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F70" w:rsidRDefault="00B72842" w:rsidP="00E53265">
      <w:pPr>
        <w:widowControl w:val="0"/>
        <w:autoSpaceDE w:val="0"/>
        <w:autoSpaceDN w:val="0"/>
        <w:adjustRightInd w:val="0"/>
        <w:spacing w:before="108" w:after="108"/>
        <w:ind w:right="495"/>
        <w:jc w:val="right"/>
        <w:outlineLvl w:val="0"/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 xml:space="preserve"> </w:t>
      </w:r>
      <w:r w:rsidR="00C7539A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 xml:space="preserve"> </w:t>
      </w:r>
      <w:r w:rsidR="00002429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 xml:space="preserve"> </w:t>
      </w:r>
    </w:p>
    <w:p w:rsidR="00E16CFE" w:rsidRPr="00335B93" w:rsidRDefault="00335B93" w:rsidP="00335B93">
      <w:pPr>
        <w:widowControl w:val="0"/>
        <w:autoSpaceDE w:val="0"/>
        <w:autoSpaceDN w:val="0"/>
        <w:adjustRightInd w:val="0"/>
        <w:spacing w:before="108" w:after="108"/>
        <w:ind w:left="10490" w:right="495"/>
        <w:outlineLvl w:val="0"/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</w:pPr>
      <w:r w:rsidRPr="00335B93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>Приложение</w:t>
      </w:r>
    </w:p>
    <w:p w:rsidR="00335B93" w:rsidRDefault="00335B93" w:rsidP="00335B93">
      <w:pPr>
        <w:widowControl w:val="0"/>
        <w:autoSpaceDE w:val="0"/>
        <w:autoSpaceDN w:val="0"/>
        <w:adjustRightInd w:val="0"/>
        <w:spacing w:before="108" w:after="108"/>
        <w:ind w:left="10490" w:right="495"/>
        <w:outlineLvl w:val="0"/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>к</w:t>
      </w:r>
      <w:r w:rsidRPr="00335B93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 xml:space="preserve"> постановлению администрации </w:t>
      </w:r>
    </w:p>
    <w:p w:rsidR="00A209EA" w:rsidRDefault="00335B93" w:rsidP="00A209EA">
      <w:pPr>
        <w:widowControl w:val="0"/>
        <w:autoSpaceDE w:val="0"/>
        <w:autoSpaceDN w:val="0"/>
        <w:adjustRightInd w:val="0"/>
        <w:spacing w:before="108" w:after="108"/>
        <w:ind w:left="10490" w:right="495"/>
        <w:outlineLvl w:val="0"/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>городского округа Красногорск</w:t>
      </w:r>
    </w:p>
    <w:p w:rsidR="00335B93" w:rsidRPr="00335B93" w:rsidRDefault="00EA6FF9" w:rsidP="00A209EA">
      <w:pPr>
        <w:widowControl w:val="0"/>
        <w:autoSpaceDE w:val="0"/>
        <w:autoSpaceDN w:val="0"/>
        <w:adjustRightInd w:val="0"/>
        <w:spacing w:before="108" w:after="108"/>
        <w:ind w:left="10490" w:right="495"/>
        <w:outlineLvl w:val="0"/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>от 25.03.2020</w:t>
      </w:r>
      <w:r w:rsidR="00200115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 xml:space="preserve">  </w:t>
      </w:r>
      <w:r w:rsidR="00994A8E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>№</w:t>
      </w:r>
      <w:r w:rsidR="0051309D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>596</w:t>
      </w:r>
      <w:r w:rsidR="00200115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>/3</w:t>
      </w:r>
    </w:p>
    <w:p w:rsidR="00335B93" w:rsidRPr="00335B93" w:rsidRDefault="00335B93" w:rsidP="00335B93">
      <w:pPr>
        <w:widowControl w:val="0"/>
        <w:autoSpaceDE w:val="0"/>
        <w:autoSpaceDN w:val="0"/>
        <w:adjustRightInd w:val="0"/>
        <w:spacing w:before="108" w:after="108"/>
        <w:ind w:left="10915" w:right="495"/>
        <w:outlineLvl w:val="0"/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</w:pPr>
    </w:p>
    <w:p w:rsidR="00335B93" w:rsidRDefault="00335B93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335B93" w:rsidRDefault="00335B93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335B93" w:rsidRDefault="00335B93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335B93" w:rsidRDefault="00335B93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36"/>
          <w:szCs w:val="36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36"/>
          <w:szCs w:val="36"/>
          <w:lang w:eastAsia="ru-RU"/>
        </w:rPr>
        <w:t xml:space="preserve">Муниципальная программа </w:t>
      </w:r>
    </w:p>
    <w:p w:rsidR="00335B93" w:rsidRDefault="0014506C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36"/>
          <w:szCs w:val="36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36"/>
          <w:szCs w:val="36"/>
          <w:lang w:eastAsia="ru-RU"/>
        </w:rPr>
        <w:t>г</w:t>
      </w:r>
      <w:r w:rsidR="00335B93">
        <w:rPr>
          <w:rFonts w:ascii="Times New Roman CYR" w:eastAsiaTheme="minorEastAsia" w:hAnsi="Times New Roman CYR" w:cs="Times New Roman CYR"/>
          <w:b/>
          <w:bCs/>
          <w:color w:val="26282F"/>
          <w:sz w:val="36"/>
          <w:szCs w:val="36"/>
          <w:lang w:eastAsia="ru-RU"/>
        </w:rPr>
        <w:t>ородского округа Красногорск</w:t>
      </w:r>
    </w:p>
    <w:p w:rsidR="00335B93" w:rsidRPr="00335B93" w:rsidRDefault="00335B93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36"/>
          <w:szCs w:val="36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36"/>
          <w:szCs w:val="36"/>
          <w:lang w:eastAsia="ru-RU"/>
        </w:rPr>
        <w:t>«Строительство объектов социальной инфраструктуры»</w:t>
      </w:r>
    </w:p>
    <w:p w:rsidR="00335B93" w:rsidRDefault="00335B93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335B93" w:rsidRDefault="00335B93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335B93" w:rsidRDefault="00335B93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335B93" w:rsidRDefault="00335B93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335B93" w:rsidRDefault="00335B93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335B93" w:rsidRDefault="00335B93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335B93" w:rsidRDefault="00335B93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335B93" w:rsidRDefault="00335B93" w:rsidP="008634D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г.о.Красногорск</w:t>
      </w:r>
    </w:p>
    <w:p w:rsidR="00335B93" w:rsidRDefault="00A209EA" w:rsidP="00335B9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2020</w:t>
      </w:r>
    </w:p>
    <w:p w:rsidR="00335B93" w:rsidRDefault="00335B93" w:rsidP="00335B9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8E2B13" w:rsidRPr="008E2B13" w:rsidRDefault="00FE237D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Муниципальная</w:t>
      </w:r>
      <w:r w:rsidR="008E2B13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рограмма </w:t>
      </w:r>
      <w:r w:rsidR="006748EB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городского округа </w:t>
      </w:r>
      <w:r w:rsidR="00435F2E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Красногорск</w:t>
      </w:r>
      <w:r w:rsidR="008E2B13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br/>
        <w:t>«Строительство объектов социальной инфраструктуры»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1. Паспорт </w:t>
      </w:r>
      <w:r w:rsidR="00FE237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муниципальной</w:t>
      </w:r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рограммы «Строительство объектов социальной инфраструктуры»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17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48"/>
        <w:gridCol w:w="2336"/>
        <w:gridCol w:w="1984"/>
        <w:gridCol w:w="1843"/>
        <w:gridCol w:w="1775"/>
        <w:gridCol w:w="1984"/>
        <w:gridCol w:w="1978"/>
        <w:gridCol w:w="1978"/>
      </w:tblGrid>
      <w:tr w:rsidR="008E2B13" w:rsidRPr="008E2B13" w:rsidTr="00215542">
        <w:trPr>
          <w:gridAfter w:val="1"/>
          <w:wAfter w:w="1978" w:type="dxa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13" w:rsidRPr="008E2B13" w:rsidRDefault="008E2B13" w:rsidP="00FE237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Координатор </w:t>
            </w:r>
            <w:r w:rsidR="00FE237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B13" w:rsidRPr="008E2B13" w:rsidRDefault="00435F2E" w:rsidP="008634D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Заместитель главы администрации городского округа Красногорск по вопросам архитектуры и строительства </w:t>
            </w:r>
            <w:r w:rsidR="008634D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E2B13" w:rsidRPr="008E2B13" w:rsidTr="00215542">
        <w:trPr>
          <w:gridAfter w:val="1"/>
          <w:wAfter w:w="1978" w:type="dxa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13" w:rsidRPr="008E2B13" w:rsidRDefault="001F78CC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ый</w:t>
            </w:r>
            <w:r w:rsidR="008E2B13"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заказчик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муниципальной </w:t>
            </w:r>
            <w:r w:rsidR="008E2B13"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B13" w:rsidRPr="008E2B13" w:rsidRDefault="00435F2E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70021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правление градостроительной деятельности администрации городского округа Красногорск</w:t>
            </w:r>
          </w:p>
        </w:tc>
      </w:tr>
      <w:tr w:rsidR="008E2B13" w:rsidRPr="008E2B13" w:rsidTr="00215542">
        <w:trPr>
          <w:gridAfter w:val="1"/>
          <w:wAfter w:w="1978" w:type="dxa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13" w:rsidRPr="008E2B13" w:rsidRDefault="008E2B13" w:rsidP="001F78C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Цели </w:t>
            </w:r>
            <w:r w:rsidR="00FE237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B13" w:rsidRPr="008E2B13" w:rsidRDefault="008E2B13" w:rsidP="001F78C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Повышение уровня комфортного проживания и обеспеченности населения </w:t>
            </w:r>
            <w:r w:rsidR="0070021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ородского округа Красногорск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объектами социального назначения</w:t>
            </w:r>
          </w:p>
        </w:tc>
      </w:tr>
      <w:tr w:rsidR="008E2B13" w:rsidRPr="008E2B13" w:rsidTr="00215542">
        <w:trPr>
          <w:gridAfter w:val="1"/>
          <w:wAfter w:w="1978" w:type="dxa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13" w:rsidRPr="008E2B13" w:rsidRDefault="008E2B13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B13" w:rsidRPr="008E2B13" w:rsidRDefault="004D6F5D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w:anchor="sub_1011" w:history="1">
              <w:r w:rsidR="008E2B13" w:rsidRPr="008E2B13">
                <w:rPr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>Подпрограмма 2</w:t>
              </w:r>
            </w:hyperlink>
            <w:r w:rsidR="008E2B13"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«Строительство (реконструкция) объектов культуры»</w:t>
            </w:r>
          </w:p>
          <w:p w:rsidR="008E2B13" w:rsidRPr="008E2B13" w:rsidRDefault="004D6F5D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w:anchor="sub_1012" w:history="1">
              <w:r w:rsidR="008E2B13" w:rsidRPr="008E2B13">
                <w:rPr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>Подпрограмма 3</w:t>
              </w:r>
            </w:hyperlink>
            <w:r w:rsidR="008E2B13"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«Строительство (реконструкция) объектов образования»</w:t>
            </w:r>
          </w:p>
          <w:p w:rsidR="008E2B13" w:rsidRPr="008E2B13" w:rsidRDefault="004D6F5D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w:anchor="sub_1014" w:history="1">
              <w:r w:rsidR="008E2B13" w:rsidRPr="008E2B13">
                <w:rPr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>Подпрограмма 5</w:t>
              </w:r>
            </w:hyperlink>
            <w:r w:rsidR="008E2B13"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«Строительство (реконструкция) объектов физической культуры и спорта»</w:t>
            </w:r>
          </w:p>
        </w:tc>
      </w:tr>
      <w:tr w:rsidR="008E2B13" w:rsidRPr="008E2B13" w:rsidTr="00215542">
        <w:trPr>
          <w:gridAfter w:val="1"/>
          <w:wAfter w:w="1978" w:type="dxa"/>
        </w:trPr>
        <w:tc>
          <w:tcPr>
            <w:tcW w:w="3148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77392C" w:rsidRDefault="008E2B13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0" w:name="sub_101"/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Источники финансирования </w:t>
            </w:r>
            <w:r w:rsidR="00FE237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программы, </w:t>
            </w:r>
          </w:p>
          <w:p w:rsidR="008E2B13" w:rsidRPr="008E2B13" w:rsidRDefault="008E2B13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том числе по годам:</w:t>
            </w:r>
            <w:bookmarkEnd w:id="0"/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E2B13" w:rsidRPr="008E2B13" w:rsidRDefault="008E2B13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77392C" w:rsidRPr="008E2B13" w:rsidTr="00215542">
        <w:trPr>
          <w:gridAfter w:val="1"/>
          <w:wAfter w:w="1978" w:type="dxa"/>
        </w:trPr>
        <w:tc>
          <w:tcPr>
            <w:tcW w:w="3148" w:type="dxa"/>
            <w:vMerge/>
            <w:tcBorders>
              <w:top w:val="nil"/>
              <w:bottom w:val="nil"/>
              <w:right w:val="nil"/>
            </w:tcBorders>
          </w:tcPr>
          <w:p w:rsidR="0077392C" w:rsidRPr="008E2B13" w:rsidRDefault="0077392C" w:rsidP="008E2B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392C" w:rsidRPr="008E2B13" w:rsidRDefault="0077392C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392C" w:rsidRPr="008E2B13" w:rsidRDefault="0077392C" w:rsidP="00773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392C" w:rsidRPr="008E2B13" w:rsidRDefault="0077392C" w:rsidP="00773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392C" w:rsidRPr="008E2B13" w:rsidRDefault="0077392C" w:rsidP="00773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392C" w:rsidRPr="008E2B13" w:rsidRDefault="0077392C" w:rsidP="00773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7392C" w:rsidRPr="008E2B13" w:rsidRDefault="0077392C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год</w:t>
            </w:r>
          </w:p>
        </w:tc>
      </w:tr>
      <w:tr w:rsidR="00757885" w:rsidRPr="008E2B13" w:rsidTr="001D2A9E">
        <w:trPr>
          <w:gridAfter w:val="1"/>
          <w:wAfter w:w="1978" w:type="dxa"/>
          <w:trHeight w:val="445"/>
        </w:trPr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757885" w:rsidRPr="008E2B13" w:rsidRDefault="00757885" w:rsidP="00D952E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85" w:rsidRPr="00495F5C" w:rsidRDefault="00A91B6C" w:rsidP="0075788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 471 452,51</w:t>
            </w:r>
          </w:p>
          <w:p w:rsidR="00757885" w:rsidRPr="00495F5C" w:rsidRDefault="00757885" w:rsidP="0075788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85" w:rsidRPr="00495F5C" w:rsidRDefault="00A91B6C" w:rsidP="0075788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38</w:t>
            </w:r>
            <w:r w:rsidR="00C606CF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201,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85" w:rsidRPr="00495F5C" w:rsidRDefault="00A91B6C" w:rsidP="0075788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 311 999,92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85" w:rsidRPr="00495F5C" w:rsidRDefault="0051383B" w:rsidP="0075788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95F5C">
              <w:rPr>
                <w:rFonts w:cs="Times New Roman"/>
                <w:sz w:val="18"/>
                <w:szCs w:val="18"/>
              </w:rPr>
              <w:t>521</w:t>
            </w:r>
            <w:r w:rsidR="00A91B6C">
              <w:rPr>
                <w:rFonts w:cs="Times New Roman"/>
                <w:sz w:val="18"/>
                <w:szCs w:val="18"/>
              </w:rPr>
              <w:t xml:space="preserve"> </w:t>
            </w:r>
            <w:r w:rsidRPr="00495F5C">
              <w:rPr>
                <w:rFonts w:cs="Times New Roman"/>
                <w:sz w:val="18"/>
                <w:szCs w:val="18"/>
              </w:rPr>
              <w:t>250,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85" w:rsidRPr="00495F5C" w:rsidRDefault="00757885" w:rsidP="0075788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95F5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85" w:rsidRPr="00495F5C" w:rsidRDefault="00757885" w:rsidP="0075788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95F5C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757885" w:rsidRPr="008E2B13" w:rsidTr="001D2A9E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757885" w:rsidRPr="008E2B13" w:rsidRDefault="00757885" w:rsidP="00D952E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85" w:rsidRPr="00495F5C" w:rsidRDefault="00757885" w:rsidP="0075788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95F5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85" w:rsidRPr="00495F5C" w:rsidRDefault="00757885" w:rsidP="0075788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95F5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85" w:rsidRPr="00495F5C" w:rsidRDefault="00757885" w:rsidP="0075788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95F5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85" w:rsidRPr="00495F5C" w:rsidRDefault="00757885" w:rsidP="0075788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95F5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85" w:rsidRPr="00495F5C" w:rsidRDefault="00757885" w:rsidP="0075788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95F5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85" w:rsidRPr="00495F5C" w:rsidRDefault="00757885" w:rsidP="0075788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95F5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978" w:type="dxa"/>
          </w:tcPr>
          <w:p w:rsidR="00757885" w:rsidRPr="00F71294" w:rsidRDefault="00757885" w:rsidP="00BE40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A4B83" w:rsidRPr="008E2B13" w:rsidTr="00AA4B83">
        <w:trPr>
          <w:gridAfter w:val="1"/>
          <w:wAfter w:w="1978" w:type="dxa"/>
        </w:trPr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AA4B83" w:rsidRPr="008E2B13" w:rsidRDefault="00AA4B83" w:rsidP="001F78C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едства бюджет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B83" w:rsidRPr="00495F5C" w:rsidRDefault="00C606CF" w:rsidP="00ED3E6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  <w:r w:rsidR="00ED3E69">
              <w:rPr>
                <w:rFonts w:cs="Times New Roman"/>
                <w:sz w:val="18"/>
                <w:szCs w:val="18"/>
              </w:rPr>
              <w:t> 776 851,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B83" w:rsidRPr="00495F5C" w:rsidRDefault="00ED3E69" w:rsidP="00166B1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2300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B83" w:rsidRPr="00495F5C" w:rsidRDefault="00C606CF" w:rsidP="00166B1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25 951,32</w:t>
            </w:r>
            <w:r w:rsidR="00CC5E36" w:rsidRPr="00495F5C">
              <w:rPr>
                <w:rFonts w:cs="Times New Roman"/>
                <w:sz w:val="18"/>
                <w:szCs w:val="18"/>
              </w:rPr>
              <w:t xml:space="preserve">                                     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B83" w:rsidRPr="00495F5C" w:rsidRDefault="0051383B" w:rsidP="00166B1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95F5C">
              <w:rPr>
                <w:rFonts w:cs="Times New Roman"/>
                <w:sz w:val="18"/>
                <w:szCs w:val="18"/>
              </w:rPr>
              <w:t>1</w:t>
            </w:r>
            <w:r w:rsidR="00DF6FFA">
              <w:rPr>
                <w:rFonts w:cs="Times New Roman"/>
                <w:sz w:val="18"/>
                <w:szCs w:val="18"/>
              </w:rPr>
              <w:t> </w:t>
            </w:r>
            <w:r w:rsidRPr="00495F5C">
              <w:rPr>
                <w:rFonts w:cs="Times New Roman"/>
                <w:sz w:val="18"/>
                <w:szCs w:val="18"/>
              </w:rPr>
              <w:t>114</w:t>
            </w:r>
            <w:r w:rsidR="00DF6FFA">
              <w:rPr>
                <w:rFonts w:cs="Times New Roman"/>
                <w:sz w:val="18"/>
                <w:szCs w:val="18"/>
              </w:rPr>
              <w:t xml:space="preserve"> </w:t>
            </w:r>
            <w:r w:rsidRPr="00495F5C">
              <w:rPr>
                <w:rFonts w:cs="Times New Roman"/>
                <w:sz w:val="18"/>
                <w:szCs w:val="18"/>
              </w:rPr>
              <w:t>197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B83" w:rsidRPr="00495F5C" w:rsidRDefault="00C606CF" w:rsidP="00166B1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 013 70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B83" w:rsidRPr="00495F5C" w:rsidRDefault="00AA4B83" w:rsidP="00166B1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95F5C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AA4B83" w:rsidRPr="008E2B13" w:rsidTr="001D2A9E">
        <w:trPr>
          <w:gridAfter w:val="1"/>
          <w:wAfter w:w="1978" w:type="dxa"/>
        </w:trPr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AA4B83" w:rsidRPr="008E2B13" w:rsidRDefault="00AA4B83" w:rsidP="00D952E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B83" w:rsidRPr="00495F5C" w:rsidRDefault="006D059F" w:rsidP="0075788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</w:t>
            </w:r>
            <w:r w:rsidR="00722528">
              <w:rPr>
                <w:rFonts w:cs="Times New Roman"/>
                <w:sz w:val="18"/>
                <w:szCs w:val="18"/>
              </w:rPr>
              <w:t> 343 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B83" w:rsidRPr="00495F5C" w:rsidRDefault="006D059F" w:rsidP="0075788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  <w:r w:rsidR="00722528">
              <w:rPr>
                <w:rFonts w:cs="Times New Roman"/>
                <w:sz w:val="18"/>
                <w:szCs w:val="18"/>
              </w:rPr>
              <w:t> 55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B83" w:rsidRPr="00495F5C" w:rsidRDefault="00722528" w:rsidP="0075788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 472 60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B83" w:rsidRPr="00495F5C" w:rsidRDefault="006D059F" w:rsidP="0075788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 567 5</w:t>
            </w:r>
            <w:r w:rsidR="00AA4B83" w:rsidRPr="00495F5C">
              <w:rPr>
                <w:rFonts w:cs="Times New Roman"/>
                <w:sz w:val="18"/>
                <w:szCs w:val="18"/>
              </w:rPr>
              <w:t>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B83" w:rsidRPr="00495F5C" w:rsidRDefault="006D059F" w:rsidP="0075788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 026 </w:t>
            </w:r>
            <w:r w:rsidR="00D00626" w:rsidRPr="00495F5C">
              <w:rPr>
                <w:rFonts w:cs="Times New Roman"/>
                <w:sz w:val="18"/>
                <w:szCs w:val="18"/>
              </w:rPr>
              <w:t xml:space="preserve"> </w:t>
            </w:r>
            <w:r w:rsidR="00DF6B1F" w:rsidRPr="00495F5C">
              <w:rPr>
                <w:rFonts w:cs="Times New Roman"/>
                <w:sz w:val="18"/>
                <w:szCs w:val="18"/>
              </w:rPr>
              <w:t>0</w:t>
            </w:r>
            <w:r w:rsidR="00AA4B83" w:rsidRPr="00495F5C">
              <w:rPr>
                <w:rFonts w:cs="Times New Roman"/>
                <w:sz w:val="18"/>
                <w:szCs w:val="18"/>
              </w:rPr>
              <w:t>0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B83" w:rsidRPr="00495F5C" w:rsidRDefault="00D00626" w:rsidP="0075788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95F5C">
              <w:rPr>
                <w:rFonts w:cs="Times New Roman"/>
                <w:sz w:val="18"/>
                <w:szCs w:val="18"/>
              </w:rPr>
              <w:t xml:space="preserve">719 </w:t>
            </w:r>
            <w:r w:rsidR="00AA4B83" w:rsidRPr="00495F5C">
              <w:rPr>
                <w:rFonts w:cs="Times New Roman"/>
                <w:sz w:val="18"/>
                <w:szCs w:val="18"/>
              </w:rPr>
              <w:t>000,00</w:t>
            </w:r>
          </w:p>
        </w:tc>
      </w:tr>
      <w:tr w:rsidR="00AA4B83" w:rsidRPr="008E2B13" w:rsidTr="00166B1C">
        <w:trPr>
          <w:gridAfter w:val="1"/>
          <w:wAfter w:w="1978" w:type="dxa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A4B83" w:rsidRPr="008E2B13" w:rsidRDefault="00AA4B83" w:rsidP="00D952E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B83" w:rsidRPr="00BC025C" w:rsidRDefault="005C4E86" w:rsidP="00ED3E6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025C">
              <w:rPr>
                <w:rFonts w:cs="Times New Roman"/>
                <w:sz w:val="18"/>
                <w:szCs w:val="18"/>
              </w:rPr>
              <w:t>18</w:t>
            </w:r>
            <w:r w:rsidR="00722528">
              <w:rPr>
                <w:rFonts w:cs="Times New Roman"/>
                <w:sz w:val="18"/>
                <w:szCs w:val="18"/>
              </w:rPr>
              <w:t> </w:t>
            </w:r>
            <w:r w:rsidR="00ED3E69">
              <w:rPr>
                <w:rFonts w:cs="Times New Roman"/>
                <w:sz w:val="18"/>
                <w:szCs w:val="18"/>
              </w:rPr>
              <w:t>591404,46</w:t>
            </w:r>
            <w:r w:rsidR="00910DCA">
              <w:rPr>
                <w:rFonts w:cs="Times New Roman"/>
                <w:sz w:val="18"/>
                <w:szCs w:val="18"/>
              </w:rPr>
              <w:t xml:space="preserve">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B83" w:rsidRPr="00BC025C" w:rsidRDefault="005C4E86" w:rsidP="00ED3E6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025C">
              <w:rPr>
                <w:rFonts w:cs="Times New Roman"/>
                <w:sz w:val="18"/>
                <w:szCs w:val="18"/>
              </w:rPr>
              <w:t>4 </w:t>
            </w:r>
            <w:r w:rsidR="00722528">
              <w:rPr>
                <w:rFonts w:cs="Times New Roman"/>
                <w:sz w:val="18"/>
                <w:szCs w:val="18"/>
              </w:rPr>
              <w:t xml:space="preserve"> </w:t>
            </w:r>
            <w:r w:rsidR="00ED3E69">
              <w:rPr>
                <w:rFonts w:cs="Times New Roman"/>
                <w:sz w:val="18"/>
                <w:szCs w:val="18"/>
              </w:rPr>
              <w:t>119205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B83" w:rsidRPr="00BC025C" w:rsidRDefault="005C4E86" w:rsidP="00166B1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025C">
              <w:rPr>
                <w:rFonts w:cs="Times New Roman"/>
                <w:sz w:val="18"/>
                <w:szCs w:val="18"/>
              </w:rPr>
              <w:t>6</w:t>
            </w:r>
            <w:r w:rsidR="00722528">
              <w:rPr>
                <w:rFonts w:cs="Times New Roman"/>
                <w:sz w:val="18"/>
                <w:szCs w:val="18"/>
              </w:rPr>
              <w:t> 510 551,2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B83" w:rsidRPr="00BC025C" w:rsidRDefault="006D059F" w:rsidP="00166B1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025C">
              <w:rPr>
                <w:rFonts w:cs="Times New Roman"/>
                <w:sz w:val="18"/>
                <w:szCs w:val="18"/>
              </w:rPr>
              <w:t>4 202</w:t>
            </w:r>
            <w:r w:rsidR="0051383B" w:rsidRPr="00BC025C">
              <w:rPr>
                <w:rFonts w:cs="Times New Roman"/>
                <w:sz w:val="18"/>
                <w:szCs w:val="18"/>
              </w:rPr>
              <w:t xml:space="preserve"> 947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B83" w:rsidRPr="00BC025C" w:rsidRDefault="005C4E86" w:rsidP="00166B1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025C">
              <w:rPr>
                <w:rFonts w:cs="Times New Roman"/>
                <w:sz w:val="18"/>
                <w:szCs w:val="18"/>
              </w:rPr>
              <w:t>3 039 70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B83" w:rsidRPr="00BC025C" w:rsidRDefault="00D00626" w:rsidP="00166B1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025C">
              <w:rPr>
                <w:rFonts w:cs="Times New Roman"/>
                <w:sz w:val="18"/>
                <w:szCs w:val="18"/>
              </w:rPr>
              <w:t xml:space="preserve">719 </w:t>
            </w:r>
            <w:r w:rsidR="00AA4B83" w:rsidRPr="00BC025C">
              <w:rPr>
                <w:rFonts w:cs="Times New Roman"/>
                <w:sz w:val="18"/>
                <w:szCs w:val="18"/>
              </w:rPr>
              <w:t>000</w:t>
            </w:r>
            <w:r w:rsidR="009120CC" w:rsidRPr="00BC025C">
              <w:rPr>
                <w:rFonts w:cs="Times New Roman"/>
                <w:sz w:val="18"/>
                <w:szCs w:val="18"/>
              </w:rPr>
              <w:t>,00</w:t>
            </w:r>
          </w:p>
        </w:tc>
      </w:tr>
    </w:tbl>
    <w:p w:rsidR="008E2B13" w:rsidRPr="008E2B13" w:rsidRDefault="008E2B13" w:rsidP="008E2B13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sectPr w:rsidR="008E2B13" w:rsidRPr="008E2B13" w:rsidSect="00DA4D99">
          <w:footerReference w:type="default" r:id="rId8"/>
          <w:footerReference w:type="first" r:id="rId9"/>
          <w:pgSz w:w="16837" w:h="11905" w:orient="landscape"/>
          <w:pgMar w:top="1440" w:right="800" w:bottom="1440" w:left="800" w:header="720" w:footer="720" w:gutter="0"/>
          <w:cols w:space="720"/>
          <w:noEndnote/>
          <w:titlePg/>
          <w:docGrid w:linePitch="381"/>
        </w:sectPr>
      </w:pPr>
    </w:p>
    <w:p w:rsidR="006D72D1" w:rsidRDefault="006D72D1" w:rsidP="006E3D95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1" w:name="sub_1002"/>
    </w:p>
    <w:p w:rsidR="008E2B13" w:rsidRPr="008E2B13" w:rsidRDefault="008E2B13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2. Общая характеристика сферы реализации </w:t>
      </w:r>
      <w:r w:rsidR="00FE237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муниципаль</w:t>
      </w:r>
      <w:r w:rsidR="00FE237D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ной</w:t>
      </w:r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рограммы, в том числе формулировка основных проблем в указанной сфере, инерционный прогноз ее развития, описание цели </w:t>
      </w:r>
      <w:r w:rsidR="00FE237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муниципаль</w:t>
      </w:r>
      <w:r w:rsidR="00FE237D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ной</w:t>
      </w:r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рограммы</w:t>
      </w:r>
    </w:p>
    <w:bookmarkEnd w:id="1"/>
    <w:p w:rsidR="008E2B13" w:rsidRPr="008E2B13" w:rsidRDefault="008E2B13" w:rsidP="00FD672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дним из ключевых приоритетов </w:t>
      </w:r>
      <w:r w:rsidR="00FE23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сударственной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олитики Российской Федерации является повышение качества жизни своих граждан. Важнейшим направлением в данной сфере выступает строительство и реконструкция социально значимых объектов инфраструктуры.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первую очередь необходимо удовлетворить интересы проживающих в населенных пунктах жителей, что и находит отражение в существующей градостроительной политике развития городов и других населенных пунктов Российской Федерации. К сожалению, в существующей практике застройки населенных пунктов одной из серьезнейших проблем являются непропорциональные объемы сдачи в эксплуатацию построенного жилья с объемами ввода объектов социального значения (детские дошкольные учреждения</w:t>
      </w:r>
      <w:r w:rsidR="00FE23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 школы, объекты досуга и быта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 т.п.).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овременное общество требует строительства социальных объектов в том же темпе, что и строительство жилого фонда, однако на практике это условие не выполняется. Такое несоответствие в первую очередь связано с ограниченными возможностями бюджетов. Однако существующая застройка и вновь возводимое жилье без введения социальных объектов ухудшает качество жизни населения.</w:t>
      </w:r>
    </w:p>
    <w:p w:rsidR="008E2B13" w:rsidRPr="00EC08FC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EC08F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дним из основных приоритетных направлений </w:t>
      </w:r>
      <w:r w:rsidR="00EC08FC" w:rsidRPr="00EC08F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EC08F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олитики</w:t>
      </w:r>
      <w:r w:rsidR="00EC08FC" w:rsidRPr="00EC08F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органа местного самоуправления </w:t>
      </w:r>
      <w:r w:rsidRPr="00EC08F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в сфере </w:t>
      </w:r>
      <w:r w:rsidR="00FE237D" w:rsidRPr="00EC08F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разования</w:t>
      </w:r>
      <w:r w:rsidRPr="00EC08F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является повышение доступности и качества </w:t>
      </w:r>
      <w:r w:rsidR="00402953" w:rsidRPr="00EC08F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разовательных услуг</w:t>
      </w:r>
      <w:r w:rsidRPr="00EC08F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за счет строительства новых объектов </w:t>
      </w:r>
      <w:r w:rsidR="00FE237D" w:rsidRPr="00EC08F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разования</w:t>
      </w:r>
      <w:r w:rsidRPr="00EC08F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 реконструкции существующих зданий для приведения их к соответствию современным стандартам оказания </w:t>
      </w:r>
      <w:r w:rsidR="00FE237D" w:rsidRPr="00EC08F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разовательных услуг</w:t>
      </w:r>
      <w:r w:rsidRPr="00EC08F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p w:rsidR="008E2B13" w:rsidRPr="00702C3B" w:rsidRDefault="008E2B13" w:rsidP="00702C3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EC08F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условиях ежегодн</w:t>
      </w:r>
      <w:r w:rsidR="0078488B" w:rsidRPr="00EC08F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го увеличения</w:t>
      </w:r>
      <w:r w:rsidRPr="00EC08F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численности населения </w:t>
      </w:r>
      <w:r w:rsidR="00EC08FC" w:rsidRPr="00EC08F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родского округа Красногорск</w:t>
      </w:r>
      <w:r w:rsidRPr="00EC08F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возникает необходимость обеспечения доступности </w:t>
      </w:r>
      <w:r w:rsidR="006D72D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разовательными учреждениями населения.</w:t>
      </w:r>
    </w:p>
    <w:p w:rsidR="006D72D1" w:rsidRPr="00FD672D" w:rsidRDefault="00702C3B" w:rsidP="00FD672D">
      <w:pPr>
        <w:pStyle w:val="afd"/>
        <w:spacing w:before="0" w:beforeAutospacing="0" w:after="0" w:afterAutospacing="0"/>
        <w:ind w:firstLine="709"/>
        <w:rPr>
          <w:bCs/>
          <w:color w:val="000000"/>
          <w:kern w:val="24"/>
        </w:rPr>
      </w:pPr>
      <w:r w:rsidRPr="00143D7C">
        <w:t>Сеть образовательных учреждений городского округа Красногорск включает 95 образовательных организаций, из них</w:t>
      </w:r>
      <w:r w:rsidRPr="00143D7C">
        <w:rPr>
          <w:bCs/>
          <w:color w:val="000000"/>
          <w:kern w:val="24"/>
        </w:rPr>
        <w:t xml:space="preserve"> негосударственных – 11:</w:t>
      </w:r>
    </w:p>
    <w:p w:rsidR="00702C3B" w:rsidRPr="00143D7C" w:rsidRDefault="00702C3B" w:rsidP="00143D7C">
      <w:pPr>
        <w:pStyle w:val="afc"/>
        <w:numPr>
          <w:ilvl w:val="0"/>
          <w:numId w:val="5"/>
        </w:numPr>
        <w:rPr>
          <w:sz w:val="24"/>
          <w:szCs w:val="24"/>
        </w:rPr>
      </w:pPr>
      <w:r w:rsidRPr="00143D7C">
        <w:rPr>
          <w:bCs/>
          <w:color w:val="000000"/>
          <w:kern w:val="24"/>
          <w:sz w:val="24"/>
          <w:szCs w:val="24"/>
        </w:rPr>
        <w:t>Дошкольных образовательных учреждений – 52, из них 3 негосударственных;</w:t>
      </w:r>
    </w:p>
    <w:p w:rsidR="00702C3B" w:rsidRPr="00143D7C" w:rsidRDefault="00702C3B" w:rsidP="00143D7C">
      <w:pPr>
        <w:pStyle w:val="afc"/>
        <w:numPr>
          <w:ilvl w:val="0"/>
          <w:numId w:val="5"/>
        </w:numPr>
        <w:rPr>
          <w:sz w:val="24"/>
          <w:szCs w:val="24"/>
        </w:rPr>
      </w:pPr>
      <w:r w:rsidRPr="00143D7C">
        <w:rPr>
          <w:bCs/>
          <w:color w:val="000000"/>
          <w:kern w:val="24"/>
          <w:sz w:val="24"/>
          <w:szCs w:val="24"/>
        </w:rPr>
        <w:t>Учреждения начального общего образования – 3, из них 1 негосударственное;</w:t>
      </w:r>
    </w:p>
    <w:p w:rsidR="00702C3B" w:rsidRPr="00143D7C" w:rsidRDefault="00702C3B" w:rsidP="00143D7C">
      <w:pPr>
        <w:pStyle w:val="afc"/>
        <w:numPr>
          <w:ilvl w:val="0"/>
          <w:numId w:val="5"/>
        </w:numPr>
        <w:rPr>
          <w:sz w:val="24"/>
          <w:szCs w:val="24"/>
        </w:rPr>
      </w:pPr>
      <w:r w:rsidRPr="00143D7C">
        <w:rPr>
          <w:bCs/>
          <w:color w:val="000000"/>
          <w:kern w:val="24"/>
          <w:sz w:val="24"/>
          <w:szCs w:val="24"/>
        </w:rPr>
        <w:t>Учреждения основного общего образования – 2, из них 1 негосударственное;</w:t>
      </w:r>
    </w:p>
    <w:p w:rsidR="00702C3B" w:rsidRPr="00143D7C" w:rsidRDefault="00702C3B" w:rsidP="00143D7C">
      <w:pPr>
        <w:pStyle w:val="afc"/>
        <w:numPr>
          <w:ilvl w:val="0"/>
          <w:numId w:val="5"/>
        </w:numPr>
        <w:rPr>
          <w:sz w:val="24"/>
          <w:szCs w:val="24"/>
        </w:rPr>
      </w:pPr>
      <w:r w:rsidRPr="00143D7C">
        <w:rPr>
          <w:bCs/>
          <w:color w:val="000000"/>
          <w:kern w:val="24"/>
          <w:sz w:val="24"/>
          <w:szCs w:val="24"/>
        </w:rPr>
        <w:t xml:space="preserve">Учреждения </w:t>
      </w:r>
      <w:r w:rsidRPr="00143D7C">
        <w:rPr>
          <w:bCs/>
          <w:kern w:val="24"/>
          <w:sz w:val="24"/>
          <w:szCs w:val="24"/>
        </w:rPr>
        <w:t>среднего общего образования – 35</w:t>
      </w:r>
      <w:r w:rsidRPr="00143D7C">
        <w:rPr>
          <w:bCs/>
          <w:color w:val="000000"/>
          <w:kern w:val="24"/>
          <w:sz w:val="24"/>
          <w:szCs w:val="24"/>
        </w:rPr>
        <w:t>, из них: гимназии – 6, лицеи – 2, школы с углубленным изучением отдельных предметов – 2; негосударственных -  6.</w:t>
      </w:r>
    </w:p>
    <w:p w:rsidR="00702C3B" w:rsidRPr="00143D7C" w:rsidRDefault="00702C3B" w:rsidP="00143D7C">
      <w:pPr>
        <w:pStyle w:val="afc"/>
        <w:numPr>
          <w:ilvl w:val="0"/>
          <w:numId w:val="5"/>
        </w:numPr>
        <w:rPr>
          <w:sz w:val="24"/>
          <w:szCs w:val="24"/>
        </w:rPr>
      </w:pPr>
      <w:r w:rsidRPr="00143D7C">
        <w:rPr>
          <w:bCs/>
          <w:color w:val="000000"/>
          <w:kern w:val="24"/>
          <w:sz w:val="24"/>
          <w:szCs w:val="24"/>
        </w:rPr>
        <w:t xml:space="preserve">Учреждения дополнительного образования – 1, </w:t>
      </w:r>
      <w:r w:rsidRPr="00143D7C">
        <w:rPr>
          <w:sz w:val="24"/>
          <w:szCs w:val="24"/>
        </w:rPr>
        <w:t>Муниципальное бюджетное учреждение дополнительного образования «Центр творчества</w:t>
      </w:r>
      <w:r w:rsidRPr="00143D7C">
        <w:rPr>
          <w:bCs/>
          <w:kern w:val="24"/>
          <w:sz w:val="24"/>
          <w:szCs w:val="24"/>
        </w:rPr>
        <w:t>»</w:t>
      </w:r>
      <w:r w:rsidRPr="00143D7C">
        <w:rPr>
          <w:bCs/>
          <w:color w:val="000000"/>
          <w:kern w:val="24"/>
          <w:sz w:val="24"/>
          <w:szCs w:val="24"/>
        </w:rPr>
        <w:t>;</w:t>
      </w:r>
    </w:p>
    <w:p w:rsidR="00702C3B" w:rsidRPr="00143D7C" w:rsidRDefault="00702C3B" w:rsidP="00143D7C">
      <w:pPr>
        <w:pStyle w:val="afc"/>
        <w:numPr>
          <w:ilvl w:val="0"/>
          <w:numId w:val="5"/>
        </w:numPr>
        <w:rPr>
          <w:sz w:val="24"/>
          <w:szCs w:val="24"/>
        </w:rPr>
      </w:pPr>
      <w:r w:rsidRPr="00143D7C">
        <w:rPr>
          <w:bCs/>
          <w:color w:val="000000"/>
          <w:kern w:val="24"/>
          <w:sz w:val="24"/>
          <w:szCs w:val="24"/>
        </w:rPr>
        <w:t xml:space="preserve">Учреждения для детей, нуждающихся в психолого-педагогическом и медико-социальном сопровождении –1; </w:t>
      </w:r>
      <w:r w:rsidRPr="00143D7C">
        <w:rPr>
          <w:sz w:val="24"/>
          <w:szCs w:val="24"/>
        </w:rPr>
        <w:t>Муниципальное бюджетное общеобразовательное учреждение «Образовательный центр «Созвездие».</w:t>
      </w:r>
    </w:p>
    <w:p w:rsidR="00702C3B" w:rsidRPr="00143D7C" w:rsidRDefault="00702C3B" w:rsidP="00143D7C">
      <w:pPr>
        <w:pStyle w:val="afc"/>
        <w:numPr>
          <w:ilvl w:val="0"/>
          <w:numId w:val="5"/>
        </w:numPr>
        <w:rPr>
          <w:sz w:val="24"/>
          <w:szCs w:val="24"/>
        </w:rPr>
      </w:pPr>
      <w:r w:rsidRPr="00143D7C">
        <w:rPr>
          <w:bCs/>
          <w:color w:val="000000"/>
          <w:kern w:val="24"/>
          <w:sz w:val="24"/>
          <w:szCs w:val="24"/>
        </w:rPr>
        <w:t xml:space="preserve">Учреждения образования работников образования – 1; </w:t>
      </w:r>
      <w:r w:rsidRPr="00143D7C">
        <w:rPr>
          <w:sz w:val="24"/>
          <w:szCs w:val="24"/>
        </w:rPr>
        <w:t>Муниципальное казенное учреждение дополнительного профессионального образования «Красногорский методический центр».</w:t>
      </w:r>
    </w:p>
    <w:p w:rsidR="00702C3B" w:rsidRPr="00143D7C" w:rsidRDefault="00702C3B" w:rsidP="00143D7C">
      <w:pPr>
        <w:pStyle w:val="afc"/>
        <w:numPr>
          <w:ilvl w:val="0"/>
          <w:numId w:val="5"/>
        </w:numPr>
        <w:shd w:val="clear" w:color="auto" w:fill="FFFFFF"/>
        <w:rPr>
          <w:sz w:val="24"/>
          <w:szCs w:val="24"/>
        </w:rPr>
      </w:pPr>
      <w:r w:rsidRPr="00143D7C">
        <w:rPr>
          <w:sz w:val="24"/>
          <w:szCs w:val="24"/>
        </w:rPr>
        <w:lastRenderedPageBreak/>
        <w:t>Городских школ – 25, сельских – 6, соотношение обучающихся городских и сельских муниципальных образовательных учреждений – 87,7% и 12,3%.</w:t>
      </w:r>
    </w:p>
    <w:p w:rsidR="00702C3B" w:rsidRPr="00FD672D" w:rsidRDefault="00702C3B" w:rsidP="00FD672D">
      <w:pPr>
        <w:pStyle w:val="afc"/>
        <w:numPr>
          <w:ilvl w:val="0"/>
          <w:numId w:val="5"/>
        </w:numPr>
        <w:rPr>
          <w:sz w:val="24"/>
          <w:szCs w:val="24"/>
        </w:rPr>
      </w:pPr>
      <w:r w:rsidRPr="00143D7C">
        <w:rPr>
          <w:color w:val="000000"/>
          <w:spacing w:val="-5"/>
          <w:sz w:val="24"/>
          <w:szCs w:val="24"/>
        </w:rPr>
        <w:t>Всего в школах</w:t>
      </w:r>
      <w:r w:rsidR="006D72D1">
        <w:rPr>
          <w:color w:val="000000"/>
          <w:spacing w:val="-5"/>
          <w:sz w:val="24"/>
          <w:szCs w:val="24"/>
        </w:rPr>
        <w:t xml:space="preserve"> </w:t>
      </w:r>
      <w:r w:rsidR="006D72D1">
        <w:rPr>
          <w:sz w:val="24"/>
          <w:szCs w:val="24"/>
        </w:rPr>
        <w:t>городского округа в 2017-2018 учебном году обучалось</w:t>
      </w:r>
      <w:r w:rsidRPr="00143D7C">
        <w:rPr>
          <w:sz w:val="24"/>
          <w:szCs w:val="24"/>
        </w:rPr>
        <w:t xml:space="preserve"> 25699 человек. Численность обучающихся ежегодно увеличивается в среднем на 6-7%</w:t>
      </w:r>
    </w:p>
    <w:p w:rsidR="00702C3B" w:rsidRPr="00143D7C" w:rsidRDefault="00702C3B" w:rsidP="00143D7C">
      <w:pPr>
        <w:pStyle w:val="afc"/>
        <w:numPr>
          <w:ilvl w:val="0"/>
          <w:numId w:val="5"/>
        </w:numPr>
        <w:tabs>
          <w:tab w:val="left" w:pos="993"/>
        </w:tabs>
        <w:rPr>
          <w:sz w:val="24"/>
          <w:szCs w:val="24"/>
        </w:rPr>
      </w:pPr>
      <w:r w:rsidRPr="00143D7C">
        <w:rPr>
          <w:sz w:val="24"/>
          <w:szCs w:val="24"/>
        </w:rPr>
        <w:t>Анализ состояния муниципальной системы общего образования:</w:t>
      </w:r>
    </w:p>
    <w:p w:rsidR="006D72D1" w:rsidRDefault="006D72D1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6D72D1" w:rsidRDefault="00702C3B" w:rsidP="00FD672D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702C3B">
        <w:rPr>
          <w:rFonts w:eastAsiaTheme="minorEastAsia" w:cs="Times New Roman"/>
          <w:sz w:val="24"/>
          <w:szCs w:val="24"/>
          <w:lang w:eastAsia="ru-RU"/>
        </w:rPr>
        <w:t xml:space="preserve">Тенденции демографического развития </w:t>
      </w:r>
      <w:r>
        <w:rPr>
          <w:rFonts w:eastAsiaTheme="minorEastAsia" w:cs="Times New Roman"/>
          <w:sz w:val="24"/>
          <w:szCs w:val="24"/>
          <w:lang w:eastAsia="ru-RU"/>
        </w:rPr>
        <w:t xml:space="preserve">городского округа Красногорск </w:t>
      </w:r>
      <w:r w:rsidRPr="00702C3B">
        <w:rPr>
          <w:rFonts w:eastAsiaTheme="minorEastAsia" w:cs="Times New Roman"/>
          <w:sz w:val="24"/>
          <w:szCs w:val="24"/>
          <w:lang w:eastAsia="ru-RU"/>
        </w:rPr>
        <w:t>по-прежнему выступают вызовом к инфраструктуре дошкольного и общего образования. Особенно острой ситуация является в территориях с высокой плотностью населения и темпами строительства</w:t>
      </w:r>
      <w:r w:rsidR="00143D7C">
        <w:rPr>
          <w:rFonts w:eastAsiaTheme="minorEastAsia" w:cs="Times New Roman"/>
          <w:sz w:val="24"/>
          <w:szCs w:val="24"/>
          <w:lang w:eastAsia="ru-RU"/>
        </w:rPr>
        <w:t xml:space="preserve"> </w:t>
      </w:r>
    </w:p>
    <w:p w:rsidR="00702C3B" w:rsidRPr="00702C3B" w:rsidRDefault="008E2B13" w:rsidP="00702C3B">
      <w:pPr>
        <w:ind w:firstLine="708"/>
        <w:jc w:val="both"/>
        <w:rPr>
          <w:rFonts w:cs="Times New Roman"/>
          <w:sz w:val="24"/>
          <w:szCs w:val="24"/>
        </w:rPr>
      </w:pPr>
      <w:r w:rsidRPr="00702C3B">
        <w:rPr>
          <w:rFonts w:eastAsiaTheme="minorEastAsia" w:cs="Times New Roman"/>
          <w:sz w:val="24"/>
          <w:szCs w:val="24"/>
          <w:lang w:eastAsia="ru-RU"/>
        </w:rPr>
        <w:t>Удовлетворение потребностей семей в услугах дошкольного образования и обеспечения местами в дошкольных организациях всех нуждающихся детей в возрасте от 2 месяцев до 7 лет потребует продолжения масштабного строительства и реконструкции зданий</w:t>
      </w:r>
      <w:r w:rsidRPr="00702C3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дошкольных образовательных организаций, расширения негосударственного сектора услуг дошкольного </w:t>
      </w:r>
      <w:r w:rsidRPr="00702C3B">
        <w:rPr>
          <w:rFonts w:eastAsiaTheme="minorEastAsia" w:cs="Times New Roman"/>
          <w:sz w:val="24"/>
          <w:szCs w:val="24"/>
          <w:lang w:eastAsia="ru-RU"/>
        </w:rPr>
        <w:t>образования.</w:t>
      </w:r>
      <w:r w:rsidR="00702C3B" w:rsidRPr="00702C3B">
        <w:rPr>
          <w:rFonts w:cs="Times New Roman"/>
          <w:sz w:val="24"/>
          <w:szCs w:val="24"/>
        </w:rPr>
        <w:t xml:space="preserve"> Дошкольные образовательные учреждения посещают 10706 человек. </w:t>
      </w:r>
    </w:p>
    <w:p w:rsidR="00702C3B" w:rsidRPr="00702C3B" w:rsidRDefault="00702C3B" w:rsidP="00143D7C">
      <w:pPr>
        <w:suppressAutoHyphens/>
        <w:ind w:firstLine="720"/>
        <w:jc w:val="both"/>
        <w:rPr>
          <w:rFonts w:cs="Times New Roman"/>
          <w:sz w:val="24"/>
          <w:szCs w:val="24"/>
        </w:rPr>
      </w:pPr>
      <w:r w:rsidRPr="00702C3B">
        <w:rPr>
          <w:rFonts w:cs="Times New Roman"/>
          <w:sz w:val="24"/>
          <w:szCs w:val="24"/>
        </w:rPr>
        <w:t xml:space="preserve">В период с 2013 по 2016 годы сеть образовательных учреждений городского округа Красногорск расширилась за счет введения в эксплуатацию 10 детских садов, 7 дополнительных зданий к действующим детским садам, 3 общеобразовательных школ и 1 начальной школы. С целью обеспечения общедоступности дошкольного образования и ликвидации очередности продолжена работа по развитию негосударственного сектора дошкольного образования, а именно проведены мероприятия по закупке мест в негосударственных дошкольных образовательных частных учреждениях. </w:t>
      </w:r>
      <w:proofErr w:type="gramStart"/>
      <w:r w:rsidRPr="00702C3B">
        <w:rPr>
          <w:rFonts w:cs="Times New Roman"/>
          <w:sz w:val="24"/>
          <w:szCs w:val="24"/>
        </w:rPr>
        <w:t>Ведется работа по созданию дополнительных мест в дошкольных образовательных организациях за счет увеличение наполняемости групп в действующих МБДОУ.</w:t>
      </w:r>
      <w:r w:rsidRPr="00702C3B">
        <w:rPr>
          <w:rFonts w:eastAsia="Calibri" w:cs="Times New Roman"/>
          <w:sz w:val="24"/>
          <w:szCs w:val="24"/>
        </w:rPr>
        <w:t>.</w:t>
      </w:r>
      <w:proofErr w:type="gramEnd"/>
    </w:p>
    <w:p w:rsidR="00D56103" w:rsidRDefault="00702C3B" w:rsidP="00D56103">
      <w:pPr>
        <w:ind w:firstLine="709"/>
        <w:jc w:val="both"/>
        <w:rPr>
          <w:rFonts w:cs="Times New Roman"/>
          <w:sz w:val="24"/>
          <w:szCs w:val="24"/>
        </w:rPr>
      </w:pPr>
      <w:r w:rsidRPr="00702C3B">
        <w:rPr>
          <w:rFonts w:cs="Times New Roman"/>
          <w:sz w:val="24"/>
          <w:szCs w:val="24"/>
        </w:rPr>
        <w:t xml:space="preserve">Однако предпринятые меры по расширению сети образовательных организаций оказались недостаточными для решения проблемы обеспечения общедоступности дошкольного и общего образования в городском округе Красногорск: </w:t>
      </w:r>
      <w:r w:rsidR="006D72D1">
        <w:rPr>
          <w:rFonts w:cs="Times New Roman"/>
          <w:sz w:val="24"/>
          <w:szCs w:val="24"/>
        </w:rPr>
        <w:t>сохран</w:t>
      </w:r>
      <w:r w:rsidRPr="00702C3B">
        <w:rPr>
          <w:rFonts w:cs="Times New Roman"/>
          <w:sz w:val="24"/>
          <w:szCs w:val="24"/>
        </w:rPr>
        <w:t xml:space="preserve">яется очередность в дошкольные образовательные учреждения, а также 3,8% обучающихся учатся во вторую смену.  Самая напряженная обстановка остается в г.п. Нахабино, </w:t>
      </w:r>
      <w:proofErr w:type="spellStart"/>
      <w:r w:rsidRPr="00702C3B">
        <w:rPr>
          <w:rFonts w:cs="Times New Roman"/>
          <w:sz w:val="24"/>
          <w:szCs w:val="24"/>
        </w:rPr>
        <w:t>мкр</w:t>
      </w:r>
      <w:proofErr w:type="gramStart"/>
      <w:r w:rsidRPr="00702C3B">
        <w:rPr>
          <w:rFonts w:cs="Times New Roman"/>
          <w:sz w:val="24"/>
          <w:szCs w:val="24"/>
        </w:rPr>
        <w:t>.Ч</w:t>
      </w:r>
      <w:proofErr w:type="gramEnd"/>
      <w:r w:rsidRPr="00702C3B">
        <w:rPr>
          <w:rFonts w:cs="Times New Roman"/>
          <w:sz w:val="24"/>
          <w:szCs w:val="24"/>
        </w:rPr>
        <w:t>ернево</w:t>
      </w:r>
      <w:proofErr w:type="spellEnd"/>
      <w:r w:rsidRPr="00702C3B">
        <w:rPr>
          <w:rFonts w:cs="Times New Roman"/>
          <w:sz w:val="24"/>
          <w:szCs w:val="24"/>
        </w:rPr>
        <w:t xml:space="preserve"> -2, </w:t>
      </w:r>
      <w:proofErr w:type="spellStart"/>
      <w:r w:rsidRPr="00702C3B">
        <w:rPr>
          <w:rFonts w:cs="Times New Roman"/>
          <w:sz w:val="24"/>
          <w:szCs w:val="24"/>
        </w:rPr>
        <w:t>мкр.Опалиха</w:t>
      </w:r>
      <w:proofErr w:type="spellEnd"/>
      <w:r w:rsidRPr="00702C3B">
        <w:rPr>
          <w:rFonts w:cs="Times New Roman"/>
          <w:sz w:val="24"/>
          <w:szCs w:val="24"/>
        </w:rPr>
        <w:t xml:space="preserve">, п.Архангельское, </w:t>
      </w:r>
      <w:proofErr w:type="spellStart"/>
      <w:r w:rsidRPr="00702C3B">
        <w:rPr>
          <w:rFonts w:cs="Times New Roman"/>
          <w:sz w:val="24"/>
          <w:szCs w:val="24"/>
        </w:rPr>
        <w:t>п.Мечниково</w:t>
      </w:r>
      <w:proofErr w:type="spellEnd"/>
      <w:r w:rsidRPr="00702C3B">
        <w:rPr>
          <w:rFonts w:cs="Times New Roman"/>
          <w:sz w:val="24"/>
          <w:szCs w:val="24"/>
        </w:rPr>
        <w:t xml:space="preserve">, д. </w:t>
      </w:r>
      <w:proofErr w:type="spellStart"/>
      <w:r w:rsidRPr="00702C3B">
        <w:rPr>
          <w:rFonts w:cs="Times New Roman"/>
          <w:sz w:val="24"/>
          <w:szCs w:val="24"/>
        </w:rPr>
        <w:t>Путилково</w:t>
      </w:r>
      <w:proofErr w:type="spellEnd"/>
      <w:r w:rsidRPr="00702C3B">
        <w:rPr>
          <w:rFonts w:cs="Times New Roman"/>
          <w:sz w:val="24"/>
          <w:szCs w:val="24"/>
        </w:rPr>
        <w:t>.</w:t>
      </w:r>
    </w:p>
    <w:p w:rsidR="008E2B13" w:rsidRPr="00D56103" w:rsidRDefault="008E2B13" w:rsidP="00D56103">
      <w:pPr>
        <w:ind w:firstLine="709"/>
        <w:jc w:val="both"/>
        <w:rPr>
          <w:rFonts w:cs="Times New Roman"/>
          <w:sz w:val="24"/>
          <w:szCs w:val="24"/>
        </w:rPr>
      </w:pPr>
      <w:r w:rsidRPr="00626CA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свою очередь ситуация со стандартами условий обучения в общеобразовательных организациях является еще более сложной, чем в дошкольных, это связано с длительными сроками эксплуатации части зданий (многие здания школ спроектированы и построены в середине прошлого века). </w:t>
      </w:r>
      <w:r w:rsidR="00EB481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</w:p>
    <w:p w:rsidR="008E2B13" w:rsidRPr="00626CA2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626CA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дним из приоритетов деятельности </w:t>
      </w:r>
      <w:r w:rsidR="00626CA2" w:rsidRPr="00626CA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родского округа Красногорск</w:t>
      </w:r>
      <w:r w:rsidRPr="00626CA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является повышение роли научных исследований и разработок в экономическом развитии региона и превращение научного потенциала в один из основных ресурсов устойчивого экономического роста. Коммерциализация научных и научно-технических результатов в хозяйственной деятельности становится одним из основных источников повышения конкурентоспособности и устойчивого экономического роста, а также обеспечивает приток инве</w:t>
      </w:r>
      <w:r w:rsidR="00626CA2" w:rsidRPr="00626CA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тиций на территорию городского округа Красногорск</w:t>
      </w:r>
      <w:r w:rsidRPr="00626CA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p w:rsidR="008E2B13" w:rsidRPr="00626CA2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626CA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Научная и инновационная составляющие научно-производственно</w:t>
      </w:r>
      <w:r w:rsidR="00626CA2" w:rsidRPr="00626CA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 комплекса городского округа Красногорск</w:t>
      </w:r>
      <w:r w:rsidRPr="00626CA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- уникальные по своему составу и направлениям научно-технической деятельности.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626CA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пределяющая роль в достижении цели </w:t>
      </w:r>
      <w:r w:rsidR="00402953" w:rsidRPr="00626CA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626CA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626CA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отведена модернизации и инновационному развитию </w:t>
      </w:r>
      <w:r w:rsidRPr="00626CA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lastRenderedPageBreak/>
        <w:t>экономики, обеспечению внедрения новых технологий, улучшению условий ведения предпринимательской деятельности</w:t>
      </w:r>
      <w:r w:rsidR="00626CA2" w:rsidRPr="00626CA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</w:t>
      </w:r>
      <w:r w:rsidRPr="00626CA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роста инвестиционной привлекательности </w:t>
      </w:r>
      <w:r w:rsidR="00626CA2" w:rsidRPr="00626CA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родского округа Красногорск.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8E2B13" w:rsidRDefault="008E2B13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2" w:name="sub_1003"/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3. Прогноз развития сферы с учетом реализации </w:t>
      </w:r>
      <w:r w:rsidR="00FE237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Муниципальной</w:t>
      </w:r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bookmarkEnd w:id="2"/>
    <w:p w:rsidR="008E2B13" w:rsidRPr="003461A8" w:rsidRDefault="008E2B13" w:rsidP="006D059F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461A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прогнозном периоде в сфере культуры будут преобладать следующие тенденции:</w:t>
      </w:r>
    </w:p>
    <w:p w:rsidR="008E2B13" w:rsidRPr="003461A8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461A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одернизация материально-технической базы муниципальных учреждений в сфере культуры; образовательных учреждений сферы культуры, строительство новых современных зданий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образовательных программ в сфере культуры;</w:t>
      </w:r>
    </w:p>
    <w:p w:rsidR="008E2B13" w:rsidRPr="003461A8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461A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оздание новых учреждений;</w:t>
      </w:r>
    </w:p>
    <w:p w:rsidR="008E2B13" w:rsidRPr="003461A8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461A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вышение уровня нормативной обеспеченности учреждениями сферы культуры;</w:t>
      </w:r>
    </w:p>
    <w:p w:rsidR="008E2B13" w:rsidRPr="003461A8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461A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оздание благоприятных условий для обучения детей, в том числе детей с ограниченными возможностями здоровья, в учреждениях дополнительного образования сферы культуры, увеличение количество детей, привлекаемых к участию в творческих мероприятиях; формирование условий, обеспечивающих равный и свободный доступ населения ко всему спектру культурных благ; создание благоприятных условий для улучшения культурно-досугового обслуживания населения.</w:t>
      </w:r>
    </w:p>
    <w:p w:rsidR="008E2B13" w:rsidRPr="003461A8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461A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се это приведет к созданию единого культурного пространства</w:t>
      </w:r>
      <w:r w:rsidR="006D72D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городского округа</w:t>
      </w:r>
      <w:r w:rsidRPr="003461A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, развитию инфраструктуры системы дополнительного образования детей, повышению качества предоставления образовательных услуг в сфере культуры </w:t>
      </w:r>
      <w:r w:rsidR="003461A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родского округа Красногорск</w:t>
      </w:r>
      <w:r w:rsidRPr="003461A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 повышению многообразия и богатства творческих процессов.</w:t>
      </w:r>
    </w:p>
    <w:p w:rsidR="008E2B13" w:rsidRPr="003461A8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461A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связи с ростом численности детей дошкольного возраста от 2 месяцев до 7 лет и школьного возраста от 7 до 17 лет включительно в </w:t>
      </w:r>
      <w:r w:rsidR="003461A8" w:rsidRPr="003461A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родском округе Красногорск</w:t>
      </w:r>
      <w:r w:rsidRPr="003461A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до 2024 года должно увеличиться количество качественных услуг общего образования детей. Будет обеспечена доступность дошкольного образования для детей в возрасте до 7 лет и возможность организации всех видов учебной деятельности в одну смену. Для этого планируется строительство объектов общего образования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дополнительных общеобразовательных программ.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461A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прогнозном периоде в сфере физической культуры и спорта преобладает основная задача по укреплению материально-технической базы учреждений физической культуры и спорта и созданию новых объектов физической культуры и спорта, что позволит увеличить уровень обеспеченности граждан </w:t>
      </w:r>
      <w:r w:rsidR="003461A8" w:rsidRPr="003461A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городского округа Красногорск </w:t>
      </w:r>
      <w:r w:rsidRPr="003461A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бласти спортивными сооружениями и увеличить уровень систематически занимающихся спортом в соответствии с </w:t>
      </w:r>
      <w:hyperlink r:id="rId10" w:history="1">
        <w:r w:rsidRPr="003461A8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Указом</w:t>
        </w:r>
      </w:hyperlink>
      <w:r w:rsidRPr="003461A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езидента Российской Федерации от 07.05.2018 № 204 «О национальных целях и стратегических задачах развития Российской Федерации на период до 2024 года».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8E2B13" w:rsidRDefault="008E2B13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3" w:name="sub_1004"/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>4. Перечень подпрограмм и краткое их описание</w:t>
      </w:r>
    </w:p>
    <w:bookmarkEnd w:id="3"/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Комплексный характер целей и задач </w:t>
      </w:r>
      <w:r w:rsidR="00470D9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</w:t>
      </w:r>
      <w:r w:rsidR="006748E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городского округа </w:t>
      </w:r>
      <w:r w:rsidR="0070021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расногорск</w:t>
      </w:r>
      <w:r w:rsidR="006748E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="00470D9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«Строительство объектов социальной инфраструктуры» (далее - Муниципальная программа) 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буславливает целесообразность использования программно-целевого метода управления для скоординированного достижения взаимоувязанных целей и решения соответствующих им задач как в целом по </w:t>
      </w:r>
      <w:r w:rsidR="00FE23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е, так и по ее отдельным блокам.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состав </w:t>
      </w:r>
      <w:r w:rsidR="00FE23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включены следующие подпрограммы:</w:t>
      </w:r>
    </w:p>
    <w:p w:rsidR="008E2B13" w:rsidRPr="008E2B13" w:rsidRDefault="004D6F5D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hyperlink w:anchor="sub_1011" w:history="1">
        <w:r w:rsidR="008E2B13" w:rsidRPr="008E2B1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дпрограмма 2</w:t>
        </w:r>
      </w:hyperlink>
      <w:r w:rsidR="008E2B13"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«Строительство (реконструкция) объектов культуры» (далее - Подпрограмма 2).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ероприятия </w:t>
      </w:r>
      <w:hyperlink w:anchor="sub_1011" w:history="1">
        <w:r w:rsidRPr="008E2B1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дпрограммы 2</w:t>
        </w:r>
      </w:hyperlink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правлены на:</w:t>
      </w:r>
    </w:p>
    <w:p w:rsidR="008E2B13" w:rsidRPr="006B1E4A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6B1E4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одернизацию материально-технической базы объектов культуры путем строительства и реконструкции, с учетом оснащения построенных и реконструированных объектов современным непроизводственным оборудованием;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6B1E4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одернизацию материально-технической базы образовательных учреждений сферы культуры, строительство новых современных зданий,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образовательных программ в сфере культуры.</w:t>
      </w:r>
    </w:p>
    <w:p w:rsidR="008E2B13" w:rsidRPr="008E2B13" w:rsidRDefault="004D6F5D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hyperlink w:anchor="sub_1012" w:history="1">
        <w:r w:rsidR="008E2B13" w:rsidRPr="008E2B1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дпрограмма 3</w:t>
        </w:r>
      </w:hyperlink>
      <w:r w:rsidR="008E2B13"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«Строительство (реконструкция) объектов образования» (далее - Подпрограмма 3).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ероприятия </w:t>
      </w:r>
      <w:hyperlink w:anchor="sub_1012" w:history="1">
        <w:r w:rsidRPr="008E2B1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дпрограммы 3</w:t>
        </w:r>
      </w:hyperlink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правлены:</w:t>
      </w:r>
    </w:p>
    <w:p w:rsidR="008E2B13" w:rsidRPr="006B1E4A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6B1E4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части мероприятий, характеризующих «Дошкольное образование» - на создание и развитие объектов дошкольного образования (включая реконструкцию со строительством пристроек) в целях ликвидации очередности, капитальные вложения в объекты социальной и инженерной инфраструктуры; проектирование и строительство дошкольных образовательных организаций;</w:t>
      </w:r>
    </w:p>
    <w:p w:rsidR="008E2B13" w:rsidRPr="006B1E4A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6B1E4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части «Создание новых мест в общеобразовательных организациях в </w:t>
      </w:r>
      <w:r w:rsidR="00626CA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родском округе Красногорск</w:t>
      </w:r>
      <w:r w:rsidRPr="006B1E4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в соответствии с прогнозируемой потребностью и современными условиями обучения» - на создание и развитие в общеобразовательных организациях </w:t>
      </w:r>
      <w:r w:rsidR="00626CA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родского округа Красногорск</w:t>
      </w:r>
      <w:r w:rsidRPr="006B1E4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условий для ликвидации второй смены;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6B1E4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на строительство школ</w:t>
      </w:r>
      <w:r w:rsidR="006B1E4A" w:rsidRPr="006B1E4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в городском округе Красногорск</w:t>
      </w:r>
      <w:r w:rsidRPr="006B1E4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ей использовать помещения для разных видов деятельности.</w:t>
      </w:r>
    </w:p>
    <w:p w:rsidR="008E2B13" w:rsidRPr="008E2B13" w:rsidRDefault="004D6F5D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hyperlink w:anchor="sub_1014" w:history="1">
        <w:r w:rsidR="008E2B13" w:rsidRPr="008E2B1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дпрограмма 5</w:t>
        </w:r>
      </w:hyperlink>
      <w:r w:rsidR="008E2B13"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«Строительство (реконструкция) объектов физической культуры и спорта» (далее - Подпрограмма 5).</w:t>
      </w:r>
    </w:p>
    <w:p w:rsidR="008E2B13" w:rsidRPr="006B1E4A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ероприятия </w:t>
      </w:r>
      <w:hyperlink w:anchor="sub_1014" w:history="1">
        <w:r w:rsidRPr="008E2B1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дпрограммы 5</w:t>
        </w:r>
      </w:hyperlink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6B1E4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направлены на создания объектов физической культуры и спорта.</w:t>
      </w:r>
    </w:p>
    <w:p w:rsidR="008E2B13" w:rsidRPr="008E2B13" w:rsidRDefault="00484946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t xml:space="preserve"> </w:t>
      </w:r>
    </w:p>
    <w:p w:rsidR="008E2B13" w:rsidRPr="008E2B13" w:rsidRDefault="00484946" w:rsidP="00F37AE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4" w:name="sub_1005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="008E2B13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5. Обобщенная характеристика основных мероприятий с обоснованием необходимости их осуществления</w:t>
      </w:r>
    </w:p>
    <w:bookmarkEnd w:id="4"/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8E2B13" w:rsidRDefault="008E2B13" w:rsidP="00F37AE2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sectPr w:rsidR="008E2B13" w:rsidRPr="008E2B13" w:rsidSect="00335B93">
          <w:headerReference w:type="default" r:id="rId11"/>
          <w:footerReference w:type="default" r:id="rId12"/>
          <w:pgSz w:w="16837" w:h="11905" w:orient="landscape"/>
          <w:pgMar w:top="800" w:right="1440" w:bottom="800" w:left="1440" w:header="720" w:footer="720" w:gutter="0"/>
          <w:cols w:space="720"/>
          <w:noEndnote/>
        </w:sect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бобщенная характеристика основных мероприятий подпрограмм, входящих в состав </w:t>
      </w:r>
      <w:r w:rsidR="00FE23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, и обоснование необходимости их осуществления представлены в </w:t>
      </w:r>
      <w:hyperlink w:anchor="sub_1010" w:history="1">
        <w:r w:rsidRPr="008E2B1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разделах 10 - 1</w:t>
        </w:r>
      </w:hyperlink>
      <w:r w:rsidR="0077392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4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="00FE23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</w:t>
      </w:r>
    </w:p>
    <w:p w:rsidR="008E2B13" w:rsidRPr="008E2B13" w:rsidRDefault="008E2B13" w:rsidP="00F37AE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 xml:space="preserve">Планируемые результаты реализации </w:t>
      </w:r>
      <w:r w:rsidR="0078488B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М</w:t>
      </w:r>
      <w:r w:rsidR="00FE237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униципальной</w:t>
      </w:r>
      <w:r w:rsidR="0078488B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рограммы</w:t>
      </w:r>
    </w:p>
    <w:tbl>
      <w:tblPr>
        <w:tblW w:w="16049" w:type="dxa"/>
        <w:tblInd w:w="-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52"/>
        <w:gridCol w:w="2689"/>
        <w:gridCol w:w="22"/>
        <w:gridCol w:w="1401"/>
        <w:gridCol w:w="1134"/>
        <w:gridCol w:w="1730"/>
        <w:gridCol w:w="1275"/>
        <w:gridCol w:w="1276"/>
        <w:gridCol w:w="992"/>
        <w:gridCol w:w="1276"/>
        <w:gridCol w:w="1390"/>
        <w:gridCol w:w="122"/>
        <w:gridCol w:w="1890"/>
      </w:tblGrid>
      <w:tr w:rsidR="00CF3525" w:rsidRPr="008D7196" w:rsidTr="0078488B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25" w:rsidRDefault="00CF3525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 xml:space="preserve">№ </w:t>
            </w:r>
          </w:p>
          <w:p w:rsidR="00CF3525" w:rsidRPr="008D7196" w:rsidRDefault="00CF3525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25" w:rsidRPr="008D7196" w:rsidRDefault="00CF3525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 xml:space="preserve">Планируемые результаты реализации </w:t>
            </w:r>
            <w:r w:rsidR="00FE237D">
              <w:rPr>
                <w:rFonts w:eastAsia="Times New Roman" w:cs="Times New Roman"/>
                <w:sz w:val="20"/>
                <w:szCs w:val="20"/>
              </w:rPr>
              <w:t>муниципальной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программы 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3525" w:rsidRPr="008D7196" w:rsidRDefault="00CF3525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25" w:rsidRPr="008D7196" w:rsidRDefault="00CF3525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25" w:rsidRPr="008D7196" w:rsidRDefault="00CF3525" w:rsidP="0078488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 xml:space="preserve">Базовое значение показателя </w:t>
            </w:r>
            <w:r w:rsidR="00B1264F">
              <w:rPr>
                <w:rFonts w:eastAsia="Times New Roman" w:cs="Times New Roman"/>
                <w:sz w:val="20"/>
                <w:szCs w:val="20"/>
              </w:rPr>
              <w:t xml:space="preserve">                     на начало реализации подпро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62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25" w:rsidRPr="008D7196" w:rsidRDefault="00CF3525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20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3525" w:rsidRPr="008D7196" w:rsidRDefault="00CF3525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Номер основного мероприятия в перечне мероприятий подпрограммы</w:t>
            </w:r>
          </w:p>
        </w:tc>
      </w:tr>
      <w:tr w:rsidR="0077392C" w:rsidRPr="008D7196" w:rsidTr="0078488B">
        <w:trPr>
          <w:trHeight w:val="1101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8D7196" w:rsidRDefault="0077392C" w:rsidP="00CF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8D7196" w:rsidRDefault="0077392C" w:rsidP="00CF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92C" w:rsidRPr="008D7196" w:rsidRDefault="0077392C" w:rsidP="00CF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8D7196" w:rsidRDefault="0077392C" w:rsidP="00CF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8D7196" w:rsidRDefault="0077392C" w:rsidP="00CF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8D7196" w:rsidRDefault="0077392C" w:rsidP="0077392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0</w:t>
            </w:r>
            <w:r>
              <w:rPr>
                <w:rFonts w:eastAsia="Times New Roman" w:cs="Times New Roman"/>
                <w:sz w:val="20"/>
                <w:szCs w:val="20"/>
              </w:rPr>
              <w:t>20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8D7196" w:rsidRDefault="0077392C" w:rsidP="0077392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</w:rPr>
              <w:t>1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8D7196" w:rsidRDefault="0077392C" w:rsidP="0077392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</w:rPr>
              <w:t>2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8D7196" w:rsidRDefault="0077392C" w:rsidP="0077392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8D7196" w:rsidRDefault="0077392C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</w:rPr>
              <w:t>4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01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92C" w:rsidRPr="008D7196" w:rsidRDefault="0077392C" w:rsidP="00CF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7392C" w:rsidRPr="008D7196" w:rsidTr="0078488B">
        <w:trPr>
          <w:trHeight w:val="1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8D7196" w:rsidRDefault="0077392C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8D7196" w:rsidRDefault="0077392C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7392C" w:rsidRPr="008D7196" w:rsidRDefault="0077392C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8D7196" w:rsidRDefault="0077392C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8D7196" w:rsidRDefault="0077392C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8D7196" w:rsidRDefault="0077392C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8D7196" w:rsidRDefault="0077392C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8D7196" w:rsidRDefault="0077392C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8D7196" w:rsidRDefault="0077392C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8D7196" w:rsidRDefault="0077392C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7392C" w:rsidRPr="008D7196" w:rsidRDefault="0077392C" w:rsidP="0077392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</w:tr>
      <w:tr w:rsidR="00CF3525" w:rsidRPr="008D7196" w:rsidTr="0078488B">
        <w:trPr>
          <w:trHeight w:val="2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3525" w:rsidRPr="008D7196" w:rsidRDefault="007207A4" w:rsidP="00CF352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519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3525" w:rsidRPr="008D7196" w:rsidRDefault="00CF3525" w:rsidP="00CF3525">
            <w:pPr>
              <w:rPr>
                <w:rFonts w:eastAsia="Times New Roman" w:cs="Times New Roman"/>
                <w:sz w:val="24"/>
                <w:szCs w:val="24"/>
              </w:rPr>
            </w:pPr>
            <w:r w:rsidRPr="008D7196">
              <w:rPr>
                <w:rFonts w:eastAsia="Times New Roman" w:cs="Times New Roman"/>
                <w:sz w:val="24"/>
                <w:szCs w:val="24"/>
              </w:rPr>
              <w:t>Подпрограмма 2 «Строительство (реконструкция) объектов культуры»</w:t>
            </w:r>
          </w:p>
        </w:tc>
      </w:tr>
      <w:tr w:rsidR="0077392C" w:rsidRPr="008D7196" w:rsidTr="0078488B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92C" w:rsidRPr="00CF3525" w:rsidRDefault="0077392C" w:rsidP="0077392C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</w:t>
            </w:r>
            <w:r w:rsidRPr="00CF3525">
              <w:rPr>
                <w:rFonts w:eastAsia="Times New Roman" w:cs="Times New Roman"/>
                <w:sz w:val="22"/>
              </w:rPr>
              <w:t>.</w:t>
            </w:r>
            <w:r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392C" w:rsidRPr="00CF3525" w:rsidRDefault="0077392C" w:rsidP="00D952EF">
            <w:pPr>
              <w:rPr>
                <w:rFonts w:cs="Times New Roman"/>
                <w:sz w:val="22"/>
              </w:rPr>
            </w:pPr>
            <w:r w:rsidRPr="00CF3525">
              <w:rPr>
                <w:rFonts w:eastAsia="Times New Roman" w:cs="Times New Roman"/>
                <w:sz w:val="22"/>
              </w:rPr>
              <w:t xml:space="preserve">Количество введенных в эксплуатацию объектов </w:t>
            </w:r>
            <w:r w:rsidRPr="00CF3525">
              <w:rPr>
                <w:rFonts w:cs="Times New Roman"/>
                <w:sz w:val="22"/>
              </w:rPr>
              <w:t>культуры за счет средств бюджетов муниципальных образований Московской области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7392C" w:rsidRPr="008D7196" w:rsidRDefault="0077392C" w:rsidP="00E5167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7196">
              <w:rPr>
                <w:rFonts w:eastAsia="Times New Roman" w:cs="Times New Roman"/>
                <w:sz w:val="18"/>
                <w:szCs w:val="18"/>
              </w:rPr>
              <w:t xml:space="preserve">Обращение </w:t>
            </w:r>
            <w:r w:rsidR="00E51679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CF3525" w:rsidRDefault="0077392C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CF3525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952EF" w:rsidRDefault="0077392C" w:rsidP="00D952EF">
            <w:pPr>
              <w:jc w:val="center"/>
              <w:rPr>
                <w:rFonts w:cs="Times New Roman"/>
                <w:sz w:val="22"/>
              </w:rPr>
            </w:pPr>
            <w:r w:rsidRPr="00D952EF">
              <w:rPr>
                <w:rFonts w:cs="Times New Roman"/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952EF" w:rsidRDefault="00E42FFC" w:rsidP="00D952E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952EF" w:rsidRDefault="00E74661" w:rsidP="00D952E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952EF" w:rsidRDefault="00E42FFC" w:rsidP="00D952E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952EF" w:rsidRDefault="00E42FFC" w:rsidP="00D952EF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952EF" w:rsidRDefault="00E74661" w:rsidP="00D952EF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7392C" w:rsidRPr="008D7196" w:rsidRDefault="0077392C" w:rsidP="00D952EF">
            <w:pPr>
              <w:rPr>
                <w:rFonts w:cs="Times New Roman"/>
                <w:sz w:val="20"/>
                <w:szCs w:val="20"/>
              </w:rPr>
            </w:pPr>
            <w:r w:rsidRPr="008D7196">
              <w:rPr>
                <w:rFonts w:cs="Times New Roman"/>
                <w:sz w:val="20"/>
                <w:szCs w:val="20"/>
              </w:rPr>
              <w:t>Основное мероприятие 01.</w:t>
            </w:r>
          </w:p>
          <w:p w:rsidR="0077392C" w:rsidRPr="008D7196" w:rsidRDefault="0077392C" w:rsidP="00D952EF">
            <w:pPr>
              <w:rPr>
                <w:rFonts w:cs="Times New Roman"/>
                <w:sz w:val="20"/>
                <w:szCs w:val="20"/>
              </w:rPr>
            </w:pPr>
            <w:r w:rsidRPr="008D7196">
              <w:rPr>
                <w:rFonts w:cs="Times New Roman"/>
                <w:sz w:val="20"/>
                <w:szCs w:val="20"/>
              </w:rPr>
              <w:t xml:space="preserve">Организация строительства (реконструкции) объектов культуры </w:t>
            </w:r>
          </w:p>
        </w:tc>
      </w:tr>
      <w:tr w:rsidR="00FD672D" w:rsidRPr="00CF3525" w:rsidTr="0078488B">
        <w:trPr>
          <w:trHeight w:val="312"/>
        </w:trPr>
        <w:tc>
          <w:tcPr>
            <w:tcW w:w="4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672D" w:rsidRPr="00CF3525" w:rsidRDefault="00FD672D" w:rsidP="003C4ACA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того</w:t>
            </w:r>
            <w:r w:rsidRPr="00CF3525">
              <w:rPr>
                <w:rFonts w:eastAsia="Times New Roman" w:cs="Times New Roman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672D" w:rsidRPr="00CF3525" w:rsidRDefault="00FD672D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F3525">
              <w:rPr>
                <w:rFonts w:eastAsia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672D" w:rsidRPr="00D952EF" w:rsidRDefault="00FD672D" w:rsidP="00D952EF">
            <w:pPr>
              <w:jc w:val="center"/>
              <w:rPr>
                <w:rFonts w:cs="Times New Roman"/>
                <w:sz w:val="22"/>
              </w:rPr>
            </w:pPr>
            <w:r w:rsidRPr="00D952EF">
              <w:rPr>
                <w:rFonts w:cs="Times New Roman"/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672D" w:rsidRPr="00D952EF" w:rsidRDefault="00FD672D" w:rsidP="004152B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672D" w:rsidRPr="00D952EF" w:rsidRDefault="00FD672D" w:rsidP="004152B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672D" w:rsidRPr="00D952EF" w:rsidRDefault="00FD672D" w:rsidP="004152B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672D" w:rsidRPr="00D952EF" w:rsidRDefault="00FD672D" w:rsidP="004152BE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672D" w:rsidRPr="00D952EF" w:rsidRDefault="00FD672D" w:rsidP="004152BE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672D" w:rsidRPr="00CF3525" w:rsidRDefault="00FD672D" w:rsidP="00D952E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D672D" w:rsidRPr="008D7196" w:rsidTr="0078488B">
        <w:trPr>
          <w:trHeight w:val="29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2D" w:rsidRPr="006B00CD" w:rsidRDefault="00FD672D" w:rsidP="00D952E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2D" w:rsidRPr="00F8388D" w:rsidRDefault="00FD672D" w:rsidP="00D952EF">
            <w:pPr>
              <w:jc w:val="both"/>
              <w:rPr>
                <w:rFonts w:cs="Times New Roman"/>
                <w:sz w:val="24"/>
                <w:szCs w:val="24"/>
              </w:rPr>
            </w:pPr>
            <w:r w:rsidRPr="00F8388D">
              <w:rPr>
                <w:rFonts w:cs="Times New Roman"/>
                <w:sz w:val="24"/>
                <w:szCs w:val="24"/>
              </w:rPr>
              <w:t>Подпрограмма 3 «Строительство (реконструкция) объектов образования»</w:t>
            </w:r>
          </w:p>
        </w:tc>
      </w:tr>
      <w:tr w:rsidR="00FD672D" w:rsidRPr="008D7196" w:rsidTr="0078488B">
        <w:trPr>
          <w:trHeight w:val="76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D672D" w:rsidRPr="00CF3525" w:rsidRDefault="00FD672D" w:rsidP="007207A4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</w:t>
            </w:r>
            <w:r w:rsidRPr="00CF3525">
              <w:rPr>
                <w:rFonts w:eastAsia="Times New Roman" w:cs="Times New Roman"/>
                <w:sz w:val="22"/>
              </w:rPr>
              <w:t>.</w:t>
            </w:r>
            <w:r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72D" w:rsidRPr="00CF3525" w:rsidRDefault="00FD672D" w:rsidP="00D952EF">
            <w:pPr>
              <w:rPr>
                <w:rFonts w:eastAsia="Times New Roman" w:cs="Times New Roman"/>
                <w:sz w:val="22"/>
              </w:rPr>
            </w:pPr>
            <w:r w:rsidRPr="00CF3525">
              <w:rPr>
                <w:rFonts w:eastAsia="Times New Roman" w:cs="Times New Roman"/>
                <w:sz w:val="22"/>
              </w:rPr>
              <w:t>Количество введенных в эксплуатацию объектов дошкольного образования за счет бюджетных средств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672D" w:rsidRPr="008D7196" w:rsidRDefault="00FD672D" w:rsidP="00E5167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7196">
              <w:rPr>
                <w:rFonts w:eastAsia="Times New Roman" w:cs="Times New Roman"/>
                <w:sz w:val="18"/>
                <w:szCs w:val="18"/>
              </w:rPr>
              <w:t xml:space="preserve">Обращение </w:t>
            </w:r>
            <w:r w:rsidR="00E51679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672D" w:rsidRPr="00CF3525" w:rsidRDefault="00FD672D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CF3525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72D" w:rsidRPr="00103307" w:rsidRDefault="00FD672D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03307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72D" w:rsidRPr="00103307" w:rsidRDefault="00FD672D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72D" w:rsidRPr="00103307" w:rsidRDefault="00FD672D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72D" w:rsidRPr="00103307" w:rsidRDefault="00FD672D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72D" w:rsidRPr="00103307" w:rsidRDefault="00FD672D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72D" w:rsidRPr="00103307" w:rsidRDefault="00FD672D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672D" w:rsidRPr="008D7196" w:rsidRDefault="00FD672D" w:rsidP="00D952EF">
            <w:pPr>
              <w:rPr>
                <w:rFonts w:cs="Times New Roman"/>
                <w:sz w:val="20"/>
                <w:szCs w:val="20"/>
              </w:rPr>
            </w:pPr>
            <w:r w:rsidRPr="008D7196">
              <w:rPr>
                <w:rFonts w:cs="Times New Roman"/>
                <w:sz w:val="20"/>
                <w:szCs w:val="20"/>
              </w:rPr>
              <w:t>Основное мероприятие 01. Организация строительства (реконструкции) объектов дошкольного образования</w:t>
            </w:r>
          </w:p>
        </w:tc>
      </w:tr>
      <w:tr w:rsidR="00FD672D" w:rsidRPr="008D7196" w:rsidTr="0078488B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72D" w:rsidRPr="00CF3525" w:rsidRDefault="00FD672D" w:rsidP="007207A4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</w:t>
            </w:r>
            <w:r w:rsidRPr="00CF3525">
              <w:rPr>
                <w:rFonts w:eastAsia="Times New Roman" w:cs="Times New Roman"/>
                <w:sz w:val="22"/>
              </w:rPr>
              <w:t>.</w:t>
            </w:r>
            <w:r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72D" w:rsidRPr="00CF3525" w:rsidRDefault="00FD672D" w:rsidP="00D952EF">
            <w:pPr>
              <w:rPr>
                <w:rFonts w:eastAsia="Times New Roman" w:cs="Times New Roman"/>
                <w:sz w:val="22"/>
              </w:rPr>
            </w:pPr>
            <w:r w:rsidRPr="00CF3525">
              <w:rPr>
                <w:rFonts w:eastAsia="Times New Roman" w:cs="Times New Roman"/>
                <w:sz w:val="22"/>
              </w:rPr>
              <w:t>Количество введенных в эксплуатацию объектов общего образова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D672D" w:rsidRPr="008D7196" w:rsidRDefault="00FD672D" w:rsidP="00E5167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7196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Обращение </w:t>
            </w:r>
            <w:r w:rsidR="00E51679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72D" w:rsidRPr="00CF3525" w:rsidRDefault="00FD672D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CF3525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72D" w:rsidRPr="008D7196" w:rsidRDefault="00FD672D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7196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72D" w:rsidRPr="008D7196" w:rsidRDefault="00FD672D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72D" w:rsidRPr="008D7196" w:rsidRDefault="00FD672D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72D" w:rsidRPr="008D7196" w:rsidRDefault="00FD672D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72D" w:rsidRPr="008D7196" w:rsidRDefault="00936073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72D" w:rsidRPr="008D7196" w:rsidRDefault="00FD672D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D672D" w:rsidRPr="008D7196" w:rsidRDefault="00FD672D" w:rsidP="00D952EF">
            <w:pPr>
              <w:rPr>
                <w:rFonts w:cs="Times New Roman"/>
                <w:sz w:val="20"/>
                <w:szCs w:val="20"/>
              </w:rPr>
            </w:pPr>
            <w:r w:rsidRPr="008D7196">
              <w:rPr>
                <w:rFonts w:cs="Times New Roman"/>
                <w:sz w:val="20"/>
                <w:szCs w:val="20"/>
              </w:rPr>
              <w:t>Основное мероприятие 02. Организация строительства (реконструкции) объектов общего образования</w:t>
            </w:r>
          </w:p>
        </w:tc>
      </w:tr>
      <w:tr w:rsidR="00FD672D" w:rsidRPr="008D7196" w:rsidTr="0078488B">
        <w:trPr>
          <w:trHeight w:val="180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72D" w:rsidRPr="00CF3525" w:rsidRDefault="00FD672D" w:rsidP="004D34A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lastRenderedPageBreak/>
              <w:t>2</w:t>
            </w:r>
            <w:r w:rsidRPr="00CF3525">
              <w:rPr>
                <w:rFonts w:eastAsia="Times New Roman" w:cs="Times New Roman"/>
                <w:sz w:val="22"/>
              </w:rPr>
              <w:t>.</w:t>
            </w:r>
            <w:r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72D" w:rsidRPr="00CF3525" w:rsidRDefault="00FD672D" w:rsidP="00D952EF">
            <w:pPr>
              <w:rPr>
                <w:rFonts w:eastAsia="Times New Roman" w:cs="Times New Roman"/>
                <w:sz w:val="22"/>
              </w:rPr>
            </w:pPr>
            <w:r w:rsidRPr="00CF3525">
              <w:rPr>
                <w:rFonts w:eastAsia="Times New Roman" w:cs="Times New Roman"/>
                <w:sz w:val="22"/>
              </w:rPr>
              <w:t>Количество введенных в эксплуатацию объектов дошкольного образования за счет внебюджетных источников</w:t>
            </w:r>
          </w:p>
        </w:tc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</w:tcPr>
          <w:p w:rsidR="00FD672D" w:rsidRPr="008D7196" w:rsidRDefault="00FD672D" w:rsidP="00A20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7196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Обращение </w:t>
            </w:r>
            <w:r w:rsidR="00A209EA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72D" w:rsidRPr="00CF3525" w:rsidRDefault="00FD672D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CF3525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72D" w:rsidRPr="008D7196" w:rsidRDefault="00FD672D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7196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72D" w:rsidRPr="008D7196" w:rsidRDefault="00AB66B0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72D" w:rsidRPr="008D7196" w:rsidRDefault="006D059F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72D" w:rsidRPr="008D7196" w:rsidRDefault="00AB66B0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59F" w:rsidRPr="008D7196" w:rsidRDefault="006D059F" w:rsidP="006D059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72D" w:rsidRPr="008D7196" w:rsidRDefault="00FD672D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left w:val="single" w:sz="4" w:space="0" w:color="000000"/>
              <w:right w:val="single" w:sz="4" w:space="0" w:color="000000"/>
            </w:tcBorders>
          </w:tcPr>
          <w:p w:rsidR="00FD672D" w:rsidRPr="008D7196" w:rsidRDefault="00FD672D" w:rsidP="00D952EF">
            <w:pPr>
              <w:rPr>
                <w:rFonts w:cs="Times New Roman"/>
                <w:sz w:val="20"/>
                <w:szCs w:val="20"/>
              </w:rPr>
            </w:pPr>
            <w:r w:rsidRPr="008D7196">
              <w:rPr>
                <w:rFonts w:cs="Times New Roman"/>
                <w:sz w:val="20"/>
                <w:szCs w:val="20"/>
              </w:rPr>
              <w:t>Основное мероприятие 05. Организация строительства (реконструкции) объектов дошкольного образования за счет внебюджетных источников</w:t>
            </w:r>
          </w:p>
        </w:tc>
      </w:tr>
      <w:tr w:rsidR="00FD672D" w:rsidRPr="008D7196" w:rsidTr="0078488B">
        <w:trPr>
          <w:trHeight w:val="55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72D" w:rsidRPr="00CF3525" w:rsidRDefault="00FD672D" w:rsidP="004D34A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</w:t>
            </w:r>
            <w:r w:rsidRPr="00CF3525">
              <w:rPr>
                <w:rFonts w:eastAsia="Times New Roman" w:cs="Times New Roman"/>
                <w:sz w:val="22"/>
              </w:rPr>
              <w:t>.</w:t>
            </w:r>
            <w:r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72D" w:rsidRPr="00CF3525" w:rsidRDefault="00FD672D" w:rsidP="00D952EF">
            <w:pPr>
              <w:rPr>
                <w:rFonts w:eastAsia="Times New Roman" w:cs="Times New Roman"/>
                <w:sz w:val="22"/>
              </w:rPr>
            </w:pPr>
            <w:r w:rsidRPr="00CF3525">
              <w:rPr>
                <w:rFonts w:eastAsia="Times New Roman" w:cs="Times New Roman"/>
                <w:sz w:val="22"/>
              </w:rPr>
              <w:t>Количество введенных в эксплуатацию объектов общего образования за счет внебюджетных источников</w:t>
            </w:r>
          </w:p>
        </w:tc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</w:tcPr>
          <w:p w:rsidR="00FD672D" w:rsidRPr="008D7196" w:rsidRDefault="00FD672D" w:rsidP="00A20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7196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Обращение </w:t>
            </w:r>
            <w:r w:rsidR="00A209EA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72D" w:rsidRPr="00CF3525" w:rsidRDefault="00FD672D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CF3525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72D" w:rsidRPr="008D7196" w:rsidRDefault="00FD672D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7196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72D" w:rsidRPr="008D7196" w:rsidRDefault="00FD672D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72D" w:rsidRPr="008D7196" w:rsidRDefault="00C7539A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72D" w:rsidRPr="008D7196" w:rsidRDefault="0075526B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72D" w:rsidRPr="008D7196" w:rsidRDefault="0075526B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72D" w:rsidRPr="008D7196" w:rsidRDefault="00FD672D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  <w:tcBorders>
              <w:left w:val="single" w:sz="4" w:space="0" w:color="000000"/>
              <w:right w:val="single" w:sz="4" w:space="0" w:color="000000"/>
            </w:tcBorders>
          </w:tcPr>
          <w:p w:rsidR="00FD672D" w:rsidRPr="008D7196" w:rsidRDefault="00FD672D" w:rsidP="00D952EF">
            <w:pPr>
              <w:rPr>
                <w:rFonts w:cs="Times New Roman"/>
                <w:sz w:val="20"/>
                <w:szCs w:val="20"/>
              </w:rPr>
            </w:pPr>
            <w:r w:rsidRPr="008D7196">
              <w:rPr>
                <w:rFonts w:cs="Times New Roman"/>
                <w:sz w:val="20"/>
                <w:szCs w:val="20"/>
              </w:rPr>
              <w:t>Основное мероприятие 06. Организация строительства (реконструкции) объектов общего образования за счет внебюджетных источников</w:t>
            </w:r>
          </w:p>
        </w:tc>
      </w:tr>
      <w:tr w:rsidR="00FD672D" w:rsidRPr="008D7196" w:rsidTr="0078488B">
        <w:trPr>
          <w:trHeight w:val="76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72D" w:rsidRPr="00CF3525" w:rsidRDefault="00FD672D" w:rsidP="004D34A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</w:t>
            </w:r>
            <w:r w:rsidRPr="00CF3525">
              <w:rPr>
                <w:rFonts w:eastAsia="Times New Roman" w:cs="Times New Roman"/>
                <w:sz w:val="22"/>
              </w:rPr>
              <w:t>.</w:t>
            </w:r>
            <w:r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72D" w:rsidRPr="00CF3525" w:rsidRDefault="00FD672D" w:rsidP="00D952EF">
            <w:pPr>
              <w:rPr>
                <w:rFonts w:eastAsia="Times New Roman" w:cs="Times New Roman"/>
                <w:sz w:val="22"/>
              </w:rPr>
            </w:pPr>
            <w:r w:rsidRPr="00CF3525">
              <w:rPr>
                <w:rFonts w:eastAsia="Times New Roman" w:cs="Times New Roman"/>
                <w:sz w:val="22"/>
              </w:rPr>
              <w:t>Количество введенных в эксплуатацию объектов общего образования за счет бюджетных средств</w:t>
            </w:r>
          </w:p>
        </w:tc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</w:tcPr>
          <w:p w:rsidR="00FD672D" w:rsidRPr="008D7196" w:rsidRDefault="00E51679" w:rsidP="00E5167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Региональный проект</w:t>
            </w:r>
            <w:r w:rsidR="00FD672D" w:rsidRPr="008D7196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«Современная школа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72D" w:rsidRPr="00CF3525" w:rsidRDefault="00FD672D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CF3525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72D" w:rsidRPr="008D7196" w:rsidRDefault="00FD672D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7196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72D" w:rsidRPr="008D7196" w:rsidRDefault="00FD672D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72D" w:rsidRPr="008D7196" w:rsidRDefault="00A826AC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72D" w:rsidRPr="008D7196" w:rsidRDefault="00C7539A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72D" w:rsidRPr="00F8388D" w:rsidRDefault="00FD672D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72D" w:rsidRPr="008D7196" w:rsidRDefault="00FD672D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left w:val="single" w:sz="4" w:space="0" w:color="000000"/>
              <w:right w:val="single" w:sz="4" w:space="0" w:color="000000"/>
            </w:tcBorders>
          </w:tcPr>
          <w:p w:rsidR="00FD672D" w:rsidRPr="008D7196" w:rsidRDefault="00FD672D" w:rsidP="00D952EF">
            <w:pPr>
              <w:rPr>
                <w:rFonts w:cs="Times New Roman"/>
                <w:sz w:val="20"/>
                <w:szCs w:val="20"/>
              </w:rPr>
            </w:pPr>
            <w:r w:rsidRPr="008D7196">
              <w:rPr>
                <w:rFonts w:cs="Times New Roman"/>
                <w:sz w:val="20"/>
                <w:szCs w:val="20"/>
              </w:rPr>
              <w:t xml:space="preserve">Основное мероприятие </w:t>
            </w:r>
            <w:r w:rsidRPr="008D7196">
              <w:rPr>
                <w:rFonts w:cs="Times New Roman"/>
                <w:sz w:val="20"/>
                <w:szCs w:val="20"/>
                <w:lang w:val="en-US"/>
              </w:rPr>
              <w:t>E</w:t>
            </w:r>
            <w:r w:rsidRPr="008D7196">
              <w:rPr>
                <w:rFonts w:cs="Times New Roman"/>
                <w:sz w:val="20"/>
                <w:szCs w:val="20"/>
              </w:rPr>
              <w:t>1.</w:t>
            </w:r>
          </w:p>
          <w:p w:rsidR="00FD672D" w:rsidRPr="008D7196" w:rsidRDefault="00FD672D" w:rsidP="00D952EF">
            <w:pPr>
              <w:rPr>
                <w:rFonts w:cs="Times New Roman"/>
                <w:sz w:val="20"/>
                <w:szCs w:val="20"/>
              </w:rPr>
            </w:pPr>
            <w:r w:rsidRPr="008D7196">
              <w:rPr>
                <w:rFonts w:cs="Times New Roman"/>
                <w:sz w:val="20"/>
                <w:szCs w:val="20"/>
              </w:rPr>
              <w:t>Федеральный проект «Современная школа»</w:t>
            </w:r>
          </w:p>
        </w:tc>
      </w:tr>
      <w:tr w:rsidR="00FD672D" w:rsidRPr="008D7196" w:rsidTr="0078488B">
        <w:trPr>
          <w:trHeight w:val="5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72D" w:rsidRPr="00CF3525" w:rsidRDefault="00FD672D" w:rsidP="004D34A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</w:t>
            </w:r>
            <w:r w:rsidRPr="00CF3525">
              <w:rPr>
                <w:rFonts w:eastAsia="Times New Roman" w:cs="Times New Roman"/>
                <w:sz w:val="22"/>
              </w:rPr>
              <w:t>.</w:t>
            </w:r>
            <w:r>
              <w:rPr>
                <w:rFonts w:eastAsia="Times New Roman" w:cs="Times New Roman"/>
                <w:sz w:val="22"/>
              </w:rPr>
              <w:t>9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72D" w:rsidRPr="00CF3525" w:rsidRDefault="00FD672D" w:rsidP="00D952EF">
            <w:pPr>
              <w:rPr>
                <w:rFonts w:eastAsia="Times New Roman" w:cs="Times New Roman"/>
                <w:sz w:val="22"/>
              </w:rPr>
            </w:pPr>
            <w:r w:rsidRPr="00CF3525">
              <w:rPr>
                <w:rFonts w:eastAsia="Times New Roman" w:cs="Times New Roman"/>
                <w:sz w:val="22"/>
              </w:rPr>
              <w:t>Количество введенных в эксплуатацию объектов дошкольного образования с ясельными группами</w:t>
            </w:r>
          </w:p>
        </w:tc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</w:tcPr>
          <w:p w:rsidR="00FD672D" w:rsidRPr="008D7196" w:rsidRDefault="00E51679" w:rsidP="00D952E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 Соглаш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72D" w:rsidRPr="00CF3525" w:rsidRDefault="00FD672D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CF3525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72D" w:rsidRPr="008D7196" w:rsidRDefault="00FD672D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7196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72D" w:rsidRPr="008D7196" w:rsidRDefault="00FD672D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72D" w:rsidRPr="008D7196" w:rsidRDefault="00FD672D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72D" w:rsidRPr="008D7196" w:rsidRDefault="00FD672D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72D" w:rsidRPr="00F8388D" w:rsidRDefault="00FD672D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72D" w:rsidRPr="008D7196" w:rsidRDefault="00FD672D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left w:val="single" w:sz="4" w:space="0" w:color="000000"/>
              <w:right w:val="single" w:sz="4" w:space="0" w:color="000000"/>
            </w:tcBorders>
          </w:tcPr>
          <w:p w:rsidR="00FD672D" w:rsidRPr="008D7196" w:rsidRDefault="00FD672D" w:rsidP="00D952EF">
            <w:pPr>
              <w:rPr>
                <w:rFonts w:cs="Times New Roman"/>
                <w:sz w:val="20"/>
                <w:szCs w:val="20"/>
              </w:rPr>
            </w:pPr>
            <w:r w:rsidRPr="008D7196">
              <w:rPr>
                <w:rFonts w:cs="Times New Roman"/>
                <w:sz w:val="20"/>
                <w:szCs w:val="20"/>
              </w:rPr>
              <w:t>Основное мероприятие Р2. Федер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FD672D" w:rsidRPr="00CF3525" w:rsidTr="0078488B">
        <w:trPr>
          <w:trHeight w:val="319"/>
        </w:trPr>
        <w:tc>
          <w:tcPr>
            <w:tcW w:w="4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72D" w:rsidRPr="00CF3525" w:rsidRDefault="00FD672D" w:rsidP="003C4ACA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Итого</w:t>
            </w:r>
            <w:r w:rsidRPr="00CF3525">
              <w:rPr>
                <w:rFonts w:eastAsia="Times New Roman" w:cs="Times New Roman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72D" w:rsidRPr="00CF3525" w:rsidRDefault="00FD672D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F3525">
              <w:rPr>
                <w:rFonts w:eastAsia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72D" w:rsidRPr="00CF3525" w:rsidRDefault="00FD672D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F3525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72D" w:rsidRPr="00CF3525" w:rsidRDefault="0075526B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72D" w:rsidRPr="00CF3525" w:rsidRDefault="0075526B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  <w:r w:rsidR="006D059F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72D" w:rsidRPr="00CF3525" w:rsidRDefault="0075526B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  <w:r w:rsidR="00C7539A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72D" w:rsidRPr="00CF3525" w:rsidRDefault="00200115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72D" w:rsidRPr="00CF3525" w:rsidRDefault="00FD672D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left w:val="single" w:sz="4" w:space="0" w:color="000000"/>
              <w:right w:val="single" w:sz="4" w:space="0" w:color="000000"/>
            </w:tcBorders>
          </w:tcPr>
          <w:p w:rsidR="00FD672D" w:rsidRPr="00CF3525" w:rsidRDefault="00FD672D" w:rsidP="00D952E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D672D" w:rsidRPr="008B6A93" w:rsidTr="0078488B">
        <w:trPr>
          <w:trHeight w:val="35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72D" w:rsidRPr="008B6A93" w:rsidRDefault="00FD672D" w:rsidP="00D952E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19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72D" w:rsidRPr="008B6A93" w:rsidRDefault="00FD672D" w:rsidP="00D952EF">
            <w:pPr>
              <w:rPr>
                <w:rFonts w:cs="Times New Roman"/>
                <w:sz w:val="24"/>
                <w:szCs w:val="24"/>
              </w:rPr>
            </w:pPr>
            <w:r w:rsidRPr="008B6A93">
              <w:rPr>
                <w:rFonts w:cs="Times New Roman"/>
                <w:sz w:val="24"/>
                <w:szCs w:val="24"/>
              </w:rPr>
              <w:t>Подпрограмма 5 «Строительство (реконструкция) объектов физической культуры и спорта»</w:t>
            </w:r>
          </w:p>
        </w:tc>
      </w:tr>
      <w:tr w:rsidR="00FD672D" w:rsidRPr="008B6A93" w:rsidTr="0078488B">
        <w:trPr>
          <w:trHeight w:val="31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72D" w:rsidRPr="00CF3525" w:rsidRDefault="00FD672D" w:rsidP="007207A4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</w:t>
            </w:r>
            <w:r w:rsidRPr="00CF3525">
              <w:rPr>
                <w:rFonts w:eastAsia="Times New Roman" w:cs="Times New Roman"/>
                <w:sz w:val="22"/>
              </w:rPr>
              <w:t>.</w:t>
            </w:r>
            <w:r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72D" w:rsidRPr="00CF3525" w:rsidRDefault="00FD672D" w:rsidP="00D952EF">
            <w:pPr>
              <w:rPr>
                <w:rFonts w:eastAsia="Times New Roman" w:cs="Times New Roman"/>
                <w:sz w:val="22"/>
              </w:rPr>
            </w:pPr>
            <w:r w:rsidRPr="00CF3525">
              <w:rPr>
                <w:rFonts w:eastAsia="Times New Roman" w:cs="Times New Roman"/>
                <w:sz w:val="22"/>
              </w:rPr>
              <w:t>Количество введенных в эксплуатацию объектов физической культуры и спорта за счет средств бюджетов муниципальных образований Московской области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D672D" w:rsidRPr="008B6A93" w:rsidRDefault="00FD672D" w:rsidP="00D952E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B6A93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72D" w:rsidRPr="00CF3525" w:rsidRDefault="00FD672D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CF3525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72D" w:rsidRPr="008B6A93" w:rsidRDefault="00FD672D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72D" w:rsidRPr="008B6A93" w:rsidRDefault="00FD672D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72D" w:rsidRPr="008B6A93" w:rsidRDefault="00FD672D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72D" w:rsidRPr="008B6A93" w:rsidRDefault="00FD672D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72D" w:rsidRPr="008B6A93" w:rsidRDefault="00FD672D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72D" w:rsidRPr="008B6A93" w:rsidRDefault="00FD672D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left w:val="single" w:sz="4" w:space="0" w:color="000000"/>
              <w:right w:val="single" w:sz="4" w:space="0" w:color="000000"/>
            </w:tcBorders>
          </w:tcPr>
          <w:p w:rsidR="00FD672D" w:rsidRPr="008B6A93" w:rsidRDefault="00FD672D" w:rsidP="00D952EF">
            <w:pPr>
              <w:rPr>
                <w:rFonts w:cs="Times New Roman"/>
                <w:sz w:val="20"/>
                <w:szCs w:val="20"/>
              </w:rPr>
            </w:pPr>
            <w:r w:rsidRPr="008B6A93">
              <w:rPr>
                <w:rFonts w:cs="Times New Roman"/>
                <w:sz w:val="20"/>
                <w:szCs w:val="20"/>
              </w:rPr>
              <w:t>Основное мероприятие 01.</w:t>
            </w:r>
          </w:p>
          <w:p w:rsidR="00FD672D" w:rsidRPr="008B6A93" w:rsidRDefault="00FD672D" w:rsidP="00D952EF">
            <w:pPr>
              <w:rPr>
                <w:rFonts w:cs="Times New Roman"/>
                <w:sz w:val="20"/>
                <w:szCs w:val="20"/>
              </w:rPr>
            </w:pPr>
            <w:r w:rsidRPr="008B6A93">
              <w:rPr>
                <w:rFonts w:cs="Times New Roman"/>
                <w:sz w:val="20"/>
                <w:szCs w:val="20"/>
              </w:rPr>
              <w:t>Организация строительства (реконструкции) объектов физической культуры и спорта</w:t>
            </w:r>
          </w:p>
        </w:tc>
      </w:tr>
      <w:tr w:rsidR="00936073" w:rsidRPr="008B6A93" w:rsidTr="0078488B">
        <w:trPr>
          <w:trHeight w:val="31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073" w:rsidRDefault="00936073" w:rsidP="0093607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</w:t>
            </w:r>
            <w:r w:rsidRPr="00CF3525">
              <w:rPr>
                <w:rFonts w:eastAsia="Times New Roman" w:cs="Times New Roman"/>
                <w:sz w:val="22"/>
              </w:rPr>
              <w:t>.</w:t>
            </w:r>
            <w:r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073" w:rsidRPr="00CF3525" w:rsidRDefault="00936073" w:rsidP="00936073">
            <w:pPr>
              <w:rPr>
                <w:rFonts w:eastAsia="Times New Roman" w:cs="Times New Roman"/>
                <w:sz w:val="22"/>
              </w:rPr>
            </w:pPr>
            <w:r w:rsidRPr="00CF3525">
              <w:rPr>
                <w:rFonts w:eastAsia="Times New Roman" w:cs="Times New Roman"/>
                <w:sz w:val="22"/>
              </w:rPr>
              <w:t xml:space="preserve">Количество введенных в эксплуатацию объектов физической культуры и спорта за счет </w:t>
            </w:r>
            <w:r>
              <w:rPr>
                <w:rFonts w:eastAsia="Times New Roman" w:cs="Times New Roman"/>
                <w:sz w:val="22"/>
              </w:rPr>
              <w:t xml:space="preserve">внебюджетных </w:t>
            </w:r>
            <w:r w:rsidRPr="00CF3525">
              <w:rPr>
                <w:rFonts w:eastAsia="Times New Roman" w:cs="Times New Roman"/>
                <w:sz w:val="22"/>
              </w:rPr>
              <w:t xml:space="preserve">средств 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36073" w:rsidRPr="008B6A93" w:rsidRDefault="00936073" w:rsidP="0093607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B6A93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073" w:rsidRPr="00CF3525" w:rsidRDefault="00936073" w:rsidP="00936073">
            <w:pPr>
              <w:jc w:val="center"/>
              <w:rPr>
                <w:rFonts w:eastAsia="Times New Roman" w:cs="Times New Roman"/>
                <w:sz w:val="22"/>
              </w:rPr>
            </w:pPr>
            <w:r w:rsidRPr="00CF3525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073" w:rsidRDefault="00936073" w:rsidP="0093607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073" w:rsidRDefault="00936073" w:rsidP="0093607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073" w:rsidRDefault="00936073" w:rsidP="0093607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073" w:rsidRPr="00936073" w:rsidRDefault="00936073" w:rsidP="00936073">
            <w:pPr>
              <w:jc w:val="center"/>
              <w:rPr>
                <w:rFonts w:eastAsia="Times New Roman" w:cs="Times New Roman"/>
                <w:szCs w:val="28"/>
              </w:rPr>
            </w:pPr>
            <w:r w:rsidRPr="00936073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073" w:rsidRDefault="00936073" w:rsidP="0093607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073" w:rsidRDefault="00936073" w:rsidP="0093607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left w:val="single" w:sz="4" w:space="0" w:color="000000"/>
              <w:right w:val="single" w:sz="4" w:space="0" w:color="000000"/>
            </w:tcBorders>
          </w:tcPr>
          <w:p w:rsidR="00936073" w:rsidRPr="008B6A93" w:rsidRDefault="00936073" w:rsidP="00936073">
            <w:pPr>
              <w:rPr>
                <w:rFonts w:cs="Times New Roman"/>
                <w:sz w:val="20"/>
                <w:szCs w:val="20"/>
              </w:rPr>
            </w:pPr>
            <w:r w:rsidRPr="008B6A93">
              <w:rPr>
                <w:rFonts w:cs="Times New Roman"/>
                <w:sz w:val="20"/>
                <w:szCs w:val="20"/>
              </w:rPr>
              <w:t>Основное мероприятие 0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8B6A93">
              <w:rPr>
                <w:rFonts w:cs="Times New Roman"/>
                <w:sz w:val="20"/>
                <w:szCs w:val="20"/>
              </w:rPr>
              <w:t>.</w:t>
            </w:r>
          </w:p>
          <w:p w:rsidR="00936073" w:rsidRPr="008B6A93" w:rsidRDefault="00936073" w:rsidP="00936073">
            <w:pPr>
              <w:rPr>
                <w:rFonts w:cs="Times New Roman"/>
                <w:sz w:val="20"/>
                <w:szCs w:val="20"/>
              </w:rPr>
            </w:pPr>
            <w:r w:rsidRPr="008B6A93">
              <w:rPr>
                <w:rFonts w:cs="Times New Roman"/>
                <w:sz w:val="20"/>
                <w:szCs w:val="20"/>
              </w:rPr>
              <w:t>Организация строительства (реконструкции) объектов физической культуры и спорта</w:t>
            </w:r>
            <w:r>
              <w:rPr>
                <w:rFonts w:cs="Times New Roman"/>
                <w:sz w:val="20"/>
                <w:szCs w:val="20"/>
              </w:rPr>
              <w:t xml:space="preserve"> за счет внебюджетных средств</w:t>
            </w:r>
          </w:p>
        </w:tc>
      </w:tr>
      <w:tr w:rsidR="00FD672D" w:rsidRPr="00CF3525" w:rsidTr="0078488B">
        <w:trPr>
          <w:trHeight w:val="318"/>
        </w:trPr>
        <w:tc>
          <w:tcPr>
            <w:tcW w:w="4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72D" w:rsidRPr="00CF3525" w:rsidRDefault="00FD672D" w:rsidP="003C4ACA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72D" w:rsidRPr="00CF3525" w:rsidRDefault="00FD672D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F3525">
              <w:rPr>
                <w:rFonts w:eastAsia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72D" w:rsidRPr="00CF3525" w:rsidRDefault="00FD672D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F3525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72D" w:rsidRPr="00CF3525" w:rsidRDefault="00FD672D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72D" w:rsidRPr="00CF3525" w:rsidRDefault="00002429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72D" w:rsidRPr="00CF3525" w:rsidRDefault="00FD672D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72D" w:rsidRPr="00CF3525" w:rsidRDefault="00FD672D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72D" w:rsidRPr="00CF3525" w:rsidRDefault="00FD672D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left w:val="single" w:sz="4" w:space="0" w:color="000000"/>
              <w:right w:val="single" w:sz="4" w:space="0" w:color="000000"/>
            </w:tcBorders>
          </w:tcPr>
          <w:p w:rsidR="00FD672D" w:rsidRPr="00CF3525" w:rsidRDefault="00FD672D" w:rsidP="00D952EF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F37AE2" w:rsidRDefault="00F37AE2" w:rsidP="00D03B2C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FD672D" w:rsidRDefault="00FD672D" w:rsidP="00FD672D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936073" w:rsidRDefault="00936073" w:rsidP="00FD672D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936073" w:rsidRDefault="00936073" w:rsidP="00FD672D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936073" w:rsidRDefault="00936073" w:rsidP="00FD672D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936073" w:rsidRDefault="00936073" w:rsidP="00FD672D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936073" w:rsidRDefault="00936073" w:rsidP="00FD672D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936073" w:rsidRDefault="00936073" w:rsidP="00FD672D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8E2B13" w:rsidRPr="008E2B13" w:rsidRDefault="008E2B13" w:rsidP="00FD672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 xml:space="preserve">7. Методика расчета значений планируемых результатов реализации </w:t>
      </w:r>
      <w:r w:rsidR="00FE237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Муниципальной</w:t>
      </w:r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рограммы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1477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38"/>
        <w:gridCol w:w="2894"/>
        <w:gridCol w:w="1217"/>
        <w:gridCol w:w="3827"/>
        <w:gridCol w:w="3119"/>
        <w:gridCol w:w="2977"/>
      </w:tblGrid>
      <w:tr w:rsidR="008E2B13" w:rsidRPr="008E2B13" w:rsidTr="00640561">
        <w:trPr>
          <w:trHeight w:val="276"/>
        </w:trPr>
        <w:tc>
          <w:tcPr>
            <w:tcW w:w="738" w:type="dxa"/>
          </w:tcPr>
          <w:p w:rsidR="008E2B13" w:rsidRPr="008E2B13" w:rsidRDefault="008E2B13" w:rsidP="008E2B13">
            <w:pPr>
              <w:widowControl w:val="0"/>
              <w:autoSpaceDE w:val="0"/>
              <w:autoSpaceDN w:val="0"/>
              <w:adjustRightInd w:val="0"/>
              <w:ind w:left="-1189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№ </w:t>
            </w:r>
          </w:p>
          <w:p w:rsidR="008E2B13" w:rsidRPr="008E2B13" w:rsidRDefault="008E2B13" w:rsidP="008E2B13">
            <w:pPr>
              <w:widowControl w:val="0"/>
              <w:autoSpaceDE w:val="0"/>
              <w:autoSpaceDN w:val="0"/>
              <w:adjustRightInd w:val="0"/>
              <w:ind w:left="-1189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894" w:type="dxa"/>
          </w:tcPr>
          <w:p w:rsidR="008E2B13" w:rsidRPr="008E2B13" w:rsidRDefault="008E2B13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1217" w:type="dxa"/>
          </w:tcPr>
          <w:p w:rsidR="008E2B13" w:rsidRPr="008E2B13" w:rsidRDefault="008E2B13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827" w:type="dxa"/>
          </w:tcPr>
          <w:p w:rsidR="008E2B13" w:rsidRPr="008E2B13" w:rsidRDefault="008E2B13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Алгоритм расчета значений целевого показателя</w:t>
            </w:r>
          </w:p>
        </w:tc>
        <w:tc>
          <w:tcPr>
            <w:tcW w:w="3119" w:type="dxa"/>
          </w:tcPr>
          <w:p w:rsidR="008E2B13" w:rsidRPr="008E2B13" w:rsidRDefault="008E2B13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E2B13" w:rsidRPr="008E2B13" w:rsidRDefault="008E2B13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8E2B13" w:rsidRPr="008E2B13" w:rsidTr="00640561">
        <w:trPr>
          <w:trHeight w:val="28"/>
        </w:trPr>
        <w:tc>
          <w:tcPr>
            <w:tcW w:w="738" w:type="dxa"/>
          </w:tcPr>
          <w:p w:rsidR="008E2B13" w:rsidRPr="008E2B13" w:rsidRDefault="008E2B13" w:rsidP="008E2B1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dxa"/>
          </w:tcPr>
          <w:p w:rsidR="008E2B13" w:rsidRPr="008E2B13" w:rsidRDefault="008E2B13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7" w:type="dxa"/>
          </w:tcPr>
          <w:p w:rsidR="008E2B13" w:rsidRPr="008E2B13" w:rsidRDefault="008E2B13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</w:tcPr>
          <w:p w:rsidR="008E2B13" w:rsidRPr="008E2B13" w:rsidRDefault="008E2B13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</w:tcPr>
          <w:p w:rsidR="008E2B13" w:rsidRPr="008E2B13" w:rsidRDefault="008E2B13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7" w:type="dxa"/>
          </w:tcPr>
          <w:p w:rsidR="008E2B13" w:rsidRPr="008E2B13" w:rsidRDefault="008E2B13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8E2B13" w:rsidRPr="008E2B13" w:rsidTr="00CF3525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</w:tcPr>
          <w:p w:rsidR="008E2B13" w:rsidRPr="008E2B13" w:rsidRDefault="008E2B13" w:rsidP="008E2B1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8E2B13" w:rsidRPr="008E2B13" w:rsidRDefault="008E2B13" w:rsidP="008E2B1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2 «Строительство (реконструкция) объектов культуры»</w:t>
            </w:r>
          </w:p>
        </w:tc>
      </w:tr>
      <w:tr w:rsidR="008E2B13" w:rsidRPr="008E2B13" w:rsidTr="00640561">
        <w:trPr>
          <w:trHeight w:val="760"/>
        </w:trPr>
        <w:tc>
          <w:tcPr>
            <w:tcW w:w="738" w:type="dxa"/>
          </w:tcPr>
          <w:p w:rsidR="008E2B13" w:rsidRPr="008E2B13" w:rsidRDefault="007207A4" w:rsidP="007207A4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8E2B13" w:rsidRPr="008E2B13" w:rsidRDefault="008E2B13" w:rsidP="008E2B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введенных в эксплуатацию объектов культуры за счет средств бюджетов муниципальных образований Московской области</w:t>
            </w:r>
          </w:p>
        </w:tc>
        <w:tc>
          <w:tcPr>
            <w:tcW w:w="1217" w:type="dxa"/>
          </w:tcPr>
          <w:p w:rsidR="008E2B13" w:rsidRPr="008E2B13" w:rsidRDefault="008E2B13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8E2B13" w:rsidRPr="008E2B13" w:rsidRDefault="008E2B13" w:rsidP="008E2B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культуры в эксплуатацию построенных за счет средств бюджетов муниципальных образований Московской области</w:t>
            </w:r>
          </w:p>
        </w:tc>
        <w:tc>
          <w:tcPr>
            <w:tcW w:w="3119" w:type="dxa"/>
          </w:tcPr>
          <w:p w:rsidR="008E2B13" w:rsidRPr="00640561" w:rsidRDefault="00F37AE2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highlight w:val="yellow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E2B13" w:rsidRPr="008E2B13" w:rsidRDefault="008E2B13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8E2B13" w:rsidRPr="00484946" w:rsidTr="00CF3525">
        <w:trPr>
          <w:trHeight w:val="293"/>
        </w:trPr>
        <w:tc>
          <w:tcPr>
            <w:tcW w:w="738" w:type="dxa"/>
            <w:tcBorders>
              <w:right w:val="single" w:sz="4" w:space="0" w:color="auto"/>
            </w:tcBorders>
          </w:tcPr>
          <w:p w:rsidR="008E2B13" w:rsidRPr="00484946" w:rsidRDefault="008E2B13" w:rsidP="008E2B1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8E2B13" w:rsidRPr="00484946" w:rsidRDefault="008E2B13" w:rsidP="008E2B1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3 «Строительство (реконструкция) объектов образования»</w:t>
            </w:r>
          </w:p>
        </w:tc>
      </w:tr>
      <w:tr w:rsidR="008E2B13" w:rsidRPr="00484946" w:rsidTr="00640561">
        <w:trPr>
          <w:trHeight w:val="1405"/>
        </w:trPr>
        <w:tc>
          <w:tcPr>
            <w:tcW w:w="738" w:type="dxa"/>
          </w:tcPr>
          <w:p w:rsidR="008E2B13" w:rsidRPr="00484946" w:rsidRDefault="007207A4" w:rsidP="008E2B13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8E2B13" w:rsidRPr="00484946" w:rsidRDefault="008E2B13" w:rsidP="008E2B13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введенных в эксплуатацию объектов дошкольного образования за счет бюджетных средств</w:t>
            </w:r>
          </w:p>
        </w:tc>
        <w:tc>
          <w:tcPr>
            <w:tcW w:w="1217" w:type="dxa"/>
          </w:tcPr>
          <w:p w:rsidR="008E2B13" w:rsidRPr="00484946" w:rsidRDefault="008E2B13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8E2B13" w:rsidRPr="00484946" w:rsidRDefault="008E2B13" w:rsidP="008E2B13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дошкольного образования в эксплуатацию построенных за счет бюджетных средств</w:t>
            </w:r>
          </w:p>
        </w:tc>
        <w:tc>
          <w:tcPr>
            <w:tcW w:w="3119" w:type="dxa"/>
          </w:tcPr>
          <w:p w:rsidR="008E2B13" w:rsidRPr="00484946" w:rsidRDefault="00F37AE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8E2B13" w:rsidRPr="00484946" w:rsidRDefault="008E2B13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8E2B13" w:rsidRPr="00484946" w:rsidTr="00640561">
        <w:trPr>
          <w:trHeight w:val="1217"/>
        </w:trPr>
        <w:tc>
          <w:tcPr>
            <w:tcW w:w="738" w:type="dxa"/>
          </w:tcPr>
          <w:p w:rsidR="008E2B13" w:rsidRPr="00484946" w:rsidRDefault="007207A4" w:rsidP="008E2B13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4" w:type="dxa"/>
          </w:tcPr>
          <w:p w:rsidR="008E2B13" w:rsidRPr="00484946" w:rsidRDefault="008E2B13" w:rsidP="008E2B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введенных в эксплуатацию объектов общего образования</w:t>
            </w:r>
          </w:p>
        </w:tc>
        <w:tc>
          <w:tcPr>
            <w:tcW w:w="1217" w:type="dxa"/>
          </w:tcPr>
          <w:p w:rsidR="008E2B13" w:rsidRPr="00484946" w:rsidRDefault="008E2B13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8E2B13" w:rsidRPr="00484946" w:rsidRDefault="008E2B13" w:rsidP="008E2B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общего образования в эксплуатацию</w:t>
            </w:r>
          </w:p>
        </w:tc>
        <w:tc>
          <w:tcPr>
            <w:tcW w:w="3119" w:type="dxa"/>
          </w:tcPr>
          <w:p w:rsidR="008E2B13" w:rsidRPr="00484946" w:rsidRDefault="00F37AE2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8E2B13" w:rsidRPr="00484946" w:rsidRDefault="008E2B13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8E2B13" w:rsidRPr="00484946" w:rsidTr="00640561">
        <w:trPr>
          <w:trHeight w:val="274"/>
        </w:trPr>
        <w:tc>
          <w:tcPr>
            <w:tcW w:w="738" w:type="dxa"/>
          </w:tcPr>
          <w:p w:rsidR="008E2B13" w:rsidRPr="00484946" w:rsidRDefault="00FD672D" w:rsidP="008E2B13">
            <w:pPr>
              <w:widowControl w:val="0"/>
              <w:autoSpaceDE w:val="0"/>
              <w:autoSpaceDN w:val="0"/>
              <w:adjustRightInd w:val="0"/>
              <w:ind w:left="-73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4" w:type="dxa"/>
          </w:tcPr>
          <w:p w:rsidR="008E2B13" w:rsidRPr="00484946" w:rsidRDefault="008E2B13" w:rsidP="008E2B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Количество введенных в эксплуатацию объектов дошкольного образования за счет внебюджетных </w:t>
            </w: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источников</w:t>
            </w:r>
          </w:p>
        </w:tc>
        <w:tc>
          <w:tcPr>
            <w:tcW w:w="1217" w:type="dxa"/>
          </w:tcPr>
          <w:p w:rsidR="008E2B13" w:rsidRPr="00484946" w:rsidRDefault="008E2B13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единица</w:t>
            </w:r>
          </w:p>
        </w:tc>
        <w:tc>
          <w:tcPr>
            <w:tcW w:w="3827" w:type="dxa"/>
          </w:tcPr>
          <w:p w:rsidR="008E2B13" w:rsidRPr="00484946" w:rsidRDefault="008E2B13" w:rsidP="008E2B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дошкольного образования в эксплуатацию </w:t>
            </w: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построенных за счет внебюджетных источников</w:t>
            </w:r>
          </w:p>
        </w:tc>
        <w:tc>
          <w:tcPr>
            <w:tcW w:w="3119" w:type="dxa"/>
          </w:tcPr>
          <w:p w:rsidR="008E2B13" w:rsidRPr="00484946" w:rsidRDefault="008E2B13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8E2B13" w:rsidRPr="00484946" w:rsidRDefault="008E2B13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8E2B13" w:rsidRPr="00484946" w:rsidTr="00640561">
        <w:trPr>
          <w:trHeight w:val="416"/>
        </w:trPr>
        <w:tc>
          <w:tcPr>
            <w:tcW w:w="738" w:type="dxa"/>
          </w:tcPr>
          <w:p w:rsidR="008E2B13" w:rsidRPr="00484946" w:rsidRDefault="00FD672D" w:rsidP="008E2B13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894" w:type="dxa"/>
          </w:tcPr>
          <w:p w:rsidR="008E2B13" w:rsidRPr="00484946" w:rsidRDefault="008E2B13" w:rsidP="008E2B13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введенных в эксплуатацию объектов общего образования за счет внебюджетных источников</w:t>
            </w:r>
          </w:p>
        </w:tc>
        <w:tc>
          <w:tcPr>
            <w:tcW w:w="1217" w:type="dxa"/>
          </w:tcPr>
          <w:p w:rsidR="008E2B13" w:rsidRPr="00484946" w:rsidRDefault="008E2B13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8E2B13" w:rsidRPr="00484946" w:rsidRDefault="008E2B13" w:rsidP="008E2B13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общего образования в эксплуатацию построенных за счет внебюджетных источников</w:t>
            </w:r>
          </w:p>
        </w:tc>
        <w:tc>
          <w:tcPr>
            <w:tcW w:w="3119" w:type="dxa"/>
          </w:tcPr>
          <w:p w:rsidR="008E2B13" w:rsidRPr="00484946" w:rsidRDefault="008E2B13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8E2B13" w:rsidRPr="00484946" w:rsidRDefault="008E2B13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8E2B13" w:rsidRPr="00484946" w:rsidTr="00640561">
        <w:trPr>
          <w:trHeight w:val="1603"/>
        </w:trPr>
        <w:tc>
          <w:tcPr>
            <w:tcW w:w="738" w:type="dxa"/>
          </w:tcPr>
          <w:p w:rsidR="008E2B13" w:rsidRPr="00484946" w:rsidRDefault="00FD672D" w:rsidP="008E2B13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94" w:type="dxa"/>
          </w:tcPr>
          <w:p w:rsidR="008E2B13" w:rsidRPr="00484946" w:rsidRDefault="008E2B13" w:rsidP="008E2B13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введенных в эксплуатацию объектов общего образования за счет бюджетных средств</w:t>
            </w:r>
          </w:p>
        </w:tc>
        <w:tc>
          <w:tcPr>
            <w:tcW w:w="1217" w:type="dxa"/>
          </w:tcPr>
          <w:p w:rsidR="008E2B13" w:rsidRPr="00484946" w:rsidRDefault="008E2B13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8E2B13" w:rsidRPr="00484946" w:rsidRDefault="008E2B13" w:rsidP="008E2B13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общего образования за счет бюджетных средств в эксплуатацию</w:t>
            </w:r>
          </w:p>
        </w:tc>
        <w:tc>
          <w:tcPr>
            <w:tcW w:w="3119" w:type="dxa"/>
          </w:tcPr>
          <w:p w:rsidR="008E2B13" w:rsidRPr="00484946" w:rsidRDefault="00F37AE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8E2B13" w:rsidRPr="00484946" w:rsidRDefault="008E2B13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8E2B13" w:rsidRPr="00484946" w:rsidTr="00640561">
        <w:trPr>
          <w:trHeight w:val="132"/>
        </w:trPr>
        <w:tc>
          <w:tcPr>
            <w:tcW w:w="738" w:type="dxa"/>
            <w:tcBorders>
              <w:right w:val="single" w:sz="4" w:space="0" w:color="auto"/>
            </w:tcBorders>
          </w:tcPr>
          <w:p w:rsidR="008E2B13" w:rsidRPr="00484946" w:rsidRDefault="00FD672D" w:rsidP="008E2B13">
            <w:pPr>
              <w:widowControl w:val="0"/>
              <w:autoSpaceDE w:val="0"/>
              <w:autoSpaceDN w:val="0"/>
              <w:adjustRightInd w:val="0"/>
              <w:ind w:left="-73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94" w:type="dxa"/>
            <w:tcBorders>
              <w:left w:val="single" w:sz="4" w:space="0" w:color="auto"/>
            </w:tcBorders>
          </w:tcPr>
          <w:p w:rsidR="008E2B13" w:rsidRPr="00484946" w:rsidRDefault="008E2B13" w:rsidP="008E2B13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введенных в эксплуатацию объектов дошкольного образования с ясельными группами</w:t>
            </w:r>
          </w:p>
        </w:tc>
        <w:tc>
          <w:tcPr>
            <w:tcW w:w="1217" w:type="dxa"/>
          </w:tcPr>
          <w:p w:rsidR="008E2B13" w:rsidRPr="00484946" w:rsidRDefault="008E2B13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8E2B13" w:rsidRPr="00484946" w:rsidRDefault="008E2B13" w:rsidP="008E2B13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дошкольного образования с ясельными группами в эксплуатацию</w:t>
            </w:r>
          </w:p>
        </w:tc>
        <w:tc>
          <w:tcPr>
            <w:tcW w:w="3119" w:type="dxa"/>
          </w:tcPr>
          <w:p w:rsidR="008E2B13" w:rsidRPr="00484946" w:rsidRDefault="00F37AE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E2B13" w:rsidRPr="00484946" w:rsidRDefault="008E2B13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8E2B13" w:rsidRPr="00484946" w:rsidTr="00CF3525">
        <w:trPr>
          <w:trHeight w:val="225"/>
        </w:trPr>
        <w:tc>
          <w:tcPr>
            <w:tcW w:w="738" w:type="dxa"/>
            <w:tcBorders>
              <w:right w:val="single" w:sz="4" w:space="0" w:color="auto"/>
            </w:tcBorders>
          </w:tcPr>
          <w:p w:rsidR="008E2B13" w:rsidRPr="00484946" w:rsidRDefault="008E2B13" w:rsidP="008E2B1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8E2B13" w:rsidRPr="00484946" w:rsidRDefault="008E2B13" w:rsidP="008E2B1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5 «Строительство (реконструкция) объектов физической культуры и спорта»</w:t>
            </w:r>
          </w:p>
        </w:tc>
      </w:tr>
      <w:tr w:rsidR="008E2B13" w:rsidRPr="00484946" w:rsidTr="00640561">
        <w:trPr>
          <w:trHeight w:val="760"/>
        </w:trPr>
        <w:tc>
          <w:tcPr>
            <w:tcW w:w="738" w:type="dxa"/>
            <w:tcBorders>
              <w:right w:val="single" w:sz="4" w:space="0" w:color="auto"/>
            </w:tcBorders>
          </w:tcPr>
          <w:p w:rsidR="008E2B13" w:rsidRPr="00484946" w:rsidRDefault="007207A4" w:rsidP="008E2B13">
            <w:pPr>
              <w:widowControl w:val="0"/>
              <w:autoSpaceDE w:val="0"/>
              <w:autoSpaceDN w:val="0"/>
              <w:adjustRightInd w:val="0"/>
              <w:ind w:left="-727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  <w:tcBorders>
              <w:left w:val="single" w:sz="4" w:space="0" w:color="auto"/>
            </w:tcBorders>
          </w:tcPr>
          <w:p w:rsidR="008E2B13" w:rsidRPr="00484946" w:rsidRDefault="008E2B13" w:rsidP="008E2B13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введенных в эксплуатацию объектов физической культуры и спорта за счет средств бюджетов муниципальных образований Московской области</w:t>
            </w:r>
          </w:p>
        </w:tc>
        <w:tc>
          <w:tcPr>
            <w:tcW w:w="1217" w:type="dxa"/>
          </w:tcPr>
          <w:p w:rsidR="008E2B13" w:rsidRPr="00484946" w:rsidRDefault="008E2B13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8E2B13" w:rsidRPr="00484946" w:rsidRDefault="008E2B13" w:rsidP="008E2B13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физической культуры и спорта в эксплуатацию построенных за счет средств бюджетов муниципальных образований Московской области</w:t>
            </w:r>
          </w:p>
        </w:tc>
        <w:tc>
          <w:tcPr>
            <w:tcW w:w="3119" w:type="dxa"/>
          </w:tcPr>
          <w:p w:rsidR="008E2B13" w:rsidRPr="00484946" w:rsidRDefault="00F37AE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E2B13" w:rsidRPr="00484946" w:rsidRDefault="008E2B13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936073" w:rsidRPr="00484946" w:rsidTr="00640561">
        <w:trPr>
          <w:trHeight w:val="760"/>
        </w:trPr>
        <w:tc>
          <w:tcPr>
            <w:tcW w:w="738" w:type="dxa"/>
            <w:tcBorders>
              <w:right w:val="single" w:sz="4" w:space="0" w:color="auto"/>
            </w:tcBorders>
          </w:tcPr>
          <w:p w:rsidR="00936073" w:rsidRPr="00484946" w:rsidRDefault="00936073" w:rsidP="00936073">
            <w:pPr>
              <w:widowControl w:val="0"/>
              <w:autoSpaceDE w:val="0"/>
              <w:autoSpaceDN w:val="0"/>
              <w:adjustRightInd w:val="0"/>
              <w:ind w:left="-727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894" w:type="dxa"/>
            <w:tcBorders>
              <w:left w:val="single" w:sz="4" w:space="0" w:color="auto"/>
            </w:tcBorders>
          </w:tcPr>
          <w:p w:rsidR="00936073" w:rsidRPr="00484946" w:rsidRDefault="00936073" w:rsidP="00936073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Количество введенных в эксплуатацию объектов физической культуры и спорта за счет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внебюджетных </w:t>
            </w: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 </w:t>
            </w:r>
          </w:p>
        </w:tc>
        <w:tc>
          <w:tcPr>
            <w:tcW w:w="1217" w:type="dxa"/>
          </w:tcPr>
          <w:p w:rsidR="00936073" w:rsidRPr="00484946" w:rsidRDefault="00936073" w:rsidP="0093607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936073" w:rsidRPr="00484946" w:rsidRDefault="00936073" w:rsidP="00936073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физической культуры и спорта в эксплуатацию построенных за счет средств бюджетов муниципальных образований Московской области</w:t>
            </w:r>
          </w:p>
        </w:tc>
        <w:tc>
          <w:tcPr>
            <w:tcW w:w="3119" w:type="dxa"/>
          </w:tcPr>
          <w:p w:rsidR="00936073" w:rsidRPr="00484946" w:rsidRDefault="00936073" w:rsidP="0093607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36073" w:rsidRPr="00484946" w:rsidRDefault="00936073" w:rsidP="0093607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</w:tbl>
    <w:p w:rsidR="008E2B13" w:rsidRPr="008E2B13" w:rsidRDefault="008E2B13" w:rsidP="00FD672D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sectPr w:rsidR="008E2B13" w:rsidRPr="008E2B13" w:rsidSect="00335B93">
          <w:headerReference w:type="default" r:id="rId13"/>
          <w:footerReference w:type="default" r:id="rId14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8E2B13" w:rsidRPr="00C9743C" w:rsidRDefault="008E2B13" w:rsidP="00FD672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5" w:name="sub_1008"/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>8. Порядок взаимодействия ответственного за выполнение мероприяти</w:t>
      </w:r>
      <w:r w:rsidR="00470D98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я подпрограммы с муниципальны</w:t>
      </w:r>
      <w:r w:rsidR="004070B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м</w:t>
      </w:r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заказчиком </w:t>
      </w:r>
      <w:r w:rsidR="00FE237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Муниципальной</w:t>
      </w:r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рограммы (подпрограммы)</w:t>
      </w:r>
      <w:bookmarkEnd w:id="5"/>
    </w:p>
    <w:p w:rsidR="008E2B13" w:rsidRPr="008E2B13" w:rsidRDefault="00470D98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униципальный </w:t>
      </w:r>
      <w:r w:rsidR="008E2B13"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заказчик </w:t>
      </w:r>
      <w:r w:rsidR="00FE23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="008E2B13"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осуществляет координацию деятельности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ых</w:t>
      </w:r>
      <w:r w:rsidR="008E2B13"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заказчиков подпрограмм по подготовке и реализации программных мероприятий, анализу и рациональному использованию средств бюджета </w:t>
      </w:r>
      <w:r w:rsidR="0017017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городского округа </w:t>
      </w:r>
      <w:r w:rsidR="0070021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расногорск</w:t>
      </w:r>
      <w:r w:rsidR="008E2B13"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 иных привлекаемых для реализации </w:t>
      </w:r>
      <w:r w:rsidR="00FE23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="008E2B13"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средств.</w:t>
      </w:r>
    </w:p>
    <w:p w:rsidR="008E2B13" w:rsidRPr="008E2B13" w:rsidRDefault="00470D98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ый</w:t>
      </w:r>
      <w:r w:rsidR="008E2B13"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заказчик подпрограммы разрабатывает дорожные карты выполнения основных мероприятий подпрограммы в текущем году (далее – «Дорожная карта»), содержащие перечень стандартных процедур, обеспечивающих их выполнение, с указанием предельных сроков исполнения и ответственных.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«Дорожные карты» и вносимые в них изменения разрабатываются </w:t>
      </w:r>
      <w:r w:rsidR="00470D9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униципальным 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заказчиком подпрограммы по согласованию с </w:t>
      </w:r>
      <w:r w:rsidR="00470D9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ым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заказчиком программы и утверждаются координатором </w:t>
      </w:r>
      <w:r w:rsidR="00FE23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.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«Дорожная карта» разрабатывается на один год. Для основного мероприятия, предусматривающего заключение контракта на срок, превышающий год, «Дорожная карта» разрабатывается на период, соответствующий плановому сроку выполнения основного мероприятия.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Для Подпрограммы 7 «Обеспечивающая подпрограмма» «Дорожная карта» не разрабатывается.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се «Дорожные карты» при реализации основны</w:t>
      </w:r>
      <w:r w:rsidR="000848E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х мероприятий согласовываются с </w:t>
      </w:r>
      <w:proofErr w:type="gramStart"/>
      <w:r w:rsidR="000848E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экономическим</w:t>
      </w:r>
      <w:proofErr w:type="gramEnd"/>
      <w:r w:rsidR="000848E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 финансовыми управлениями, 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а также с </w:t>
      </w:r>
      <w:r w:rsidR="000848E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рамках реализации полномочий по проведению торгов.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тветственный за выполнение мероприятий подпрограммы: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формирует прогноз расходов на реализацию мероприятий подпрограммы и направляет его </w:t>
      </w:r>
      <w:r w:rsidR="0001438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му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заказчику подпрограммы;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пределяет исполнителей мероприятия подпрограммы, в том числе путем проведения торгов, в форме конкурса или аукциона;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товит и представляет государственному заказчику подпрограммы отчет о реализации мероприятий, отчет об исполнении «Дорожных карт»;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формирует в подсистеме автоматизированной информационно-аналитической системы мониторинга социально-экономического развития Московской области с использованием типового регионального сегмента ГАС «Управление» (далее - ГАСУ) «Дорожную карту» по выполнению основного мероприятия подпрограммы и отчеты о ее реализации, а также вводит в подсистему ГАСУ информацию, связанную с реализацией подпрограммы в сроки, установленные Порядком разработки и реализации </w:t>
      </w:r>
      <w:r w:rsidR="0001438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ых программ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 утвержденному</w:t>
      </w:r>
      <w:r w:rsidR="00B42AD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остановлением администрации городского округа Красногорск 19.03.2019 № 524/3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(далее - Порядок).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C9743C" w:rsidRDefault="008E2B13" w:rsidP="00C9743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6" w:name="sub_1009"/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9. Состав, форма и сроки предоставления отчетности о ходе реализации мероприятия ответственным за выполнение мероприятия </w:t>
      </w:r>
      <w:r w:rsidR="00014380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муниципальному</w:t>
      </w:r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заказчику подпрограммы</w:t>
      </w:r>
      <w:bookmarkEnd w:id="6"/>
    </w:p>
    <w:p w:rsidR="00FD672D" w:rsidRDefault="008E2B13" w:rsidP="00FD672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proofErr w:type="gramStart"/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онтроль за</w:t>
      </w:r>
      <w:proofErr w:type="gramEnd"/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реализацией </w:t>
      </w:r>
      <w:r w:rsidR="00FE23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осуществляется </w:t>
      </w:r>
      <w:r w:rsidR="000848E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координатором муниципальной программы.</w:t>
      </w:r>
    </w:p>
    <w:p w:rsidR="008E2B13" w:rsidRPr="00FD672D" w:rsidRDefault="008E2B13" w:rsidP="00FD672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lastRenderedPageBreak/>
        <w:t xml:space="preserve">С целью контроля за реализацией </w:t>
      </w:r>
      <w:r w:rsidR="0017017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</w:t>
      </w:r>
      <w:r w:rsidR="0001438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униципальный 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заказчик программы формирует в подсистеме ГАСУ: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7" w:name="sub_10091"/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) ежеквартально до 1</w:t>
      </w:r>
      <w:r w:rsidR="0001438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0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числа месяца, следующего за отчетным кварталом: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8" w:name="sub_100911"/>
      <w:bookmarkEnd w:id="7"/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) оперативный отчет о реализации мероприятий, который содержит:</w:t>
      </w:r>
    </w:p>
    <w:bookmarkEnd w:id="8"/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перечень выполненных мероприятий с указанием объемов, источников финансирования, результатов выполнения мероприятий и фактически достигнутых значений планируемых результатов реализации </w:t>
      </w:r>
      <w:r w:rsidR="0017017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;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нализ причин несвоевременного выполнения мероприятий.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Форма оперативного отчета о реал</w:t>
      </w:r>
      <w:r w:rsidR="000848E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изации мероприятий утверждается </w:t>
      </w:r>
      <w:r w:rsidR="006D72D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становлением администрации городского округа Красногорск</w:t>
      </w:r>
      <w:r w:rsidRPr="000848E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;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9" w:name="sub_100912"/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б) оперативный (годовой) отчет о выполнении </w:t>
      </w:r>
      <w:r w:rsidR="0017017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по объектам строительства, реконструкции и капитального ремонта, который содержит:</w:t>
      </w:r>
    </w:p>
    <w:bookmarkEnd w:id="9"/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наименование объекта, адрес объекта, планируемые работы;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еречень фактически выполненных работ с указанием объемов, источников финансирования;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нализ причин невыполнения (несвоевременного выполнения) работ.</w:t>
      </w:r>
    </w:p>
    <w:p w:rsidR="008E2B13" w:rsidRPr="00B42AD7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Форма оперативного (годового) отчета о выполнении </w:t>
      </w:r>
      <w:r w:rsidR="0017017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по объектам строительства, реконструкции и капитального ремонта утверждается </w:t>
      </w:r>
      <w:r w:rsidR="00B42AD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="00B42AD7" w:rsidRPr="00B42AD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становление</w:t>
      </w:r>
      <w:r w:rsidR="0014506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 администрации </w:t>
      </w:r>
      <w:r w:rsidR="00B42AD7" w:rsidRPr="00B42AD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городского округа Красногорск.</w:t>
      </w:r>
    </w:p>
    <w:p w:rsidR="008E2B13" w:rsidRPr="00B42AD7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0" w:name="sub_10092"/>
      <w:r w:rsidRPr="00B42AD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2) ежегодно в срок до 1 марта года, следующего за отчетным, годовой отчет о реализации </w:t>
      </w:r>
      <w:r w:rsidR="00FE237D" w:rsidRPr="00B42AD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B42AD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для оценки эффективности реализации </w:t>
      </w:r>
      <w:r w:rsidR="00170173" w:rsidRPr="00B42AD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B42AD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B42AD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, который содержит:</w:t>
      </w:r>
    </w:p>
    <w:p w:rsidR="008E2B13" w:rsidRPr="00B42AD7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1" w:name="sub_100921"/>
      <w:bookmarkEnd w:id="10"/>
      <w:r w:rsidRPr="00B42AD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) аналитическую записку, в которой указываются:</w:t>
      </w:r>
    </w:p>
    <w:bookmarkEnd w:id="11"/>
    <w:p w:rsidR="008E2B13" w:rsidRPr="00B42AD7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B42AD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степень достижения планируемых результатов реализации </w:t>
      </w:r>
      <w:r w:rsidR="00170173" w:rsidRPr="00B42AD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B42AD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B42AD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и намеченной цели </w:t>
      </w:r>
      <w:r w:rsidR="00170173" w:rsidRPr="00B42AD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B42AD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B42AD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;</w:t>
      </w:r>
    </w:p>
    <w:p w:rsidR="008E2B13" w:rsidRPr="00B42AD7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B42AD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щий объем фактически произведенных расходов, в том чис</w:t>
      </w:r>
      <w:r w:rsidR="00170173" w:rsidRPr="00B42AD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ле по источникам финансирования</w:t>
      </w:r>
      <w:r w:rsidRPr="00B42AD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;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2" w:name="sub_100922"/>
      <w:r w:rsidRPr="00B42AD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б) таблицу, в которой указываются данные:</w:t>
      </w:r>
    </w:p>
    <w:bookmarkEnd w:id="12"/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б использовании средств бюджета </w:t>
      </w:r>
      <w:r w:rsidR="0017017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городского округа </w:t>
      </w:r>
      <w:r w:rsidR="0070021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расногорск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 средств иных привлекаемых для реализации </w:t>
      </w:r>
      <w:r w:rsidR="0017017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источников по каждому мероприятию и в целом по </w:t>
      </w:r>
      <w:r w:rsidR="0017017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е;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 всем мероприятиям, из них по не завершенным в утвержденные сроки указываются причины их невыполнения и предложения по дальнейшей реализации;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по планируемым результатам реализации </w:t>
      </w:r>
      <w:r w:rsidR="0017017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. По результатам, не достигшим запланированного уровня, при водятся причины невыполнения и предложения по их дальнейшему достижению.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Форма годового отчета о реализации </w:t>
      </w:r>
      <w:r w:rsidR="0017017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для оценки эффективности реализации </w:t>
      </w:r>
      <w:r w:rsidR="0017017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утверждается </w:t>
      </w:r>
      <w:r w:rsidR="00B42AD7" w:rsidRPr="00B42AD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становление</w:t>
      </w:r>
      <w:r w:rsidR="00B42AD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B42AD7" w:rsidRPr="00B42AD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="0014506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администрации </w:t>
      </w:r>
      <w:r w:rsidR="00B42AD7" w:rsidRPr="00B42AD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родского округа Красногорск</w:t>
      </w:r>
      <w:r w:rsidR="00B42AD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p w:rsidR="008E2B13" w:rsidRPr="008E2B13" w:rsidRDefault="0014506C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</w:t>
      </w:r>
      <w:r w:rsidR="0001438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ный заказчик Муниципальной программы</w:t>
      </w:r>
      <w:r w:rsidR="008E2B13"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едставля</w:t>
      </w:r>
      <w:r w:rsidR="0001438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ет</w:t>
      </w:r>
      <w:r w:rsidR="008E2B13"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в Министерство строительного комплекса Московской области отчет об использовании субсидий, предоставляемых из бюджета Московской области бюдже</w:t>
      </w:r>
      <w:r w:rsidR="0017017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ту</w:t>
      </w:r>
      <w:r w:rsidR="008E2B13"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="003F1A7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городского округа Красногорск, </w:t>
      </w:r>
      <w:r w:rsidR="008E2B13"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о формам установленных соглашением о предоставлении субсидии.</w:t>
      </w:r>
    </w:p>
    <w:p w:rsidR="004152BE" w:rsidRPr="00A95500" w:rsidRDefault="004152BE" w:rsidP="004152B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13" w:name="sub_1011"/>
      <w:r w:rsidRPr="00A95500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>1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0</w:t>
      </w:r>
      <w:r w:rsidRPr="00A95500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. Подпрограмма 2 «Строительство (реконструкция) объектов культуры»</w:t>
      </w:r>
    </w:p>
    <w:bookmarkEnd w:id="13"/>
    <w:p w:rsidR="004152BE" w:rsidRPr="00A95500" w:rsidRDefault="004152BE" w:rsidP="004152B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4152BE" w:rsidRPr="00A95500" w:rsidRDefault="004152BE" w:rsidP="004152B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A95500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1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0</w:t>
      </w:r>
      <w:r w:rsidRPr="00A95500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.1. Паспорт Подпрограммы 2 «Строительство (реконструкция) объектов культуры»</w:t>
      </w:r>
    </w:p>
    <w:p w:rsidR="004152BE" w:rsidRPr="00A95500" w:rsidRDefault="004152BE" w:rsidP="004152B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15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4"/>
        <w:gridCol w:w="1478"/>
        <w:gridCol w:w="1638"/>
        <w:gridCol w:w="1478"/>
        <w:gridCol w:w="1478"/>
        <w:gridCol w:w="1609"/>
        <w:gridCol w:w="1559"/>
        <w:gridCol w:w="1701"/>
        <w:gridCol w:w="1853"/>
      </w:tblGrid>
      <w:tr w:rsidR="004152BE" w:rsidRPr="00A95500" w:rsidTr="004152BE">
        <w:tc>
          <w:tcPr>
            <w:tcW w:w="2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BE" w:rsidRPr="00A95500" w:rsidRDefault="004152BE" w:rsidP="004152B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Муниципальный</w:t>
            </w:r>
            <w:r w:rsidRPr="00A95500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заказчик подпрограммы</w:t>
            </w:r>
          </w:p>
        </w:tc>
        <w:tc>
          <w:tcPr>
            <w:tcW w:w="127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2BE" w:rsidRPr="00A95500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Управление градостроительной деятельности администрации городского округа Красногорск</w:t>
            </w:r>
          </w:p>
        </w:tc>
      </w:tr>
      <w:tr w:rsidR="004152BE" w:rsidRPr="00A95500" w:rsidTr="004152BE">
        <w:tc>
          <w:tcPr>
            <w:tcW w:w="255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152BE" w:rsidRPr="00A95500" w:rsidRDefault="004152BE" w:rsidP="004152B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bookmarkStart w:id="14" w:name="sub_10129"/>
            <w:r w:rsidRPr="00A95500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  <w:bookmarkEnd w:id="14"/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BE" w:rsidRPr="00A95500" w:rsidRDefault="004152BE" w:rsidP="004152B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9550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BE" w:rsidRPr="00A95500" w:rsidRDefault="004152BE" w:rsidP="004152B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9550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9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2BE" w:rsidRPr="00A95500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A9550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Расходы (тыс. рублей)</w:t>
            </w:r>
          </w:p>
        </w:tc>
      </w:tr>
      <w:tr w:rsidR="004152BE" w:rsidRPr="00A95500" w:rsidTr="004152BE">
        <w:tc>
          <w:tcPr>
            <w:tcW w:w="2554" w:type="dxa"/>
            <w:vMerge/>
            <w:tcBorders>
              <w:right w:val="single" w:sz="4" w:space="0" w:color="auto"/>
            </w:tcBorders>
          </w:tcPr>
          <w:p w:rsidR="004152BE" w:rsidRPr="00A95500" w:rsidRDefault="004152BE" w:rsidP="004152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52BE" w:rsidRPr="00A95500" w:rsidRDefault="004152BE" w:rsidP="004152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52BE" w:rsidRPr="00A95500" w:rsidRDefault="004152BE" w:rsidP="004152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2BE" w:rsidRPr="00A95500" w:rsidRDefault="004152BE" w:rsidP="004152B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95500">
              <w:rPr>
                <w:rFonts w:eastAsiaTheme="minorEastAsia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</w:t>
            </w:r>
            <w:r w:rsidRPr="00A95500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           год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2BE" w:rsidRPr="00A95500" w:rsidRDefault="004152BE" w:rsidP="004152B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95500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Pr="00A95500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             год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2BE" w:rsidRPr="00A95500" w:rsidRDefault="004152BE" w:rsidP="004152B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95500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Pr="00A95500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             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2BE" w:rsidRPr="00A95500" w:rsidRDefault="004152BE" w:rsidP="004152B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95500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  <w:r w:rsidRPr="00A95500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</w:p>
          <w:p w:rsidR="004152BE" w:rsidRPr="00A95500" w:rsidRDefault="004152BE" w:rsidP="004152B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95500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2BE" w:rsidRPr="00A95500" w:rsidRDefault="004152BE" w:rsidP="004152B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95500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A95500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  </w:t>
            </w:r>
          </w:p>
          <w:p w:rsidR="004152BE" w:rsidRPr="00A95500" w:rsidRDefault="004152BE" w:rsidP="004152B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95500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4152BE" w:rsidRDefault="004152BE" w:rsidP="004152B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152BE" w:rsidRDefault="004152BE" w:rsidP="004152B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152BE" w:rsidRDefault="004152BE" w:rsidP="004152B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152BE" w:rsidRDefault="004152BE" w:rsidP="004152BE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327500,69</w:t>
            </w:r>
          </w:p>
          <w:p w:rsidR="004152BE" w:rsidRDefault="004152BE" w:rsidP="004152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4152BE" w:rsidRPr="00903F2F" w:rsidRDefault="004152BE" w:rsidP="004152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  <w:p w:rsidR="004152BE" w:rsidRDefault="004152BE" w:rsidP="004152BE">
            <w:pPr>
              <w:jc w:val="center"/>
              <w:rPr>
                <w:sz w:val="18"/>
                <w:szCs w:val="18"/>
              </w:rPr>
            </w:pPr>
          </w:p>
          <w:p w:rsidR="004152BE" w:rsidRDefault="004152BE" w:rsidP="004152BE">
            <w:pPr>
              <w:jc w:val="center"/>
              <w:rPr>
                <w:sz w:val="18"/>
                <w:szCs w:val="18"/>
              </w:rPr>
            </w:pPr>
          </w:p>
          <w:p w:rsidR="004152BE" w:rsidRDefault="004152BE" w:rsidP="004152BE">
            <w:pPr>
              <w:jc w:val="center"/>
              <w:rPr>
                <w:sz w:val="18"/>
                <w:szCs w:val="18"/>
              </w:rPr>
            </w:pPr>
          </w:p>
          <w:p w:rsidR="004152BE" w:rsidRDefault="004152BE" w:rsidP="004152BE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327500,69</w:t>
            </w:r>
          </w:p>
          <w:p w:rsidR="004152BE" w:rsidRDefault="004152BE" w:rsidP="004152BE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 xml:space="preserve"> </w:t>
            </w:r>
          </w:p>
          <w:p w:rsidR="004152BE" w:rsidRDefault="004152BE" w:rsidP="004152BE">
            <w:pPr>
              <w:jc w:val="center"/>
              <w:rPr>
                <w:sz w:val="18"/>
                <w:szCs w:val="18"/>
              </w:rPr>
            </w:pPr>
          </w:p>
          <w:p w:rsidR="004152BE" w:rsidRDefault="004152BE" w:rsidP="004152BE">
            <w:pPr>
              <w:jc w:val="center"/>
              <w:rPr>
                <w:sz w:val="18"/>
                <w:szCs w:val="18"/>
              </w:rPr>
            </w:pPr>
          </w:p>
          <w:p w:rsidR="004152BE" w:rsidRDefault="004152BE" w:rsidP="004152BE">
            <w:pPr>
              <w:jc w:val="center"/>
              <w:rPr>
                <w:sz w:val="18"/>
                <w:szCs w:val="18"/>
              </w:rPr>
            </w:pPr>
          </w:p>
          <w:p w:rsidR="004152BE" w:rsidRPr="00903F2F" w:rsidRDefault="004152BE" w:rsidP="004152B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4152BE" w:rsidRPr="00A95500" w:rsidTr="004152BE">
        <w:tc>
          <w:tcPr>
            <w:tcW w:w="2554" w:type="dxa"/>
            <w:vMerge/>
            <w:tcBorders>
              <w:right w:val="single" w:sz="4" w:space="0" w:color="auto"/>
            </w:tcBorders>
          </w:tcPr>
          <w:p w:rsidR="004152BE" w:rsidRPr="00A95500" w:rsidRDefault="004152BE" w:rsidP="004152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2BE" w:rsidRPr="00A95500" w:rsidRDefault="004152BE" w:rsidP="004152B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дминистрация городского округа Красногорск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BE" w:rsidRPr="00A95500" w:rsidRDefault="004152BE" w:rsidP="004152B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9550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BE" w:rsidRPr="00C035D9" w:rsidRDefault="004152BE" w:rsidP="004152B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0</w:t>
            </w:r>
            <w:r w:rsidRPr="00C035D9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BE" w:rsidRPr="00510029" w:rsidRDefault="004152BE" w:rsidP="004152BE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1500</w:t>
            </w:r>
            <w:r w:rsidRPr="00510029">
              <w:rPr>
                <w:rFonts w:ascii="Times New Roman CYR" w:hAnsi="Times New Roman CYR"/>
                <w:sz w:val="18"/>
                <w:szCs w:val="18"/>
              </w:rPr>
              <w:t>0,</w:t>
            </w:r>
            <w:r>
              <w:rPr>
                <w:rFonts w:ascii="Times New Roman CYR" w:hAnsi="Times New Roman CYR"/>
                <w:sz w:val="18"/>
                <w:szCs w:val="18"/>
              </w:rPr>
              <w:t>6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BE" w:rsidRPr="00510029" w:rsidRDefault="004152BE" w:rsidP="004152BE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BE" w:rsidRPr="00574372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</w:rPr>
              <w:t>310</w:t>
            </w:r>
            <w:r w:rsidRPr="00903F2F">
              <w:rPr>
                <w:rFonts w:cs="Times New Roman"/>
                <w:color w:val="000000"/>
                <w:sz w:val="18"/>
                <w:szCs w:val="18"/>
              </w:rPr>
              <w:t>000</w:t>
            </w:r>
            <w:r>
              <w:rPr>
                <w:color w:val="000000"/>
                <w:sz w:val="18"/>
                <w:szCs w:val="18"/>
              </w:rPr>
              <w:t>,00</w:t>
            </w: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BE" w:rsidRPr="00903F2F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03F2F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152BE" w:rsidRPr="00602453" w:rsidRDefault="004152BE" w:rsidP="004152B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152BE" w:rsidRPr="00A95500" w:rsidTr="004152BE">
        <w:tc>
          <w:tcPr>
            <w:tcW w:w="2554" w:type="dxa"/>
            <w:vMerge/>
            <w:tcBorders>
              <w:right w:val="single" w:sz="4" w:space="0" w:color="auto"/>
            </w:tcBorders>
          </w:tcPr>
          <w:p w:rsidR="004152BE" w:rsidRPr="00A95500" w:rsidRDefault="004152BE" w:rsidP="004152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2BE" w:rsidRPr="00A95500" w:rsidRDefault="004152BE" w:rsidP="004152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BE" w:rsidRPr="00A95500" w:rsidRDefault="004152BE" w:rsidP="004152B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9550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BE" w:rsidRPr="00903F2F" w:rsidRDefault="004152BE" w:rsidP="004152BE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3F2F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BE" w:rsidRPr="00903F2F" w:rsidRDefault="004152BE" w:rsidP="004152BE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3F2F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BE" w:rsidRPr="00903F2F" w:rsidRDefault="004152BE" w:rsidP="004152BE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  <w:r w:rsidRPr="00903F2F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BE" w:rsidRPr="00903F2F" w:rsidRDefault="004152BE" w:rsidP="004152B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03F2F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BE" w:rsidRPr="00903F2F" w:rsidRDefault="004152BE" w:rsidP="004152BE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3F2F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152BE" w:rsidRPr="00602453" w:rsidRDefault="004152BE" w:rsidP="004152B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152BE" w:rsidRPr="00A95500" w:rsidTr="004152BE">
        <w:tc>
          <w:tcPr>
            <w:tcW w:w="2554" w:type="dxa"/>
            <w:vMerge/>
            <w:tcBorders>
              <w:right w:val="single" w:sz="4" w:space="0" w:color="auto"/>
            </w:tcBorders>
          </w:tcPr>
          <w:p w:rsidR="004152BE" w:rsidRPr="00A95500" w:rsidRDefault="004152BE" w:rsidP="004152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2BE" w:rsidRPr="00A95500" w:rsidRDefault="004152BE" w:rsidP="004152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BE" w:rsidRPr="00A95500" w:rsidRDefault="004152BE" w:rsidP="004152B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BE" w:rsidRPr="00C035D9" w:rsidRDefault="004152BE" w:rsidP="004152B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0</w:t>
            </w:r>
            <w:r w:rsidRPr="00C035D9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BE" w:rsidRPr="00510029" w:rsidRDefault="004152BE" w:rsidP="004152BE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1500</w:t>
            </w:r>
            <w:r w:rsidRPr="00510029">
              <w:rPr>
                <w:rFonts w:ascii="Times New Roman CYR" w:hAnsi="Times New Roman CYR"/>
                <w:sz w:val="18"/>
                <w:szCs w:val="18"/>
              </w:rPr>
              <w:t>0,</w:t>
            </w:r>
            <w:r>
              <w:rPr>
                <w:rFonts w:ascii="Times New Roman CYR" w:hAnsi="Times New Roman CYR"/>
                <w:sz w:val="18"/>
                <w:szCs w:val="18"/>
              </w:rPr>
              <w:t>6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BE" w:rsidRPr="00510029" w:rsidRDefault="004152BE" w:rsidP="004152BE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BE" w:rsidRPr="00574372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</w:rPr>
              <w:t>310</w:t>
            </w:r>
            <w:r w:rsidRPr="00903F2F">
              <w:rPr>
                <w:rFonts w:cs="Times New Roman"/>
                <w:color w:val="000000"/>
                <w:sz w:val="18"/>
                <w:szCs w:val="18"/>
              </w:rPr>
              <w:t>000</w:t>
            </w:r>
            <w:r>
              <w:rPr>
                <w:color w:val="000000"/>
                <w:sz w:val="18"/>
                <w:szCs w:val="18"/>
              </w:rPr>
              <w:t>,00</w:t>
            </w: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BE" w:rsidRPr="00903F2F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03F2F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152BE" w:rsidRPr="00602453" w:rsidRDefault="004152BE" w:rsidP="004152B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152BE" w:rsidRPr="00A95500" w:rsidTr="004152BE">
        <w:tc>
          <w:tcPr>
            <w:tcW w:w="255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152BE" w:rsidRPr="00A95500" w:rsidRDefault="004152BE" w:rsidP="004152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BE" w:rsidRPr="00A95500" w:rsidRDefault="004152BE" w:rsidP="004152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BE" w:rsidRDefault="004152BE" w:rsidP="004152B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BE" w:rsidRPr="004B2079" w:rsidRDefault="004152BE" w:rsidP="004152BE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BE" w:rsidRPr="00574372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BE" w:rsidRPr="00574372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BE" w:rsidRPr="00574372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BE" w:rsidRPr="00602453" w:rsidRDefault="004152BE" w:rsidP="004152B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52BE" w:rsidRDefault="004152BE" w:rsidP="004152B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:rsidR="004152BE" w:rsidRPr="00A95500" w:rsidRDefault="004152BE" w:rsidP="004152B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4152BE" w:rsidRPr="00A95500" w:rsidRDefault="004152BE" w:rsidP="004152BE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sectPr w:rsidR="004152BE" w:rsidRPr="00A95500" w:rsidSect="004152BE">
          <w:pgSz w:w="16837" w:h="11905" w:orient="landscape"/>
          <w:pgMar w:top="1440" w:right="799" w:bottom="1440" w:left="799" w:header="720" w:footer="720" w:gutter="0"/>
          <w:cols w:space="720"/>
          <w:noEndnote/>
        </w:sectPr>
      </w:pPr>
    </w:p>
    <w:p w:rsidR="004152BE" w:rsidRPr="00A95500" w:rsidRDefault="004152BE" w:rsidP="004152B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A95500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>1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0</w:t>
      </w:r>
      <w:r w:rsidRPr="00A95500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.2. Характеристика проблем, решаемых посредством мероприятий Подпрограммы 2</w:t>
      </w:r>
    </w:p>
    <w:p w:rsidR="004152BE" w:rsidRPr="00A95500" w:rsidRDefault="004152BE" w:rsidP="004152B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</w:p>
    <w:p w:rsidR="004152BE" w:rsidRPr="00E724BF" w:rsidRDefault="004152BE" w:rsidP="004152B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E724BF">
        <w:rPr>
          <w:rFonts w:eastAsiaTheme="minorEastAsia" w:cs="Times New Roman"/>
          <w:sz w:val="24"/>
          <w:szCs w:val="24"/>
          <w:lang w:eastAsia="ru-RU"/>
        </w:rPr>
        <w:t>Основной проблемой в сфере культуры является износ материально-технической базы 80 %. Износ звукового и светового оборудования - около 70 %, системное отсутствие средств на воплощение творческих замыслов. Все это снижает качество продуктов культуры и, как следствие, авторитет учреждений культуры и привлекательность профессии для молодежи. На выходе мы имеем постоянное снижение потребительского спроса.</w:t>
      </w:r>
    </w:p>
    <w:p w:rsidR="004152BE" w:rsidRPr="00E724BF" w:rsidRDefault="004152BE" w:rsidP="004152B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E724BF">
        <w:rPr>
          <w:rFonts w:eastAsiaTheme="minorEastAsia" w:cs="Times New Roman"/>
          <w:sz w:val="24"/>
          <w:szCs w:val="24"/>
          <w:lang w:eastAsia="ru-RU"/>
        </w:rPr>
        <w:t>Одним из решений данной проблемы является направление капитальных вложений на строительство (реконструкцию) объектов культуры, образовательных учреждений сферы культуры (детские школы искусств по видам искусств: музыкальные, хореографические, школы искусств, художественные, хоровые; профессиональные образовательные учреждения) муниципальной собственности городского округа в рамках реализации основных мероприятий Подпрограммы 2.</w:t>
      </w:r>
    </w:p>
    <w:p w:rsidR="004152BE" w:rsidRDefault="004152BE" w:rsidP="004152B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E724BF">
        <w:rPr>
          <w:rFonts w:eastAsiaTheme="minorEastAsia" w:cs="Times New Roman"/>
          <w:sz w:val="24"/>
          <w:szCs w:val="24"/>
          <w:lang w:eastAsia="ru-RU"/>
        </w:rPr>
        <w:t xml:space="preserve">Строительство (реконструкция) образовательных учреждений сферы культуры позволит создать условия для обучения детей и молодежи, в том числе детей с ограниченными возможностями здоровья, повысить качество образования в сфере культуры и оказания образовательных услуг, в том числе путем открытия новых отделений и оказания услуг на платной основе, увеличить показатель охвата детей услугами дополнительного образования сферы культуры в соответствии со Стратегией государственной культурной политики, утвержденной распоряжением Правительства Российской Федерации от 29.02.2016 № 326-р об утверждении Стратегии </w:t>
      </w:r>
      <w:r w:rsidRPr="00ED0243">
        <w:rPr>
          <w:rFonts w:eastAsiaTheme="minorEastAsia" w:cs="Times New Roman"/>
          <w:sz w:val="24"/>
          <w:szCs w:val="24"/>
          <w:lang w:eastAsia="ru-RU"/>
        </w:rPr>
        <w:t>государственной культурной политики на период до 2030 года.</w:t>
      </w:r>
    </w:p>
    <w:p w:rsidR="004152BE" w:rsidRPr="000E78C4" w:rsidRDefault="004152BE" w:rsidP="004152B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ED0243">
        <w:rPr>
          <w:rFonts w:eastAsiaTheme="minorEastAsia" w:cs="Times New Roman"/>
          <w:sz w:val="24"/>
          <w:szCs w:val="24"/>
          <w:lang w:eastAsia="ru-RU"/>
        </w:rPr>
        <w:t>Подпрограммой 2 предусмотрена реализация мероприятий, направленных на повышение уровня обеспеченности населения городского округа</w:t>
      </w:r>
      <w:r>
        <w:rPr>
          <w:rFonts w:eastAsiaTheme="minorEastAsia" w:cs="Times New Roman"/>
          <w:sz w:val="24"/>
          <w:szCs w:val="24"/>
          <w:lang w:eastAsia="ru-RU"/>
        </w:rPr>
        <w:t xml:space="preserve"> Красногорск </w:t>
      </w:r>
      <w:r w:rsidRPr="00ED0243">
        <w:rPr>
          <w:rFonts w:eastAsiaTheme="minorEastAsia" w:cs="Times New Roman"/>
          <w:sz w:val="24"/>
          <w:szCs w:val="24"/>
          <w:lang w:eastAsia="ru-RU"/>
        </w:rPr>
        <w:t xml:space="preserve"> учреждениями сферы культуры посредством строительства (реконструкции) объектов сферы культуры.</w:t>
      </w:r>
      <w:r w:rsidRPr="00ED0243">
        <w:rPr>
          <w:b/>
          <w:sz w:val="24"/>
          <w:szCs w:val="24"/>
        </w:rPr>
        <w:t xml:space="preserve">  </w:t>
      </w:r>
    </w:p>
    <w:p w:rsidR="004152BE" w:rsidRPr="00ED0243" w:rsidRDefault="004152BE" w:rsidP="004152BE">
      <w:pPr>
        <w:ind w:firstLine="567"/>
        <w:jc w:val="both"/>
        <w:rPr>
          <w:sz w:val="24"/>
          <w:szCs w:val="24"/>
        </w:rPr>
      </w:pPr>
      <w:r w:rsidRPr="00ED0243">
        <w:rPr>
          <w:sz w:val="24"/>
          <w:szCs w:val="24"/>
        </w:rPr>
        <w:t xml:space="preserve">Потребность населения городского округа Красногорск в услугах учреждений культуры остается достаточно высокой, при этом повышаются требования к качеству предоставления услуг. </w:t>
      </w:r>
    </w:p>
    <w:p w:rsidR="004152BE" w:rsidRPr="00ED0243" w:rsidRDefault="004152BE" w:rsidP="004152BE">
      <w:pPr>
        <w:jc w:val="both"/>
        <w:rPr>
          <w:sz w:val="24"/>
          <w:szCs w:val="24"/>
        </w:rPr>
      </w:pPr>
      <w:r w:rsidRPr="00ED0243">
        <w:rPr>
          <w:sz w:val="24"/>
          <w:szCs w:val="24"/>
        </w:rPr>
        <w:t>Муниципальный сектор культуры городского округа Красногорск представлен обширной многопрофильной сетью учреждений по всем видам культурной деятельности, состоящий из 34 муниципальных учреждений, в том числе из общего числа учреждений культуры, муниципальных учреждений дополнительного образования в сфере культуры - 6 учреждений, культурно – досуговых -11 учреждений и 17 библиотек.</w:t>
      </w:r>
    </w:p>
    <w:p w:rsidR="004152BE" w:rsidRPr="000E78C4" w:rsidRDefault="004152BE" w:rsidP="004152BE">
      <w:pPr>
        <w:ind w:firstLine="567"/>
        <w:jc w:val="both"/>
        <w:rPr>
          <w:sz w:val="24"/>
          <w:szCs w:val="24"/>
        </w:rPr>
      </w:pPr>
      <w:r w:rsidRPr="00ED0243">
        <w:rPr>
          <w:sz w:val="24"/>
          <w:szCs w:val="24"/>
        </w:rPr>
        <w:t xml:space="preserve">Главной задачей в современных условиях является обеспечение широкого доступа населения городского округа Красногорск к ценностям традиционной культуры, популяризация народного творчества, расширение сети муниципальных учреждений культуры. Строительство новых муниципальных учреждений культуры и дополнительного образования в сфере культуры прежде всего позволит повысить уровень фактической обеспеченности учреждениями и создаст условия для </w:t>
      </w:r>
      <w:r w:rsidRPr="000E78C4">
        <w:rPr>
          <w:sz w:val="24"/>
          <w:szCs w:val="24"/>
        </w:rPr>
        <w:t xml:space="preserve">максимально полного доступа граждан к услугам организаций культуры. </w:t>
      </w:r>
    </w:p>
    <w:p w:rsidR="004152BE" w:rsidRPr="000E78C4" w:rsidRDefault="004152BE" w:rsidP="004152BE">
      <w:pPr>
        <w:ind w:firstLine="567"/>
        <w:jc w:val="both"/>
        <w:rPr>
          <w:sz w:val="24"/>
          <w:szCs w:val="24"/>
        </w:rPr>
      </w:pPr>
      <w:r w:rsidRPr="000E78C4">
        <w:rPr>
          <w:sz w:val="24"/>
          <w:szCs w:val="24"/>
        </w:rPr>
        <w:t>Ежегодно в культурно – досуговых учреждениях округа проводится почти 2000 мероприятий, работают около 300 клубных формирований и коллективов народного творчества</w:t>
      </w:r>
      <w:proofErr w:type="gramStart"/>
      <w:r w:rsidRPr="000E78C4">
        <w:rPr>
          <w:sz w:val="24"/>
          <w:szCs w:val="24"/>
        </w:rPr>
        <w:t xml:space="preserve"> ,</w:t>
      </w:r>
      <w:proofErr w:type="gramEnd"/>
      <w:r w:rsidRPr="000E78C4">
        <w:rPr>
          <w:sz w:val="24"/>
          <w:szCs w:val="24"/>
        </w:rPr>
        <w:t xml:space="preserve"> в которых занимаются свыше 7500 человек. 21 творческий коллектив имеет почетные звании: «народный» – 16 и «образцовый» – 5.   </w:t>
      </w:r>
    </w:p>
    <w:p w:rsidR="004152BE" w:rsidRPr="000E78C4" w:rsidRDefault="004152BE" w:rsidP="004152BE">
      <w:pPr>
        <w:ind w:firstLine="567"/>
        <w:jc w:val="both"/>
        <w:rPr>
          <w:sz w:val="24"/>
          <w:szCs w:val="24"/>
        </w:rPr>
      </w:pPr>
      <w:r w:rsidRPr="000E78C4">
        <w:rPr>
          <w:sz w:val="24"/>
          <w:szCs w:val="24"/>
        </w:rPr>
        <w:t xml:space="preserve">В 2020 году планируется открытие нового уникального муниципального учреждения культуры «Арт-центр «Бруски» в реконструируемом микрорайоне «Брусчатый поселок». Создание АРТ - центра на территории городского округа позволит решить проблему системной организации </w:t>
      </w:r>
      <w:r w:rsidRPr="000E78C4">
        <w:rPr>
          <w:sz w:val="24"/>
          <w:szCs w:val="24"/>
        </w:rPr>
        <w:lastRenderedPageBreak/>
        <w:t>полноценного разностороннего культурного досуга. Миссия учреждения: создание среды, мотивирующей к культурному и творческому развитию молодежи, самореализации и духовного обогащения граждан. Центр станет любимым местом встреч, отдыха и общения детей, подростков, молодежи, людей старшего и пожилого возраста.</w:t>
      </w:r>
    </w:p>
    <w:p w:rsidR="004152BE" w:rsidRDefault="004152BE" w:rsidP="004152BE">
      <w:pPr>
        <w:ind w:firstLine="709"/>
        <w:jc w:val="both"/>
        <w:rPr>
          <w:sz w:val="24"/>
          <w:szCs w:val="24"/>
        </w:rPr>
      </w:pPr>
      <w:r w:rsidRPr="00ED0243">
        <w:rPr>
          <w:sz w:val="24"/>
          <w:szCs w:val="24"/>
        </w:rPr>
        <w:t xml:space="preserve">Дополнительное образование в сфере культуры и искусства является важнейшей составляющей культурно-образовательного пространства в современном российском обществе. </w:t>
      </w:r>
    </w:p>
    <w:p w:rsidR="004152BE" w:rsidRPr="00ED0243" w:rsidRDefault="004152BE" w:rsidP="004152BE">
      <w:pPr>
        <w:ind w:firstLine="567"/>
        <w:jc w:val="both"/>
        <w:rPr>
          <w:sz w:val="24"/>
          <w:szCs w:val="24"/>
        </w:rPr>
      </w:pPr>
      <w:r w:rsidRPr="00ED0243">
        <w:rPr>
          <w:sz w:val="24"/>
          <w:szCs w:val="24"/>
        </w:rPr>
        <w:t xml:space="preserve">В целях сбалансированного развития культурно-досуговых учреждений как культурно-просветительных и социально-общественных центров на территории городского округа Красногорск необходимо создание многофункциональных культурных центров. Выступая с посланием Федеральному собранию, Президент РФ Путин В.В. подчеркнул необходимость создания культурно-образовательных и музейных комплексов, включающих в себя концертные залы, театральные, музыкальные, хореографические и другие творческие школы, а также выставочные пространства. </w:t>
      </w:r>
    </w:p>
    <w:p w:rsidR="004152BE" w:rsidRDefault="004152BE" w:rsidP="004152BE">
      <w:pPr>
        <w:ind w:firstLine="709"/>
        <w:jc w:val="both"/>
        <w:rPr>
          <w:sz w:val="24"/>
          <w:szCs w:val="24"/>
        </w:rPr>
      </w:pPr>
      <w:r w:rsidRPr="00ED0243">
        <w:rPr>
          <w:sz w:val="24"/>
          <w:szCs w:val="24"/>
        </w:rPr>
        <w:t>Необходимо строительство подобного центра на территории р</w:t>
      </w:r>
      <w:r>
        <w:rPr>
          <w:sz w:val="24"/>
          <w:szCs w:val="24"/>
        </w:rPr>
        <w:t>.</w:t>
      </w:r>
      <w:r w:rsidRPr="00ED0243">
        <w:rPr>
          <w:sz w:val="24"/>
          <w:szCs w:val="24"/>
        </w:rPr>
        <w:t>п</w:t>
      </w:r>
      <w:r>
        <w:rPr>
          <w:sz w:val="24"/>
          <w:szCs w:val="24"/>
        </w:rPr>
        <w:t>.</w:t>
      </w:r>
      <w:r w:rsidRPr="00ED0243">
        <w:rPr>
          <w:sz w:val="24"/>
          <w:szCs w:val="24"/>
        </w:rPr>
        <w:t xml:space="preserve"> Нахабино, во вновь построенных и строящихся микрорайонах </w:t>
      </w:r>
      <w:proofErr w:type="spellStart"/>
      <w:r w:rsidRPr="00ED0243">
        <w:rPr>
          <w:sz w:val="24"/>
          <w:szCs w:val="24"/>
        </w:rPr>
        <w:t>Павшинская</w:t>
      </w:r>
      <w:proofErr w:type="spellEnd"/>
      <w:r w:rsidRPr="00ED0243">
        <w:rPr>
          <w:sz w:val="24"/>
          <w:szCs w:val="24"/>
        </w:rPr>
        <w:t xml:space="preserve"> пойма, Изумрудные холмы, </w:t>
      </w:r>
      <w:proofErr w:type="spellStart"/>
      <w:r>
        <w:rPr>
          <w:sz w:val="24"/>
          <w:szCs w:val="24"/>
        </w:rPr>
        <w:t>д</w:t>
      </w:r>
      <w:proofErr w:type="gramStart"/>
      <w:r>
        <w:rPr>
          <w:sz w:val="24"/>
          <w:szCs w:val="24"/>
        </w:rPr>
        <w:t>.</w:t>
      </w:r>
      <w:r w:rsidRPr="00ED0243">
        <w:rPr>
          <w:sz w:val="24"/>
          <w:szCs w:val="24"/>
        </w:rPr>
        <w:t>П</w:t>
      </w:r>
      <w:proofErr w:type="gramEnd"/>
      <w:r w:rsidRPr="00ED0243">
        <w:rPr>
          <w:sz w:val="24"/>
          <w:szCs w:val="24"/>
        </w:rPr>
        <w:t>утилково</w:t>
      </w:r>
      <w:proofErr w:type="spellEnd"/>
      <w:r w:rsidRPr="00ED0243">
        <w:rPr>
          <w:sz w:val="24"/>
          <w:szCs w:val="24"/>
        </w:rPr>
        <w:t xml:space="preserve"> и т.д. . На территории с. Петрово – Дальнее возможно модернизировать уже имеющийся сельский дом культуры «Луч» для создания на его базе многофункционального культурного центра, который станет уникальным модельным центром развития культуры села на территории городского округа Красногорск. </w:t>
      </w:r>
    </w:p>
    <w:p w:rsidR="004152BE" w:rsidRPr="00ED0243" w:rsidRDefault="004152BE" w:rsidP="004152BE">
      <w:pPr>
        <w:ind w:firstLine="709"/>
        <w:jc w:val="both"/>
        <w:rPr>
          <w:sz w:val="24"/>
          <w:szCs w:val="24"/>
        </w:rPr>
      </w:pPr>
      <w:r w:rsidRPr="00ED0243">
        <w:rPr>
          <w:bCs/>
          <w:sz w:val="24"/>
          <w:szCs w:val="24"/>
        </w:rPr>
        <w:t xml:space="preserve">Сохранение единого культурного пространства, обеспечение прав граждан на пользование услугами учреждений культуры невозможно без </w:t>
      </w:r>
      <w:r w:rsidRPr="00ED0243">
        <w:rPr>
          <w:sz w:val="24"/>
          <w:szCs w:val="24"/>
        </w:rPr>
        <w:t xml:space="preserve">развития инфраструктуры системы дополнительного образования, повышения качества предоставления образовательных услуг в сфере культуры и культурно – досуговых услуг, повышению многообразия и богатства творческих процессов. </w:t>
      </w:r>
      <w:r w:rsidRPr="00ED0243">
        <w:rPr>
          <w:bCs/>
          <w:sz w:val="24"/>
          <w:szCs w:val="24"/>
        </w:rPr>
        <w:t xml:space="preserve">Комплексный подход к развитию сети муниципальных учреждений культуры округа повысит эффективность их работы, а также качество и доступность предоставляемых услуг по организации досуга и услугами организаций культуры. </w:t>
      </w:r>
    </w:p>
    <w:p w:rsidR="004A61AE" w:rsidRPr="00A95500" w:rsidRDefault="004A61AE" w:rsidP="004A61AE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4A61AE" w:rsidRPr="004A61AE" w:rsidRDefault="004A61AE" w:rsidP="004A61A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15" w:name="sub_10113"/>
      <w:r w:rsidRPr="004A61AE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10.3. Концептуальные направления реформирования, модернизации, преобразования отдельных сферы </w:t>
      </w:r>
      <w:r w:rsidRPr="004A61A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</w:t>
      </w:r>
      <w:r w:rsidRPr="004A61AE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оциально-экономического развития городского округа Красногорск, реализуемых в рамках Подпрограммы 2</w:t>
      </w:r>
    </w:p>
    <w:bookmarkEnd w:id="15"/>
    <w:p w:rsidR="004A61AE" w:rsidRPr="004A61AE" w:rsidRDefault="004A61AE" w:rsidP="004A61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4A61AE" w:rsidRPr="004A61AE" w:rsidRDefault="004A61AE" w:rsidP="004A61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4A61A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онцентрация имеющихся ресурсов и постепенное подключение элементов многоканальной системы финансирования культуры будут способствовать модернизации материально-технической базы.</w:t>
      </w:r>
    </w:p>
    <w:p w:rsidR="004A61AE" w:rsidRPr="004A61AE" w:rsidRDefault="004A61AE" w:rsidP="004A61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4A61A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Укрепление материально-технической базы путем строительства (реконструкции)  муниципальных учреждений культуры городского округа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расногорск</w:t>
      </w:r>
      <w:r w:rsidRPr="004A61A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иведет к повышению качества жизни граждан, позволит создать условия для обучения детей и молодежи, в том числе детей с ограниченными возможностями здоровья, действующие и новые организации культуры станут современными объектами, оснащенными мультимедийными технологиями, новейшими инженерными и коммуникационными системами. Модернизация материально-технической базы способствует увеличению качества и объемов услуг, предоставляемых учреждениями культуры населению, вовлечению различных социальных групп в культурную деятельность и, как следствие, повлияет на динамику посещаемости.</w:t>
      </w:r>
    </w:p>
    <w:p w:rsidR="004A61AE" w:rsidRPr="004A61AE" w:rsidRDefault="004A61AE" w:rsidP="004A61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4A61A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lastRenderedPageBreak/>
        <w:t>В ходе проведения реконструкции и строительства домов культуры предполагается их комплексное техническое оснащение, создание новых кинозалов.</w:t>
      </w:r>
    </w:p>
    <w:p w:rsidR="004A61AE" w:rsidRPr="00A95500" w:rsidRDefault="004A61AE" w:rsidP="004A61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4A61A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троительство новых объектов сферы культуры позволит устранить диспропорции в обеспеченности культурной инфраструкту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рой городского округа Красногорск.</w:t>
      </w:r>
    </w:p>
    <w:p w:rsidR="004152BE" w:rsidRDefault="004152BE" w:rsidP="004152B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 w:cs="Times New Roman"/>
          <w:sz w:val="24"/>
          <w:szCs w:val="24"/>
          <w:lang w:eastAsia="ru-RU"/>
        </w:rPr>
      </w:pPr>
    </w:p>
    <w:p w:rsidR="004152BE" w:rsidRDefault="004152BE" w:rsidP="004152B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 w:cs="Times New Roman"/>
          <w:sz w:val="24"/>
          <w:szCs w:val="24"/>
          <w:lang w:eastAsia="ru-RU"/>
        </w:rPr>
      </w:pPr>
    </w:p>
    <w:p w:rsidR="004152BE" w:rsidRDefault="004152BE" w:rsidP="004152B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 w:cs="Times New Roman"/>
          <w:sz w:val="24"/>
          <w:szCs w:val="24"/>
          <w:lang w:eastAsia="ru-RU"/>
        </w:rPr>
      </w:pPr>
    </w:p>
    <w:p w:rsidR="004152BE" w:rsidRDefault="004152BE" w:rsidP="004152B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 w:cs="Times New Roman"/>
          <w:sz w:val="24"/>
          <w:szCs w:val="24"/>
          <w:lang w:eastAsia="ru-RU"/>
        </w:rPr>
      </w:pPr>
    </w:p>
    <w:p w:rsidR="004152BE" w:rsidRDefault="004152BE" w:rsidP="004152B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 w:cs="Times New Roman"/>
          <w:sz w:val="24"/>
          <w:szCs w:val="24"/>
          <w:lang w:eastAsia="ru-RU"/>
        </w:rPr>
      </w:pPr>
    </w:p>
    <w:p w:rsidR="004152BE" w:rsidRDefault="004152BE" w:rsidP="004152B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4152BE" w:rsidRDefault="004152BE" w:rsidP="004152B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4152BE" w:rsidRDefault="004152BE" w:rsidP="00E51679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E51679" w:rsidRDefault="00E51679" w:rsidP="00E51679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4A61AE" w:rsidRDefault="004A61AE" w:rsidP="004152B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4A61AE" w:rsidRDefault="004A61AE" w:rsidP="004152B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4A61AE" w:rsidRDefault="004A61AE" w:rsidP="004152B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4A61AE" w:rsidRDefault="004A61AE" w:rsidP="004152B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4A61AE" w:rsidRDefault="004A61AE" w:rsidP="004152B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4A61AE" w:rsidRDefault="004A61AE" w:rsidP="004152B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4A61AE" w:rsidRDefault="004A61AE" w:rsidP="004152B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4A61AE" w:rsidRDefault="004A61AE" w:rsidP="004152B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4A61AE" w:rsidRDefault="004A61AE" w:rsidP="004152B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936073" w:rsidRDefault="00936073" w:rsidP="004152B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936073" w:rsidRDefault="00936073" w:rsidP="004152B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4A61AE" w:rsidRDefault="004A61AE" w:rsidP="004152B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4A61AE" w:rsidRDefault="004A61AE" w:rsidP="004152B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4152BE" w:rsidRPr="00A95500" w:rsidRDefault="004152BE" w:rsidP="004152B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A95500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1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0.3</w:t>
      </w:r>
      <w:r w:rsidRPr="00A95500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. Перечень мероприятий Подпрограммы 2 «Строительство (реконструкция) объектов культуры»</w:t>
      </w:r>
    </w:p>
    <w:p w:rsidR="004152BE" w:rsidRPr="00A95500" w:rsidRDefault="004152BE" w:rsidP="004152B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Style w:val="7"/>
        <w:tblW w:w="16160" w:type="dxa"/>
        <w:tblInd w:w="-459" w:type="dxa"/>
        <w:tblLayout w:type="fixed"/>
        <w:tblLook w:val="04A0"/>
      </w:tblPr>
      <w:tblGrid>
        <w:gridCol w:w="561"/>
        <w:gridCol w:w="2416"/>
        <w:gridCol w:w="1276"/>
        <w:gridCol w:w="1446"/>
        <w:gridCol w:w="1247"/>
        <w:gridCol w:w="1134"/>
        <w:gridCol w:w="1134"/>
        <w:gridCol w:w="1134"/>
        <w:gridCol w:w="1021"/>
        <w:gridCol w:w="1134"/>
        <w:gridCol w:w="992"/>
        <w:gridCol w:w="1276"/>
        <w:gridCol w:w="1389"/>
      </w:tblGrid>
      <w:tr w:rsidR="004152BE" w:rsidRPr="00A95500" w:rsidTr="004152BE">
        <w:tc>
          <w:tcPr>
            <w:tcW w:w="561" w:type="dxa"/>
            <w:vMerge w:val="restart"/>
          </w:tcPr>
          <w:p w:rsidR="004152BE" w:rsidRPr="00A95500" w:rsidRDefault="004152BE" w:rsidP="004152B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/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>№</w:t>
            </w:r>
          </w:p>
          <w:p w:rsidR="004152BE" w:rsidRPr="00A95500" w:rsidRDefault="004152BE" w:rsidP="004152BE">
            <w:pPr>
              <w:widowControl w:val="0"/>
              <w:autoSpaceDE w:val="0"/>
              <w:autoSpaceDN w:val="0"/>
              <w:adjustRightInd w:val="0"/>
              <w:ind w:left="-703" w:firstLine="720"/>
              <w:jc w:val="both"/>
              <w:rPr>
                <w:rFonts w:ascii="Times New Roman CYR" w:hAnsi="Times New Roman CYR"/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>№</w:t>
            </w:r>
          </w:p>
          <w:p w:rsidR="004152BE" w:rsidRPr="00A95500" w:rsidRDefault="004152BE" w:rsidP="004152BE">
            <w:pPr>
              <w:widowControl w:val="0"/>
              <w:autoSpaceDE w:val="0"/>
              <w:autoSpaceDN w:val="0"/>
              <w:adjustRightInd w:val="0"/>
              <w:ind w:left="-703" w:firstLine="720"/>
              <w:jc w:val="both"/>
              <w:rPr>
                <w:rFonts w:ascii="Times New Roman CYR" w:hAnsi="Times New Roman CYR"/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>п/п</w:t>
            </w:r>
          </w:p>
        </w:tc>
        <w:tc>
          <w:tcPr>
            <w:tcW w:w="2416" w:type="dxa"/>
            <w:vMerge w:val="restart"/>
          </w:tcPr>
          <w:p w:rsidR="004152BE" w:rsidRPr="00A95500" w:rsidRDefault="004152BE" w:rsidP="004152BE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>Мероприятие Подпрограммы 2</w:t>
            </w:r>
          </w:p>
        </w:tc>
        <w:tc>
          <w:tcPr>
            <w:tcW w:w="1276" w:type="dxa"/>
            <w:vMerge w:val="restart"/>
          </w:tcPr>
          <w:p w:rsidR="004152BE" w:rsidRPr="00A95500" w:rsidRDefault="004152BE" w:rsidP="004152BE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446" w:type="dxa"/>
            <w:vMerge w:val="restart"/>
          </w:tcPr>
          <w:p w:rsidR="004152BE" w:rsidRPr="00A95500" w:rsidRDefault="004152BE" w:rsidP="004152BE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47" w:type="dxa"/>
            <w:vMerge w:val="restart"/>
          </w:tcPr>
          <w:p w:rsidR="004152BE" w:rsidRPr="00A95500" w:rsidRDefault="004152BE" w:rsidP="004152BE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>
              <w:rPr>
                <w:rFonts w:ascii="Times New Roman CYR" w:hAnsi="Times New Roman CYR"/>
                <w:sz w:val="16"/>
                <w:szCs w:val="16"/>
              </w:rPr>
              <w:t xml:space="preserve">Объем </w:t>
            </w:r>
            <w:proofErr w:type="spellStart"/>
            <w:proofErr w:type="gramStart"/>
            <w:r>
              <w:rPr>
                <w:rFonts w:ascii="Times New Roman CYR" w:hAnsi="Times New Roman CYR"/>
                <w:sz w:val="16"/>
                <w:szCs w:val="16"/>
              </w:rPr>
              <w:t>финанси</w:t>
            </w:r>
            <w:r w:rsidRPr="00A95500">
              <w:rPr>
                <w:rFonts w:ascii="Times New Roman CYR" w:hAnsi="Times New Roman CYR"/>
                <w:sz w:val="16"/>
                <w:szCs w:val="16"/>
              </w:rPr>
              <w:t>ро</w:t>
            </w:r>
            <w:r>
              <w:rPr>
                <w:rFonts w:ascii="Times New Roman CYR" w:hAnsi="Times New Roman CYR"/>
                <w:sz w:val="16"/>
                <w:szCs w:val="16"/>
              </w:rPr>
              <w:t>-</w:t>
            </w:r>
            <w:r w:rsidRPr="00A95500">
              <w:rPr>
                <w:rFonts w:ascii="Times New Roman CYR" w:hAnsi="Times New Roman CYR"/>
                <w:sz w:val="16"/>
                <w:szCs w:val="16"/>
              </w:rPr>
              <w:t>вания</w:t>
            </w:r>
            <w:proofErr w:type="spellEnd"/>
            <w:proofErr w:type="gramEnd"/>
            <w:r>
              <w:rPr>
                <w:rFonts w:ascii="Times New Roman CYR" w:hAnsi="Times New Roman CYR"/>
                <w:sz w:val="16"/>
                <w:szCs w:val="16"/>
              </w:rPr>
              <w:t xml:space="preserve">                     меро</w:t>
            </w:r>
            <w:r w:rsidRPr="00A95500">
              <w:rPr>
                <w:rFonts w:ascii="Times New Roman CYR" w:hAnsi="Times New Roman CYR"/>
                <w:sz w:val="16"/>
                <w:szCs w:val="16"/>
              </w:rPr>
              <w:t>приятия в году, предшест</w:t>
            </w:r>
            <w:r>
              <w:rPr>
                <w:rFonts w:ascii="Times New Roman CYR" w:hAnsi="Times New Roman CYR"/>
                <w:sz w:val="16"/>
                <w:szCs w:val="16"/>
              </w:rPr>
              <w:t>вую</w:t>
            </w:r>
            <w:r w:rsidRPr="00A95500">
              <w:rPr>
                <w:rFonts w:ascii="Times New Roman CYR" w:hAnsi="Times New Roman CYR"/>
                <w:sz w:val="16"/>
                <w:szCs w:val="16"/>
              </w:rPr>
              <w:t>-</w:t>
            </w:r>
          </w:p>
          <w:p w:rsidR="004152BE" w:rsidRPr="00A95500" w:rsidRDefault="004152BE" w:rsidP="004152BE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proofErr w:type="spellStart"/>
            <w:r w:rsidRPr="00A95500">
              <w:rPr>
                <w:rFonts w:ascii="Times New Roman CYR" w:hAnsi="Times New Roman CYR"/>
                <w:sz w:val="16"/>
                <w:szCs w:val="16"/>
              </w:rPr>
              <w:t>щему</w:t>
            </w:r>
            <w:proofErr w:type="spellEnd"/>
            <w:r w:rsidRPr="00A95500">
              <w:rPr>
                <w:rFonts w:ascii="Times New Roman CYR" w:hAnsi="Times New Roman CYR"/>
                <w:sz w:val="16"/>
                <w:szCs w:val="16"/>
              </w:rPr>
              <w:t xml:space="preserve"> году начала реализации </w:t>
            </w:r>
            <w:proofErr w:type="spellStart"/>
            <w:proofErr w:type="gramStart"/>
            <w:r>
              <w:rPr>
                <w:rFonts w:ascii="Times New Roman CYR" w:hAnsi="Times New Roman CYR"/>
                <w:sz w:val="16"/>
                <w:szCs w:val="16"/>
              </w:rPr>
              <w:t>муниципаль-ной</w:t>
            </w:r>
            <w:proofErr w:type="spellEnd"/>
            <w:proofErr w:type="gramEnd"/>
          </w:p>
          <w:p w:rsidR="004152BE" w:rsidRPr="00A95500" w:rsidRDefault="004152BE" w:rsidP="004152BE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>программы</w:t>
            </w:r>
            <w:r w:rsidRPr="00A95500">
              <w:rPr>
                <w:rFonts w:ascii="Times New Roman CYR" w:hAnsi="Times New Roman CYR"/>
                <w:sz w:val="16"/>
                <w:szCs w:val="16"/>
              </w:rPr>
              <w:br/>
              <w:t>(тыс</w:t>
            </w:r>
            <w:r>
              <w:rPr>
                <w:rFonts w:ascii="Times New Roman CYR" w:hAnsi="Times New Roman CYR"/>
                <w:sz w:val="16"/>
                <w:szCs w:val="16"/>
              </w:rPr>
              <w:t xml:space="preserve">. </w:t>
            </w:r>
            <w:r w:rsidRPr="00A95500">
              <w:rPr>
                <w:rFonts w:ascii="Times New Roman CYR" w:hAnsi="Times New Roman CYR"/>
                <w:sz w:val="16"/>
                <w:szCs w:val="16"/>
              </w:rPr>
              <w:t>руб.)</w:t>
            </w:r>
          </w:p>
        </w:tc>
        <w:tc>
          <w:tcPr>
            <w:tcW w:w="1134" w:type="dxa"/>
            <w:vMerge w:val="restart"/>
          </w:tcPr>
          <w:p w:rsidR="004152BE" w:rsidRPr="00A95500" w:rsidRDefault="004152BE" w:rsidP="004152BE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>Всего</w:t>
            </w:r>
            <w:r w:rsidRPr="00A95500">
              <w:rPr>
                <w:rFonts w:ascii="Times New Roman CYR" w:hAnsi="Times New Roman CYR"/>
                <w:sz w:val="16"/>
                <w:szCs w:val="16"/>
              </w:rPr>
              <w:br/>
              <w:t>(тыс</w:t>
            </w:r>
            <w:r>
              <w:rPr>
                <w:rFonts w:ascii="Times New Roman CYR" w:hAnsi="Times New Roman CYR"/>
                <w:sz w:val="16"/>
                <w:szCs w:val="16"/>
              </w:rPr>
              <w:t>.</w:t>
            </w:r>
            <w:proofErr w:type="gramStart"/>
            <w:r>
              <w:rPr>
                <w:rFonts w:ascii="Times New Roman CYR" w:hAnsi="Times New Roman CYR"/>
                <w:sz w:val="16"/>
                <w:szCs w:val="16"/>
              </w:rPr>
              <w:t xml:space="preserve"> </w:t>
            </w:r>
            <w:r w:rsidRPr="00A95500">
              <w:rPr>
                <w:rFonts w:ascii="Times New Roman CYR" w:hAnsi="Times New Roman CYR"/>
                <w:sz w:val="16"/>
                <w:szCs w:val="16"/>
              </w:rPr>
              <w:t>.</w:t>
            </w:r>
            <w:proofErr w:type="gramEnd"/>
            <w:r w:rsidRPr="00A95500">
              <w:rPr>
                <w:rFonts w:ascii="Times New Roman CYR" w:hAnsi="Times New Roman CYR"/>
                <w:sz w:val="16"/>
                <w:szCs w:val="16"/>
              </w:rPr>
              <w:t>руб.)</w:t>
            </w:r>
          </w:p>
        </w:tc>
        <w:tc>
          <w:tcPr>
            <w:tcW w:w="5415" w:type="dxa"/>
            <w:gridSpan w:val="5"/>
          </w:tcPr>
          <w:p w:rsidR="004152BE" w:rsidRPr="00A95500" w:rsidRDefault="004152BE" w:rsidP="004152BE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>Объемы финансирования по годам</w:t>
            </w:r>
            <w:r w:rsidRPr="00A95500">
              <w:rPr>
                <w:rFonts w:ascii="Times New Roman CYR" w:hAnsi="Times New Roman CYR"/>
                <w:sz w:val="16"/>
                <w:szCs w:val="16"/>
              </w:rPr>
              <w:br/>
              <w:t>(тыс</w:t>
            </w:r>
            <w:r>
              <w:rPr>
                <w:rFonts w:ascii="Times New Roman CYR" w:hAnsi="Times New Roman CYR"/>
                <w:sz w:val="16"/>
                <w:szCs w:val="16"/>
              </w:rPr>
              <w:t>.</w:t>
            </w:r>
            <w:proofErr w:type="gramStart"/>
            <w:r>
              <w:rPr>
                <w:rFonts w:ascii="Times New Roman CYR" w:hAnsi="Times New Roman CYR"/>
                <w:sz w:val="16"/>
                <w:szCs w:val="16"/>
              </w:rPr>
              <w:t xml:space="preserve"> </w:t>
            </w:r>
            <w:r w:rsidRPr="00A95500">
              <w:rPr>
                <w:rFonts w:ascii="Times New Roman CYR" w:hAnsi="Times New Roman CYR"/>
                <w:sz w:val="16"/>
                <w:szCs w:val="16"/>
              </w:rPr>
              <w:t>.</w:t>
            </w:r>
            <w:proofErr w:type="gramEnd"/>
            <w:r w:rsidRPr="00A95500">
              <w:rPr>
                <w:rFonts w:ascii="Times New Roman CYR" w:hAnsi="Times New Roman CYR"/>
                <w:sz w:val="16"/>
                <w:szCs w:val="16"/>
              </w:rPr>
              <w:t>руб.)</w:t>
            </w:r>
          </w:p>
        </w:tc>
        <w:tc>
          <w:tcPr>
            <w:tcW w:w="1276" w:type="dxa"/>
            <w:vMerge w:val="restart"/>
          </w:tcPr>
          <w:p w:rsidR="004152BE" w:rsidRPr="00A95500" w:rsidRDefault="004152BE" w:rsidP="004152BE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 CYR" w:hAnsi="Times New Roman CYR"/>
                <w:sz w:val="16"/>
                <w:szCs w:val="16"/>
              </w:rPr>
              <w:t>Ответствен-ный</w:t>
            </w:r>
            <w:proofErr w:type="spellEnd"/>
            <w:proofErr w:type="gramEnd"/>
            <w:r w:rsidRPr="00A95500">
              <w:rPr>
                <w:rFonts w:ascii="Times New Roman CYR" w:hAnsi="Times New Roman CYR"/>
                <w:sz w:val="16"/>
                <w:szCs w:val="16"/>
              </w:rPr>
              <w:t xml:space="preserve"> за вы</w:t>
            </w:r>
            <w:r>
              <w:rPr>
                <w:rFonts w:ascii="Times New Roman CYR" w:hAnsi="Times New Roman CYR"/>
                <w:sz w:val="16"/>
                <w:szCs w:val="16"/>
              </w:rPr>
              <w:t>полнение мероприятия Подпрограммы</w:t>
            </w:r>
          </w:p>
          <w:p w:rsidR="004152BE" w:rsidRPr="00A95500" w:rsidRDefault="004152BE" w:rsidP="004152BE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>2</w:t>
            </w:r>
          </w:p>
        </w:tc>
        <w:tc>
          <w:tcPr>
            <w:tcW w:w="1389" w:type="dxa"/>
            <w:vMerge w:val="restart"/>
          </w:tcPr>
          <w:p w:rsidR="004152BE" w:rsidRDefault="004152BE" w:rsidP="004152BE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>Результат</w:t>
            </w:r>
            <w:r>
              <w:rPr>
                <w:rFonts w:ascii="Times New Roman CYR" w:hAnsi="Times New Roman CYR"/>
                <w:sz w:val="16"/>
                <w:szCs w:val="16"/>
              </w:rPr>
              <w:t>ы выполнения мероприятия Подпро</w:t>
            </w:r>
            <w:r w:rsidRPr="00A95500">
              <w:rPr>
                <w:rFonts w:ascii="Times New Roman CYR" w:hAnsi="Times New Roman CYR"/>
                <w:sz w:val="16"/>
                <w:szCs w:val="16"/>
              </w:rPr>
              <w:t>граммы</w:t>
            </w:r>
          </w:p>
          <w:p w:rsidR="004152BE" w:rsidRPr="00A95500" w:rsidRDefault="004152BE" w:rsidP="004152BE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>
              <w:rPr>
                <w:rFonts w:ascii="Times New Roman CYR" w:hAnsi="Times New Roman CYR"/>
                <w:sz w:val="16"/>
                <w:szCs w:val="16"/>
              </w:rPr>
              <w:t>2</w:t>
            </w:r>
            <w:r w:rsidRPr="00A95500">
              <w:rPr>
                <w:rFonts w:ascii="Times New Roman CYR" w:hAnsi="Times New Roman CYR"/>
                <w:sz w:val="16"/>
                <w:szCs w:val="16"/>
              </w:rPr>
              <w:t xml:space="preserve"> </w:t>
            </w:r>
          </w:p>
        </w:tc>
      </w:tr>
      <w:tr w:rsidR="004152BE" w:rsidRPr="00A95500" w:rsidTr="004152BE">
        <w:tc>
          <w:tcPr>
            <w:tcW w:w="561" w:type="dxa"/>
            <w:vMerge/>
          </w:tcPr>
          <w:p w:rsidR="004152BE" w:rsidRPr="00A95500" w:rsidRDefault="004152BE" w:rsidP="004152B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2416" w:type="dxa"/>
            <w:vMerge/>
          </w:tcPr>
          <w:p w:rsidR="004152BE" w:rsidRPr="00A95500" w:rsidRDefault="004152BE" w:rsidP="004152B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152BE" w:rsidRPr="00A95500" w:rsidRDefault="004152BE" w:rsidP="004152B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4152BE" w:rsidRPr="00A95500" w:rsidRDefault="004152BE" w:rsidP="004152B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4152BE" w:rsidRPr="00A95500" w:rsidRDefault="004152BE" w:rsidP="004152B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152BE" w:rsidRPr="00A95500" w:rsidRDefault="004152BE" w:rsidP="004152B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52BE" w:rsidRPr="00A95500" w:rsidRDefault="004152BE" w:rsidP="004152B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>20</w:t>
            </w:r>
            <w:r>
              <w:rPr>
                <w:rFonts w:ascii="Times New Roman CYR" w:hAnsi="Times New Roman CYR"/>
                <w:sz w:val="16"/>
                <w:szCs w:val="16"/>
              </w:rPr>
              <w:t>20</w:t>
            </w:r>
            <w:r w:rsidRPr="00A95500">
              <w:rPr>
                <w:rFonts w:ascii="Times New Roman CYR" w:hAnsi="Times New Roman CYR"/>
                <w:sz w:val="16"/>
                <w:szCs w:val="16"/>
              </w:rPr>
              <w:t xml:space="preserve"> </w:t>
            </w:r>
          </w:p>
          <w:p w:rsidR="004152BE" w:rsidRPr="00A95500" w:rsidRDefault="004152BE" w:rsidP="004152B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>год</w:t>
            </w:r>
          </w:p>
        </w:tc>
        <w:tc>
          <w:tcPr>
            <w:tcW w:w="1134" w:type="dxa"/>
          </w:tcPr>
          <w:p w:rsidR="004152BE" w:rsidRPr="00A95500" w:rsidRDefault="004152BE" w:rsidP="004152B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>
              <w:rPr>
                <w:rFonts w:ascii="Times New Roman CYR" w:hAnsi="Times New Roman CYR"/>
                <w:sz w:val="16"/>
                <w:szCs w:val="16"/>
              </w:rPr>
              <w:t>2021</w:t>
            </w:r>
          </w:p>
          <w:p w:rsidR="004152BE" w:rsidRPr="00A95500" w:rsidRDefault="004152BE" w:rsidP="004152B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>год</w:t>
            </w:r>
          </w:p>
        </w:tc>
        <w:tc>
          <w:tcPr>
            <w:tcW w:w="1021" w:type="dxa"/>
          </w:tcPr>
          <w:p w:rsidR="004152BE" w:rsidRPr="00A95500" w:rsidRDefault="004152BE" w:rsidP="004152B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>202</w:t>
            </w:r>
            <w:r>
              <w:rPr>
                <w:rFonts w:ascii="Times New Roman CYR" w:hAnsi="Times New Roman CYR"/>
                <w:sz w:val="16"/>
                <w:szCs w:val="16"/>
              </w:rPr>
              <w:t>2</w:t>
            </w:r>
            <w:r w:rsidRPr="00A95500">
              <w:rPr>
                <w:rFonts w:ascii="Times New Roman CYR" w:hAnsi="Times New Roman CYR"/>
                <w:sz w:val="16"/>
                <w:szCs w:val="16"/>
              </w:rPr>
              <w:t xml:space="preserve"> </w:t>
            </w:r>
          </w:p>
          <w:p w:rsidR="004152BE" w:rsidRPr="00A95500" w:rsidRDefault="004152BE" w:rsidP="004152B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>го</w:t>
            </w:r>
            <w:r>
              <w:rPr>
                <w:rFonts w:ascii="Times New Roman CYR" w:hAnsi="Times New Roman CYR"/>
                <w:sz w:val="16"/>
                <w:szCs w:val="16"/>
              </w:rPr>
              <w:t>д</w:t>
            </w:r>
          </w:p>
        </w:tc>
        <w:tc>
          <w:tcPr>
            <w:tcW w:w="1134" w:type="dxa"/>
          </w:tcPr>
          <w:p w:rsidR="004152BE" w:rsidRPr="00A95500" w:rsidRDefault="004152BE" w:rsidP="004152B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>202</w:t>
            </w:r>
            <w:r>
              <w:rPr>
                <w:rFonts w:ascii="Times New Roman CYR" w:hAnsi="Times New Roman CYR"/>
                <w:sz w:val="16"/>
                <w:szCs w:val="16"/>
              </w:rPr>
              <w:t>3</w:t>
            </w:r>
            <w:r w:rsidRPr="00A95500">
              <w:rPr>
                <w:rFonts w:ascii="Times New Roman CYR" w:hAnsi="Times New Roman CYR"/>
                <w:sz w:val="16"/>
                <w:szCs w:val="16"/>
              </w:rPr>
              <w:t xml:space="preserve"> </w:t>
            </w:r>
          </w:p>
          <w:p w:rsidR="004152BE" w:rsidRPr="00A95500" w:rsidRDefault="004152BE" w:rsidP="004152B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>год</w:t>
            </w:r>
          </w:p>
        </w:tc>
        <w:tc>
          <w:tcPr>
            <w:tcW w:w="992" w:type="dxa"/>
          </w:tcPr>
          <w:p w:rsidR="004152BE" w:rsidRPr="00A95500" w:rsidRDefault="004152BE" w:rsidP="004152B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>202</w:t>
            </w:r>
            <w:r>
              <w:rPr>
                <w:rFonts w:ascii="Times New Roman CYR" w:hAnsi="Times New Roman CYR"/>
                <w:sz w:val="16"/>
                <w:szCs w:val="16"/>
              </w:rPr>
              <w:t>4</w:t>
            </w:r>
            <w:r w:rsidRPr="00A95500">
              <w:rPr>
                <w:rFonts w:ascii="Times New Roman CYR" w:hAnsi="Times New Roman CYR"/>
                <w:sz w:val="16"/>
                <w:szCs w:val="16"/>
              </w:rPr>
              <w:t xml:space="preserve"> </w:t>
            </w:r>
          </w:p>
          <w:p w:rsidR="004152BE" w:rsidRPr="00A95500" w:rsidRDefault="004152BE" w:rsidP="004152B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>год</w:t>
            </w:r>
          </w:p>
          <w:p w:rsidR="004152BE" w:rsidRPr="00A95500" w:rsidRDefault="004152BE" w:rsidP="004152B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152BE" w:rsidRPr="00A95500" w:rsidRDefault="004152BE" w:rsidP="004152B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1389" w:type="dxa"/>
            <w:vMerge/>
          </w:tcPr>
          <w:p w:rsidR="004152BE" w:rsidRPr="00A95500" w:rsidRDefault="004152BE" w:rsidP="004152B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/>
                <w:sz w:val="16"/>
                <w:szCs w:val="16"/>
              </w:rPr>
            </w:pPr>
          </w:p>
        </w:tc>
      </w:tr>
      <w:tr w:rsidR="004152BE" w:rsidRPr="00A95500" w:rsidTr="004152BE">
        <w:trPr>
          <w:trHeight w:val="361"/>
        </w:trPr>
        <w:tc>
          <w:tcPr>
            <w:tcW w:w="561" w:type="dxa"/>
          </w:tcPr>
          <w:p w:rsidR="004152BE" w:rsidRPr="00A95500" w:rsidRDefault="004152BE" w:rsidP="004152BE">
            <w:pPr>
              <w:widowControl w:val="0"/>
              <w:autoSpaceDE w:val="0"/>
              <w:autoSpaceDN w:val="0"/>
              <w:adjustRightInd w:val="0"/>
              <w:ind w:left="-738" w:firstLine="72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A95500">
              <w:rPr>
                <w:rFonts w:ascii="Times New Roman CYR" w:hAnsi="Times New Roman CYR"/>
                <w:sz w:val="20"/>
                <w:szCs w:val="20"/>
              </w:rPr>
              <w:t>1</w:t>
            </w:r>
          </w:p>
        </w:tc>
        <w:tc>
          <w:tcPr>
            <w:tcW w:w="2416" w:type="dxa"/>
          </w:tcPr>
          <w:p w:rsidR="004152BE" w:rsidRPr="00A95500" w:rsidRDefault="004152BE" w:rsidP="004152BE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A95500">
              <w:rPr>
                <w:rFonts w:ascii="Times New Roman CYR" w:hAnsi="Times New Roman CYR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152BE" w:rsidRPr="00A95500" w:rsidRDefault="004152BE" w:rsidP="004152BE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A95500">
              <w:rPr>
                <w:rFonts w:ascii="Times New Roman CYR" w:hAnsi="Times New Roman CYR"/>
                <w:sz w:val="20"/>
                <w:szCs w:val="20"/>
              </w:rPr>
              <w:t>3</w:t>
            </w:r>
          </w:p>
        </w:tc>
        <w:tc>
          <w:tcPr>
            <w:tcW w:w="1446" w:type="dxa"/>
          </w:tcPr>
          <w:p w:rsidR="004152BE" w:rsidRPr="00A95500" w:rsidRDefault="004152BE" w:rsidP="004152BE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A95500">
              <w:rPr>
                <w:rFonts w:ascii="Times New Roman CYR" w:hAnsi="Times New Roman CYR"/>
                <w:sz w:val="20"/>
                <w:szCs w:val="20"/>
              </w:rPr>
              <w:t>4</w:t>
            </w:r>
          </w:p>
        </w:tc>
        <w:tc>
          <w:tcPr>
            <w:tcW w:w="1247" w:type="dxa"/>
          </w:tcPr>
          <w:p w:rsidR="004152BE" w:rsidRPr="00A95500" w:rsidRDefault="004152BE" w:rsidP="004152BE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A95500">
              <w:rPr>
                <w:rFonts w:ascii="Times New Roman CYR" w:hAnsi="Times New Roman CYR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152BE" w:rsidRPr="00A95500" w:rsidRDefault="004152BE" w:rsidP="004152BE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A95500">
              <w:rPr>
                <w:rFonts w:ascii="Times New Roman CYR" w:hAnsi="Times New Roman CYR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4152BE" w:rsidRPr="00A95500" w:rsidRDefault="004152BE" w:rsidP="004152BE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A95500">
              <w:rPr>
                <w:rFonts w:ascii="Times New Roman CYR" w:hAnsi="Times New Roman CYR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4152BE" w:rsidRPr="00A95500" w:rsidRDefault="004152BE" w:rsidP="004152BE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A95500">
              <w:rPr>
                <w:rFonts w:ascii="Times New Roman CYR" w:hAnsi="Times New Roman CYR"/>
                <w:sz w:val="20"/>
                <w:szCs w:val="20"/>
              </w:rPr>
              <w:t>8</w:t>
            </w:r>
          </w:p>
        </w:tc>
        <w:tc>
          <w:tcPr>
            <w:tcW w:w="1021" w:type="dxa"/>
          </w:tcPr>
          <w:p w:rsidR="004152BE" w:rsidRPr="00A95500" w:rsidRDefault="004152BE" w:rsidP="004152BE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A95500">
              <w:rPr>
                <w:rFonts w:ascii="Times New Roman CYR" w:hAnsi="Times New Roman CYR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4152BE" w:rsidRPr="00A95500" w:rsidRDefault="004152BE" w:rsidP="004152BE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A95500">
              <w:rPr>
                <w:rFonts w:ascii="Times New Roman CYR" w:hAnsi="Times New Roman CYR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4152BE" w:rsidRPr="00A95500" w:rsidRDefault="004152BE" w:rsidP="004152BE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A95500">
              <w:rPr>
                <w:rFonts w:ascii="Times New Roman CYR" w:hAnsi="Times New Roman CYR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4152BE" w:rsidRPr="00A95500" w:rsidRDefault="004152BE" w:rsidP="004152BE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A95500">
              <w:rPr>
                <w:rFonts w:ascii="Times New Roman CYR" w:hAnsi="Times New Roman CYR"/>
                <w:sz w:val="20"/>
                <w:szCs w:val="20"/>
              </w:rPr>
              <w:t>1</w:t>
            </w:r>
            <w:r>
              <w:rPr>
                <w:rFonts w:ascii="Times New Roman CYR" w:hAnsi="Times New Roman CYR"/>
                <w:sz w:val="20"/>
                <w:szCs w:val="20"/>
              </w:rPr>
              <w:t>2</w:t>
            </w:r>
          </w:p>
        </w:tc>
        <w:tc>
          <w:tcPr>
            <w:tcW w:w="1389" w:type="dxa"/>
          </w:tcPr>
          <w:p w:rsidR="004152BE" w:rsidRPr="00A95500" w:rsidRDefault="004152BE" w:rsidP="004152BE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A95500">
              <w:rPr>
                <w:rFonts w:ascii="Times New Roman CYR" w:hAnsi="Times New Roman CYR"/>
                <w:sz w:val="20"/>
                <w:szCs w:val="20"/>
              </w:rPr>
              <w:t>1</w:t>
            </w:r>
            <w:r>
              <w:rPr>
                <w:rFonts w:ascii="Times New Roman CYR" w:hAnsi="Times New Roman CYR"/>
                <w:sz w:val="20"/>
                <w:szCs w:val="20"/>
              </w:rPr>
              <w:t>3</w:t>
            </w:r>
          </w:p>
        </w:tc>
      </w:tr>
      <w:tr w:rsidR="004152BE" w:rsidRPr="00A95500" w:rsidTr="004152BE">
        <w:trPr>
          <w:trHeight w:val="379"/>
        </w:trPr>
        <w:tc>
          <w:tcPr>
            <w:tcW w:w="561" w:type="dxa"/>
            <w:vMerge w:val="restart"/>
          </w:tcPr>
          <w:p w:rsidR="004152BE" w:rsidRPr="00A95500" w:rsidRDefault="004152BE" w:rsidP="004152BE">
            <w:pPr>
              <w:widowControl w:val="0"/>
              <w:autoSpaceDE w:val="0"/>
              <w:autoSpaceDN w:val="0"/>
              <w:adjustRightInd w:val="0"/>
              <w:ind w:left="-790" w:firstLine="738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A95500">
              <w:rPr>
                <w:rFonts w:ascii="Times New Roman CYR" w:hAnsi="Times New Roman CYR"/>
                <w:sz w:val="20"/>
                <w:szCs w:val="20"/>
              </w:rPr>
              <w:t>1</w:t>
            </w:r>
          </w:p>
        </w:tc>
        <w:tc>
          <w:tcPr>
            <w:tcW w:w="2416" w:type="dxa"/>
            <w:vMerge w:val="restart"/>
          </w:tcPr>
          <w:p w:rsidR="004152BE" w:rsidRPr="00A95500" w:rsidRDefault="004152BE" w:rsidP="004152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sz w:val="18"/>
                <w:szCs w:val="18"/>
              </w:rPr>
            </w:pPr>
            <w:r w:rsidRPr="00A95500">
              <w:rPr>
                <w:rFonts w:ascii="Times New Roman CYR" w:hAnsi="Times New Roman CYR"/>
                <w:sz w:val="18"/>
                <w:szCs w:val="18"/>
              </w:rPr>
              <w:t>Основное мероприятие 01.</w:t>
            </w:r>
          </w:p>
          <w:p w:rsidR="004152BE" w:rsidRPr="00A95500" w:rsidRDefault="004152BE" w:rsidP="004152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sz w:val="18"/>
                <w:szCs w:val="18"/>
              </w:rPr>
            </w:pPr>
            <w:r w:rsidRPr="00A95500">
              <w:rPr>
                <w:rFonts w:ascii="Times New Roman CYR" w:eastAsia="Times New Roman" w:hAnsi="Times New Roman CYR"/>
                <w:sz w:val="18"/>
                <w:szCs w:val="18"/>
              </w:rPr>
              <w:t xml:space="preserve">Организация строительства (реконструкции) объектов культуры </w:t>
            </w:r>
          </w:p>
        </w:tc>
        <w:tc>
          <w:tcPr>
            <w:tcW w:w="1276" w:type="dxa"/>
            <w:vMerge w:val="restart"/>
          </w:tcPr>
          <w:p w:rsidR="004152BE" w:rsidRPr="00A95500" w:rsidRDefault="004152BE" w:rsidP="004152BE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A95500">
              <w:rPr>
                <w:rFonts w:ascii="Times New Roman CYR" w:hAnsi="Times New Roman CYR"/>
                <w:sz w:val="18"/>
                <w:szCs w:val="18"/>
              </w:rPr>
              <w:t>20</w:t>
            </w:r>
            <w:r>
              <w:rPr>
                <w:rFonts w:ascii="Times New Roman CYR" w:hAnsi="Times New Roman CYR"/>
                <w:sz w:val="18"/>
                <w:szCs w:val="18"/>
              </w:rPr>
              <w:t>20</w:t>
            </w:r>
            <w:r w:rsidRPr="00A95500">
              <w:rPr>
                <w:rFonts w:ascii="Times New Roman CYR" w:hAnsi="Times New Roman CYR"/>
                <w:sz w:val="18"/>
                <w:szCs w:val="18"/>
              </w:rPr>
              <w:t>-202</w:t>
            </w:r>
            <w:r w:rsidR="007F6784">
              <w:rPr>
                <w:rFonts w:ascii="Times New Roman CYR" w:hAnsi="Times New Roman CYR"/>
                <w:sz w:val="18"/>
                <w:szCs w:val="18"/>
              </w:rPr>
              <w:t>3</w:t>
            </w:r>
            <w:r>
              <w:rPr>
                <w:rFonts w:ascii="Times New Roman CYR" w:hAnsi="Times New Roman CYR"/>
                <w:sz w:val="18"/>
                <w:szCs w:val="18"/>
              </w:rPr>
              <w:t xml:space="preserve"> </w:t>
            </w:r>
            <w:r w:rsidRPr="00A95500">
              <w:rPr>
                <w:rFonts w:ascii="Times New Roman CYR" w:hAnsi="Times New Roman CYR"/>
                <w:sz w:val="18"/>
                <w:szCs w:val="18"/>
              </w:rPr>
              <w:t>годы</w:t>
            </w:r>
          </w:p>
        </w:tc>
        <w:tc>
          <w:tcPr>
            <w:tcW w:w="1446" w:type="dxa"/>
          </w:tcPr>
          <w:p w:rsidR="004152BE" w:rsidRPr="00A95500" w:rsidRDefault="004152BE" w:rsidP="004152B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0"/>
              <w:jc w:val="both"/>
              <w:rPr>
                <w:rFonts w:ascii="Times New Roman CYR" w:hAnsi="Times New Roman CYR"/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>Итого:</w:t>
            </w:r>
          </w:p>
        </w:tc>
        <w:tc>
          <w:tcPr>
            <w:tcW w:w="1247" w:type="dxa"/>
          </w:tcPr>
          <w:p w:rsidR="004152BE" w:rsidRPr="00574372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D46E8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4152BE" w:rsidRPr="00A95500" w:rsidRDefault="004152BE" w:rsidP="004152BE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327500,69</w:t>
            </w:r>
          </w:p>
        </w:tc>
        <w:tc>
          <w:tcPr>
            <w:tcW w:w="1134" w:type="dxa"/>
          </w:tcPr>
          <w:p w:rsidR="004152BE" w:rsidRPr="00C035D9" w:rsidRDefault="004152BE" w:rsidP="00415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  <w:r w:rsidRPr="00C035D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4152BE" w:rsidRPr="00510029" w:rsidRDefault="004152BE" w:rsidP="004152BE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1500</w:t>
            </w:r>
            <w:r w:rsidRPr="00510029">
              <w:rPr>
                <w:rFonts w:ascii="Times New Roman CYR" w:hAnsi="Times New Roman CYR"/>
                <w:sz w:val="18"/>
                <w:szCs w:val="18"/>
              </w:rPr>
              <w:t>0,</w:t>
            </w:r>
            <w:r>
              <w:rPr>
                <w:rFonts w:ascii="Times New Roman CYR" w:hAnsi="Times New Roman CYR"/>
                <w:sz w:val="18"/>
                <w:szCs w:val="18"/>
              </w:rPr>
              <w:t>69</w:t>
            </w:r>
          </w:p>
        </w:tc>
        <w:tc>
          <w:tcPr>
            <w:tcW w:w="1021" w:type="dxa"/>
          </w:tcPr>
          <w:p w:rsidR="004152BE" w:rsidRPr="00574372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 xml:space="preserve"> 00,00</w:t>
            </w:r>
          </w:p>
        </w:tc>
        <w:tc>
          <w:tcPr>
            <w:tcW w:w="1134" w:type="dxa"/>
          </w:tcPr>
          <w:p w:rsidR="004152BE" w:rsidRPr="00574372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310000,00</w:t>
            </w:r>
          </w:p>
        </w:tc>
        <w:tc>
          <w:tcPr>
            <w:tcW w:w="992" w:type="dxa"/>
          </w:tcPr>
          <w:p w:rsidR="004152BE" w:rsidRPr="00574372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D46E8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</w:tcPr>
          <w:p w:rsidR="004152BE" w:rsidRPr="00A95500" w:rsidRDefault="00B36259" w:rsidP="00B36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sz w:val="16"/>
                <w:szCs w:val="16"/>
              </w:rPr>
            </w:pPr>
            <w:r>
              <w:rPr>
                <w:rFonts w:ascii="Times New Roman CYR" w:hAnsi="Times New Roman CYR"/>
                <w:sz w:val="16"/>
                <w:szCs w:val="16"/>
              </w:rPr>
              <w:t>Управление градостроительной деятельности</w:t>
            </w:r>
          </w:p>
        </w:tc>
        <w:tc>
          <w:tcPr>
            <w:tcW w:w="1389" w:type="dxa"/>
            <w:vMerge w:val="restart"/>
          </w:tcPr>
          <w:p w:rsidR="004152BE" w:rsidRPr="00A95500" w:rsidRDefault="004152BE" w:rsidP="004152B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  <w:tr w:rsidR="004152BE" w:rsidRPr="00A95500" w:rsidTr="004152BE">
        <w:trPr>
          <w:trHeight w:val="688"/>
        </w:trPr>
        <w:tc>
          <w:tcPr>
            <w:tcW w:w="561" w:type="dxa"/>
            <w:vMerge/>
          </w:tcPr>
          <w:p w:rsidR="004152BE" w:rsidRPr="00A95500" w:rsidRDefault="004152BE" w:rsidP="004152B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4152BE" w:rsidRPr="00A95500" w:rsidRDefault="004152BE" w:rsidP="004152BE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152BE" w:rsidRPr="00A95500" w:rsidRDefault="004152BE" w:rsidP="004152BE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446" w:type="dxa"/>
          </w:tcPr>
          <w:p w:rsidR="004152BE" w:rsidRPr="00A95500" w:rsidRDefault="004152BE" w:rsidP="004152B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0"/>
              <w:jc w:val="both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247" w:type="dxa"/>
          </w:tcPr>
          <w:p w:rsidR="004152BE" w:rsidRPr="00574372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D46E8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4152BE" w:rsidRPr="00A95500" w:rsidRDefault="004152BE" w:rsidP="004152BE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327500,69</w:t>
            </w:r>
          </w:p>
        </w:tc>
        <w:tc>
          <w:tcPr>
            <w:tcW w:w="1134" w:type="dxa"/>
          </w:tcPr>
          <w:p w:rsidR="004152BE" w:rsidRPr="00C035D9" w:rsidRDefault="004152BE" w:rsidP="00415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  <w:r w:rsidRPr="00C035D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4152BE" w:rsidRPr="00321514" w:rsidRDefault="004152BE" w:rsidP="004152B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1500</w:t>
            </w:r>
            <w:r w:rsidRPr="00510029">
              <w:rPr>
                <w:rFonts w:ascii="Times New Roman CYR" w:hAnsi="Times New Roman CYR"/>
                <w:sz w:val="18"/>
                <w:szCs w:val="18"/>
              </w:rPr>
              <w:t>0,</w:t>
            </w:r>
            <w:r>
              <w:rPr>
                <w:rFonts w:ascii="Times New Roman CYR" w:hAnsi="Times New Roman CYR"/>
                <w:sz w:val="18"/>
                <w:szCs w:val="18"/>
              </w:rPr>
              <w:t>69</w:t>
            </w:r>
          </w:p>
        </w:tc>
        <w:tc>
          <w:tcPr>
            <w:tcW w:w="1021" w:type="dxa"/>
          </w:tcPr>
          <w:p w:rsidR="004152BE" w:rsidRPr="00574372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 xml:space="preserve"> 00,00</w:t>
            </w:r>
          </w:p>
        </w:tc>
        <w:tc>
          <w:tcPr>
            <w:tcW w:w="1134" w:type="dxa"/>
          </w:tcPr>
          <w:p w:rsidR="004152BE" w:rsidRPr="00574372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310000,00</w:t>
            </w:r>
          </w:p>
        </w:tc>
        <w:tc>
          <w:tcPr>
            <w:tcW w:w="992" w:type="dxa"/>
          </w:tcPr>
          <w:p w:rsidR="004152BE" w:rsidRPr="00574372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D46E8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</w:tcPr>
          <w:p w:rsidR="004152BE" w:rsidRPr="00A95500" w:rsidRDefault="004152BE" w:rsidP="004152B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389" w:type="dxa"/>
            <w:vMerge/>
          </w:tcPr>
          <w:p w:rsidR="004152BE" w:rsidRPr="00A95500" w:rsidRDefault="004152BE" w:rsidP="004152B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  <w:tr w:rsidR="004152BE" w:rsidRPr="00A95500" w:rsidTr="004152BE">
        <w:trPr>
          <w:trHeight w:val="706"/>
        </w:trPr>
        <w:tc>
          <w:tcPr>
            <w:tcW w:w="561" w:type="dxa"/>
            <w:vMerge w:val="restart"/>
          </w:tcPr>
          <w:p w:rsidR="004152BE" w:rsidRPr="00A95500" w:rsidRDefault="004152BE" w:rsidP="004152BE">
            <w:pPr>
              <w:widowControl w:val="0"/>
              <w:autoSpaceDE w:val="0"/>
              <w:autoSpaceDN w:val="0"/>
              <w:adjustRightInd w:val="0"/>
              <w:ind w:left="-726" w:firstLine="72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A95500">
              <w:rPr>
                <w:rFonts w:ascii="Times New Roman CYR" w:hAnsi="Times New Roman CYR"/>
                <w:sz w:val="20"/>
                <w:szCs w:val="20"/>
              </w:rPr>
              <w:t>1.1</w:t>
            </w:r>
          </w:p>
        </w:tc>
        <w:tc>
          <w:tcPr>
            <w:tcW w:w="2416" w:type="dxa"/>
            <w:vMerge w:val="restart"/>
          </w:tcPr>
          <w:p w:rsidR="004152BE" w:rsidRPr="00A95500" w:rsidRDefault="004152BE" w:rsidP="004152BE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rFonts w:ascii="Times New Roman CYR" w:hAnsi="Times New Roman CYR"/>
                <w:sz w:val="18"/>
                <w:szCs w:val="18"/>
              </w:rPr>
            </w:pPr>
            <w:r w:rsidRPr="00A95500">
              <w:rPr>
                <w:rFonts w:ascii="Times New Roman CYR" w:hAnsi="Times New Roman CYR"/>
                <w:sz w:val="18"/>
                <w:szCs w:val="18"/>
              </w:rPr>
              <w:t xml:space="preserve">Мероприятие </w:t>
            </w:r>
            <w:r>
              <w:rPr>
                <w:rFonts w:ascii="Times New Roman CYR" w:hAnsi="Times New Roman CYR"/>
                <w:sz w:val="18"/>
                <w:szCs w:val="18"/>
              </w:rPr>
              <w:t>0</w:t>
            </w:r>
            <w:r w:rsidRPr="00A95500">
              <w:rPr>
                <w:rFonts w:ascii="Times New Roman CYR" w:hAnsi="Times New Roman CYR"/>
                <w:sz w:val="18"/>
                <w:szCs w:val="18"/>
              </w:rPr>
              <w:t>1.</w:t>
            </w:r>
            <w:r>
              <w:rPr>
                <w:rFonts w:ascii="Times New Roman CYR" w:hAnsi="Times New Roman CYR"/>
                <w:sz w:val="18"/>
                <w:szCs w:val="18"/>
              </w:rPr>
              <w:t>0</w:t>
            </w:r>
            <w:r w:rsidRPr="00A95500">
              <w:rPr>
                <w:rFonts w:ascii="Times New Roman CYR" w:hAnsi="Times New Roman CYR"/>
                <w:sz w:val="18"/>
                <w:szCs w:val="18"/>
              </w:rPr>
              <w:t xml:space="preserve">1. </w:t>
            </w:r>
          </w:p>
          <w:p w:rsidR="004152BE" w:rsidRPr="00A95500" w:rsidRDefault="004152BE" w:rsidP="004152BE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rFonts w:ascii="Times New Roman CYR" w:hAnsi="Times New Roman CYR"/>
                <w:sz w:val="18"/>
                <w:szCs w:val="18"/>
              </w:rPr>
            </w:pPr>
            <w:r w:rsidRPr="00A95500">
              <w:rPr>
                <w:rFonts w:ascii="Times New Roman CYR" w:hAnsi="Times New Roman CYR"/>
                <w:sz w:val="18"/>
                <w:szCs w:val="18"/>
              </w:rPr>
              <w:t>Строительство (реконструкция) объектов культуры за счет средств бюджетов муниципальных образований Московской области</w:t>
            </w:r>
          </w:p>
        </w:tc>
        <w:tc>
          <w:tcPr>
            <w:tcW w:w="1276" w:type="dxa"/>
            <w:vMerge w:val="restart"/>
          </w:tcPr>
          <w:p w:rsidR="004152BE" w:rsidRPr="00A95500" w:rsidRDefault="004152BE" w:rsidP="004152BE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A95500">
              <w:rPr>
                <w:rFonts w:ascii="Times New Roman CYR" w:hAnsi="Times New Roman CYR"/>
                <w:sz w:val="18"/>
                <w:szCs w:val="18"/>
              </w:rPr>
              <w:t>20</w:t>
            </w:r>
            <w:r>
              <w:rPr>
                <w:rFonts w:ascii="Times New Roman CYR" w:hAnsi="Times New Roman CYR"/>
                <w:sz w:val="18"/>
                <w:szCs w:val="18"/>
              </w:rPr>
              <w:t>20</w:t>
            </w:r>
            <w:r w:rsidRPr="00A95500">
              <w:rPr>
                <w:rFonts w:ascii="Times New Roman CYR" w:hAnsi="Times New Roman CYR"/>
                <w:sz w:val="18"/>
                <w:szCs w:val="18"/>
              </w:rPr>
              <w:t>-202</w:t>
            </w:r>
            <w:r w:rsidR="007F6784">
              <w:rPr>
                <w:rFonts w:ascii="Times New Roman CYR" w:hAnsi="Times New Roman CYR"/>
                <w:sz w:val="18"/>
                <w:szCs w:val="18"/>
              </w:rPr>
              <w:t>3</w:t>
            </w:r>
            <w:r w:rsidRPr="00A95500">
              <w:rPr>
                <w:rFonts w:ascii="Times New Roman CYR" w:hAnsi="Times New Roman CYR"/>
                <w:sz w:val="18"/>
                <w:szCs w:val="18"/>
              </w:rPr>
              <w:t xml:space="preserve"> годы</w:t>
            </w:r>
          </w:p>
        </w:tc>
        <w:tc>
          <w:tcPr>
            <w:tcW w:w="1446" w:type="dxa"/>
          </w:tcPr>
          <w:p w:rsidR="004152BE" w:rsidRPr="00A95500" w:rsidRDefault="004152BE" w:rsidP="004152B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0"/>
              <w:jc w:val="both"/>
              <w:rPr>
                <w:rFonts w:ascii="Times New Roman CYR" w:hAnsi="Times New Roman CYR"/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>Итого:</w:t>
            </w:r>
          </w:p>
        </w:tc>
        <w:tc>
          <w:tcPr>
            <w:tcW w:w="1247" w:type="dxa"/>
          </w:tcPr>
          <w:p w:rsidR="004152BE" w:rsidRPr="00574372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D46E8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4152BE" w:rsidRPr="00A95500" w:rsidRDefault="004152BE" w:rsidP="004152BE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327500,69</w:t>
            </w:r>
          </w:p>
        </w:tc>
        <w:tc>
          <w:tcPr>
            <w:tcW w:w="1134" w:type="dxa"/>
          </w:tcPr>
          <w:p w:rsidR="004152BE" w:rsidRPr="00C035D9" w:rsidRDefault="004152BE" w:rsidP="00415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  <w:r w:rsidRPr="00C035D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4152BE" w:rsidRPr="00510029" w:rsidRDefault="004152BE" w:rsidP="004152BE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1500</w:t>
            </w:r>
            <w:r w:rsidRPr="00510029">
              <w:rPr>
                <w:rFonts w:ascii="Times New Roman CYR" w:hAnsi="Times New Roman CYR"/>
                <w:sz w:val="18"/>
                <w:szCs w:val="18"/>
              </w:rPr>
              <w:t>0,</w:t>
            </w:r>
            <w:r>
              <w:rPr>
                <w:rFonts w:ascii="Times New Roman CYR" w:hAnsi="Times New Roman CYR"/>
                <w:sz w:val="18"/>
                <w:szCs w:val="18"/>
              </w:rPr>
              <w:t>69</w:t>
            </w:r>
          </w:p>
        </w:tc>
        <w:tc>
          <w:tcPr>
            <w:tcW w:w="1021" w:type="dxa"/>
          </w:tcPr>
          <w:p w:rsidR="004152BE" w:rsidRPr="00574372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 xml:space="preserve"> 00,00</w:t>
            </w:r>
          </w:p>
        </w:tc>
        <w:tc>
          <w:tcPr>
            <w:tcW w:w="1134" w:type="dxa"/>
          </w:tcPr>
          <w:p w:rsidR="004152BE" w:rsidRPr="00574372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310000,00</w:t>
            </w:r>
          </w:p>
        </w:tc>
        <w:tc>
          <w:tcPr>
            <w:tcW w:w="992" w:type="dxa"/>
          </w:tcPr>
          <w:p w:rsidR="004152BE" w:rsidRPr="00574372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D46E8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</w:tcPr>
          <w:p w:rsidR="004152BE" w:rsidRPr="00A95500" w:rsidRDefault="00B36259" w:rsidP="004152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sz w:val="16"/>
                <w:szCs w:val="16"/>
              </w:rPr>
            </w:pPr>
            <w:r>
              <w:rPr>
                <w:rFonts w:ascii="Times New Roman CYR" w:hAnsi="Times New Roman CYR"/>
                <w:sz w:val="16"/>
                <w:szCs w:val="16"/>
              </w:rPr>
              <w:t>Управление градостроительной деятельности</w:t>
            </w:r>
          </w:p>
        </w:tc>
        <w:tc>
          <w:tcPr>
            <w:tcW w:w="1389" w:type="dxa"/>
            <w:vMerge w:val="restart"/>
          </w:tcPr>
          <w:p w:rsidR="004152BE" w:rsidRPr="00A63034" w:rsidRDefault="004152BE" w:rsidP="004152BE">
            <w:pPr>
              <w:rPr>
                <w:sz w:val="16"/>
                <w:szCs w:val="16"/>
              </w:rPr>
            </w:pPr>
            <w:r w:rsidRPr="006F5D52">
              <w:rPr>
                <w:rFonts w:ascii="Times New Roman CYR" w:hAnsi="Times New Roman CYR"/>
                <w:sz w:val="16"/>
                <w:szCs w:val="16"/>
              </w:rPr>
              <w:t>Количество введенных в эксплуатацию объектов культуры за счет средств бюджетов муниципальных образований Московской области</w:t>
            </w:r>
            <w:r>
              <w:rPr>
                <w:rFonts w:ascii="Times New Roman CYR" w:hAnsi="Times New Roman CYR"/>
                <w:sz w:val="16"/>
                <w:szCs w:val="16"/>
              </w:rPr>
              <w:t xml:space="preserve"> </w:t>
            </w:r>
            <w:r w:rsidRPr="00A63034">
              <w:rPr>
                <w:sz w:val="16"/>
                <w:szCs w:val="16"/>
              </w:rPr>
              <w:t xml:space="preserve">– </w:t>
            </w:r>
          </w:p>
          <w:p w:rsidR="004152BE" w:rsidRPr="00A63034" w:rsidRDefault="004152BE" w:rsidP="004152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A63034">
              <w:rPr>
                <w:sz w:val="16"/>
                <w:szCs w:val="16"/>
              </w:rPr>
              <w:t xml:space="preserve"> единиц</w:t>
            </w:r>
            <w:r>
              <w:rPr>
                <w:sz w:val="16"/>
                <w:szCs w:val="16"/>
              </w:rPr>
              <w:t>ы</w:t>
            </w:r>
            <w:r w:rsidRPr="00A63034">
              <w:rPr>
                <w:sz w:val="16"/>
                <w:szCs w:val="16"/>
              </w:rPr>
              <w:t xml:space="preserve">. </w:t>
            </w:r>
          </w:p>
          <w:p w:rsidR="004152BE" w:rsidRPr="00A63034" w:rsidRDefault="004152BE" w:rsidP="004152BE">
            <w:pPr>
              <w:ind w:firstLine="34"/>
              <w:rPr>
                <w:sz w:val="16"/>
                <w:szCs w:val="16"/>
              </w:rPr>
            </w:pPr>
            <w:r w:rsidRPr="00A63034">
              <w:rPr>
                <w:sz w:val="16"/>
                <w:szCs w:val="16"/>
              </w:rPr>
              <w:t>В том числе:</w:t>
            </w:r>
          </w:p>
          <w:p w:rsidR="004152BE" w:rsidRPr="00CA74FB" w:rsidRDefault="004152BE" w:rsidP="004152BE">
            <w:pPr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  <w:r w:rsidRPr="00A63034">
              <w:rPr>
                <w:sz w:val="16"/>
                <w:szCs w:val="16"/>
              </w:rPr>
              <w:t xml:space="preserve"> год –</w:t>
            </w:r>
            <w:r w:rsidRPr="00CA74FB">
              <w:rPr>
                <w:sz w:val="16"/>
                <w:szCs w:val="16"/>
              </w:rPr>
              <w:t xml:space="preserve"> </w:t>
            </w:r>
          </w:p>
          <w:p w:rsidR="004152BE" w:rsidRPr="006F5D52" w:rsidRDefault="004152BE" w:rsidP="004152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  <w:r w:rsidRPr="00CA74FB">
              <w:rPr>
                <w:sz w:val="16"/>
                <w:szCs w:val="16"/>
              </w:rPr>
              <w:t>единиц</w:t>
            </w:r>
            <w:r>
              <w:rPr>
                <w:sz w:val="16"/>
                <w:szCs w:val="16"/>
              </w:rPr>
              <w:t>ы</w:t>
            </w:r>
          </w:p>
        </w:tc>
      </w:tr>
      <w:tr w:rsidR="004152BE" w:rsidRPr="00A95500" w:rsidTr="004152BE">
        <w:trPr>
          <w:trHeight w:val="910"/>
        </w:trPr>
        <w:tc>
          <w:tcPr>
            <w:tcW w:w="561" w:type="dxa"/>
            <w:vMerge/>
          </w:tcPr>
          <w:p w:rsidR="004152BE" w:rsidRPr="00A95500" w:rsidRDefault="004152BE" w:rsidP="004152B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4152BE" w:rsidRPr="00A95500" w:rsidRDefault="004152BE" w:rsidP="004152BE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152BE" w:rsidRPr="00A95500" w:rsidRDefault="004152BE" w:rsidP="004152BE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446" w:type="dxa"/>
          </w:tcPr>
          <w:p w:rsidR="004152BE" w:rsidRPr="00A95500" w:rsidRDefault="004152BE" w:rsidP="004152B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247" w:type="dxa"/>
          </w:tcPr>
          <w:p w:rsidR="004152BE" w:rsidRPr="00574372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D46E8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4152BE" w:rsidRPr="00A95500" w:rsidRDefault="004152BE" w:rsidP="004152BE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327500,69</w:t>
            </w:r>
          </w:p>
        </w:tc>
        <w:tc>
          <w:tcPr>
            <w:tcW w:w="1134" w:type="dxa"/>
          </w:tcPr>
          <w:p w:rsidR="004152BE" w:rsidRPr="00C035D9" w:rsidRDefault="004152BE" w:rsidP="00415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  <w:r w:rsidRPr="00C035D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4152BE" w:rsidRPr="00321514" w:rsidRDefault="004152BE" w:rsidP="004152B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1500</w:t>
            </w:r>
            <w:r w:rsidRPr="00510029">
              <w:rPr>
                <w:rFonts w:ascii="Times New Roman CYR" w:hAnsi="Times New Roman CYR"/>
                <w:sz w:val="18"/>
                <w:szCs w:val="18"/>
              </w:rPr>
              <w:t>0,</w:t>
            </w:r>
            <w:r>
              <w:rPr>
                <w:rFonts w:ascii="Times New Roman CYR" w:hAnsi="Times New Roman CYR"/>
                <w:sz w:val="18"/>
                <w:szCs w:val="18"/>
              </w:rPr>
              <w:t>69</w:t>
            </w:r>
          </w:p>
        </w:tc>
        <w:tc>
          <w:tcPr>
            <w:tcW w:w="1021" w:type="dxa"/>
          </w:tcPr>
          <w:p w:rsidR="004152BE" w:rsidRPr="00574372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 xml:space="preserve"> 00,00</w:t>
            </w:r>
          </w:p>
        </w:tc>
        <w:tc>
          <w:tcPr>
            <w:tcW w:w="1134" w:type="dxa"/>
          </w:tcPr>
          <w:p w:rsidR="004152BE" w:rsidRPr="00574372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310000,00</w:t>
            </w:r>
          </w:p>
        </w:tc>
        <w:tc>
          <w:tcPr>
            <w:tcW w:w="992" w:type="dxa"/>
          </w:tcPr>
          <w:p w:rsidR="004152BE" w:rsidRPr="00574372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D46E8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</w:tcPr>
          <w:p w:rsidR="004152BE" w:rsidRPr="00A95500" w:rsidRDefault="004152BE" w:rsidP="004152B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389" w:type="dxa"/>
            <w:vMerge/>
          </w:tcPr>
          <w:p w:rsidR="004152BE" w:rsidRPr="00A95500" w:rsidRDefault="004152BE" w:rsidP="004152B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  <w:tr w:rsidR="004152BE" w:rsidRPr="00A95500" w:rsidTr="004152BE">
        <w:tc>
          <w:tcPr>
            <w:tcW w:w="561" w:type="dxa"/>
            <w:vMerge w:val="restart"/>
          </w:tcPr>
          <w:p w:rsidR="004152BE" w:rsidRPr="00A95500" w:rsidRDefault="004152BE" w:rsidP="004152BE">
            <w:pPr>
              <w:widowControl w:val="0"/>
              <w:autoSpaceDE w:val="0"/>
              <w:autoSpaceDN w:val="0"/>
              <w:adjustRightInd w:val="0"/>
              <w:ind w:left="-726" w:firstLine="72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2</w:t>
            </w:r>
          </w:p>
        </w:tc>
        <w:tc>
          <w:tcPr>
            <w:tcW w:w="3692" w:type="dxa"/>
            <w:gridSpan w:val="2"/>
            <w:vMerge w:val="restart"/>
          </w:tcPr>
          <w:p w:rsidR="004152BE" w:rsidRPr="00A95500" w:rsidRDefault="004152BE" w:rsidP="004152B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sz w:val="18"/>
                <w:szCs w:val="18"/>
              </w:rPr>
            </w:pPr>
            <w:r w:rsidRPr="00A95500">
              <w:rPr>
                <w:rFonts w:ascii="Times New Roman CYR" w:hAnsi="Times New Roman CYR"/>
                <w:sz w:val="20"/>
                <w:szCs w:val="20"/>
              </w:rPr>
              <w:t>Итого по Подпрограмме 2</w:t>
            </w:r>
          </w:p>
        </w:tc>
        <w:tc>
          <w:tcPr>
            <w:tcW w:w="1446" w:type="dxa"/>
          </w:tcPr>
          <w:p w:rsidR="004152BE" w:rsidRPr="00A95500" w:rsidRDefault="004152BE" w:rsidP="004152B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Times New Roman CYR" w:hAnsi="Times New Roman CYR"/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>Итого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BE" w:rsidRPr="00574372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D46E8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BE" w:rsidRPr="00A95500" w:rsidRDefault="004152BE" w:rsidP="004152BE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327500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BE" w:rsidRPr="00C035D9" w:rsidRDefault="004152BE" w:rsidP="00415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  <w:r w:rsidRPr="00C035D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BE" w:rsidRPr="00510029" w:rsidRDefault="004152BE" w:rsidP="004152BE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1500</w:t>
            </w:r>
            <w:r w:rsidRPr="00510029">
              <w:rPr>
                <w:rFonts w:ascii="Times New Roman CYR" w:hAnsi="Times New Roman CYR"/>
                <w:sz w:val="18"/>
                <w:szCs w:val="18"/>
              </w:rPr>
              <w:t>0,</w:t>
            </w:r>
            <w:r>
              <w:rPr>
                <w:rFonts w:ascii="Times New Roman CYR" w:hAnsi="Times New Roman CYR"/>
                <w:sz w:val="18"/>
                <w:szCs w:val="18"/>
              </w:rPr>
              <w:t>69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BE" w:rsidRPr="00574372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 xml:space="preserve"> 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BE" w:rsidRPr="00574372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31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BE" w:rsidRPr="00574372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D46E8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</w:tcPr>
          <w:p w:rsidR="004152BE" w:rsidRPr="00A95500" w:rsidRDefault="00B36259" w:rsidP="004152B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/>
                <w:sz w:val="16"/>
                <w:szCs w:val="16"/>
              </w:rPr>
            </w:pPr>
            <w:r>
              <w:rPr>
                <w:rFonts w:ascii="Times New Roman CYR" w:hAnsi="Times New Roman CYR"/>
                <w:sz w:val="16"/>
                <w:szCs w:val="16"/>
              </w:rPr>
              <w:t>Упр</w:t>
            </w:r>
            <w:r>
              <w:rPr>
                <w:rFonts w:ascii="Times New Roman CYR" w:hAnsi="Times New Roman CYR"/>
                <w:sz w:val="16"/>
                <w:szCs w:val="16"/>
              </w:rPr>
              <w:lastRenderedPageBreak/>
              <w:t>авление градостроительной деятельности</w:t>
            </w:r>
          </w:p>
        </w:tc>
        <w:tc>
          <w:tcPr>
            <w:tcW w:w="1389" w:type="dxa"/>
            <w:vMerge w:val="restart"/>
          </w:tcPr>
          <w:p w:rsidR="004152BE" w:rsidRPr="00A95500" w:rsidRDefault="004152BE" w:rsidP="004152B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  <w:tr w:rsidR="004152BE" w:rsidRPr="00A95500" w:rsidTr="004152BE">
        <w:trPr>
          <w:trHeight w:val="1022"/>
        </w:trPr>
        <w:tc>
          <w:tcPr>
            <w:tcW w:w="561" w:type="dxa"/>
            <w:vMerge/>
          </w:tcPr>
          <w:p w:rsidR="004152BE" w:rsidRPr="00A95500" w:rsidRDefault="004152BE" w:rsidP="004152B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3692" w:type="dxa"/>
            <w:gridSpan w:val="2"/>
            <w:vMerge/>
          </w:tcPr>
          <w:p w:rsidR="004152BE" w:rsidRPr="00A95500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446" w:type="dxa"/>
          </w:tcPr>
          <w:p w:rsidR="004152BE" w:rsidRPr="00A95500" w:rsidRDefault="004152BE" w:rsidP="004152B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Times New Roman CYR" w:hAnsi="Times New Roman CYR"/>
                <w:sz w:val="16"/>
                <w:szCs w:val="16"/>
              </w:rPr>
            </w:pPr>
            <w:r>
              <w:rPr>
                <w:rFonts w:ascii="Times New Roman CYR" w:hAnsi="Times New Roman CYR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BE" w:rsidRPr="00574372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D46E8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BE" w:rsidRPr="00A95500" w:rsidRDefault="004152BE" w:rsidP="004152BE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327500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BE" w:rsidRPr="00C035D9" w:rsidRDefault="004152BE" w:rsidP="00415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  <w:r w:rsidRPr="00C035D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BE" w:rsidRPr="00321514" w:rsidRDefault="004152BE" w:rsidP="004152B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1500</w:t>
            </w:r>
            <w:r w:rsidRPr="00510029">
              <w:rPr>
                <w:rFonts w:ascii="Times New Roman CYR" w:hAnsi="Times New Roman CYR"/>
                <w:sz w:val="18"/>
                <w:szCs w:val="18"/>
              </w:rPr>
              <w:t>0,</w:t>
            </w:r>
            <w:r>
              <w:rPr>
                <w:rFonts w:ascii="Times New Roman CYR" w:hAnsi="Times New Roman CYR"/>
                <w:sz w:val="18"/>
                <w:szCs w:val="18"/>
              </w:rPr>
              <w:t>6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BE" w:rsidRPr="00574372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 xml:space="preserve"> 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BE" w:rsidRPr="00574372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31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BE" w:rsidRPr="00574372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D46E8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</w:tcPr>
          <w:p w:rsidR="004152BE" w:rsidRPr="00A95500" w:rsidRDefault="004152BE" w:rsidP="004152B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389" w:type="dxa"/>
            <w:vMerge/>
          </w:tcPr>
          <w:p w:rsidR="004152BE" w:rsidRPr="00A95500" w:rsidRDefault="004152BE" w:rsidP="004152B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</w:tbl>
    <w:p w:rsidR="004152BE" w:rsidRDefault="004152BE" w:rsidP="00E51679">
      <w:pPr>
        <w:widowControl w:val="0"/>
        <w:autoSpaceDE w:val="0"/>
        <w:autoSpaceDN w:val="0"/>
        <w:adjustRightInd w:val="0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16" w:name="sub_10118"/>
    </w:p>
    <w:p w:rsidR="004152BE" w:rsidRPr="00A95500" w:rsidRDefault="004152BE" w:rsidP="004152BE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A95500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1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0</w:t>
      </w:r>
      <w:r w:rsidRPr="00A95500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.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5</w:t>
      </w:r>
      <w:r w:rsidRPr="00A95500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.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1.</w:t>
      </w:r>
      <w:r w:rsidRPr="00A95500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Адресный перечень 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объектов </w:t>
      </w:r>
      <w:r w:rsidRPr="00A95500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муниципальной собственности, финансирование которых предусмотрено</w:t>
      </w:r>
    </w:p>
    <w:p w:rsidR="004152BE" w:rsidRDefault="004152BE" w:rsidP="004152BE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A95500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мероприятием 1.1 </w:t>
      </w:r>
      <w:r w:rsidR="00C7539A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</w:t>
      </w:r>
      <w:r w:rsidRPr="00A95500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одпрограммы 2 «Строительство (реконструкция) объектов культуры»</w:t>
      </w:r>
    </w:p>
    <w:p w:rsidR="004152BE" w:rsidRPr="00A95500" w:rsidRDefault="004152BE" w:rsidP="004152BE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tbl>
      <w:tblPr>
        <w:tblStyle w:val="31"/>
        <w:tblW w:w="15694" w:type="dxa"/>
        <w:tblLayout w:type="fixed"/>
        <w:tblLook w:val="04A0"/>
      </w:tblPr>
      <w:tblGrid>
        <w:gridCol w:w="534"/>
        <w:gridCol w:w="2126"/>
        <w:gridCol w:w="1021"/>
        <w:gridCol w:w="1247"/>
        <w:gridCol w:w="1163"/>
        <w:gridCol w:w="1134"/>
        <w:gridCol w:w="1701"/>
        <w:gridCol w:w="1105"/>
        <w:gridCol w:w="992"/>
        <w:gridCol w:w="992"/>
        <w:gridCol w:w="993"/>
        <w:gridCol w:w="992"/>
        <w:gridCol w:w="709"/>
        <w:gridCol w:w="985"/>
      </w:tblGrid>
      <w:tr w:rsidR="004152BE" w:rsidRPr="00321514" w:rsidTr="004152BE">
        <w:trPr>
          <w:trHeight w:val="375"/>
        </w:trPr>
        <w:tc>
          <w:tcPr>
            <w:tcW w:w="534" w:type="dxa"/>
            <w:vMerge w:val="restart"/>
            <w:hideMark/>
          </w:tcPr>
          <w:p w:rsidR="004152BE" w:rsidRPr="00321514" w:rsidRDefault="004152BE" w:rsidP="00415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51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26" w:type="dxa"/>
            <w:vMerge w:val="restart"/>
            <w:hideMark/>
          </w:tcPr>
          <w:p w:rsidR="004152BE" w:rsidRPr="00377223" w:rsidRDefault="004152BE" w:rsidP="00415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22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униципального образования/      Адрес объекта </w:t>
            </w:r>
            <w:r w:rsidRPr="00377223">
              <w:rPr>
                <w:rFonts w:ascii="Times New Roman" w:hAnsi="Times New Roman" w:cs="Times New Roman"/>
                <w:sz w:val="20"/>
                <w:szCs w:val="20"/>
              </w:rPr>
              <w:br/>
              <w:t>(Наименование объекта)</w:t>
            </w:r>
          </w:p>
        </w:tc>
        <w:tc>
          <w:tcPr>
            <w:tcW w:w="1021" w:type="dxa"/>
            <w:vMerge w:val="restart"/>
            <w:hideMark/>
          </w:tcPr>
          <w:p w:rsidR="004152BE" w:rsidRPr="000135AC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5AC">
              <w:rPr>
                <w:rFonts w:ascii="Times New Roman" w:hAnsi="Times New Roman" w:cs="Times New Roman"/>
                <w:sz w:val="18"/>
                <w:szCs w:val="18"/>
              </w:rPr>
              <w:t>Годы строительства/ реконструкции/ капитального ремонта (ремонта)</w:t>
            </w:r>
          </w:p>
        </w:tc>
        <w:tc>
          <w:tcPr>
            <w:tcW w:w="1247" w:type="dxa"/>
            <w:vMerge w:val="restart"/>
            <w:hideMark/>
          </w:tcPr>
          <w:p w:rsidR="004152BE" w:rsidRPr="000135AC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5AC">
              <w:rPr>
                <w:rFonts w:ascii="Times New Roman" w:hAnsi="Times New Roman" w:cs="Times New Roman"/>
                <w:sz w:val="18"/>
                <w:szCs w:val="18"/>
              </w:rPr>
              <w:t>Проектная мощность (кв. метров, погонных метров, мест, койко-мест и т.д.)</w:t>
            </w:r>
          </w:p>
        </w:tc>
        <w:tc>
          <w:tcPr>
            <w:tcW w:w="1163" w:type="dxa"/>
            <w:vMerge w:val="restart"/>
            <w:hideMark/>
          </w:tcPr>
          <w:p w:rsidR="004152BE" w:rsidRPr="00377223" w:rsidRDefault="004152BE" w:rsidP="00415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223">
              <w:rPr>
                <w:rFonts w:ascii="Times New Roman" w:hAnsi="Times New Roman" w:cs="Times New Roman"/>
                <w:sz w:val="20"/>
                <w:szCs w:val="20"/>
              </w:rPr>
              <w:t>Предельная стоимость объекта,</w:t>
            </w:r>
            <w:r w:rsidRPr="00377223">
              <w:rPr>
                <w:rFonts w:ascii="Times New Roman" w:hAnsi="Times New Roman" w:cs="Times New Roman"/>
                <w:sz w:val="20"/>
                <w:szCs w:val="20"/>
              </w:rPr>
              <w:br/>
              <w:t>(тыс. руб.)</w:t>
            </w:r>
          </w:p>
        </w:tc>
        <w:tc>
          <w:tcPr>
            <w:tcW w:w="1134" w:type="dxa"/>
            <w:vMerge w:val="restart"/>
            <w:hideMark/>
          </w:tcPr>
          <w:p w:rsidR="004152BE" w:rsidRPr="00377223" w:rsidRDefault="004152BE" w:rsidP="00415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нансировано на 01.01.2020</w:t>
            </w:r>
            <w:r w:rsidRPr="00377223">
              <w:rPr>
                <w:rFonts w:ascii="Times New Roman" w:hAnsi="Times New Roman" w:cs="Times New Roman"/>
                <w:sz w:val="20"/>
                <w:szCs w:val="20"/>
              </w:rPr>
              <w:t xml:space="preserve"> (тыс. руб.)</w:t>
            </w:r>
          </w:p>
        </w:tc>
        <w:tc>
          <w:tcPr>
            <w:tcW w:w="1701" w:type="dxa"/>
            <w:vMerge w:val="restart"/>
            <w:hideMark/>
          </w:tcPr>
          <w:p w:rsidR="004152BE" w:rsidRPr="00377223" w:rsidRDefault="004152BE" w:rsidP="00415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223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783" w:type="dxa"/>
            <w:gridSpan w:val="6"/>
            <w:vMerge w:val="restart"/>
            <w:hideMark/>
          </w:tcPr>
          <w:p w:rsidR="004152BE" w:rsidRPr="00377223" w:rsidRDefault="004152BE" w:rsidP="00415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223">
              <w:rPr>
                <w:rFonts w:ascii="Times New Roman" w:hAnsi="Times New Roman" w:cs="Times New Roman"/>
                <w:sz w:val="20"/>
                <w:szCs w:val="20"/>
              </w:rPr>
              <w:t>Финансирование, в том числе распределение межбюджетных трансфертов из бюджета Московской области (тыс. руб.)</w:t>
            </w:r>
          </w:p>
        </w:tc>
        <w:tc>
          <w:tcPr>
            <w:tcW w:w="985" w:type="dxa"/>
            <w:vMerge w:val="restart"/>
            <w:hideMark/>
          </w:tcPr>
          <w:p w:rsidR="004152BE" w:rsidRPr="00377223" w:rsidRDefault="004152BE" w:rsidP="00415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223">
              <w:rPr>
                <w:rFonts w:ascii="Times New Roman" w:hAnsi="Times New Roman" w:cs="Times New Roman"/>
                <w:sz w:val="20"/>
                <w:szCs w:val="20"/>
              </w:rPr>
              <w:t>Остаток смет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оимости до ввода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сплуа-та</w:t>
            </w:r>
            <w:r w:rsidRPr="00377223">
              <w:rPr>
                <w:rFonts w:ascii="Times New Roman" w:hAnsi="Times New Roman" w:cs="Times New Roman"/>
                <w:sz w:val="20"/>
                <w:szCs w:val="20"/>
              </w:rPr>
              <w:t>цию</w:t>
            </w:r>
            <w:proofErr w:type="spellEnd"/>
            <w:proofErr w:type="gramEnd"/>
            <w:r w:rsidRPr="00377223">
              <w:rPr>
                <w:rFonts w:ascii="Times New Roman" w:hAnsi="Times New Roman" w:cs="Times New Roman"/>
                <w:sz w:val="20"/>
                <w:szCs w:val="20"/>
              </w:rPr>
              <w:br/>
              <w:t>(тыс. руб.)</w:t>
            </w:r>
          </w:p>
        </w:tc>
      </w:tr>
      <w:tr w:rsidR="004152BE" w:rsidRPr="00321514" w:rsidTr="004152BE">
        <w:trPr>
          <w:trHeight w:val="435"/>
        </w:trPr>
        <w:tc>
          <w:tcPr>
            <w:tcW w:w="534" w:type="dxa"/>
            <w:vMerge/>
            <w:hideMark/>
          </w:tcPr>
          <w:p w:rsidR="004152BE" w:rsidRPr="00321514" w:rsidRDefault="004152BE" w:rsidP="004152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4152BE" w:rsidRPr="00321514" w:rsidRDefault="004152BE" w:rsidP="004152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hideMark/>
          </w:tcPr>
          <w:p w:rsidR="004152BE" w:rsidRPr="00321514" w:rsidRDefault="004152BE" w:rsidP="004152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hideMark/>
          </w:tcPr>
          <w:p w:rsidR="004152BE" w:rsidRPr="00321514" w:rsidRDefault="004152BE" w:rsidP="004152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hideMark/>
          </w:tcPr>
          <w:p w:rsidR="004152BE" w:rsidRPr="00321514" w:rsidRDefault="004152BE" w:rsidP="004152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4152BE" w:rsidRPr="00321514" w:rsidRDefault="004152BE" w:rsidP="004152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4152BE" w:rsidRPr="00321514" w:rsidRDefault="004152BE" w:rsidP="004152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3" w:type="dxa"/>
            <w:gridSpan w:val="6"/>
            <w:vMerge/>
            <w:hideMark/>
          </w:tcPr>
          <w:p w:rsidR="004152BE" w:rsidRPr="00321514" w:rsidRDefault="004152BE" w:rsidP="004152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  <w:hideMark/>
          </w:tcPr>
          <w:p w:rsidR="004152BE" w:rsidRPr="00321514" w:rsidRDefault="004152BE" w:rsidP="004152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2BE" w:rsidRPr="00321514" w:rsidTr="004152BE">
        <w:trPr>
          <w:trHeight w:val="1320"/>
        </w:trPr>
        <w:tc>
          <w:tcPr>
            <w:tcW w:w="534" w:type="dxa"/>
            <w:vMerge/>
            <w:hideMark/>
          </w:tcPr>
          <w:p w:rsidR="004152BE" w:rsidRPr="00321514" w:rsidRDefault="004152BE" w:rsidP="004152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4152BE" w:rsidRPr="00321514" w:rsidRDefault="004152BE" w:rsidP="004152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hideMark/>
          </w:tcPr>
          <w:p w:rsidR="004152BE" w:rsidRPr="00321514" w:rsidRDefault="004152BE" w:rsidP="004152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hideMark/>
          </w:tcPr>
          <w:p w:rsidR="004152BE" w:rsidRPr="00321514" w:rsidRDefault="004152BE" w:rsidP="004152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hideMark/>
          </w:tcPr>
          <w:p w:rsidR="004152BE" w:rsidRPr="00321514" w:rsidRDefault="004152BE" w:rsidP="004152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4152BE" w:rsidRPr="00321514" w:rsidRDefault="004152BE" w:rsidP="004152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4152BE" w:rsidRPr="00321514" w:rsidRDefault="004152BE" w:rsidP="004152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hideMark/>
          </w:tcPr>
          <w:p w:rsidR="004152BE" w:rsidRPr="00321514" w:rsidRDefault="004152BE" w:rsidP="00415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51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hideMark/>
          </w:tcPr>
          <w:p w:rsidR="004152BE" w:rsidRDefault="004152BE" w:rsidP="00415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51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4152BE" w:rsidRPr="00321514" w:rsidRDefault="004152BE" w:rsidP="00415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51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hideMark/>
          </w:tcPr>
          <w:p w:rsidR="004152BE" w:rsidRPr="00321514" w:rsidRDefault="004152BE" w:rsidP="00415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514">
              <w:rPr>
                <w:rFonts w:ascii="Times New Roman" w:hAnsi="Times New Roman" w:cs="Times New Roman"/>
                <w:sz w:val="20"/>
                <w:szCs w:val="20"/>
              </w:rPr>
              <w:t xml:space="preserve">2021 год </w:t>
            </w:r>
          </w:p>
        </w:tc>
        <w:tc>
          <w:tcPr>
            <w:tcW w:w="993" w:type="dxa"/>
            <w:hideMark/>
          </w:tcPr>
          <w:p w:rsidR="004152BE" w:rsidRDefault="004152BE" w:rsidP="00415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51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4152BE" w:rsidRPr="00321514" w:rsidRDefault="004152BE" w:rsidP="00415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51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hideMark/>
          </w:tcPr>
          <w:p w:rsidR="004152BE" w:rsidRPr="00321514" w:rsidRDefault="004152BE" w:rsidP="00415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514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hideMark/>
          </w:tcPr>
          <w:p w:rsidR="004152BE" w:rsidRPr="00321514" w:rsidRDefault="004152BE" w:rsidP="00415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985" w:type="dxa"/>
            <w:vMerge/>
            <w:hideMark/>
          </w:tcPr>
          <w:p w:rsidR="004152BE" w:rsidRPr="00321514" w:rsidRDefault="004152BE" w:rsidP="004152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2BE" w:rsidRPr="00321514" w:rsidTr="004152BE">
        <w:trPr>
          <w:trHeight w:val="360"/>
        </w:trPr>
        <w:tc>
          <w:tcPr>
            <w:tcW w:w="534" w:type="dxa"/>
            <w:hideMark/>
          </w:tcPr>
          <w:p w:rsidR="004152BE" w:rsidRPr="00321514" w:rsidRDefault="004152BE" w:rsidP="00415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5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hideMark/>
          </w:tcPr>
          <w:p w:rsidR="004152BE" w:rsidRPr="00321514" w:rsidRDefault="004152BE" w:rsidP="00415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5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1" w:type="dxa"/>
            <w:hideMark/>
          </w:tcPr>
          <w:p w:rsidR="004152BE" w:rsidRPr="00321514" w:rsidRDefault="004152BE" w:rsidP="00415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5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7" w:type="dxa"/>
            <w:hideMark/>
          </w:tcPr>
          <w:p w:rsidR="004152BE" w:rsidRPr="00321514" w:rsidRDefault="004152BE" w:rsidP="00415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5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3" w:type="dxa"/>
            <w:hideMark/>
          </w:tcPr>
          <w:p w:rsidR="004152BE" w:rsidRPr="00321514" w:rsidRDefault="004152BE" w:rsidP="00415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5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hideMark/>
          </w:tcPr>
          <w:p w:rsidR="004152BE" w:rsidRPr="00321514" w:rsidRDefault="004152BE" w:rsidP="00415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5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hideMark/>
          </w:tcPr>
          <w:p w:rsidR="004152BE" w:rsidRPr="00321514" w:rsidRDefault="004152BE" w:rsidP="00415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5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05" w:type="dxa"/>
            <w:hideMark/>
          </w:tcPr>
          <w:p w:rsidR="004152BE" w:rsidRPr="00321514" w:rsidRDefault="004152BE" w:rsidP="00415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5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hideMark/>
          </w:tcPr>
          <w:p w:rsidR="004152BE" w:rsidRPr="00321514" w:rsidRDefault="004152BE" w:rsidP="00415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51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hideMark/>
          </w:tcPr>
          <w:p w:rsidR="004152BE" w:rsidRPr="00321514" w:rsidRDefault="004152BE" w:rsidP="00415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51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hideMark/>
          </w:tcPr>
          <w:p w:rsidR="004152BE" w:rsidRPr="00321514" w:rsidRDefault="004152BE" w:rsidP="00415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51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hideMark/>
          </w:tcPr>
          <w:p w:rsidR="004152BE" w:rsidRPr="00321514" w:rsidRDefault="004152BE" w:rsidP="00415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51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hideMark/>
          </w:tcPr>
          <w:p w:rsidR="004152BE" w:rsidRPr="00321514" w:rsidRDefault="004152BE" w:rsidP="00415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51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85" w:type="dxa"/>
            <w:hideMark/>
          </w:tcPr>
          <w:p w:rsidR="004152BE" w:rsidRPr="00321514" w:rsidRDefault="004152BE" w:rsidP="00415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51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4152BE" w:rsidRPr="00C121F7" w:rsidTr="004152BE">
        <w:trPr>
          <w:trHeight w:val="701"/>
        </w:trPr>
        <w:tc>
          <w:tcPr>
            <w:tcW w:w="534" w:type="dxa"/>
            <w:vMerge w:val="restart"/>
            <w:hideMark/>
          </w:tcPr>
          <w:p w:rsidR="004152BE" w:rsidRPr="00C121F7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26" w:type="dxa"/>
            <w:vMerge w:val="restart"/>
            <w:hideMark/>
          </w:tcPr>
          <w:p w:rsidR="004152BE" w:rsidRPr="00C121F7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21F7">
              <w:rPr>
                <w:rFonts w:ascii="Times New Roman" w:hAnsi="Times New Roman" w:cs="Times New Roman"/>
                <w:sz w:val="18"/>
                <w:szCs w:val="18"/>
              </w:rPr>
              <w:t>Проектирование и строительство культурн</w:t>
            </w:r>
            <w:proofErr w:type="gramStart"/>
            <w:r w:rsidRPr="00C121F7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="00072B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121F7">
              <w:rPr>
                <w:rFonts w:ascii="Times New Roman" w:hAnsi="Times New Roman" w:cs="Times New Roman"/>
                <w:sz w:val="18"/>
                <w:szCs w:val="18"/>
              </w:rPr>
              <w:t>досугового центра со зрительным залом на 300 мест по адресу: Московская область, г.о</w:t>
            </w:r>
            <w:proofErr w:type="gramStart"/>
            <w:r w:rsidRPr="00C121F7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C121F7">
              <w:rPr>
                <w:rFonts w:ascii="Times New Roman" w:hAnsi="Times New Roman" w:cs="Times New Roman"/>
                <w:sz w:val="18"/>
                <w:szCs w:val="18"/>
              </w:rPr>
              <w:t xml:space="preserve">расногорск , </w:t>
            </w:r>
            <w:proofErr w:type="spellStart"/>
            <w:r w:rsidRPr="00C121F7">
              <w:rPr>
                <w:rFonts w:ascii="Times New Roman" w:hAnsi="Times New Roman" w:cs="Times New Roman"/>
                <w:sz w:val="18"/>
                <w:szCs w:val="18"/>
              </w:rPr>
              <w:t>д.Путилково</w:t>
            </w:r>
            <w:proofErr w:type="spellEnd"/>
          </w:p>
        </w:tc>
        <w:tc>
          <w:tcPr>
            <w:tcW w:w="1021" w:type="dxa"/>
            <w:vMerge w:val="restart"/>
            <w:hideMark/>
          </w:tcPr>
          <w:p w:rsidR="004152BE" w:rsidRPr="00C121F7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21F7">
              <w:rPr>
                <w:rFonts w:ascii="Times New Roman" w:hAnsi="Times New Roman" w:cs="Times New Roman"/>
                <w:sz w:val="18"/>
                <w:szCs w:val="18"/>
              </w:rPr>
              <w:t>2020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47" w:type="dxa"/>
            <w:vMerge w:val="restart"/>
            <w:hideMark/>
          </w:tcPr>
          <w:p w:rsidR="004152BE" w:rsidRPr="00C121F7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21F7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163" w:type="dxa"/>
            <w:vMerge w:val="restart"/>
            <w:hideMark/>
          </w:tcPr>
          <w:p w:rsidR="004152BE" w:rsidRPr="00C121F7" w:rsidRDefault="004152BE" w:rsidP="00415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1F7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="00AC2DBF">
              <w:rPr>
                <w:rFonts w:ascii="Times New Roman" w:hAnsi="Times New Roman" w:cs="Times New Roman"/>
                <w:sz w:val="20"/>
                <w:szCs w:val="20"/>
              </w:rPr>
              <w:t>000,69</w:t>
            </w:r>
          </w:p>
        </w:tc>
        <w:tc>
          <w:tcPr>
            <w:tcW w:w="1134" w:type="dxa"/>
            <w:vMerge w:val="restart"/>
            <w:hideMark/>
          </w:tcPr>
          <w:p w:rsidR="004152BE" w:rsidRPr="00C121F7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21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hideMark/>
          </w:tcPr>
          <w:p w:rsidR="004152BE" w:rsidRPr="00377223" w:rsidRDefault="004152BE" w:rsidP="004152B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sz w:val="18"/>
                <w:szCs w:val="18"/>
              </w:rPr>
            </w:pPr>
            <w:r w:rsidRPr="00377223">
              <w:rPr>
                <w:rFonts w:ascii="Times New Roman CYR" w:hAnsi="Times New Roman CYR"/>
                <w:sz w:val="18"/>
                <w:szCs w:val="18"/>
              </w:rPr>
              <w:t>Итого:</w:t>
            </w:r>
          </w:p>
        </w:tc>
        <w:tc>
          <w:tcPr>
            <w:tcW w:w="1105" w:type="dxa"/>
            <w:hideMark/>
          </w:tcPr>
          <w:p w:rsidR="004152BE" w:rsidRPr="00C121F7" w:rsidRDefault="004152BE" w:rsidP="004152BE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00,69</w:t>
            </w:r>
          </w:p>
        </w:tc>
        <w:tc>
          <w:tcPr>
            <w:tcW w:w="992" w:type="dxa"/>
            <w:hideMark/>
          </w:tcPr>
          <w:p w:rsidR="004152BE" w:rsidRPr="00510029" w:rsidRDefault="004152BE" w:rsidP="004152BE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510029"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4152BE" w:rsidRPr="00510029" w:rsidRDefault="004152BE" w:rsidP="004152BE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1500</w:t>
            </w:r>
            <w:r w:rsidRPr="00510029">
              <w:rPr>
                <w:rFonts w:ascii="Times New Roman CYR" w:hAnsi="Times New Roman CYR"/>
                <w:sz w:val="18"/>
                <w:szCs w:val="18"/>
              </w:rPr>
              <w:t>0,</w:t>
            </w:r>
            <w:r>
              <w:rPr>
                <w:rFonts w:ascii="Times New Roman CYR" w:hAnsi="Times New Roman CYR"/>
                <w:sz w:val="18"/>
                <w:szCs w:val="18"/>
              </w:rPr>
              <w:t>69</w:t>
            </w:r>
          </w:p>
        </w:tc>
        <w:tc>
          <w:tcPr>
            <w:tcW w:w="993" w:type="dxa"/>
            <w:hideMark/>
          </w:tcPr>
          <w:p w:rsidR="004152BE" w:rsidRPr="00574372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4152BE" w:rsidRPr="00574372" w:rsidRDefault="004152BE" w:rsidP="004152B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285000,00</w:t>
            </w:r>
          </w:p>
        </w:tc>
        <w:tc>
          <w:tcPr>
            <w:tcW w:w="709" w:type="dxa"/>
            <w:hideMark/>
          </w:tcPr>
          <w:p w:rsidR="004152BE" w:rsidRPr="00C121F7" w:rsidRDefault="004152BE" w:rsidP="00415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985" w:type="dxa"/>
            <w:hideMark/>
          </w:tcPr>
          <w:p w:rsidR="004152BE" w:rsidRPr="00C121F7" w:rsidRDefault="004152BE" w:rsidP="004152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2BE" w:rsidRPr="00C121F7" w:rsidTr="004152BE">
        <w:trPr>
          <w:trHeight w:val="701"/>
        </w:trPr>
        <w:tc>
          <w:tcPr>
            <w:tcW w:w="534" w:type="dxa"/>
            <w:vMerge/>
            <w:hideMark/>
          </w:tcPr>
          <w:p w:rsidR="004152BE" w:rsidRPr="00C121F7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4152BE" w:rsidRPr="00C121F7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  <w:hideMark/>
          </w:tcPr>
          <w:p w:rsidR="004152BE" w:rsidRPr="00C121F7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hideMark/>
          </w:tcPr>
          <w:p w:rsidR="004152BE" w:rsidRPr="00C121F7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hideMark/>
          </w:tcPr>
          <w:p w:rsidR="004152BE" w:rsidRPr="00C121F7" w:rsidRDefault="004152BE" w:rsidP="004152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4152BE" w:rsidRPr="00C121F7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4152BE" w:rsidRPr="00377223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7223">
              <w:rPr>
                <w:rFonts w:ascii="Times New Roman CYR" w:hAnsi="Times New Roman CYR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05" w:type="dxa"/>
            <w:hideMark/>
          </w:tcPr>
          <w:p w:rsidR="004152BE" w:rsidRPr="00C121F7" w:rsidRDefault="004152BE" w:rsidP="004152BE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00,69</w:t>
            </w:r>
          </w:p>
        </w:tc>
        <w:tc>
          <w:tcPr>
            <w:tcW w:w="992" w:type="dxa"/>
            <w:hideMark/>
          </w:tcPr>
          <w:p w:rsidR="004152BE" w:rsidRPr="00321514" w:rsidRDefault="004152BE" w:rsidP="00415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029"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4152BE" w:rsidRPr="00321514" w:rsidRDefault="004152BE" w:rsidP="00415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1500</w:t>
            </w:r>
            <w:r w:rsidRPr="00510029">
              <w:rPr>
                <w:rFonts w:ascii="Times New Roman CYR" w:hAnsi="Times New Roman CYR"/>
                <w:sz w:val="18"/>
                <w:szCs w:val="18"/>
              </w:rPr>
              <w:t>0,</w:t>
            </w:r>
            <w:r>
              <w:rPr>
                <w:rFonts w:ascii="Times New Roman CYR" w:hAnsi="Times New Roman CYR"/>
                <w:sz w:val="18"/>
                <w:szCs w:val="18"/>
              </w:rPr>
              <w:t>69</w:t>
            </w:r>
          </w:p>
        </w:tc>
        <w:tc>
          <w:tcPr>
            <w:tcW w:w="993" w:type="dxa"/>
            <w:hideMark/>
          </w:tcPr>
          <w:p w:rsidR="004152BE" w:rsidRPr="00574372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4152BE" w:rsidRPr="00574372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285000,00</w:t>
            </w:r>
          </w:p>
        </w:tc>
        <w:tc>
          <w:tcPr>
            <w:tcW w:w="709" w:type="dxa"/>
            <w:hideMark/>
          </w:tcPr>
          <w:p w:rsidR="004152BE" w:rsidRPr="00C121F7" w:rsidRDefault="004152BE" w:rsidP="00415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985" w:type="dxa"/>
            <w:hideMark/>
          </w:tcPr>
          <w:p w:rsidR="004152BE" w:rsidRPr="00C121F7" w:rsidRDefault="004152BE" w:rsidP="004152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2BE" w:rsidRPr="00C121F7" w:rsidTr="004152BE">
        <w:trPr>
          <w:trHeight w:val="701"/>
        </w:trPr>
        <w:tc>
          <w:tcPr>
            <w:tcW w:w="534" w:type="dxa"/>
            <w:vMerge w:val="restart"/>
            <w:hideMark/>
          </w:tcPr>
          <w:p w:rsidR="004152BE" w:rsidRPr="00C035D9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126" w:type="dxa"/>
            <w:vMerge w:val="restart"/>
            <w:hideMark/>
          </w:tcPr>
          <w:p w:rsidR="004152BE" w:rsidRPr="00C035D9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35D9">
              <w:rPr>
                <w:rFonts w:ascii="Times New Roman" w:hAnsi="Times New Roman" w:cs="Times New Roman"/>
                <w:sz w:val="18"/>
                <w:szCs w:val="18"/>
              </w:rPr>
              <w:t>Реконструкция зд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 лазарета  по адресу: Московская обл., г.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ногорск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.Ильинск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Ленина,д.3А (Проектирование и реконструкция)</w:t>
            </w:r>
          </w:p>
        </w:tc>
        <w:tc>
          <w:tcPr>
            <w:tcW w:w="1021" w:type="dxa"/>
            <w:vMerge w:val="restart"/>
            <w:hideMark/>
          </w:tcPr>
          <w:p w:rsidR="004152BE" w:rsidRPr="00C121F7" w:rsidRDefault="004152BE" w:rsidP="004152B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0-2023</w:t>
            </w:r>
          </w:p>
        </w:tc>
        <w:tc>
          <w:tcPr>
            <w:tcW w:w="1247" w:type="dxa"/>
            <w:vMerge w:val="restart"/>
            <w:hideMark/>
          </w:tcPr>
          <w:p w:rsidR="004152BE" w:rsidRPr="00C121F7" w:rsidRDefault="004152BE" w:rsidP="004152B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3" w:type="dxa"/>
            <w:vMerge w:val="restart"/>
            <w:hideMark/>
          </w:tcPr>
          <w:p w:rsidR="004152BE" w:rsidRPr="00C121F7" w:rsidRDefault="00AC2DBF" w:rsidP="004152B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500,00</w:t>
            </w:r>
          </w:p>
        </w:tc>
        <w:tc>
          <w:tcPr>
            <w:tcW w:w="1134" w:type="dxa"/>
            <w:vMerge w:val="restart"/>
            <w:hideMark/>
          </w:tcPr>
          <w:p w:rsidR="004152BE" w:rsidRPr="00C121F7" w:rsidRDefault="005F3312" w:rsidP="004152B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hideMark/>
          </w:tcPr>
          <w:p w:rsidR="004152BE" w:rsidRPr="00377223" w:rsidRDefault="004152BE" w:rsidP="004152B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sz w:val="18"/>
                <w:szCs w:val="18"/>
              </w:rPr>
            </w:pPr>
            <w:r w:rsidRPr="00377223">
              <w:rPr>
                <w:rFonts w:ascii="Times New Roman CYR" w:hAnsi="Times New Roman CYR"/>
                <w:sz w:val="18"/>
                <w:szCs w:val="18"/>
              </w:rPr>
              <w:t>Итого:</w:t>
            </w:r>
          </w:p>
        </w:tc>
        <w:tc>
          <w:tcPr>
            <w:tcW w:w="1105" w:type="dxa"/>
            <w:hideMark/>
          </w:tcPr>
          <w:p w:rsidR="004152BE" w:rsidRPr="00C035D9" w:rsidRDefault="004152BE" w:rsidP="004152BE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</w:t>
            </w:r>
            <w:r w:rsidRPr="00C035D9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992" w:type="dxa"/>
            <w:hideMark/>
          </w:tcPr>
          <w:p w:rsidR="004152BE" w:rsidRPr="00C035D9" w:rsidRDefault="004152BE" w:rsidP="00415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  <w:r w:rsidRPr="00C035D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4152BE" w:rsidRDefault="004152BE" w:rsidP="004152BE">
            <w:r w:rsidRPr="000E7920"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4152BE" w:rsidRDefault="004152BE" w:rsidP="004152BE">
            <w:r w:rsidRPr="000E7920"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4152BE" w:rsidRDefault="004152BE" w:rsidP="004152BE">
            <w:r>
              <w:rPr>
                <w:rFonts w:ascii="Times New Roman CYR" w:hAnsi="Times New Roman CYR"/>
                <w:sz w:val="18"/>
                <w:szCs w:val="18"/>
              </w:rPr>
              <w:t>2500</w:t>
            </w:r>
            <w:r w:rsidRPr="000E7920"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4152BE" w:rsidRDefault="004152BE" w:rsidP="004152BE">
            <w:r w:rsidRPr="000E7920"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  <w:tc>
          <w:tcPr>
            <w:tcW w:w="985" w:type="dxa"/>
            <w:hideMark/>
          </w:tcPr>
          <w:p w:rsidR="004152BE" w:rsidRPr="00C121F7" w:rsidRDefault="004152BE" w:rsidP="004152B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152BE" w:rsidRPr="00C121F7" w:rsidTr="004152BE">
        <w:trPr>
          <w:trHeight w:val="701"/>
        </w:trPr>
        <w:tc>
          <w:tcPr>
            <w:tcW w:w="534" w:type="dxa"/>
            <w:vMerge/>
            <w:hideMark/>
          </w:tcPr>
          <w:p w:rsidR="004152BE" w:rsidRPr="00C121F7" w:rsidRDefault="004152BE" w:rsidP="004152B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4152BE" w:rsidRPr="00C121F7" w:rsidRDefault="004152BE" w:rsidP="004152B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  <w:hideMark/>
          </w:tcPr>
          <w:p w:rsidR="004152BE" w:rsidRPr="00C121F7" w:rsidRDefault="004152BE" w:rsidP="004152B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hideMark/>
          </w:tcPr>
          <w:p w:rsidR="004152BE" w:rsidRPr="00C121F7" w:rsidRDefault="004152BE" w:rsidP="004152B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hideMark/>
          </w:tcPr>
          <w:p w:rsidR="004152BE" w:rsidRPr="00C121F7" w:rsidRDefault="004152BE" w:rsidP="004152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4152BE" w:rsidRPr="00C121F7" w:rsidRDefault="004152BE" w:rsidP="004152B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4152BE" w:rsidRPr="00377223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7223">
              <w:rPr>
                <w:rFonts w:ascii="Times New Roman CYR" w:hAnsi="Times New Roman CYR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05" w:type="dxa"/>
            <w:hideMark/>
          </w:tcPr>
          <w:p w:rsidR="004152BE" w:rsidRPr="00C035D9" w:rsidRDefault="004152BE" w:rsidP="004152BE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0</w:t>
            </w:r>
            <w:r w:rsidRPr="00C035D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4152BE" w:rsidRPr="00C035D9" w:rsidRDefault="004152BE" w:rsidP="00415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  <w:r w:rsidRPr="00C035D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4152BE" w:rsidRDefault="004152BE" w:rsidP="004152BE">
            <w:r w:rsidRPr="000E7920"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4152BE" w:rsidRDefault="004152BE" w:rsidP="004152BE">
            <w:r w:rsidRPr="000E7920"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4152BE" w:rsidRDefault="004152BE" w:rsidP="004152BE">
            <w:r>
              <w:rPr>
                <w:rFonts w:ascii="Times New Roman CYR" w:hAnsi="Times New Roman CYR"/>
                <w:sz w:val="18"/>
                <w:szCs w:val="18"/>
              </w:rPr>
              <w:t>25000</w:t>
            </w:r>
            <w:r w:rsidRPr="000E7920">
              <w:rPr>
                <w:rFonts w:ascii="Times New Roman CYR" w:hAnsi="Times New Roman CYR"/>
                <w:sz w:val="18"/>
                <w:szCs w:val="18"/>
              </w:rPr>
              <w:t>,00</w:t>
            </w:r>
          </w:p>
        </w:tc>
        <w:tc>
          <w:tcPr>
            <w:tcW w:w="709" w:type="dxa"/>
            <w:hideMark/>
          </w:tcPr>
          <w:p w:rsidR="004152BE" w:rsidRDefault="004152BE" w:rsidP="004152BE">
            <w:r w:rsidRPr="000E7920"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  <w:tc>
          <w:tcPr>
            <w:tcW w:w="985" w:type="dxa"/>
            <w:hideMark/>
          </w:tcPr>
          <w:p w:rsidR="004152BE" w:rsidRPr="00C121F7" w:rsidRDefault="004152BE" w:rsidP="004152B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152BE" w:rsidRPr="00574372" w:rsidTr="004152BE">
        <w:trPr>
          <w:trHeight w:val="20"/>
        </w:trPr>
        <w:tc>
          <w:tcPr>
            <w:tcW w:w="534" w:type="dxa"/>
            <w:vMerge w:val="restart"/>
            <w:hideMark/>
          </w:tcPr>
          <w:p w:rsidR="004152BE" w:rsidRPr="00321514" w:rsidRDefault="004152BE" w:rsidP="00415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57" w:type="dxa"/>
            <w:gridSpan w:val="4"/>
            <w:vMerge w:val="restart"/>
            <w:hideMark/>
          </w:tcPr>
          <w:p w:rsidR="004152BE" w:rsidRPr="00321514" w:rsidRDefault="004152BE" w:rsidP="00415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по мероприятию</w:t>
            </w:r>
          </w:p>
        </w:tc>
        <w:tc>
          <w:tcPr>
            <w:tcW w:w="1134" w:type="dxa"/>
            <w:hideMark/>
          </w:tcPr>
          <w:p w:rsidR="004152BE" w:rsidRPr="00574372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hideMark/>
          </w:tcPr>
          <w:p w:rsidR="004152BE" w:rsidRPr="00377223" w:rsidRDefault="004152BE" w:rsidP="004152B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0"/>
              <w:jc w:val="both"/>
              <w:rPr>
                <w:rFonts w:ascii="Times New Roman CYR" w:hAnsi="Times New Roman CYR"/>
                <w:sz w:val="18"/>
                <w:szCs w:val="18"/>
              </w:rPr>
            </w:pPr>
            <w:r w:rsidRPr="00377223">
              <w:rPr>
                <w:rFonts w:ascii="Times New Roman CYR" w:hAnsi="Times New Roman CYR"/>
                <w:sz w:val="18"/>
                <w:szCs w:val="18"/>
              </w:rPr>
              <w:t>Итого:</w:t>
            </w:r>
          </w:p>
        </w:tc>
        <w:tc>
          <w:tcPr>
            <w:tcW w:w="1105" w:type="dxa"/>
            <w:hideMark/>
          </w:tcPr>
          <w:p w:rsidR="004152BE" w:rsidRPr="00A95500" w:rsidRDefault="004152BE" w:rsidP="004152BE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327500,69</w:t>
            </w:r>
          </w:p>
        </w:tc>
        <w:tc>
          <w:tcPr>
            <w:tcW w:w="992" w:type="dxa"/>
            <w:noWrap/>
            <w:hideMark/>
          </w:tcPr>
          <w:p w:rsidR="004152BE" w:rsidRPr="00C035D9" w:rsidRDefault="004152BE" w:rsidP="00415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  <w:r w:rsidRPr="00C035D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152BE" w:rsidRPr="00510029" w:rsidRDefault="004152BE" w:rsidP="004152BE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1500</w:t>
            </w:r>
            <w:r w:rsidRPr="00510029">
              <w:rPr>
                <w:rFonts w:ascii="Times New Roman CYR" w:hAnsi="Times New Roman CYR"/>
                <w:sz w:val="18"/>
                <w:szCs w:val="18"/>
              </w:rPr>
              <w:t>0,</w:t>
            </w:r>
            <w:r>
              <w:rPr>
                <w:rFonts w:ascii="Times New Roman CYR" w:hAnsi="Times New Roman CYR"/>
                <w:sz w:val="18"/>
                <w:szCs w:val="18"/>
              </w:rPr>
              <w:t>69</w:t>
            </w:r>
          </w:p>
        </w:tc>
        <w:tc>
          <w:tcPr>
            <w:tcW w:w="993" w:type="dxa"/>
            <w:noWrap/>
            <w:hideMark/>
          </w:tcPr>
          <w:p w:rsidR="004152BE" w:rsidRPr="00574372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 xml:space="preserve"> 00,00</w:t>
            </w:r>
          </w:p>
        </w:tc>
        <w:tc>
          <w:tcPr>
            <w:tcW w:w="992" w:type="dxa"/>
            <w:noWrap/>
            <w:hideMark/>
          </w:tcPr>
          <w:p w:rsidR="004152BE" w:rsidRPr="00574372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310000,00</w:t>
            </w:r>
          </w:p>
        </w:tc>
        <w:tc>
          <w:tcPr>
            <w:tcW w:w="709" w:type="dxa"/>
            <w:noWrap/>
            <w:hideMark/>
          </w:tcPr>
          <w:p w:rsidR="004152BE" w:rsidRPr="00574372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D46E8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5" w:type="dxa"/>
            <w:noWrap/>
            <w:hideMark/>
          </w:tcPr>
          <w:p w:rsidR="004152BE" w:rsidRPr="00574372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152BE" w:rsidRPr="00574372" w:rsidTr="004152BE">
        <w:trPr>
          <w:trHeight w:val="20"/>
        </w:trPr>
        <w:tc>
          <w:tcPr>
            <w:tcW w:w="534" w:type="dxa"/>
            <w:vMerge/>
            <w:hideMark/>
          </w:tcPr>
          <w:p w:rsidR="004152BE" w:rsidRPr="00321514" w:rsidRDefault="004152BE" w:rsidP="004152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7" w:type="dxa"/>
            <w:gridSpan w:val="4"/>
            <w:vMerge/>
            <w:hideMark/>
          </w:tcPr>
          <w:p w:rsidR="004152BE" w:rsidRPr="00321514" w:rsidRDefault="004152BE" w:rsidP="004152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152BE" w:rsidRPr="00574372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hideMark/>
          </w:tcPr>
          <w:p w:rsidR="004152BE" w:rsidRPr="00377223" w:rsidRDefault="004152BE" w:rsidP="004152B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sz w:val="18"/>
                <w:szCs w:val="18"/>
              </w:rPr>
            </w:pPr>
            <w:r w:rsidRPr="00377223">
              <w:rPr>
                <w:rFonts w:ascii="Times New Roman CYR" w:hAnsi="Times New Roman CYR"/>
                <w:sz w:val="18"/>
                <w:szCs w:val="18"/>
              </w:rPr>
              <w:t xml:space="preserve">Средства бюджета городского округа </w:t>
            </w:r>
            <w:r w:rsidRPr="00377223">
              <w:rPr>
                <w:rFonts w:ascii="Times New Roman CYR" w:hAnsi="Times New Roman CYR"/>
                <w:sz w:val="18"/>
                <w:szCs w:val="18"/>
              </w:rPr>
              <w:lastRenderedPageBreak/>
              <w:t>Красногорск.</w:t>
            </w:r>
          </w:p>
        </w:tc>
        <w:tc>
          <w:tcPr>
            <w:tcW w:w="1105" w:type="dxa"/>
            <w:hideMark/>
          </w:tcPr>
          <w:p w:rsidR="004152BE" w:rsidRPr="00A95500" w:rsidRDefault="004152BE" w:rsidP="004152BE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lastRenderedPageBreak/>
              <w:t>327500,69</w:t>
            </w:r>
          </w:p>
        </w:tc>
        <w:tc>
          <w:tcPr>
            <w:tcW w:w="992" w:type="dxa"/>
            <w:noWrap/>
            <w:hideMark/>
          </w:tcPr>
          <w:p w:rsidR="004152BE" w:rsidRPr="00C035D9" w:rsidRDefault="004152BE" w:rsidP="00415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  <w:r w:rsidRPr="00C035D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152BE" w:rsidRPr="00321514" w:rsidRDefault="004152BE" w:rsidP="00415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1500</w:t>
            </w:r>
            <w:r w:rsidRPr="00510029">
              <w:rPr>
                <w:rFonts w:ascii="Times New Roman CYR" w:hAnsi="Times New Roman CYR"/>
                <w:sz w:val="18"/>
                <w:szCs w:val="18"/>
              </w:rPr>
              <w:t>0,</w:t>
            </w:r>
            <w:r>
              <w:rPr>
                <w:rFonts w:ascii="Times New Roman CYR" w:hAnsi="Times New Roman CYR"/>
                <w:sz w:val="18"/>
                <w:szCs w:val="18"/>
              </w:rPr>
              <w:t>69</w:t>
            </w:r>
          </w:p>
        </w:tc>
        <w:tc>
          <w:tcPr>
            <w:tcW w:w="993" w:type="dxa"/>
            <w:noWrap/>
            <w:hideMark/>
          </w:tcPr>
          <w:p w:rsidR="004152BE" w:rsidRPr="00574372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 xml:space="preserve"> 00,00</w:t>
            </w:r>
          </w:p>
        </w:tc>
        <w:tc>
          <w:tcPr>
            <w:tcW w:w="992" w:type="dxa"/>
            <w:noWrap/>
            <w:hideMark/>
          </w:tcPr>
          <w:p w:rsidR="004152BE" w:rsidRPr="00574372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310000,00</w:t>
            </w:r>
          </w:p>
        </w:tc>
        <w:tc>
          <w:tcPr>
            <w:tcW w:w="709" w:type="dxa"/>
            <w:noWrap/>
            <w:hideMark/>
          </w:tcPr>
          <w:p w:rsidR="004152BE" w:rsidRPr="00574372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D46E8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5" w:type="dxa"/>
            <w:noWrap/>
            <w:hideMark/>
          </w:tcPr>
          <w:p w:rsidR="004152BE" w:rsidRPr="00574372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152BE" w:rsidRPr="00C121F7" w:rsidTr="004152BE">
        <w:trPr>
          <w:trHeight w:val="315"/>
        </w:trPr>
        <w:tc>
          <w:tcPr>
            <w:tcW w:w="534" w:type="dxa"/>
            <w:hideMark/>
          </w:tcPr>
          <w:p w:rsidR="004152BE" w:rsidRPr="00C121F7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21F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4394" w:type="dxa"/>
            <w:gridSpan w:val="3"/>
            <w:hideMark/>
          </w:tcPr>
          <w:p w:rsidR="004152BE" w:rsidRPr="00C121F7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21F7">
              <w:rPr>
                <w:rFonts w:ascii="Times New Roman" w:hAnsi="Times New Roman" w:cs="Times New Roman"/>
                <w:sz w:val="18"/>
                <w:szCs w:val="18"/>
              </w:rPr>
              <w:t>Количество объектов, в том числе:</w:t>
            </w:r>
          </w:p>
        </w:tc>
        <w:tc>
          <w:tcPr>
            <w:tcW w:w="1163" w:type="dxa"/>
            <w:hideMark/>
          </w:tcPr>
          <w:p w:rsidR="004152BE" w:rsidRPr="00C121F7" w:rsidRDefault="004152BE" w:rsidP="00415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:rsidR="004152BE" w:rsidRPr="00C121F7" w:rsidRDefault="004152BE" w:rsidP="00415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1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hideMark/>
          </w:tcPr>
          <w:p w:rsidR="004152BE" w:rsidRPr="00C121F7" w:rsidRDefault="004152BE" w:rsidP="00415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1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hideMark/>
          </w:tcPr>
          <w:p w:rsidR="004152BE" w:rsidRPr="00C121F7" w:rsidRDefault="004152BE" w:rsidP="00415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1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4152BE" w:rsidRPr="00C121F7" w:rsidRDefault="004152BE" w:rsidP="00415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1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4152BE" w:rsidRPr="00C121F7" w:rsidRDefault="004152BE" w:rsidP="00415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1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4152BE" w:rsidRPr="00C121F7" w:rsidRDefault="004152BE" w:rsidP="00415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1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4152BE" w:rsidRPr="00C121F7" w:rsidRDefault="004152BE" w:rsidP="00415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1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4152BE" w:rsidRPr="00C121F7" w:rsidRDefault="004152BE" w:rsidP="00415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1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5" w:type="dxa"/>
            <w:hideMark/>
          </w:tcPr>
          <w:p w:rsidR="004152BE" w:rsidRPr="00C121F7" w:rsidRDefault="004152BE" w:rsidP="00415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1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152BE" w:rsidRPr="00C121F7" w:rsidTr="004152BE">
        <w:trPr>
          <w:trHeight w:val="315"/>
        </w:trPr>
        <w:tc>
          <w:tcPr>
            <w:tcW w:w="534" w:type="dxa"/>
            <w:hideMark/>
          </w:tcPr>
          <w:p w:rsidR="004152BE" w:rsidRPr="00C121F7" w:rsidRDefault="004152BE" w:rsidP="004152B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hideMark/>
          </w:tcPr>
          <w:p w:rsidR="004152BE" w:rsidRPr="00C121F7" w:rsidRDefault="004152BE" w:rsidP="004152B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3</w:t>
            </w:r>
          </w:p>
        </w:tc>
        <w:tc>
          <w:tcPr>
            <w:tcW w:w="1163" w:type="dxa"/>
            <w:hideMark/>
          </w:tcPr>
          <w:p w:rsidR="004152BE" w:rsidRPr="00C121F7" w:rsidRDefault="004152BE" w:rsidP="004152B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:rsidR="004152BE" w:rsidRPr="00C121F7" w:rsidRDefault="004152BE" w:rsidP="004152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4152BE" w:rsidRPr="00C121F7" w:rsidRDefault="004152BE" w:rsidP="004152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5" w:type="dxa"/>
            <w:hideMark/>
          </w:tcPr>
          <w:p w:rsidR="004152BE" w:rsidRPr="00C121F7" w:rsidRDefault="004152BE" w:rsidP="004152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4152BE" w:rsidRPr="00C121F7" w:rsidRDefault="004152BE" w:rsidP="004152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4152BE" w:rsidRPr="00C121F7" w:rsidRDefault="004152BE" w:rsidP="004152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4152BE" w:rsidRPr="00C121F7" w:rsidRDefault="004152BE" w:rsidP="004152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4152BE" w:rsidRPr="00C121F7" w:rsidRDefault="004152BE" w:rsidP="004152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4152BE" w:rsidRPr="00C121F7" w:rsidRDefault="004152BE" w:rsidP="004152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5" w:type="dxa"/>
            <w:hideMark/>
          </w:tcPr>
          <w:p w:rsidR="004152BE" w:rsidRPr="00C121F7" w:rsidRDefault="004152BE" w:rsidP="004152BE">
            <w:pPr>
              <w:rPr>
                <w:rFonts w:cs="Times New Roman"/>
                <w:sz w:val="20"/>
                <w:szCs w:val="20"/>
              </w:rPr>
            </w:pPr>
          </w:p>
        </w:tc>
      </w:tr>
      <w:bookmarkEnd w:id="16"/>
    </w:tbl>
    <w:p w:rsidR="004152BE" w:rsidRPr="0007220E" w:rsidRDefault="004152BE" w:rsidP="004152BE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eastAsiaTheme="minorEastAsia" w:cs="Times New Roman"/>
          <w:b/>
          <w:bCs/>
          <w:color w:val="26282F"/>
          <w:sz w:val="2"/>
          <w:szCs w:val="2"/>
          <w:lang w:eastAsia="ru-RU"/>
        </w:rPr>
      </w:pPr>
    </w:p>
    <w:p w:rsidR="004152BE" w:rsidRPr="00FA0D39" w:rsidRDefault="004152BE" w:rsidP="004152B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17" w:name="sub_1012"/>
      <w:r w:rsidRPr="00FA0D39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1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1</w:t>
      </w:r>
      <w:r w:rsidRPr="00FA0D39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. Подпрограмма 3 «Строительство (реконструкция) объектов образования»</w:t>
      </w:r>
    </w:p>
    <w:bookmarkEnd w:id="17"/>
    <w:p w:rsidR="004152BE" w:rsidRPr="00FA0D39" w:rsidRDefault="004152BE" w:rsidP="004152B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4152BE" w:rsidRPr="00FA0D39" w:rsidRDefault="004152BE" w:rsidP="004152B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6257C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11.1. Паспорт Подпрограммы 3 «Строительство (реконструкция) объектов образования»</w:t>
      </w:r>
    </w:p>
    <w:p w:rsidR="004152BE" w:rsidRPr="00FA0D39" w:rsidRDefault="004152BE" w:rsidP="004152B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151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41"/>
        <w:gridCol w:w="1355"/>
        <w:gridCol w:w="1549"/>
        <w:gridCol w:w="1559"/>
        <w:gridCol w:w="1701"/>
        <w:gridCol w:w="1560"/>
        <w:gridCol w:w="1559"/>
        <w:gridCol w:w="1701"/>
        <w:gridCol w:w="1829"/>
      </w:tblGrid>
      <w:tr w:rsidR="004152BE" w:rsidRPr="00FA0D39" w:rsidTr="004152BE">
        <w:tc>
          <w:tcPr>
            <w:tcW w:w="2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BE" w:rsidRPr="00FA0D39" w:rsidRDefault="004152BE" w:rsidP="004152B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Муниципальный</w:t>
            </w:r>
            <w:r w:rsidRPr="00FA0D39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 xml:space="preserve"> заказчик подпрограммы</w:t>
            </w:r>
          </w:p>
        </w:tc>
        <w:tc>
          <w:tcPr>
            <w:tcW w:w="128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2BE" w:rsidRPr="00FA0D39" w:rsidRDefault="004152BE" w:rsidP="004152B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 xml:space="preserve"> Управление градостроительной деятельности администрации городского округа Красногорск</w:t>
            </w:r>
          </w:p>
        </w:tc>
      </w:tr>
      <w:tr w:rsidR="004152BE" w:rsidRPr="00FA0D39" w:rsidTr="00C2536A">
        <w:tc>
          <w:tcPr>
            <w:tcW w:w="2341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152BE" w:rsidRPr="00FA0D39" w:rsidRDefault="004152BE" w:rsidP="004152B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bookmarkStart w:id="18" w:name="sub_10632"/>
            <w:r w:rsidRPr="00FA0D39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  <w:bookmarkEnd w:id="18"/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52BE" w:rsidRPr="00FA0D39" w:rsidRDefault="004152BE" w:rsidP="004152B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FA0D3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52BE" w:rsidRPr="00FA0D39" w:rsidRDefault="004152BE" w:rsidP="004152B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FA0D3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9909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152BE" w:rsidRPr="00FA0D39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FA0D39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Расходы (тыс. рублей)</w:t>
            </w:r>
          </w:p>
        </w:tc>
      </w:tr>
      <w:tr w:rsidR="004152BE" w:rsidRPr="00FA0D39" w:rsidTr="006E19A6">
        <w:trPr>
          <w:trHeight w:val="578"/>
        </w:trPr>
        <w:tc>
          <w:tcPr>
            <w:tcW w:w="2341" w:type="dxa"/>
            <w:vMerge/>
            <w:tcBorders>
              <w:top w:val="nil"/>
              <w:bottom w:val="nil"/>
              <w:right w:val="nil"/>
            </w:tcBorders>
          </w:tcPr>
          <w:p w:rsidR="004152BE" w:rsidRPr="00FA0D39" w:rsidRDefault="004152BE" w:rsidP="004152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52BE" w:rsidRPr="00FA0D39" w:rsidRDefault="004152BE" w:rsidP="004152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52BE" w:rsidRPr="00FA0D39" w:rsidRDefault="004152BE" w:rsidP="004152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52BE" w:rsidRPr="00D659E5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D659E5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2020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52BE" w:rsidRPr="00D659E5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D659E5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2021 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52BE" w:rsidRPr="00D659E5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D659E5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2022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52BE" w:rsidRPr="00D659E5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D659E5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2023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52BE" w:rsidRPr="00D659E5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D659E5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2024 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2BE" w:rsidRPr="00D659E5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D659E5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Итого</w:t>
            </w:r>
          </w:p>
        </w:tc>
      </w:tr>
      <w:tr w:rsidR="004152BE" w:rsidRPr="00FA0D39" w:rsidTr="006E19A6">
        <w:trPr>
          <w:trHeight w:val="500"/>
        </w:trPr>
        <w:tc>
          <w:tcPr>
            <w:tcW w:w="2341" w:type="dxa"/>
            <w:vMerge/>
            <w:tcBorders>
              <w:top w:val="nil"/>
              <w:bottom w:val="nil"/>
              <w:right w:val="nil"/>
            </w:tcBorders>
          </w:tcPr>
          <w:p w:rsidR="004152BE" w:rsidRPr="00FA0D39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52BE" w:rsidRPr="00FA0D39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Администрация городского округа Красногорск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52BE" w:rsidRPr="00FA0D39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FA0D3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сего: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BE" w:rsidRPr="008F1F37" w:rsidRDefault="006A353E" w:rsidP="00F1752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 096705</w:t>
            </w:r>
            <w:r w:rsidR="00A55BBF">
              <w:rPr>
                <w:rFonts w:cs="Times New Roman"/>
                <w:color w:val="000000"/>
                <w:sz w:val="18"/>
                <w:szCs w:val="18"/>
              </w:rPr>
              <w:t>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BE" w:rsidRPr="008F1F37" w:rsidRDefault="00A55BBF" w:rsidP="004152B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 469 950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BE" w:rsidRPr="008F1F37" w:rsidRDefault="0051383B" w:rsidP="004152B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F1F37">
              <w:rPr>
                <w:rFonts w:cs="Times New Roman"/>
                <w:color w:val="000000"/>
                <w:sz w:val="18"/>
                <w:szCs w:val="18"/>
              </w:rPr>
              <w:t>4</w:t>
            </w:r>
            <w:r w:rsidR="00C7539A" w:rsidRPr="008F1F37">
              <w:rPr>
                <w:rFonts w:cs="Times New Roman"/>
                <w:color w:val="000000"/>
                <w:sz w:val="18"/>
                <w:szCs w:val="18"/>
              </w:rPr>
              <w:t> </w:t>
            </w:r>
            <w:r w:rsidR="006D059F" w:rsidRPr="008F1F37">
              <w:rPr>
                <w:rFonts w:cs="Times New Roman"/>
                <w:color w:val="000000"/>
                <w:sz w:val="18"/>
                <w:szCs w:val="18"/>
              </w:rPr>
              <w:t>202</w:t>
            </w:r>
            <w:r w:rsidR="00C7539A" w:rsidRPr="008F1F37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8F1F37">
              <w:rPr>
                <w:rFonts w:cs="Times New Roman"/>
                <w:color w:val="000000"/>
                <w:sz w:val="18"/>
                <w:szCs w:val="18"/>
              </w:rPr>
              <w:t>947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BE" w:rsidRPr="008F1F37" w:rsidRDefault="006D059F" w:rsidP="004152B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F1F37">
              <w:rPr>
                <w:rFonts w:cs="Times New Roman"/>
                <w:color w:val="000000"/>
                <w:sz w:val="18"/>
                <w:szCs w:val="18"/>
              </w:rPr>
              <w:t>2</w:t>
            </w:r>
            <w:r w:rsidR="00A55BBF">
              <w:rPr>
                <w:rFonts w:cs="Times New Roman"/>
                <w:color w:val="000000"/>
                <w:sz w:val="18"/>
                <w:szCs w:val="18"/>
              </w:rPr>
              <w:t> 609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BE" w:rsidRPr="008F1F37" w:rsidRDefault="004152BE" w:rsidP="004152B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F1F37">
              <w:rPr>
                <w:rFonts w:cs="Times New Roman"/>
                <w:color w:val="000000"/>
                <w:sz w:val="18"/>
                <w:szCs w:val="18"/>
              </w:rPr>
              <w:t>719 00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52BE" w:rsidRPr="008F1F37" w:rsidRDefault="0055431C" w:rsidP="004152B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8 098303</w:t>
            </w:r>
            <w:r w:rsidR="00A55BBF">
              <w:rPr>
                <w:rFonts w:cs="Times New Roman"/>
                <w:color w:val="000000"/>
                <w:sz w:val="18"/>
                <w:szCs w:val="18"/>
              </w:rPr>
              <w:t>,77</w:t>
            </w:r>
          </w:p>
          <w:p w:rsidR="004152BE" w:rsidRPr="008F1F37" w:rsidRDefault="004152BE" w:rsidP="004152B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4152BE" w:rsidRPr="005B478E" w:rsidTr="006E19A6">
        <w:tc>
          <w:tcPr>
            <w:tcW w:w="2341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4152BE" w:rsidRPr="00FA0D39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152BE" w:rsidRPr="00FA0D39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BE" w:rsidRPr="005B478E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B478E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BE" w:rsidRPr="00D659E5" w:rsidRDefault="004152BE" w:rsidP="004152B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D659E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BE" w:rsidRPr="00D659E5" w:rsidRDefault="004152BE" w:rsidP="004152B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D659E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BE" w:rsidRPr="00D659E5" w:rsidRDefault="004152BE" w:rsidP="004152B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D659E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BE" w:rsidRPr="00D659E5" w:rsidRDefault="004152BE" w:rsidP="004152B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D659E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BE" w:rsidRPr="00D659E5" w:rsidRDefault="004152BE" w:rsidP="004152B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D659E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52BE" w:rsidRPr="00D659E5" w:rsidRDefault="00C7539A" w:rsidP="004152B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152BE" w:rsidRPr="005B478E" w:rsidTr="006E19A6">
        <w:tc>
          <w:tcPr>
            <w:tcW w:w="2341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152BE" w:rsidRPr="005B478E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52BE" w:rsidRPr="005B478E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52BE" w:rsidRPr="005B478E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B478E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BE" w:rsidRPr="00D659E5" w:rsidRDefault="00F17527" w:rsidP="004152B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38 201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BE" w:rsidRPr="00D659E5" w:rsidRDefault="004152BE" w:rsidP="00F1752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D659E5">
              <w:rPr>
                <w:rFonts w:cs="Times New Roman"/>
                <w:color w:val="000000"/>
                <w:sz w:val="18"/>
                <w:szCs w:val="18"/>
              </w:rPr>
              <w:t>2</w:t>
            </w:r>
            <w:r w:rsidR="00F17527">
              <w:rPr>
                <w:rFonts w:cs="Times New Roman"/>
                <w:color w:val="000000"/>
                <w:sz w:val="18"/>
                <w:szCs w:val="18"/>
              </w:rPr>
              <w:t> 311 999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BE" w:rsidRPr="00D659E5" w:rsidRDefault="0051383B" w:rsidP="004152B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21</w:t>
            </w:r>
            <w:r w:rsidR="00C7539A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</w:rPr>
              <w:t>250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BE" w:rsidRPr="00D659E5" w:rsidRDefault="004152BE" w:rsidP="004152B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659E5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BE" w:rsidRPr="00D659E5" w:rsidRDefault="004152BE" w:rsidP="004152B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659E5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52BE" w:rsidRPr="00D659E5" w:rsidRDefault="0051383B" w:rsidP="004152B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</w:t>
            </w:r>
            <w:r w:rsidR="00F17527">
              <w:rPr>
                <w:rFonts w:cs="Times New Roman"/>
                <w:color w:val="000000"/>
                <w:sz w:val="18"/>
                <w:szCs w:val="18"/>
              </w:rPr>
              <w:t> 471 452,51</w:t>
            </w:r>
          </w:p>
          <w:p w:rsidR="004152BE" w:rsidRPr="00D659E5" w:rsidRDefault="004152BE" w:rsidP="004152B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4152BE" w:rsidRPr="005B478E" w:rsidTr="006E19A6">
        <w:tc>
          <w:tcPr>
            <w:tcW w:w="2341" w:type="dxa"/>
            <w:vMerge/>
            <w:tcBorders>
              <w:top w:val="nil"/>
              <w:bottom w:val="nil"/>
              <w:right w:val="nil"/>
            </w:tcBorders>
          </w:tcPr>
          <w:p w:rsidR="004152BE" w:rsidRPr="005B478E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52BE" w:rsidRPr="005B478E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52BE" w:rsidRPr="005B478E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B478E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Средства бюджета городского округа  Красного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BE" w:rsidRPr="00D659E5" w:rsidRDefault="006A353E" w:rsidP="004152B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920503</w:t>
            </w:r>
            <w:r w:rsidR="00D651CC">
              <w:rPr>
                <w:rFonts w:cs="Times New Roman"/>
                <w:color w:val="000000"/>
                <w:sz w:val="18"/>
                <w:szCs w:val="18"/>
              </w:rP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BE" w:rsidRPr="00D659E5" w:rsidRDefault="00D651CC" w:rsidP="004152B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710 950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BE" w:rsidRPr="00D659E5" w:rsidRDefault="0051383B" w:rsidP="004152B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</w:t>
            </w:r>
            <w:r w:rsidR="00C7539A">
              <w:rPr>
                <w:rFonts w:cs="Times New Roman"/>
                <w:color w:val="000000"/>
                <w:sz w:val="18"/>
                <w:szCs w:val="18"/>
              </w:rPr>
              <w:t> </w:t>
            </w:r>
            <w:r>
              <w:rPr>
                <w:rFonts w:cs="Times New Roman"/>
                <w:color w:val="000000"/>
                <w:sz w:val="18"/>
                <w:szCs w:val="18"/>
              </w:rPr>
              <w:t>114</w:t>
            </w:r>
            <w:r w:rsidR="00C7539A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</w:rPr>
              <w:t>197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BE" w:rsidRPr="00D659E5" w:rsidRDefault="00D651CC" w:rsidP="004152B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 583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BE" w:rsidRPr="00D659E5" w:rsidRDefault="004152BE" w:rsidP="004152B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D659E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52BE" w:rsidRPr="00D659E5" w:rsidRDefault="0055431C" w:rsidP="00F1752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 329 351</w:t>
            </w:r>
            <w:r w:rsidR="00D651CC">
              <w:rPr>
                <w:rFonts w:cs="Times New Roman"/>
                <w:color w:val="000000"/>
                <w:sz w:val="18"/>
                <w:szCs w:val="18"/>
              </w:rPr>
              <w:t>,26</w:t>
            </w:r>
          </w:p>
        </w:tc>
      </w:tr>
      <w:tr w:rsidR="004152BE" w:rsidRPr="00FA0D39" w:rsidTr="006E19A6">
        <w:tc>
          <w:tcPr>
            <w:tcW w:w="2341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4152BE" w:rsidRPr="005B478E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152BE" w:rsidRPr="005B478E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BE" w:rsidRPr="005B478E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B478E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BE" w:rsidRPr="00D659E5" w:rsidRDefault="004152BE" w:rsidP="004152B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</w:t>
            </w:r>
            <w:r w:rsidR="006D059F">
              <w:rPr>
                <w:rFonts w:cs="Times New Roman"/>
                <w:color w:val="000000"/>
                <w:sz w:val="18"/>
                <w:szCs w:val="18"/>
              </w:rPr>
              <w:t> 538 0</w:t>
            </w:r>
            <w:r w:rsidRPr="00D659E5">
              <w:rPr>
                <w:rFonts w:cs="Times New Roman"/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BE" w:rsidRPr="00D659E5" w:rsidRDefault="006D059F" w:rsidP="006D059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 447 0</w:t>
            </w:r>
            <w:r w:rsidR="004152BE">
              <w:rPr>
                <w:rFonts w:cs="Times New Roman"/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BE" w:rsidRPr="00D659E5" w:rsidRDefault="004152BE" w:rsidP="004152B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</w:t>
            </w:r>
            <w:r w:rsidR="00C7539A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="006D059F">
              <w:rPr>
                <w:rFonts w:cs="Times New Roman"/>
                <w:color w:val="000000"/>
                <w:sz w:val="18"/>
                <w:szCs w:val="18"/>
              </w:rPr>
              <w:t>567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5</w:t>
            </w:r>
            <w:r w:rsidRPr="00D659E5">
              <w:rPr>
                <w:rFonts w:cs="Times New Roman"/>
                <w:color w:val="000000"/>
                <w:sz w:val="18"/>
                <w:szCs w:val="18"/>
              </w:rPr>
              <w:t>00,0</w:t>
            </w: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BE" w:rsidRPr="00D659E5" w:rsidRDefault="006D059F" w:rsidP="004152B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 026</w:t>
            </w:r>
            <w:r w:rsidR="00C7539A">
              <w:rPr>
                <w:rFonts w:cs="Times New Roman"/>
                <w:color w:val="000000"/>
                <w:sz w:val="18"/>
                <w:szCs w:val="18"/>
              </w:rPr>
              <w:t xml:space="preserve">  </w:t>
            </w:r>
            <w:r w:rsidR="004152BE">
              <w:rPr>
                <w:rFonts w:cs="Times New Roman"/>
                <w:color w:val="000000"/>
                <w:sz w:val="18"/>
                <w:szCs w:val="18"/>
              </w:rPr>
              <w:t>0</w:t>
            </w:r>
            <w:r w:rsidR="004152BE" w:rsidRPr="00D659E5">
              <w:rPr>
                <w:rFonts w:cs="Times New Roman"/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BE" w:rsidRPr="00D659E5" w:rsidRDefault="004152BE" w:rsidP="004152B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719</w:t>
            </w:r>
            <w:r w:rsidRPr="00D659E5">
              <w:rPr>
                <w:rFonts w:cs="Times New Roman"/>
                <w:color w:val="000000"/>
                <w:sz w:val="18"/>
                <w:szCs w:val="18"/>
              </w:rPr>
              <w:t>000,0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52BE" w:rsidRPr="00D659E5" w:rsidRDefault="004152BE" w:rsidP="004152B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D659E5">
              <w:rPr>
                <w:rFonts w:cs="Times New Roman"/>
                <w:color w:val="000000"/>
                <w:sz w:val="18"/>
                <w:szCs w:val="18"/>
              </w:rPr>
              <w:t>10</w:t>
            </w:r>
            <w:r w:rsidR="006D059F">
              <w:rPr>
                <w:rFonts w:cs="Times New Roman"/>
                <w:color w:val="000000"/>
                <w:sz w:val="18"/>
                <w:szCs w:val="18"/>
              </w:rPr>
              <w:t> 297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D659E5">
              <w:rPr>
                <w:rFonts w:cs="Times New Roman"/>
                <w:color w:val="000000"/>
                <w:sz w:val="18"/>
                <w:szCs w:val="18"/>
              </w:rPr>
              <w:t>500,00</w:t>
            </w:r>
          </w:p>
        </w:tc>
      </w:tr>
    </w:tbl>
    <w:p w:rsidR="004152BE" w:rsidRDefault="004152BE" w:rsidP="004152B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4152BE" w:rsidRPr="00FA0D39" w:rsidRDefault="004152BE" w:rsidP="004152BE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sectPr w:rsidR="004152BE" w:rsidRPr="00FA0D39" w:rsidSect="004152BE">
          <w:pgSz w:w="16837" w:h="11905" w:orient="landscape"/>
          <w:pgMar w:top="1440" w:right="799" w:bottom="1440" w:left="799" w:header="720" w:footer="720" w:gutter="0"/>
          <w:cols w:space="720"/>
          <w:noEndnote/>
        </w:sectPr>
      </w:pPr>
    </w:p>
    <w:p w:rsidR="004152BE" w:rsidRPr="00FA0D39" w:rsidRDefault="004152BE" w:rsidP="00E5167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FA0D39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>1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1</w:t>
      </w:r>
      <w:r w:rsidRPr="00FA0D39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.2. Характеристика проблем, решаемых посредством мероприятий Подпрограммы 3</w:t>
      </w:r>
    </w:p>
    <w:p w:rsidR="004152BE" w:rsidRPr="00FA0D39" w:rsidRDefault="004152BE" w:rsidP="004152B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4152BE" w:rsidRPr="007A4949" w:rsidRDefault="004152BE" w:rsidP="004152B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7A4949">
        <w:rPr>
          <w:rFonts w:eastAsiaTheme="minorEastAsia" w:cs="Times New Roman"/>
          <w:sz w:val="24"/>
          <w:szCs w:val="24"/>
          <w:lang w:eastAsia="ru-RU"/>
        </w:rPr>
        <w:t>Реализация Подпрограммы 3 предусматривает реализацию мероприятий, которые обеспечат развитие сферы дошкольного образовани</w:t>
      </w:r>
      <w:r>
        <w:rPr>
          <w:rFonts w:eastAsiaTheme="minorEastAsia" w:cs="Times New Roman"/>
          <w:sz w:val="24"/>
          <w:szCs w:val="24"/>
          <w:lang w:eastAsia="ru-RU"/>
        </w:rPr>
        <w:t>я городского округа Красногорск</w:t>
      </w:r>
      <w:r w:rsidRPr="007A4949">
        <w:rPr>
          <w:rFonts w:eastAsiaTheme="minorEastAsia" w:cs="Times New Roman"/>
          <w:sz w:val="24"/>
          <w:szCs w:val="24"/>
          <w:lang w:eastAsia="ru-RU"/>
        </w:rPr>
        <w:t xml:space="preserve"> предоставление всем детям в возрасте от 2 месяцев до 7 лет доступности получения услуг дошкольного образования. Будет продолжено развитие сети организаций дошкольного образования, в том числе создание новых и развитие уже имеющихся объектов дошкольного образования (включая реконструкцию со строительством пристроек).</w:t>
      </w:r>
    </w:p>
    <w:p w:rsidR="004152BE" w:rsidRPr="007A4949" w:rsidRDefault="004152BE" w:rsidP="004152B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7A4949">
        <w:rPr>
          <w:rFonts w:eastAsiaTheme="minorEastAsia" w:cs="Times New Roman"/>
          <w:sz w:val="24"/>
          <w:szCs w:val="24"/>
          <w:lang w:eastAsia="ru-RU"/>
        </w:rPr>
        <w:t>Для обеспечения доступности дошкольного образования для детей в возрасте от 2 месяцев до 7 лет будут реализованы мероприятия по созданию объектов дошкольного образования, включая реконструкцию со строительством пристроек.</w:t>
      </w:r>
    </w:p>
    <w:p w:rsidR="004152BE" w:rsidRPr="007A4949" w:rsidRDefault="004152BE" w:rsidP="004152B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7A4949">
        <w:rPr>
          <w:rFonts w:eastAsiaTheme="minorEastAsia" w:cs="Times New Roman"/>
          <w:sz w:val="24"/>
          <w:szCs w:val="24"/>
          <w:lang w:eastAsia="ru-RU"/>
        </w:rPr>
        <w:t>Мероприятия Подпрограммы 3 реализуются в соответствии с распоряжением Правительства Российской Федерации от 23.10.2015 № 2145-р «О программе «Содействие созданию в субъектах Российской Федерации (исходя из прогнозируемой потребности) новых мест в общеобразовательных организациях» на 2016-2025 годы».</w:t>
      </w:r>
    </w:p>
    <w:p w:rsidR="004152BE" w:rsidRDefault="004152BE" w:rsidP="004152BE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  <w:lang w:eastAsia="ru-RU"/>
        </w:rPr>
        <w:t xml:space="preserve"> </w:t>
      </w:r>
      <w:r w:rsidRPr="00DF2A18">
        <w:rPr>
          <w:rFonts w:cs="Times New Roman"/>
          <w:sz w:val="24"/>
          <w:szCs w:val="24"/>
        </w:rPr>
        <w:t>В городском округе Красногорск в системе общего образования на начало 2019/2020 учебного года работают 34 муниципальных общеобразовательных учреждения с общим контингентом обучающихся – 31963 чел. В две смены работают 12 ОО/35,3% (МБОУ Архангельская СОШ – 84 чел., МБОУ «</w:t>
      </w:r>
      <w:proofErr w:type="spellStart"/>
      <w:r w:rsidRPr="00DF2A18">
        <w:rPr>
          <w:rFonts w:cs="Times New Roman"/>
          <w:sz w:val="24"/>
          <w:szCs w:val="24"/>
        </w:rPr>
        <w:t>Нахабинская</w:t>
      </w:r>
      <w:proofErr w:type="spellEnd"/>
      <w:r w:rsidRPr="00DF2A18">
        <w:rPr>
          <w:rFonts w:cs="Times New Roman"/>
          <w:sz w:val="24"/>
          <w:szCs w:val="24"/>
        </w:rPr>
        <w:t xml:space="preserve"> гимназия №4» - 170 чел., МБОУ лицей №1 п.Нахабино – 443 чел., МБОУ </w:t>
      </w:r>
      <w:proofErr w:type="spellStart"/>
      <w:r w:rsidRPr="00DF2A18">
        <w:rPr>
          <w:rFonts w:cs="Times New Roman"/>
          <w:sz w:val="24"/>
          <w:szCs w:val="24"/>
        </w:rPr>
        <w:t>Нахабинская</w:t>
      </w:r>
      <w:proofErr w:type="spellEnd"/>
      <w:r w:rsidRPr="00DF2A18">
        <w:rPr>
          <w:rFonts w:cs="Times New Roman"/>
          <w:sz w:val="24"/>
          <w:szCs w:val="24"/>
        </w:rPr>
        <w:t xml:space="preserve"> СОШ №3 – 371 чел., МБОУ </w:t>
      </w:r>
      <w:proofErr w:type="spellStart"/>
      <w:r w:rsidRPr="00DF2A18">
        <w:rPr>
          <w:rFonts w:cs="Times New Roman"/>
          <w:sz w:val="24"/>
          <w:szCs w:val="24"/>
        </w:rPr>
        <w:t>Нахабинская</w:t>
      </w:r>
      <w:proofErr w:type="spellEnd"/>
      <w:r w:rsidRPr="00DF2A18">
        <w:rPr>
          <w:rFonts w:cs="Times New Roman"/>
          <w:sz w:val="24"/>
          <w:szCs w:val="24"/>
        </w:rPr>
        <w:t xml:space="preserve"> СОШ №2 – 345 чел., МБОУ Николо-Урюпинская ООШ – 30 чел., МБОУ </w:t>
      </w:r>
      <w:proofErr w:type="spellStart"/>
      <w:r w:rsidRPr="00DF2A18">
        <w:rPr>
          <w:rFonts w:cs="Times New Roman"/>
          <w:sz w:val="24"/>
          <w:szCs w:val="24"/>
        </w:rPr>
        <w:t>Опалиховская</w:t>
      </w:r>
      <w:proofErr w:type="spellEnd"/>
      <w:r w:rsidRPr="00DF2A18">
        <w:rPr>
          <w:rFonts w:cs="Times New Roman"/>
          <w:sz w:val="24"/>
          <w:szCs w:val="24"/>
        </w:rPr>
        <w:t xml:space="preserve"> гимназия – 120 чел., МБОУ </w:t>
      </w:r>
      <w:proofErr w:type="spellStart"/>
      <w:r w:rsidRPr="00DF2A18">
        <w:rPr>
          <w:rFonts w:cs="Times New Roman"/>
          <w:sz w:val="24"/>
          <w:szCs w:val="24"/>
        </w:rPr>
        <w:t>Петрово-Дальневская</w:t>
      </w:r>
      <w:proofErr w:type="spellEnd"/>
      <w:r w:rsidRPr="00DF2A18">
        <w:rPr>
          <w:rFonts w:cs="Times New Roman"/>
          <w:sz w:val="24"/>
          <w:szCs w:val="24"/>
        </w:rPr>
        <w:t xml:space="preserve"> СОШ – 178 чел., МБОУ СОШ №10  - 222 чел., МБОУ СОШ №16 – 374 чел., МБОУ СОШ №9 – 15 чел., МБОУ Ульяновская СОШ – 112 чел.), всего во вторую смену обучаются 2464 чел., что составляет 7,7% от общего количества обучающихся.</w:t>
      </w:r>
    </w:p>
    <w:p w:rsidR="004152BE" w:rsidRPr="00DF2A18" w:rsidRDefault="004152BE" w:rsidP="004152B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highlight w:val="yellow"/>
          <w:lang w:eastAsia="ru-RU"/>
        </w:rPr>
      </w:pPr>
      <w:r w:rsidRPr="00DF2A18">
        <w:rPr>
          <w:rFonts w:cs="Times New Roman"/>
          <w:sz w:val="24"/>
          <w:szCs w:val="24"/>
        </w:rPr>
        <w:t xml:space="preserve"> В прошлом 2018-2019 учебном году во вторую смену обучалось 1964 чел. (6,7%) в 10 школах.  </w:t>
      </w:r>
      <w:proofErr w:type="gramStart"/>
      <w:r w:rsidRPr="00DF2A18">
        <w:rPr>
          <w:rFonts w:cs="Times New Roman"/>
          <w:sz w:val="24"/>
          <w:szCs w:val="24"/>
        </w:rPr>
        <w:t>При существующей инфраструктуре с учетом роста контингента обучающихся в школах городского округа Красногорск количество обучающихся во вторую смену  будет увеличиваться.</w:t>
      </w:r>
      <w:proofErr w:type="gramEnd"/>
    </w:p>
    <w:p w:rsidR="004152BE" w:rsidRPr="00DF2A18" w:rsidRDefault="004152BE" w:rsidP="004152BE">
      <w:pPr>
        <w:ind w:firstLine="708"/>
        <w:jc w:val="both"/>
        <w:rPr>
          <w:rFonts w:cs="Times New Roman"/>
          <w:sz w:val="24"/>
          <w:szCs w:val="24"/>
        </w:rPr>
      </w:pPr>
      <w:r w:rsidRPr="00DF2A18">
        <w:rPr>
          <w:rFonts w:cs="Times New Roman"/>
          <w:sz w:val="24"/>
          <w:szCs w:val="24"/>
        </w:rPr>
        <w:t xml:space="preserve">Анализ </w:t>
      </w:r>
      <w:r>
        <w:rPr>
          <w:rFonts w:cs="Times New Roman"/>
          <w:sz w:val="24"/>
          <w:szCs w:val="24"/>
        </w:rPr>
        <w:t>текущей численности обучающихся</w:t>
      </w:r>
      <w:r w:rsidRPr="00DF2A18">
        <w:rPr>
          <w:rFonts w:cs="Times New Roman"/>
          <w:sz w:val="24"/>
          <w:szCs w:val="24"/>
        </w:rPr>
        <w:t>, а также  данные прогноза социально-экономического развития округа позволяют сделать расчет динамики роста численности школьников к 2024 году. Контингент школьников может увеличиться на  25%  до 43000 чел.</w:t>
      </w:r>
    </w:p>
    <w:p w:rsidR="004152BE" w:rsidRPr="00DF2A18" w:rsidRDefault="004152BE" w:rsidP="004152BE">
      <w:pPr>
        <w:ind w:firstLine="708"/>
        <w:jc w:val="both"/>
        <w:rPr>
          <w:rFonts w:cs="Times New Roman"/>
          <w:sz w:val="24"/>
          <w:szCs w:val="24"/>
        </w:rPr>
      </w:pPr>
      <w:r w:rsidRPr="00DF2A18">
        <w:rPr>
          <w:rFonts w:cs="Times New Roman"/>
          <w:sz w:val="24"/>
          <w:szCs w:val="24"/>
        </w:rPr>
        <w:t xml:space="preserve">Техническое состояние школьных зданий не соответствует современным требованиям, 29 общеобразовательных учреждений работают с превышением плановой наполняемости школ, 4 школы с износом более 70%  (МБОУ лицей №1 п.Нахабино – 76%, МБОУ </w:t>
      </w:r>
      <w:proofErr w:type="spellStart"/>
      <w:r w:rsidRPr="00DF2A18">
        <w:rPr>
          <w:rFonts w:cs="Times New Roman"/>
          <w:sz w:val="24"/>
          <w:szCs w:val="24"/>
        </w:rPr>
        <w:t>Ангеловская</w:t>
      </w:r>
      <w:proofErr w:type="spellEnd"/>
      <w:r w:rsidRPr="00DF2A18">
        <w:rPr>
          <w:rFonts w:cs="Times New Roman"/>
          <w:sz w:val="24"/>
          <w:szCs w:val="24"/>
        </w:rPr>
        <w:t xml:space="preserve"> СОШ – 80%, МБОУ </w:t>
      </w:r>
      <w:proofErr w:type="spellStart"/>
      <w:r w:rsidRPr="00DF2A18">
        <w:rPr>
          <w:rFonts w:cs="Times New Roman"/>
          <w:sz w:val="24"/>
          <w:szCs w:val="24"/>
        </w:rPr>
        <w:t>Петрово-Дальневская</w:t>
      </w:r>
      <w:proofErr w:type="spellEnd"/>
      <w:r w:rsidRPr="00DF2A18">
        <w:rPr>
          <w:rFonts w:cs="Times New Roman"/>
          <w:sz w:val="24"/>
          <w:szCs w:val="24"/>
        </w:rPr>
        <w:t xml:space="preserve"> СОШ – 84%, МБОУ Николо-Урюпинская ООШ – 80 %). </w:t>
      </w:r>
    </w:p>
    <w:p w:rsidR="004152BE" w:rsidRDefault="004152BE" w:rsidP="004152BE">
      <w:pPr>
        <w:ind w:firstLine="708"/>
        <w:jc w:val="both"/>
        <w:rPr>
          <w:rFonts w:cs="Times New Roman"/>
          <w:sz w:val="24"/>
          <w:szCs w:val="24"/>
        </w:rPr>
      </w:pPr>
      <w:r w:rsidRPr="00DF2A18">
        <w:rPr>
          <w:rFonts w:cs="Times New Roman"/>
          <w:sz w:val="24"/>
          <w:szCs w:val="24"/>
        </w:rPr>
        <w:t xml:space="preserve">В 2019 году введены в эксплуатацию  и функционируют с 02.09.2019 г. МБОУ СОШ «Мозаика»  - 1100 мест, дополнительное здание МБОУ НОШ №17 на 240 мест и новое здание МБОУ «Образовательный центр «Созвездие» на 240 мест.  </w:t>
      </w:r>
    </w:p>
    <w:p w:rsidR="004152BE" w:rsidRPr="00DF2A18" w:rsidRDefault="004152BE" w:rsidP="004152BE">
      <w:pPr>
        <w:ind w:firstLine="708"/>
        <w:jc w:val="both"/>
        <w:rPr>
          <w:rFonts w:cs="Times New Roman"/>
          <w:sz w:val="24"/>
          <w:szCs w:val="24"/>
        </w:rPr>
      </w:pPr>
      <w:r w:rsidRPr="007A4949">
        <w:rPr>
          <w:rFonts w:eastAsiaTheme="minorEastAsia" w:cs="Times New Roman"/>
          <w:sz w:val="24"/>
          <w:szCs w:val="24"/>
          <w:lang w:eastAsia="ru-RU"/>
        </w:rPr>
        <w:t>Сложившаяся ситуация вызвана тем, что многие здания школ спроектированы и построены в середине прошлого века и даже существенно раньше и не отвечают современным требованиям, предъявляемым к таким объектам. Необходим плановый вывод зданий школ, имеющих высокий уровень износа, из эксплуатации и перевод обучающихся в новые здания.</w:t>
      </w:r>
    </w:p>
    <w:p w:rsidR="004152BE" w:rsidRPr="007A4949" w:rsidRDefault="004152BE" w:rsidP="004152B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7A4949">
        <w:rPr>
          <w:rFonts w:eastAsiaTheme="minorEastAsia" w:cs="Times New Roman"/>
          <w:sz w:val="24"/>
          <w:szCs w:val="24"/>
          <w:lang w:eastAsia="ru-RU"/>
        </w:rPr>
        <w:t xml:space="preserve">В сложившейся ситуации в рамках </w:t>
      </w:r>
      <w:r>
        <w:rPr>
          <w:rFonts w:eastAsiaTheme="minorEastAsia" w:cs="Times New Roman"/>
          <w:sz w:val="24"/>
          <w:szCs w:val="24"/>
          <w:lang w:eastAsia="ru-RU"/>
        </w:rPr>
        <w:t xml:space="preserve"> </w:t>
      </w:r>
      <w:r w:rsidRPr="007A4949">
        <w:rPr>
          <w:rFonts w:eastAsiaTheme="minorEastAsia" w:cs="Times New Roman"/>
          <w:sz w:val="24"/>
          <w:szCs w:val="24"/>
          <w:lang w:eastAsia="ru-RU"/>
        </w:rPr>
        <w:t xml:space="preserve"> муниципальн</w:t>
      </w:r>
      <w:r>
        <w:rPr>
          <w:rFonts w:eastAsiaTheme="minorEastAsia" w:cs="Times New Roman"/>
          <w:sz w:val="24"/>
          <w:szCs w:val="24"/>
          <w:lang w:eastAsia="ru-RU"/>
        </w:rPr>
        <w:t>ой</w:t>
      </w:r>
      <w:r w:rsidRPr="007A4949">
        <w:rPr>
          <w:rFonts w:eastAsiaTheme="minorEastAsia" w:cs="Times New Roman"/>
          <w:sz w:val="24"/>
          <w:szCs w:val="24"/>
          <w:lang w:eastAsia="ru-RU"/>
        </w:rPr>
        <w:t xml:space="preserve"> программ</w:t>
      </w:r>
      <w:r>
        <w:rPr>
          <w:rFonts w:eastAsiaTheme="minorEastAsia" w:cs="Times New Roman"/>
          <w:sz w:val="24"/>
          <w:szCs w:val="24"/>
          <w:lang w:eastAsia="ru-RU"/>
        </w:rPr>
        <w:t>ы</w:t>
      </w:r>
      <w:r w:rsidRPr="007A4949">
        <w:rPr>
          <w:rFonts w:eastAsiaTheme="minorEastAsia" w:cs="Times New Roman"/>
          <w:sz w:val="24"/>
          <w:szCs w:val="24"/>
          <w:lang w:eastAsia="ru-RU"/>
        </w:rPr>
        <w:t xml:space="preserve">, «дорожных карт» муниципальных образований уже </w:t>
      </w:r>
      <w:r w:rsidRPr="007A4949">
        <w:rPr>
          <w:rFonts w:eastAsiaTheme="minorEastAsia" w:cs="Times New Roman"/>
          <w:sz w:val="24"/>
          <w:szCs w:val="24"/>
          <w:lang w:eastAsia="ru-RU"/>
        </w:rPr>
        <w:lastRenderedPageBreak/>
        <w:t>запланированы мероприятия по введению новых мест (за счет строительства новых школ, реконструкций школьных зданий, увеличения учебных площадей путем пристроек к зданиям, строительства новых зданий школ взамен изношенных).</w:t>
      </w:r>
    </w:p>
    <w:p w:rsidR="004152BE" w:rsidRPr="007A4949" w:rsidRDefault="004152BE" w:rsidP="004152B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>
        <w:rPr>
          <w:rFonts w:eastAsiaTheme="minorEastAsia" w:cs="Times New Roman"/>
          <w:sz w:val="24"/>
          <w:szCs w:val="24"/>
          <w:lang w:eastAsia="ru-RU"/>
        </w:rPr>
        <w:t>Так, в 2020-2024</w:t>
      </w:r>
      <w:r w:rsidRPr="007A4949">
        <w:rPr>
          <w:rFonts w:eastAsiaTheme="minorEastAsia" w:cs="Times New Roman"/>
          <w:sz w:val="24"/>
          <w:szCs w:val="24"/>
          <w:lang w:eastAsia="ru-RU"/>
        </w:rPr>
        <w:t xml:space="preserve"> годах планируются: ст</w:t>
      </w:r>
      <w:r>
        <w:rPr>
          <w:rFonts w:eastAsiaTheme="minorEastAsia" w:cs="Times New Roman"/>
          <w:sz w:val="24"/>
          <w:szCs w:val="24"/>
          <w:lang w:eastAsia="ru-RU"/>
        </w:rPr>
        <w:t>роительство  и реконструкция   зданий школ</w:t>
      </w:r>
      <w:r w:rsidRPr="007A4949">
        <w:rPr>
          <w:rFonts w:eastAsiaTheme="minorEastAsia" w:cs="Times New Roman"/>
          <w:sz w:val="24"/>
          <w:szCs w:val="24"/>
          <w:lang w:eastAsia="ru-RU"/>
        </w:rPr>
        <w:t>.</w:t>
      </w:r>
    </w:p>
    <w:p w:rsidR="004152BE" w:rsidRPr="007A4949" w:rsidRDefault="004152BE" w:rsidP="004152B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7A4949">
        <w:rPr>
          <w:rFonts w:eastAsiaTheme="minorEastAsia" w:cs="Times New Roman"/>
          <w:sz w:val="24"/>
          <w:szCs w:val="24"/>
          <w:lang w:eastAsia="ru-RU"/>
        </w:rPr>
        <w:t>Таким образом, необходимость реализации основных мероприятий Подпрограммы 3 обусловлена высокой социальной значимостью решаемых задач по формированию условий для получения качественного общего образования.</w:t>
      </w:r>
    </w:p>
    <w:p w:rsidR="004152BE" w:rsidRPr="007A4949" w:rsidRDefault="004152BE" w:rsidP="004152BE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EastAsia" w:cs="Times New Roman"/>
          <w:b/>
          <w:sz w:val="24"/>
          <w:szCs w:val="24"/>
          <w:lang w:eastAsia="ru-RU"/>
        </w:rPr>
      </w:pPr>
      <w:r w:rsidRPr="007A4949">
        <w:rPr>
          <w:rFonts w:eastAsiaTheme="minorEastAsia" w:cs="Times New Roman"/>
          <w:b/>
          <w:sz w:val="24"/>
          <w:szCs w:val="24"/>
          <w:lang w:eastAsia="ru-RU"/>
        </w:rPr>
        <w:t xml:space="preserve">Организация строительства (реконструкции) объектов </w:t>
      </w:r>
    </w:p>
    <w:p w:rsidR="004152BE" w:rsidRPr="007A4949" w:rsidRDefault="004152BE" w:rsidP="004152BE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EastAsia" w:cs="Times New Roman"/>
          <w:b/>
          <w:sz w:val="24"/>
          <w:szCs w:val="24"/>
          <w:lang w:eastAsia="ru-RU"/>
        </w:rPr>
      </w:pPr>
      <w:r w:rsidRPr="007A4949">
        <w:rPr>
          <w:rFonts w:eastAsiaTheme="minorEastAsia" w:cs="Times New Roman"/>
          <w:b/>
          <w:sz w:val="24"/>
          <w:szCs w:val="24"/>
          <w:lang w:eastAsia="ru-RU"/>
        </w:rPr>
        <w:t>дошкольного образования</w:t>
      </w:r>
    </w:p>
    <w:p w:rsidR="004152BE" w:rsidRPr="007A4949" w:rsidRDefault="004152BE" w:rsidP="004152B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4152BE" w:rsidRPr="007A4949" w:rsidRDefault="004152BE" w:rsidP="004152B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7A4949">
        <w:rPr>
          <w:rFonts w:eastAsiaTheme="minorEastAsia" w:cs="Times New Roman"/>
          <w:sz w:val="24"/>
          <w:szCs w:val="24"/>
          <w:lang w:eastAsia="ru-RU"/>
        </w:rPr>
        <w:t>По данному основному мероприятию предусматривается предоставление субсидий из бюд</w:t>
      </w:r>
      <w:r>
        <w:rPr>
          <w:rFonts w:eastAsiaTheme="minorEastAsia" w:cs="Times New Roman"/>
          <w:sz w:val="24"/>
          <w:szCs w:val="24"/>
          <w:lang w:eastAsia="ru-RU"/>
        </w:rPr>
        <w:t>жета Московской области бюджету</w:t>
      </w:r>
      <w:r w:rsidRPr="007A4949">
        <w:rPr>
          <w:rFonts w:eastAsiaTheme="minorEastAsia" w:cs="Times New Roman"/>
          <w:sz w:val="24"/>
          <w:szCs w:val="24"/>
          <w:lang w:eastAsia="ru-RU"/>
        </w:rPr>
        <w:t xml:space="preserve"> </w:t>
      </w:r>
      <w:r>
        <w:rPr>
          <w:rFonts w:eastAsiaTheme="minorEastAsia" w:cs="Times New Roman"/>
          <w:sz w:val="24"/>
          <w:szCs w:val="24"/>
          <w:lang w:eastAsia="ru-RU"/>
        </w:rPr>
        <w:t>городского округа Красногорск</w:t>
      </w:r>
      <w:r w:rsidRPr="007A4949">
        <w:rPr>
          <w:rFonts w:eastAsiaTheme="minorEastAsia" w:cs="Times New Roman"/>
          <w:sz w:val="24"/>
          <w:szCs w:val="24"/>
          <w:lang w:eastAsia="ru-RU"/>
        </w:rPr>
        <w:t xml:space="preserve"> </w:t>
      </w:r>
      <w:r>
        <w:rPr>
          <w:rFonts w:eastAsiaTheme="minorEastAsia" w:cs="Times New Roman"/>
          <w:sz w:val="24"/>
          <w:szCs w:val="24"/>
          <w:lang w:eastAsia="ru-RU"/>
        </w:rPr>
        <w:t xml:space="preserve"> </w:t>
      </w:r>
      <w:r w:rsidRPr="007A4949">
        <w:rPr>
          <w:rFonts w:eastAsiaTheme="minorEastAsia" w:cs="Times New Roman"/>
          <w:sz w:val="24"/>
          <w:szCs w:val="24"/>
          <w:lang w:eastAsia="ru-RU"/>
        </w:rPr>
        <w:t xml:space="preserve"> на строительство (реконструкцию) объектов дошкольного образования.</w:t>
      </w:r>
    </w:p>
    <w:p w:rsidR="004152BE" w:rsidRPr="00255CEF" w:rsidRDefault="004152BE" w:rsidP="004152BE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EastAsia" w:cs="Times New Roman"/>
          <w:sz w:val="24"/>
          <w:szCs w:val="24"/>
          <w:highlight w:val="yellow"/>
          <w:lang w:eastAsia="ru-RU"/>
        </w:rPr>
      </w:pPr>
    </w:p>
    <w:p w:rsidR="004152BE" w:rsidRPr="007A4949" w:rsidRDefault="004152BE" w:rsidP="004152BE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EastAsia" w:cs="Times New Roman"/>
          <w:b/>
          <w:sz w:val="24"/>
          <w:szCs w:val="24"/>
          <w:lang w:eastAsia="ru-RU"/>
        </w:rPr>
      </w:pPr>
      <w:r w:rsidRPr="007A4949">
        <w:rPr>
          <w:rFonts w:eastAsiaTheme="minorEastAsia" w:cs="Times New Roman"/>
          <w:b/>
          <w:sz w:val="24"/>
          <w:szCs w:val="24"/>
          <w:lang w:eastAsia="ru-RU"/>
        </w:rPr>
        <w:t>Организация строительства (реконструкции) объектов общего образования</w:t>
      </w:r>
    </w:p>
    <w:p w:rsidR="004152BE" w:rsidRPr="007A4949" w:rsidRDefault="004152BE" w:rsidP="004152BE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EastAsia" w:cs="Times New Roman"/>
          <w:b/>
          <w:sz w:val="24"/>
          <w:szCs w:val="24"/>
          <w:lang w:eastAsia="ru-RU"/>
        </w:rPr>
      </w:pPr>
      <w:r w:rsidRPr="007A4949">
        <w:rPr>
          <w:rFonts w:eastAsiaTheme="minorEastAsia" w:cs="Times New Roman"/>
          <w:b/>
          <w:sz w:val="24"/>
          <w:szCs w:val="24"/>
          <w:lang w:eastAsia="ru-RU"/>
        </w:rPr>
        <w:t xml:space="preserve"> за счет внебюджетных источников</w:t>
      </w:r>
    </w:p>
    <w:p w:rsidR="004152BE" w:rsidRPr="007A4949" w:rsidRDefault="004152BE" w:rsidP="004152B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4152BE" w:rsidRPr="007A4949" w:rsidRDefault="004152BE" w:rsidP="004152B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7A4949">
        <w:rPr>
          <w:rFonts w:eastAsiaTheme="minorEastAsia" w:cs="Times New Roman"/>
          <w:sz w:val="24"/>
          <w:szCs w:val="24"/>
          <w:lang w:eastAsia="ru-RU"/>
        </w:rPr>
        <w:t>Основное мероприятие направлено на строительство (реконструкцию) объектов общего образования за счет внебюджетных источников.</w:t>
      </w:r>
    </w:p>
    <w:p w:rsidR="004152BE" w:rsidRPr="00255CEF" w:rsidRDefault="004152BE" w:rsidP="004152BE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EastAsia" w:cs="Times New Roman"/>
          <w:sz w:val="24"/>
          <w:szCs w:val="24"/>
          <w:highlight w:val="yellow"/>
          <w:lang w:eastAsia="ru-RU"/>
        </w:rPr>
      </w:pPr>
    </w:p>
    <w:p w:rsidR="004152BE" w:rsidRPr="00255CEF" w:rsidRDefault="004152BE" w:rsidP="004152BE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highlight w:val="yellow"/>
          <w:lang w:eastAsia="ru-RU"/>
        </w:rPr>
      </w:pPr>
    </w:p>
    <w:p w:rsidR="004152BE" w:rsidRPr="007A4949" w:rsidRDefault="004152BE" w:rsidP="004152BE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EastAsia" w:cs="Times New Roman"/>
          <w:b/>
          <w:sz w:val="24"/>
          <w:szCs w:val="24"/>
          <w:lang w:eastAsia="ru-RU"/>
        </w:rPr>
      </w:pPr>
      <w:r w:rsidRPr="007A4949">
        <w:rPr>
          <w:rFonts w:eastAsiaTheme="minorEastAsia" w:cs="Times New Roman"/>
          <w:b/>
          <w:sz w:val="24"/>
          <w:szCs w:val="24"/>
          <w:lang w:eastAsia="ru-RU"/>
        </w:rPr>
        <w:t xml:space="preserve">Организация строительства (реконструкции) объектов </w:t>
      </w:r>
    </w:p>
    <w:p w:rsidR="004152BE" w:rsidRPr="007A4949" w:rsidRDefault="004152BE" w:rsidP="004152BE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EastAsia" w:cs="Times New Roman"/>
          <w:b/>
          <w:sz w:val="24"/>
          <w:szCs w:val="24"/>
          <w:lang w:eastAsia="ru-RU"/>
        </w:rPr>
      </w:pPr>
      <w:r w:rsidRPr="007A4949">
        <w:rPr>
          <w:rFonts w:eastAsiaTheme="minorEastAsia" w:cs="Times New Roman"/>
          <w:b/>
          <w:sz w:val="24"/>
          <w:szCs w:val="24"/>
          <w:lang w:eastAsia="ru-RU"/>
        </w:rPr>
        <w:t>дополнительного образования</w:t>
      </w:r>
    </w:p>
    <w:p w:rsidR="004152BE" w:rsidRPr="007A4949" w:rsidRDefault="004152BE" w:rsidP="004152B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4152BE" w:rsidRPr="007A4949" w:rsidRDefault="004152BE" w:rsidP="004152B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7A4949">
        <w:rPr>
          <w:rFonts w:eastAsiaTheme="minorEastAsia" w:cs="Times New Roman"/>
          <w:sz w:val="24"/>
          <w:szCs w:val="24"/>
          <w:lang w:eastAsia="ru-RU"/>
        </w:rPr>
        <w:t>По данному основному мероприятию предусматривается предоставление субсидий из бюджета Московской области бюджет</w:t>
      </w:r>
      <w:r>
        <w:rPr>
          <w:rFonts w:eastAsiaTheme="minorEastAsia" w:cs="Times New Roman"/>
          <w:sz w:val="24"/>
          <w:szCs w:val="24"/>
          <w:lang w:eastAsia="ru-RU"/>
        </w:rPr>
        <w:t xml:space="preserve">у городского округа Красногорск </w:t>
      </w:r>
      <w:r w:rsidRPr="007A4949">
        <w:rPr>
          <w:rFonts w:eastAsiaTheme="minorEastAsia" w:cs="Times New Roman"/>
          <w:sz w:val="24"/>
          <w:szCs w:val="24"/>
          <w:lang w:eastAsia="ru-RU"/>
        </w:rPr>
        <w:t>на строительст</w:t>
      </w:r>
      <w:r>
        <w:rPr>
          <w:rFonts w:eastAsiaTheme="minorEastAsia" w:cs="Times New Roman"/>
          <w:sz w:val="24"/>
          <w:szCs w:val="24"/>
          <w:lang w:eastAsia="ru-RU"/>
        </w:rPr>
        <w:t>во (реконструкцию) образовательных учреждений сферы культуры</w:t>
      </w:r>
      <w:r w:rsidRPr="007A4949">
        <w:rPr>
          <w:rFonts w:eastAsiaTheme="minorEastAsia" w:cs="Times New Roman"/>
          <w:sz w:val="24"/>
          <w:szCs w:val="24"/>
          <w:lang w:eastAsia="ru-RU"/>
        </w:rPr>
        <w:t xml:space="preserve"> в целях </w:t>
      </w:r>
      <w:proofErr w:type="spellStart"/>
      <w:r w:rsidRPr="007A4949">
        <w:rPr>
          <w:rFonts w:eastAsiaTheme="minorEastAsia" w:cs="Times New Roman"/>
          <w:sz w:val="24"/>
          <w:szCs w:val="24"/>
          <w:lang w:eastAsia="ru-RU"/>
        </w:rPr>
        <w:t>софинансирования</w:t>
      </w:r>
      <w:proofErr w:type="spellEnd"/>
      <w:r w:rsidRPr="007A4949">
        <w:rPr>
          <w:rFonts w:eastAsiaTheme="minorEastAsia" w:cs="Times New Roman"/>
          <w:sz w:val="24"/>
          <w:szCs w:val="24"/>
          <w:lang w:eastAsia="ru-RU"/>
        </w:rPr>
        <w:t xml:space="preserve"> расходов бюджет</w:t>
      </w:r>
      <w:r>
        <w:rPr>
          <w:rFonts w:eastAsiaTheme="minorEastAsia" w:cs="Times New Roman"/>
          <w:sz w:val="24"/>
          <w:szCs w:val="24"/>
          <w:lang w:eastAsia="ru-RU"/>
        </w:rPr>
        <w:t>а</w:t>
      </w:r>
      <w:r w:rsidRPr="007A4949">
        <w:rPr>
          <w:rFonts w:eastAsiaTheme="minorEastAsia" w:cs="Times New Roman"/>
          <w:sz w:val="24"/>
          <w:szCs w:val="24"/>
          <w:lang w:eastAsia="ru-RU"/>
        </w:rPr>
        <w:t xml:space="preserve"> </w:t>
      </w:r>
      <w:r>
        <w:rPr>
          <w:rFonts w:eastAsiaTheme="minorEastAsia" w:cs="Times New Roman"/>
          <w:sz w:val="24"/>
          <w:szCs w:val="24"/>
          <w:lang w:eastAsia="ru-RU"/>
        </w:rPr>
        <w:t>городского округа Красногорск</w:t>
      </w:r>
      <w:r w:rsidRPr="007A4949">
        <w:rPr>
          <w:rFonts w:eastAsiaTheme="minorEastAsia" w:cs="Times New Roman"/>
          <w:sz w:val="24"/>
          <w:szCs w:val="24"/>
          <w:lang w:eastAsia="ru-RU"/>
        </w:rPr>
        <w:t xml:space="preserve"> </w:t>
      </w:r>
      <w:r>
        <w:rPr>
          <w:rFonts w:eastAsiaTheme="minorEastAsia" w:cs="Times New Roman"/>
          <w:sz w:val="24"/>
          <w:szCs w:val="24"/>
          <w:lang w:eastAsia="ru-RU"/>
        </w:rPr>
        <w:t xml:space="preserve"> </w:t>
      </w:r>
      <w:r w:rsidRPr="007A4949">
        <w:rPr>
          <w:rFonts w:eastAsiaTheme="minorEastAsia" w:cs="Times New Roman"/>
          <w:sz w:val="24"/>
          <w:szCs w:val="24"/>
          <w:lang w:eastAsia="ru-RU"/>
        </w:rPr>
        <w:t xml:space="preserve"> на осуществление мероприятий по строительству организаций дополнительного образования, осуществляющих деятельность в сфере культуры, находящихся в собственности муниципальных образований Московской области.</w:t>
      </w:r>
    </w:p>
    <w:p w:rsidR="004152BE" w:rsidRPr="00255CEF" w:rsidRDefault="004152BE" w:rsidP="004152BE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EastAsia" w:cs="Times New Roman"/>
          <w:sz w:val="24"/>
          <w:szCs w:val="24"/>
          <w:highlight w:val="yellow"/>
          <w:lang w:eastAsia="ru-RU"/>
        </w:rPr>
      </w:pPr>
    </w:p>
    <w:p w:rsidR="004152BE" w:rsidRPr="00255CEF" w:rsidRDefault="004152BE" w:rsidP="004152B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highlight w:val="yellow"/>
          <w:lang w:eastAsia="ru-RU"/>
        </w:rPr>
      </w:pPr>
    </w:p>
    <w:p w:rsidR="004152BE" w:rsidRPr="007A4949" w:rsidRDefault="004152BE" w:rsidP="004152BE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EastAsia" w:cs="Times New Roman"/>
          <w:b/>
          <w:sz w:val="24"/>
          <w:szCs w:val="24"/>
          <w:lang w:eastAsia="ru-RU"/>
        </w:rPr>
      </w:pPr>
      <w:r w:rsidRPr="007A4949">
        <w:rPr>
          <w:rFonts w:eastAsiaTheme="minorEastAsia" w:cs="Times New Roman"/>
          <w:b/>
          <w:sz w:val="24"/>
          <w:szCs w:val="24"/>
          <w:lang w:eastAsia="ru-RU"/>
        </w:rPr>
        <w:t>Организация строительства (реконструкции) объектов дошкольного образования</w:t>
      </w:r>
    </w:p>
    <w:p w:rsidR="004152BE" w:rsidRPr="007A4949" w:rsidRDefault="004152BE" w:rsidP="004152BE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EastAsia" w:cs="Times New Roman"/>
          <w:b/>
          <w:sz w:val="24"/>
          <w:szCs w:val="24"/>
          <w:lang w:eastAsia="ru-RU"/>
        </w:rPr>
      </w:pPr>
      <w:r w:rsidRPr="007A4949">
        <w:rPr>
          <w:rFonts w:eastAsiaTheme="minorEastAsia" w:cs="Times New Roman"/>
          <w:b/>
          <w:sz w:val="24"/>
          <w:szCs w:val="24"/>
          <w:lang w:eastAsia="ru-RU"/>
        </w:rPr>
        <w:t xml:space="preserve"> за счет внебюджетных источников</w:t>
      </w:r>
    </w:p>
    <w:p w:rsidR="004152BE" w:rsidRPr="007A4949" w:rsidRDefault="004152BE" w:rsidP="004152B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4152BE" w:rsidRPr="007A4949" w:rsidRDefault="004152BE" w:rsidP="004152B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7A4949">
        <w:rPr>
          <w:rFonts w:eastAsiaTheme="minorEastAsia" w:cs="Times New Roman"/>
          <w:sz w:val="24"/>
          <w:szCs w:val="24"/>
          <w:lang w:eastAsia="ru-RU"/>
        </w:rPr>
        <w:t>Основное мероприятие направлено на строительство (реконструкцию) объектов дошкольного образования за счет внебюджетных источников.</w:t>
      </w:r>
    </w:p>
    <w:p w:rsidR="004152BE" w:rsidRPr="00255CEF" w:rsidRDefault="004152BE" w:rsidP="004152BE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EastAsia" w:cs="Times New Roman"/>
          <w:sz w:val="24"/>
          <w:szCs w:val="24"/>
          <w:highlight w:val="yellow"/>
          <w:lang w:eastAsia="ru-RU"/>
        </w:rPr>
      </w:pPr>
    </w:p>
    <w:p w:rsidR="004152BE" w:rsidRPr="00231FBA" w:rsidRDefault="004152BE" w:rsidP="004152BE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EastAsia" w:cs="Times New Roman"/>
          <w:b/>
          <w:sz w:val="24"/>
          <w:szCs w:val="24"/>
          <w:lang w:eastAsia="ru-RU"/>
        </w:rPr>
      </w:pPr>
      <w:r w:rsidRPr="00231FBA">
        <w:rPr>
          <w:rFonts w:eastAsiaTheme="minorEastAsia" w:cs="Times New Roman"/>
          <w:b/>
          <w:sz w:val="24"/>
          <w:szCs w:val="24"/>
          <w:lang w:eastAsia="ru-RU"/>
        </w:rPr>
        <w:lastRenderedPageBreak/>
        <w:t>Федеральный проект «Современная школа»</w:t>
      </w:r>
    </w:p>
    <w:p w:rsidR="004152BE" w:rsidRPr="00231FBA" w:rsidRDefault="004152BE" w:rsidP="004152B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4152BE" w:rsidRDefault="004152BE" w:rsidP="004152B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231FBA">
        <w:rPr>
          <w:rFonts w:eastAsiaTheme="minorEastAsia" w:cs="Times New Roman"/>
          <w:sz w:val="24"/>
          <w:szCs w:val="24"/>
          <w:lang w:eastAsia="ru-RU"/>
        </w:rPr>
        <w:t xml:space="preserve">Федеральный проект направлен на реализацию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 в рамках государственной программы Российской Федерации «Развитие образования», утвержденной постановлением Правительства Российской Федерации от 26.12.2017 № 1642, в рамках реализации соглашения, заключенного между Правительством Московской области и Министерством Просвещения Российской Федерации. Также по данному основному мероприятию предусматривается предоставление субсидий из бюджета Московской области бюджетам муниципальных образований Московской области на капитальные вложения в объекты общего образования на </w:t>
      </w:r>
      <w:proofErr w:type="spellStart"/>
      <w:r w:rsidRPr="00231FBA">
        <w:rPr>
          <w:rFonts w:eastAsiaTheme="minorEastAsia" w:cs="Times New Roman"/>
          <w:sz w:val="24"/>
          <w:szCs w:val="24"/>
          <w:lang w:eastAsia="ru-RU"/>
        </w:rPr>
        <w:t>софинансирование</w:t>
      </w:r>
      <w:proofErr w:type="spellEnd"/>
      <w:r w:rsidRPr="00231FBA">
        <w:rPr>
          <w:rFonts w:eastAsiaTheme="minorEastAsia" w:cs="Times New Roman"/>
          <w:sz w:val="24"/>
          <w:szCs w:val="24"/>
          <w:lang w:eastAsia="ru-RU"/>
        </w:rPr>
        <w:t xml:space="preserve"> обеспечения проектно-изыскательских работ, строительства и (или) реконструкции зданий (сооружений) для объектов общего образования и (или) строительства пристроек к школам в целях обеспечения конституционных прав граждан на общедоступное общее образование.</w:t>
      </w:r>
    </w:p>
    <w:p w:rsidR="004152BE" w:rsidRPr="00231FBA" w:rsidRDefault="004152BE" w:rsidP="004152B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>
        <w:rPr>
          <w:rFonts w:eastAsiaTheme="minorEastAsia" w:cs="Times New Roman"/>
          <w:sz w:val="24"/>
          <w:szCs w:val="24"/>
          <w:lang w:eastAsia="ru-RU"/>
        </w:rPr>
        <w:t xml:space="preserve"> В 2020 году планируется строительство   пристройки на 300мест  МБОУ СОШ №15. </w:t>
      </w:r>
    </w:p>
    <w:p w:rsidR="004152BE" w:rsidRPr="00231FBA" w:rsidRDefault="004152BE" w:rsidP="004152B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4152BE" w:rsidRPr="00231FBA" w:rsidRDefault="004152BE" w:rsidP="004152B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231FBA">
        <w:rPr>
          <w:rFonts w:eastAsiaTheme="minorEastAsia" w:cs="Times New Roman"/>
          <w:b/>
          <w:sz w:val="24"/>
          <w:szCs w:val="24"/>
          <w:lang w:eastAsia="ru-RU"/>
        </w:rPr>
        <w:t xml:space="preserve"> </w:t>
      </w:r>
    </w:p>
    <w:p w:rsidR="004152BE" w:rsidRPr="00255CEF" w:rsidRDefault="004152BE" w:rsidP="004152BE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EastAsia" w:cs="Times New Roman"/>
          <w:sz w:val="24"/>
          <w:szCs w:val="24"/>
          <w:highlight w:val="yellow"/>
          <w:lang w:eastAsia="ru-RU"/>
        </w:rPr>
      </w:pPr>
    </w:p>
    <w:p w:rsidR="004152BE" w:rsidRPr="00DF2A18" w:rsidRDefault="004152BE" w:rsidP="004152BE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EastAsia" w:cs="Times New Roman"/>
          <w:b/>
          <w:sz w:val="24"/>
          <w:szCs w:val="24"/>
          <w:lang w:eastAsia="ru-RU"/>
        </w:rPr>
      </w:pPr>
      <w:r w:rsidRPr="00DF2A18">
        <w:rPr>
          <w:rFonts w:eastAsiaTheme="minorEastAsia" w:cs="Times New Roman"/>
          <w:b/>
          <w:sz w:val="24"/>
          <w:szCs w:val="24"/>
          <w:lang w:eastAsia="ru-RU"/>
        </w:rPr>
        <w:t>Федеральный проект «Содействие занятости женщин – создание условий дошкольного образования для детей в возрасте до трех лет»</w:t>
      </w:r>
    </w:p>
    <w:p w:rsidR="004152BE" w:rsidRPr="00DF2A18" w:rsidRDefault="004152BE" w:rsidP="004152B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4152BE" w:rsidRPr="00FA0D39" w:rsidRDefault="004152BE" w:rsidP="004152B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DF2A18">
        <w:rPr>
          <w:rFonts w:eastAsiaTheme="minorEastAsia" w:cs="Times New Roman"/>
          <w:sz w:val="24"/>
          <w:szCs w:val="24"/>
          <w:lang w:eastAsia="ru-RU"/>
        </w:rPr>
        <w:t>Федеральный проект направлен на реализацию мероприятий по созданию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в рамках реализации соглашения, заключенного между Правительством Московской области и Министерством Просвещения Российской Федерации.</w:t>
      </w:r>
    </w:p>
    <w:p w:rsidR="004152BE" w:rsidRPr="00FA0D39" w:rsidRDefault="004152BE" w:rsidP="004152B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4152BE" w:rsidRPr="00FA0D39" w:rsidRDefault="004152BE" w:rsidP="004152B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19" w:name="sub_10123"/>
      <w:r w:rsidRPr="00FA0D39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1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1</w:t>
      </w:r>
      <w:r w:rsidRPr="00FA0D39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.3. </w:t>
      </w:r>
      <w:r w:rsidRPr="00A95500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Концептуальные направления реформирования, модернизации, преобразования отдельных сфер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ы</w:t>
      </w:r>
      <w:r w:rsidRPr="00A95500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</w:t>
      </w:r>
      <w:r w:rsidRPr="00A95500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оциально-экономического развития 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городского округа Красногорск,</w:t>
      </w:r>
      <w:r w:rsidRPr="00A95500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реализуемых в рамках Подпрограммы </w:t>
      </w:r>
      <w:r w:rsidRPr="00FA0D39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3</w:t>
      </w:r>
    </w:p>
    <w:bookmarkEnd w:id="19"/>
    <w:p w:rsidR="004152BE" w:rsidRPr="00FA0D39" w:rsidRDefault="004152BE" w:rsidP="004152B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4152BE" w:rsidRPr="00FA0D39" w:rsidRDefault="004152BE" w:rsidP="004152B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A0D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Концептуальные направления реформирования, модернизации, преобразования сферы образования, реализуемые в рамках подпрограммы, основаны на необходимости развития и совершенствования системы образования в соответствии с потребностями населения </w:t>
      </w:r>
      <w:r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>городского округа Красногорск</w:t>
      </w:r>
      <w:r w:rsidRPr="009B471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</w:t>
      </w:r>
      <w:r w:rsidRPr="00FA0D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требованиями законодательства Российской Федерации, требованиями федеральных государственных образовательных стандартов, необходимостью выполнения Указов Президента Российской Федерации, устанавливающих требования к сфере образования и с целями национального проекта «Образования».</w:t>
      </w:r>
    </w:p>
    <w:p w:rsidR="004152BE" w:rsidRPr="00FA0D39" w:rsidRDefault="004152BE" w:rsidP="004152B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A0D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Предусматривается выполнение работ по организационно-техническому и аналитическому сопровождению подпрограммы, заключение соглашений, необходимых для реализации подпрограммы, включая организацию экспертизы заявок на участие в </w:t>
      </w:r>
      <w:r w:rsidRPr="00FA0D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lastRenderedPageBreak/>
        <w:t>подпрограмме и результатов работ. Размещение заказа на выполнение работ осуществляется в соответствии с законодательством Российской Федерации о размещении заказов на поставки товаров, выполнение работ и оказание услуг для муниципальных нужд.</w:t>
      </w:r>
    </w:p>
    <w:p w:rsidR="004152BE" w:rsidRPr="00FA0D39" w:rsidRDefault="004152BE" w:rsidP="004152B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A0D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рганы местного самоуправления </w:t>
      </w:r>
      <w:r w:rsidRPr="009B471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городского округа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Красногорск </w:t>
      </w:r>
      <w:r w:rsidRPr="00FA0D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разрабатывают меры, направленные на создание новых мест в общеобразовательных организациях в соответствии с прогнозируемой потребностью и современными условиями обучения, которые включают в себя в том числе следующие мероприятия по модернизации уже существующей инфраструктуры общего образования городского округа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расногорск</w:t>
      </w:r>
      <w:r w:rsidRPr="00FA0D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(строительство новых зданий школ (</w:t>
      </w:r>
      <w:proofErr w:type="spellStart"/>
      <w:r w:rsidRPr="00FA0D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ристроя</w:t>
      </w:r>
      <w:proofErr w:type="spellEnd"/>
      <w:r w:rsidRPr="00FA0D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к зданиям), проведение реконструкции, возврат в систему общего образования зданий, используемых не по назначению.</w:t>
      </w:r>
    </w:p>
    <w:p w:rsidR="004152BE" w:rsidRPr="00FA0D39" w:rsidRDefault="004152BE" w:rsidP="004152BE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sectPr w:rsidR="004152BE" w:rsidRPr="00FA0D39" w:rsidSect="004152BE">
          <w:headerReference w:type="default" r:id="rId15"/>
          <w:footerReference w:type="default" r:id="rId16"/>
          <w:pgSz w:w="16837" w:h="11905" w:orient="landscape"/>
          <w:pgMar w:top="800" w:right="1440" w:bottom="800" w:left="1440" w:header="720" w:footer="720" w:gutter="0"/>
          <w:cols w:space="720"/>
          <w:noEndnote/>
        </w:sectPr>
      </w:pPr>
    </w:p>
    <w:p w:rsidR="004152BE" w:rsidRPr="00FA0D39" w:rsidRDefault="004152BE" w:rsidP="004152B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FA0D39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>1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1.4</w:t>
      </w:r>
      <w:r w:rsidRPr="00FA0D39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. Перечень мероприятий Подпрограммы 3 «Строительство (реконструкция) объектов образования»</w:t>
      </w:r>
    </w:p>
    <w:p w:rsidR="004152BE" w:rsidRPr="00FA0D39" w:rsidRDefault="004152BE" w:rsidP="004152B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15377" w:type="dxa"/>
        <w:tblInd w:w="108" w:type="dxa"/>
        <w:tblLayout w:type="fixed"/>
        <w:tblLook w:val="04A0"/>
      </w:tblPr>
      <w:tblGrid>
        <w:gridCol w:w="424"/>
        <w:gridCol w:w="2407"/>
        <w:gridCol w:w="990"/>
        <w:gridCol w:w="1416"/>
        <w:gridCol w:w="1284"/>
        <w:gridCol w:w="1276"/>
        <w:gridCol w:w="1275"/>
        <w:gridCol w:w="1276"/>
        <w:gridCol w:w="1134"/>
        <w:gridCol w:w="992"/>
        <w:gridCol w:w="1310"/>
        <w:gridCol w:w="1593"/>
      </w:tblGrid>
      <w:tr w:rsidR="00D651CC" w:rsidRPr="00FA0D39" w:rsidTr="00B36259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FA0D39" w:rsidRDefault="00D651CC" w:rsidP="004152B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>№</w:t>
            </w:r>
          </w:p>
          <w:p w:rsidR="00D651CC" w:rsidRPr="00FA0D39" w:rsidRDefault="00D651CC" w:rsidP="004152BE">
            <w:pPr>
              <w:widowControl w:val="0"/>
              <w:autoSpaceDE w:val="0"/>
              <w:autoSpaceDN w:val="0"/>
              <w:adjustRightInd w:val="0"/>
              <w:ind w:left="-611" w:firstLine="616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>№</w:t>
            </w:r>
          </w:p>
          <w:p w:rsidR="00D651CC" w:rsidRPr="00FA0D39" w:rsidRDefault="00D651CC" w:rsidP="004152BE">
            <w:pPr>
              <w:widowControl w:val="0"/>
              <w:autoSpaceDE w:val="0"/>
              <w:autoSpaceDN w:val="0"/>
              <w:adjustRightInd w:val="0"/>
              <w:ind w:left="-611" w:firstLine="616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FA0D39" w:rsidRDefault="00D651CC" w:rsidP="004152BE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>Мероприятие Подпрограммы 3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FA0D39" w:rsidRDefault="00D651CC" w:rsidP="004152BE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оки исполнения </w:t>
            </w:r>
            <w:proofErr w:type="spellStart"/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>мероприя</w:t>
            </w:r>
            <w:proofErr w:type="spellEnd"/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>-</w:t>
            </w:r>
          </w:p>
          <w:p w:rsidR="00D651CC" w:rsidRPr="00FA0D39" w:rsidRDefault="00D651CC" w:rsidP="004152BE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proofErr w:type="spellStart"/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>тия</w:t>
            </w:r>
            <w:proofErr w:type="spellEnd"/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FA0D39" w:rsidRDefault="00D651CC" w:rsidP="004152BE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FA0D39" w:rsidRDefault="00D651CC" w:rsidP="004152BE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>Всего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                   </w:t>
            </w:r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(тыс.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>руб.)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FA0D39" w:rsidRDefault="00D651CC" w:rsidP="004152BE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(тыс.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>руб.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FA0D39" w:rsidRDefault="00D651CC" w:rsidP="004152BE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>Ответствен-</w:t>
            </w:r>
          </w:p>
          <w:p w:rsidR="00D651CC" w:rsidRPr="00FA0D39" w:rsidRDefault="00D651CC" w:rsidP="004152BE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proofErr w:type="spellStart"/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>ный</w:t>
            </w:r>
            <w:proofErr w:type="spellEnd"/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за выполнение мероприятия </w:t>
            </w:r>
            <w:proofErr w:type="spellStart"/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>Подпрограм</w:t>
            </w:r>
            <w:proofErr w:type="spellEnd"/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>-</w:t>
            </w:r>
          </w:p>
          <w:p w:rsidR="00D651CC" w:rsidRPr="00FA0D39" w:rsidRDefault="00D651CC" w:rsidP="004152BE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>мы 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FA0D39" w:rsidRDefault="00D651CC" w:rsidP="004152BE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Результаты выполнения </w:t>
            </w:r>
            <w:proofErr w:type="spellStart"/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>мер</w:t>
            </w:r>
            <w:proofErr w:type="gramStart"/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>о</w:t>
            </w:r>
            <w:proofErr w:type="spellEnd"/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>-</w:t>
            </w:r>
            <w:proofErr w:type="gramEnd"/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приятия </w:t>
            </w:r>
            <w:proofErr w:type="spellStart"/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>Подпро</w:t>
            </w:r>
            <w:proofErr w:type="spellEnd"/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>-</w:t>
            </w:r>
          </w:p>
          <w:p w:rsidR="00D651CC" w:rsidRPr="00FA0D39" w:rsidRDefault="00D651CC" w:rsidP="004152BE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>граммы 3</w:t>
            </w:r>
          </w:p>
        </w:tc>
      </w:tr>
      <w:tr w:rsidR="00D651CC" w:rsidRPr="00FA0D39" w:rsidTr="00B36259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FA0D39" w:rsidRDefault="00D651CC" w:rsidP="004152B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FA0D39" w:rsidRDefault="00D651CC" w:rsidP="004152B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FA0D39" w:rsidRDefault="00D651CC" w:rsidP="004152B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FA0D39" w:rsidRDefault="00D651CC" w:rsidP="004152B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FA0D39" w:rsidRDefault="00D651CC" w:rsidP="004152B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FA0D39" w:rsidRDefault="00D651CC" w:rsidP="004152BE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>20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</w:t>
            </w:r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FA0D39" w:rsidRDefault="00D651CC" w:rsidP="004152BE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FA0D39" w:rsidRDefault="00D651CC" w:rsidP="004152BE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FA0D39" w:rsidRDefault="00D651CC" w:rsidP="004152BE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</w:t>
            </w:r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FA0D39" w:rsidRDefault="00D651CC" w:rsidP="004152BE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</w:t>
            </w:r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FA0D39" w:rsidRDefault="00D651CC" w:rsidP="004152B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FA0D39" w:rsidRDefault="00D651CC" w:rsidP="004152B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D651CC" w:rsidRPr="00FA0D39" w:rsidTr="00B36259">
        <w:trPr>
          <w:trHeight w:val="22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FA0D39" w:rsidRDefault="00D651CC" w:rsidP="004152BE">
            <w:pPr>
              <w:widowControl w:val="0"/>
              <w:autoSpaceDE w:val="0"/>
              <w:autoSpaceDN w:val="0"/>
              <w:adjustRightInd w:val="0"/>
              <w:ind w:left="-726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3F63B3" w:rsidRDefault="00D651CC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F63B3"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3F63B3" w:rsidRDefault="00D651CC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F63B3">
              <w:rPr>
                <w:rFonts w:eastAsiaTheme="minorEastAsi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3F63B3" w:rsidRDefault="00D651CC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F63B3">
              <w:rPr>
                <w:rFonts w:eastAsiaTheme="minorEastAsia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3F63B3" w:rsidRDefault="00D651CC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3F63B3" w:rsidRDefault="00D651CC" w:rsidP="00342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F63B3">
              <w:rPr>
                <w:rFonts w:eastAsiaTheme="minorEastAsia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3F63B3" w:rsidRDefault="00D651CC" w:rsidP="00342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F63B3">
              <w:rPr>
                <w:rFonts w:eastAsiaTheme="minorEastAsia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3F63B3" w:rsidRDefault="00D651CC" w:rsidP="00342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F63B3">
              <w:rPr>
                <w:rFonts w:eastAsiaTheme="minorEastAsia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3F63B3" w:rsidRDefault="00D651CC" w:rsidP="00342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F63B3">
              <w:rPr>
                <w:rFonts w:eastAsiaTheme="minorEastAsia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3F63B3" w:rsidRDefault="00D651CC" w:rsidP="00342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F63B3">
              <w:rPr>
                <w:rFonts w:eastAsiaTheme="minorEastAsia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CC" w:rsidRPr="003F63B3" w:rsidRDefault="00D651CC" w:rsidP="00801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FA0D39" w:rsidRDefault="00D651CC" w:rsidP="00342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D651CC" w:rsidRPr="00FA0D39" w:rsidTr="00B36259">
        <w:trPr>
          <w:trHeight w:val="122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FA0D39" w:rsidRDefault="00D651CC" w:rsidP="004152BE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A0D39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3F63B3" w:rsidRDefault="00D651CC" w:rsidP="004152BE">
            <w:pPr>
              <w:rPr>
                <w:rFonts w:cs="Times New Roman"/>
                <w:sz w:val="18"/>
                <w:szCs w:val="18"/>
              </w:rPr>
            </w:pPr>
            <w:r w:rsidRPr="003F63B3">
              <w:rPr>
                <w:rFonts w:cs="Times New Roman"/>
                <w:sz w:val="18"/>
                <w:szCs w:val="18"/>
              </w:rPr>
              <w:t>Основное мероприятие 01. Организация строительства (реконструкции) объектов дошкольного образовани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3F63B3" w:rsidRDefault="00D651CC" w:rsidP="004152B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F63B3">
              <w:rPr>
                <w:rFonts w:cs="Times New Roman"/>
                <w:sz w:val="18"/>
                <w:szCs w:val="18"/>
              </w:rPr>
              <w:t>2020-2024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3F63B3" w:rsidRDefault="00D651CC" w:rsidP="004152BE">
            <w:pPr>
              <w:rPr>
                <w:rFonts w:cs="Times New Roman"/>
                <w:sz w:val="16"/>
                <w:szCs w:val="16"/>
              </w:rPr>
            </w:pPr>
            <w:r w:rsidRPr="003F63B3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3354C5" w:rsidRDefault="00D651CC" w:rsidP="004152B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40243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3354C5" w:rsidRDefault="00D651CC" w:rsidP="004152B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80457,5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3354C5" w:rsidRDefault="00D651CC" w:rsidP="004152B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16338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3354C5" w:rsidRDefault="00D651CC" w:rsidP="004152B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43447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3354C5" w:rsidRDefault="00D651CC" w:rsidP="004152B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54C5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3354C5" w:rsidRDefault="00D651CC" w:rsidP="004152B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54C5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FA0D39" w:rsidRDefault="00B36259" w:rsidP="004152BE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/>
                <w:sz w:val="16"/>
                <w:szCs w:val="16"/>
              </w:rPr>
              <w:t>Управление градостроительной деятельности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FA0D39" w:rsidRDefault="00D651CC" w:rsidP="004152B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651CC" w:rsidRPr="00FA0D39" w:rsidTr="00B36259">
        <w:trPr>
          <w:trHeight w:val="792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FA0D39" w:rsidRDefault="00D651CC" w:rsidP="004152B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B050"/>
                <w:sz w:val="18"/>
                <w:szCs w:val="18"/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3F63B3" w:rsidRDefault="00D651CC" w:rsidP="004152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B050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3F63B3" w:rsidRDefault="00D651CC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3F63B3" w:rsidRDefault="00D651CC" w:rsidP="004152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F63B3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3354C5" w:rsidRDefault="00D651CC" w:rsidP="004152B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79039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3354C5" w:rsidRDefault="00D651CC" w:rsidP="004152B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6047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3354C5" w:rsidRDefault="00D651CC" w:rsidP="004152B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1740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3354C5" w:rsidRDefault="00D651CC" w:rsidP="004152B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2125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3354C5" w:rsidRDefault="00D651CC" w:rsidP="004152B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54C5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3354C5" w:rsidRDefault="00D651CC" w:rsidP="004152B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54C5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FA0D39" w:rsidRDefault="00D651CC" w:rsidP="004152BE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FA0D39" w:rsidRDefault="00D651CC" w:rsidP="004152B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651CC" w:rsidRPr="00FA0D39" w:rsidTr="00B36259">
        <w:trPr>
          <w:trHeight w:val="92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FA0D39" w:rsidRDefault="00D651CC" w:rsidP="004152B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B050"/>
                <w:sz w:val="18"/>
                <w:szCs w:val="18"/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3F63B3" w:rsidRDefault="00D651CC" w:rsidP="004152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B050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3F63B3" w:rsidRDefault="00D651CC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3F63B3" w:rsidRDefault="00D651CC" w:rsidP="004152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F63B3">
              <w:rPr>
                <w:rFonts w:cs="Times New Roman"/>
                <w:sz w:val="16"/>
                <w:szCs w:val="16"/>
              </w:rPr>
              <w:t xml:space="preserve">Средства бюджета городского округа Красногорск   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3354C5" w:rsidRDefault="00D651CC" w:rsidP="004152B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61204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3354C5" w:rsidRDefault="00D651CC" w:rsidP="004152B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4410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3354C5" w:rsidRDefault="00D651CC" w:rsidP="004152B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4597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3354C5" w:rsidRDefault="00D651CC" w:rsidP="004152B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196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3354C5" w:rsidRDefault="00D651CC" w:rsidP="004152B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54C5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3354C5" w:rsidRDefault="00D651CC" w:rsidP="004152B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54C5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FA0D39" w:rsidRDefault="00D651CC" w:rsidP="004152BE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FA0D39" w:rsidRDefault="00D651CC" w:rsidP="004152B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651CC" w:rsidRPr="00FA0D39" w:rsidTr="00B36259">
        <w:trPr>
          <w:trHeight w:val="2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FA0D39" w:rsidRDefault="00D651CC" w:rsidP="004152BE">
            <w:pPr>
              <w:widowControl w:val="0"/>
              <w:autoSpaceDE w:val="0"/>
              <w:autoSpaceDN w:val="0"/>
              <w:adjustRightInd w:val="0"/>
              <w:ind w:left="-715"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A0D39">
              <w:rPr>
                <w:rFonts w:eastAsiaTheme="minorEastAsia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3F63B3" w:rsidRDefault="00D651CC" w:rsidP="004152BE">
            <w:pPr>
              <w:ind w:firstLine="34"/>
              <w:rPr>
                <w:rFonts w:cs="Times New Roman"/>
                <w:sz w:val="18"/>
                <w:szCs w:val="18"/>
              </w:rPr>
            </w:pPr>
            <w:r w:rsidRPr="003F63B3">
              <w:rPr>
                <w:rFonts w:cs="Times New Roman"/>
                <w:sz w:val="18"/>
                <w:szCs w:val="18"/>
              </w:rPr>
              <w:t>Мероприятие</w:t>
            </w:r>
            <w:r>
              <w:rPr>
                <w:rFonts w:cs="Times New Roman"/>
                <w:sz w:val="18"/>
                <w:szCs w:val="18"/>
              </w:rPr>
              <w:t xml:space="preserve"> 0</w:t>
            </w:r>
            <w:r w:rsidRPr="003F63B3">
              <w:rPr>
                <w:rFonts w:cs="Times New Roman"/>
                <w:sz w:val="18"/>
                <w:szCs w:val="18"/>
              </w:rPr>
              <w:t>1.</w:t>
            </w:r>
            <w:r>
              <w:rPr>
                <w:rFonts w:cs="Times New Roman"/>
                <w:sz w:val="18"/>
                <w:szCs w:val="18"/>
              </w:rPr>
              <w:t>0</w:t>
            </w:r>
            <w:r w:rsidRPr="003F63B3">
              <w:rPr>
                <w:rFonts w:cs="Times New Roman"/>
                <w:sz w:val="18"/>
                <w:szCs w:val="18"/>
              </w:rPr>
              <w:t>1. Проектирование и строительство дошкольных образовательных организаций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3F63B3" w:rsidRDefault="00D651CC" w:rsidP="004152B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F63B3">
              <w:rPr>
                <w:rFonts w:cs="Times New Roman"/>
                <w:sz w:val="18"/>
                <w:szCs w:val="18"/>
              </w:rPr>
              <w:t>2020-2024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3F63B3" w:rsidRDefault="00D651CC" w:rsidP="004152BE">
            <w:pPr>
              <w:rPr>
                <w:rFonts w:cs="Times New Roman"/>
                <w:sz w:val="16"/>
                <w:szCs w:val="16"/>
              </w:rPr>
            </w:pPr>
            <w:r w:rsidRPr="003F63B3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51CC" w:rsidRPr="003354C5" w:rsidRDefault="00D651CC" w:rsidP="004152BE">
            <w:pPr>
              <w:rPr>
                <w:rFonts w:cs="Times New Roman"/>
                <w:sz w:val="18"/>
                <w:szCs w:val="18"/>
              </w:rPr>
            </w:pPr>
            <w:r w:rsidRPr="003354C5">
              <w:rPr>
                <w:rFonts w:cs="Times New Roman"/>
                <w:sz w:val="18"/>
                <w:szCs w:val="18"/>
              </w:rPr>
              <w:t>1 301 916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51CC" w:rsidRPr="003354C5" w:rsidRDefault="00D651CC" w:rsidP="004152BE">
            <w:pPr>
              <w:rPr>
                <w:rFonts w:cs="Times New Roman"/>
                <w:sz w:val="18"/>
                <w:szCs w:val="18"/>
              </w:rPr>
            </w:pPr>
            <w:r w:rsidRPr="003354C5">
              <w:rPr>
                <w:rFonts w:cs="Times New Roman"/>
                <w:sz w:val="18"/>
                <w:szCs w:val="18"/>
              </w:rPr>
              <w:t>85 636,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51CC" w:rsidRPr="003354C5" w:rsidRDefault="00D651CC" w:rsidP="004152BE">
            <w:pPr>
              <w:rPr>
                <w:rFonts w:cs="Times New Roman"/>
                <w:sz w:val="18"/>
                <w:szCs w:val="18"/>
              </w:rPr>
            </w:pPr>
            <w:r w:rsidRPr="003354C5">
              <w:rPr>
                <w:rFonts w:cs="Times New Roman"/>
                <w:sz w:val="18"/>
                <w:szCs w:val="18"/>
              </w:rPr>
              <w:t>372 833,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51CC" w:rsidRPr="003354C5" w:rsidRDefault="00D651CC" w:rsidP="004152B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54C5">
              <w:rPr>
                <w:rFonts w:cs="Times New Roman"/>
                <w:sz w:val="18"/>
                <w:szCs w:val="18"/>
              </w:rPr>
              <w:t>843 447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51CC" w:rsidRPr="003354C5" w:rsidRDefault="00D651CC" w:rsidP="004152B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54C5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51CC" w:rsidRPr="003354C5" w:rsidRDefault="00D651CC" w:rsidP="004152B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54C5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FC64ED" w:rsidRDefault="00B36259" w:rsidP="004152B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hAnsi="Times New Roman CYR"/>
                <w:sz w:val="16"/>
                <w:szCs w:val="16"/>
              </w:rPr>
              <w:t>Управление градостроительной деятельности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080D4B" w:rsidRDefault="00D651CC" w:rsidP="004152BE">
            <w:pPr>
              <w:ind w:left="-109" w:right="-113" w:firstLine="11"/>
              <w:rPr>
                <w:rFonts w:cs="Times New Roman"/>
                <w:sz w:val="16"/>
                <w:szCs w:val="16"/>
              </w:rPr>
            </w:pPr>
            <w:r w:rsidRPr="00080D4B">
              <w:rPr>
                <w:rFonts w:cs="Times New Roman"/>
                <w:sz w:val="16"/>
                <w:szCs w:val="16"/>
              </w:rPr>
              <w:t xml:space="preserve">Количество введенных в эксплуатацию объектов дошкольного образования за счет бюджетных средств- </w:t>
            </w:r>
          </w:p>
          <w:p w:rsidR="00D651CC" w:rsidRPr="00080D4B" w:rsidRDefault="00D651CC" w:rsidP="004152BE">
            <w:pPr>
              <w:ind w:left="-109" w:right="-113" w:firstLine="11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единицы</w:t>
            </w:r>
            <w:r w:rsidRPr="00080D4B"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D651CC" w:rsidRPr="00FF5F02" w:rsidRDefault="00D651CC" w:rsidP="004152BE">
            <w:pPr>
              <w:ind w:left="-109" w:right="-113" w:firstLine="11"/>
              <w:rPr>
                <w:rFonts w:cs="Times New Roman"/>
                <w:sz w:val="16"/>
                <w:szCs w:val="16"/>
              </w:rPr>
            </w:pPr>
            <w:r w:rsidRPr="00080D4B">
              <w:rPr>
                <w:rFonts w:cs="Times New Roman"/>
                <w:sz w:val="16"/>
                <w:szCs w:val="16"/>
              </w:rPr>
              <w:t xml:space="preserve">В том числе:  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D651CC" w:rsidRPr="00080D4B" w:rsidRDefault="00D651CC" w:rsidP="004152BE">
            <w:pPr>
              <w:ind w:left="-109" w:right="-113" w:firstLine="11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FF5F02">
              <w:rPr>
                <w:rFonts w:cs="Times New Roman"/>
                <w:sz w:val="16"/>
                <w:szCs w:val="16"/>
              </w:rPr>
              <w:t xml:space="preserve">2022 год – </w:t>
            </w:r>
            <w:r>
              <w:rPr>
                <w:rFonts w:cs="Times New Roman"/>
                <w:sz w:val="16"/>
                <w:szCs w:val="16"/>
              </w:rPr>
              <w:t>4единицы</w:t>
            </w:r>
          </w:p>
          <w:p w:rsidR="00D651CC" w:rsidRPr="00FA0D39" w:rsidRDefault="00D651CC" w:rsidP="004152BE">
            <w:pPr>
              <w:widowControl w:val="0"/>
              <w:autoSpaceDE w:val="0"/>
              <w:autoSpaceDN w:val="0"/>
              <w:adjustRightInd w:val="0"/>
              <w:ind w:left="-109" w:right="-113" w:firstLine="1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651CC" w:rsidRPr="00FA0D39" w:rsidTr="00B36259">
        <w:trPr>
          <w:trHeight w:val="2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FA0D39" w:rsidRDefault="00D651CC" w:rsidP="004152B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3F63B3" w:rsidRDefault="00D651CC" w:rsidP="004152B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3F63B3" w:rsidRDefault="00D651CC" w:rsidP="004152B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3F63B3" w:rsidRDefault="00D651CC" w:rsidP="004152B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F63B3">
              <w:rPr>
                <w:rFonts w:cs="Times New Roman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3354C5" w:rsidRDefault="00D651CC" w:rsidP="004152B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2 628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3354C5" w:rsidRDefault="00D651CC" w:rsidP="004152B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 967,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3354C5" w:rsidRDefault="00D651CC" w:rsidP="004152BE">
            <w:pPr>
              <w:rPr>
                <w:rFonts w:cs="Times New Roman"/>
                <w:sz w:val="20"/>
                <w:szCs w:val="20"/>
              </w:rPr>
            </w:pPr>
            <w:r w:rsidRPr="003354C5">
              <w:rPr>
                <w:rFonts w:cs="Times New Roman"/>
                <w:sz w:val="20"/>
                <w:szCs w:val="20"/>
              </w:rPr>
              <w:t>230 411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3354C5" w:rsidRDefault="00D651CC" w:rsidP="004152BE">
            <w:pPr>
              <w:rPr>
                <w:rFonts w:cs="Times New Roman"/>
                <w:sz w:val="20"/>
                <w:szCs w:val="20"/>
              </w:rPr>
            </w:pPr>
            <w:r w:rsidRPr="003354C5">
              <w:rPr>
                <w:rFonts w:cs="Times New Roman"/>
                <w:sz w:val="20"/>
                <w:szCs w:val="20"/>
              </w:rPr>
              <w:t>521 250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3354C5" w:rsidRDefault="00D651CC" w:rsidP="004152B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54C5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3354C5" w:rsidRDefault="00D651CC" w:rsidP="004152B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54C5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FA0D39" w:rsidRDefault="00D651CC" w:rsidP="004152BE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FA0D39" w:rsidRDefault="00D651CC" w:rsidP="004152BE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651CC" w:rsidRPr="00FA0D39" w:rsidTr="00B36259">
        <w:trPr>
          <w:trHeight w:val="2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FA0D39" w:rsidRDefault="00D651CC" w:rsidP="004152B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3F63B3" w:rsidRDefault="00D651CC" w:rsidP="004152B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3F63B3" w:rsidRDefault="00D651CC" w:rsidP="004152B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3F63B3" w:rsidRDefault="00D651CC" w:rsidP="004152B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F63B3">
              <w:rPr>
                <w:rFonts w:cs="Times New Roman"/>
                <w:sz w:val="16"/>
                <w:szCs w:val="16"/>
              </w:rPr>
              <w:t xml:space="preserve">Средства    бюджета городского округа Красногорск   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3354C5" w:rsidRDefault="00D651CC" w:rsidP="004152B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29 288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3354C5" w:rsidRDefault="00D651CC" w:rsidP="004152B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4 669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3354C5" w:rsidRDefault="00D651CC" w:rsidP="004152BE">
            <w:pPr>
              <w:rPr>
                <w:rFonts w:cs="Times New Roman"/>
                <w:sz w:val="20"/>
                <w:szCs w:val="20"/>
              </w:rPr>
            </w:pPr>
            <w:r w:rsidRPr="003354C5">
              <w:rPr>
                <w:rFonts w:cs="Times New Roman"/>
                <w:sz w:val="20"/>
                <w:szCs w:val="20"/>
              </w:rPr>
              <w:t>142 422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3354C5" w:rsidRDefault="00D651CC" w:rsidP="004152BE">
            <w:pPr>
              <w:rPr>
                <w:rFonts w:cs="Times New Roman"/>
                <w:sz w:val="20"/>
                <w:szCs w:val="20"/>
              </w:rPr>
            </w:pPr>
            <w:r w:rsidRPr="003354C5">
              <w:rPr>
                <w:rFonts w:cs="Times New Roman"/>
                <w:sz w:val="20"/>
                <w:szCs w:val="20"/>
              </w:rPr>
              <w:t>322 196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3354C5" w:rsidRDefault="00D651CC" w:rsidP="004152B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54C5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3354C5" w:rsidRDefault="00D651CC" w:rsidP="004152B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54C5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FA0D39" w:rsidRDefault="00D651CC" w:rsidP="004152BE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FA0D39" w:rsidRDefault="00D651CC" w:rsidP="004152BE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651CC" w:rsidRPr="00FA0D39" w:rsidTr="00B36259">
        <w:trPr>
          <w:trHeight w:val="416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FA0D39" w:rsidRDefault="00D651CC" w:rsidP="004152BE">
            <w:pPr>
              <w:widowControl w:val="0"/>
              <w:autoSpaceDE w:val="0"/>
              <w:autoSpaceDN w:val="0"/>
              <w:adjustRightInd w:val="0"/>
              <w:ind w:left="-715"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3F63B3" w:rsidRDefault="00D651CC" w:rsidP="004152BE">
            <w:pPr>
              <w:ind w:firstLine="3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ероприятие 01.02</w:t>
            </w:r>
            <w:r w:rsidRPr="003F63B3">
              <w:rPr>
                <w:rFonts w:cs="Times New Roman"/>
                <w:sz w:val="18"/>
                <w:szCs w:val="18"/>
              </w:rPr>
              <w:t>. Проектирование и строительство дошкольных образовательных организаций</w:t>
            </w:r>
            <w:r>
              <w:rPr>
                <w:rFonts w:cs="Times New Roman"/>
                <w:sz w:val="18"/>
                <w:szCs w:val="18"/>
              </w:rPr>
              <w:t xml:space="preserve"> в целях синхронизации с жилой застройкой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3F63B3" w:rsidRDefault="00D651CC" w:rsidP="004152B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F63B3">
              <w:rPr>
                <w:rFonts w:cs="Times New Roman"/>
                <w:sz w:val="18"/>
                <w:szCs w:val="18"/>
              </w:rPr>
              <w:t>2020-2024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3F63B3" w:rsidRDefault="00D651CC" w:rsidP="004152BE">
            <w:pPr>
              <w:rPr>
                <w:rFonts w:cs="Times New Roman"/>
                <w:sz w:val="16"/>
                <w:szCs w:val="16"/>
              </w:rPr>
            </w:pPr>
            <w:r w:rsidRPr="003F63B3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51CC" w:rsidRPr="003354C5" w:rsidRDefault="00D651CC" w:rsidP="004152B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38326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51CC" w:rsidRPr="003354C5" w:rsidRDefault="00D651CC" w:rsidP="004152B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4821,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51CC" w:rsidRPr="003354C5" w:rsidRDefault="00D651CC" w:rsidP="004152B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43505,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51CC" w:rsidRPr="003354C5" w:rsidRDefault="00D651CC" w:rsidP="004152B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54C5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51CC" w:rsidRPr="003354C5" w:rsidRDefault="00D651CC" w:rsidP="004152B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54C5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51CC" w:rsidRPr="003354C5" w:rsidRDefault="00D651CC" w:rsidP="004152B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54C5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FC64ED" w:rsidRDefault="00B36259" w:rsidP="004152B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hAnsi="Times New Roman CYR"/>
                <w:sz w:val="16"/>
                <w:szCs w:val="16"/>
              </w:rPr>
              <w:t>Управление градостроительной деятельности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080D4B" w:rsidRDefault="00D651CC" w:rsidP="004152BE">
            <w:pPr>
              <w:ind w:left="-109" w:right="-113" w:firstLine="11"/>
              <w:rPr>
                <w:rFonts w:cs="Times New Roman"/>
                <w:sz w:val="16"/>
                <w:szCs w:val="16"/>
              </w:rPr>
            </w:pPr>
            <w:r w:rsidRPr="00080D4B">
              <w:rPr>
                <w:rFonts w:cs="Times New Roman"/>
                <w:sz w:val="16"/>
                <w:szCs w:val="16"/>
              </w:rPr>
              <w:t xml:space="preserve">Количество введенных в эксплуатацию объектов дошкольного образования за счет бюджетных средств- </w:t>
            </w:r>
          </w:p>
          <w:p w:rsidR="00D651CC" w:rsidRPr="00080D4B" w:rsidRDefault="00D651CC" w:rsidP="004152BE">
            <w:pPr>
              <w:ind w:left="-109" w:right="-113" w:firstLine="11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единицы</w:t>
            </w:r>
            <w:r w:rsidRPr="00080D4B"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D651CC" w:rsidRPr="00FF5F02" w:rsidRDefault="00D651CC" w:rsidP="004152BE">
            <w:pPr>
              <w:ind w:left="-109" w:right="-113" w:firstLine="11"/>
              <w:rPr>
                <w:rFonts w:cs="Times New Roman"/>
                <w:sz w:val="16"/>
                <w:szCs w:val="16"/>
              </w:rPr>
            </w:pPr>
            <w:r w:rsidRPr="00080D4B">
              <w:rPr>
                <w:rFonts w:cs="Times New Roman"/>
                <w:sz w:val="16"/>
                <w:szCs w:val="16"/>
              </w:rPr>
              <w:t xml:space="preserve">В том числе:  </w:t>
            </w:r>
            <w:r>
              <w:rPr>
                <w:rFonts w:cs="Times New Roman"/>
                <w:sz w:val="16"/>
                <w:szCs w:val="16"/>
              </w:rPr>
              <w:t>2021г.-2 единицы</w:t>
            </w:r>
          </w:p>
          <w:p w:rsidR="00D651CC" w:rsidRPr="00080D4B" w:rsidRDefault="00D651CC" w:rsidP="004152BE">
            <w:pPr>
              <w:ind w:left="-109" w:right="-113" w:firstLine="11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</w:t>
            </w:r>
          </w:p>
          <w:p w:rsidR="00D651CC" w:rsidRPr="00FA0D39" w:rsidRDefault="00D651CC" w:rsidP="004152BE">
            <w:pPr>
              <w:widowControl w:val="0"/>
              <w:autoSpaceDE w:val="0"/>
              <w:autoSpaceDN w:val="0"/>
              <w:adjustRightInd w:val="0"/>
              <w:ind w:left="-109" w:right="-113" w:firstLine="1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651CC" w:rsidRPr="00FA0D39" w:rsidTr="00B36259">
        <w:trPr>
          <w:trHeight w:val="2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FA0D39" w:rsidRDefault="00D651CC" w:rsidP="004152B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3F63B3" w:rsidRDefault="00D651CC" w:rsidP="004152B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3F63B3" w:rsidRDefault="00D651CC" w:rsidP="004152B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3F63B3" w:rsidRDefault="00D651CC" w:rsidP="004152B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F63B3">
              <w:rPr>
                <w:rFonts w:cs="Times New Roman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3354C5" w:rsidRDefault="00D651CC" w:rsidP="004152B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6414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3354C5" w:rsidRDefault="00D651CC" w:rsidP="004152B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5080,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3354C5" w:rsidRDefault="00D651CC" w:rsidP="004152B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1329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3354C5" w:rsidRDefault="00D651CC" w:rsidP="004152B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54C5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3354C5" w:rsidRDefault="00D651CC" w:rsidP="004152B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54C5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3354C5" w:rsidRDefault="00D651CC" w:rsidP="004152B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54C5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FA0D39" w:rsidRDefault="00D651CC" w:rsidP="004152BE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FA0D39" w:rsidRDefault="00D651CC" w:rsidP="004152BE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651CC" w:rsidRPr="00FA0D39" w:rsidTr="00B36259">
        <w:trPr>
          <w:trHeight w:val="2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FA0D39" w:rsidRDefault="00D651CC" w:rsidP="004152B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3F63B3" w:rsidRDefault="00D651CC" w:rsidP="004152B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3F63B3" w:rsidRDefault="00D651CC" w:rsidP="004152B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3F63B3" w:rsidRDefault="00D651CC" w:rsidP="004152B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F63B3">
              <w:rPr>
                <w:rFonts w:cs="Times New Roman"/>
                <w:sz w:val="16"/>
                <w:szCs w:val="16"/>
              </w:rPr>
              <w:t xml:space="preserve">Средства    бюджета городского округа Красногорск   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3354C5" w:rsidRDefault="00D651CC" w:rsidP="004152B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9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3354C5" w:rsidRDefault="00B36259" w:rsidP="004152B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74</w:t>
            </w:r>
            <w:r w:rsidR="00D651CC">
              <w:rPr>
                <w:rFonts w:cs="Times New Roman"/>
                <w:sz w:val="18"/>
                <w:szCs w:val="18"/>
              </w:rPr>
              <w:t>0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3354C5" w:rsidRDefault="00D651CC" w:rsidP="004152B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2175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3354C5" w:rsidRDefault="00D651CC" w:rsidP="004152B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54C5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3354C5" w:rsidRDefault="00D651CC" w:rsidP="004152B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54C5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3354C5" w:rsidRDefault="00D651CC" w:rsidP="004152B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54C5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FA0D39" w:rsidRDefault="00D651CC" w:rsidP="004152BE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FA0D39" w:rsidRDefault="00D651CC" w:rsidP="004152BE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651CC" w:rsidRPr="00FA0D39" w:rsidTr="00B36259">
        <w:trPr>
          <w:trHeight w:val="693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1CC" w:rsidRPr="00FA0D39" w:rsidRDefault="00D651CC" w:rsidP="00B4767F">
            <w:pPr>
              <w:widowControl w:val="0"/>
              <w:autoSpaceDE w:val="0"/>
              <w:autoSpaceDN w:val="0"/>
              <w:adjustRightInd w:val="0"/>
              <w:ind w:left="-749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3F63B3" w:rsidRDefault="00D651CC" w:rsidP="00B4767F">
            <w:pPr>
              <w:rPr>
                <w:rFonts w:cs="Times New Roman"/>
                <w:sz w:val="18"/>
                <w:szCs w:val="18"/>
              </w:rPr>
            </w:pPr>
            <w:r w:rsidRPr="003F63B3">
              <w:rPr>
                <w:rFonts w:cs="Times New Roman"/>
                <w:sz w:val="18"/>
                <w:szCs w:val="18"/>
              </w:rPr>
              <w:t>Мероприятие</w:t>
            </w:r>
            <w:r>
              <w:rPr>
                <w:rFonts w:cs="Times New Roman"/>
                <w:sz w:val="18"/>
                <w:szCs w:val="18"/>
              </w:rPr>
              <w:t xml:space="preserve"> 0</w:t>
            </w:r>
            <w:r w:rsidRPr="003F63B3">
              <w:rPr>
                <w:rFonts w:cs="Times New Roman"/>
                <w:sz w:val="18"/>
                <w:szCs w:val="18"/>
              </w:rPr>
              <w:t xml:space="preserve">2. </w:t>
            </w:r>
            <w:r>
              <w:rPr>
                <w:rFonts w:cs="Times New Roman"/>
                <w:sz w:val="18"/>
                <w:szCs w:val="18"/>
              </w:rPr>
              <w:t>Организация строительства</w:t>
            </w:r>
            <w:r w:rsidRPr="003F63B3">
              <w:rPr>
                <w:rFonts w:cs="Times New Roman"/>
                <w:sz w:val="18"/>
                <w:szCs w:val="18"/>
              </w:rPr>
              <w:t xml:space="preserve"> (реконструкция) объектов общего </w:t>
            </w:r>
            <w:r>
              <w:rPr>
                <w:rFonts w:cs="Times New Roman"/>
                <w:sz w:val="18"/>
                <w:szCs w:val="18"/>
              </w:rPr>
              <w:t xml:space="preserve"> образовани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3F63B3" w:rsidRDefault="00D651CC" w:rsidP="00B4767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F63B3">
              <w:rPr>
                <w:rFonts w:cs="Times New Roman"/>
                <w:sz w:val="18"/>
                <w:szCs w:val="18"/>
              </w:rPr>
              <w:t>2020-2022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3F63B3" w:rsidRDefault="00D651CC" w:rsidP="00B4767F">
            <w:pPr>
              <w:rPr>
                <w:rFonts w:cs="Times New Roman"/>
                <w:sz w:val="16"/>
                <w:szCs w:val="16"/>
              </w:rPr>
            </w:pPr>
            <w:r w:rsidRPr="003F63B3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BC6734" w:rsidRDefault="00B36259" w:rsidP="00B47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426</w:t>
            </w:r>
            <w:r w:rsidR="00D651CC">
              <w:rPr>
                <w:rFonts w:eastAsiaTheme="minorEastAsia" w:cs="Times New Roman"/>
                <w:sz w:val="18"/>
                <w:szCs w:val="18"/>
                <w:lang w:eastAsia="ru-RU"/>
              </w:rPr>
              <w:t>000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BC6734" w:rsidRDefault="00D651CC" w:rsidP="00B47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785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BC6734" w:rsidRDefault="00D651CC" w:rsidP="00B47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24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BC6734" w:rsidRDefault="00D651CC" w:rsidP="00B47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792000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BC6734" w:rsidRDefault="00D651CC" w:rsidP="00B47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583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BC6734" w:rsidRDefault="00D651CC" w:rsidP="00B47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343E9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1CC" w:rsidRPr="00FA0D39" w:rsidRDefault="00B36259" w:rsidP="00B4767F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/>
                <w:sz w:val="16"/>
                <w:szCs w:val="16"/>
              </w:rPr>
              <w:t>Управление градостроительной деятельности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1CC" w:rsidRPr="00F8388D" w:rsidRDefault="00D651CC" w:rsidP="00B4767F">
            <w:pPr>
              <w:ind w:left="-113"/>
              <w:rPr>
                <w:rFonts w:cs="Times New Roman"/>
                <w:sz w:val="16"/>
                <w:szCs w:val="16"/>
              </w:rPr>
            </w:pPr>
          </w:p>
        </w:tc>
      </w:tr>
      <w:tr w:rsidR="00D651CC" w:rsidRPr="00FA0D39" w:rsidTr="00B36259">
        <w:trPr>
          <w:trHeight w:val="693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FA0D39" w:rsidRDefault="00D651CC" w:rsidP="00B4767F">
            <w:pPr>
              <w:widowControl w:val="0"/>
              <w:autoSpaceDE w:val="0"/>
              <w:autoSpaceDN w:val="0"/>
              <w:adjustRightInd w:val="0"/>
              <w:ind w:left="-749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E00F3F" w:rsidRDefault="00D651CC" w:rsidP="00B4767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E00F3F" w:rsidRDefault="00D651CC" w:rsidP="00B4767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48002A" w:rsidRDefault="00D651CC" w:rsidP="00B4767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6B319A" w:rsidRDefault="00B36259" w:rsidP="00B47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426</w:t>
            </w:r>
            <w:r w:rsidR="00D651CC">
              <w:rPr>
                <w:rFonts w:eastAsiaTheme="minorEastAsia" w:cs="Times New Roman"/>
                <w:sz w:val="18"/>
                <w:szCs w:val="18"/>
                <w:lang w:eastAsia="ru-RU"/>
              </w:rPr>
              <w:t>000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5343E9" w:rsidRDefault="00D651CC" w:rsidP="00B47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785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5343E9" w:rsidRDefault="00D651CC" w:rsidP="00B47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244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5343E9" w:rsidRDefault="00D651CC" w:rsidP="00B47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792000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5343E9" w:rsidRDefault="00D651CC" w:rsidP="00B47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5837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5343E9" w:rsidRDefault="00D651CC" w:rsidP="00B47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343E9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FA0D39" w:rsidRDefault="00D651CC" w:rsidP="00B4767F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F8388D" w:rsidRDefault="00D651CC" w:rsidP="00B4767F">
            <w:pPr>
              <w:ind w:left="-113"/>
              <w:rPr>
                <w:rFonts w:cs="Times New Roman"/>
                <w:sz w:val="16"/>
                <w:szCs w:val="16"/>
              </w:rPr>
            </w:pPr>
          </w:p>
        </w:tc>
      </w:tr>
      <w:tr w:rsidR="00D651CC" w:rsidRPr="00FA0D39" w:rsidTr="00B36259">
        <w:trPr>
          <w:trHeight w:val="693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FA0D39" w:rsidRDefault="00D651CC" w:rsidP="00B4767F">
            <w:pPr>
              <w:widowControl w:val="0"/>
              <w:autoSpaceDE w:val="0"/>
              <w:autoSpaceDN w:val="0"/>
              <w:adjustRightInd w:val="0"/>
              <w:ind w:left="-749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E00F3F" w:rsidRDefault="00D651CC" w:rsidP="00B4767F">
            <w:pPr>
              <w:rPr>
                <w:rFonts w:cs="Times New Roman"/>
                <w:sz w:val="18"/>
                <w:szCs w:val="18"/>
              </w:rPr>
            </w:pPr>
            <w:r w:rsidRPr="00E00F3F">
              <w:rPr>
                <w:rFonts w:cs="Times New Roman"/>
                <w:sz w:val="18"/>
                <w:szCs w:val="18"/>
              </w:rPr>
              <w:t xml:space="preserve">Мероприятие </w:t>
            </w:r>
            <w:r>
              <w:rPr>
                <w:rFonts w:cs="Times New Roman"/>
                <w:sz w:val="18"/>
                <w:szCs w:val="18"/>
              </w:rPr>
              <w:t>0</w:t>
            </w:r>
            <w:r w:rsidRPr="00E00F3F">
              <w:rPr>
                <w:rFonts w:cs="Times New Roman"/>
                <w:sz w:val="18"/>
                <w:szCs w:val="18"/>
              </w:rPr>
              <w:t>2.</w:t>
            </w:r>
            <w:r>
              <w:rPr>
                <w:rFonts w:cs="Times New Roman"/>
                <w:sz w:val="18"/>
                <w:szCs w:val="18"/>
              </w:rPr>
              <w:t>0</w:t>
            </w:r>
            <w:r w:rsidRPr="00E00F3F">
              <w:rPr>
                <w:rFonts w:cs="Times New Roman"/>
                <w:sz w:val="18"/>
                <w:szCs w:val="18"/>
              </w:rPr>
              <w:t>2. Строительство (реконструкция) объектов общего образования за счет средств бюджетов муниципальных образований Московской области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E00F3F" w:rsidRDefault="00D651CC" w:rsidP="00B4767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0-2024</w:t>
            </w:r>
            <w:r w:rsidRPr="00E00F3F">
              <w:rPr>
                <w:rFonts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48002A" w:rsidRDefault="00D651CC" w:rsidP="00B4767F">
            <w:pPr>
              <w:rPr>
                <w:rFonts w:cs="Times New Roman"/>
                <w:sz w:val="16"/>
                <w:szCs w:val="16"/>
              </w:rPr>
            </w:pPr>
            <w:r w:rsidRPr="0048002A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BC6734" w:rsidRDefault="00B36259" w:rsidP="00B47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426</w:t>
            </w:r>
            <w:r w:rsidR="00D651CC">
              <w:rPr>
                <w:rFonts w:eastAsiaTheme="minorEastAsia" w:cs="Times New Roman"/>
                <w:sz w:val="18"/>
                <w:szCs w:val="18"/>
                <w:lang w:eastAsia="ru-RU"/>
              </w:rPr>
              <w:t>000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BC6734" w:rsidRDefault="00D651CC" w:rsidP="00B47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785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BC6734" w:rsidRDefault="00D651CC" w:rsidP="00B47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24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BC6734" w:rsidRDefault="00D651CC" w:rsidP="00B47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792000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BC6734" w:rsidRDefault="00D651CC" w:rsidP="00B47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583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BC6734" w:rsidRDefault="00D651CC" w:rsidP="00B47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343E9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76419E" w:rsidRDefault="00B36259" w:rsidP="00B4767F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rFonts w:eastAsiaTheme="minorEastAsia" w:cs="Times New Roman"/>
                <w:sz w:val="18"/>
                <w:szCs w:val="18"/>
                <w:highlight w:val="green"/>
                <w:lang w:eastAsia="ru-RU"/>
              </w:rPr>
            </w:pPr>
            <w:r>
              <w:rPr>
                <w:rFonts w:ascii="Times New Roman CYR" w:hAnsi="Times New Roman CYR"/>
                <w:sz w:val="16"/>
                <w:szCs w:val="16"/>
              </w:rPr>
              <w:t>Управление градостроительной деятельности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F8388D" w:rsidRDefault="00D651CC" w:rsidP="00B4767F">
            <w:pPr>
              <w:ind w:left="-113"/>
              <w:rPr>
                <w:rFonts w:cs="Times New Roman"/>
                <w:sz w:val="16"/>
                <w:szCs w:val="16"/>
              </w:rPr>
            </w:pPr>
            <w:r w:rsidRPr="00F8388D">
              <w:rPr>
                <w:rFonts w:cs="Times New Roman"/>
                <w:sz w:val="16"/>
                <w:szCs w:val="16"/>
              </w:rPr>
              <w:t>Количество введенных в эксплуатацию</w:t>
            </w:r>
            <w:r>
              <w:rPr>
                <w:rFonts w:cs="Times New Roman"/>
                <w:sz w:val="16"/>
                <w:szCs w:val="16"/>
              </w:rPr>
              <w:t xml:space="preserve"> объектов общего образования – 4 единицы</w:t>
            </w:r>
            <w:r w:rsidRPr="00F8388D">
              <w:rPr>
                <w:rFonts w:cs="Times New Roman"/>
                <w:sz w:val="16"/>
                <w:szCs w:val="16"/>
              </w:rPr>
              <w:t xml:space="preserve">. </w:t>
            </w:r>
          </w:p>
          <w:p w:rsidR="00D651CC" w:rsidRPr="00FA0D39" w:rsidRDefault="00D651CC" w:rsidP="00B4767F">
            <w:pPr>
              <w:ind w:left="-113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8388D">
              <w:rPr>
                <w:rFonts w:cs="Times New Roman"/>
                <w:sz w:val="16"/>
                <w:szCs w:val="16"/>
              </w:rPr>
              <w:t xml:space="preserve">В том числе: </w:t>
            </w:r>
          </w:p>
          <w:p w:rsidR="00D651CC" w:rsidRDefault="00D651CC" w:rsidP="00B4767F">
            <w:pPr>
              <w:ind w:left="-109" w:right="-113" w:firstLine="11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г.-4</w:t>
            </w:r>
          </w:p>
          <w:p w:rsidR="00D651CC" w:rsidRPr="00B61278" w:rsidRDefault="00D651CC" w:rsidP="00B4767F">
            <w:pPr>
              <w:ind w:left="-109" w:right="-113" w:firstLine="11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диницы</w:t>
            </w:r>
          </w:p>
        </w:tc>
      </w:tr>
      <w:tr w:rsidR="00D651CC" w:rsidRPr="00FA0D39" w:rsidTr="00B36259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FA0D39" w:rsidRDefault="00D651CC" w:rsidP="004152B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FA0D39" w:rsidRDefault="00D651CC" w:rsidP="004152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FA0D39" w:rsidRDefault="00D651CC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FA0D39" w:rsidRDefault="00D651CC" w:rsidP="004152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6B319A" w:rsidRDefault="00B36259" w:rsidP="00241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426</w:t>
            </w:r>
            <w:r w:rsidR="00D651CC">
              <w:rPr>
                <w:rFonts w:eastAsiaTheme="minorEastAsia" w:cs="Times New Roman"/>
                <w:sz w:val="18"/>
                <w:szCs w:val="18"/>
                <w:lang w:eastAsia="ru-RU"/>
              </w:rPr>
              <w:t>000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5343E9" w:rsidRDefault="00D651CC" w:rsidP="00241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785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5343E9" w:rsidRDefault="00D651CC" w:rsidP="00241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24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5343E9" w:rsidRDefault="00D651CC" w:rsidP="00241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792000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5343E9" w:rsidRDefault="00D651CC" w:rsidP="00241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583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5343E9" w:rsidRDefault="00D651CC" w:rsidP="00241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343E9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76419E" w:rsidRDefault="00D651CC" w:rsidP="004152BE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rFonts w:eastAsiaTheme="minorEastAsia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FA0D39" w:rsidRDefault="00D651CC" w:rsidP="004152BE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651CC" w:rsidRPr="00FA0D39" w:rsidTr="00B36259">
        <w:trPr>
          <w:trHeight w:val="459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1CC" w:rsidRPr="00FA0D39" w:rsidRDefault="00D651CC" w:rsidP="004152BE">
            <w:pPr>
              <w:widowControl w:val="0"/>
              <w:autoSpaceDE w:val="0"/>
              <w:autoSpaceDN w:val="0"/>
              <w:adjustRightInd w:val="0"/>
              <w:ind w:left="-726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1CC" w:rsidRPr="004A569C" w:rsidRDefault="00D651CC" w:rsidP="004152B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A569C">
              <w:rPr>
                <w:rFonts w:eastAsiaTheme="minorEastAsia" w:cs="Times New Roman"/>
                <w:sz w:val="18"/>
                <w:szCs w:val="18"/>
                <w:lang w:eastAsia="ru-RU"/>
              </w:rPr>
              <w:t>Основное мероприятие 05. Организация строительства (реконструкции) объектов дошкольного образования за счет внебюджетных источников</w:t>
            </w:r>
          </w:p>
          <w:p w:rsidR="00D651CC" w:rsidRPr="004A569C" w:rsidRDefault="00D651CC" w:rsidP="004152B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1CC" w:rsidRPr="004A569C" w:rsidRDefault="00D651CC" w:rsidP="004152B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A569C">
              <w:rPr>
                <w:rFonts w:cs="Times New Roman"/>
                <w:sz w:val="18"/>
                <w:szCs w:val="18"/>
              </w:rPr>
              <w:t>2020-2024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4A569C" w:rsidRDefault="00D651CC" w:rsidP="004152B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569C">
              <w:rPr>
                <w:rFonts w:eastAsiaTheme="minorEastAsia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3354C5" w:rsidRDefault="00D651CC" w:rsidP="008F1F3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45</w:t>
            </w:r>
            <w:r w:rsidRPr="003354C5">
              <w:rPr>
                <w:rFonts w:cs="Times New Roman"/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3354C5" w:rsidRDefault="00D651CC" w:rsidP="008F1F3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470</w:t>
            </w:r>
            <w:r w:rsidRPr="003354C5">
              <w:rPr>
                <w:rFonts w:cs="Times New Roman"/>
                <w:sz w:val="18"/>
                <w:szCs w:val="18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3354C5" w:rsidRDefault="00D651CC" w:rsidP="008F1F3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99</w:t>
            </w:r>
            <w:r w:rsidRPr="003354C5">
              <w:rPr>
                <w:rFonts w:cs="Times New Roman"/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3354C5" w:rsidRDefault="00D651CC" w:rsidP="008F1F3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42</w:t>
            </w:r>
            <w:r w:rsidRPr="003354C5">
              <w:rPr>
                <w:rFonts w:cs="Times New Roman"/>
                <w:sz w:val="18"/>
                <w:szCs w:val="18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3354C5" w:rsidRDefault="00D651CC" w:rsidP="008F1F3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32</w:t>
            </w:r>
            <w:r w:rsidRPr="003354C5">
              <w:rPr>
                <w:rFonts w:cs="Times New Roman"/>
                <w:sz w:val="18"/>
                <w:szCs w:val="18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3354C5" w:rsidRDefault="00D651CC" w:rsidP="008F1F3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5000,00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1CC" w:rsidRPr="004A569C" w:rsidRDefault="00B36259" w:rsidP="004152BE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/>
                <w:sz w:val="16"/>
                <w:szCs w:val="16"/>
              </w:rPr>
              <w:t>Управление градостроительной деятельности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1CC" w:rsidRPr="00FA0D39" w:rsidRDefault="00D651CC" w:rsidP="004152B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D651CC" w:rsidRPr="00FA0D39" w:rsidTr="00B36259">
        <w:trPr>
          <w:trHeight w:val="1333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FA0D39" w:rsidRDefault="00D651CC" w:rsidP="004152B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4A569C" w:rsidRDefault="00D651CC" w:rsidP="004152B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4A569C" w:rsidRDefault="00D651CC" w:rsidP="004152B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4A569C" w:rsidRDefault="00D651CC" w:rsidP="004152B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A569C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3354C5" w:rsidRDefault="00D651CC" w:rsidP="008F1F3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45</w:t>
            </w:r>
            <w:r w:rsidRPr="003354C5">
              <w:rPr>
                <w:rFonts w:cs="Times New Roman"/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3354C5" w:rsidRDefault="00D651CC" w:rsidP="008F1F3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470</w:t>
            </w:r>
            <w:r w:rsidRPr="003354C5">
              <w:rPr>
                <w:rFonts w:cs="Times New Roman"/>
                <w:sz w:val="18"/>
                <w:szCs w:val="18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3354C5" w:rsidRDefault="00D651CC" w:rsidP="008F1F3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99</w:t>
            </w:r>
            <w:r w:rsidRPr="003354C5">
              <w:rPr>
                <w:rFonts w:cs="Times New Roman"/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3354C5" w:rsidRDefault="00D651CC" w:rsidP="008F1F3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42</w:t>
            </w:r>
            <w:r w:rsidRPr="003354C5">
              <w:rPr>
                <w:rFonts w:cs="Times New Roman"/>
                <w:sz w:val="18"/>
                <w:szCs w:val="18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3354C5" w:rsidRDefault="00D651CC" w:rsidP="008F1F3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32</w:t>
            </w:r>
            <w:r w:rsidRPr="003354C5">
              <w:rPr>
                <w:rFonts w:cs="Times New Roman"/>
                <w:sz w:val="18"/>
                <w:szCs w:val="18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3354C5" w:rsidRDefault="00D651CC" w:rsidP="008F1F3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5000,00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4A569C" w:rsidRDefault="00D651CC" w:rsidP="004152BE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FA0D39" w:rsidRDefault="00D651CC" w:rsidP="004152BE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651CC" w:rsidRPr="00FA0D39" w:rsidTr="00B36259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1CC" w:rsidRPr="00FA0D39" w:rsidRDefault="00D651CC" w:rsidP="004152BE">
            <w:pPr>
              <w:widowControl w:val="0"/>
              <w:autoSpaceDE w:val="0"/>
              <w:autoSpaceDN w:val="0"/>
              <w:adjustRightInd w:val="0"/>
              <w:ind w:left="-71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  <w:r w:rsidRPr="00FA0D39">
              <w:rPr>
                <w:rFonts w:eastAsiaTheme="minorEastAsia" w:cs="Times New Roman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1CC" w:rsidRPr="004A569C" w:rsidRDefault="00D651CC" w:rsidP="004152B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A569C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4A569C">
              <w:rPr>
                <w:rFonts w:eastAsiaTheme="minorEastAsia" w:cs="Times New Roman"/>
                <w:sz w:val="18"/>
                <w:szCs w:val="18"/>
                <w:lang w:eastAsia="ru-RU"/>
              </w:rPr>
              <w:t>5.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4A569C">
              <w:rPr>
                <w:rFonts w:eastAsiaTheme="minorEastAsia" w:cs="Times New Roman"/>
                <w:sz w:val="18"/>
                <w:szCs w:val="18"/>
                <w:lang w:eastAsia="ru-RU"/>
              </w:rPr>
              <w:t>1. Строительство  (реконструкция) объектов дошкольного образования за счет внебюджетных источников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1CC" w:rsidRPr="004A569C" w:rsidRDefault="00D651CC" w:rsidP="004152B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A569C">
              <w:rPr>
                <w:rFonts w:cs="Times New Roman"/>
                <w:sz w:val="18"/>
                <w:szCs w:val="18"/>
              </w:rPr>
              <w:t>2020-2024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4A569C" w:rsidRDefault="00D651CC" w:rsidP="004152B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569C">
              <w:rPr>
                <w:rFonts w:eastAsiaTheme="minorEastAsia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3354C5" w:rsidRDefault="00D651CC" w:rsidP="004152B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45</w:t>
            </w:r>
            <w:r w:rsidRPr="003354C5">
              <w:rPr>
                <w:rFonts w:cs="Times New Roman"/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3354C5" w:rsidRDefault="00D651CC" w:rsidP="008F1F3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470</w:t>
            </w:r>
            <w:r w:rsidRPr="003354C5">
              <w:rPr>
                <w:rFonts w:cs="Times New Roman"/>
                <w:sz w:val="18"/>
                <w:szCs w:val="18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3354C5" w:rsidRDefault="00D651CC" w:rsidP="008F1F3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99</w:t>
            </w:r>
            <w:r w:rsidRPr="003354C5">
              <w:rPr>
                <w:rFonts w:cs="Times New Roman"/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3354C5" w:rsidRDefault="00D651CC" w:rsidP="008F1F3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42</w:t>
            </w:r>
            <w:r w:rsidRPr="003354C5">
              <w:rPr>
                <w:rFonts w:cs="Times New Roman"/>
                <w:sz w:val="18"/>
                <w:szCs w:val="18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3354C5" w:rsidRDefault="00D651CC" w:rsidP="008F1F3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32</w:t>
            </w:r>
            <w:r w:rsidRPr="003354C5">
              <w:rPr>
                <w:rFonts w:cs="Times New Roman"/>
                <w:sz w:val="18"/>
                <w:szCs w:val="18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3354C5" w:rsidRDefault="00D651CC" w:rsidP="004152B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5000,00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1CC" w:rsidRPr="004A569C" w:rsidRDefault="00B36259" w:rsidP="004152BE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/>
                <w:sz w:val="16"/>
                <w:szCs w:val="16"/>
              </w:rPr>
              <w:t>Управление градостроительной деятельности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1CC" w:rsidRPr="00FA0D39" w:rsidRDefault="00D651CC" w:rsidP="009128E0">
            <w:pPr>
              <w:widowControl w:val="0"/>
              <w:autoSpaceDE w:val="0"/>
              <w:autoSpaceDN w:val="0"/>
              <w:adjustRightInd w:val="0"/>
              <w:ind w:left="-109" w:right="-107" w:firstLine="9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>Количество введенных в эксплуатацию объе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ктов дошкольного образования, -13</w:t>
            </w:r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единиц. </w:t>
            </w:r>
          </w:p>
          <w:p w:rsidR="00B36259" w:rsidRDefault="00D651CC" w:rsidP="004152BE">
            <w:pPr>
              <w:ind w:left="-109" w:right="-113" w:firstLine="11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 том числе: </w:t>
            </w:r>
          </w:p>
          <w:p w:rsidR="00D651CC" w:rsidRDefault="00D651CC" w:rsidP="004152BE">
            <w:pPr>
              <w:ind w:left="-109" w:right="-113" w:firstLine="11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0г.-1ед.,</w:t>
            </w:r>
          </w:p>
          <w:p w:rsidR="00D651CC" w:rsidRDefault="00D651CC" w:rsidP="004152BE">
            <w:pPr>
              <w:ind w:left="-109" w:right="-113" w:firstLine="11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1г.</w:t>
            </w:r>
            <w:r>
              <w:rPr>
                <w:rFonts w:cs="Times New Roman"/>
                <w:sz w:val="16"/>
                <w:szCs w:val="16"/>
              </w:rPr>
              <w:t>-5ед.,</w:t>
            </w:r>
          </w:p>
          <w:p w:rsidR="00D651CC" w:rsidRDefault="00D651CC" w:rsidP="004152BE">
            <w:pPr>
              <w:ind w:left="-109" w:right="-113" w:firstLine="11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2г.-3ед.,</w:t>
            </w:r>
          </w:p>
          <w:p w:rsidR="00D651CC" w:rsidRDefault="00D651CC" w:rsidP="004152BE">
            <w:pPr>
              <w:ind w:left="-109" w:right="-113" w:firstLine="11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г.-3ед.,</w:t>
            </w:r>
          </w:p>
          <w:p w:rsidR="00D651CC" w:rsidRPr="004A569C" w:rsidRDefault="00D651CC" w:rsidP="004152BE">
            <w:pPr>
              <w:ind w:left="-109" w:right="-113" w:firstLine="11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4г.-1ед.</w:t>
            </w:r>
          </w:p>
        </w:tc>
      </w:tr>
      <w:tr w:rsidR="00D651CC" w:rsidRPr="00FA0D39" w:rsidTr="00B36259">
        <w:trPr>
          <w:trHeight w:val="1808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FA0D39" w:rsidRDefault="00D651CC" w:rsidP="004152B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4A569C" w:rsidRDefault="00D651CC" w:rsidP="004152B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4A569C" w:rsidRDefault="00D651CC" w:rsidP="004152B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4A569C" w:rsidRDefault="00D651CC" w:rsidP="004152B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A569C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3354C5" w:rsidRDefault="00D651CC" w:rsidP="008F1F3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45</w:t>
            </w:r>
            <w:r w:rsidRPr="003354C5">
              <w:rPr>
                <w:rFonts w:cs="Times New Roman"/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3354C5" w:rsidRDefault="00D651CC" w:rsidP="008F1F3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470</w:t>
            </w:r>
            <w:r w:rsidRPr="003354C5">
              <w:rPr>
                <w:rFonts w:cs="Times New Roman"/>
                <w:sz w:val="18"/>
                <w:szCs w:val="18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3354C5" w:rsidRDefault="00D651CC" w:rsidP="008F1F3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99</w:t>
            </w:r>
            <w:r w:rsidRPr="003354C5">
              <w:rPr>
                <w:rFonts w:cs="Times New Roman"/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3354C5" w:rsidRDefault="00D651CC" w:rsidP="008F1F3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42</w:t>
            </w:r>
            <w:r w:rsidRPr="003354C5">
              <w:rPr>
                <w:rFonts w:cs="Times New Roman"/>
                <w:sz w:val="18"/>
                <w:szCs w:val="18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3354C5" w:rsidRDefault="00D651CC" w:rsidP="008F1F3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32</w:t>
            </w:r>
            <w:r w:rsidRPr="003354C5">
              <w:rPr>
                <w:rFonts w:cs="Times New Roman"/>
                <w:sz w:val="18"/>
                <w:szCs w:val="18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3354C5" w:rsidRDefault="00D651CC" w:rsidP="008F1F3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5000,00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3354C5" w:rsidRDefault="00D651CC" w:rsidP="004152BE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FA0D39" w:rsidRDefault="00D651CC" w:rsidP="004152BE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651CC" w:rsidRPr="00FA0D39" w:rsidTr="00B36259">
        <w:trPr>
          <w:trHeight w:val="421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8C44FC" w:rsidRDefault="00D651CC" w:rsidP="004152BE">
            <w:pPr>
              <w:widowControl w:val="0"/>
              <w:autoSpaceDE w:val="0"/>
              <w:autoSpaceDN w:val="0"/>
              <w:adjustRightInd w:val="0"/>
              <w:ind w:left="-715" w:firstLine="74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4A569C" w:rsidRDefault="00D651CC" w:rsidP="004152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A569C">
              <w:rPr>
                <w:rFonts w:eastAsiaTheme="minorEastAsia" w:cs="Times New Roman"/>
                <w:sz w:val="18"/>
                <w:szCs w:val="18"/>
                <w:lang w:eastAsia="ru-RU"/>
              </w:rPr>
              <w:t>Основное мероприятие 06. Организация строительства (реконструкции) объектов общего образования за счет внебюджетных источников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4A569C" w:rsidRDefault="00D651CC" w:rsidP="004152B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A569C">
              <w:rPr>
                <w:rFonts w:cs="Times New Roman"/>
                <w:sz w:val="18"/>
                <w:szCs w:val="18"/>
              </w:rPr>
              <w:t>2020-2024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4A569C" w:rsidRDefault="00D651CC" w:rsidP="004152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569C">
              <w:rPr>
                <w:rFonts w:eastAsiaTheme="minorEastAsia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3354C5" w:rsidRDefault="00D651CC" w:rsidP="004152B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52</w:t>
            </w:r>
            <w:r w:rsidRPr="003354C5">
              <w:rPr>
                <w:rFonts w:cs="Times New Roman"/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3354C5" w:rsidRDefault="00D651CC" w:rsidP="004152B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9100</w:t>
            </w:r>
            <w:r w:rsidRPr="003354C5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3354C5" w:rsidRDefault="00D651CC" w:rsidP="004152B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48</w:t>
            </w:r>
            <w:r w:rsidRPr="003354C5">
              <w:rPr>
                <w:rFonts w:cs="Times New Roman"/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3354C5" w:rsidRDefault="00D651CC" w:rsidP="004152B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255</w:t>
            </w:r>
            <w:r w:rsidRPr="003354C5">
              <w:rPr>
                <w:rFonts w:cs="Times New Roman"/>
                <w:sz w:val="18"/>
                <w:szCs w:val="18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3354C5" w:rsidRDefault="00D651CC" w:rsidP="004152B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940</w:t>
            </w:r>
            <w:r w:rsidRPr="003354C5">
              <w:rPr>
                <w:rFonts w:cs="Times New Roman"/>
                <w:sz w:val="18"/>
                <w:szCs w:val="18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3354C5" w:rsidRDefault="00D651CC" w:rsidP="004152B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94</w:t>
            </w:r>
            <w:r w:rsidRPr="003354C5">
              <w:rPr>
                <w:rFonts w:cs="Times New Roman"/>
                <w:sz w:val="18"/>
                <w:szCs w:val="18"/>
              </w:rPr>
              <w:t>000,0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3354C5" w:rsidRDefault="00B36259" w:rsidP="004152BE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/>
                <w:sz w:val="16"/>
                <w:szCs w:val="16"/>
              </w:rPr>
              <w:t>Управление градостроительной деятельности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FA0D39" w:rsidRDefault="00D651CC" w:rsidP="004152BE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D651CC" w:rsidRPr="00FA0D39" w:rsidRDefault="00D651CC" w:rsidP="004152BE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D651CC" w:rsidRPr="00FA0D39" w:rsidRDefault="00D651CC" w:rsidP="004152BE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D651CC" w:rsidRPr="00FA0D39" w:rsidRDefault="00D651CC" w:rsidP="004152BE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D651CC" w:rsidRPr="00FA0D39" w:rsidRDefault="00D651CC" w:rsidP="004152BE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D651CC" w:rsidRPr="00FA0D39" w:rsidRDefault="00D651CC" w:rsidP="004152BE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D651CC" w:rsidRPr="00FA0D39" w:rsidRDefault="00D651CC" w:rsidP="004152BE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D651CC" w:rsidRPr="00FA0D39" w:rsidRDefault="00D651CC" w:rsidP="004152BE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651CC" w:rsidRPr="00FA0D39" w:rsidTr="00B36259">
        <w:trPr>
          <w:trHeight w:val="528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FA0D39" w:rsidRDefault="00D651CC" w:rsidP="004152B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4A569C" w:rsidRDefault="00D651CC" w:rsidP="004152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4A569C" w:rsidRDefault="00D651CC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4A569C" w:rsidRDefault="00D651CC" w:rsidP="004152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A569C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3354C5" w:rsidRDefault="00D651CC" w:rsidP="004152B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52</w:t>
            </w:r>
            <w:r w:rsidRPr="003354C5">
              <w:rPr>
                <w:rFonts w:cs="Times New Roman"/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3354C5" w:rsidRDefault="00D651CC" w:rsidP="004152B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9100</w:t>
            </w:r>
            <w:r w:rsidRPr="003354C5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3354C5" w:rsidRDefault="00D651CC" w:rsidP="004152B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48</w:t>
            </w:r>
            <w:r w:rsidRPr="003354C5">
              <w:rPr>
                <w:rFonts w:cs="Times New Roman"/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3354C5" w:rsidRDefault="00D651CC" w:rsidP="004152B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255</w:t>
            </w:r>
            <w:r w:rsidRPr="003354C5">
              <w:rPr>
                <w:rFonts w:cs="Times New Roman"/>
                <w:sz w:val="18"/>
                <w:szCs w:val="18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3354C5" w:rsidRDefault="00D651CC" w:rsidP="004152B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940</w:t>
            </w:r>
            <w:r w:rsidRPr="003354C5">
              <w:rPr>
                <w:rFonts w:cs="Times New Roman"/>
                <w:sz w:val="18"/>
                <w:szCs w:val="18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3354C5" w:rsidRDefault="00D651CC" w:rsidP="004152B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94</w:t>
            </w:r>
            <w:r w:rsidRPr="003354C5">
              <w:rPr>
                <w:rFonts w:cs="Times New Roman"/>
                <w:sz w:val="18"/>
                <w:szCs w:val="18"/>
              </w:rPr>
              <w:t>000,0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3354C5" w:rsidRDefault="00D651CC" w:rsidP="004152BE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FA0D39" w:rsidRDefault="00D651CC" w:rsidP="004152BE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651CC" w:rsidRPr="00D651CC" w:rsidTr="00B36259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FA0D39" w:rsidRDefault="00D651CC" w:rsidP="004152BE">
            <w:pPr>
              <w:widowControl w:val="0"/>
              <w:autoSpaceDE w:val="0"/>
              <w:autoSpaceDN w:val="0"/>
              <w:adjustRightInd w:val="0"/>
              <w:ind w:left="-692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4</w:t>
            </w:r>
            <w:r w:rsidRPr="00FA0D39">
              <w:rPr>
                <w:rFonts w:eastAsiaTheme="minorEastAsia" w:cs="Times New Roman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4A569C" w:rsidRDefault="00D651CC" w:rsidP="004152B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A569C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4A569C">
              <w:rPr>
                <w:rFonts w:eastAsiaTheme="minorEastAsia" w:cs="Times New Roman"/>
                <w:sz w:val="18"/>
                <w:szCs w:val="18"/>
                <w:lang w:eastAsia="ru-RU"/>
              </w:rPr>
              <w:t>6.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4A569C">
              <w:rPr>
                <w:rFonts w:eastAsiaTheme="minorEastAsia" w:cs="Times New Roman"/>
                <w:sz w:val="18"/>
                <w:szCs w:val="18"/>
                <w:lang w:eastAsia="ru-RU"/>
              </w:rPr>
              <w:t>1. Строительство (реконструкция) объектов общего образования за счет внебюджетных источников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4A569C" w:rsidRDefault="00D651CC" w:rsidP="004152B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A569C">
              <w:rPr>
                <w:rFonts w:cs="Times New Roman"/>
                <w:sz w:val="18"/>
                <w:szCs w:val="18"/>
              </w:rPr>
              <w:t>2020-2024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4A569C" w:rsidRDefault="00D651CC" w:rsidP="004152B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569C">
              <w:rPr>
                <w:rFonts w:eastAsiaTheme="minorEastAsia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3354C5" w:rsidRDefault="00D651CC" w:rsidP="004152B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52</w:t>
            </w:r>
            <w:r w:rsidRPr="003354C5">
              <w:rPr>
                <w:rFonts w:cs="Times New Roman"/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3354C5" w:rsidRDefault="00D651CC" w:rsidP="004152B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9100</w:t>
            </w:r>
            <w:r w:rsidRPr="003354C5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3354C5" w:rsidRDefault="00D651CC" w:rsidP="004152B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48</w:t>
            </w:r>
            <w:r w:rsidRPr="003354C5">
              <w:rPr>
                <w:rFonts w:cs="Times New Roman"/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3354C5" w:rsidRDefault="00D651CC" w:rsidP="004152B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255</w:t>
            </w:r>
            <w:r w:rsidRPr="003354C5">
              <w:rPr>
                <w:rFonts w:cs="Times New Roman"/>
                <w:sz w:val="18"/>
                <w:szCs w:val="18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3354C5" w:rsidRDefault="00D651CC" w:rsidP="004152B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940</w:t>
            </w:r>
            <w:r w:rsidRPr="003354C5">
              <w:rPr>
                <w:rFonts w:cs="Times New Roman"/>
                <w:sz w:val="18"/>
                <w:szCs w:val="18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3354C5" w:rsidRDefault="00D651CC" w:rsidP="004152B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94</w:t>
            </w:r>
            <w:r w:rsidRPr="003354C5">
              <w:rPr>
                <w:rFonts w:cs="Times New Roman"/>
                <w:sz w:val="18"/>
                <w:szCs w:val="18"/>
              </w:rPr>
              <w:t>000,0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3354C5" w:rsidRDefault="00B36259" w:rsidP="00B36259">
            <w:pPr>
              <w:widowControl w:val="0"/>
              <w:autoSpaceDE w:val="0"/>
              <w:autoSpaceDN w:val="0"/>
              <w:adjustRightInd w:val="0"/>
              <w:ind w:right="-107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/>
                <w:sz w:val="16"/>
                <w:szCs w:val="16"/>
              </w:rPr>
              <w:t>Управление градостроительной деятельности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FA0D39" w:rsidRDefault="00D651CC" w:rsidP="00D651CC">
            <w:pPr>
              <w:widowControl w:val="0"/>
              <w:autoSpaceDE w:val="0"/>
              <w:autoSpaceDN w:val="0"/>
              <w:adjustRightInd w:val="0"/>
              <w:ind w:left="-109" w:right="-107" w:firstLine="9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Количество введенных в эксплуатацию объектов общего образования 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 -7</w:t>
            </w:r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единиц. </w:t>
            </w:r>
          </w:p>
          <w:p w:rsidR="00B36259" w:rsidRDefault="00D651CC" w:rsidP="00D651CC">
            <w:pPr>
              <w:ind w:left="-109" w:right="-113" w:firstLine="11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  <w:p w:rsidR="00D651CC" w:rsidRDefault="00B36259" w:rsidP="00D651CC">
            <w:pPr>
              <w:ind w:left="-109" w:right="-113" w:firstLine="11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0г.-1ед.,</w:t>
            </w:r>
            <w:r w:rsidR="00D651CC"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</w:p>
          <w:p w:rsidR="00D651CC" w:rsidRDefault="00D651CC" w:rsidP="00D651CC">
            <w:pPr>
              <w:ind w:left="-109" w:right="-113" w:firstLine="11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1г.</w:t>
            </w:r>
            <w:r>
              <w:rPr>
                <w:rFonts w:cs="Times New Roman"/>
                <w:sz w:val="16"/>
                <w:szCs w:val="16"/>
              </w:rPr>
              <w:t>-2ед.,</w:t>
            </w:r>
          </w:p>
          <w:p w:rsidR="00D651CC" w:rsidRDefault="00D651CC" w:rsidP="00D651CC">
            <w:pPr>
              <w:ind w:left="-109" w:right="-113" w:firstLine="11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2г.-3ед.,</w:t>
            </w:r>
          </w:p>
          <w:p w:rsidR="00D651CC" w:rsidRDefault="00D651CC" w:rsidP="00D651CC">
            <w:pPr>
              <w:ind w:left="-109" w:right="-113" w:firstLine="11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г.-0ед.,</w:t>
            </w:r>
          </w:p>
          <w:p w:rsidR="00D651CC" w:rsidRPr="004A569C" w:rsidRDefault="00D651CC" w:rsidP="00D651CC">
            <w:pPr>
              <w:widowControl w:val="0"/>
              <w:autoSpaceDE w:val="0"/>
              <w:autoSpaceDN w:val="0"/>
              <w:adjustRightInd w:val="0"/>
              <w:ind w:left="-109" w:right="-107" w:firstLine="9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2024г.-2ед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иницы</w:t>
            </w:r>
          </w:p>
        </w:tc>
      </w:tr>
      <w:tr w:rsidR="00D651CC" w:rsidRPr="00D651CC" w:rsidTr="00B36259">
        <w:trPr>
          <w:trHeight w:val="1909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FA0D39" w:rsidRDefault="00D651CC" w:rsidP="004152B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4A569C" w:rsidRDefault="00D651CC" w:rsidP="004152B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4A569C" w:rsidRDefault="00D651CC" w:rsidP="004152B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4A569C" w:rsidRDefault="00D651CC" w:rsidP="004152B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A569C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3354C5" w:rsidRDefault="00D651CC" w:rsidP="004152B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52</w:t>
            </w:r>
            <w:r w:rsidRPr="003354C5">
              <w:rPr>
                <w:rFonts w:cs="Times New Roman"/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3354C5" w:rsidRDefault="00D651CC" w:rsidP="004152B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9100</w:t>
            </w:r>
            <w:r w:rsidRPr="003354C5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3354C5" w:rsidRDefault="00D651CC" w:rsidP="004152B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48</w:t>
            </w:r>
            <w:r w:rsidRPr="003354C5">
              <w:rPr>
                <w:rFonts w:cs="Times New Roman"/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3354C5" w:rsidRDefault="00D651CC" w:rsidP="004152B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255</w:t>
            </w:r>
            <w:r w:rsidRPr="003354C5">
              <w:rPr>
                <w:rFonts w:cs="Times New Roman"/>
                <w:sz w:val="18"/>
                <w:szCs w:val="18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3354C5" w:rsidRDefault="00D651CC" w:rsidP="004152B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940</w:t>
            </w:r>
            <w:r w:rsidRPr="003354C5">
              <w:rPr>
                <w:rFonts w:cs="Times New Roman"/>
                <w:sz w:val="18"/>
                <w:szCs w:val="18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3354C5" w:rsidRDefault="00D651CC" w:rsidP="004152B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94</w:t>
            </w:r>
            <w:r w:rsidRPr="003354C5">
              <w:rPr>
                <w:rFonts w:cs="Times New Roman"/>
                <w:sz w:val="18"/>
                <w:szCs w:val="18"/>
              </w:rPr>
              <w:t>000,0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4A569C" w:rsidRDefault="00D651CC" w:rsidP="004152BE">
            <w:pPr>
              <w:widowControl w:val="0"/>
              <w:autoSpaceDE w:val="0"/>
              <w:autoSpaceDN w:val="0"/>
              <w:adjustRightInd w:val="0"/>
              <w:ind w:right="-107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FA0D39" w:rsidRDefault="00D651CC" w:rsidP="004152BE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651CC" w:rsidRPr="00D651CC" w:rsidTr="00B36259">
        <w:trPr>
          <w:trHeight w:val="132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FA0D39" w:rsidRDefault="00D651CC" w:rsidP="004152BE">
            <w:pPr>
              <w:widowControl w:val="0"/>
              <w:autoSpaceDE w:val="0"/>
              <w:autoSpaceDN w:val="0"/>
              <w:adjustRightInd w:val="0"/>
              <w:ind w:left="-726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4A569C" w:rsidRDefault="00D651CC" w:rsidP="004152BE">
            <w:pPr>
              <w:rPr>
                <w:rFonts w:cs="Times New Roman"/>
                <w:sz w:val="18"/>
                <w:szCs w:val="18"/>
              </w:rPr>
            </w:pPr>
            <w:r w:rsidRPr="004A569C">
              <w:rPr>
                <w:rFonts w:cs="Times New Roman"/>
                <w:sz w:val="18"/>
                <w:szCs w:val="18"/>
              </w:rPr>
              <w:t>Основное мероприятие Е1. Федеральный проект «Современная школа»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4A569C" w:rsidRDefault="00D651CC" w:rsidP="004152B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A569C">
              <w:rPr>
                <w:rFonts w:cs="Times New Roman"/>
                <w:sz w:val="18"/>
                <w:szCs w:val="18"/>
              </w:rPr>
              <w:t>2020-2024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4A569C" w:rsidRDefault="00D651CC" w:rsidP="004152BE">
            <w:pPr>
              <w:rPr>
                <w:rFonts w:cs="Times New Roman"/>
                <w:sz w:val="16"/>
                <w:szCs w:val="16"/>
              </w:rPr>
            </w:pPr>
            <w:r w:rsidRPr="004A569C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547BE6" w:rsidRDefault="007962C6" w:rsidP="004152B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 330 086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547BE6" w:rsidRDefault="00D651CC" w:rsidP="00A14D8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 w:rsidR="00DB26CF">
              <w:rPr>
                <w:rFonts w:cs="Times New Roman"/>
                <w:sz w:val="18"/>
                <w:szCs w:val="18"/>
              </w:rPr>
              <w:t> </w:t>
            </w:r>
            <w:r>
              <w:rPr>
                <w:rFonts w:cs="Times New Roman"/>
                <w:sz w:val="18"/>
                <w:szCs w:val="18"/>
              </w:rPr>
              <w:t>1</w:t>
            </w:r>
            <w:r w:rsidR="00A14D89">
              <w:rPr>
                <w:rFonts w:cs="Times New Roman"/>
                <w:sz w:val="18"/>
                <w:szCs w:val="18"/>
              </w:rPr>
              <w:t>55</w:t>
            </w:r>
            <w:r w:rsidR="00DB26CF">
              <w:rPr>
                <w:rFonts w:cs="Times New Roman"/>
                <w:sz w:val="18"/>
                <w:szCs w:val="18"/>
              </w:rPr>
              <w:t xml:space="preserve"> </w:t>
            </w:r>
            <w:r w:rsidR="00A14D89">
              <w:rPr>
                <w:rFonts w:cs="Times New Roman"/>
                <w:sz w:val="18"/>
                <w:szCs w:val="18"/>
              </w:rPr>
              <w:t>917,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547BE6" w:rsidRDefault="00D651CC" w:rsidP="004152B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74169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547BE6" w:rsidRDefault="00D651CC" w:rsidP="00C753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7BE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547BE6" w:rsidRDefault="00D651CC" w:rsidP="004152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7BE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4A569C" w:rsidRDefault="00D651CC" w:rsidP="004152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A569C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4A569C" w:rsidRDefault="00B36259" w:rsidP="00B36259">
            <w:pPr>
              <w:widowControl w:val="0"/>
              <w:autoSpaceDE w:val="0"/>
              <w:autoSpaceDN w:val="0"/>
              <w:adjustRightInd w:val="0"/>
              <w:ind w:right="-107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/>
                <w:sz w:val="16"/>
                <w:szCs w:val="16"/>
              </w:rPr>
              <w:t>Управление градостроительной деятельности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FA0D39" w:rsidRDefault="00D651CC" w:rsidP="004152BE">
            <w:pPr>
              <w:widowControl w:val="0"/>
              <w:autoSpaceDE w:val="0"/>
              <w:autoSpaceDN w:val="0"/>
              <w:adjustRightInd w:val="0"/>
              <w:ind w:right="-107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651CC" w:rsidRPr="00D651CC" w:rsidTr="00B36259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FA0D39" w:rsidRDefault="00D651CC" w:rsidP="004152B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4A569C" w:rsidRDefault="00D651CC" w:rsidP="004152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B050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4A569C" w:rsidRDefault="00D651CC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4A569C" w:rsidRDefault="00D651CC" w:rsidP="004152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A569C">
              <w:rPr>
                <w:rFonts w:cs="Times New Roman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547BE6" w:rsidRDefault="00D651CC" w:rsidP="004152B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58761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547BE6" w:rsidRDefault="00D651CC" w:rsidP="004152B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98</w:t>
            </w:r>
            <w:r w:rsidR="00DB26CF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502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547BE6" w:rsidRDefault="00D651CC" w:rsidP="004152B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60259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547BE6" w:rsidRDefault="00D651CC" w:rsidP="00C7539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47BE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547BE6" w:rsidRDefault="00D651CC" w:rsidP="004152B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47BE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4A569C" w:rsidRDefault="00D651CC" w:rsidP="004152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A569C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4A569C" w:rsidRDefault="00D651CC" w:rsidP="004152BE">
            <w:pPr>
              <w:widowControl w:val="0"/>
              <w:autoSpaceDE w:val="0"/>
              <w:autoSpaceDN w:val="0"/>
              <w:adjustRightInd w:val="0"/>
              <w:ind w:right="-107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FA0D39" w:rsidRDefault="00D651CC" w:rsidP="004152BE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651CC" w:rsidRPr="00D651CC" w:rsidTr="00B36259">
        <w:trPr>
          <w:trHeight w:val="934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FA0D39" w:rsidRDefault="00D651CC" w:rsidP="004152B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4A569C" w:rsidRDefault="00D651CC" w:rsidP="004152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B050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4A569C" w:rsidRDefault="00D651CC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4A569C" w:rsidRDefault="00D651CC" w:rsidP="004152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A569C">
              <w:rPr>
                <w:rFonts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547BE6" w:rsidRDefault="00D651CC" w:rsidP="004152B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47BE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547BE6" w:rsidRDefault="00D651CC" w:rsidP="004152B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47BE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547BE6" w:rsidRDefault="00D651CC" w:rsidP="004152B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47BE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547BE6" w:rsidRDefault="00D651CC" w:rsidP="00C7539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47BE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547BE6" w:rsidRDefault="00D651CC" w:rsidP="004152B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47BE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4A569C" w:rsidRDefault="00D651CC" w:rsidP="004152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A569C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4A569C" w:rsidRDefault="00D651CC" w:rsidP="004152BE">
            <w:pPr>
              <w:widowControl w:val="0"/>
              <w:autoSpaceDE w:val="0"/>
              <w:autoSpaceDN w:val="0"/>
              <w:adjustRightInd w:val="0"/>
              <w:ind w:right="-107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FA0D39" w:rsidRDefault="00D651CC" w:rsidP="004152BE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651CC" w:rsidRPr="00D651CC" w:rsidTr="00B36259">
        <w:trPr>
          <w:trHeight w:val="983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547BE6" w:rsidRDefault="00D651CC" w:rsidP="004152B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547BE6" w:rsidRDefault="00D651CC" w:rsidP="004152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547BE6" w:rsidRDefault="00D651CC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547BE6" w:rsidRDefault="00D651CC" w:rsidP="004152B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47BE6">
              <w:rPr>
                <w:rFonts w:cs="Times New Roman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547BE6" w:rsidRDefault="007962C6" w:rsidP="004152B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271 325,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547BE6" w:rsidRDefault="00F30E9C" w:rsidP="004152B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  <w:r w:rsidR="00A14D89">
              <w:rPr>
                <w:rFonts w:cs="Times New Roman"/>
                <w:sz w:val="18"/>
                <w:szCs w:val="18"/>
              </w:rPr>
              <w:t>5</w:t>
            </w:r>
            <w:r>
              <w:rPr>
                <w:rFonts w:cs="Times New Roman"/>
                <w:sz w:val="18"/>
                <w:szCs w:val="18"/>
              </w:rPr>
              <w:t>7</w:t>
            </w:r>
            <w:r w:rsidR="00DB26CF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414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547BE6" w:rsidRDefault="00D651CC" w:rsidP="004152B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13910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547BE6" w:rsidRDefault="00D651CC" w:rsidP="00C7539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47BE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547BE6" w:rsidRDefault="00D651CC" w:rsidP="004152B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47BE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547BE6" w:rsidRDefault="00D651CC" w:rsidP="004152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7BE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547BE6" w:rsidRDefault="00D651CC" w:rsidP="004152BE">
            <w:pPr>
              <w:widowControl w:val="0"/>
              <w:autoSpaceDE w:val="0"/>
              <w:autoSpaceDN w:val="0"/>
              <w:adjustRightInd w:val="0"/>
              <w:ind w:right="-107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547BE6" w:rsidRDefault="00D651CC" w:rsidP="004152BE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36259" w:rsidRPr="00D651CC" w:rsidTr="00B36259">
        <w:trPr>
          <w:trHeight w:val="544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259" w:rsidRPr="00547BE6" w:rsidRDefault="00B36259" w:rsidP="004152B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47BE6">
              <w:rPr>
                <w:rFonts w:eastAsiaTheme="minorEastAsia" w:cs="Times New Roman"/>
                <w:sz w:val="18"/>
                <w:szCs w:val="18"/>
                <w:lang w:eastAsia="ru-RU"/>
              </w:rPr>
              <w:t>65.1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6259" w:rsidRPr="00547BE6" w:rsidRDefault="00B36259" w:rsidP="004152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47BE6">
              <w:rPr>
                <w:rFonts w:cs="Times New Roman"/>
                <w:sz w:val="18"/>
                <w:szCs w:val="18"/>
              </w:rPr>
              <w:t>Мероприятие Е1.02. Капитальные вложения в объекты общего образовани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6259" w:rsidRPr="00547BE6" w:rsidRDefault="00B36259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47BE6">
              <w:rPr>
                <w:rFonts w:cs="Times New Roman"/>
                <w:sz w:val="18"/>
                <w:szCs w:val="18"/>
              </w:rPr>
              <w:t>2020-2024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59" w:rsidRPr="00547BE6" w:rsidRDefault="00B36259" w:rsidP="004152BE">
            <w:pPr>
              <w:rPr>
                <w:rFonts w:cs="Times New Roman"/>
                <w:sz w:val="16"/>
                <w:szCs w:val="16"/>
              </w:rPr>
            </w:pPr>
            <w:r w:rsidRPr="00547BE6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59" w:rsidRPr="00547BE6" w:rsidRDefault="00B36259" w:rsidP="004152B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 251 916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59" w:rsidRPr="00547BE6" w:rsidRDefault="00B36259" w:rsidP="004152B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76 280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59" w:rsidRPr="00547BE6" w:rsidRDefault="00B36259" w:rsidP="004152B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756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59" w:rsidRPr="00547BE6" w:rsidRDefault="00B36259" w:rsidP="00C753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7BE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59" w:rsidRPr="00547BE6" w:rsidRDefault="00B36259" w:rsidP="004152B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47BE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59" w:rsidRPr="00547BE6" w:rsidRDefault="00B36259" w:rsidP="004152B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47B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259" w:rsidRPr="00547BE6" w:rsidRDefault="00B36259" w:rsidP="00B36259">
            <w:pPr>
              <w:widowControl w:val="0"/>
              <w:autoSpaceDE w:val="0"/>
              <w:autoSpaceDN w:val="0"/>
              <w:adjustRightInd w:val="0"/>
              <w:ind w:right="-107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/>
                <w:sz w:val="16"/>
                <w:szCs w:val="16"/>
              </w:rPr>
              <w:t>Управление градостроительной деятельности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259" w:rsidRPr="00A21E01" w:rsidRDefault="00B36259" w:rsidP="004152BE">
            <w:pPr>
              <w:ind w:left="-109" w:right="-107" w:firstLine="16"/>
              <w:rPr>
                <w:rFonts w:cs="Times New Roman"/>
                <w:sz w:val="16"/>
                <w:szCs w:val="16"/>
              </w:rPr>
            </w:pPr>
            <w:r w:rsidRPr="00A21E01">
              <w:rPr>
                <w:rFonts w:cs="Times New Roman"/>
                <w:sz w:val="16"/>
                <w:szCs w:val="16"/>
              </w:rPr>
              <w:t>Количество введенных в эксплуатацию объектов общего образования – 3 единицы.</w:t>
            </w:r>
          </w:p>
          <w:p w:rsidR="00B36259" w:rsidRPr="00A21E01" w:rsidRDefault="00B36259" w:rsidP="004152BE">
            <w:pPr>
              <w:ind w:left="-109" w:right="-113" w:firstLine="11"/>
              <w:rPr>
                <w:rFonts w:cs="Times New Roman"/>
                <w:sz w:val="16"/>
                <w:szCs w:val="16"/>
              </w:rPr>
            </w:pPr>
            <w:r w:rsidRPr="00A21E01">
              <w:rPr>
                <w:rFonts w:cs="Times New Roman"/>
                <w:sz w:val="16"/>
                <w:szCs w:val="16"/>
              </w:rPr>
              <w:t>В том числе</w:t>
            </w:r>
          </w:p>
          <w:p w:rsidR="00B36259" w:rsidRPr="00547BE6" w:rsidRDefault="00B36259" w:rsidP="004152BE">
            <w:pPr>
              <w:ind w:left="-109" w:right="-113" w:firstLine="11"/>
              <w:rPr>
                <w:rFonts w:cs="Times New Roman"/>
                <w:sz w:val="16"/>
                <w:szCs w:val="16"/>
              </w:rPr>
            </w:pPr>
            <w:r w:rsidRPr="00A21E01">
              <w:rPr>
                <w:rFonts w:cs="Times New Roman"/>
                <w:sz w:val="16"/>
                <w:szCs w:val="16"/>
              </w:rPr>
              <w:t>2021г.-3ед.,</w:t>
            </w:r>
          </w:p>
          <w:p w:rsidR="00B36259" w:rsidRPr="00547BE6" w:rsidRDefault="00B36259" w:rsidP="004152BE">
            <w:pPr>
              <w:ind w:left="-109" w:right="-113" w:firstLine="11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</w:p>
          <w:p w:rsidR="00B36259" w:rsidRPr="00547BE6" w:rsidRDefault="00B36259" w:rsidP="004152BE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center"/>
              <w:rPr>
                <w:rFonts w:cs="Times New Roman"/>
                <w:sz w:val="16"/>
                <w:szCs w:val="16"/>
              </w:rPr>
            </w:pPr>
          </w:p>
          <w:p w:rsidR="00B36259" w:rsidRPr="00547BE6" w:rsidRDefault="00B36259" w:rsidP="004152BE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36259" w:rsidRPr="00D651CC" w:rsidTr="00B36259">
        <w:trPr>
          <w:trHeight w:val="552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259" w:rsidRPr="00547BE6" w:rsidRDefault="00B36259" w:rsidP="004152B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6259" w:rsidRPr="00547BE6" w:rsidRDefault="00B36259" w:rsidP="004152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6259" w:rsidRPr="00547BE6" w:rsidRDefault="00B36259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59" w:rsidRPr="00547BE6" w:rsidRDefault="00B36259" w:rsidP="004152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47BE6">
              <w:rPr>
                <w:rFonts w:cs="Times New Roman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59" w:rsidRPr="00547BE6" w:rsidRDefault="00B36259" w:rsidP="004152B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 181 275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59" w:rsidRPr="00547BE6" w:rsidRDefault="00B36259" w:rsidP="004152B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3 946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59" w:rsidRPr="00547BE6" w:rsidRDefault="00B36259" w:rsidP="004152B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67328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59" w:rsidRPr="00547BE6" w:rsidRDefault="00B36259" w:rsidP="00C7539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47BE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59" w:rsidRPr="00547BE6" w:rsidRDefault="00B36259" w:rsidP="004152B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47BE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59" w:rsidRPr="00547BE6" w:rsidRDefault="00B36259" w:rsidP="004152B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47B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259" w:rsidRPr="00547BE6" w:rsidRDefault="00B36259" w:rsidP="004152BE">
            <w:pPr>
              <w:widowControl w:val="0"/>
              <w:autoSpaceDE w:val="0"/>
              <w:autoSpaceDN w:val="0"/>
              <w:adjustRightInd w:val="0"/>
              <w:ind w:right="-107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259" w:rsidRPr="00547BE6" w:rsidRDefault="00B36259" w:rsidP="004152BE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36259" w:rsidRPr="00547BE6" w:rsidTr="00B36259">
        <w:trPr>
          <w:trHeight w:val="673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259" w:rsidRPr="00547BE6" w:rsidRDefault="00B36259" w:rsidP="004152B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6259" w:rsidRPr="00547BE6" w:rsidRDefault="00B36259" w:rsidP="004152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6259" w:rsidRPr="00547BE6" w:rsidRDefault="00B36259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59" w:rsidRPr="00547BE6" w:rsidRDefault="00B36259" w:rsidP="004152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47BE6">
              <w:rPr>
                <w:rFonts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59" w:rsidRPr="00547BE6" w:rsidRDefault="00B36259" w:rsidP="00C7539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47BE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59" w:rsidRPr="00547BE6" w:rsidRDefault="00B36259" w:rsidP="00C7539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47BE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59" w:rsidRPr="00547BE6" w:rsidRDefault="00B36259" w:rsidP="00C7539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47B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59" w:rsidRPr="00547BE6" w:rsidRDefault="00B36259" w:rsidP="00C7539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47BE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59" w:rsidRPr="00547BE6" w:rsidRDefault="00B36259" w:rsidP="004152B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47BE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59" w:rsidRPr="00547BE6" w:rsidRDefault="00B36259" w:rsidP="004152B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47B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259" w:rsidRPr="00547BE6" w:rsidRDefault="00B36259" w:rsidP="004152BE">
            <w:pPr>
              <w:widowControl w:val="0"/>
              <w:autoSpaceDE w:val="0"/>
              <w:autoSpaceDN w:val="0"/>
              <w:adjustRightInd w:val="0"/>
              <w:ind w:right="-107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259" w:rsidRPr="00547BE6" w:rsidRDefault="00B36259" w:rsidP="004152BE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36259" w:rsidRPr="00547BE6" w:rsidTr="00B36259">
        <w:trPr>
          <w:trHeight w:val="531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59" w:rsidRPr="00547BE6" w:rsidRDefault="00B36259" w:rsidP="004152B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59" w:rsidRPr="00547BE6" w:rsidRDefault="00B36259" w:rsidP="004152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59" w:rsidRPr="00547BE6" w:rsidRDefault="00B36259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59" w:rsidRPr="00547BE6" w:rsidRDefault="00B36259" w:rsidP="004152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47BE6">
              <w:rPr>
                <w:rFonts w:cs="Times New Roman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59" w:rsidRPr="00547BE6" w:rsidRDefault="00B36259" w:rsidP="006D68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70 64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59" w:rsidRPr="00547BE6" w:rsidRDefault="00B36259" w:rsidP="00DB26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 333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59" w:rsidRPr="00547BE6" w:rsidRDefault="00B36259" w:rsidP="004152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308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59" w:rsidRPr="00547BE6" w:rsidRDefault="00B36259" w:rsidP="00C7539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47BE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59" w:rsidRPr="00547BE6" w:rsidRDefault="00B36259" w:rsidP="004152B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47BE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59" w:rsidRPr="00547BE6" w:rsidRDefault="00B36259" w:rsidP="004152B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47B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59" w:rsidRPr="00547BE6" w:rsidRDefault="00B36259" w:rsidP="004152BE">
            <w:pPr>
              <w:widowControl w:val="0"/>
              <w:autoSpaceDE w:val="0"/>
              <w:autoSpaceDN w:val="0"/>
              <w:adjustRightInd w:val="0"/>
              <w:ind w:right="-107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59" w:rsidRPr="00547BE6" w:rsidRDefault="00B36259" w:rsidP="004152BE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651CC" w:rsidRPr="00547BE6" w:rsidTr="00B36259">
        <w:trPr>
          <w:trHeight w:val="309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547BE6" w:rsidRDefault="00D651CC" w:rsidP="004152BE">
            <w:pPr>
              <w:widowControl w:val="0"/>
              <w:autoSpaceDE w:val="0"/>
              <w:autoSpaceDN w:val="0"/>
              <w:adjustRightInd w:val="0"/>
              <w:ind w:left="-71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47BE6">
              <w:rPr>
                <w:rFonts w:eastAsiaTheme="minorEastAsia" w:cs="Times New Roman"/>
                <w:sz w:val="18"/>
                <w:szCs w:val="18"/>
                <w:lang w:eastAsia="ru-RU"/>
              </w:rPr>
              <w:t>5.</w:t>
            </w:r>
            <w:r w:rsidRPr="00547BE6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547BE6" w:rsidRDefault="00D651CC" w:rsidP="004152BE">
            <w:pPr>
              <w:rPr>
                <w:rFonts w:cs="Times New Roman"/>
                <w:sz w:val="18"/>
                <w:szCs w:val="18"/>
              </w:rPr>
            </w:pPr>
            <w:r w:rsidRPr="00547BE6">
              <w:rPr>
                <w:rFonts w:cs="Times New Roman"/>
                <w:sz w:val="18"/>
                <w:szCs w:val="18"/>
              </w:rPr>
              <w:lastRenderedPageBreak/>
              <w:t xml:space="preserve">Мероприятие Е1.03. </w:t>
            </w:r>
            <w:r w:rsidRPr="00547BE6">
              <w:rPr>
                <w:rFonts w:cs="Times New Roman"/>
                <w:sz w:val="18"/>
                <w:szCs w:val="18"/>
              </w:rPr>
              <w:lastRenderedPageBreak/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547BE6" w:rsidRDefault="00D651CC" w:rsidP="004152B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47BE6">
              <w:rPr>
                <w:rFonts w:cs="Times New Roman"/>
                <w:sz w:val="18"/>
                <w:szCs w:val="18"/>
              </w:rPr>
              <w:lastRenderedPageBreak/>
              <w:t>2020-</w:t>
            </w:r>
            <w:r w:rsidRPr="00547BE6">
              <w:rPr>
                <w:rFonts w:cs="Times New Roman"/>
                <w:sz w:val="18"/>
                <w:szCs w:val="18"/>
              </w:rPr>
              <w:lastRenderedPageBreak/>
              <w:t>2024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547BE6" w:rsidRDefault="00D651CC" w:rsidP="004152BE">
            <w:pPr>
              <w:rPr>
                <w:rFonts w:cs="Times New Roman"/>
                <w:sz w:val="16"/>
                <w:szCs w:val="16"/>
              </w:rPr>
            </w:pPr>
            <w:r w:rsidRPr="00547BE6">
              <w:rPr>
                <w:rFonts w:cs="Times New Roman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547BE6" w:rsidRDefault="00D651CC" w:rsidP="004152B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62894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547BE6" w:rsidRDefault="00D651CC" w:rsidP="004152B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5054,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547BE6" w:rsidRDefault="00D651CC" w:rsidP="004152BE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37840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547BE6" w:rsidRDefault="00D651CC" w:rsidP="004152BE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547BE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547BE6" w:rsidRDefault="00D651CC" w:rsidP="004152BE">
            <w:pPr>
              <w:tabs>
                <w:tab w:val="left" w:pos="567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547BE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547BE6" w:rsidRDefault="00D651CC" w:rsidP="004152BE">
            <w:pPr>
              <w:tabs>
                <w:tab w:val="left" w:pos="567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547BE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547BE6" w:rsidRDefault="00B36259" w:rsidP="004152BE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/>
                <w:sz w:val="16"/>
                <w:szCs w:val="16"/>
              </w:rPr>
              <w:t xml:space="preserve">Управление </w:t>
            </w:r>
            <w:r>
              <w:rPr>
                <w:rFonts w:ascii="Times New Roman CYR" w:hAnsi="Times New Roman CYR"/>
                <w:sz w:val="16"/>
                <w:szCs w:val="16"/>
              </w:rPr>
              <w:lastRenderedPageBreak/>
              <w:t>градостроительной деятельности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547BE6" w:rsidRDefault="00D651CC" w:rsidP="004152BE">
            <w:pPr>
              <w:ind w:left="-109" w:right="-107" w:firstLine="16"/>
              <w:rPr>
                <w:rFonts w:cs="Times New Roman"/>
                <w:sz w:val="16"/>
                <w:szCs w:val="16"/>
              </w:rPr>
            </w:pPr>
            <w:r w:rsidRPr="00547BE6">
              <w:rPr>
                <w:rFonts w:cs="Times New Roman"/>
                <w:sz w:val="16"/>
                <w:szCs w:val="16"/>
              </w:rPr>
              <w:lastRenderedPageBreak/>
              <w:t xml:space="preserve">Количество введенных </w:t>
            </w:r>
            <w:r w:rsidRPr="00547BE6">
              <w:rPr>
                <w:rFonts w:cs="Times New Roman"/>
                <w:sz w:val="16"/>
                <w:szCs w:val="16"/>
              </w:rPr>
              <w:lastRenderedPageBreak/>
              <w:t>в эксплуатацию объектов общего образования -1 единица.</w:t>
            </w:r>
          </w:p>
          <w:p w:rsidR="00D651CC" w:rsidRPr="00547BE6" w:rsidRDefault="00D651CC" w:rsidP="004152BE">
            <w:pPr>
              <w:ind w:left="-109" w:right="-107" w:firstLine="16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47BE6">
              <w:rPr>
                <w:rFonts w:cs="Times New Roman"/>
                <w:sz w:val="16"/>
                <w:szCs w:val="16"/>
              </w:rPr>
              <w:t xml:space="preserve">В том числе: </w:t>
            </w:r>
          </w:p>
          <w:p w:rsidR="00D651CC" w:rsidRPr="00547BE6" w:rsidRDefault="00D651CC" w:rsidP="004152BE">
            <w:pPr>
              <w:ind w:left="-109" w:right="-113" w:firstLine="11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1</w:t>
            </w:r>
            <w:r w:rsidRPr="00547BE6">
              <w:rPr>
                <w:rFonts w:cs="Times New Roman"/>
                <w:b/>
                <w:sz w:val="16"/>
                <w:szCs w:val="16"/>
              </w:rPr>
              <w:t xml:space="preserve">г. – </w:t>
            </w:r>
            <w:r w:rsidRPr="00547BE6">
              <w:rPr>
                <w:rFonts w:cs="Times New Roman"/>
                <w:sz w:val="16"/>
                <w:szCs w:val="16"/>
              </w:rPr>
              <w:t xml:space="preserve">1единица  </w:t>
            </w:r>
          </w:p>
          <w:p w:rsidR="00D651CC" w:rsidRPr="00547BE6" w:rsidRDefault="00D651CC" w:rsidP="004152BE">
            <w:pPr>
              <w:ind w:left="-109" w:right="-113" w:firstLine="11"/>
              <w:rPr>
                <w:rFonts w:cs="Times New Roman"/>
                <w:b/>
                <w:sz w:val="16"/>
                <w:szCs w:val="16"/>
              </w:rPr>
            </w:pPr>
          </w:p>
          <w:p w:rsidR="00D651CC" w:rsidRPr="00547BE6" w:rsidRDefault="00D651CC" w:rsidP="004152BE">
            <w:pPr>
              <w:widowControl w:val="0"/>
              <w:autoSpaceDE w:val="0"/>
              <w:autoSpaceDN w:val="0"/>
              <w:adjustRightInd w:val="0"/>
              <w:ind w:left="-109" w:right="-10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651CC" w:rsidRPr="00547BE6" w:rsidTr="00B36259">
        <w:trPr>
          <w:trHeight w:val="692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547BE6" w:rsidRDefault="00D651CC" w:rsidP="004152B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547BE6" w:rsidRDefault="00D651CC" w:rsidP="004152B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547BE6" w:rsidRDefault="00D651CC" w:rsidP="004152B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547BE6" w:rsidRDefault="00D651CC" w:rsidP="004152B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47BE6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547BE6" w:rsidRDefault="00D651CC" w:rsidP="004152BE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7973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547BE6" w:rsidRDefault="00D651CC" w:rsidP="004152BE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7701,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547BE6" w:rsidRDefault="00D651CC" w:rsidP="004152BE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0271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547BE6" w:rsidRDefault="00D651CC" w:rsidP="004152BE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547BE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547BE6" w:rsidRDefault="00D651CC" w:rsidP="004152BE">
            <w:pPr>
              <w:tabs>
                <w:tab w:val="left" w:pos="567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547BE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547BE6" w:rsidRDefault="00D651CC" w:rsidP="004152BE">
            <w:pPr>
              <w:tabs>
                <w:tab w:val="left" w:pos="567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547BE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547BE6" w:rsidRDefault="00D651CC" w:rsidP="004152BE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547BE6" w:rsidRDefault="00D651CC" w:rsidP="004152BE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651CC" w:rsidRPr="00547BE6" w:rsidTr="00B36259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547BE6" w:rsidRDefault="00D651CC" w:rsidP="004152B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547BE6" w:rsidRDefault="00D651CC" w:rsidP="004152B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547BE6" w:rsidRDefault="00D651CC" w:rsidP="004152B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547BE6" w:rsidRDefault="00D651CC" w:rsidP="004152B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47BE6">
              <w:rPr>
                <w:rFonts w:cs="Times New Roman"/>
                <w:sz w:val="16"/>
                <w:szCs w:val="16"/>
              </w:rPr>
              <w:t xml:space="preserve">Средства бюджета городского округа Красногорска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547BE6" w:rsidRDefault="00D651CC" w:rsidP="004152B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492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547BE6" w:rsidRDefault="00D651CC" w:rsidP="004152BE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7352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547BE6" w:rsidRDefault="00D651CC" w:rsidP="004152BE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7568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547BE6" w:rsidRDefault="00D651CC" w:rsidP="004152BE">
            <w:pPr>
              <w:tabs>
                <w:tab w:val="left" w:pos="567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547BE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547BE6" w:rsidRDefault="00D651CC" w:rsidP="004152BE">
            <w:pPr>
              <w:tabs>
                <w:tab w:val="left" w:pos="567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547BE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547BE6" w:rsidRDefault="00D651CC" w:rsidP="004152BE">
            <w:pPr>
              <w:tabs>
                <w:tab w:val="left" w:pos="567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547BE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547BE6" w:rsidRDefault="00D651CC" w:rsidP="004152BE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547BE6" w:rsidRDefault="00D651CC" w:rsidP="004152BE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651CC" w:rsidRPr="00547BE6" w:rsidTr="00B36259">
        <w:trPr>
          <w:trHeight w:val="309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547BE6" w:rsidRDefault="00D651CC" w:rsidP="004152BE">
            <w:pPr>
              <w:widowControl w:val="0"/>
              <w:autoSpaceDE w:val="0"/>
              <w:autoSpaceDN w:val="0"/>
              <w:adjustRightInd w:val="0"/>
              <w:ind w:left="-71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47BE6">
              <w:rPr>
                <w:rFonts w:eastAsiaTheme="minorEastAsia" w:cs="Times New Roman"/>
                <w:sz w:val="18"/>
                <w:szCs w:val="18"/>
                <w:lang w:eastAsia="ru-RU"/>
              </w:rPr>
              <w:t>5.3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547BE6" w:rsidRDefault="00D651CC" w:rsidP="004152BE">
            <w:pPr>
              <w:rPr>
                <w:rFonts w:cs="Times New Roman"/>
                <w:sz w:val="18"/>
                <w:szCs w:val="18"/>
              </w:rPr>
            </w:pPr>
            <w:r w:rsidRPr="00547BE6">
              <w:rPr>
                <w:rFonts w:cs="Times New Roman"/>
                <w:sz w:val="18"/>
                <w:szCs w:val="18"/>
              </w:rPr>
              <w:t>Мероприятие Е1.04. Капитальные вложения в общеобразовательные организации в целях синхронизации с жилой застройкой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547BE6" w:rsidRDefault="00D651CC" w:rsidP="004152B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47BE6">
              <w:rPr>
                <w:rFonts w:cs="Times New Roman"/>
                <w:sz w:val="18"/>
                <w:szCs w:val="18"/>
              </w:rPr>
              <w:t>2020-2024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547BE6" w:rsidRDefault="00D651CC" w:rsidP="004152BE">
            <w:pPr>
              <w:rPr>
                <w:rFonts w:cs="Times New Roman"/>
                <w:sz w:val="16"/>
                <w:szCs w:val="16"/>
              </w:rPr>
            </w:pPr>
            <w:r w:rsidRPr="00547BE6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51CC" w:rsidRPr="00547BE6" w:rsidRDefault="00D651CC" w:rsidP="004152BE">
            <w:pPr>
              <w:jc w:val="right"/>
              <w:rPr>
                <w:rFonts w:cs="Times New Roman"/>
                <w:sz w:val="18"/>
                <w:szCs w:val="18"/>
              </w:rPr>
            </w:pPr>
            <w:r w:rsidRPr="00547BE6">
              <w:rPr>
                <w:rFonts w:cs="Times New Roman"/>
                <w:sz w:val="18"/>
                <w:szCs w:val="18"/>
              </w:rPr>
              <w:t>51527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51CC" w:rsidRPr="00547BE6" w:rsidRDefault="00D651CC" w:rsidP="004152BE">
            <w:pPr>
              <w:jc w:val="right"/>
              <w:rPr>
                <w:rFonts w:cs="Times New Roman"/>
                <w:sz w:val="18"/>
                <w:szCs w:val="18"/>
              </w:rPr>
            </w:pPr>
            <w:r w:rsidRPr="00547BE6">
              <w:rPr>
                <w:rFonts w:cs="Times New Roman"/>
                <w:sz w:val="18"/>
                <w:szCs w:val="18"/>
              </w:rPr>
              <w:t>154582,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51CC" w:rsidRPr="00547BE6" w:rsidRDefault="00D651CC" w:rsidP="004152BE">
            <w:pPr>
              <w:jc w:val="right"/>
              <w:rPr>
                <w:rFonts w:cs="Times New Roman"/>
                <w:sz w:val="18"/>
                <w:szCs w:val="18"/>
              </w:rPr>
            </w:pPr>
            <w:r w:rsidRPr="00547BE6">
              <w:rPr>
                <w:rFonts w:cs="Times New Roman"/>
                <w:sz w:val="18"/>
                <w:szCs w:val="18"/>
              </w:rPr>
              <w:t>360693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51CC" w:rsidRPr="00547BE6" w:rsidRDefault="00D651CC" w:rsidP="004152BE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547BE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51CC" w:rsidRPr="00547BE6" w:rsidRDefault="00D651CC" w:rsidP="004152BE">
            <w:pPr>
              <w:tabs>
                <w:tab w:val="left" w:pos="567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547BE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51CC" w:rsidRPr="00547BE6" w:rsidRDefault="00D651CC" w:rsidP="004152BE">
            <w:pPr>
              <w:tabs>
                <w:tab w:val="left" w:pos="567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547BE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547BE6" w:rsidRDefault="00B36259" w:rsidP="004152BE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/>
                <w:sz w:val="16"/>
                <w:szCs w:val="16"/>
              </w:rPr>
              <w:t>Управление градостроительной деятельности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547BE6" w:rsidRDefault="00D651CC" w:rsidP="004152BE">
            <w:pPr>
              <w:ind w:left="-109" w:right="-107" w:firstLine="16"/>
              <w:rPr>
                <w:rFonts w:cs="Times New Roman"/>
                <w:sz w:val="16"/>
                <w:szCs w:val="16"/>
              </w:rPr>
            </w:pPr>
            <w:r w:rsidRPr="00547BE6">
              <w:rPr>
                <w:rFonts w:cs="Times New Roman"/>
                <w:sz w:val="16"/>
                <w:szCs w:val="16"/>
              </w:rPr>
              <w:t>Количество введенных в эксплуатацию объектов общего образования -1 единица.</w:t>
            </w:r>
          </w:p>
          <w:p w:rsidR="00D651CC" w:rsidRPr="00547BE6" w:rsidRDefault="00D651CC" w:rsidP="004152BE">
            <w:pPr>
              <w:ind w:left="-109" w:right="-107" w:firstLine="16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47BE6">
              <w:rPr>
                <w:rFonts w:cs="Times New Roman"/>
                <w:sz w:val="16"/>
                <w:szCs w:val="16"/>
              </w:rPr>
              <w:t xml:space="preserve">В том числе: </w:t>
            </w:r>
          </w:p>
          <w:p w:rsidR="00D651CC" w:rsidRPr="00547BE6" w:rsidRDefault="00D651CC" w:rsidP="004152BE">
            <w:pPr>
              <w:ind w:left="-109" w:right="-113" w:firstLine="11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2021</w:t>
            </w:r>
            <w:r w:rsidRPr="00547BE6">
              <w:rPr>
                <w:rFonts w:cs="Times New Roman"/>
                <w:b/>
                <w:sz w:val="16"/>
                <w:szCs w:val="16"/>
              </w:rPr>
              <w:t xml:space="preserve"> год – </w:t>
            </w:r>
            <w:r w:rsidRPr="00547BE6">
              <w:rPr>
                <w:rFonts w:cs="Times New Roman"/>
                <w:sz w:val="16"/>
                <w:szCs w:val="16"/>
              </w:rPr>
              <w:t>1единица</w:t>
            </w:r>
          </w:p>
          <w:p w:rsidR="00D651CC" w:rsidRPr="00547BE6" w:rsidRDefault="00D651CC" w:rsidP="004152BE">
            <w:pPr>
              <w:ind w:left="-109" w:right="-113" w:firstLine="11"/>
              <w:rPr>
                <w:rFonts w:cs="Times New Roman"/>
                <w:sz w:val="16"/>
                <w:szCs w:val="16"/>
              </w:rPr>
            </w:pPr>
          </w:p>
          <w:p w:rsidR="00D651CC" w:rsidRPr="00547BE6" w:rsidRDefault="00D651CC" w:rsidP="004152BE">
            <w:pPr>
              <w:ind w:left="-109" w:right="-113" w:firstLine="11"/>
              <w:rPr>
                <w:rFonts w:cs="Times New Roman"/>
                <w:b/>
                <w:sz w:val="16"/>
                <w:szCs w:val="16"/>
              </w:rPr>
            </w:pPr>
          </w:p>
          <w:p w:rsidR="00D651CC" w:rsidRPr="00547BE6" w:rsidRDefault="00D651CC" w:rsidP="004152BE">
            <w:pPr>
              <w:widowControl w:val="0"/>
              <w:autoSpaceDE w:val="0"/>
              <w:autoSpaceDN w:val="0"/>
              <w:adjustRightInd w:val="0"/>
              <w:ind w:left="-109" w:right="-10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651CC" w:rsidRPr="00547BE6" w:rsidTr="00B36259">
        <w:trPr>
          <w:trHeight w:val="561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547BE6" w:rsidRDefault="00D651CC" w:rsidP="004152B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547BE6" w:rsidRDefault="00D651CC" w:rsidP="004152B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547BE6" w:rsidRDefault="00D651CC" w:rsidP="004152B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547BE6" w:rsidRDefault="00D651CC" w:rsidP="004152B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47BE6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547BE6" w:rsidRDefault="00D651CC" w:rsidP="004152BE">
            <w:pPr>
              <w:jc w:val="right"/>
              <w:rPr>
                <w:rFonts w:cs="Times New Roman"/>
                <w:sz w:val="18"/>
                <w:szCs w:val="18"/>
              </w:rPr>
            </w:pPr>
            <w:r w:rsidRPr="00547BE6">
              <w:rPr>
                <w:rFonts w:cs="Times New Roman"/>
                <w:sz w:val="18"/>
                <w:szCs w:val="18"/>
              </w:rPr>
              <w:t>48951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547BE6" w:rsidRDefault="00D651CC" w:rsidP="004152BE">
            <w:pPr>
              <w:jc w:val="right"/>
              <w:rPr>
                <w:rFonts w:cs="Times New Roman"/>
                <w:sz w:val="18"/>
                <w:szCs w:val="18"/>
              </w:rPr>
            </w:pPr>
            <w:r w:rsidRPr="00547BE6">
              <w:rPr>
                <w:rFonts w:cs="Times New Roman"/>
                <w:sz w:val="18"/>
                <w:szCs w:val="18"/>
              </w:rPr>
              <w:t>14685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547BE6" w:rsidRDefault="00D651CC" w:rsidP="004152BE">
            <w:pPr>
              <w:jc w:val="right"/>
              <w:rPr>
                <w:rFonts w:cs="Times New Roman"/>
                <w:sz w:val="18"/>
                <w:szCs w:val="18"/>
              </w:rPr>
            </w:pPr>
            <w:r w:rsidRPr="00547BE6">
              <w:rPr>
                <w:rFonts w:cs="Times New Roman"/>
                <w:sz w:val="18"/>
                <w:szCs w:val="18"/>
              </w:rPr>
              <w:t>34265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547BE6" w:rsidRDefault="00D651CC" w:rsidP="004152BE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547BE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547BE6" w:rsidRDefault="00D651CC" w:rsidP="004152BE">
            <w:pPr>
              <w:tabs>
                <w:tab w:val="left" w:pos="567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547BE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547BE6" w:rsidRDefault="00D651CC" w:rsidP="004152BE">
            <w:pPr>
              <w:tabs>
                <w:tab w:val="left" w:pos="567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547BE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547BE6" w:rsidRDefault="00D651CC" w:rsidP="004152BE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547BE6" w:rsidRDefault="00D651CC" w:rsidP="004152BE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651CC" w:rsidRPr="00547BE6" w:rsidTr="00B36259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547BE6" w:rsidRDefault="00D651CC" w:rsidP="004152B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547BE6" w:rsidRDefault="00D651CC" w:rsidP="004152B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547BE6" w:rsidRDefault="00D651CC" w:rsidP="004152B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547BE6" w:rsidRDefault="00D651CC" w:rsidP="004152B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47BE6">
              <w:rPr>
                <w:rFonts w:cs="Times New Roman"/>
                <w:sz w:val="16"/>
                <w:szCs w:val="16"/>
              </w:rPr>
              <w:t xml:space="preserve">Средства бюджета городского округа Красногорска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547BE6" w:rsidRDefault="00D651CC" w:rsidP="004152BE">
            <w:pPr>
              <w:jc w:val="right"/>
              <w:rPr>
                <w:rFonts w:cs="Times New Roman"/>
                <w:sz w:val="18"/>
                <w:szCs w:val="18"/>
              </w:rPr>
            </w:pPr>
            <w:r w:rsidRPr="00547BE6">
              <w:rPr>
                <w:rFonts w:cs="Times New Roman"/>
                <w:sz w:val="18"/>
                <w:szCs w:val="18"/>
              </w:rPr>
              <w:t>2576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547BE6" w:rsidRDefault="00D651CC" w:rsidP="004152BE">
            <w:pPr>
              <w:jc w:val="right"/>
              <w:rPr>
                <w:rFonts w:cs="Times New Roman"/>
                <w:sz w:val="18"/>
                <w:szCs w:val="18"/>
              </w:rPr>
            </w:pPr>
            <w:r w:rsidRPr="00547BE6">
              <w:rPr>
                <w:rFonts w:cs="Times New Roman"/>
                <w:sz w:val="18"/>
                <w:szCs w:val="18"/>
              </w:rPr>
              <w:t>7728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547BE6" w:rsidRDefault="00D651CC" w:rsidP="004152BE">
            <w:pPr>
              <w:jc w:val="right"/>
              <w:rPr>
                <w:rFonts w:cs="Times New Roman"/>
                <w:sz w:val="18"/>
                <w:szCs w:val="18"/>
              </w:rPr>
            </w:pPr>
            <w:r w:rsidRPr="00547BE6">
              <w:rPr>
                <w:rFonts w:cs="Times New Roman"/>
                <w:sz w:val="18"/>
                <w:szCs w:val="18"/>
              </w:rPr>
              <w:t>18034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547BE6" w:rsidRDefault="00D651CC" w:rsidP="004152BE">
            <w:pPr>
              <w:tabs>
                <w:tab w:val="left" w:pos="567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547BE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547BE6" w:rsidRDefault="00D651CC" w:rsidP="004152BE">
            <w:pPr>
              <w:tabs>
                <w:tab w:val="left" w:pos="567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547BE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547BE6" w:rsidRDefault="00D651CC" w:rsidP="004152BE">
            <w:pPr>
              <w:tabs>
                <w:tab w:val="left" w:pos="567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547BE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547BE6" w:rsidRDefault="00D651CC" w:rsidP="004152BE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547BE6" w:rsidRDefault="00D651CC" w:rsidP="004152BE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651CC" w:rsidRPr="00547BE6" w:rsidTr="00B36259">
        <w:trPr>
          <w:trHeight w:val="41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547BE6" w:rsidRDefault="00D651CC" w:rsidP="004152BE">
            <w:pPr>
              <w:widowControl w:val="0"/>
              <w:autoSpaceDE w:val="0"/>
              <w:autoSpaceDN w:val="0"/>
              <w:adjustRightInd w:val="0"/>
              <w:ind w:left="-760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47BE6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547BE6" w:rsidRDefault="00D651CC" w:rsidP="004152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47BE6">
              <w:rPr>
                <w:rFonts w:eastAsiaTheme="minorEastAsia" w:cs="Times New Roman"/>
                <w:sz w:val="18"/>
                <w:szCs w:val="18"/>
                <w:lang w:eastAsia="ru-RU"/>
              </w:rPr>
              <w:t>Основное мероприятие Р2. Федер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547BE6" w:rsidRDefault="00D651CC" w:rsidP="004152B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47BE6">
              <w:rPr>
                <w:rFonts w:cs="Times New Roman"/>
                <w:sz w:val="18"/>
                <w:szCs w:val="18"/>
              </w:rPr>
              <w:t>2020-2024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547BE6" w:rsidRDefault="00D651CC" w:rsidP="004152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47BE6">
              <w:rPr>
                <w:rFonts w:eastAsiaTheme="minorEastAsia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1CC" w:rsidRPr="00547BE6" w:rsidRDefault="00D651CC" w:rsidP="004152BE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104472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1CC" w:rsidRPr="00547BE6" w:rsidRDefault="00D651CC" w:rsidP="004152BE">
            <w:pPr>
              <w:jc w:val="center"/>
            </w:pPr>
            <w:r w:rsidRPr="00547BE6">
              <w:rPr>
                <w:rFonts w:cs="Times New Roman"/>
                <w:sz w:val="20"/>
                <w:szCs w:val="20"/>
              </w:rPr>
              <w:t>104472,5</w:t>
            </w: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1CC" w:rsidRPr="00547BE6" w:rsidRDefault="00D651CC" w:rsidP="004152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7BE6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1CC" w:rsidRPr="00547BE6" w:rsidRDefault="00D651CC" w:rsidP="004152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7BE6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1CC" w:rsidRPr="00547BE6" w:rsidRDefault="00D651CC" w:rsidP="004152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7BE6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1CC" w:rsidRPr="00547BE6" w:rsidRDefault="00D651CC" w:rsidP="004152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7BE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547BE6" w:rsidRDefault="00B36259" w:rsidP="004152BE">
            <w:pPr>
              <w:widowControl w:val="0"/>
              <w:autoSpaceDE w:val="0"/>
              <w:autoSpaceDN w:val="0"/>
              <w:adjustRightInd w:val="0"/>
              <w:ind w:right="-107" w:firstLine="4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/>
                <w:sz w:val="16"/>
                <w:szCs w:val="16"/>
              </w:rPr>
              <w:t>Управление градостроительной деятельности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547BE6" w:rsidRDefault="00D651CC" w:rsidP="004152BE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651CC" w:rsidRPr="00547BE6" w:rsidTr="00B36259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547BE6" w:rsidRDefault="00D651CC" w:rsidP="004152B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547BE6" w:rsidRDefault="00D651CC" w:rsidP="004152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547BE6" w:rsidRDefault="00D651CC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547BE6" w:rsidRDefault="00D651CC" w:rsidP="004152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47BE6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1CC" w:rsidRPr="00547BE6" w:rsidRDefault="00D651CC" w:rsidP="004152B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651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1CC" w:rsidRPr="00547BE6" w:rsidRDefault="00D651CC" w:rsidP="004152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7BE6">
              <w:rPr>
                <w:rFonts w:cs="Times New Roman"/>
                <w:sz w:val="20"/>
                <w:szCs w:val="20"/>
              </w:rPr>
              <w:t>33651,5</w:t>
            </w: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1CC" w:rsidRPr="00547BE6" w:rsidRDefault="00D651CC" w:rsidP="004152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7BE6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1CC" w:rsidRPr="00547BE6" w:rsidRDefault="00D651CC" w:rsidP="004152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7BE6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1CC" w:rsidRPr="00547BE6" w:rsidRDefault="00D651CC" w:rsidP="004152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7BE6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1CC" w:rsidRPr="00547BE6" w:rsidRDefault="00D651CC" w:rsidP="004152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7BE6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547BE6" w:rsidRDefault="00D651CC" w:rsidP="004152BE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547BE6" w:rsidRDefault="00D651CC" w:rsidP="004152BE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651CC" w:rsidRPr="00547BE6" w:rsidTr="00B36259">
        <w:trPr>
          <w:trHeight w:val="60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547BE6" w:rsidRDefault="00D651CC" w:rsidP="004152B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547BE6" w:rsidRDefault="00D651CC" w:rsidP="004152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547BE6" w:rsidRDefault="00D651CC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547BE6" w:rsidRDefault="00D651CC" w:rsidP="004152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47BE6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1CC" w:rsidRPr="00547BE6" w:rsidRDefault="00D651CC" w:rsidP="004152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7BE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1CC" w:rsidRPr="00547BE6" w:rsidRDefault="00D651CC" w:rsidP="004152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7BE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1CC" w:rsidRPr="00547BE6" w:rsidRDefault="00D651CC" w:rsidP="004152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7BE6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1CC" w:rsidRPr="00547BE6" w:rsidRDefault="00D651CC" w:rsidP="004152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7BE6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1CC" w:rsidRPr="00547BE6" w:rsidRDefault="00D651CC" w:rsidP="004152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7BE6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1CC" w:rsidRPr="00547BE6" w:rsidRDefault="00D651CC" w:rsidP="004152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7BE6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547BE6" w:rsidRDefault="00D651CC" w:rsidP="004152BE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547BE6" w:rsidRDefault="00D651CC" w:rsidP="004152BE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651CC" w:rsidRPr="00547BE6" w:rsidTr="00B36259">
        <w:trPr>
          <w:trHeight w:val="54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547BE6" w:rsidRDefault="00D651CC" w:rsidP="004152B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547BE6" w:rsidRDefault="00D651CC" w:rsidP="004152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547BE6" w:rsidRDefault="00D651CC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4C2E76" w:rsidRDefault="00D651CC" w:rsidP="004152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47BE6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городского округа Красногорск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1CC" w:rsidRPr="00547BE6" w:rsidRDefault="00D651CC" w:rsidP="004152B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47BE6">
              <w:rPr>
                <w:rFonts w:cs="Times New Roman"/>
                <w:sz w:val="18"/>
                <w:szCs w:val="18"/>
              </w:rPr>
              <w:t>70820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1CC" w:rsidRPr="00547BE6" w:rsidRDefault="00D651CC" w:rsidP="004152B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47BE6">
              <w:rPr>
                <w:rFonts w:cs="Times New Roman"/>
                <w:sz w:val="18"/>
                <w:szCs w:val="18"/>
              </w:rPr>
              <w:t>70820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1CC" w:rsidRPr="00547BE6" w:rsidRDefault="00D651CC" w:rsidP="004152B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47BE6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1CC" w:rsidRPr="00547BE6" w:rsidRDefault="00D651CC" w:rsidP="004152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7BE6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1CC" w:rsidRPr="00547BE6" w:rsidRDefault="00D651CC" w:rsidP="004152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7BE6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1CC" w:rsidRPr="00547BE6" w:rsidRDefault="00D651CC" w:rsidP="004152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7BE6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547BE6" w:rsidRDefault="00D651CC" w:rsidP="004152BE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547BE6" w:rsidRDefault="00D651CC" w:rsidP="004152BE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651CC" w:rsidRPr="00547BE6" w:rsidTr="00B36259">
        <w:trPr>
          <w:trHeight w:val="509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547BE6" w:rsidRDefault="00D651CC" w:rsidP="004152BE">
            <w:pPr>
              <w:widowControl w:val="0"/>
              <w:autoSpaceDE w:val="0"/>
              <w:autoSpaceDN w:val="0"/>
              <w:adjustRightInd w:val="0"/>
              <w:ind w:left="-756" w:firstLine="73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47BE6">
              <w:rPr>
                <w:rFonts w:eastAsiaTheme="minorEastAsia" w:cs="Times New Roman"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547BE6" w:rsidRDefault="00D651CC" w:rsidP="004152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47BE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Р 2.01. </w:t>
            </w:r>
          </w:p>
          <w:p w:rsidR="00D651CC" w:rsidRPr="00547BE6" w:rsidRDefault="00D651CC" w:rsidP="004152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47BE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</w:t>
            </w:r>
            <w:r w:rsidRPr="00547BE6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программам дошкольного образовани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547BE6" w:rsidRDefault="00D651CC" w:rsidP="004152B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47BE6">
              <w:rPr>
                <w:rFonts w:cs="Times New Roman"/>
                <w:sz w:val="18"/>
                <w:szCs w:val="18"/>
              </w:rPr>
              <w:lastRenderedPageBreak/>
              <w:t>2020-2024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547BE6" w:rsidRDefault="00D651CC" w:rsidP="004152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47BE6">
              <w:rPr>
                <w:rFonts w:eastAsiaTheme="minorEastAsia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1CC" w:rsidRPr="00547BE6" w:rsidRDefault="00D651CC" w:rsidP="004152BE">
            <w:pPr>
              <w:jc w:val="center"/>
            </w:pPr>
            <w:r w:rsidRPr="00547BE6">
              <w:rPr>
                <w:rFonts w:cs="Times New Roman"/>
                <w:sz w:val="20"/>
                <w:szCs w:val="20"/>
              </w:rPr>
              <w:t>104472,5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1CC" w:rsidRPr="00547BE6" w:rsidRDefault="00D651CC" w:rsidP="004152BE">
            <w:pPr>
              <w:jc w:val="center"/>
            </w:pPr>
            <w:r w:rsidRPr="00547BE6">
              <w:rPr>
                <w:rFonts w:cs="Times New Roman"/>
                <w:sz w:val="20"/>
                <w:szCs w:val="20"/>
              </w:rPr>
              <w:t>104472,54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1CC" w:rsidRPr="00547BE6" w:rsidRDefault="00D651CC" w:rsidP="004152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7BE6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1CC" w:rsidRPr="00547BE6" w:rsidRDefault="00D651CC" w:rsidP="004152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7BE6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1CC" w:rsidRPr="00547BE6" w:rsidRDefault="00D651CC" w:rsidP="004152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7BE6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1CC" w:rsidRPr="00547BE6" w:rsidRDefault="00D651CC" w:rsidP="004152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7BE6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547BE6" w:rsidRDefault="00B36259" w:rsidP="004152BE">
            <w:pPr>
              <w:widowControl w:val="0"/>
              <w:autoSpaceDE w:val="0"/>
              <w:autoSpaceDN w:val="0"/>
              <w:adjustRightInd w:val="0"/>
              <w:ind w:right="-107" w:firstLine="4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/>
                <w:sz w:val="16"/>
                <w:szCs w:val="16"/>
              </w:rPr>
              <w:t>Управление градостроительной деятельности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547BE6" w:rsidRDefault="00D651CC" w:rsidP="004152BE">
            <w:pPr>
              <w:widowControl w:val="0"/>
              <w:autoSpaceDE w:val="0"/>
              <w:autoSpaceDN w:val="0"/>
              <w:adjustRightInd w:val="0"/>
              <w:ind w:left="-109" w:right="-107" w:firstLine="9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47BE6">
              <w:rPr>
                <w:rFonts w:eastAsiaTheme="minorEastAsia" w:cs="Times New Roman"/>
                <w:sz w:val="16"/>
                <w:szCs w:val="16"/>
                <w:lang w:eastAsia="ru-RU"/>
              </w:rPr>
              <w:t>Количество введенных в эксплуатацию объектов дошкольного образования -</w:t>
            </w:r>
          </w:p>
          <w:p w:rsidR="00D651CC" w:rsidRPr="00547BE6" w:rsidRDefault="00D651CC" w:rsidP="004152BE">
            <w:pPr>
              <w:widowControl w:val="0"/>
              <w:autoSpaceDE w:val="0"/>
              <w:autoSpaceDN w:val="0"/>
              <w:adjustRightInd w:val="0"/>
              <w:ind w:left="-109" w:right="-107" w:firstLine="9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47BE6">
              <w:rPr>
                <w:rFonts w:eastAsiaTheme="minorEastAsia" w:cs="Times New Roman"/>
                <w:sz w:val="16"/>
                <w:szCs w:val="16"/>
                <w:lang w:eastAsia="ru-RU"/>
              </w:rPr>
              <w:t>1единица-2020год.</w:t>
            </w:r>
          </w:p>
          <w:p w:rsidR="00D651CC" w:rsidRPr="00547BE6" w:rsidRDefault="00D651CC" w:rsidP="004152BE">
            <w:pPr>
              <w:widowControl w:val="0"/>
              <w:autoSpaceDE w:val="0"/>
              <w:autoSpaceDN w:val="0"/>
              <w:adjustRightInd w:val="0"/>
              <w:ind w:left="-109" w:right="-107" w:firstLine="9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47BE6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</w:p>
          <w:p w:rsidR="00D651CC" w:rsidRPr="00547BE6" w:rsidRDefault="00D651CC" w:rsidP="004152BE">
            <w:pPr>
              <w:widowControl w:val="0"/>
              <w:autoSpaceDE w:val="0"/>
              <w:autoSpaceDN w:val="0"/>
              <w:adjustRightInd w:val="0"/>
              <w:ind w:left="-109" w:right="-107" w:firstLine="9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651CC" w:rsidRPr="00547BE6" w:rsidTr="00B36259">
        <w:trPr>
          <w:trHeight w:val="48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547BE6" w:rsidRDefault="00D651CC" w:rsidP="004152B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547BE6" w:rsidRDefault="00D651CC" w:rsidP="004152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547BE6" w:rsidRDefault="00D651CC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547BE6" w:rsidRDefault="00D651CC" w:rsidP="004152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47BE6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1CC" w:rsidRPr="00547BE6" w:rsidRDefault="00D651CC" w:rsidP="004152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7BE6">
              <w:rPr>
                <w:rFonts w:cs="Times New Roman"/>
                <w:sz w:val="20"/>
                <w:szCs w:val="20"/>
              </w:rPr>
              <w:t>33651,5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1CC" w:rsidRPr="00547BE6" w:rsidRDefault="00D651CC" w:rsidP="004152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7BE6">
              <w:rPr>
                <w:rFonts w:cs="Times New Roman"/>
                <w:sz w:val="20"/>
                <w:szCs w:val="20"/>
              </w:rPr>
              <w:t>33651,5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1CC" w:rsidRPr="00547BE6" w:rsidRDefault="00D651CC" w:rsidP="004152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7BE6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1CC" w:rsidRPr="00547BE6" w:rsidRDefault="00D651CC" w:rsidP="004152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7BE6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1CC" w:rsidRPr="00547BE6" w:rsidRDefault="00D651CC" w:rsidP="004152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7BE6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1CC" w:rsidRPr="00547BE6" w:rsidRDefault="00D651CC" w:rsidP="004152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7BE6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547BE6" w:rsidRDefault="00D651CC" w:rsidP="004152B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547BE6" w:rsidRDefault="00D651CC" w:rsidP="004152B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651CC" w:rsidRPr="00547BE6" w:rsidTr="00B36259">
        <w:trPr>
          <w:trHeight w:val="63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547BE6" w:rsidRDefault="00D651CC" w:rsidP="004152B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547BE6" w:rsidRDefault="00D651CC" w:rsidP="004152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547BE6" w:rsidRDefault="00D651CC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547BE6" w:rsidRDefault="00D651CC" w:rsidP="004152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47BE6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1CC" w:rsidRPr="00547BE6" w:rsidRDefault="00D651CC" w:rsidP="004152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7BE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1CC" w:rsidRPr="00547BE6" w:rsidRDefault="00D651CC" w:rsidP="004152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7BE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1CC" w:rsidRPr="00547BE6" w:rsidRDefault="00D651CC" w:rsidP="004152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7BE6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1CC" w:rsidRPr="00547BE6" w:rsidRDefault="00D651CC" w:rsidP="004152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7BE6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1CC" w:rsidRPr="00547BE6" w:rsidRDefault="00D651CC" w:rsidP="004152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7BE6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1CC" w:rsidRPr="00547BE6" w:rsidRDefault="00D651CC" w:rsidP="004152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7BE6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547BE6" w:rsidRDefault="00D651CC" w:rsidP="004152B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547BE6" w:rsidRDefault="00D651CC" w:rsidP="004152B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651CC" w:rsidRPr="00547BE6" w:rsidTr="00B36259">
        <w:trPr>
          <w:trHeight w:val="2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547BE6" w:rsidRDefault="00D651CC" w:rsidP="004152B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547BE6" w:rsidRDefault="00D651CC" w:rsidP="004152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547BE6" w:rsidRDefault="00D651CC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547BE6" w:rsidRDefault="00D651CC" w:rsidP="004152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47BE6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бюджета городского </w:t>
            </w:r>
            <w:r w:rsidRPr="00547BE6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округа Красногорск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1CC" w:rsidRPr="00547BE6" w:rsidRDefault="00D651CC" w:rsidP="004152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7BE6">
              <w:rPr>
                <w:rFonts w:cs="Times New Roman"/>
                <w:sz w:val="20"/>
                <w:szCs w:val="20"/>
              </w:rPr>
              <w:lastRenderedPageBreak/>
              <w:t>70820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1CC" w:rsidRPr="00547BE6" w:rsidRDefault="00D651CC" w:rsidP="004152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7BE6">
              <w:rPr>
                <w:rFonts w:cs="Times New Roman"/>
                <w:sz w:val="20"/>
                <w:szCs w:val="20"/>
              </w:rPr>
              <w:t>70820,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1CC" w:rsidRPr="00547BE6" w:rsidRDefault="00D651CC" w:rsidP="004152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7BE6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1CC" w:rsidRPr="00547BE6" w:rsidRDefault="00D651CC" w:rsidP="004152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7BE6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1CC" w:rsidRPr="00547BE6" w:rsidRDefault="00D651CC" w:rsidP="004152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7BE6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1CC" w:rsidRPr="00547BE6" w:rsidRDefault="00D651CC" w:rsidP="004152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7BE6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547BE6" w:rsidRDefault="00D651CC" w:rsidP="004152B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547BE6" w:rsidRDefault="00D651CC" w:rsidP="004152B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651CC" w:rsidRPr="00547BE6" w:rsidTr="00B36259">
        <w:trPr>
          <w:trHeight w:val="391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547BE6" w:rsidRDefault="00D651CC" w:rsidP="004152BE">
            <w:pPr>
              <w:widowControl w:val="0"/>
              <w:autoSpaceDE w:val="0"/>
              <w:autoSpaceDN w:val="0"/>
              <w:adjustRightInd w:val="0"/>
              <w:ind w:left="-71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47BE6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3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547BE6" w:rsidRDefault="00D651CC" w:rsidP="004152B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47BE6">
              <w:rPr>
                <w:rFonts w:eastAsiaTheme="minorEastAsia" w:cs="Times New Roman"/>
                <w:sz w:val="18"/>
                <w:szCs w:val="18"/>
                <w:lang w:eastAsia="ru-RU"/>
              </w:rPr>
              <w:t>Итого по Подпрограмме 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547BE6" w:rsidRDefault="00D651CC" w:rsidP="004152B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47BE6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F56490" w:rsidRDefault="0055431C" w:rsidP="004152B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 098303</w:t>
            </w:r>
            <w:r w:rsidR="00D651CC" w:rsidRPr="00F56490">
              <w:rPr>
                <w:rFonts w:cs="Times New Roman"/>
                <w:sz w:val="18"/>
                <w:szCs w:val="18"/>
              </w:rPr>
              <w:t>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F56490" w:rsidRDefault="00F30E9C" w:rsidP="004152B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  <w:r w:rsidR="007962C6">
              <w:rPr>
                <w:rFonts w:cs="Times New Roman"/>
                <w:sz w:val="18"/>
                <w:szCs w:val="18"/>
              </w:rPr>
              <w:t> </w:t>
            </w:r>
            <w:r>
              <w:rPr>
                <w:rFonts w:cs="Times New Roman"/>
                <w:sz w:val="18"/>
                <w:szCs w:val="18"/>
              </w:rPr>
              <w:t>096</w:t>
            </w:r>
            <w:r w:rsidR="007962C6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705,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F56490" w:rsidRDefault="00D651CC" w:rsidP="004152B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6490">
              <w:rPr>
                <w:rFonts w:cs="Times New Roman"/>
                <w:sz w:val="18"/>
                <w:szCs w:val="18"/>
              </w:rPr>
              <w:t>6 469 950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F56490" w:rsidRDefault="00D651CC" w:rsidP="004152B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6490">
              <w:rPr>
                <w:rFonts w:cs="Times New Roman"/>
                <w:sz w:val="18"/>
                <w:szCs w:val="18"/>
              </w:rPr>
              <w:t>4 202 947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F56490" w:rsidRDefault="00D651CC" w:rsidP="004152B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6490">
              <w:rPr>
                <w:rFonts w:cs="Times New Roman"/>
                <w:sz w:val="18"/>
                <w:szCs w:val="18"/>
              </w:rPr>
              <w:t>2 609 700 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F56490" w:rsidRDefault="00D651CC" w:rsidP="004152B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6490">
              <w:rPr>
                <w:rFonts w:cs="Times New Roman"/>
                <w:sz w:val="18"/>
                <w:szCs w:val="18"/>
              </w:rPr>
              <w:t>719 000,0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F56490" w:rsidRDefault="00D651CC"/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F56490" w:rsidRDefault="00D651CC"/>
        </w:tc>
      </w:tr>
      <w:tr w:rsidR="00D651CC" w:rsidRPr="00547BE6" w:rsidTr="00B36259">
        <w:trPr>
          <w:trHeight w:val="828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547BE6" w:rsidRDefault="00D651CC" w:rsidP="004152B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547BE6" w:rsidRDefault="00D651CC" w:rsidP="004152B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547BE6" w:rsidRDefault="00D651CC" w:rsidP="004152B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47BE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F56490" w:rsidRDefault="00D651CC" w:rsidP="004152B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6490">
              <w:rPr>
                <w:rFonts w:cs="Times New Roman"/>
                <w:sz w:val="18"/>
                <w:szCs w:val="18"/>
              </w:rPr>
              <w:t>3 471 452,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F56490" w:rsidRDefault="00D651CC" w:rsidP="004152B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6490">
              <w:rPr>
                <w:rFonts w:cs="Times New Roman"/>
                <w:sz w:val="18"/>
                <w:szCs w:val="18"/>
              </w:rPr>
              <w:t>638 201,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F56490" w:rsidRDefault="00D651CC" w:rsidP="004152B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6490">
              <w:rPr>
                <w:rFonts w:cs="Times New Roman"/>
                <w:sz w:val="18"/>
                <w:szCs w:val="18"/>
              </w:rPr>
              <w:t>2 311 999,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F56490" w:rsidRDefault="00D651CC" w:rsidP="004152B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6490">
              <w:rPr>
                <w:rFonts w:cs="Times New Roman"/>
                <w:sz w:val="18"/>
                <w:szCs w:val="18"/>
              </w:rPr>
              <w:t>521 250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F56490" w:rsidRDefault="00D651CC" w:rsidP="004152B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6490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F56490" w:rsidRDefault="00D651CC" w:rsidP="004152B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6490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F56490" w:rsidRDefault="00D651CC"/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F56490" w:rsidRDefault="00D651CC"/>
        </w:tc>
      </w:tr>
      <w:tr w:rsidR="00D651CC" w:rsidRPr="00547BE6" w:rsidTr="00B36259">
        <w:trPr>
          <w:trHeight w:val="842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547BE6" w:rsidRDefault="00D651CC" w:rsidP="004152B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547BE6" w:rsidRDefault="00D651CC" w:rsidP="004152B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547BE6" w:rsidRDefault="00D651CC" w:rsidP="004152B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47BE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F56490" w:rsidRDefault="00D651CC" w:rsidP="004152B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6490">
              <w:rPr>
                <w:rFonts w:cs="Times New Roman"/>
                <w:sz w:val="18"/>
                <w:szCs w:val="18"/>
              </w:rPr>
              <w:t>0,00</w:t>
            </w:r>
          </w:p>
          <w:p w:rsidR="00D651CC" w:rsidRPr="00F56490" w:rsidRDefault="00D651CC" w:rsidP="004152BE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D651CC" w:rsidRPr="00F56490" w:rsidRDefault="00D651CC" w:rsidP="004152B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F56490" w:rsidRDefault="00D651CC" w:rsidP="004152B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6490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F56490" w:rsidRDefault="00D651CC" w:rsidP="004152B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6490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F56490" w:rsidRDefault="00D651CC" w:rsidP="004152B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6490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F56490" w:rsidRDefault="00D651CC" w:rsidP="004152B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6490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F56490" w:rsidRDefault="00D651CC" w:rsidP="004152B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6490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F56490" w:rsidRDefault="00D651CC"/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F56490" w:rsidRDefault="00D651CC"/>
        </w:tc>
      </w:tr>
      <w:tr w:rsidR="00D651CC" w:rsidRPr="00547BE6" w:rsidTr="00B36259">
        <w:trPr>
          <w:trHeight w:val="664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547BE6" w:rsidRDefault="00D651CC" w:rsidP="004152B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547BE6" w:rsidRDefault="00D651CC" w:rsidP="004152B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547BE6" w:rsidRDefault="00D651CC" w:rsidP="004152BE">
            <w:pPr>
              <w:widowControl w:val="0"/>
              <w:autoSpaceDE w:val="0"/>
              <w:autoSpaceDN w:val="0"/>
              <w:adjustRightInd w:val="0"/>
              <w:ind w:right="-173"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47BE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городского округа Красногорск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F56490" w:rsidRDefault="0055431C" w:rsidP="004152B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 329351</w:t>
            </w:r>
            <w:r w:rsidR="00D651CC" w:rsidRPr="00F56490">
              <w:rPr>
                <w:rFonts w:cs="Times New Roman"/>
                <w:sz w:val="18"/>
                <w:szCs w:val="18"/>
              </w:rPr>
              <w:t>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F56490" w:rsidRDefault="00D651CC" w:rsidP="00F30E9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6490">
              <w:rPr>
                <w:rFonts w:cs="Times New Roman"/>
                <w:sz w:val="18"/>
                <w:szCs w:val="18"/>
              </w:rPr>
              <w:t>9</w:t>
            </w:r>
            <w:r w:rsidR="00F30E9C">
              <w:rPr>
                <w:rFonts w:cs="Times New Roman"/>
                <w:sz w:val="18"/>
                <w:szCs w:val="18"/>
              </w:rPr>
              <w:t>20</w:t>
            </w:r>
            <w:r w:rsidR="007962C6">
              <w:rPr>
                <w:rFonts w:cs="Times New Roman"/>
                <w:sz w:val="18"/>
                <w:szCs w:val="18"/>
              </w:rPr>
              <w:t xml:space="preserve"> </w:t>
            </w:r>
            <w:r w:rsidR="00F30E9C">
              <w:rPr>
                <w:rFonts w:cs="Times New Roman"/>
                <w:sz w:val="18"/>
                <w:szCs w:val="18"/>
              </w:rPr>
              <w:t>50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F56490" w:rsidRDefault="00D651CC" w:rsidP="004152B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6490">
              <w:rPr>
                <w:rFonts w:cs="Times New Roman"/>
                <w:sz w:val="18"/>
                <w:szCs w:val="18"/>
              </w:rPr>
              <w:t>710 950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F56490" w:rsidRDefault="00D651CC" w:rsidP="004152B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6490">
              <w:rPr>
                <w:rFonts w:cs="Times New Roman"/>
                <w:sz w:val="18"/>
                <w:szCs w:val="18"/>
              </w:rPr>
              <w:t>1 114 197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F56490" w:rsidRDefault="00D651CC" w:rsidP="004152B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6490">
              <w:rPr>
                <w:rFonts w:cs="Times New Roman"/>
                <w:sz w:val="18"/>
                <w:szCs w:val="18"/>
              </w:rPr>
              <w:t>1 583 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F56490" w:rsidRDefault="00D651CC" w:rsidP="004152B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6490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F56490" w:rsidRDefault="00D651CC"/>
        </w:tc>
        <w:tc>
          <w:tcPr>
            <w:tcW w:w="15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F56490" w:rsidRDefault="00D651CC"/>
        </w:tc>
      </w:tr>
      <w:tr w:rsidR="00D651CC" w:rsidRPr="00547BE6" w:rsidTr="00B36259">
        <w:trPr>
          <w:trHeight w:val="471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547BE6" w:rsidRDefault="00D651CC" w:rsidP="004152B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547BE6" w:rsidRDefault="00D651CC" w:rsidP="004152B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C" w:rsidRPr="00547BE6" w:rsidRDefault="00D651CC" w:rsidP="004152B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47BE6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небюджетные источники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F56490" w:rsidRDefault="00D651CC" w:rsidP="004152B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6490">
              <w:rPr>
                <w:rFonts w:cs="Times New Roman"/>
                <w:sz w:val="18"/>
                <w:szCs w:val="18"/>
              </w:rPr>
              <w:t>10 297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F56490" w:rsidRDefault="00D651CC" w:rsidP="00C2536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6490">
              <w:rPr>
                <w:rFonts w:cs="Times New Roman"/>
                <w:sz w:val="18"/>
                <w:szCs w:val="18"/>
              </w:rPr>
              <w:t xml:space="preserve">2 538 </w:t>
            </w:r>
            <w:r w:rsidR="009979E1" w:rsidRPr="00F56490">
              <w:rPr>
                <w:rFonts w:cs="Times New Roman"/>
                <w:sz w:val="18"/>
                <w:szCs w:val="18"/>
              </w:rPr>
              <w:t>00</w:t>
            </w:r>
            <w:r w:rsidRPr="00F56490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F56490" w:rsidRDefault="00D651CC" w:rsidP="004152B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6490">
              <w:rPr>
                <w:rFonts w:cs="Times New Roman"/>
                <w:sz w:val="18"/>
                <w:szCs w:val="18"/>
              </w:rPr>
              <w:t>3</w:t>
            </w:r>
            <w:r w:rsidR="009979E1" w:rsidRPr="00F56490">
              <w:rPr>
                <w:rFonts w:cs="Times New Roman"/>
                <w:sz w:val="18"/>
                <w:szCs w:val="18"/>
              </w:rPr>
              <w:t> </w:t>
            </w:r>
            <w:r w:rsidRPr="00F56490">
              <w:rPr>
                <w:rFonts w:cs="Times New Roman"/>
                <w:sz w:val="18"/>
                <w:szCs w:val="18"/>
              </w:rPr>
              <w:t>447</w:t>
            </w:r>
            <w:r w:rsidR="009979E1" w:rsidRPr="00F56490">
              <w:rPr>
                <w:rFonts w:cs="Times New Roman"/>
                <w:sz w:val="18"/>
                <w:szCs w:val="18"/>
              </w:rPr>
              <w:t xml:space="preserve"> 0</w:t>
            </w:r>
            <w:r w:rsidRPr="00F56490">
              <w:rPr>
                <w:rFonts w:cs="Times New Roman"/>
                <w:sz w:val="18"/>
                <w:szCs w:val="18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F56490" w:rsidRDefault="00D651CC" w:rsidP="004152B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6490">
              <w:rPr>
                <w:rFonts w:cs="Times New Roman"/>
                <w:sz w:val="18"/>
                <w:szCs w:val="18"/>
              </w:rPr>
              <w:t>2</w:t>
            </w:r>
            <w:r w:rsidR="009979E1" w:rsidRPr="00F56490">
              <w:rPr>
                <w:rFonts w:cs="Times New Roman"/>
                <w:sz w:val="18"/>
                <w:szCs w:val="18"/>
              </w:rPr>
              <w:t xml:space="preserve"> </w:t>
            </w:r>
            <w:r w:rsidRPr="00F56490">
              <w:rPr>
                <w:rFonts w:cs="Times New Roman"/>
                <w:sz w:val="18"/>
                <w:szCs w:val="18"/>
              </w:rPr>
              <w:t>567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F56490" w:rsidRDefault="00D651CC" w:rsidP="004152B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6490">
              <w:rPr>
                <w:rFonts w:cs="Times New Roman"/>
                <w:sz w:val="18"/>
                <w:szCs w:val="18"/>
              </w:rPr>
              <w:t>1</w:t>
            </w:r>
            <w:r w:rsidR="009979E1" w:rsidRPr="00F56490">
              <w:rPr>
                <w:rFonts w:cs="Times New Roman"/>
                <w:sz w:val="18"/>
                <w:szCs w:val="18"/>
              </w:rPr>
              <w:t xml:space="preserve"> </w:t>
            </w:r>
            <w:r w:rsidRPr="00F56490">
              <w:rPr>
                <w:rFonts w:cs="Times New Roman"/>
                <w:sz w:val="18"/>
                <w:szCs w:val="18"/>
              </w:rPr>
              <w:t>02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F56490" w:rsidRDefault="00D651CC" w:rsidP="004152B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6490">
              <w:rPr>
                <w:rFonts w:cs="Times New Roman"/>
                <w:sz w:val="18"/>
                <w:szCs w:val="18"/>
              </w:rPr>
              <w:t>719</w:t>
            </w:r>
            <w:r w:rsidR="009979E1" w:rsidRPr="00F56490">
              <w:rPr>
                <w:rFonts w:cs="Times New Roman"/>
                <w:sz w:val="18"/>
                <w:szCs w:val="18"/>
              </w:rPr>
              <w:t xml:space="preserve"> </w:t>
            </w:r>
            <w:r w:rsidRPr="00F56490">
              <w:rPr>
                <w:rFonts w:cs="Times New Roman"/>
                <w:sz w:val="18"/>
                <w:szCs w:val="18"/>
              </w:rPr>
              <w:t>000,00</w:t>
            </w:r>
          </w:p>
        </w:tc>
        <w:tc>
          <w:tcPr>
            <w:tcW w:w="1310" w:type="dxa"/>
            <w:tcBorders>
              <w:bottom w:val="single" w:sz="4" w:space="0" w:color="auto"/>
              <w:right w:val="single" w:sz="4" w:space="0" w:color="auto"/>
            </w:tcBorders>
          </w:tcPr>
          <w:p w:rsidR="00D651CC" w:rsidRPr="00F56490" w:rsidRDefault="00D651CC" w:rsidP="004152B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Pr="00F56490" w:rsidRDefault="00D651CC"/>
        </w:tc>
      </w:tr>
    </w:tbl>
    <w:p w:rsidR="004152BE" w:rsidRPr="00547BE6" w:rsidRDefault="004152BE" w:rsidP="004152BE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sectPr w:rsidR="004152BE" w:rsidRPr="00547BE6" w:rsidSect="004152BE">
          <w:headerReference w:type="default" r:id="rId17"/>
          <w:footerReference w:type="default" r:id="rId18"/>
          <w:pgSz w:w="16837" w:h="11905" w:orient="landscape"/>
          <w:pgMar w:top="1440" w:right="567" w:bottom="1560" w:left="567" w:header="720" w:footer="720" w:gutter="0"/>
          <w:cols w:space="720"/>
          <w:noEndnote/>
        </w:sectPr>
      </w:pPr>
    </w:p>
    <w:p w:rsidR="004152BE" w:rsidRPr="00547BE6" w:rsidRDefault="004152BE" w:rsidP="004152BE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547BE6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lastRenderedPageBreak/>
        <w:t>1.5. Адресные перечни объектов муниципальной собственности, финансирование которых предусмотрено Подпрограммой 3 «Строительство (реконструкция) объектов образования»</w:t>
      </w:r>
    </w:p>
    <w:p w:rsidR="004152BE" w:rsidRPr="00547BE6" w:rsidRDefault="004152BE" w:rsidP="004152B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547BE6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11.5.1. Адресный перечень объектов муниципальной собственности, финансирование которых предусмотрено мероприятием </w:t>
      </w:r>
      <w:r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0</w:t>
      </w:r>
      <w:r w:rsidRPr="00547BE6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1.</w:t>
      </w:r>
      <w:r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0</w:t>
      </w:r>
      <w:r w:rsidRPr="00547BE6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1 Подпрограммы 3 «Строительство (реконструкция) объектов образования»</w:t>
      </w:r>
    </w:p>
    <w:tbl>
      <w:tblPr>
        <w:tblStyle w:val="af8"/>
        <w:tblW w:w="15701" w:type="dxa"/>
        <w:tblLayout w:type="fixed"/>
        <w:tblLook w:val="04A0"/>
      </w:tblPr>
      <w:tblGrid>
        <w:gridCol w:w="552"/>
        <w:gridCol w:w="1890"/>
        <w:gridCol w:w="1210"/>
        <w:gridCol w:w="1276"/>
        <w:gridCol w:w="1134"/>
        <w:gridCol w:w="850"/>
        <w:gridCol w:w="1276"/>
        <w:gridCol w:w="1276"/>
        <w:gridCol w:w="1276"/>
        <w:gridCol w:w="1275"/>
        <w:gridCol w:w="1134"/>
        <w:gridCol w:w="851"/>
        <w:gridCol w:w="709"/>
        <w:gridCol w:w="992"/>
      </w:tblGrid>
      <w:tr w:rsidR="004152BE" w:rsidRPr="00547BE6" w:rsidTr="00D6444C">
        <w:trPr>
          <w:trHeight w:val="1516"/>
        </w:trPr>
        <w:tc>
          <w:tcPr>
            <w:tcW w:w="552" w:type="dxa"/>
            <w:vMerge w:val="restart"/>
            <w:hideMark/>
          </w:tcPr>
          <w:p w:rsidR="004152BE" w:rsidRPr="00547BE6" w:rsidRDefault="004152BE" w:rsidP="00415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BE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547BE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/п</w:t>
            </w:r>
          </w:p>
        </w:tc>
        <w:tc>
          <w:tcPr>
            <w:tcW w:w="1890" w:type="dxa"/>
            <w:vMerge w:val="restart"/>
            <w:hideMark/>
          </w:tcPr>
          <w:p w:rsidR="004152BE" w:rsidRPr="00547BE6" w:rsidRDefault="004152BE" w:rsidP="00415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BE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униципального образования/адрес объекта (Наименование объекта) </w:t>
            </w:r>
            <w:r w:rsidRPr="00547BE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10" w:type="dxa"/>
            <w:vMerge w:val="restart"/>
            <w:hideMark/>
          </w:tcPr>
          <w:p w:rsidR="004152BE" w:rsidRPr="00547BE6" w:rsidRDefault="004152BE" w:rsidP="00415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BE6">
              <w:rPr>
                <w:rFonts w:ascii="Times New Roman" w:hAnsi="Times New Roman" w:cs="Times New Roman"/>
                <w:sz w:val="20"/>
                <w:szCs w:val="20"/>
              </w:rPr>
              <w:t>Годы строительства/</w:t>
            </w:r>
            <w:r w:rsidRPr="00547BE6">
              <w:rPr>
                <w:rFonts w:ascii="Times New Roman" w:hAnsi="Times New Roman" w:cs="Times New Roman"/>
                <w:sz w:val="20"/>
                <w:szCs w:val="20"/>
              </w:rPr>
              <w:br/>
              <w:t>реконструкции/</w:t>
            </w:r>
            <w:r w:rsidRPr="00547BE6">
              <w:rPr>
                <w:rFonts w:ascii="Times New Roman" w:hAnsi="Times New Roman" w:cs="Times New Roman"/>
                <w:sz w:val="20"/>
                <w:szCs w:val="20"/>
              </w:rPr>
              <w:br/>
              <w:t>капитального ремонта (ремонта)</w:t>
            </w:r>
          </w:p>
        </w:tc>
        <w:tc>
          <w:tcPr>
            <w:tcW w:w="1276" w:type="dxa"/>
            <w:vMerge w:val="restart"/>
            <w:hideMark/>
          </w:tcPr>
          <w:p w:rsidR="004152BE" w:rsidRPr="00547BE6" w:rsidRDefault="004152BE" w:rsidP="00415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BE6">
              <w:rPr>
                <w:rFonts w:ascii="Times New Roman" w:hAnsi="Times New Roman" w:cs="Times New Roman"/>
                <w:sz w:val="20"/>
                <w:szCs w:val="20"/>
              </w:rPr>
              <w:t>Проектная мощность</w:t>
            </w:r>
            <w:r w:rsidRPr="00547BE6">
              <w:rPr>
                <w:rFonts w:ascii="Times New Roman" w:hAnsi="Times New Roman" w:cs="Times New Roman"/>
                <w:sz w:val="20"/>
                <w:szCs w:val="20"/>
              </w:rPr>
              <w:br/>
              <w:t>(кв. метр, погонный метр, место, койко-место и т.д.)</w:t>
            </w:r>
          </w:p>
        </w:tc>
        <w:tc>
          <w:tcPr>
            <w:tcW w:w="1134" w:type="dxa"/>
            <w:vMerge w:val="restart"/>
            <w:hideMark/>
          </w:tcPr>
          <w:p w:rsidR="004152BE" w:rsidRPr="00547BE6" w:rsidRDefault="004152BE" w:rsidP="00415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BE6">
              <w:rPr>
                <w:rFonts w:ascii="Times New Roman" w:hAnsi="Times New Roman" w:cs="Times New Roman"/>
                <w:sz w:val="20"/>
                <w:szCs w:val="20"/>
              </w:rPr>
              <w:t>Предельная стоимость объекта</w:t>
            </w:r>
            <w:r w:rsidRPr="00547BE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(тыс.руб.)</w:t>
            </w:r>
          </w:p>
        </w:tc>
        <w:tc>
          <w:tcPr>
            <w:tcW w:w="850" w:type="dxa"/>
            <w:vMerge w:val="restart"/>
            <w:hideMark/>
          </w:tcPr>
          <w:p w:rsidR="004152BE" w:rsidRPr="00547BE6" w:rsidRDefault="004152BE" w:rsidP="00415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47BE6">
              <w:rPr>
                <w:rFonts w:ascii="Times New Roman" w:hAnsi="Times New Roman" w:cs="Times New Roman"/>
                <w:sz w:val="20"/>
                <w:szCs w:val="20"/>
              </w:rPr>
              <w:t>Профинанси-ровано</w:t>
            </w:r>
            <w:proofErr w:type="spellEnd"/>
            <w:proofErr w:type="gramEnd"/>
            <w:r w:rsidRPr="00547BE6">
              <w:rPr>
                <w:rFonts w:ascii="Times New Roman" w:hAnsi="Times New Roman" w:cs="Times New Roman"/>
                <w:sz w:val="20"/>
                <w:szCs w:val="20"/>
              </w:rPr>
              <w:t xml:space="preserve"> на 01.01.2020 </w:t>
            </w:r>
            <w:r w:rsidRPr="00547BE6">
              <w:rPr>
                <w:rFonts w:ascii="Times New Roman" w:hAnsi="Times New Roman" w:cs="Times New Roman"/>
                <w:sz w:val="20"/>
                <w:szCs w:val="20"/>
              </w:rPr>
              <w:br/>
              <w:t>(тыс. руб.)</w:t>
            </w:r>
          </w:p>
        </w:tc>
        <w:tc>
          <w:tcPr>
            <w:tcW w:w="1276" w:type="dxa"/>
            <w:vMerge w:val="restart"/>
            <w:hideMark/>
          </w:tcPr>
          <w:p w:rsidR="004152BE" w:rsidRPr="00547BE6" w:rsidRDefault="004152BE" w:rsidP="00415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BE6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521" w:type="dxa"/>
            <w:gridSpan w:val="6"/>
            <w:hideMark/>
          </w:tcPr>
          <w:p w:rsidR="004152BE" w:rsidRPr="00547BE6" w:rsidRDefault="004152BE" w:rsidP="00415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BE6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, в том числе распределение межбюджетных трансфертов из бюджета Московской области </w:t>
            </w:r>
            <w:r w:rsidRPr="00547BE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тыс. </w:t>
            </w:r>
            <w:r w:rsidR="00BC3406" w:rsidRPr="00547BE6">
              <w:rPr>
                <w:rFonts w:ascii="Times New Roman" w:hAnsi="Times New Roman" w:cs="Times New Roman"/>
                <w:sz w:val="20"/>
                <w:szCs w:val="20"/>
              </w:rPr>
              <w:t xml:space="preserve">руб.) </w:t>
            </w:r>
            <w:r w:rsidRPr="00547BE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vMerge w:val="restart"/>
            <w:hideMark/>
          </w:tcPr>
          <w:p w:rsidR="004152BE" w:rsidRPr="00547BE6" w:rsidRDefault="004152BE" w:rsidP="00415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BE6">
              <w:rPr>
                <w:rFonts w:ascii="Times New Roman" w:hAnsi="Times New Roman" w:cs="Times New Roman"/>
                <w:sz w:val="20"/>
                <w:szCs w:val="20"/>
              </w:rPr>
              <w:t>Остаток сметной стоимости до ввода в эксплуатацию</w:t>
            </w:r>
            <w:r w:rsidRPr="00547BE6">
              <w:rPr>
                <w:rFonts w:ascii="Times New Roman" w:hAnsi="Times New Roman" w:cs="Times New Roman"/>
                <w:sz w:val="20"/>
                <w:szCs w:val="20"/>
              </w:rPr>
              <w:br/>
              <w:t>(тыс. руб.)</w:t>
            </w:r>
          </w:p>
        </w:tc>
      </w:tr>
      <w:tr w:rsidR="004152BE" w:rsidRPr="00547BE6" w:rsidTr="00D6444C">
        <w:trPr>
          <w:trHeight w:val="447"/>
        </w:trPr>
        <w:tc>
          <w:tcPr>
            <w:tcW w:w="552" w:type="dxa"/>
            <w:vMerge/>
            <w:hideMark/>
          </w:tcPr>
          <w:p w:rsidR="004152BE" w:rsidRPr="00547BE6" w:rsidRDefault="004152BE" w:rsidP="004152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hideMark/>
          </w:tcPr>
          <w:p w:rsidR="004152BE" w:rsidRPr="00547BE6" w:rsidRDefault="004152BE" w:rsidP="004152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hideMark/>
          </w:tcPr>
          <w:p w:rsidR="004152BE" w:rsidRPr="00547BE6" w:rsidRDefault="004152BE" w:rsidP="004152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4152BE" w:rsidRPr="00547BE6" w:rsidRDefault="004152BE" w:rsidP="004152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4152BE" w:rsidRPr="00547BE6" w:rsidRDefault="004152BE" w:rsidP="004152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4152BE" w:rsidRPr="00547BE6" w:rsidRDefault="004152BE" w:rsidP="004152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4152BE" w:rsidRPr="00547BE6" w:rsidRDefault="004152BE" w:rsidP="004152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4152BE" w:rsidRPr="00547BE6" w:rsidRDefault="004152BE" w:rsidP="00415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BE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hideMark/>
          </w:tcPr>
          <w:p w:rsidR="004152BE" w:rsidRPr="00547BE6" w:rsidRDefault="004152BE" w:rsidP="00415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BE6">
              <w:rPr>
                <w:rFonts w:ascii="Times New Roman" w:hAnsi="Times New Roman" w:cs="Times New Roman"/>
                <w:sz w:val="20"/>
                <w:szCs w:val="20"/>
              </w:rPr>
              <w:t xml:space="preserve"> 2020 год</w:t>
            </w:r>
          </w:p>
        </w:tc>
        <w:tc>
          <w:tcPr>
            <w:tcW w:w="1275" w:type="dxa"/>
            <w:hideMark/>
          </w:tcPr>
          <w:p w:rsidR="004152BE" w:rsidRPr="00547BE6" w:rsidRDefault="004152BE" w:rsidP="00415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BE6">
              <w:rPr>
                <w:rFonts w:ascii="Times New Roman" w:hAnsi="Times New Roman" w:cs="Times New Roman"/>
                <w:sz w:val="20"/>
                <w:szCs w:val="20"/>
              </w:rPr>
              <w:t xml:space="preserve"> 2021 год</w:t>
            </w:r>
          </w:p>
        </w:tc>
        <w:tc>
          <w:tcPr>
            <w:tcW w:w="1134" w:type="dxa"/>
            <w:hideMark/>
          </w:tcPr>
          <w:p w:rsidR="004152BE" w:rsidRPr="00547BE6" w:rsidRDefault="004152BE" w:rsidP="00415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BE6">
              <w:rPr>
                <w:rFonts w:ascii="Times New Roman" w:hAnsi="Times New Roman" w:cs="Times New Roman"/>
                <w:sz w:val="20"/>
                <w:szCs w:val="20"/>
              </w:rPr>
              <w:t xml:space="preserve"> 2022 год</w:t>
            </w:r>
          </w:p>
        </w:tc>
        <w:tc>
          <w:tcPr>
            <w:tcW w:w="851" w:type="dxa"/>
            <w:hideMark/>
          </w:tcPr>
          <w:p w:rsidR="004152BE" w:rsidRPr="00547BE6" w:rsidRDefault="004152BE" w:rsidP="00415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BE6">
              <w:rPr>
                <w:rFonts w:ascii="Times New Roman" w:hAnsi="Times New Roman" w:cs="Times New Roman"/>
                <w:sz w:val="20"/>
                <w:szCs w:val="20"/>
              </w:rPr>
              <w:t xml:space="preserve"> 2023 год</w:t>
            </w:r>
          </w:p>
        </w:tc>
        <w:tc>
          <w:tcPr>
            <w:tcW w:w="709" w:type="dxa"/>
            <w:hideMark/>
          </w:tcPr>
          <w:p w:rsidR="004152BE" w:rsidRPr="00547BE6" w:rsidRDefault="004152BE" w:rsidP="00415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BE6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992" w:type="dxa"/>
            <w:vMerge/>
            <w:hideMark/>
          </w:tcPr>
          <w:p w:rsidR="004152BE" w:rsidRPr="00547BE6" w:rsidRDefault="004152BE" w:rsidP="004152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2BE" w:rsidRPr="00547BE6" w:rsidTr="00D6444C">
        <w:trPr>
          <w:trHeight w:val="369"/>
        </w:trPr>
        <w:tc>
          <w:tcPr>
            <w:tcW w:w="552" w:type="dxa"/>
            <w:hideMark/>
          </w:tcPr>
          <w:p w:rsidR="004152BE" w:rsidRPr="00547BE6" w:rsidRDefault="004152BE" w:rsidP="00415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B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90" w:type="dxa"/>
            <w:hideMark/>
          </w:tcPr>
          <w:p w:rsidR="004152BE" w:rsidRPr="00547BE6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7BE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10" w:type="dxa"/>
            <w:hideMark/>
          </w:tcPr>
          <w:p w:rsidR="004152BE" w:rsidRPr="00547BE6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7BE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hideMark/>
          </w:tcPr>
          <w:p w:rsidR="004152BE" w:rsidRPr="00547BE6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7BE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hideMark/>
          </w:tcPr>
          <w:p w:rsidR="004152BE" w:rsidRPr="00547BE6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7BE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hideMark/>
          </w:tcPr>
          <w:p w:rsidR="004152BE" w:rsidRPr="00547BE6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7BE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hideMark/>
          </w:tcPr>
          <w:p w:rsidR="004152BE" w:rsidRPr="00547BE6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7BE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hideMark/>
          </w:tcPr>
          <w:p w:rsidR="004152BE" w:rsidRPr="00547BE6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7BE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hideMark/>
          </w:tcPr>
          <w:p w:rsidR="004152BE" w:rsidRPr="00547BE6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7BE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hideMark/>
          </w:tcPr>
          <w:p w:rsidR="004152BE" w:rsidRPr="00547BE6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7BE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hideMark/>
          </w:tcPr>
          <w:p w:rsidR="004152BE" w:rsidRPr="00547BE6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7BE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hideMark/>
          </w:tcPr>
          <w:p w:rsidR="004152BE" w:rsidRPr="00547BE6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7BE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hideMark/>
          </w:tcPr>
          <w:p w:rsidR="004152BE" w:rsidRPr="00547BE6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7BE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  <w:hideMark/>
          </w:tcPr>
          <w:p w:rsidR="004152BE" w:rsidRPr="00547BE6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7BE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4152BE" w:rsidRPr="00547BE6" w:rsidTr="00D6444C">
        <w:trPr>
          <w:trHeight w:val="321"/>
        </w:trPr>
        <w:tc>
          <w:tcPr>
            <w:tcW w:w="552" w:type="dxa"/>
            <w:vMerge w:val="restart"/>
            <w:hideMark/>
          </w:tcPr>
          <w:p w:rsidR="004152BE" w:rsidRPr="00547BE6" w:rsidRDefault="004152BE" w:rsidP="00415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BE6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890" w:type="dxa"/>
            <w:vMerge w:val="restart"/>
            <w:hideMark/>
          </w:tcPr>
          <w:p w:rsidR="004152BE" w:rsidRPr="00547BE6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7BE6">
              <w:rPr>
                <w:rFonts w:ascii="Times New Roman" w:hAnsi="Times New Roman" w:cs="Times New Roman"/>
                <w:sz w:val="18"/>
                <w:szCs w:val="18"/>
              </w:rPr>
              <w:t xml:space="preserve">Детский сад на 320 мест по адресу: Московская область, </w:t>
            </w:r>
            <w:r w:rsidRPr="00547BE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.о. Красногорск, </w:t>
            </w:r>
            <w:r w:rsidRPr="00547BE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.п. Нахабино </w:t>
            </w:r>
            <w:r w:rsidRPr="00547BE6">
              <w:rPr>
                <w:rFonts w:ascii="Times New Roman" w:hAnsi="Times New Roman" w:cs="Times New Roman"/>
                <w:sz w:val="18"/>
                <w:szCs w:val="18"/>
              </w:rPr>
              <w:br/>
              <w:t>(ПИР и строительство)</w:t>
            </w:r>
          </w:p>
        </w:tc>
        <w:tc>
          <w:tcPr>
            <w:tcW w:w="1210" w:type="dxa"/>
            <w:vMerge w:val="restart"/>
            <w:hideMark/>
          </w:tcPr>
          <w:p w:rsidR="004152BE" w:rsidRPr="00547BE6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7BE6">
              <w:rPr>
                <w:rFonts w:ascii="Times New Roman" w:hAnsi="Times New Roman" w:cs="Times New Roman"/>
                <w:sz w:val="18"/>
                <w:szCs w:val="18"/>
              </w:rPr>
              <w:t>2020-202</w:t>
            </w:r>
            <w:r w:rsidR="00350B3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vMerge w:val="restart"/>
            <w:hideMark/>
          </w:tcPr>
          <w:p w:rsidR="004152BE" w:rsidRPr="00547BE6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7BE6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134" w:type="dxa"/>
            <w:vMerge w:val="restart"/>
            <w:hideMark/>
          </w:tcPr>
          <w:p w:rsidR="004152BE" w:rsidRPr="00547BE6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7BE6">
              <w:rPr>
                <w:rFonts w:ascii="Times New Roman" w:hAnsi="Times New Roman" w:cs="Times New Roman"/>
                <w:sz w:val="18"/>
                <w:szCs w:val="18"/>
              </w:rPr>
              <w:t>426036,45</w:t>
            </w:r>
          </w:p>
        </w:tc>
        <w:tc>
          <w:tcPr>
            <w:tcW w:w="850" w:type="dxa"/>
            <w:hideMark/>
          </w:tcPr>
          <w:p w:rsidR="004152BE" w:rsidRPr="00547BE6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7BE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4152BE" w:rsidRPr="00547BE6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7BE6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hideMark/>
          </w:tcPr>
          <w:p w:rsidR="004152BE" w:rsidRPr="00547BE6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7BE6">
              <w:rPr>
                <w:rFonts w:ascii="Times New Roman" w:hAnsi="Times New Roman" w:cs="Times New Roman"/>
                <w:sz w:val="18"/>
                <w:szCs w:val="18"/>
              </w:rPr>
              <w:t>426 036,45</w:t>
            </w:r>
          </w:p>
        </w:tc>
        <w:tc>
          <w:tcPr>
            <w:tcW w:w="1276" w:type="dxa"/>
            <w:hideMark/>
          </w:tcPr>
          <w:p w:rsidR="004152BE" w:rsidRPr="00547BE6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7BE6">
              <w:rPr>
                <w:rFonts w:ascii="Times New Roman" w:hAnsi="Times New Roman" w:cs="Times New Roman"/>
                <w:sz w:val="18"/>
                <w:szCs w:val="18"/>
              </w:rPr>
              <w:t>28 025,06</w:t>
            </w:r>
          </w:p>
        </w:tc>
        <w:tc>
          <w:tcPr>
            <w:tcW w:w="1275" w:type="dxa"/>
            <w:hideMark/>
          </w:tcPr>
          <w:p w:rsidR="004152BE" w:rsidRPr="00547BE6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7BE6">
              <w:rPr>
                <w:rFonts w:ascii="Times New Roman" w:hAnsi="Times New Roman" w:cs="Times New Roman"/>
                <w:sz w:val="18"/>
                <w:szCs w:val="18"/>
              </w:rPr>
              <w:t>122 466,97</w:t>
            </w:r>
          </w:p>
        </w:tc>
        <w:tc>
          <w:tcPr>
            <w:tcW w:w="1134" w:type="dxa"/>
            <w:hideMark/>
          </w:tcPr>
          <w:p w:rsidR="004152BE" w:rsidRPr="00547BE6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7BE6">
              <w:rPr>
                <w:rFonts w:ascii="Times New Roman" w:hAnsi="Times New Roman" w:cs="Times New Roman"/>
                <w:sz w:val="18"/>
                <w:szCs w:val="18"/>
              </w:rPr>
              <w:t>275 544,42</w:t>
            </w:r>
          </w:p>
        </w:tc>
        <w:tc>
          <w:tcPr>
            <w:tcW w:w="851" w:type="dxa"/>
            <w:hideMark/>
          </w:tcPr>
          <w:p w:rsidR="004152BE" w:rsidRPr="00547BE6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7BE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4152BE" w:rsidRPr="00547BE6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7BE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4152BE" w:rsidRPr="00547BE6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7BE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152BE" w:rsidRPr="00547BE6" w:rsidTr="00D6444C">
        <w:trPr>
          <w:trHeight w:val="751"/>
        </w:trPr>
        <w:tc>
          <w:tcPr>
            <w:tcW w:w="552" w:type="dxa"/>
            <w:vMerge/>
            <w:hideMark/>
          </w:tcPr>
          <w:p w:rsidR="004152BE" w:rsidRPr="00547BE6" w:rsidRDefault="004152BE" w:rsidP="004152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hideMark/>
          </w:tcPr>
          <w:p w:rsidR="004152BE" w:rsidRPr="00547BE6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  <w:hideMark/>
          </w:tcPr>
          <w:p w:rsidR="004152BE" w:rsidRPr="00547BE6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4152BE" w:rsidRPr="00547BE6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4152BE" w:rsidRPr="00547BE6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:rsidR="004152BE" w:rsidRPr="00547BE6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7BE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4152BE" w:rsidRPr="00547BE6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7BE6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hideMark/>
          </w:tcPr>
          <w:p w:rsidR="004152BE" w:rsidRPr="0051383B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83B">
              <w:rPr>
                <w:rFonts w:ascii="Times New Roman" w:hAnsi="Times New Roman" w:cs="Times New Roman"/>
                <w:sz w:val="18"/>
                <w:szCs w:val="18"/>
              </w:rPr>
              <w:t>252</w:t>
            </w:r>
            <w:r w:rsidR="008975ED" w:rsidRPr="0051383B">
              <w:rPr>
                <w:rFonts w:ascii="Times New Roman" w:hAnsi="Times New Roman" w:cs="Times New Roman"/>
                <w:sz w:val="18"/>
                <w:szCs w:val="18"/>
              </w:rPr>
              <w:t xml:space="preserve"> 832,</w:t>
            </w:r>
            <w:r w:rsidR="00902510" w:rsidRPr="0051383B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276" w:type="dxa"/>
            <w:hideMark/>
          </w:tcPr>
          <w:p w:rsidR="004152BE" w:rsidRPr="0051383B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83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8975ED" w:rsidRPr="005138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383B">
              <w:rPr>
                <w:rFonts w:ascii="Times New Roman" w:hAnsi="Times New Roman" w:cs="Times New Roman"/>
                <w:sz w:val="18"/>
                <w:szCs w:val="18"/>
              </w:rPr>
              <w:t>861,</w:t>
            </w:r>
            <w:r w:rsidR="00902510" w:rsidRPr="0051383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1383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hideMark/>
          </w:tcPr>
          <w:p w:rsidR="004152BE" w:rsidRPr="0051383B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83B">
              <w:rPr>
                <w:rFonts w:ascii="Times New Roman" w:hAnsi="Times New Roman" w:cs="Times New Roman"/>
                <w:sz w:val="18"/>
                <w:szCs w:val="18"/>
              </w:rPr>
              <w:t>75 684,56</w:t>
            </w:r>
          </w:p>
        </w:tc>
        <w:tc>
          <w:tcPr>
            <w:tcW w:w="1134" w:type="dxa"/>
            <w:hideMark/>
          </w:tcPr>
          <w:p w:rsidR="004152BE" w:rsidRPr="0051383B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83B">
              <w:rPr>
                <w:rFonts w:ascii="Times New Roman" w:hAnsi="Times New Roman" w:cs="Times New Roman"/>
                <w:sz w:val="18"/>
                <w:szCs w:val="18"/>
              </w:rPr>
              <w:t>170 286,48</w:t>
            </w:r>
          </w:p>
        </w:tc>
        <w:tc>
          <w:tcPr>
            <w:tcW w:w="851" w:type="dxa"/>
            <w:hideMark/>
          </w:tcPr>
          <w:p w:rsidR="004152BE" w:rsidRPr="0051383B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8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4152BE" w:rsidRPr="00547BE6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7BE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4152BE" w:rsidRPr="00547BE6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7BE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152BE" w:rsidRPr="00547BE6" w:rsidTr="00D6444C">
        <w:trPr>
          <w:trHeight w:val="1181"/>
        </w:trPr>
        <w:tc>
          <w:tcPr>
            <w:tcW w:w="552" w:type="dxa"/>
            <w:vMerge/>
            <w:hideMark/>
          </w:tcPr>
          <w:p w:rsidR="004152BE" w:rsidRPr="00547BE6" w:rsidRDefault="004152BE" w:rsidP="004152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hideMark/>
          </w:tcPr>
          <w:p w:rsidR="004152BE" w:rsidRPr="00547BE6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  <w:hideMark/>
          </w:tcPr>
          <w:p w:rsidR="004152BE" w:rsidRPr="00547BE6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4152BE" w:rsidRPr="00547BE6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4152BE" w:rsidRPr="00547BE6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:rsidR="004152BE" w:rsidRPr="00547BE6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7BE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4152BE" w:rsidRPr="00547BE6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7BE6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hideMark/>
          </w:tcPr>
          <w:p w:rsidR="004152BE" w:rsidRPr="0051383B" w:rsidRDefault="004152BE" w:rsidP="00897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83B">
              <w:rPr>
                <w:rFonts w:ascii="Times New Roman" w:hAnsi="Times New Roman" w:cs="Times New Roman"/>
                <w:sz w:val="18"/>
                <w:szCs w:val="18"/>
              </w:rPr>
              <w:t>173</w:t>
            </w:r>
            <w:r w:rsidR="008975ED" w:rsidRPr="005138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383B">
              <w:rPr>
                <w:rFonts w:ascii="Times New Roman" w:hAnsi="Times New Roman" w:cs="Times New Roman"/>
                <w:sz w:val="18"/>
                <w:szCs w:val="18"/>
              </w:rPr>
              <w:t>203,</w:t>
            </w:r>
            <w:r w:rsidR="00902510" w:rsidRPr="0051383B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276" w:type="dxa"/>
            <w:hideMark/>
          </w:tcPr>
          <w:p w:rsidR="004152BE" w:rsidRPr="0051383B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83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8975ED" w:rsidRPr="005138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383B">
              <w:rPr>
                <w:rFonts w:ascii="Times New Roman" w:hAnsi="Times New Roman" w:cs="Times New Roman"/>
                <w:sz w:val="18"/>
                <w:szCs w:val="18"/>
              </w:rPr>
              <w:t>163,</w:t>
            </w:r>
            <w:r w:rsidR="00FE7AAE" w:rsidRPr="0051383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51383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5" w:type="dxa"/>
            <w:hideMark/>
          </w:tcPr>
          <w:p w:rsidR="004152BE" w:rsidRPr="0051383B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83B">
              <w:rPr>
                <w:rFonts w:ascii="Times New Roman" w:hAnsi="Times New Roman" w:cs="Times New Roman"/>
                <w:sz w:val="18"/>
                <w:szCs w:val="18"/>
              </w:rPr>
              <w:t>46 782,41</w:t>
            </w:r>
          </w:p>
        </w:tc>
        <w:tc>
          <w:tcPr>
            <w:tcW w:w="1134" w:type="dxa"/>
            <w:hideMark/>
          </w:tcPr>
          <w:p w:rsidR="004152BE" w:rsidRPr="0051383B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83B">
              <w:rPr>
                <w:rFonts w:ascii="Times New Roman" w:hAnsi="Times New Roman" w:cs="Times New Roman"/>
                <w:sz w:val="18"/>
                <w:szCs w:val="18"/>
              </w:rPr>
              <w:t>105 257,94</w:t>
            </w:r>
          </w:p>
        </w:tc>
        <w:tc>
          <w:tcPr>
            <w:tcW w:w="851" w:type="dxa"/>
            <w:hideMark/>
          </w:tcPr>
          <w:p w:rsidR="004152BE" w:rsidRPr="0051383B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8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4152BE" w:rsidRPr="00547BE6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7BE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4152BE" w:rsidRPr="00547BE6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7BE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152BE" w:rsidRPr="000C3810" w:rsidTr="00D6444C">
        <w:trPr>
          <w:trHeight w:val="220"/>
        </w:trPr>
        <w:tc>
          <w:tcPr>
            <w:tcW w:w="552" w:type="dxa"/>
            <w:vMerge w:val="restart"/>
            <w:hideMark/>
          </w:tcPr>
          <w:p w:rsidR="004152BE" w:rsidRPr="00FC64ED" w:rsidRDefault="004152BE" w:rsidP="00415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C64ED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890" w:type="dxa"/>
            <w:vMerge w:val="restart"/>
            <w:hideMark/>
          </w:tcPr>
          <w:p w:rsidR="004152BE" w:rsidRPr="006B319A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Детский сад на 280 мест по адресу: Московская область,</w:t>
            </w:r>
            <w:r w:rsidRPr="006B319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.о. Красногорск, </w:t>
            </w:r>
            <w:r w:rsidRPr="006B319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. </w:t>
            </w:r>
            <w:proofErr w:type="spellStart"/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Путилково</w:t>
            </w:r>
            <w:proofErr w:type="spellEnd"/>
            <w:r w:rsidRPr="006B31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B319A">
              <w:rPr>
                <w:rFonts w:ascii="Times New Roman" w:hAnsi="Times New Roman" w:cs="Times New Roman"/>
                <w:sz w:val="18"/>
                <w:szCs w:val="18"/>
              </w:rPr>
              <w:br/>
              <w:t>(ПИР и строительство)</w:t>
            </w:r>
          </w:p>
        </w:tc>
        <w:tc>
          <w:tcPr>
            <w:tcW w:w="1210" w:type="dxa"/>
            <w:vMerge w:val="restart"/>
            <w:hideMark/>
          </w:tcPr>
          <w:p w:rsidR="004152BE" w:rsidRPr="006B319A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</w:t>
            </w:r>
            <w:r w:rsidR="00350B3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vMerge w:val="restart"/>
            <w:hideMark/>
          </w:tcPr>
          <w:p w:rsidR="004152BE" w:rsidRPr="006B319A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1134" w:type="dxa"/>
            <w:vMerge w:val="restart"/>
            <w:hideMark/>
          </w:tcPr>
          <w:p w:rsidR="004152BE" w:rsidRPr="006B319A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374942,08</w:t>
            </w:r>
          </w:p>
        </w:tc>
        <w:tc>
          <w:tcPr>
            <w:tcW w:w="850" w:type="dxa"/>
            <w:hideMark/>
          </w:tcPr>
          <w:p w:rsidR="004152BE" w:rsidRPr="006B319A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4152BE" w:rsidRPr="006B319A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hideMark/>
          </w:tcPr>
          <w:p w:rsidR="004152BE" w:rsidRPr="0051383B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83B">
              <w:rPr>
                <w:rFonts w:ascii="Times New Roman" w:hAnsi="Times New Roman" w:cs="Times New Roman"/>
                <w:sz w:val="18"/>
                <w:szCs w:val="18"/>
              </w:rPr>
              <w:t>374 942,08</w:t>
            </w:r>
          </w:p>
        </w:tc>
        <w:tc>
          <w:tcPr>
            <w:tcW w:w="1276" w:type="dxa"/>
            <w:hideMark/>
          </w:tcPr>
          <w:p w:rsidR="004152BE" w:rsidRPr="0051383B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83B">
              <w:rPr>
                <w:rFonts w:ascii="Times New Roman" w:hAnsi="Times New Roman" w:cs="Times New Roman"/>
                <w:sz w:val="18"/>
                <w:szCs w:val="18"/>
              </w:rPr>
              <w:t>24 662,34</w:t>
            </w:r>
          </w:p>
        </w:tc>
        <w:tc>
          <w:tcPr>
            <w:tcW w:w="1275" w:type="dxa"/>
            <w:hideMark/>
          </w:tcPr>
          <w:p w:rsidR="004152BE" w:rsidRPr="0051383B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83B">
              <w:rPr>
                <w:rFonts w:ascii="Times New Roman" w:hAnsi="Times New Roman" w:cs="Times New Roman"/>
                <w:sz w:val="18"/>
                <w:szCs w:val="18"/>
              </w:rPr>
              <w:t>107 175,48</w:t>
            </w:r>
          </w:p>
        </w:tc>
        <w:tc>
          <w:tcPr>
            <w:tcW w:w="1134" w:type="dxa"/>
            <w:hideMark/>
          </w:tcPr>
          <w:p w:rsidR="004152BE" w:rsidRPr="0051383B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83B">
              <w:rPr>
                <w:rFonts w:ascii="Times New Roman" w:hAnsi="Times New Roman" w:cs="Times New Roman"/>
                <w:sz w:val="18"/>
                <w:szCs w:val="18"/>
              </w:rPr>
              <w:t>243 104,26</w:t>
            </w:r>
          </w:p>
        </w:tc>
        <w:tc>
          <w:tcPr>
            <w:tcW w:w="851" w:type="dxa"/>
            <w:hideMark/>
          </w:tcPr>
          <w:p w:rsidR="004152BE" w:rsidRPr="0051383B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8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4152BE" w:rsidRPr="00DF483B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48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4152BE" w:rsidRPr="00623C5C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152BE" w:rsidRPr="000C3810" w:rsidTr="00D6444C">
        <w:trPr>
          <w:trHeight w:val="837"/>
        </w:trPr>
        <w:tc>
          <w:tcPr>
            <w:tcW w:w="552" w:type="dxa"/>
            <w:vMerge/>
            <w:hideMark/>
          </w:tcPr>
          <w:p w:rsidR="004152BE" w:rsidRPr="00FC64ED" w:rsidRDefault="004152BE" w:rsidP="004152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hideMark/>
          </w:tcPr>
          <w:p w:rsidR="004152BE" w:rsidRPr="006B319A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  <w:hideMark/>
          </w:tcPr>
          <w:p w:rsidR="004152BE" w:rsidRPr="006B319A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4152BE" w:rsidRPr="006B319A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4152BE" w:rsidRPr="006B319A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:rsidR="004152BE" w:rsidRPr="006B319A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4152BE" w:rsidRPr="006B319A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hideMark/>
          </w:tcPr>
          <w:p w:rsidR="004152BE" w:rsidRPr="0051383B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83B"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  <w:r w:rsidR="008975ED" w:rsidRPr="005138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383B">
              <w:rPr>
                <w:rFonts w:ascii="Times New Roman" w:hAnsi="Times New Roman" w:cs="Times New Roman"/>
                <w:sz w:val="18"/>
                <w:szCs w:val="18"/>
              </w:rPr>
              <w:t>511,2</w:t>
            </w:r>
            <w:r w:rsidR="003D22C8" w:rsidRPr="0051383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hideMark/>
          </w:tcPr>
          <w:p w:rsidR="004152BE" w:rsidRPr="0051383B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83B">
              <w:rPr>
                <w:rFonts w:ascii="Times New Roman" w:hAnsi="Times New Roman" w:cs="Times New Roman"/>
                <w:sz w:val="18"/>
                <w:szCs w:val="18"/>
              </w:rPr>
              <w:t>6038,36</w:t>
            </w:r>
          </w:p>
        </w:tc>
        <w:tc>
          <w:tcPr>
            <w:tcW w:w="1275" w:type="dxa"/>
            <w:hideMark/>
          </w:tcPr>
          <w:p w:rsidR="004152BE" w:rsidRPr="0051383B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83B">
              <w:rPr>
                <w:rFonts w:ascii="Times New Roman" w:hAnsi="Times New Roman" w:cs="Times New Roman"/>
                <w:sz w:val="18"/>
                <w:szCs w:val="18"/>
              </w:rPr>
              <w:t>66 234,45</w:t>
            </w:r>
          </w:p>
        </w:tc>
        <w:tc>
          <w:tcPr>
            <w:tcW w:w="1134" w:type="dxa"/>
            <w:hideMark/>
          </w:tcPr>
          <w:p w:rsidR="004152BE" w:rsidRPr="0051383B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83B">
              <w:rPr>
                <w:rFonts w:ascii="Times New Roman" w:hAnsi="Times New Roman" w:cs="Times New Roman"/>
                <w:sz w:val="18"/>
                <w:szCs w:val="18"/>
              </w:rPr>
              <w:t>150 238,43</w:t>
            </w:r>
          </w:p>
        </w:tc>
        <w:tc>
          <w:tcPr>
            <w:tcW w:w="851" w:type="dxa"/>
            <w:hideMark/>
          </w:tcPr>
          <w:p w:rsidR="004152BE" w:rsidRPr="0051383B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8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4152BE" w:rsidRPr="00DF483B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48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4152BE" w:rsidRPr="00623C5C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152BE" w:rsidRPr="000C3810" w:rsidTr="00D6444C">
        <w:trPr>
          <w:trHeight w:val="1129"/>
        </w:trPr>
        <w:tc>
          <w:tcPr>
            <w:tcW w:w="552" w:type="dxa"/>
            <w:vMerge/>
            <w:hideMark/>
          </w:tcPr>
          <w:p w:rsidR="004152BE" w:rsidRPr="00FC64ED" w:rsidRDefault="004152BE" w:rsidP="004152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hideMark/>
          </w:tcPr>
          <w:p w:rsidR="004152BE" w:rsidRPr="006B319A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  <w:hideMark/>
          </w:tcPr>
          <w:p w:rsidR="004152BE" w:rsidRPr="006B319A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4152BE" w:rsidRPr="006B319A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4152BE" w:rsidRPr="006B319A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:rsidR="004152BE" w:rsidRPr="006B319A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4152BE" w:rsidRPr="006B319A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Сред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 бюджета городского округа Кра</w:t>
            </w: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сногорск</w:t>
            </w:r>
          </w:p>
        </w:tc>
        <w:tc>
          <w:tcPr>
            <w:tcW w:w="1276" w:type="dxa"/>
            <w:hideMark/>
          </w:tcPr>
          <w:p w:rsidR="004152BE" w:rsidRPr="0051383B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83B"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  <w:r w:rsidR="008975ED" w:rsidRPr="005138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383B">
              <w:rPr>
                <w:rFonts w:ascii="Times New Roman" w:hAnsi="Times New Roman" w:cs="Times New Roman"/>
                <w:sz w:val="18"/>
                <w:szCs w:val="18"/>
              </w:rPr>
              <w:t>430,8</w:t>
            </w:r>
            <w:r w:rsidR="003D22C8" w:rsidRPr="0051383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hideMark/>
          </w:tcPr>
          <w:p w:rsidR="004152BE" w:rsidRPr="0051383B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83B">
              <w:rPr>
                <w:rFonts w:ascii="Times New Roman" w:hAnsi="Times New Roman" w:cs="Times New Roman"/>
                <w:sz w:val="18"/>
                <w:szCs w:val="18"/>
              </w:rPr>
              <w:t>1862</w:t>
            </w:r>
            <w:r w:rsidR="003D22C8" w:rsidRPr="0051383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51383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D22C8" w:rsidRPr="0051383B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275" w:type="dxa"/>
            <w:hideMark/>
          </w:tcPr>
          <w:p w:rsidR="004152BE" w:rsidRPr="0051383B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83B">
              <w:rPr>
                <w:rFonts w:ascii="Times New Roman" w:hAnsi="Times New Roman" w:cs="Times New Roman"/>
                <w:sz w:val="18"/>
                <w:szCs w:val="18"/>
              </w:rPr>
              <w:t>40 941,03</w:t>
            </w:r>
          </w:p>
        </w:tc>
        <w:tc>
          <w:tcPr>
            <w:tcW w:w="1134" w:type="dxa"/>
            <w:hideMark/>
          </w:tcPr>
          <w:p w:rsidR="004152BE" w:rsidRPr="0051383B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83B">
              <w:rPr>
                <w:rFonts w:ascii="Times New Roman" w:hAnsi="Times New Roman" w:cs="Times New Roman"/>
                <w:sz w:val="18"/>
                <w:szCs w:val="18"/>
              </w:rPr>
              <w:t>92 865,83</w:t>
            </w:r>
          </w:p>
        </w:tc>
        <w:tc>
          <w:tcPr>
            <w:tcW w:w="851" w:type="dxa"/>
            <w:hideMark/>
          </w:tcPr>
          <w:p w:rsidR="004152BE" w:rsidRPr="0051383B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8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4152BE" w:rsidRPr="00DF483B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48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4152BE" w:rsidRPr="00623C5C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152BE" w:rsidRPr="000C3810" w:rsidTr="00D6444C">
        <w:trPr>
          <w:trHeight w:val="325"/>
        </w:trPr>
        <w:tc>
          <w:tcPr>
            <w:tcW w:w="552" w:type="dxa"/>
            <w:vMerge w:val="restart"/>
            <w:hideMark/>
          </w:tcPr>
          <w:p w:rsidR="004152BE" w:rsidRPr="00FC64ED" w:rsidRDefault="004152BE" w:rsidP="00415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C64ED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1890" w:type="dxa"/>
            <w:vMerge w:val="restart"/>
            <w:hideMark/>
          </w:tcPr>
          <w:p w:rsidR="004152BE" w:rsidRPr="006B319A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 xml:space="preserve">Детский сад на 180 </w:t>
            </w:r>
            <w:r w:rsidRPr="006B31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ест по адресу: Московская область, </w:t>
            </w:r>
            <w:r w:rsidRPr="006B319A">
              <w:rPr>
                <w:rFonts w:ascii="Times New Roman" w:hAnsi="Times New Roman" w:cs="Times New Roman"/>
                <w:sz w:val="18"/>
                <w:szCs w:val="18"/>
              </w:rPr>
              <w:br w:type="page"/>
              <w:t xml:space="preserve">г.о. Красногорск, </w:t>
            </w:r>
            <w:r w:rsidRPr="006B319A">
              <w:rPr>
                <w:rFonts w:ascii="Times New Roman" w:hAnsi="Times New Roman" w:cs="Times New Roman"/>
                <w:sz w:val="18"/>
                <w:szCs w:val="18"/>
              </w:rPr>
              <w:br w:type="page"/>
              <w:t>п. Архангельское</w:t>
            </w:r>
            <w:r w:rsidRPr="006B319A">
              <w:rPr>
                <w:rFonts w:ascii="Times New Roman" w:hAnsi="Times New Roman" w:cs="Times New Roman"/>
                <w:sz w:val="18"/>
                <w:szCs w:val="18"/>
              </w:rPr>
              <w:br w:type="page"/>
              <w:t>(ПИР и строительство)</w:t>
            </w:r>
          </w:p>
        </w:tc>
        <w:tc>
          <w:tcPr>
            <w:tcW w:w="1210" w:type="dxa"/>
            <w:vMerge w:val="restart"/>
            <w:hideMark/>
          </w:tcPr>
          <w:p w:rsidR="004152BE" w:rsidRPr="006B319A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0-202</w:t>
            </w:r>
            <w:r w:rsidR="00350B3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vMerge w:val="restart"/>
            <w:hideMark/>
          </w:tcPr>
          <w:p w:rsidR="004152BE" w:rsidRPr="006B319A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134" w:type="dxa"/>
            <w:vMerge w:val="restart"/>
            <w:hideMark/>
          </w:tcPr>
          <w:p w:rsidR="004152BE" w:rsidRPr="006B319A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250469,21</w:t>
            </w:r>
          </w:p>
        </w:tc>
        <w:tc>
          <w:tcPr>
            <w:tcW w:w="850" w:type="dxa"/>
            <w:hideMark/>
          </w:tcPr>
          <w:p w:rsidR="004152BE" w:rsidRPr="006B319A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4152BE" w:rsidRPr="006B319A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hideMark/>
          </w:tcPr>
          <w:p w:rsidR="004152BE" w:rsidRPr="00DF483B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483B">
              <w:rPr>
                <w:rFonts w:ascii="Times New Roman" w:hAnsi="Times New Roman" w:cs="Times New Roman"/>
                <w:sz w:val="18"/>
                <w:szCs w:val="18"/>
              </w:rPr>
              <w:t>250 469,21</w:t>
            </w:r>
          </w:p>
        </w:tc>
        <w:tc>
          <w:tcPr>
            <w:tcW w:w="1276" w:type="dxa"/>
            <w:hideMark/>
          </w:tcPr>
          <w:p w:rsidR="004152BE" w:rsidRPr="00DF483B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483B">
              <w:rPr>
                <w:rFonts w:ascii="Times New Roman" w:hAnsi="Times New Roman" w:cs="Times New Roman"/>
                <w:sz w:val="18"/>
                <w:szCs w:val="18"/>
              </w:rPr>
              <w:t>16 474,97</w:t>
            </w:r>
          </w:p>
        </w:tc>
        <w:tc>
          <w:tcPr>
            <w:tcW w:w="1275" w:type="dxa"/>
            <w:hideMark/>
          </w:tcPr>
          <w:p w:rsidR="004152BE" w:rsidRPr="00DF483B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483B">
              <w:rPr>
                <w:rFonts w:ascii="Times New Roman" w:hAnsi="Times New Roman" w:cs="Times New Roman"/>
                <w:sz w:val="18"/>
                <w:szCs w:val="18"/>
              </w:rPr>
              <w:t>71 595,47</w:t>
            </w:r>
          </w:p>
        </w:tc>
        <w:tc>
          <w:tcPr>
            <w:tcW w:w="1134" w:type="dxa"/>
            <w:hideMark/>
          </w:tcPr>
          <w:p w:rsidR="004152BE" w:rsidRPr="00DF483B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483B">
              <w:rPr>
                <w:rFonts w:ascii="Times New Roman" w:hAnsi="Times New Roman" w:cs="Times New Roman"/>
                <w:sz w:val="18"/>
                <w:szCs w:val="18"/>
              </w:rPr>
              <w:t>162 398,77</w:t>
            </w:r>
          </w:p>
        </w:tc>
        <w:tc>
          <w:tcPr>
            <w:tcW w:w="851" w:type="dxa"/>
            <w:hideMark/>
          </w:tcPr>
          <w:p w:rsidR="004152BE" w:rsidRPr="00DF483B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48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4152BE" w:rsidRPr="00DF483B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48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4152BE" w:rsidRPr="00623C5C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152BE" w:rsidRPr="000C3810" w:rsidTr="00D6444C">
        <w:trPr>
          <w:trHeight w:val="837"/>
        </w:trPr>
        <w:tc>
          <w:tcPr>
            <w:tcW w:w="552" w:type="dxa"/>
            <w:vMerge/>
            <w:hideMark/>
          </w:tcPr>
          <w:p w:rsidR="004152BE" w:rsidRPr="00FC64ED" w:rsidRDefault="004152BE" w:rsidP="004152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hideMark/>
          </w:tcPr>
          <w:p w:rsidR="004152BE" w:rsidRPr="006B319A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  <w:hideMark/>
          </w:tcPr>
          <w:p w:rsidR="004152BE" w:rsidRPr="006B319A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4152BE" w:rsidRPr="006B319A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4152BE" w:rsidRPr="006B319A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:rsidR="004152BE" w:rsidRPr="006B319A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4152BE" w:rsidRPr="006B319A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hideMark/>
          </w:tcPr>
          <w:p w:rsidR="004152BE" w:rsidRPr="0051383B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83B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  <w:r w:rsidR="008975ED" w:rsidRPr="005138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383B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  <w:r w:rsidR="003D22C8" w:rsidRPr="0051383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1383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D22C8" w:rsidRPr="0051383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6" w:type="dxa"/>
            <w:hideMark/>
          </w:tcPr>
          <w:p w:rsidR="004152BE" w:rsidRPr="0051383B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83B">
              <w:rPr>
                <w:rFonts w:ascii="Times New Roman" w:hAnsi="Times New Roman" w:cs="Times New Roman"/>
                <w:sz w:val="18"/>
                <w:szCs w:val="18"/>
              </w:rPr>
              <w:t>4033,</w:t>
            </w:r>
            <w:r w:rsidR="003D22C8" w:rsidRPr="0051383B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275" w:type="dxa"/>
            <w:hideMark/>
          </w:tcPr>
          <w:p w:rsidR="004152BE" w:rsidRPr="0051383B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83B">
              <w:rPr>
                <w:rFonts w:ascii="Times New Roman" w:hAnsi="Times New Roman" w:cs="Times New Roman"/>
                <w:sz w:val="18"/>
                <w:szCs w:val="18"/>
              </w:rPr>
              <w:t>44246,01</w:t>
            </w:r>
          </w:p>
        </w:tc>
        <w:tc>
          <w:tcPr>
            <w:tcW w:w="1134" w:type="dxa"/>
            <w:hideMark/>
          </w:tcPr>
          <w:p w:rsidR="004152BE" w:rsidRPr="0051383B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83B">
              <w:rPr>
                <w:rFonts w:ascii="Times New Roman" w:hAnsi="Times New Roman" w:cs="Times New Roman"/>
                <w:sz w:val="18"/>
                <w:szCs w:val="18"/>
              </w:rPr>
              <w:t>100362,42</w:t>
            </w:r>
          </w:p>
        </w:tc>
        <w:tc>
          <w:tcPr>
            <w:tcW w:w="851" w:type="dxa"/>
            <w:hideMark/>
          </w:tcPr>
          <w:p w:rsidR="004152BE" w:rsidRPr="00DF483B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48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4152BE" w:rsidRPr="00DF483B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48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4152BE" w:rsidRPr="00623C5C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152BE" w:rsidRPr="000C3810" w:rsidTr="00D6444C">
        <w:trPr>
          <w:trHeight w:val="1108"/>
        </w:trPr>
        <w:tc>
          <w:tcPr>
            <w:tcW w:w="552" w:type="dxa"/>
            <w:vMerge/>
            <w:hideMark/>
          </w:tcPr>
          <w:p w:rsidR="004152BE" w:rsidRPr="00FC64ED" w:rsidRDefault="004152BE" w:rsidP="004152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hideMark/>
          </w:tcPr>
          <w:p w:rsidR="004152BE" w:rsidRPr="006B319A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  <w:hideMark/>
          </w:tcPr>
          <w:p w:rsidR="004152BE" w:rsidRPr="006B319A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4152BE" w:rsidRPr="006B319A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4152BE" w:rsidRPr="006B319A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:rsidR="004152BE" w:rsidRPr="006B319A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4152BE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</w:t>
            </w:r>
          </w:p>
          <w:p w:rsidR="004152BE" w:rsidRPr="006B319A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ра</w:t>
            </w: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сногорск</w:t>
            </w:r>
          </w:p>
        </w:tc>
        <w:tc>
          <w:tcPr>
            <w:tcW w:w="1276" w:type="dxa"/>
            <w:hideMark/>
          </w:tcPr>
          <w:p w:rsidR="004152BE" w:rsidRPr="0051383B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83B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  <w:r w:rsidR="008975ED" w:rsidRPr="005138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383B">
              <w:rPr>
                <w:rFonts w:ascii="Times New Roman" w:hAnsi="Times New Roman" w:cs="Times New Roman"/>
                <w:sz w:val="18"/>
                <w:szCs w:val="18"/>
              </w:rPr>
              <w:t>827,</w:t>
            </w:r>
            <w:r w:rsidR="003D22C8" w:rsidRPr="0051383B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hideMark/>
          </w:tcPr>
          <w:p w:rsidR="004152BE" w:rsidRPr="0051383B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83B">
              <w:rPr>
                <w:rFonts w:ascii="Times New Roman" w:hAnsi="Times New Roman" w:cs="Times New Roman"/>
                <w:sz w:val="18"/>
                <w:szCs w:val="18"/>
              </w:rPr>
              <w:t>12441,</w:t>
            </w:r>
            <w:r w:rsidR="003D22C8" w:rsidRPr="0051383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75" w:type="dxa"/>
            <w:hideMark/>
          </w:tcPr>
          <w:p w:rsidR="004152BE" w:rsidRPr="0051383B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83B">
              <w:rPr>
                <w:rFonts w:ascii="Times New Roman" w:hAnsi="Times New Roman" w:cs="Times New Roman"/>
                <w:sz w:val="18"/>
                <w:szCs w:val="18"/>
              </w:rPr>
              <w:t>27 349,46</w:t>
            </w:r>
          </w:p>
        </w:tc>
        <w:tc>
          <w:tcPr>
            <w:tcW w:w="1134" w:type="dxa"/>
            <w:hideMark/>
          </w:tcPr>
          <w:p w:rsidR="004152BE" w:rsidRPr="0051383B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83B">
              <w:rPr>
                <w:rFonts w:ascii="Times New Roman" w:hAnsi="Times New Roman" w:cs="Times New Roman"/>
                <w:sz w:val="18"/>
                <w:szCs w:val="18"/>
              </w:rPr>
              <w:t>62 036,35</w:t>
            </w:r>
          </w:p>
        </w:tc>
        <w:tc>
          <w:tcPr>
            <w:tcW w:w="851" w:type="dxa"/>
            <w:hideMark/>
          </w:tcPr>
          <w:p w:rsidR="004152BE" w:rsidRPr="00DF483B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48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4152BE" w:rsidRPr="00DF483B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48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4152BE" w:rsidRPr="00623C5C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152BE" w:rsidRPr="000C3810" w:rsidTr="00D6444C">
        <w:trPr>
          <w:trHeight w:val="241"/>
        </w:trPr>
        <w:tc>
          <w:tcPr>
            <w:tcW w:w="552" w:type="dxa"/>
            <w:vMerge w:val="restart"/>
            <w:hideMark/>
          </w:tcPr>
          <w:p w:rsidR="004152BE" w:rsidRPr="00FC64ED" w:rsidRDefault="004152BE" w:rsidP="00415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C64ED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1890" w:type="dxa"/>
            <w:vMerge w:val="restart"/>
            <w:hideMark/>
          </w:tcPr>
          <w:p w:rsidR="004152BE" w:rsidRPr="006B319A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 xml:space="preserve">Детский сад на 180 мест по адресу: Московская область, </w:t>
            </w:r>
            <w:r w:rsidRPr="006B319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.о. Красногорск, п. Нов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 xml:space="preserve"> (ПИР и строительство)</w:t>
            </w:r>
          </w:p>
        </w:tc>
        <w:tc>
          <w:tcPr>
            <w:tcW w:w="1210" w:type="dxa"/>
            <w:vMerge w:val="restart"/>
            <w:hideMark/>
          </w:tcPr>
          <w:p w:rsidR="004152BE" w:rsidRPr="006B319A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</w:t>
            </w:r>
            <w:r w:rsidR="00350B3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vMerge w:val="restart"/>
            <w:hideMark/>
          </w:tcPr>
          <w:p w:rsidR="004152BE" w:rsidRPr="006B319A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134" w:type="dxa"/>
            <w:vMerge w:val="restart"/>
            <w:hideMark/>
          </w:tcPr>
          <w:p w:rsidR="004152BE" w:rsidRPr="006B319A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250469,21</w:t>
            </w:r>
          </w:p>
        </w:tc>
        <w:tc>
          <w:tcPr>
            <w:tcW w:w="850" w:type="dxa"/>
            <w:hideMark/>
          </w:tcPr>
          <w:p w:rsidR="004152BE" w:rsidRPr="006B319A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4152BE" w:rsidRPr="006B319A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hideMark/>
          </w:tcPr>
          <w:p w:rsidR="004152BE" w:rsidRPr="0051383B" w:rsidRDefault="004152BE" w:rsidP="00897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83B">
              <w:rPr>
                <w:rFonts w:ascii="Times New Roman" w:hAnsi="Times New Roman" w:cs="Times New Roman"/>
                <w:sz w:val="18"/>
                <w:szCs w:val="18"/>
              </w:rPr>
              <w:t>250 469,21</w:t>
            </w:r>
          </w:p>
        </w:tc>
        <w:tc>
          <w:tcPr>
            <w:tcW w:w="1276" w:type="dxa"/>
            <w:hideMark/>
          </w:tcPr>
          <w:p w:rsidR="004152BE" w:rsidRPr="0051383B" w:rsidRDefault="004152BE" w:rsidP="00897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83B">
              <w:rPr>
                <w:rFonts w:ascii="Times New Roman" w:hAnsi="Times New Roman" w:cs="Times New Roman"/>
                <w:sz w:val="18"/>
                <w:szCs w:val="18"/>
              </w:rPr>
              <w:t>16 473,97</w:t>
            </w:r>
          </w:p>
        </w:tc>
        <w:tc>
          <w:tcPr>
            <w:tcW w:w="1275" w:type="dxa"/>
            <w:hideMark/>
          </w:tcPr>
          <w:p w:rsidR="004152BE" w:rsidRPr="0051383B" w:rsidRDefault="004152BE" w:rsidP="00897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83B">
              <w:rPr>
                <w:rFonts w:ascii="Times New Roman" w:hAnsi="Times New Roman" w:cs="Times New Roman"/>
                <w:sz w:val="18"/>
                <w:szCs w:val="18"/>
              </w:rPr>
              <w:t>71 595,47</w:t>
            </w:r>
          </w:p>
        </w:tc>
        <w:tc>
          <w:tcPr>
            <w:tcW w:w="1134" w:type="dxa"/>
            <w:hideMark/>
          </w:tcPr>
          <w:p w:rsidR="004152BE" w:rsidRPr="0051383B" w:rsidRDefault="004152BE" w:rsidP="00897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83B">
              <w:rPr>
                <w:rFonts w:ascii="Times New Roman" w:hAnsi="Times New Roman" w:cs="Times New Roman"/>
                <w:sz w:val="18"/>
                <w:szCs w:val="18"/>
              </w:rPr>
              <w:t>162 399,77</w:t>
            </w:r>
          </w:p>
        </w:tc>
        <w:tc>
          <w:tcPr>
            <w:tcW w:w="851" w:type="dxa"/>
            <w:hideMark/>
          </w:tcPr>
          <w:p w:rsidR="004152BE" w:rsidRPr="00DF483B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48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4152BE" w:rsidRPr="00DF483B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48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4152BE" w:rsidRPr="00623C5C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152BE" w:rsidRPr="000C3810" w:rsidTr="00D6444C">
        <w:trPr>
          <w:trHeight w:val="866"/>
        </w:trPr>
        <w:tc>
          <w:tcPr>
            <w:tcW w:w="552" w:type="dxa"/>
            <w:vMerge/>
            <w:hideMark/>
          </w:tcPr>
          <w:p w:rsidR="004152BE" w:rsidRPr="00FC64ED" w:rsidRDefault="004152BE" w:rsidP="004152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hideMark/>
          </w:tcPr>
          <w:p w:rsidR="004152BE" w:rsidRPr="006B319A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  <w:hideMark/>
          </w:tcPr>
          <w:p w:rsidR="004152BE" w:rsidRPr="006B319A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4152BE" w:rsidRPr="006B319A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4152BE" w:rsidRPr="006B319A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:rsidR="004152BE" w:rsidRPr="006B319A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4152BE" w:rsidRPr="006B319A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hideMark/>
          </w:tcPr>
          <w:p w:rsidR="004152BE" w:rsidRPr="0051383B" w:rsidRDefault="008975ED" w:rsidP="00897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83B">
              <w:rPr>
                <w:rFonts w:ascii="Times New Roman" w:hAnsi="Times New Roman" w:cs="Times New Roman"/>
                <w:sz w:val="18"/>
                <w:szCs w:val="18"/>
              </w:rPr>
              <w:t>148 642</w:t>
            </w:r>
            <w:r w:rsidR="004152BE" w:rsidRPr="0051383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D22C8" w:rsidRPr="0051383B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276" w:type="dxa"/>
            <w:hideMark/>
          </w:tcPr>
          <w:p w:rsidR="004152BE" w:rsidRPr="0051383B" w:rsidRDefault="004152BE" w:rsidP="00897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83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975ED" w:rsidRPr="005138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383B">
              <w:rPr>
                <w:rFonts w:ascii="Times New Roman" w:hAnsi="Times New Roman" w:cs="Times New Roman"/>
                <w:sz w:val="18"/>
                <w:szCs w:val="18"/>
              </w:rPr>
              <w:t>033,</w:t>
            </w:r>
            <w:r w:rsidR="003D22C8" w:rsidRPr="0051383B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275" w:type="dxa"/>
            <w:hideMark/>
          </w:tcPr>
          <w:p w:rsidR="004152BE" w:rsidRPr="0051383B" w:rsidRDefault="004152BE" w:rsidP="00897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83B">
              <w:rPr>
                <w:rFonts w:ascii="Times New Roman" w:hAnsi="Times New Roman" w:cs="Times New Roman"/>
                <w:sz w:val="18"/>
                <w:szCs w:val="18"/>
              </w:rPr>
              <w:t>44 246,01</w:t>
            </w:r>
          </w:p>
        </w:tc>
        <w:tc>
          <w:tcPr>
            <w:tcW w:w="1134" w:type="dxa"/>
            <w:hideMark/>
          </w:tcPr>
          <w:p w:rsidR="004152BE" w:rsidRPr="0051383B" w:rsidRDefault="004152BE" w:rsidP="00897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83B">
              <w:rPr>
                <w:rFonts w:ascii="Times New Roman" w:hAnsi="Times New Roman" w:cs="Times New Roman"/>
                <w:sz w:val="18"/>
                <w:szCs w:val="18"/>
              </w:rPr>
              <w:t>100 363,42</w:t>
            </w:r>
          </w:p>
        </w:tc>
        <w:tc>
          <w:tcPr>
            <w:tcW w:w="851" w:type="dxa"/>
            <w:hideMark/>
          </w:tcPr>
          <w:p w:rsidR="004152BE" w:rsidRPr="00DF483B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48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4152BE" w:rsidRPr="00DF483B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48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4152BE" w:rsidRPr="00623C5C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152BE" w:rsidRPr="000C3810" w:rsidTr="00D6444C">
        <w:trPr>
          <w:trHeight w:val="1132"/>
        </w:trPr>
        <w:tc>
          <w:tcPr>
            <w:tcW w:w="552" w:type="dxa"/>
            <w:vMerge/>
            <w:hideMark/>
          </w:tcPr>
          <w:p w:rsidR="004152BE" w:rsidRPr="00FC64ED" w:rsidRDefault="004152BE" w:rsidP="004152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hideMark/>
          </w:tcPr>
          <w:p w:rsidR="004152BE" w:rsidRPr="006B319A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  <w:hideMark/>
          </w:tcPr>
          <w:p w:rsidR="004152BE" w:rsidRPr="006B319A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4152BE" w:rsidRPr="006B319A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4152BE" w:rsidRPr="006B319A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:rsidR="004152BE" w:rsidRPr="006B319A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4152BE" w:rsidRPr="006B319A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Красногорск</w:t>
            </w:r>
          </w:p>
        </w:tc>
        <w:tc>
          <w:tcPr>
            <w:tcW w:w="1276" w:type="dxa"/>
            <w:hideMark/>
          </w:tcPr>
          <w:p w:rsidR="004152BE" w:rsidRPr="0051383B" w:rsidRDefault="004152BE" w:rsidP="00897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83B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  <w:r w:rsidR="008975ED" w:rsidRPr="005138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383B">
              <w:rPr>
                <w:rFonts w:ascii="Times New Roman" w:hAnsi="Times New Roman" w:cs="Times New Roman"/>
                <w:sz w:val="18"/>
                <w:szCs w:val="18"/>
              </w:rPr>
              <w:t>826,</w:t>
            </w:r>
            <w:r w:rsidR="003D22C8" w:rsidRPr="0051383B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276" w:type="dxa"/>
            <w:hideMark/>
          </w:tcPr>
          <w:p w:rsidR="004152BE" w:rsidRPr="0051383B" w:rsidRDefault="004152BE" w:rsidP="00897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83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8975ED" w:rsidRPr="005138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383B">
              <w:rPr>
                <w:rFonts w:ascii="Times New Roman" w:hAnsi="Times New Roman" w:cs="Times New Roman"/>
                <w:sz w:val="18"/>
                <w:szCs w:val="18"/>
              </w:rPr>
              <w:t>440,</w:t>
            </w:r>
            <w:r w:rsidR="003D22C8" w:rsidRPr="0051383B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275" w:type="dxa"/>
            <w:hideMark/>
          </w:tcPr>
          <w:p w:rsidR="004152BE" w:rsidRPr="0051383B" w:rsidRDefault="004152BE" w:rsidP="00897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83B">
              <w:rPr>
                <w:rFonts w:ascii="Times New Roman" w:hAnsi="Times New Roman" w:cs="Times New Roman"/>
                <w:sz w:val="18"/>
                <w:szCs w:val="18"/>
              </w:rPr>
              <w:t>27 349,46</w:t>
            </w:r>
          </w:p>
        </w:tc>
        <w:tc>
          <w:tcPr>
            <w:tcW w:w="1134" w:type="dxa"/>
            <w:hideMark/>
          </w:tcPr>
          <w:p w:rsidR="004152BE" w:rsidRPr="0051383B" w:rsidRDefault="004152BE" w:rsidP="00897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83B">
              <w:rPr>
                <w:rFonts w:ascii="Times New Roman" w:hAnsi="Times New Roman" w:cs="Times New Roman"/>
                <w:sz w:val="18"/>
                <w:szCs w:val="18"/>
              </w:rPr>
              <w:t>62 036,35</w:t>
            </w:r>
          </w:p>
        </w:tc>
        <w:tc>
          <w:tcPr>
            <w:tcW w:w="851" w:type="dxa"/>
            <w:hideMark/>
          </w:tcPr>
          <w:p w:rsidR="004152BE" w:rsidRPr="00DF483B" w:rsidRDefault="004152BE" w:rsidP="00415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48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4152BE" w:rsidRPr="00DF483B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48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4152BE" w:rsidRPr="00623C5C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50B36" w:rsidRPr="00547BE6" w:rsidTr="00D6444C">
        <w:trPr>
          <w:trHeight w:val="347"/>
        </w:trPr>
        <w:tc>
          <w:tcPr>
            <w:tcW w:w="552" w:type="dxa"/>
            <w:vMerge w:val="restart"/>
            <w:hideMark/>
          </w:tcPr>
          <w:p w:rsidR="00350B36" w:rsidRPr="00547BE6" w:rsidRDefault="00350B36" w:rsidP="00A20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B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10" w:type="dxa"/>
            <w:gridSpan w:val="4"/>
            <w:vMerge w:val="restart"/>
            <w:hideMark/>
          </w:tcPr>
          <w:p w:rsidR="00350B36" w:rsidRPr="00547BE6" w:rsidRDefault="00350B36" w:rsidP="00A209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мероприятию</w:t>
            </w:r>
          </w:p>
        </w:tc>
        <w:tc>
          <w:tcPr>
            <w:tcW w:w="850" w:type="dxa"/>
            <w:hideMark/>
          </w:tcPr>
          <w:p w:rsidR="00350B36" w:rsidRPr="00547BE6" w:rsidRDefault="00350B36" w:rsidP="00A209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7BE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350B36" w:rsidRPr="00547BE6" w:rsidRDefault="00350B36" w:rsidP="00A209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7BE6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hideMark/>
          </w:tcPr>
          <w:p w:rsidR="00350B36" w:rsidRPr="0051383B" w:rsidRDefault="00350B36" w:rsidP="00A20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83B">
              <w:rPr>
                <w:rFonts w:ascii="Times New Roman" w:hAnsi="Times New Roman" w:cs="Times New Roman"/>
                <w:sz w:val="20"/>
                <w:szCs w:val="20"/>
              </w:rPr>
              <w:t>1 301 916,95</w:t>
            </w:r>
          </w:p>
        </w:tc>
        <w:tc>
          <w:tcPr>
            <w:tcW w:w="1276" w:type="dxa"/>
            <w:hideMark/>
          </w:tcPr>
          <w:p w:rsidR="00350B36" w:rsidRPr="0051383B" w:rsidRDefault="00350B36" w:rsidP="00A20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83B">
              <w:rPr>
                <w:rFonts w:ascii="Times New Roman" w:hAnsi="Times New Roman" w:cs="Times New Roman"/>
                <w:sz w:val="20"/>
                <w:szCs w:val="20"/>
              </w:rPr>
              <w:t>85 636,34</w:t>
            </w:r>
          </w:p>
        </w:tc>
        <w:tc>
          <w:tcPr>
            <w:tcW w:w="1275" w:type="dxa"/>
            <w:hideMark/>
          </w:tcPr>
          <w:p w:rsidR="00350B36" w:rsidRPr="0051383B" w:rsidRDefault="00350B36" w:rsidP="00A20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83B">
              <w:rPr>
                <w:rFonts w:ascii="Times New Roman" w:hAnsi="Times New Roman" w:cs="Times New Roman"/>
                <w:sz w:val="20"/>
                <w:szCs w:val="20"/>
              </w:rPr>
              <w:t>372 833,39</w:t>
            </w:r>
          </w:p>
        </w:tc>
        <w:tc>
          <w:tcPr>
            <w:tcW w:w="1134" w:type="dxa"/>
            <w:hideMark/>
          </w:tcPr>
          <w:p w:rsidR="00350B36" w:rsidRPr="0051383B" w:rsidRDefault="00350B36" w:rsidP="00A20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83B">
              <w:rPr>
                <w:rFonts w:ascii="Times New Roman" w:hAnsi="Times New Roman" w:cs="Times New Roman"/>
                <w:sz w:val="20"/>
                <w:szCs w:val="20"/>
              </w:rPr>
              <w:t>843 447,22</w:t>
            </w:r>
          </w:p>
        </w:tc>
        <w:tc>
          <w:tcPr>
            <w:tcW w:w="851" w:type="dxa"/>
            <w:hideMark/>
          </w:tcPr>
          <w:p w:rsidR="00350B36" w:rsidRPr="00547BE6" w:rsidRDefault="00350B36" w:rsidP="00A20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B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350B36" w:rsidRPr="00547BE6" w:rsidRDefault="00350B36" w:rsidP="00A20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B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350B36" w:rsidRPr="00547BE6" w:rsidRDefault="00350B36" w:rsidP="00A20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B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50B36" w:rsidRPr="00547BE6" w:rsidTr="00D6444C">
        <w:trPr>
          <w:trHeight w:val="837"/>
        </w:trPr>
        <w:tc>
          <w:tcPr>
            <w:tcW w:w="552" w:type="dxa"/>
            <w:vMerge/>
            <w:hideMark/>
          </w:tcPr>
          <w:p w:rsidR="00350B36" w:rsidRPr="00547BE6" w:rsidRDefault="00350B36" w:rsidP="00A20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0" w:type="dxa"/>
            <w:gridSpan w:val="4"/>
            <w:vMerge/>
            <w:hideMark/>
          </w:tcPr>
          <w:p w:rsidR="00350B36" w:rsidRPr="00547BE6" w:rsidRDefault="00350B36" w:rsidP="00A209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:rsidR="00350B36" w:rsidRPr="00547BE6" w:rsidRDefault="00350B36" w:rsidP="00A209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7BE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350B36" w:rsidRPr="00547BE6" w:rsidRDefault="00350B36" w:rsidP="00A209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7BE6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hideMark/>
          </w:tcPr>
          <w:p w:rsidR="00350B36" w:rsidRPr="0051383B" w:rsidRDefault="00350B36" w:rsidP="00A20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83B">
              <w:rPr>
                <w:rFonts w:ascii="Times New Roman" w:hAnsi="Times New Roman" w:cs="Times New Roman"/>
                <w:sz w:val="20"/>
                <w:szCs w:val="20"/>
              </w:rPr>
              <w:t>772 628,94</w:t>
            </w:r>
          </w:p>
        </w:tc>
        <w:tc>
          <w:tcPr>
            <w:tcW w:w="1276" w:type="dxa"/>
            <w:hideMark/>
          </w:tcPr>
          <w:p w:rsidR="00350B36" w:rsidRPr="0051383B" w:rsidRDefault="00350B36" w:rsidP="00A20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83B">
              <w:rPr>
                <w:rFonts w:ascii="Times New Roman" w:hAnsi="Times New Roman" w:cs="Times New Roman"/>
                <w:sz w:val="20"/>
                <w:szCs w:val="20"/>
              </w:rPr>
              <w:t>20 967,16</w:t>
            </w:r>
          </w:p>
        </w:tc>
        <w:tc>
          <w:tcPr>
            <w:tcW w:w="1275" w:type="dxa"/>
            <w:hideMark/>
          </w:tcPr>
          <w:p w:rsidR="00350B36" w:rsidRPr="0051383B" w:rsidRDefault="00350B36" w:rsidP="00A20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83B">
              <w:rPr>
                <w:rFonts w:ascii="Times New Roman" w:hAnsi="Times New Roman" w:cs="Times New Roman"/>
                <w:sz w:val="20"/>
                <w:szCs w:val="20"/>
              </w:rPr>
              <w:t>230 411,03</w:t>
            </w:r>
          </w:p>
        </w:tc>
        <w:tc>
          <w:tcPr>
            <w:tcW w:w="1134" w:type="dxa"/>
            <w:hideMark/>
          </w:tcPr>
          <w:p w:rsidR="00350B36" w:rsidRPr="0051383B" w:rsidRDefault="00350B36" w:rsidP="00A20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83B">
              <w:rPr>
                <w:rFonts w:ascii="Times New Roman" w:hAnsi="Times New Roman" w:cs="Times New Roman"/>
                <w:sz w:val="20"/>
                <w:szCs w:val="20"/>
              </w:rPr>
              <w:t>521 250,75</w:t>
            </w:r>
          </w:p>
        </w:tc>
        <w:tc>
          <w:tcPr>
            <w:tcW w:w="851" w:type="dxa"/>
            <w:hideMark/>
          </w:tcPr>
          <w:p w:rsidR="00350B36" w:rsidRPr="00547BE6" w:rsidRDefault="00350B36" w:rsidP="00A20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B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350B36" w:rsidRPr="00547BE6" w:rsidRDefault="00350B36" w:rsidP="00A20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B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350B36" w:rsidRPr="00547BE6" w:rsidRDefault="00350B36" w:rsidP="00A20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B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50B36" w:rsidRPr="00547BE6" w:rsidTr="00D6444C">
        <w:trPr>
          <w:trHeight w:val="998"/>
        </w:trPr>
        <w:tc>
          <w:tcPr>
            <w:tcW w:w="552" w:type="dxa"/>
            <w:vMerge/>
            <w:hideMark/>
          </w:tcPr>
          <w:p w:rsidR="00350B36" w:rsidRPr="00547BE6" w:rsidRDefault="00350B36" w:rsidP="00A20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0" w:type="dxa"/>
            <w:gridSpan w:val="4"/>
            <w:vMerge/>
            <w:hideMark/>
          </w:tcPr>
          <w:p w:rsidR="00350B36" w:rsidRPr="00547BE6" w:rsidRDefault="00350B36" w:rsidP="00A209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:rsidR="00350B36" w:rsidRPr="00547BE6" w:rsidRDefault="00350B36" w:rsidP="00A209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7BE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350B36" w:rsidRPr="00547BE6" w:rsidRDefault="00350B36" w:rsidP="00A209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7BE6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hideMark/>
          </w:tcPr>
          <w:p w:rsidR="00350B36" w:rsidRPr="0051383B" w:rsidRDefault="00350B36" w:rsidP="00A20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83B">
              <w:rPr>
                <w:rFonts w:ascii="Times New Roman" w:hAnsi="Times New Roman" w:cs="Times New Roman"/>
                <w:sz w:val="20"/>
                <w:szCs w:val="20"/>
              </w:rPr>
              <w:t>529 288,01</w:t>
            </w:r>
          </w:p>
        </w:tc>
        <w:tc>
          <w:tcPr>
            <w:tcW w:w="1276" w:type="dxa"/>
            <w:hideMark/>
          </w:tcPr>
          <w:p w:rsidR="00350B36" w:rsidRPr="0051383B" w:rsidRDefault="00350B36" w:rsidP="00A20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83B">
              <w:rPr>
                <w:rFonts w:ascii="Times New Roman" w:hAnsi="Times New Roman" w:cs="Times New Roman"/>
                <w:sz w:val="20"/>
                <w:szCs w:val="20"/>
              </w:rPr>
              <w:t xml:space="preserve"> 64669,18</w:t>
            </w:r>
          </w:p>
        </w:tc>
        <w:tc>
          <w:tcPr>
            <w:tcW w:w="1275" w:type="dxa"/>
            <w:hideMark/>
          </w:tcPr>
          <w:p w:rsidR="00350B36" w:rsidRPr="0051383B" w:rsidRDefault="00350B36" w:rsidP="00A20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83B">
              <w:rPr>
                <w:rFonts w:ascii="Times New Roman" w:hAnsi="Times New Roman" w:cs="Times New Roman"/>
                <w:sz w:val="20"/>
                <w:szCs w:val="20"/>
              </w:rPr>
              <w:t>142 422,36</w:t>
            </w:r>
          </w:p>
        </w:tc>
        <w:tc>
          <w:tcPr>
            <w:tcW w:w="1134" w:type="dxa"/>
            <w:hideMark/>
          </w:tcPr>
          <w:p w:rsidR="00350B36" w:rsidRPr="0051383B" w:rsidRDefault="00350B36" w:rsidP="00A20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83B">
              <w:rPr>
                <w:rFonts w:ascii="Times New Roman" w:hAnsi="Times New Roman" w:cs="Times New Roman"/>
                <w:sz w:val="20"/>
                <w:szCs w:val="20"/>
              </w:rPr>
              <w:t>322 196,47</w:t>
            </w:r>
          </w:p>
        </w:tc>
        <w:tc>
          <w:tcPr>
            <w:tcW w:w="851" w:type="dxa"/>
            <w:hideMark/>
          </w:tcPr>
          <w:p w:rsidR="00350B36" w:rsidRPr="00547BE6" w:rsidRDefault="00350B36" w:rsidP="00A20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B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350B36" w:rsidRPr="00547BE6" w:rsidRDefault="00350B36" w:rsidP="00A20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B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350B36" w:rsidRPr="00547BE6" w:rsidRDefault="00350B36" w:rsidP="00A20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B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152BE" w:rsidRPr="006B319A" w:rsidTr="00D6444C">
        <w:trPr>
          <w:trHeight w:val="722"/>
        </w:trPr>
        <w:tc>
          <w:tcPr>
            <w:tcW w:w="552" w:type="dxa"/>
            <w:hideMark/>
          </w:tcPr>
          <w:p w:rsidR="004152BE" w:rsidRPr="00FC64ED" w:rsidRDefault="004152BE" w:rsidP="00415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64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0" w:type="dxa"/>
            <w:hideMark/>
          </w:tcPr>
          <w:p w:rsidR="004152BE" w:rsidRPr="006B319A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объектов в </w:t>
            </w: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6B319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10" w:type="dxa"/>
            <w:hideMark/>
          </w:tcPr>
          <w:p w:rsidR="004152BE" w:rsidRPr="006B319A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hideMark/>
          </w:tcPr>
          <w:p w:rsidR="004152BE" w:rsidRPr="006B319A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hideMark/>
          </w:tcPr>
          <w:p w:rsidR="004152BE" w:rsidRPr="006B319A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:rsidR="004152BE" w:rsidRPr="006B319A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4152BE" w:rsidRPr="006B319A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4152BE" w:rsidRPr="006B319A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4152BE" w:rsidRPr="006B319A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4152BE" w:rsidRPr="006B319A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hideMark/>
          </w:tcPr>
          <w:p w:rsidR="004152BE" w:rsidRPr="006B319A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4152BE" w:rsidRPr="006B319A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4152BE" w:rsidRPr="006B319A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hideMark/>
          </w:tcPr>
          <w:p w:rsidR="004152BE" w:rsidRPr="006B319A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4152BE" w:rsidRPr="006B319A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152BE" w:rsidRPr="004E4217" w:rsidTr="00D6444C">
        <w:trPr>
          <w:trHeight w:val="2078"/>
        </w:trPr>
        <w:tc>
          <w:tcPr>
            <w:tcW w:w="15701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152BE" w:rsidRPr="00FA0D39" w:rsidRDefault="004152BE" w:rsidP="004152BE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 CYR" w:hAnsi="Times New Roman CYR" w:cs="Times New Roman CYR"/>
                <w:b/>
                <w:bCs/>
                <w:color w:val="26282F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26282F"/>
                <w:sz w:val="24"/>
                <w:szCs w:val="24"/>
              </w:rPr>
              <w:lastRenderedPageBreak/>
              <w:t>11.5.2</w:t>
            </w:r>
            <w:r w:rsidRPr="007023A3">
              <w:rPr>
                <w:rFonts w:ascii="Times New Roman CYR" w:hAnsi="Times New Roman CYR" w:cs="Times New Roman CYR"/>
                <w:b/>
                <w:bCs/>
                <w:color w:val="26282F"/>
                <w:sz w:val="24"/>
                <w:szCs w:val="24"/>
              </w:rPr>
              <w:t>. Адресный перечень объектов муниципальной собственности, финансирование которы</w:t>
            </w:r>
            <w:r>
              <w:rPr>
                <w:rFonts w:ascii="Times New Roman CYR" w:hAnsi="Times New Roman CYR" w:cs="Times New Roman CYR"/>
                <w:b/>
                <w:bCs/>
                <w:color w:val="26282F"/>
                <w:sz w:val="24"/>
                <w:szCs w:val="24"/>
              </w:rPr>
              <w:t xml:space="preserve">х </w:t>
            </w:r>
            <w:r w:rsidR="005F3312">
              <w:rPr>
                <w:rFonts w:ascii="Times New Roman CYR" w:hAnsi="Times New Roman CYR" w:cs="Times New Roman CYR"/>
                <w:b/>
                <w:bCs/>
                <w:color w:val="26282F"/>
                <w:sz w:val="24"/>
                <w:szCs w:val="24"/>
              </w:rPr>
              <w:t xml:space="preserve">предусмотрено мероприятием 01.02 </w:t>
            </w:r>
            <w:r w:rsidRPr="007023A3">
              <w:rPr>
                <w:rFonts w:ascii="Times New Roman CYR" w:hAnsi="Times New Roman CYR" w:cs="Times New Roman CYR"/>
                <w:b/>
                <w:bCs/>
                <w:color w:val="26282F"/>
                <w:sz w:val="24"/>
                <w:szCs w:val="24"/>
              </w:rPr>
              <w:t>Подпрограммы 3 «Строительство (реконструкция) объектов образования»</w:t>
            </w:r>
          </w:p>
          <w:tbl>
            <w:tblPr>
              <w:tblStyle w:val="af8"/>
              <w:tblW w:w="15888" w:type="dxa"/>
              <w:tblLayout w:type="fixed"/>
              <w:tblLook w:val="04A0"/>
            </w:tblPr>
            <w:tblGrid>
              <w:gridCol w:w="552"/>
              <w:gridCol w:w="2108"/>
              <w:gridCol w:w="29"/>
              <w:gridCol w:w="1134"/>
              <w:gridCol w:w="1105"/>
              <w:gridCol w:w="142"/>
              <w:gridCol w:w="992"/>
              <w:gridCol w:w="850"/>
              <w:gridCol w:w="1276"/>
              <w:gridCol w:w="1276"/>
              <w:gridCol w:w="1276"/>
              <w:gridCol w:w="1275"/>
              <w:gridCol w:w="1134"/>
              <w:gridCol w:w="993"/>
              <w:gridCol w:w="850"/>
              <w:gridCol w:w="896"/>
            </w:tblGrid>
            <w:tr w:rsidR="004152BE" w:rsidRPr="00FC64ED" w:rsidTr="00FB5CC6">
              <w:trPr>
                <w:trHeight w:val="1516"/>
              </w:trPr>
              <w:tc>
                <w:tcPr>
                  <w:tcW w:w="552" w:type="dxa"/>
                  <w:vMerge w:val="restart"/>
                  <w:hideMark/>
                </w:tcPr>
                <w:p w:rsidR="004152BE" w:rsidRPr="00FC64ED" w:rsidRDefault="004152BE" w:rsidP="004152B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64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</w:t>
                  </w:r>
                  <w:r w:rsidRPr="00FC64ED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 п/п</w:t>
                  </w:r>
                </w:p>
              </w:tc>
              <w:tc>
                <w:tcPr>
                  <w:tcW w:w="2137" w:type="dxa"/>
                  <w:gridSpan w:val="2"/>
                  <w:vMerge w:val="restart"/>
                  <w:hideMark/>
                </w:tcPr>
                <w:p w:rsidR="004152BE" w:rsidRPr="007728EF" w:rsidRDefault="004152BE" w:rsidP="004152B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728E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Наименование муниципального образования/адрес объекта (Наименование объекта) </w:t>
                  </w:r>
                  <w:r w:rsidRPr="007728EF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</w:p>
              </w:tc>
              <w:tc>
                <w:tcPr>
                  <w:tcW w:w="1134" w:type="dxa"/>
                  <w:vMerge w:val="restart"/>
                  <w:hideMark/>
                </w:tcPr>
                <w:p w:rsidR="004152BE" w:rsidRPr="007728EF" w:rsidRDefault="004152BE" w:rsidP="004152B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728E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оды строительства/</w:t>
                  </w:r>
                  <w:r w:rsidRPr="007728EF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>реконструкции/</w:t>
                  </w:r>
                  <w:r w:rsidRPr="007728EF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>капитального ремонта (ремонта)</w:t>
                  </w:r>
                </w:p>
              </w:tc>
              <w:tc>
                <w:tcPr>
                  <w:tcW w:w="1105" w:type="dxa"/>
                  <w:vMerge w:val="restart"/>
                  <w:hideMark/>
                </w:tcPr>
                <w:p w:rsidR="004152BE" w:rsidRPr="007728EF" w:rsidRDefault="002A26D4" w:rsidP="004152B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ектная мощ</w:t>
                  </w:r>
                  <w:r w:rsidR="004152BE" w:rsidRPr="007728E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ость</w:t>
                  </w:r>
                  <w:r w:rsidR="004152BE" w:rsidRPr="007728EF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>(кв. метр, погонный метр, место, койко-место и т.д.)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hideMark/>
                </w:tcPr>
                <w:p w:rsidR="004152BE" w:rsidRPr="007728EF" w:rsidRDefault="004152BE" w:rsidP="004152B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728E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ельная стоимость объекта</w:t>
                  </w:r>
                  <w:r w:rsidRPr="007728EF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 xml:space="preserve"> (тыс. руб.)</w:t>
                  </w:r>
                </w:p>
              </w:tc>
              <w:tc>
                <w:tcPr>
                  <w:tcW w:w="850" w:type="dxa"/>
                  <w:vMerge w:val="restart"/>
                  <w:hideMark/>
                </w:tcPr>
                <w:p w:rsidR="004152BE" w:rsidRPr="007728EF" w:rsidRDefault="002A26D4" w:rsidP="004152B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финанси</w:t>
                  </w:r>
                  <w:r w:rsidR="004152BE" w:rsidRPr="007728EF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о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  <w:r w:rsidR="004152BE" w:rsidRPr="007728E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ано</w:t>
                  </w:r>
                  <w:proofErr w:type="spellEnd"/>
                  <w:proofErr w:type="gramEnd"/>
                  <w:r w:rsidR="004152BE" w:rsidRPr="007728E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на 01.01.2020 </w:t>
                  </w:r>
                  <w:r w:rsidR="004152BE" w:rsidRPr="007728EF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>(тыс. руб.)</w:t>
                  </w:r>
                  <w:r w:rsidR="004152BE" w:rsidRPr="007728EF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 xml:space="preserve"> 1</w:t>
                  </w:r>
                </w:p>
              </w:tc>
              <w:tc>
                <w:tcPr>
                  <w:tcW w:w="1276" w:type="dxa"/>
                  <w:vMerge w:val="restart"/>
                  <w:hideMark/>
                </w:tcPr>
                <w:p w:rsidR="004152BE" w:rsidRPr="007728EF" w:rsidRDefault="004152BE" w:rsidP="004152B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728E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точники финансирования</w:t>
                  </w:r>
                </w:p>
              </w:tc>
              <w:tc>
                <w:tcPr>
                  <w:tcW w:w="6804" w:type="dxa"/>
                  <w:gridSpan w:val="6"/>
                  <w:hideMark/>
                </w:tcPr>
                <w:p w:rsidR="004152BE" w:rsidRPr="007728EF" w:rsidRDefault="004152BE" w:rsidP="004152B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728E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Финансирование, в том числе распределение межбюджетных трансфертов из бюджета Московской области </w:t>
                  </w:r>
                  <w:r w:rsidRPr="007728EF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 xml:space="preserve">(тыс. руб.) </w:t>
                  </w:r>
                  <w:r w:rsidRPr="007728EF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2</w:t>
                  </w:r>
                </w:p>
              </w:tc>
              <w:tc>
                <w:tcPr>
                  <w:tcW w:w="896" w:type="dxa"/>
                  <w:vMerge w:val="restart"/>
                  <w:hideMark/>
                </w:tcPr>
                <w:p w:rsidR="004152BE" w:rsidRPr="007728EF" w:rsidRDefault="004152BE" w:rsidP="004152B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728E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таток сметной стоимости до ввода в эксплуатацию</w:t>
                  </w:r>
                  <w:r w:rsidRPr="007728EF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>(тыс. руб.)</w:t>
                  </w:r>
                </w:p>
              </w:tc>
            </w:tr>
            <w:tr w:rsidR="004152BE" w:rsidRPr="00FC64ED" w:rsidTr="00FB5CC6">
              <w:trPr>
                <w:trHeight w:val="678"/>
              </w:trPr>
              <w:tc>
                <w:tcPr>
                  <w:tcW w:w="552" w:type="dxa"/>
                  <w:vMerge/>
                  <w:hideMark/>
                </w:tcPr>
                <w:p w:rsidR="004152BE" w:rsidRPr="00FC64ED" w:rsidRDefault="004152BE" w:rsidP="004152B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37" w:type="dxa"/>
                  <w:gridSpan w:val="2"/>
                  <w:vMerge/>
                  <w:hideMark/>
                </w:tcPr>
                <w:p w:rsidR="004152BE" w:rsidRPr="00FC64ED" w:rsidRDefault="004152BE" w:rsidP="004152B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hideMark/>
                </w:tcPr>
                <w:p w:rsidR="004152BE" w:rsidRPr="00FC64ED" w:rsidRDefault="004152BE" w:rsidP="004152B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vMerge/>
                  <w:hideMark/>
                </w:tcPr>
                <w:p w:rsidR="004152BE" w:rsidRPr="00FC64ED" w:rsidRDefault="004152BE" w:rsidP="004152B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hideMark/>
                </w:tcPr>
                <w:p w:rsidR="004152BE" w:rsidRPr="007728EF" w:rsidRDefault="004152BE" w:rsidP="004152B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hideMark/>
                </w:tcPr>
                <w:p w:rsidR="004152BE" w:rsidRPr="007728EF" w:rsidRDefault="004152BE" w:rsidP="004152B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hideMark/>
                </w:tcPr>
                <w:p w:rsidR="004152BE" w:rsidRPr="007728EF" w:rsidRDefault="004152BE" w:rsidP="004152B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hideMark/>
                </w:tcPr>
                <w:p w:rsidR="004152BE" w:rsidRPr="007728EF" w:rsidRDefault="004152BE" w:rsidP="004152B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28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276" w:type="dxa"/>
                  <w:hideMark/>
                </w:tcPr>
                <w:p w:rsidR="004152BE" w:rsidRPr="007728EF" w:rsidRDefault="004152BE" w:rsidP="004152B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28E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20 год</w:t>
                  </w:r>
                </w:p>
              </w:tc>
              <w:tc>
                <w:tcPr>
                  <w:tcW w:w="1275" w:type="dxa"/>
                  <w:hideMark/>
                </w:tcPr>
                <w:p w:rsidR="004152BE" w:rsidRPr="007728EF" w:rsidRDefault="004152BE" w:rsidP="004152B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28E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21 год</w:t>
                  </w:r>
                </w:p>
              </w:tc>
              <w:tc>
                <w:tcPr>
                  <w:tcW w:w="1134" w:type="dxa"/>
                  <w:hideMark/>
                </w:tcPr>
                <w:p w:rsidR="004152BE" w:rsidRPr="00FC64ED" w:rsidRDefault="004152BE" w:rsidP="004152B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64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22 год</w:t>
                  </w:r>
                </w:p>
              </w:tc>
              <w:tc>
                <w:tcPr>
                  <w:tcW w:w="993" w:type="dxa"/>
                  <w:hideMark/>
                </w:tcPr>
                <w:p w:rsidR="004152BE" w:rsidRPr="00FC64ED" w:rsidRDefault="004152BE" w:rsidP="004152B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64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23 год</w:t>
                  </w:r>
                </w:p>
              </w:tc>
              <w:tc>
                <w:tcPr>
                  <w:tcW w:w="850" w:type="dxa"/>
                  <w:hideMark/>
                </w:tcPr>
                <w:p w:rsidR="004152BE" w:rsidRPr="00FC64ED" w:rsidRDefault="004152BE" w:rsidP="004152B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64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896" w:type="dxa"/>
                  <w:vMerge/>
                  <w:hideMark/>
                </w:tcPr>
                <w:p w:rsidR="004152BE" w:rsidRPr="00FC64ED" w:rsidRDefault="004152BE" w:rsidP="004152B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152BE" w:rsidRPr="006B319A" w:rsidTr="00FB5CC6">
              <w:trPr>
                <w:trHeight w:val="369"/>
              </w:trPr>
              <w:tc>
                <w:tcPr>
                  <w:tcW w:w="552" w:type="dxa"/>
                  <w:hideMark/>
                </w:tcPr>
                <w:p w:rsidR="004152BE" w:rsidRPr="00FC64ED" w:rsidRDefault="004152BE" w:rsidP="004152B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64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37" w:type="dxa"/>
                  <w:gridSpan w:val="2"/>
                  <w:hideMark/>
                </w:tcPr>
                <w:p w:rsidR="004152BE" w:rsidRPr="006B319A" w:rsidRDefault="004152BE" w:rsidP="004152B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B319A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34" w:type="dxa"/>
                  <w:hideMark/>
                </w:tcPr>
                <w:p w:rsidR="004152BE" w:rsidRPr="006B319A" w:rsidRDefault="004152BE" w:rsidP="004152B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B319A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05" w:type="dxa"/>
                  <w:hideMark/>
                </w:tcPr>
                <w:p w:rsidR="004152BE" w:rsidRPr="006B319A" w:rsidRDefault="004152BE" w:rsidP="004152B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B319A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34" w:type="dxa"/>
                  <w:gridSpan w:val="2"/>
                  <w:hideMark/>
                </w:tcPr>
                <w:p w:rsidR="004152BE" w:rsidRPr="007728EF" w:rsidRDefault="004152BE" w:rsidP="004152B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728EF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850" w:type="dxa"/>
                  <w:hideMark/>
                </w:tcPr>
                <w:p w:rsidR="004152BE" w:rsidRPr="007728EF" w:rsidRDefault="004152BE" w:rsidP="004152B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728EF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76" w:type="dxa"/>
                  <w:hideMark/>
                </w:tcPr>
                <w:p w:rsidR="004152BE" w:rsidRPr="007728EF" w:rsidRDefault="004152BE" w:rsidP="004152B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728EF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76" w:type="dxa"/>
                  <w:hideMark/>
                </w:tcPr>
                <w:p w:rsidR="004152BE" w:rsidRPr="007728EF" w:rsidRDefault="004152BE" w:rsidP="004152B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728EF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76" w:type="dxa"/>
                  <w:hideMark/>
                </w:tcPr>
                <w:p w:rsidR="004152BE" w:rsidRPr="007728EF" w:rsidRDefault="004152BE" w:rsidP="004152B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728EF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5" w:type="dxa"/>
                  <w:hideMark/>
                </w:tcPr>
                <w:p w:rsidR="004152BE" w:rsidRPr="007728EF" w:rsidRDefault="004152BE" w:rsidP="004152B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728EF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134" w:type="dxa"/>
                  <w:hideMark/>
                </w:tcPr>
                <w:p w:rsidR="004152BE" w:rsidRPr="006B319A" w:rsidRDefault="004152BE" w:rsidP="004152B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B319A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993" w:type="dxa"/>
                  <w:hideMark/>
                </w:tcPr>
                <w:p w:rsidR="004152BE" w:rsidRPr="006B319A" w:rsidRDefault="004152BE" w:rsidP="004152B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B319A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50" w:type="dxa"/>
                  <w:hideMark/>
                </w:tcPr>
                <w:p w:rsidR="004152BE" w:rsidRPr="006B319A" w:rsidRDefault="004152BE" w:rsidP="004152B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B319A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896" w:type="dxa"/>
                  <w:hideMark/>
                </w:tcPr>
                <w:p w:rsidR="004152BE" w:rsidRPr="006B319A" w:rsidRDefault="004152BE" w:rsidP="004152B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B319A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</w:t>
                  </w:r>
                </w:p>
              </w:tc>
            </w:tr>
            <w:tr w:rsidR="004152BE" w:rsidRPr="000C3810" w:rsidTr="00FB5CC6">
              <w:trPr>
                <w:trHeight w:val="418"/>
              </w:trPr>
              <w:tc>
                <w:tcPr>
                  <w:tcW w:w="552" w:type="dxa"/>
                  <w:vMerge w:val="restart"/>
                  <w:hideMark/>
                </w:tcPr>
                <w:p w:rsidR="004152BE" w:rsidRPr="00FC64ED" w:rsidRDefault="004152BE" w:rsidP="004152BE">
                  <w:pPr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1.1</w:t>
                  </w:r>
                </w:p>
              </w:tc>
              <w:tc>
                <w:tcPr>
                  <w:tcW w:w="2137" w:type="dxa"/>
                  <w:gridSpan w:val="2"/>
                  <w:vMerge w:val="restart"/>
                  <w:hideMark/>
                </w:tcPr>
                <w:p w:rsidR="004152BE" w:rsidRPr="00D00A6A" w:rsidRDefault="00C41FB2" w:rsidP="004152BE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D00A6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етский сад на 320 мест по адресу: Московская область, г.о. Красногорск, вблизи </w:t>
                  </w:r>
                  <w:proofErr w:type="spellStart"/>
                  <w:r w:rsidRPr="00D00A6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.Глухово</w:t>
                  </w:r>
                  <w:proofErr w:type="spellEnd"/>
                </w:p>
              </w:tc>
              <w:tc>
                <w:tcPr>
                  <w:tcW w:w="1134" w:type="dxa"/>
                  <w:vMerge w:val="restart"/>
                  <w:hideMark/>
                </w:tcPr>
                <w:p w:rsidR="004152BE" w:rsidRPr="00FB5CC6" w:rsidRDefault="004152BE" w:rsidP="004152BE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4152BE" w:rsidRPr="00FB5CC6" w:rsidRDefault="004152BE" w:rsidP="004152BE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5CC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0-2021</w:t>
                  </w:r>
                </w:p>
              </w:tc>
              <w:tc>
                <w:tcPr>
                  <w:tcW w:w="1105" w:type="dxa"/>
                  <w:vMerge w:val="restart"/>
                  <w:hideMark/>
                </w:tcPr>
                <w:p w:rsidR="004152BE" w:rsidRPr="00FB5CC6" w:rsidRDefault="004152BE" w:rsidP="004152B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4152BE" w:rsidRPr="00FB5CC6" w:rsidRDefault="004152BE" w:rsidP="004152B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5CC6">
                    <w:rPr>
                      <w:rFonts w:ascii="Times New Roman" w:hAnsi="Times New Roman" w:cs="Times New Roman"/>
                      <w:sz w:val="18"/>
                      <w:szCs w:val="18"/>
                    </w:rPr>
                    <w:t>320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hideMark/>
                </w:tcPr>
                <w:p w:rsidR="004152BE" w:rsidRPr="00FB5CC6" w:rsidRDefault="004152BE" w:rsidP="004152B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4152BE" w:rsidRPr="00FB5CC6" w:rsidRDefault="001F0337" w:rsidP="004152B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72 929,5</w:t>
                  </w:r>
                </w:p>
              </w:tc>
              <w:tc>
                <w:tcPr>
                  <w:tcW w:w="850" w:type="dxa"/>
                  <w:hideMark/>
                </w:tcPr>
                <w:p w:rsidR="004152BE" w:rsidRPr="00FB5CC6" w:rsidRDefault="004152BE" w:rsidP="004152B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5CC6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hideMark/>
                </w:tcPr>
                <w:p w:rsidR="004152BE" w:rsidRPr="00FB5CC6" w:rsidRDefault="004152BE" w:rsidP="004152B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5CC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того:</w:t>
                  </w:r>
                </w:p>
              </w:tc>
              <w:tc>
                <w:tcPr>
                  <w:tcW w:w="1276" w:type="dxa"/>
                  <w:hideMark/>
                </w:tcPr>
                <w:p w:rsidR="004152BE" w:rsidRPr="00FB5CC6" w:rsidRDefault="007C2EAA" w:rsidP="004152B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B5CC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72</w:t>
                  </w:r>
                  <w:r w:rsidR="00140BDC" w:rsidRPr="00FB5CC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FB5CC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29,5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4152BE" w:rsidRPr="00FB5CC6" w:rsidRDefault="004152BE" w:rsidP="004152BE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B5CC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8</w:t>
                  </w:r>
                  <w:r w:rsidR="00140BDC" w:rsidRPr="00FB5CC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FB5CC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8</w:t>
                  </w:r>
                  <w:r w:rsidR="007C2EAA" w:rsidRPr="00FB5CC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</w:t>
                  </w:r>
                  <w:r w:rsidRPr="00FB5CC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,</w:t>
                  </w:r>
                  <w:r w:rsidR="007C2EAA" w:rsidRPr="00FB5CC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6</w:t>
                  </w:r>
                </w:p>
                <w:p w:rsidR="004152BE" w:rsidRPr="00FB5CC6" w:rsidRDefault="004152BE" w:rsidP="004152BE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  <w:hideMark/>
                </w:tcPr>
                <w:p w:rsidR="004152BE" w:rsidRPr="00FB5CC6" w:rsidRDefault="002A26D4" w:rsidP="004152BE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B5CC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 w:rsidR="004152BE" w:rsidRPr="00FB5CC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</w:t>
                  </w:r>
                  <w:r w:rsidR="007C2EAA" w:rsidRPr="00FB5CC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4</w:t>
                  </w:r>
                  <w:r w:rsidR="00140BDC" w:rsidRPr="00FB5CC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 w:rsidR="007C2EAA" w:rsidRPr="00FB5CC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45</w:t>
                  </w:r>
                  <w:r w:rsidR="004152BE" w:rsidRPr="00FB5CC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,</w:t>
                  </w:r>
                  <w:r w:rsidR="007C2EAA" w:rsidRPr="00FB5CC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4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4152BE" w:rsidRPr="00FB5CC6" w:rsidRDefault="004152BE" w:rsidP="004152B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5CC6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3" w:type="dxa"/>
                  <w:shd w:val="clear" w:color="auto" w:fill="auto"/>
                  <w:hideMark/>
                </w:tcPr>
                <w:p w:rsidR="004152BE" w:rsidRPr="00FB5CC6" w:rsidRDefault="004152BE" w:rsidP="004152B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5CC6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4152BE" w:rsidRPr="00FB5CC6" w:rsidRDefault="004152BE" w:rsidP="004152B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5CC6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96" w:type="dxa"/>
                  <w:shd w:val="clear" w:color="auto" w:fill="auto"/>
                  <w:hideMark/>
                </w:tcPr>
                <w:p w:rsidR="004152BE" w:rsidRPr="00623C5C" w:rsidRDefault="004152BE" w:rsidP="004152B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4152BE" w:rsidRPr="000C3810" w:rsidTr="00FB5CC6">
              <w:trPr>
                <w:trHeight w:val="850"/>
              </w:trPr>
              <w:tc>
                <w:tcPr>
                  <w:tcW w:w="552" w:type="dxa"/>
                  <w:vMerge/>
                  <w:hideMark/>
                </w:tcPr>
                <w:p w:rsidR="004152BE" w:rsidRPr="00FC64ED" w:rsidRDefault="004152BE" w:rsidP="004152BE">
                  <w:pPr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37" w:type="dxa"/>
                  <w:gridSpan w:val="2"/>
                  <w:vMerge/>
                  <w:hideMark/>
                </w:tcPr>
                <w:p w:rsidR="004152BE" w:rsidRPr="00140BDC" w:rsidRDefault="004152BE" w:rsidP="004152B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hideMark/>
                </w:tcPr>
                <w:p w:rsidR="004152BE" w:rsidRPr="00FB5CC6" w:rsidRDefault="004152BE" w:rsidP="004152B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05" w:type="dxa"/>
                  <w:vMerge/>
                  <w:hideMark/>
                </w:tcPr>
                <w:p w:rsidR="004152BE" w:rsidRPr="00FB5CC6" w:rsidRDefault="004152BE" w:rsidP="004152B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hideMark/>
                </w:tcPr>
                <w:p w:rsidR="004152BE" w:rsidRPr="00FB5CC6" w:rsidRDefault="004152BE" w:rsidP="004152B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hideMark/>
                </w:tcPr>
                <w:p w:rsidR="004152BE" w:rsidRPr="00FB5CC6" w:rsidRDefault="004152BE" w:rsidP="004152BE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FB5CC6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4152BE" w:rsidRPr="00FB5CC6" w:rsidRDefault="004152BE" w:rsidP="004152BE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FB5CC6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редства бюджета Московской области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4152BE" w:rsidRPr="00FB5CC6" w:rsidRDefault="004152BE" w:rsidP="004152BE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B5CC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3</w:t>
                  </w:r>
                  <w:r w:rsidR="00247C7D" w:rsidRPr="00FB5CC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4</w:t>
                  </w:r>
                  <w:r w:rsidR="00140BDC" w:rsidRPr="00FB5CC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 w:rsidR="00247C7D" w:rsidRPr="00FB5CC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83</w:t>
                  </w:r>
                  <w:r w:rsidRPr="00FB5CC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,</w:t>
                  </w:r>
                  <w:r w:rsidR="00247C7D" w:rsidRPr="00FB5CC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4152BE" w:rsidRPr="00FB5CC6" w:rsidRDefault="004152BE" w:rsidP="004152B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B5CC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3</w:t>
                  </w:r>
                  <w:r w:rsidR="00140BDC" w:rsidRPr="00FB5CC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FB5CC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</w:t>
                  </w:r>
                  <w:r w:rsidR="00247C7D" w:rsidRPr="00FB5CC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9</w:t>
                  </w:r>
                  <w:r w:rsidRPr="00FB5CC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,</w:t>
                  </w:r>
                  <w:r w:rsidR="00247C7D" w:rsidRPr="00FB5CC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6</w:t>
                  </w:r>
                </w:p>
              </w:tc>
              <w:tc>
                <w:tcPr>
                  <w:tcW w:w="1275" w:type="dxa"/>
                  <w:shd w:val="clear" w:color="auto" w:fill="auto"/>
                  <w:hideMark/>
                </w:tcPr>
                <w:p w:rsidR="004152BE" w:rsidRPr="00FB5CC6" w:rsidRDefault="004152BE" w:rsidP="004152B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B5CC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</w:t>
                  </w:r>
                  <w:r w:rsidR="00247C7D" w:rsidRPr="00FB5CC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1</w:t>
                  </w:r>
                  <w:r w:rsidR="00140BDC" w:rsidRPr="00FB5CC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 w:rsidR="00247C7D" w:rsidRPr="00FB5CC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33</w:t>
                  </w:r>
                  <w:r w:rsidRPr="00FB5CC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,</w:t>
                  </w:r>
                  <w:r w:rsidR="00247C7D" w:rsidRPr="00FB5CC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6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4152BE" w:rsidRPr="00FB5CC6" w:rsidRDefault="004152BE" w:rsidP="004152B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5CC6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3" w:type="dxa"/>
                  <w:shd w:val="clear" w:color="auto" w:fill="auto"/>
                  <w:hideMark/>
                </w:tcPr>
                <w:p w:rsidR="004152BE" w:rsidRPr="00FB5CC6" w:rsidRDefault="004152BE" w:rsidP="004152B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5CC6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4152BE" w:rsidRPr="00FB5CC6" w:rsidRDefault="004152BE" w:rsidP="004152B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5CC6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96" w:type="dxa"/>
                  <w:shd w:val="clear" w:color="auto" w:fill="auto"/>
                  <w:hideMark/>
                </w:tcPr>
                <w:p w:rsidR="004152BE" w:rsidRPr="00623C5C" w:rsidRDefault="004152BE" w:rsidP="004152B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4152BE" w:rsidRPr="000C3810" w:rsidTr="00FB5CC6">
              <w:trPr>
                <w:trHeight w:val="1132"/>
              </w:trPr>
              <w:tc>
                <w:tcPr>
                  <w:tcW w:w="552" w:type="dxa"/>
                  <w:vMerge/>
                  <w:hideMark/>
                </w:tcPr>
                <w:p w:rsidR="004152BE" w:rsidRPr="00FC64ED" w:rsidRDefault="004152BE" w:rsidP="004152BE">
                  <w:pPr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37" w:type="dxa"/>
                  <w:gridSpan w:val="2"/>
                  <w:vMerge/>
                  <w:hideMark/>
                </w:tcPr>
                <w:p w:rsidR="004152BE" w:rsidRPr="00140BDC" w:rsidRDefault="004152BE" w:rsidP="004152B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hideMark/>
                </w:tcPr>
                <w:p w:rsidR="004152BE" w:rsidRPr="00FB5CC6" w:rsidRDefault="004152BE" w:rsidP="004152B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05" w:type="dxa"/>
                  <w:vMerge/>
                  <w:hideMark/>
                </w:tcPr>
                <w:p w:rsidR="004152BE" w:rsidRPr="00FB5CC6" w:rsidRDefault="004152BE" w:rsidP="004152B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hideMark/>
                </w:tcPr>
                <w:p w:rsidR="004152BE" w:rsidRPr="00FB5CC6" w:rsidRDefault="004152BE" w:rsidP="004152B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hideMark/>
                </w:tcPr>
                <w:p w:rsidR="004152BE" w:rsidRPr="00FB5CC6" w:rsidRDefault="004152BE" w:rsidP="004152BE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FB5CC6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hideMark/>
                </w:tcPr>
                <w:p w:rsidR="004152BE" w:rsidRPr="00FB5CC6" w:rsidRDefault="004152BE" w:rsidP="004152BE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FB5CC6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редства бюджета городского округа Красногорск</w:t>
                  </w:r>
                </w:p>
              </w:tc>
              <w:tc>
                <w:tcPr>
                  <w:tcW w:w="1276" w:type="dxa"/>
                  <w:hideMark/>
                </w:tcPr>
                <w:p w:rsidR="004152BE" w:rsidRPr="00FB5CC6" w:rsidRDefault="00247C7D" w:rsidP="004152BE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B5CC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8</w:t>
                  </w:r>
                  <w:r w:rsidR="00140BDC" w:rsidRPr="00FB5CC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FB5CC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46,18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4152BE" w:rsidRPr="00FB5CC6" w:rsidRDefault="004152BE" w:rsidP="004152B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B5CC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</w:t>
                  </w:r>
                  <w:r w:rsidR="00140BDC" w:rsidRPr="00FB5CC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FB5CC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34,</w:t>
                  </w:r>
                  <w:r w:rsidR="00247C7D" w:rsidRPr="00FB5CC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5" w:type="dxa"/>
                  <w:shd w:val="clear" w:color="auto" w:fill="auto"/>
                  <w:hideMark/>
                </w:tcPr>
                <w:p w:rsidR="004152BE" w:rsidRPr="00FB5CC6" w:rsidRDefault="004152BE" w:rsidP="004152B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B5CC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  <w:r w:rsidR="00140BDC" w:rsidRPr="00FB5CC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 w:rsidR="00247C7D" w:rsidRPr="00FB5CC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12</w:t>
                  </w:r>
                  <w:r w:rsidRPr="00FB5CC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,</w:t>
                  </w:r>
                  <w:r w:rsidR="00247C7D" w:rsidRPr="00FB5CC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4152BE" w:rsidRPr="00FB5CC6" w:rsidRDefault="004152BE" w:rsidP="004152B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5CC6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3" w:type="dxa"/>
                  <w:shd w:val="clear" w:color="auto" w:fill="auto"/>
                  <w:hideMark/>
                </w:tcPr>
                <w:p w:rsidR="004152BE" w:rsidRPr="00FB5CC6" w:rsidRDefault="004152BE" w:rsidP="004152B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5CC6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4152BE" w:rsidRPr="00FB5CC6" w:rsidRDefault="004152BE" w:rsidP="004152B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5CC6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96" w:type="dxa"/>
                  <w:shd w:val="clear" w:color="auto" w:fill="auto"/>
                  <w:hideMark/>
                </w:tcPr>
                <w:p w:rsidR="004152BE" w:rsidRPr="00623C5C" w:rsidRDefault="004152BE" w:rsidP="004152B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4152BE" w:rsidRPr="000C3810" w:rsidTr="00FB5CC6">
              <w:trPr>
                <w:trHeight w:val="251"/>
              </w:trPr>
              <w:tc>
                <w:tcPr>
                  <w:tcW w:w="552" w:type="dxa"/>
                  <w:vMerge w:val="restart"/>
                  <w:hideMark/>
                </w:tcPr>
                <w:p w:rsidR="004152BE" w:rsidRPr="00FC64ED" w:rsidRDefault="004152BE" w:rsidP="004152BE">
                  <w:pPr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1.2</w:t>
                  </w:r>
                </w:p>
              </w:tc>
              <w:tc>
                <w:tcPr>
                  <w:tcW w:w="2137" w:type="dxa"/>
                  <w:gridSpan w:val="2"/>
                  <w:vMerge w:val="restart"/>
                  <w:hideMark/>
                </w:tcPr>
                <w:p w:rsidR="004152BE" w:rsidRPr="00140BDC" w:rsidRDefault="004152BE" w:rsidP="004152B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40BD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Дошкольн</w:t>
                  </w:r>
                  <w:r w:rsidR="00C41FB2" w:rsidRPr="00140BD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ая </w:t>
                  </w:r>
                  <w:r w:rsidRPr="00140BD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разовательн</w:t>
                  </w:r>
                  <w:r w:rsidR="00C41FB2" w:rsidRPr="00140BD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я</w:t>
                  </w:r>
                  <w:r w:rsidRPr="00140BD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C41FB2" w:rsidRPr="00140BD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рганизация </w:t>
                  </w:r>
                  <w:r w:rsidRPr="00140BD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на 235 мест  по адресу: Московская область, </w:t>
                  </w:r>
                </w:p>
                <w:p w:rsidR="004152BE" w:rsidRPr="00140BDC" w:rsidRDefault="004152BE" w:rsidP="004152B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40BD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расногорск</w:t>
                  </w:r>
                  <w:r w:rsidR="00C41FB2" w:rsidRPr="00140BD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й муниципальный район</w:t>
                  </w:r>
                  <w:r w:rsidRPr="00140BDC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  <w:r w:rsidR="00C41FB2" w:rsidRPr="00140BD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ельское поселение </w:t>
                  </w:r>
                  <w:proofErr w:type="spellStart"/>
                  <w:r w:rsidR="00C41FB2" w:rsidRPr="00140BD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радненское</w:t>
                  </w:r>
                  <w:proofErr w:type="spellEnd"/>
                  <w:r w:rsidR="00C41FB2" w:rsidRPr="00140BD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41FB2" w:rsidRPr="00140BD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.Путилково</w:t>
                  </w:r>
                  <w:proofErr w:type="spellEnd"/>
                  <w:r w:rsidR="00C41FB2" w:rsidRPr="00140BDC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корпус 25</w:t>
                  </w:r>
                  <w:r w:rsidRPr="00140BD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4152BE" w:rsidRPr="00140BDC" w:rsidRDefault="004152BE" w:rsidP="004152BE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 w:val="restart"/>
                  <w:hideMark/>
                </w:tcPr>
                <w:p w:rsidR="004152BE" w:rsidRPr="00FB5CC6" w:rsidRDefault="004152BE" w:rsidP="004152BE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4152BE" w:rsidRPr="00FB5CC6" w:rsidRDefault="004152BE" w:rsidP="004152BE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5CC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0-2021</w:t>
                  </w:r>
                </w:p>
              </w:tc>
              <w:tc>
                <w:tcPr>
                  <w:tcW w:w="1105" w:type="dxa"/>
                  <w:vMerge w:val="restart"/>
                  <w:hideMark/>
                </w:tcPr>
                <w:p w:rsidR="004152BE" w:rsidRPr="00FB5CC6" w:rsidRDefault="004152BE" w:rsidP="004152BE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4152BE" w:rsidRPr="00FB5CC6" w:rsidRDefault="004152BE" w:rsidP="004152BE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5CC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5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hideMark/>
                </w:tcPr>
                <w:p w:rsidR="004152BE" w:rsidRPr="00FB5CC6" w:rsidRDefault="004152BE" w:rsidP="004152B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  <w:p w:rsidR="004152BE" w:rsidRPr="00FB5CC6" w:rsidRDefault="001F0337" w:rsidP="004152BE">
                  <w:pPr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265697,13</w:t>
                  </w:r>
                </w:p>
              </w:tc>
              <w:tc>
                <w:tcPr>
                  <w:tcW w:w="850" w:type="dxa"/>
                  <w:hideMark/>
                </w:tcPr>
                <w:p w:rsidR="004152BE" w:rsidRPr="00FB5CC6" w:rsidRDefault="004152BE" w:rsidP="004152B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5CC6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hideMark/>
                </w:tcPr>
                <w:p w:rsidR="004152BE" w:rsidRPr="00FB5CC6" w:rsidRDefault="004152BE" w:rsidP="004152B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5CC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того:</w:t>
                  </w:r>
                </w:p>
              </w:tc>
              <w:tc>
                <w:tcPr>
                  <w:tcW w:w="1276" w:type="dxa"/>
                  <w:hideMark/>
                </w:tcPr>
                <w:p w:rsidR="004152BE" w:rsidRPr="00FB5CC6" w:rsidRDefault="00247C7D" w:rsidP="004152B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B5CC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65</w:t>
                  </w:r>
                  <w:r w:rsidR="00140BDC" w:rsidRPr="00FB5CC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FB5CC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97,13</w:t>
                  </w:r>
                </w:p>
              </w:tc>
              <w:tc>
                <w:tcPr>
                  <w:tcW w:w="1276" w:type="dxa"/>
                  <w:vAlign w:val="bottom"/>
                  <w:hideMark/>
                </w:tcPr>
                <w:p w:rsidR="004152BE" w:rsidRPr="00FB5CC6" w:rsidRDefault="004152BE" w:rsidP="00140BD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B5CC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  <w:r w:rsidR="00140BDC" w:rsidRPr="00FB5CC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FB5CC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137,</w:t>
                  </w:r>
                  <w:r w:rsidR="00247C7D" w:rsidRPr="00FB5CC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</w:t>
                  </w:r>
                  <w:r w:rsidRPr="00FB5CC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75" w:type="dxa"/>
                  <w:vAlign w:val="bottom"/>
                  <w:hideMark/>
                </w:tcPr>
                <w:p w:rsidR="004152BE" w:rsidRPr="00FB5CC6" w:rsidRDefault="004152BE" w:rsidP="004152B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B5CC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  <w:r w:rsidR="00247C7D" w:rsidRPr="00FB5CC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9</w:t>
                  </w:r>
                  <w:r w:rsidR="00140BDC" w:rsidRPr="00FB5CC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 w:rsidR="00247C7D" w:rsidRPr="00FB5CC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9,45</w:t>
                  </w:r>
                </w:p>
              </w:tc>
              <w:tc>
                <w:tcPr>
                  <w:tcW w:w="1134" w:type="dxa"/>
                  <w:hideMark/>
                </w:tcPr>
                <w:p w:rsidR="004152BE" w:rsidRPr="00FB5CC6" w:rsidRDefault="004152BE" w:rsidP="004152B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5CC6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3" w:type="dxa"/>
                  <w:hideMark/>
                </w:tcPr>
                <w:p w:rsidR="004152BE" w:rsidRPr="00FB5CC6" w:rsidRDefault="004152BE" w:rsidP="004152B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5CC6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hideMark/>
                </w:tcPr>
                <w:p w:rsidR="004152BE" w:rsidRPr="00FB5CC6" w:rsidRDefault="004152BE" w:rsidP="004152B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5CC6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96" w:type="dxa"/>
                  <w:hideMark/>
                </w:tcPr>
                <w:p w:rsidR="004152BE" w:rsidRPr="00623C5C" w:rsidRDefault="004152BE" w:rsidP="004152B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4152BE" w:rsidRPr="000C3810" w:rsidTr="00FB5CC6">
              <w:trPr>
                <w:trHeight w:val="854"/>
              </w:trPr>
              <w:tc>
                <w:tcPr>
                  <w:tcW w:w="552" w:type="dxa"/>
                  <w:vMerge/>
                  <w:hideMark/>
                </w:tcPr>
                <w:p w:rsidR="004152BE" w:rsidRPr="00FC64ED" w:rsidRDefault="004152BE" w:rsidP="004152BE">
                  <w:pPr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37" w:type="dxa"/>
                  <w:gridSpan w:val="2"/>
                  <w:vMerge/>
                  <w:hideMark/>
                </w:tcPr>
                <w:p w:rsidR="004152BE" w:rsidRPr="006B319A" w:rsidRDefault="004152BE" w:rsidP="004152B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hideMark/>
                </w:tcPr>
                <w:p w:rsidR="004152BE" w:rsidRPr="00FB5CC6" w:rsidRDefault="004152BE" w:rsidP="004152B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05" w:type="dxa"/>
                  <w:vMerge/>
                  <w:hideMark/>
                </w:tcPr>
                <w:p w:rsidR="004152BE" w:rsidRPr="00FB5CC6" w:rsidRDefault="004152BE" w:rsidP="004152B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hideMark/>
                </w:tcPr>
                <w:p w:rsidR="004152BE" w:rsidRPr="00FB5CC6" w:rsidRDefault="004152BE" w:rsidP="004152B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hideMark/>
                </w:tcPr>
                <w:p w:rsidR="004152BE" w:rsidRPr="00FB5CC6" w:rsidRDefault="004152BE" w:rsidP="004152BE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FB5CC6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4152BE" w:rsidRPr="00FB5CC6" w:rsidRDefault="004152BE" w:rsidP="004152BE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FB5CC6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редства бюджета Московской области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4152BE" w:rsidRPr="00FB5CC6" w:rsidRDefault="004152BE" w:rsidP="004152B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B5CC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2</w:t>
                  </w:r>
                  <w:r w:rsidR="00247C7D" w:rsidRPr="00FB5CC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2</w:t>
                  </w:r>
                  <w:r w:rsidR="00140BDC" w:rsidRPr="00FB5CC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 w:rsidR="00247C7D" w:rsidRPr="00FB5CC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6,81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4152BE" w:rsidRPr="00FB5CC6" w:rsidRDefault="004152BE" w:rsidP="004152B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B5CC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1</w:t>
                  </w:r>
                  <w:r w:rsidR="00140BDC" w:rsidRPr="00FB5CC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FB5CC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3</w:t>
                  </w:r>
                  <w:r w:rsidR="00247C7D" w:rsidRPr="00FB5CC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  <w:r w:rsidRPr="00FB5CC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,</w:t>
                  </w:r>
                  <w:r w:rsidR="00247C7D" w:rsidRPr="00FB5CC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1</w:t>
                  </w:r>
                </w:p>
              </w:tc>
              <w:tc>
                <w:tcPr>
                  <w:tcW w:w="1275" w:type="dxa"/>
                  <w:shd w:val="clear" w:color="auto" w:fill="auto"/>
                  <w:hideMark/>
                </w:tcPr>
                <w:p w:rsidR="004152BE" w:rsidRPr="00FB5CC6" w:rsidRDefault="004152BE" w:rsidP="004152B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B5CC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  <w:r w:rsidR="00247C7D" w:rsidRPr="00FB5CC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0</w:t>
                  </w:r>
                  <w:r w:rsidR="00140BDC" w:rsidRPr="00FB5CC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 w:rsidR="00247C7D" w:rsidRPr="00FB5CC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96,0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4152BE" w:rsidRPr="00FB5CC6" w:rsidRDefault="004152BE" w:rsidP="004152B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5CC6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3" w:type="dxa"/>
                  <w:shd w:val="clear" w:color="auto" w:fill="auto"/>
                  <w:hideMark/>
                </w:tcPr>
                <w:p w:rsidR="004152BE" w:rsidRPr="00FB5CC6" w:rsidRDefault="004152BE" w:rsidP="004152B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5CC6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4152BE" w:rsidRPr="00FB5CC6" w:rsidRDefault="004152BE" w:rsidP="004152B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5CC6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96" w:type="dxa"/>
                  <w:shd w:val="clear" w:color="auto" w:fill="auto"/>
                  <w:hideMark/>
                </w:tcPr>
                <w:p w:rsidR="004152BE" w:rsidRPr="00623C5C" w:rsidRDefault="004152BE" w:rsidP="004152B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4152BE" w:rsidRPr="000C3810" w:rsidTr="00FB5CC6">
              <w:trPr>
                <w:trHeight w:val="1132"/>
              </w:trPr>
              <w:tc>
                <w:tcPr>
                  <w:tcW w:w="552" w:type="dxa"/>
                  <w:vMerge/>
                  <w:hideMark/>
                </w:tcPr>
                <w:p w:rsidR="004152BE" w:rsidRPr="00FC64ED" w:rsidRDefault="004152BE" w:rsidP="004152BE">
                  <w:pPr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37" w:type="dxa"/>
                  <w:gridSpan w:val="2"/>
                  <w:vMerge/>
                  <w:hideMark/>
                </w:tcPr>
                <w:p w:rsidR="004152BE" w:rsidRPr="006B319A" w:rsidRDefault="004152BE" w:rsidP="004152B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hideMark/>
                </w:tcPr>
                <w:p w:rsidR="004152BE" w:rsidRPr="00FB5CC6" w:rsidRDefault="004152BE" w:rsidP="004152B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05" w:type="dxa"/>
                  <w:vMerge/>
                  <w:hideMark/>
                </w:tcPr>
                <w:p w:rsidR="004152BE" w:rsidRPr="00FB5CC6" w:rsidRDefault="004152BE" w:rsidP="004152B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hideMark/>
                </w:tcPr>
                <w:p w:rsidR="004152BE" w:rsidRPr="00FB5CC6" w:rsidRDefault="004152BE" w:rsidP="004152B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hideMark/>
                </w:tcPr>
                <w:p w:rsidR="004152BE" w:rsidRPr="00FB5CC6" w:rsidRDefault="004152BE" w:rsidP="004152BE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FB5CC6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hideMark/>
                </w:tcPr>
                <w:p w:rsidR="004152BE" w:rsidRPr="00FB5CC6" w:rsidRDefault="004152BE" w:rsidP="004152BE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FB5CC6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редства бюджета городского округа Красногорск</w:t>
                  </w:r>
                </w:p>
              </w:tc>
              <w:tc>
                <w:tcPr>
                  <w:tcW w:w="1276" w:type="dxa"/>
                  <w:hideMark/>
                </w:tcPr>
                <w:p w:rsidR="004152BE" w:rsidRPr="00FB5CC6" w:rsidRDefault="00247C7D" w:rsidP="004152B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B5CC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2</w:t>
                  </w:r>
                  <w:r w:rsidR="00140BDC" w:rsidRPr="00FB5CC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FB5CC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0,32</w:t>
                  </w:r>
                </w:p>
              </w:tc>
              <w:tc>
                <w:tcPr>
                  <w:tcW w:w="1276" w:type="dxa"/>
                  <w:hideMark/>
                </w:tcPr>
                <w:p w:rsidR="004152BE" w:rsidRPr="00FB5CC6" w:rsidRDefault="004152BE" w:rsidP="004152B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B5CC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</w:t>
                  </w:r>
                  <w:r w:rsidR="00140BDC" w:rsidRPr="00FB5CC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FB5CC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06,</w:t>
                  </w:r>
                  <w:r w:rsidR="00247C7D" w:rsidRPr="00FB5CC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7</w:t>
                  </w:r>
                </w:p>
              </w:tc>
              <w:tc>
                <w:tcPr>
                  <w:tcW w:w="1275" w:type="dxa"/>
                  <w:hideMark/>
                </w:tcPr>
                <w:p w:rsidR="004152BE" w:rsidRPr="00FB5CC6" w:rsidRDefault="00247C7D" w:rsidP="004152B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B5CC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  <w:r w:rsidR="00140BDC" w:rsidRPr="00FB5CC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FB5CC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63,45</w:t>
                  </w:r>
                </w:p>
              </w:tc>
              <w:tc>
                <w:tcPr>
                  <w:tcW w:w="1134" w:type="dxa"/>
                  <w:hideMark/>
                </w:tcPr>
                <w:p w:rsidR="004152BE" w:rsidRPr="00FB5CC6" w:rsidRDefault="004152BE" w:rsidP="004152B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5CC6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3" w:type="dxa"/>
                  <w:hideMark/>
                </w:tcPr>
                <w:p w:rsidR="004152BE" w:rsidRPr="00FB5CC6" w:rsidRDefault="004152BE" w:rsidP="004152B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5CC6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hideMark/>
                </w:tcPr>
                <w:p w:rsidR="004152BE" w:rsidRPr="00FB5CC6" w:rsidRDefault="004152BE" w:rsidP="004152B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5CC6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96" w:type="dxa"/>
                  <w:hideMark/>
                </w:tcPr>
                <w:p w:rsidR="004152BE" w:rsidRPr="00623C5C" w:rsidRDefault="004152BE" w:rsidP="004152B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4152BE" w:rsidRPr="000C3810" w:rsidTr="004152BE">
              <w:trPr>
                <w:trHeight w:val="307"/>
              </w:trPr>
              <w:tc>
                <w:tcPr>
                  <w:tcW w:w="552" w:type="dxa"/>
                  <w:vMerge w:val="restart"/>
                  <w:hideMark/>
                </w:tcPr>
                <w:p w:rsidR="004152BE" w:rsidRPr="00FC64ED" w:rsidRDefault="004152BE" w:rsidP="004152B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10" w:type="dxa"/>
                  <w:gridSpan w:val="6"/>
                  <w:vMerge w:val="restart"/>
                  <w:hideMark/>
                </w:tcPr>
                <w:p w:rsidR="004152BE" w:rsidRPr="006B319A" w:rsidRDefault="004152BE" w:rsidP="004152B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B319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сего по мероприятию</w:t>
                  </w:r>
                </w:p>
              </w:tc>
              <w:tc>
                <w:tcPr>
                  <w:tcW w:w="850" w:type="dxa"/>
                  <w:hideMark/>
                </w:tcPr>
                <w:p w:rsidR="004152BE" w:rsidRPr="006B319A" w:rsidRDefault="004152BE" w:rsidP="004152B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B319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276" w:type="dxa"/>
                  <w:hideMark/>
                </w:tcPr>
                <w:p w:rsidR="004152BE" w:rsidRPr="006B319A" w:rsidRDefault="004152BE" w:rsidP="004152B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B319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сего:</w:t>
                  </w:r>
                </w:p>
              </w:tc>
              <w:tc>
                <w:tcPr>
                  <w:tcW w:w="1276" w:type="dxa"/>
                  <w:hideMark/>
                </w:tcPr>
                <w:p w:rsidR="004152BE" w:rsidRPr="00D610B7" w:rsidRDefault="004152BE" w:rsidP="004152BE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D610B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</w:t>
                  </w:r>
                  <w:r w:rsidR="00247C7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8</w:t>
                  </w:r>
                  <w:r w:rsidR="005215C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 w:rsidR="00247C7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26,63</w:t>
                  </w:r>
                </w:p>
              </w:tc>
              <w:tc>
                <w:tcPr>
                  <w:tcW w:w="1276" w:type="dxa"/>
                  <w:hideMark/>
                </w:tcPr>
                <w:p w:rsidR="004152BE" w:rsidRPr="00D610B7" w:rsidRDefault="004152BE" w:rsidP="004152BE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D610B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94</w:t>
                  </w:r>
                  <w:r w:rsidR="005215C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D610B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21,2</w:t>
                  </w:r>
                  <w:r w:rsidR="00E1369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275" w:type="dxa"/>
                  <w:hideMark/>
                </w:tcPr>
                <w:p w:rsidR="004152BE" w:rsidRPr="00D610B7" w:rsidRDefault="004152BE" w:rsidP="004152BE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D610B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</w:t>
                  </w:r>
                  <w:r w:rsidR="00E1369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3</w:t>
                  </w:r>
                  <w:r w:rsidR="005215C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 w:rsidR="00E1369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5,39</w:t>
                  </w:r>
                </w:p>
              </w:tc>
              <w:tc>
                <w:tcPr>
                  <w:tcW w:w="1134" w:type="dxa"/>
                  <w:hideMark/>
                </w:tcPr>
                <w:p w:rsidR="004152BE" w:rsidRPr="00623C5C" w:rsidRDefault="004152BE" w:rsidP="004152B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23C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3" w:type="dxa"/>
                  <w:hideMark/>
                </w:tcPr>
                <w:p w:rsidR="004152BE" w:rsidRPr="00623C5C" w:rsidRDefault="004152BE" w:rsidP="004152B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23C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hideMark/>
                </w:tcPr>
                <w:p w:rsidR="004152BE" w:rsidRPr="00623C5C" w:rsidRDefault="004152BE" w:rsidP="004152B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23C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96" w:type="dxa"/>
                  <w:hideMark/>
                </w:tcPr>
                <w:p w:rsidR="004152BE" w:rsidRPr="00623C5C" w:rsidRDefault="004152BE" w:rsidP="004152B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23C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</w:p>
              </w:tc>
            </w:tr>
            <w:tr w:rsidR="004152BE" w:rsidRPr="000C3810" w:rsidTr="004152BE">
              <w:trPr>
                <w:trHeight w:val="835"/>
              </w:trPr>
              <w:tc>
                <w:tcPr>
                  <w:tcW w:w="552" w:type="dxa"/>
                  <w:vMerge/>
                  <w:hideMark/>
                </w:tcPr>
                <w:p w:rsidR="004152BE" w:rsidRPr="00FC64ED" w:rsidRDefault="004152BE" w:rsidP="004152B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10" w:type="dxa"/>
                  <w:gridSpan w:val="6"/>
                  <w:vMerge/>
                  <w:hideMark/>
                </w:tcPr>
                <w:p w:rsidR="004152BE" w:rsidRPr="006B319A" w:rsidRDefault="004152BE" w:rsidP="004152B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hideMark/>
                </w:tcPr>
                <w:p w:rsidR="004152BE" w:rsidRPr="006B319A" w:rsidRDefault="004152BE" w:rsidP="004152B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B319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276" w:type="dxa"/>
                  <w:hideMark/>
                </w:tcPr>
                <w:p w:rsidR="004152BE" w:rsidRPr="006B319A" w:rsidRDefault="004152BE" w:rsidP="004152B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B319A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редства бюджета Московской области</w:t>
                  </w:r>
                </w:p>
              </w:tc>
              <w:tc>
                <w:tcPr>
                  <w:tcW w:w="1276" w:type="dxa"/>
                  <w:hideMark/>
                </w:tcPr>
                <w:p w:rsidR="004152BE" w:rsidRPr="007728EF" w:rsidRDefault="004152BE" w:rsidP="00825B3A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7728E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</w:t>
                  </w:r>
                  <w:r w:rsidR="00825B3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6410,13</w:t>
                  </w:r>
                </w:p>
              </w:tc>
              <w:tc>
                <w:tcPr>
                  <w:tcW w:w="1276" w:type="dxa"/>
                  <w:hideMark/>
                </w:tcPr>
                <w:p w:rsidR="004152BE" w:rsidRPr="007728EF" w:rsidRDefault="004152BE" w:rsidP="004152BE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7728E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85</w:t>
                  </w:r>
                  <w:r w:rsidR="005215C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7728E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8</w:t>
                  </w:r>
                  <w:r w:rsidR="00436F6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27</w:t>
                  </w:r>
                </w:p>
              </w:tc>
              <w:tc>
                <w:tcPr>
                  <w:tcW w:w="1275" w:type="dxa"/>
                  <w:hideMark/>
                </w:tcPr>
                <w:p w:rsidR="004152BE" w:rsidRPr="00D610B7" w:rsidRDefault="00436F6A" w:rsidP="004152BE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21</w:t>
                  </w:r>
                  <w:r w:rsidR="005215C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29,86</w:t>
                  </w:r>
                </w:p>
              </w:tc>
              <w:tc>
                <w:tcPr>
                  <w:tcW w:w="1134" w:type="dxa"/>
                  <w:hideMark/>
                </w:tcPr>
                <w:p w:rsidR="004152BE" w:rsidRPr="00623C5C" w:rsidRDefault="004152BE" w:rsidP="004152B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23C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3" w:type="dxa"/>
                  <w:hideMark/>
                </w:tcPr>
                <w:p w:rsidR="004152BE" w:rsidRPr="00623C5C" w:rsidRDefault="004152BE" w:rsidP="004152B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23C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hideMark/>
                </w:tcPr>
                <w:p w:rsidR="004152BE" w:rsidRPr="00623C5C" w:rsidRDefault="004152BE" w:rsidP="004152B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23C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96" w:type="dxa"/>
                  <w:hideMark/>
                </w:tcPr>
                <w:p w:rsidR="004152BE" w:rsidRPr="00623C5C" w:rsidRDefault="004152BE" w:rsidP="004152B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23C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</w:tr>
            <w:tr w:rsidR="004152BE" w:rsidRPr="000C3810" w:rsidTr="004152BE">
              <w:trPr>
                <w:trHeight w:val="1144"/>
              </w:trPr>
              <w:tc>
                <w:tcPr>
                  <w:tcW w:w="552" w:type="dxa"/>
                  <w:vMerge/>
                  <w:hideMark/>
                </w:tcPr>
                <w:p w:rsidR="004152BE" w:rsidRPr="00FC64ED" w:rsidRDefault="004152BE" w:rsidP="004152B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10" w:type="dxa"/>
                  <w:gridSpan w:val="6"/>
                  <w:vMerge/>
                  <w:hideMark/>
                </w:tcPr>
                <w:p w:rsidR="004152BE" w:rsidRPr="006B319A" w:rsidRDefault="004152BE" w:rsidP="004152B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hideMark/>
                </w:tcPr>
                <w:p w:rsidR="004152BE" w:rsidRPr="006B319A" w:rsidRDefault="004152BE" w:rsidP="004152B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B319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276" w:type="dxa"/>
                  <w:hideMark/>
                </w:tcPr>
                <w:p w:rsidR="004152BE" w:rsidRPr="006B319A" w:rsidRDefault="004152BE" w:rsidP="004152B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B319A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редства бюджета городского округа Красногорск</w:t>
                  </w:r>
                </w:p>
              </w:tc>
              <w:tc>
                <w:tcPr>
                  <w:tcW w:w="1276" w:type="dxa"/>
                  <w:hideMark/>
                </w:tcPr>
                <w:p w:rsidR="004152BE" w:rsidRPr="007728EF" w:rsidRDefault="00825B3A" w:rsidP="004152BE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1916,5</w:t>
                  </w:r>
                </w:p>
              </w:tc>
              <w:tc>
                <w:tcPr>
                  <w:tcW w:w="1276" w:type="dxa"/>
                  <w:hideMark/>
                </w:tcPr>
                <w:p w:rsidR="004152BE" w:rsidRPr="007728EF" w:rsidRDefault="004152BE" w:rsidP="004152BE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7728E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</w:t>
                  </w:r>
                  <w:r w:rsidR="005215C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7728E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40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,</w:t>
                  </w:r>
                  <w:r w:rsidR="00436F6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7</w:t>
                  </w:r>
                </w:p>
              </w:tc>
              <w:tc>
                <w:tcPr>
                  <w:tcW w:w="1275" w:type="dxa"/>
                  <w:hideMark/>
                </w:tcPr>
                <w:p w:rsidR="004152BE" w:rsidRPr="00D610B7" w:rsidRDefault="004152BE" w:rsidP="004152BE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D610B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</w:t>
                  </w:r>
                  <w:r w:rsidR="00436F6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</w:t>
                  </w:r>
                  <w:r w:rsidR="005215C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 w:rsidR="00436F6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75,53</w:t>
                  </w:r>
                </w:p>
              </w:tc>
              <w:tc>
                <w:tcPr>
                  <w:tcW w:w="1134" w:type="dxa"/>
                  <w:hideMark/>
                </w:tcPr>
                <w:p w:rsidR="004152BE" w:rsidRPr="00623C5C" w:rsidRDefault="004152BE" w:rsidP="004152B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23C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3" w:type="dxa"/>
                  <w:hideMark/>
                </w:tcPr>
                <w:p w:rsidR="004152BE" w:rsidRPr="00623C5C" w:rsidRDefault="004152BE" w:rsidP="004152B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23C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hideMark/>
                </w:tcPr>
                <w:p w:rsidR="004152BE" w:rsidRPr="00623C5C" w:rsidRDefault="004152BE" w:rsidP="004152B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23C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96" w:type="dxa"/>
                  <w:hideMark/>
                </w:tcPr>
                <w:p w:rsidR="004152BE" w:rsidRPr="00623C5C" w:rsidRDefault="004152BE" w:rsidP="004152B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152BE" w:rsidRPr="006B319A" w:rsidTr="004152BE">
              <w:trPr>
                <w:trHeight w:val="408"/>
              </w:trPr>
              <w:tc>
                <w:tcPr>
                  <w:tcW w:w="552" w:type="dxa"/>
                  <w:hideMark/>
                </w:tcPr>
                <w:p w:rsidR="004152BE" w:rsidRPr="00FC64ED" w:rsidRDefault="004152BE" w:rsidP="004152B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64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08" w:type="dxa"/>
                  <w:hideMark/>
                </w:tcPr>
                <w:p w:rsidR="004152BE" w:rsidRPr="006B319A" w:rsidRDefault="004152BE" w:rsidP="004152B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B319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Количество объектов, </w:t>
                  </w:r>
                  <w:r w:rsidRPr="006B319A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>в том числе:</w:t>
                  </w:r>
                </w:p>
              </w:tc>
              <w:tc>
                <w:tcPr>
                  <w:tcW w:w="1163" w:type="dxa"/>
                  <w:gridSpan w:val="2"/>
                  <w:hideMark/>
                </w:tcPr>
                <w:p w:rsidR="004152BE" w:rsidRPr="006B319A" w:rsidRDefault="004152BE" w:rsidP="004152B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47" w:type="dxa"/>
                  <w:gridSpan w:val="2"/>
                  <w:hideMark/>
                </w:tcPr>
                <w:p w:rsidR="004152BE" w:rsidRPr="007728EF" w:rsidRDefault="004152BE" w:rsidP="004152B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728E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555</w:t>
                  </w:r>
                </w:p>
              </w:tc>
              <w:tc>
                <w:tcPr>
                  <w:tcW w:w="992" w:type="dxa"/>
                  <w:hideMark/>
                </w:tcPr>
                <w:p w:rsidR="004152BE" w:rsidRPr="007728EF" w:rsidRDefault="004152BE" w:rsidP="004152B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728EF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0" w:type="dxa"/>
                  <w:hideMark/>
                </w:tcPr>
                <w:p w:rsidR="004152BE" w:rsidRPr="006B319A" w:rsidRDefault="004152BE" w:rsidP="004152B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B319A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4152BE" w:rsidRPr="006B319A" w:rsidRDefault="004152BE" w:rsidP="004152B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B319A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4152BE" w:rsidRPr="006B319A" w:rsidRDefault="004152BE" w:rsidP="004152B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B319A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4152BE" w:rsidRPr="006B319A" w:rsidRDefault="004152BE" w:rsidP="004152B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B319A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4152BE" w:rsidRPr="006B319A" w:rsidRDefault="004152BE" w:rsidP="004152B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B319A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5" w:type="dxa"/>
                  <w:hideMark/>
                </w:tcPr>
                <w:p w:rsidR="004152BE" w:rsidRPr="006B319A" w:rsidRDefault="004152BE" w:rsidP="004152B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B319A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hideMark/>
                </w:tcPr>
                <w:p w:rsidR="004152BE" w:rsidRPr="006B319A" w:rsidRDefault="004152BE" w:rsidP="004152B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B319A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hideMark/>
                </w:tcPr>
                <w:p w:rsidR="004152BE" w:rsidRPr="006B319A" w:rsidRDefault="004152BE" w:rsidP="004152B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B319A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0" w:type="dxa"/>
                  <w:hideMark/>
                </w:tcPr>
                <w:p w:rsidR="004152BE" w:rsidRPr="006B319A" w:rsidRDefault="004152BE" w:rsidP="004152B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B319A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96" w:type="dxa"/>
                  <w:hideMark/>
                </w:tcPr>
                <w:p w:rsidR="004152BE" w:rsidRPr="006B319A" w:rsidRDefault="004152BE" w:rsidP="004152B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B319A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</w:tr>
            <w:tr w:rsidR="004152BE" w:rsidRPr="006B319A" w:rsidTr="004152BE">
              <w:trPr>
                <w:trHeight w:val="361"/>
              </w:trPr>
              <w:tc>
                <w:tcPr>
                  <w:tcW w:w="552" w:type="dxa"/>
                  <w:hideMark/>
                </w:tcPr>
                <w:p w:rsidR="004152BE" w:rsidRPr="00FC64ED" w:rsidRDefault="004152BE" w:rsidP="004152B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64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08" w:type="dxa"/>
                  <w:hideMark/>
                </w:tcPr>
                <w:p w:rsidR="004152BE" w:rsidRPr="006B319A" w:rsidRDefault="004152BE" w:rsidP="004152B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B319A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163" w:type="dxa"/>
                  <w:gridSpan w:val="2"/>
                  <w:hideMark/>
                </w:tcPr>
                <w:p w:rsidR="004152BE" w:rsidRPr="006B319A" w:rsidRDefault="004152BE" w:rsidP="004152B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47" w:type="dxa"/>
                  <w:gridSpan w:val="2"/>
                  <w:hideMark/>
                </w:tcPr>
                <w:p w:rsidR="004152BE" w:rsidRPr="007728EF" w:rsidRDefault="004152BE" w:rsidP="004152B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728E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992" w:type="dxa"/>
                  <w:hideMark/>
                </w:tcPr>
                <w:p w:rsidR="004152BE" w:rsidRPr="007728EF" w:rsidRDefault="004152BE" w:rsidP="004152B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728EF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0" w:type="dxa"/>
                  <w:hideMark/>
                </w:tcPr>
                <w:p w:rsidR="004152BE" w:rsidRPr="006B319A" w:rsidRDefault="004152BE" w:rsidP="004152B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B319A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4152BE" w:rsidRPr="006B319A" w:rsidRDefault="004152BE" w:rsidP="004152B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B319A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4152BE" w:rsidRPr="006B319A" w:rsidRDefault="004152BE" w:rsidP="004152B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B319A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4152BE" w:rsidRPr="006B319A" w:rsidRDefault="004152BE" w:rsidP="004152B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B319A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5" w:type="dxa"/>
                  <w:hideMark/>
                </w:tcPr>
                <w:p w:rsidR="004152BE" w:rsidRPr="006B319A" w:rsidRDefault="004152BE" w:rsidP="004152B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B319A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hideMark/>
                </w:tcPr>
                <w:p w:rsidR="004152BE" w:rsidRPr="006B319A" w:rsidRDefault="004152BE" w:rsidP="004152B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B319A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hideMark/>
                </w:tcPr>
                <w:p w:rsidR="004152BE" w:rsidRPr="006B319A" w:rsidRDefault="004152BE" w:rsidP="004152B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B319A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0" w:type="dxa"/>
                  <w:hideMark/>
                </w:tcPr>
                <w:p w:rsidR="004152BE" w:rsidRPr="006B319A" w:rsidRDefault="004152BE" w:rsidP="004152B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B319A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96" w:type="dxa"/>
                  <w:hideMark/>
                </w:tcPr>
                <w:p w:rsidR="004152BE" w:rsidRPr="006B319A" w:rsidRDefault="004152BE" w:rsidP="004152B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B319A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</w:tr>
            <w:tr w:rsidR="004152BE" w:rsidRPr="00FC64ED" w:rsidTr="004152BE">
              <w:trPr>
                <w:trHeight w:val="2078"/>
              </w:trPr>
              <w:tc>
                <w:tcPr>
                  <w:tcW w:w="15888" w:type="dxa"/>
                  <w:gridSpan w:val="1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4152BE" w:rsidRPr="007728EF" w:rsidRDefault="004152BE" w:rsidP="004152BE">
                  <w:pPr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</w:pPr>
                </w:p>
                <w:p w:rsidR="004152BE" w:rsidRPr="007728EF" w:rsidRDefault="004152BE" w:rsidP="004152B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728EF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  <w:r w:rsidRPr="007728E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Данные подлежат уточнению по итогам 2019 финансового года в соответствии с отчетностью.</w:t>
                  </w:r>
                </w:p>
                <w:p w:rsidR="004152BE" w:rsidRPr="00547BE6" w:rsidRDefault="004152BE" w:rsidP="004152BE">
                  <w:pPr>
                    <w:widowControl w:val="0"/>
                    <w:autoSpaceDE w:val="0"/>
                    <w:autoSpaceDN w:val="0"/>
                    <w:adjustRightInd w:val="0"/>
                    <w:spacing w:before="108" w:after="108"/>
                    <w:jc w:val="center"/>
                    <w:outlineLvl w:val="0"/>
                    <w:rPr>
                      <w:rFonts w:ascii="Times New Roman CYR" w:hAnsi="Times New Roman CYR" w:cs="Times New Roman CYR"/>
                      <w:b/>
                      <w:bCs/>
                      <w:sz w:val="24"/>
                      <w:szCs w:val="24"/>
                    </w:rPr>
                  </w:pPr>
                </w:p>
                <w:p w:rsidR="004152BE" w:rsidRPr="00547BE6" w:rsidRDefault="004152BE" w:rsidP="004152BE">
                  <w:pPr>
                    <w:widowControl w:val="0"/>
                    <w:autoSpaceDE w:val="0"/>
                    <w:autoSpaceDN w:val="0"/>
                    <w:adjustRightInd w:val="0"/>
                    <w:spacing w:before="108" w:after="108"/>
                    <w:jc w:val="center"/>
                    <w:outlineLvl w:val="0"/>
                    <w:rPr>
                      <w:rFonts w:ascii="Times New Roman CYR" w:hAnsi="Times New Roman CYR" w:cs="Times New Roman CYR"/>
                      <w:b/>
                      <w:bCs/>
                      <w:sz w:val="24"/>
                      <w:szCs w:val="24"/>
                    </w:rPr>
                  </w:pPr>
                </w:p>
                <w:p w:rsidR="004152BE" w:rsidRPr="007728EF" w:rsidRDefault="004152BE" w:rsidP="004152BE">
                  <w:pPr>
                    <w:widowControl w:val="0"/>
                    <w:autoSpaceDE w:val="0"/>
                    <w:autoSpaceDN w:val="0"/>
                    <w:adjustRightInd w:val="0"/>
                    <w:spacing w:before="108" w:after="108"/>
                    <w:jc w:val="center"/>
                    <w:outlineLvl w:val="0"/>
                    <w:rPr>
                      <w:rFonts w:ascii="Times New Roman CYR" w:hAnsi="Times New Roman CYR" w:cs="Times New Roman CYR"/>
                      <w:b/>
                      <w:bCs/>
                      <w:color w:val="26282F"/>
                      <w:sz w:val="24"/>
                      <w:szCs w:val="24"/>
                    </w:rPr>
                  </w:pPr>
                </w:p>
                <w:p w:rsidR="004152BE" w:rsidRPr="007728EF" w:rsidRDefault="004152BE" w:rsidP="004152B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4152BE" w:rsidRPr="004E4217" w:rsidRDefault="004152BE" w:rsidP="004152BE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4152BE" w:rsidRDefault="004152BE" w:rsidP="004152B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4152BE" w:rsidRDefault="004152BE" w:rsidP="004152B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4152BE" w:rsidRDefault="004152BE" w:rsidP="004152B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4152BE" w:rsidRDefault="004152BE" w:rsidP="004152B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4152BE" w:rsidRDefault="004152BE" w:rsidP="004152B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4152BE" w:rsidRDefault="004152BE" w:rsidP="004152B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350B36" w:rsidRDefault="00350B36" w:rsidP="004152B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4152BE" w:rsidRDefault="004152BE" w:rsidP="004152BE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4152BE" w:rsidRDefault="004152BE" w:rsidP="00140BDC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140BDC" w:rsidRDefault="00140BDC" w:rsidP="00140BDC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4152BE" w:rsidRPr="00FA0D39" w:rsidRDefault="004152BE" w:rsidP="004152B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>11.5.3</w:t>
      </w:r>
      <w:r w:rsidRPr="007023A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. Адресный перечень объектов муниципальной собственности, финансирование которых предусмотрено мероприятием 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0</w:t>
      </w:r>
      <w:r w:rsidRPr="007023A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2.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0</w:t>
      </w:r>
      <w:r w:rsidRPr="007023A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2 Подпрограммы 3 «Строительство (реконструкция) объектов образования»</w:t>
      </w:r>
    </w:p>
    <w:p w:rsidR="004152BE" w:rsidRPr="00FA0D39" w:rsidRDefault="004152BE" w:rsidP="004152B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10"/>
        <w:gridCol w:w="2003"/>
        <w:gridCol w:w="1257"/>
        <w:gridCol w:w="1084"/>
        <w:gridCol w:w="1204"/>
        <w:gridCol w:w="1256"/>
        <w:gridCol w:w="1418"/>
        <w:gridCol w:w="1276"/>
        <w:gridCol w:w="1134"/>
        <w:gridCol w:w="992"/>
        <w:gridCol w:w="1134"/>
        <w:gridCol w:w="992"/>
        <w:gridCol w:w="709"/>
        <w:gridCol w:w="850"/>
      </w:tblGrid>
      <w:tr w:rsidR="004152BE" w:rsidRPr="00BD16AE" w:rsidTr="005F3312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BE" w:rsidRPr="00BD16AE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D16AE">
              <w:rPr>
                <w:rFonts w:eastAsiaTheme="minorEastAsia" w:cs="Times New Roman"/>
                <w:sz w:val="20"/>
                <w:szCs w:val="20"/>
                <w:lang w:eastAsia="ru-RU"/>
              </w:rPr>
              <w:t>№</w:t>
            </w:r>
            <w:r w:rsidRPr="00BD16AE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BE" w:rsidRPr="00BD16AE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D16AE">
              <w:rPr>
                <w:rFonts w:eastAsiaTheme="minorEastAsia" w:cs="Times New Roman"/>
                <w:sz w:val="20"/>
                <w:szCs w:val="20"/>
                <w:lang w:eastAsia="ru-RU"/>
              </w:rPr>
              <w:t>Наименование муниципального образования /</w:t>
            </w:r>
          </w:p>
          <w:p w:rsidR="004152BE" w:rsidRPr="00BD16AE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D16A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адрес объекта (Наименование объекта) </w:t>
            </w:r>
            <w:r w:rsidRPr="00BD16AE">
              <w:rPr>
                <w:rFonts w:eastAsiaTheme="minorEastAsia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BE" w:rsidRPr="00BD16AE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D16AE">
              <w:rPr>
                <w:rFonts w:eastAsiaTheme="minorEastAsia" w:cs="Times New Roman"/>
                <w:sz w:val="20"/>
                <w:szCs w:val="20"/>
                <w:lang w:eastAsia="ru-RU"/>
              </w:rPr>
              <w:t>Годы строительства  реконструкции / капитального ремонта (ремонта)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BE" w:rsidRPr="00BD16AE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D16AE">
              <w:rPr>
                <w:rFonts w:eastAsiaTheme="minorEastAsia" w:cs="Times New Roman"/>
                <w:sz w:val="20"/>
                <w:szCs w:val="20"/>
                <w:lang w:eastAsia="ru-RU"/>
              </w:rPr>
              <w:t>Проектная мощность (кв. метров, погонных метров, мест, койко-мест и т.д.)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BE" w:rsidRPr="00BD16AE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D16AE">
              <w:rPr>
                <w:rFonts w:eastAsiaTheme="minorEastAsia" w:cs="Times New Roman"/>
                <w:sz w:val="20"/>
                <w:szCs w:val="20"/>
                <w:lang w:eastAsia="ru-RU"/>
              </w:rPr>
              <w:t>Предельная стоимость объекта (тыс. рублей)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BE" w:rsidRPr="00BD16AE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Профинансировано на 01.01.2020</w:t>
            </w:r>
            <w:r w:rsidRPr="00BD16A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(тыс. 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BE" w:rsidRPr="00BD16AE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D16AE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BE" w:rsidRPr="00BD16AE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D16AE">
              <w:rPr>
                <w:rFonts w:eastAsiaTheme="minorEastAsia" w:cs="Times New Roman"/>
                <w:sz w:val="20"/>
                <w:szCs w:val="20"/>
                <w:lang w:eastAsia="ru-RU"/>
              </w:rPr>
              <w:t>Финансирование, в том числе распределение межбюджетных трансфертов из бюджета Московской области (тыс. рублей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2BE" w:rsidRPr="00BD16AE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D16AE">
              <w:rPr>
                <w:rFonts w:eastAsiaTheme="minorEastAsia" w:cs="Times New Roman"/>
                <w:sz w:val="20"/>
                <w:szCs w:val="20"/>
                <w:lang w:eastAsia="ru-RU"/>
              </w:rPr>
              <w:t>Остаток сметной стоимости до ввода в эксплуатацию (тыс. руб.)</w:t>
            </w:r>
          </w:p>
        </w:tc>
      </w:tr>
      <w:tr w:rsidR="004152BE" w:rsidRPr="00BD16AE" w:rsidTr="005F3312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BE" w:rsidRPr="00BD16AE" w:rsidRDefault="004152BE" w:rsidP="004152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52BE" w:rsidRPr="00BD16AE" w:rsidRDefault="004152BE" w:rsidP="004152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52BE" w:rsidRPr="00BD16AE" w:rsidRDefault="004152BE" w:rsidP="004152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52BE" w:rsidRPr="00BD16AE" w:rsidRDefault="004152BE" w:rsidP="004152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52BE" w:rsidRPr="00BD16AE" w:rsidRDefault="004152BE" w:rsidP="004152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52BE" w:rsidRPr="00BD16AE" w:rsidRDefault="004152BE" w:rsidP="004152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52BE" w:rsidRPr="00BD16AE" w:rsidRDefault="004152BE" w:rsidP="004152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BE" w:rsidRPr="00BD16AE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D16AE">
              <w:rPr>
                <w:rFonts w:eastAsiaTheme="minorEastAsia" w:cs="Times New Roman"/>
                <w:sz w:val="20"/>
                <w:szCs w:val="20"/>
                <w:lang w:eastAsia="ru-RU"/>
              </w:rPr>
              <w:t>Всего</w:t>
            </w:r>
          </w:p>
          <w:p w:rsidR="004152BE" w:rsidRPr="00BD16AE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BE" w:rsidRPr="00BD16AE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D16AE">
              <w:rPr>
                <w:rFonts w:eastAsiaTheme="minorEastAsia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BE" w:rsidRPr="00BD16AE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D16AE">
              <w:rPr>
                <w:rFonts w:eastAsiaTheme="minorEastAsia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BE" w:rsidRPr="00BD16AE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D16AE">
              <w:rPr>
                <w:rFonts w:eastAsiaTheme="minorEastAsia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BE" w:rsidRPr="00BD16AE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D16AE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BE" w:rsidRPr="00BD16AE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D16AE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4152BE" w:rsidRPr="00BD16AE" w:rsidRDefault="004152BE" w:rsidP="004152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152BE" w:rsidRPr="00BD16AE" w:rsidTr="005F3312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BE" w:rsidRPr="00BD16AE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D16AE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BE" w:rsidRPr="00BD16AE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D16AE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BE" w:rsidRPr="00BD16AE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D16AE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BE" w:rsidRPr="00BD16AE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D16AE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BE" w:rsidRPr="00BD16AE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D16AE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BE" w:rsidRPr="00BD16AE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D16AE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BE" w:rsidRPr="00BD16AE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D16AE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BE" w:rsidRPr="005343E9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343E9"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</w:p>
          <w:p w:rsidR="004152BE" w:rsidRPr="005343E9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BE" w:rsidRPr="005343E9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343E9"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BE" w:rsidRPr="005343E9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343E9">
              <w:rPr>
                <w:rFonts w:eastAsiaTheme="minorEastAsia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BE" w:rsidRPr="005343E9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343E9">
              <w:rPr>
                <w:rFonts w:eastAsiaTheme="minorEastAsia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BE" w:rsidRPr="005343E9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343E9">
              <w:rPr>
                <w:rFonts w:eastAsiaTheme="minorEastAsia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BE" w:rsidRPr="005343E9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343E9">
              <w:rPr>
                <w:rFonts w:eastAsiaTheme="minorEastAsia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2BE" w:rsidRPr="00BD16AE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D16AE">
              <w:rPr>
                <w:rFonts w:eastAsiaTheme="minorEastAsia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1925E1" w:rsidRPr="00BD16AE" w:rsidTr="005F3312"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25E1" w:rsidRPr="00BD16AE" w:rsidRDefault="001925E1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D16AE">
              <w:rPr>
                <w:rFonts w:eastAsiaTheme="minorEastAsia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E1" w:rsidRPr="00BC6734" w:rsidRDefault="001925E1" w:rsidP="004152B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673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Пристройка  к МБОУ Архангельская СОШ </w:t>
            </w:r>
            <w:proofErr w:type="spellStart"/>
            <w:r w:rsidRPr="00BC6734">
              <w:rPr>
                <w:rFonts w:eastAsiaTheme="minorEastAsia" w:cs="Times New Roman"/>
                <w:sz w:val="18"/>
                <w:szCs w:val="18"/>
                <w:lang w:eastAsia="ru-RU"/>
              </w:rPr>
              <w:t>им.А.Н.Косыгина</w:t>
            </w:r>
            <w:proofErr w:type="spellEnd"/>
            <w:r w:rsidRPr="00BC673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на 400 мест  по адресу: Московская </w:t>
            </w:r>
            <w:proofErr w:type="spellStart"/>
            <w:r w:rsidRPr="00BC6734">
              <w:rPr>
                <w:rFonts w:eastAsiaTheme="minorEastAsia" w:cs="Times New Roman"/>
                <w:sz w:val="18"/>
                <w:szCs w:val="18"/>
                <w:lang w:eastAsia="ru-RU"/>
              </w:rPr>
              <w:t>обл</w:t>
            </w:r>
            <w:proofErr w:type="spellEnd"/>
            <w:r w:rsidRPr="00BC6734">
              <w:rPr>
                <w:rFonts w:eastAsiaTheme="minorEastAsia" w:cs="Times New Roman"/>
                <w:sz w:val="18"/>
                <w:szCs w:val="18"/>
                <w:lang w:eastAsia="ru-RU"/>
              </w:rPr>
              <w:t>, г.о</w:t>
            </w:r>
            <w:proofErr w:type="gramStart"/>
            <w:r w:rsidRPr="00BC6734">
              <w:rPr>
                <w:rFonts w:eastAsiaTheme="minorEastAsia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BC6734">
              <w:rPr>
                <w:rFonts w:eastAsiaTheme="minorEastAsia" w:cs="Times New Roman"/>
                <w:sz w:val="18"/>
                <w:szCs w:val="18"/>
                <w:lang w:eastAsia="ru-RU"/>
              </w:rPr>
              <w:t>расногорск, п.Архангельское (ПИР и строительство)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E1" w:rsidRPr="00BC6734" w:rsidRDefault="001925E1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019-2023</w:t>
            </w:r>
          </w:p>
          <w:p w:rsidR="001925E1" w:rsidRPr="00BC6734" w:rsidRDefault="001925E1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6734">
              <w:rPr>
                <w:rFonts w:eastAsiaTheme="minorEastAsia" w:cs="Times New Roman"/>
                <w:sz w:val="18"/>
                <w:szCs w:val="18"/>
                <w:lang w:eastAsia="ru-RU"/>
              </w:rPr>
              <w:t>годы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E1" w:rsidRPr="00BC6734" w:rsidRDefault="001925E1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6734">
              <w:rPr>
                <w:rFonts w:eastAsiaTheme="minorEastAsia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2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25E1" w:rsidRPr="00BC6734" w:rsidRDefault="001925E1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6734">
              <w:rPr>
                <w:rFonts w:eastAsiaTheme="minorEastAsia" w:cs="Times New Roman"/>
                <w:sz w:val="18"/>
                <w:szCs w:val="18"/>
                <w:lang w:eastAsia="ru-RU"/>
              </w:rPr>
              <w:t>500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E1" w:rsidRPr="00BC6734" w:rsidRDefault="001925E1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6734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E1" w:rsidRPr="00BC6734" w:rsidRDefault="001925E1" w:rsidP="004152B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6734">
              <w:rPr>
                <w:rFonts w:eastAsiaTheme="minorEastAsia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E1" w:rsidRPr="0051383B" w:rsidRDefault="001925E1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1383B">
              <w:rPr>
                <w:rFonts w:eastAsiaTheme="minorEastAsia" w:cs="Times New Roman"/>
                <w:sz w:val="18"/>
                <w:szCs w:val="18"/>
                <w:lang w:eastAsia="ru-RU"/>
              </w:rPr>
              <w:t>5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E1" w:rsidRPr="00BC6734" w:rsidRDefault="001925E1" w:rsidP="00A91B6C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 w:rsidRPr="00BC673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E1" w:rsidRPr="0051383B" w:rsidRDefault="001925E1" w:rsidP="00A9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1383B">
              <w:rPr>
                <w:rFonts w:eastAsiaTheme="minorEastAsia"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E1" w:rsidRPr="0051383B" w:rsidRDefault="001925E1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1383B">
              <w:rPr>
                <w:rFonts w:eastAsiaTheme="minorEastAsia" w:cs="Times New Roman"/>
                <w:sz w:val="18"/>
                <w:szCs w:val="18"/>
                <w:lang w:eastAsia="ru-RU"/>
              </w:rPr>
              <w:t>18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E1" w:rsidRPr="0051383B" w:rsidRDefault="001925E1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1383B">
              <w:rPr>
                <w:rFonts w:eastAsiaTheme="minorEastAsia" w:cs="Times New Roman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E1" w:rsidRPr="0051383B" w:rsidRDefault="001925E1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1383B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5E1" w:rsidRPr="00BC6734" w:rsidRDefault="001925E1" w:rsidP="004152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highlight w:val="cyan"/>
                <w:lang w:eastAsia="ru-RU"/>
              </w:rPr>
            </w:pPr>
          </w:p>
        </w:tc>
      </w:tr>
      <w:tr w:rsidR="001925E1" w:rsidRPr="00BD16AE" w:rsidTr="005F3312">
        <w:tc>
          <w:tcPr>
            <w:tcW w:w="7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25E1" w:rsidRPr="00BD16AE" w:rsidRDefault="001925E1" w:rsidP="004152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E1" w:rsidRPr="00BC6734" w:rsidRDefault="001925E1" w:rsidP="004152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E1" w:rsidRPr="00BC6734" w:rsidRDefault="001925E1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E1" w:rsidRPr="00BC6734" w:rsidRDefault="001925E1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25E1" w:rsidRPr="00BC6734" w:rsidRDefault="001925E1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E1" w:rsidRPr="00BC6734" w:rsidRDefault="001925E1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6734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E1" w:rsidRPr="00BC6734" w:rsidRDefault="001925E1" w:rsidP="004152B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6734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E1" w:rsidRPr="0051383B" w:rsidRDefault="001925E1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1383B">
              <w:rPr>
                <w:rFonts w:eastAsiaTheme="minorEastAsia" w:cs="Times New Roman"/>
                <w:sz w:val="18"/>
                <w:szCs w:val="18"/>
                <w:lang w:eastAsia="ru-RU"/>
              </w:rPr>
              <w:t>5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E1" w:rsidRPr="00BC6734" w:rsidRDefault="001925E1" w:rsidP="00A91B6C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 w:rsidRPr="00BC673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E1" w:rsidRPr="0051383B" w:rsidRDefault="001925E1" w:rsidP="00A9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1383B">
              <w:rPr>
                <w:rFonts w:eastAsiaTheme="minorEastAsia"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E1" w:rsidRPr="0051383B" w:rsidRDefault="001925E1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1383B">
              <w:rPr>
                <w:rFonts w:eastAsiaTheme="minorEastAsia" w:cs="Times New Roman"/>
                <w:sz w:val="18"/>
                <w:szCs w:val="18"/>
                <w:lang w:eastAsia="ru-RU"/>
              </w:rPr>
              <w:t>18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E1" w:rsidRPr="0051383B" w:rsidRDefault="001925E1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1383B">
              <w:rPr>
                <w:rFonts w:eastAsiaTheme="minorEastAsia" w:cs="Times New Roman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E1" w:rsidRPr="0051383B" w:rsidRDefault="001925E1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1383B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5E1" w:rsidRPr="00BC6734" w:rsidRDefault="001925E1" w:rsidP="004152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highlight w:val="cyan"/>
                <w:lang w:eastAsia="ru-RU"/>
              </w:rPr>
            </w:pPr>
          </w:p>
        </w:tc>
      </w:tr>
      <w:tr w:rsidR="001925E1" w:rsidRPr="00BD16AE" w:rsidTr="005F3312">
        <w:tc>
          <w:tcPr>
            <w:tcW w:w="710" w:type="dxa"/>
            <w:vMerge w:val="restart"/>
            <w:tcBorders>
              <w:right w:val="single" w:sz="4" w:space="0" w:color="auto"/>
            </w:tcBorders>
          </w:tcPr>
          <w:p w:rsidR="001925E1" w:rsidRPr="00BD16AE" w:rsidRDefault="001925E1" w:rsidP="004152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D16AE">
              <w:rPr>
                <w:rFonts w:eastAsiaTheme="minorEastAsia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0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925E1" w:rsidRPr="00BC6734" w:rsidRDefault="001925E1" w:rsidP="004152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673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бщеобразовательная школа на 825 мест по адресу: Московская область, </w:t>
            </w:r>
            <w:proofErr w:type="spellStart"/>
            <w:r w:rsidRPr="00BC6734">
              <w:rPr>
                <w:rFonts w:eastAsiaTheme="minorEastAsia" w:cs="Times New Roman"/>
                <w:sz w:val="18"/>
                <w:szCs w:val="18"/>
                <w:lang w:eastAsia="ru-RU"/>
              </w:rPr>
              <w:t>г.о</w:t>
            </w:r>
            <w:proofErr w:type="gramStart"/>
            <w:r w:rsidRPr="00BC6734">
              <w:rPr>
                <w:rFonts w:eastAsiaTheme="minorEastAsia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BC6734">
              <w:rPr>
                <w:rFonts w:eastAsiaTheme="minorEastAsia" w:cs="Times New Roman"/>
                <w:sz w:val="18"/>
                <w:szCs w:val="18"/>
                <w:lang w:eastAsia="ru-RU"/>
              </w:rPr>
              <w:t>расногорск,р.п.Нахабино</w:t>
            </w:r>
            <w:proofErr w:type="spellEnd"/>
            <w:r w:rsidRPr="00BC6734">
              <w:rPr>
                <w:rFonts w:eastAsiaTheme="minorEastAsia" w:cs="Times New Roman"/>
                <w:sz w:val="18"/>
                <w:szCs w:val="18"/>
                <w:lang w:eastAsia="ru-RU"/>
              </w:rPr>
              <w:t>, ул.11Саперов,д.6  (ПИР и строительство)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25E1" w:rsidRPr="00BC6734" w:rsidRDefault="001925E1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019-2023</w:t>
            </w:r>
          </w:p>
          <w:p w:rsidR="001925E1" w:rsidRPr="00BC6734" w:rsidRDefault="001925E1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6734">
              <w:rPr>
                <w:rFonts w:eastAsiaTheme="minorEastAsia" w:cs="Times New Roman"/>
                <w:sz w:val="18"/>
                <w:szCs w:val="18"/>
                <w:lang w:eastAsia="ru-RU"/>
              </w:rPr>
              <w:t>годы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25E1" w:rsidRPr="00BC6734" w:rsidRDefault="001925E1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6734">
              <w:rPr>
                <w:rFonts w:eastAsiaTheme="minorEastAsia" w:cs="Times New Roman"/>
                <w:sz w:val="18"/>
                <w:szCs w:val="18"/>
                <w:lang w:eastAsia="ru-RU"/>
              </w:rPr>
              <w:t>825</w:t>
            </w:r>
          </w:p>
        </w:tc>
        <w:tc>
          <w:tcPr>
            <w:tcW w:w="12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25E1" w:rsidRPr="00BC6734" w:rsidRDefault="001925E1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6734">
              <w:rPr>
                <w:rFonts w:eastAsiaTheme="minorEastAsia" w:cs="Times New Roman"/>
                <w:sz w:val="18"/>
                <w:szCs w:val="18"/>
                <w:lang w:eastAsia="ru-RU"/>
              </w:rPr>
              <w:t>900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E1" w:rsidRPr="00BC6734" w:rsidRDefault="001925E1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6734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E1" w:rsidRPr="00BC6734" w:rsidRDefault="001925E1" w:rsidP="004152B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6734">
              <w:rPr>
                <w:rFonts w:eastAsiaTheme="minorEastAsia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E1" w:rsidRPr="00BC6734" w:rsidRDefault="001925E1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6734">
              <w:rPr>
                <w:rFonts w:eastAsiaTheme="minorEastAsia" w:cs="Times New Roman"/>
                <w:sz w:val="18"/>
                <w:szCs w:val="18"/>
                <w:lang w:eastAsia="ru-RU"/>
              </w:rPr>
              <w:t>9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E1" w:rsidRPr="00BC6734" w:rsidRDefault="005F3312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5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E1" w:rsidRPr="00BC6734" w:rsidRDefault="005F3312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74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E1" w:rsidRPr="00BC6734" w:rsidRDefault="001925E1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6734">
              <w:rPr>
                <w:rFonts w:eastAsiaTheme="minorEastAsia" w:cs="Times New Roman"/>
                <w:sz w:val="18"/>
                <w:szCs w:val="18"/>
                <w:lang w:eastAsia="ru-RU"/>
              </w:rPr>
              <w:t>407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E1" w:rsidRPr="00BC6734" w:rsidRDefault="001925E1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6734">
              <w:rPr>
                <w:rFonts w:eastAsiaTheme="minorEastAsia" w:cs="Times New Roman"/>
                <w:sz w:val="18"/>
                <w:szCs w:val="18"/>
                <w:lang w:eastAsia="ru-RU"/>
              </w:rPr>
              <w:t>473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E1" w:rsidRPr="00BC6734" w:rsidRDefault="001925E1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6734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5E1" w:rsidRPr="00BC6734" w:rsidRDefault="001925E1" w:rsidP="004152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925E1" w:rsidRPr="00BD16AE" w:rsidTr="005F3312">
        <w:tc>
          <w:tcPr>
            <w:tcW w:w="7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25E1" w:rsidRPr="00BD16AE" w:rsidRDefault="001925E1" w:rsidP="004152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E1" w:rsidRPr="00BC6734" w:rsidRDefault="001925E1" w:rsidP="004152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E1" w:rsidRPr="00BC6734" w:rsidRDefault="001925E1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E1" w:rsidRPr="00BC6734" w:rsidRDefault="001925E1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25E1" w:rsidRPr="00BC6734" w:rsidRDefault="001925E1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E1" w:rsidRPr="00BC6734" w:rsidRDefault="001925E1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6734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E1" w:rsidRPr="00BC6734" w:rsidRDefault="001925E1" w:rsidP="004152B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6734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E1" w:rsidRPr="00BC6734" w:rsidRDefault="001925E1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6734">
              <w:rPr>
                <w:rFonts w:eastAsiaTheme="minorEastAsia" w:cs="Times New Roman"/>
                <w:sz w:val="18"/>
                <w:szCs w:val="18"/>
                <w:lang w:eastAsia="ru-RU"/>
              </w:rPr>
              <w:t>9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E1" w:rsidRPr="00BC6734" w:rsidRDefault="001925E1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E1" w:rsidRPr="00BC6734" w:rsidRDefault="001925E1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E1" w:rsidRPr="00BC6734" w:rsidRDefault="001925E1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6734">
              <w:rPr>
                <w:rFonts w:eastAsiaTheme="minorEastAsia" w:cs="Times New Roman"/>
                <w:sz w:val="18"/>
                <w:szCs w:val="18"/>
                <w:lang w:eastAsia="ru-RU"/>
              </w:rPr>
              <w:t>407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E1" w:rsidRPr="00BC6734" w:rsidRDefault="001925E1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6734">
              <w:rPr>
                <w:rFonts w:eastAsiaTheme="minorEastAsia" w:cs="Times New Roman"/>
                <w:sz w:val="18"/>
                <w:szCs w:val="18"/>
                <w:lang w:eastAsia="ru-RU"/>
              </w:rPr>
              <w:t>473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E1" w:rsidRPr="00BC6734" w:rsidRDefault="001925E1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6734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5E1" w:rsidRPr="00BC6734" w:rsidRDefault="001925E1" w:rsidP="004152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925E1" w:rsidRPr="00BD16AE" w:rsidTr="005F3312">
        <w:trPr>
          <w:trHeight w:val="303"/>
        </w:trPr>
        <w:tc>
          <w:tcPr>
            <w:tcW w:w="710" w:type="dxa"/>
            <w:vMerge w:val="restart"/>
            <w:tcBorders>
              <w:right w:val="single" w:sz="4" w:space="0" w:color="auto"/>
            </w:tcBorders>
          </w:tcPr>
          <w:p w:rsidR="001925E1" w:rsidRPr="00BD16AE" w:rsidRDefault="001925E1" w:rsidP="004152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0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5E1" w:rsidRPr="00BC6734" w:rsidRDefault="001925E1" w:rsidP="004152B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BC6734">
              <w:rPr>
                <w:rFonts w:cs="Times New Roman"/>
                <w:sz w:val="18"/>
                <w:szCs w:val="18"/>
              </w:rPr>
              <w:t xml:space="preserve">Пристройка </w:t>
            </w:r>
          </w:p>
          <w:p w:rsidR="001925E1" w:rsidRPr="00BC6734" w:rsidRDefault="001925E1" w:rsidP="004152B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BC6734">
              <w:rPr>
                <w:rFonts w:cs="Times New Roman"/>
                <w:sz w:val="18"/>
                <w:szCs w:val="18"/>
              </w:rPr>
              <w:t xml:space="preserve">на 300 мест  к МБОУ </w:t>
            </w:r>
            <w:proofErr w:type="gramStart"/>
            <w:r w:rsidRPr="00BC6734">
              <w:rPr>
                <w:rFonts w:cs="Times New Roman"/>
                <w:sz w:val="18"/>
                <w:szCs w:val="18"/>
              </w:rPr>
              <w:t>Ульяновская</w:t>
            </w:r>
            <w:proofErr w:type="gramEnd"/>
            <w:r w:rsidRPr="00BC6734">
              <w:rPr>
                <w:rFonts w:cs="Times New Roman"/>
                <w:sz w:val="18"/>
                <w:szCs w:val="18"/>
              </w:rPr>
              <w:t> СОШ   по адресу: Московская область,</w:t>
            </w:r>
          </w:p>
          <w:p w:rsidR="001925E1" w:rsidRPr="00BC6734" w:rsidRDefault="001925E1" w:rsidP="004152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6734">
              <w:rPr>
                <w:rFonts w:cs="Times New Roman"/>
                <w:sz w:val="18"/>
                <w:szCs w:val="18"/>
              </w:rPr>
              <w:t xml:space="preserve"> г.о</w:t>
            </w:r>
            <w:proofErr w:type="gramStart"/>
            <w:r w:rsidRPr="00BC6734">
              <w:rPr>
                <w:rFonts w:cs="Times New Roman"/>
                <w:sz w:val="18"/>
                <w:szCs w:val="18"/>
              </w:rPr>
              <w:t>.К</w:t>
            </w:r>
            <w:proofErr w:type="gramEnd"/>
            <w:r w:rsidRPr="00BC6734">
              <w:rPr>
                <w:rFonts w:cs="Times New Roman"/>
                <w:sz w:val="18"/>
                <w:szCs w:val="18"/>
              </w:rPr>
              <w:t xml:space="preserve">расногорск,   </w:t>
            </w:r>
            <w:proofErr w:type="spellStart"/>
            <w:r w:rsidRPr="00BC6734">
              <w:rPr>
                <w:rFonts w:cs="Times New Roman"/>
                <w:sz w:val="18"/>
                <w:szCs w:val="18"/>
              </w:rPr>
              <w:t>д.Путилково</w:t>
            </w:r>
            <w:proofErr w:type="spellEnd"/>
            <w:r w:rsidRPr="00BC6734">
              <w:rPr>
                <w:rFonts w:cs="Times New Roman"/>
                <w:sz w:val="18"/>
                <w:szCs w:val="18"/>
              </w:rPr>
              <w:t xml:space="preserve">    (ПИР и строительство)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5E1" w:rsidRPr="00BC6734" w:rsidRDefault="001925E1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021-2023</w:t>
            </w:r>
            <w:r w:rsidRPr="00BC673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годы</w:t>
            </w:r>
          </w:p>
        </w:tc>
        <w:tc>
          <w:tcPr>
            <w:tcW w:w="10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5E1" w:rsidRPr="00BC6734" w:rsidRDefault="001925E1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6734">
              <w:rPr>
                <w:rFonts w:eastAsiaTheme="minorEastAsia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5E1" w:rsidRPr="00BC6734" w:rsidRDefault="001925E1" w:rsidP="004152BE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 w:rsidRPr="00BC6734">
              <w:rPr>
                <w:rFonts w:cs="Times New Roman"/>
                <w:sz w:val="18"/>
                <w:szCs w:val="18"/>
              </w:rPr>
              <w:t>526000,00</w:t>
            </w:r>
          </w:p>
          <w:p w:rsidR="001925E1" w:rsidRPr="00BC6734" w:rsidRDefault="001925E1" w:rsidP="004152BE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 w:rsidRPr="00BC6734">
              <w:rPr>
                <w:rFonts w:cs="Times New Roman"/>
                <w:sz w:val="18"/>
                <w:szCs w:val="18"/>
              </w:rPr>
              <w:t> </w:t>
            </w:r>
          </w:p>
          <w:p w:rsidR="001925E1" w:rsidRPr="00BC6734" w:rsidRDefault="001925E1" w:rsidP="004152BE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 w:rsidRPr="00BC6734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E1" w:rsidRPr="00BC6734" w:rsidRDefault="001925E1" w:rsidP="004152BE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BC673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E1" w:rsidRPr="00BC6734" w:rsidRDefault="001925E1" w:rsidP="004152BE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 w:rsidRPr="00BC6734">
              <w:rPr>
                <w:rFonts w:cs="Times New Roman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E1" w:rsidRPr="00BC6734" w:rsidRDefault="001925E1" w:rsidP="004152BE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 w:rsidRPr="00BC6734">
              <w:rPr>
                <w:rFonts w:cs="Times New Roman"/>
                <w:sz w:val="18"/>
                <w:szCs w:val="18"/>
              </w:rPr>
              <w:t>526 000,66</w:t>
            </w:r>
          </w:p>
          <w:p w:rsidR="001925E1" w:rsidRPr="00BC6734" w:rsidRDefault="001925E1" w:rsidP="004152BE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E1" w:rsidRPr="00BC6734" w:rsidRDefault="001925E1" w:rsidP="00A91B6C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 w:rsidRPr="00BC6734">
              <w:rPr>
                <w:rFonts w:cs="Times New Roman"/>
                <w:sz w:val="18"/>
                <w:szCs w:val="18"/>
              </w:rPr>
              <w:t>1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E1" w:rsidRPr="00BC6734" w:rsidRDefault="001925E1" w:rsidP="004152BE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E1" w:rsidRPr="00BC6734" w:rsidRDefault="001925E1" w:rsidP="004152BE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 w:rsidRPr="00BC6734">
              <w:rPr>
                <w:rFonts w:cs="Times New Roman"/>
                <w:sz w:val="18"/>
                <w:szCs w:val="18"/>
              </w:rPr>
              <w:t>200000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E1" w:rsidRPr="00BC6734" w:rsidRDefault="001925E1" w:rsidP="004152BE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 w:rsidRPr="00BC6734">
              <w:rPr>
                <w:rFonts w:cs="Times New Roman"/>
                <w:sz w:val="18"/>
                <w:szCs w:val="18"/>
              </w:rPr>
              <w:t>311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E1" w:rsidRPr="00BC6734" w:rsidRDefault="001925E1" w:rsidP="004152BE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 w:rsidRPr="00BC673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5E1" w:rsidRPr="00BC6734" w:rsidRDefault="001925E1" w:rsidP="004152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925E1" w:rsidRPr="00BD16AE" w:rsidTr="005F3312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1925E1" w:rsidRPr="00BD16AE" w:rsidRDefault="001925E1" w:rsidP="004152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E1" w:rsidRPr="00BC6734" w:rsidRDefault="001925E1" w:rsidP="004152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highlight w:val="cyan"/>
                <w:lang w:eastAsia="ru-RU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5E1" w:rsidRPr="00BC6734" w:rsidRDefault="001925E1" w:rsidP="004152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5E1" w:rsidRPr="00BC6734" w:rsidRDefault="001925E1" w:rsidP="004152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25E1" w:rsidRPr="00BC6734" w:rsidRDefault="001925E1" w:rsidP="004152BE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E1" w:rsidRPr="00BC6734" w:rsidRDefault="001925E1" w:rsidP="004152BE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BC673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E1" w:rsidRPr="00BC6734" w:rsidRDefault="001925E1" w:rsidP="004152BE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 w:rsidRPr="00BC6734">
              <w:rPr>
                <w:rFonts w:cs="Times New Roman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E1" w:rsidRPr="00BC6734" w:rsidRDefault="001925E1" w:rsidP="004152BE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 w:rsidRPr="00BC6734">
              <w:rPr>
                <w:rFonts w:cs="Times New Roman"/>
                <w:sz w:val="18"/>
                <w:szCs w:val="18"/>
              </w:rPr>
              <w:t>526 000,66</w:t>
            </w:r>
          </w:p>
          <w:p w:rsidR="001925E1" w:rsidRPr="00BC6734" w:rsidRDefault="001925E1" w:rsidP="004152BE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E1" w:rsidRPr="00BC6734" w:rsidRDefault="001925E1" w:rsidP="00A91B6C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 w:rsidRPr="00BC6734">
              <w:rPr>
                <w:rFonts w:cs="Times New Roman"/>
                <w:sz w:val="18"/>
                <w:szCs w:val="18"/>
              </w:rPr>
              <w:t>1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E1" w:rsidRPr="00BC6734" w:rsidRDefault="001925E1" w:rsidP="004152BE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E1" w:rsidRPr="00BC6734" w:rsidRDefault="001925E1" w:rsidP="004152BE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 w:rsidRPr="00BC6734">
              <w:rPr>
                <w:rFonts w:cs="Times New Roman"/>
                <w:sz w:val="18"/>
                <w:szCs w:val="18"/>
              </w:rPr>
              <w:t xml:space="preserve"> 200000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E1" w:rsidRPr="00BC6734" w:rsidRDefault="001925E1" w:rsidP="004152BE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 w:rsidRPr="00BC6734">
              <w:rPr>
                <w:rFonts w:cs="Times New Roman"/>
                <w:sz w:val="18"/>
                <w:szCs w:val="18"/>
              </w:rPr>
              <w:t>311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E1" w:rsidRPr="00BC6734" w:rsidRDefault="001925E1" w:rsidP="004152BE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 w:rsidRPr="00BC673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5E1" w:rsidRPr="00BC6734" w:rsidRDefault="001925E1" w:rsidP="004152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F3312" w:rsidRPr="00BD16AE" w:rsidTr="005F3312">
        <w:tc>
          <w:tcPr>
            <w:tcW w:w="710" w:type="dxa"/>
            <w:vMerge w:val="restart"/>
            <w:tcBorders>
              <w:right w:val="single" w:sz="4" w:space="0" w:color="auto"/>
            </w:tcBorders>
          </w:tcPr>
          <w:p w:rsidR="005F3312" w:rsidRPr="00BD16AE" w:rsidRDefault="005F3312" w:rsidP="004152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1.4</w:t>
            </w:r>
          </w:p>
        </w:tc>
        <w:tc>
          <w:tcPr>
            <w:tcW w:w="20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312" w:rsidRPr="00BC6734" w:rsidRDefault="005F3312" w:rsidP="005F33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highlight w:val="cyan"/>
                <w:lang w:eastAsia="ru-RU"/>
              </w:rPr>
            </w:pPr>
            <w:r w:rsidRPr="0066761A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Пристройка  к МБОУ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Ильинская </w:t>
            </w:r>
            <w:r w:rsidRPr="0066761A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СОШ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Pr="0066761A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на 400 мест  по адресу: Московская </w:t>
            </w:r>
            <w:proofErr w:type="spellStart"/>
            <w:r w:rsidRPr="0066761A">
              <w:rPr>
                <w:rFonts w:eastAsiaTheme="minorEastAsia" w:cs="Times New Roman"/>
                <w:sz w:val="18"/>
                <w:szCs w:val="18"/>
                <w:lang w:eastAsia="ru-RU"/>
              </w:rPr>
              <w:t>обл</w:t>
            </w:r>
            <w:proofErr w:type="spellEnd"/>
            <w:r w:rsidRPr="0066761A">
              <w:rPr>
                <w:rFonts w:eastAsiaTheme="minorEastAsia" w:cs="Times New Roman"/>
                <w:sz w:val="18"/>
                <w:szCs w:val="18"/>
                <w:lang w:eastAsia="ru-RU"/>
              </w:rPr>
              <w:t>, г.о</w:t>
            </w:r>
            <w:proofErr w:type="gramStart"/>
            <w:r w:rsidRPr="0066761A">
              <w:rPr>
                <w:rFonts w:eastAsiaTheme="minorEastAsia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66761A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расногорск, </w:t>
            </w:r>
            <w:proofErr w:type="spellStart"/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с.Ильинское</w:t>
            </w:r>
            <w:proofErr w:type="spellEnd"/>
            <w:r w:rsidRPr="0066761A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(ПИР и строительство)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312" w:rsidRPr="00BC6734" w:rsidRDefault="005F3312" w:rsidP="004152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020-2023</w:t>
            </w:r>
          </w:p>
        </w:tc>
        <w:tc>
          <w:tcPr>
            <w:tcW w:w="10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312" w:rsidRPr="00BC6734" w:rsidRDefault="005F3312" w:rsidP="004152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2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3312" w:rsidRDefault="005F3312" w:rsidP="004152BE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</w:p>
          <w:p w:rsidR="005F3312" w:rsidRDefault="005F3312" w:rsidP="004152BE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</w:p>
          <w:p w:rsidR="005F3312" w:rsidRDefault="005F3312" w:rsidP="004152BE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</w:p>
          <w:p w:rsidR="005F3312" w:rsidRPr="00BC6734" w:rsidRDefault="005F3312" w:rsidP="005F3312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0000,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12" w:rsidRPr="00BC6734" w:rsidRDefault="005F3312" w:rsidP="00241E6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BC673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12" w:rsidRPr="00BC6734" w:rsidRDefault="005F3312" w:rsidP="00241E61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 w:rsidRPr="00BC6734">
              <w:rPr>
                <w:rFonts w:cs="Times New Roman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12" w:rsidRPr="00BC6734" w:rsidRDefault="00BE3879" w:rsidP="004152BE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  <w:r w:rsidR="009128E0">
              <w:rPr>
                <w:rFonts w:cs="Times New Roman"/>
                <w:sz w:val="18"/>
                <w:szCs w:val="18"/>
              </w:rPr>
              <w:t>0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12" w:rsidRPr="00BC6734" w:rsidRDefault="009128E0" w:rsidP="00A91B6C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12" w:rsidRDefault="009128E0" w:rsidP="004152BE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12" w:rsidRPr="00BC6734" w:rsidRDefault="009128E0" w:rsidP="004152BE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12" w:rsidRPr="00BC6734" w:rsidRDefault="009128E0" w:rsidP="004152BE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997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12" w:rsidRPr="00BC6734" w:rsidRDefault="005F3312" w:rsidP="004152BE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3312" w:rsidRPr="00BC6734" w:rsidRDefault="005F3312" w:rsidP="004152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F3312" w:rsidRPr="00BD16AE" w:rsidTr="005F3312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5F3312" w:rsidRPr="00BD16AE" w:rsidRDefault="005F3312" w:rsidP="004152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12" w:rsidRPr="00BC6734" w:rsidRDefault="005F3312" w:rsidP="004152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highlight w:val="cyan"/>
                <w:lang w:eastAsia="ru-RU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312" w:rsidRPr="00BC6734" w:rsidRDefault="005F3312" w:rsidP="004152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312" w:rsidRPr="00BC6734" w:rsidRDefault="005F3312" w:rsidP="004152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312" w:rsidRPr="00BC6734" w:rsidRDefault="005F3312" w:rsidP="004152BE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12" w:rsidRPr="00BC6734" w:rsidRDefault="005F3312" w:rsidP="00241E6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BC673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12" w:rsidRPr="00BC6734" w:rsidRDefault="005F3312" w:rsidP="00241E61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 w:rsidRPr="00BC6734">
              <w:rPr>
                <w:rFonts w:cs="Times New Roman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12" w:rsidRPr="00BC6734" w:rsidRDefault="00BE3879" w:rsidP="004152BE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  <w:r w:rsidR="009128E0">
              <w:rPr>
                <w:rFonts w:cs="Times New Roman"/>
                <w:sz w:val="18"/>
                <w:szCs w:val="18"/>
              </w:rPr>
              <w:t>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12" w:rsidRPr="00BC6734" w:rsidRDefault="009128E0" w:rsidP="00A91B6C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12" w:rsidRDefault="009128E0" w:rsidP="004152BE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12" w:rsidRPr="00BC6734" w:rsidRDefault="009128E0" w:rsidP="004152BE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12" w:rsidRPr="00BC6734" w:rsidRDefault="00BE3879" w:rsidP="004152BE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  <w:r w:rsidR="009128E0">
              <w:rPr>
                <w:rFonts w:cs="Times New Roman"/>
                <w:sz w:val="18"/>
                <w:szCs w:val="18"/>
              </w:rPr>
              <w:t>99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12" w:rsidRPr="00BC6734" w:rsidRDefault="005F3312" w:rsidP="004152BE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3312" w:rsidRPr="00BC6734" w:rsidRDefault="005F3312" w:rsidP="004152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F3312" w:rsidRPr="00BD16AE" w:rsidTr="00BE3879">
        <w:trPr>
          <w:trHeight w:val="521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F3312" w:rsidRPr="00BD16AE" w:rsidRDefault="005F3312" w:rsidP="004152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312" w:rsidRPr="00BC6734" w:rsidRDefault="005F3312" w:rsidP="004152B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673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Всего по мероприятию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312" w:rsidRPr="00BC6734" w:rsidRDefault="005F3312" w:rsidP="004152BE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312" w:rsidRPr="00BC6734" w:rsidRDefault="005F3312" w:rsidP="004152B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6734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12" w:rsidRPr="00BC6734" w:rsidRDefault="009128E0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  <w:r w:rsidR="00BE3879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  <w:r w:rsidR="005F3312" w:rsidRPr="00BC6734">
              <w:rPr>
                <w:rFonts w:eastAsiaTheme="minorEastAsia" w:cs="Times New Roman"/>
                <w:sz w:val="18"/>
                <w:szCs w:val="18"/>
                <w:lang w:eastAsia="ru-RU"/>
              </w:rPr>
              <w:t>26000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12" w:rsidRPr="00BC6734" w:rsidRDefault="009128E0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7858</w:t>
            </w:r>
            <w:r w:rsidR="005F3312" w:rsidRPr="00BC6734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12" w:rsidRPr="00BC6734" w:rsidRDefault="00BE3879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E3879">
              <w:rPr>
                <w:rFonts w:eastAsiaTheme="minorEastAsia" w:cs="Times New Roman"/>
                <w:sz w:val="18"/>
                <w:szCs w:val="18"/>
                <w:lang w:eastAsia="ru-RU"/>
              </w:rPr>
              <w:t>3244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12" w:rsidRPr="00BC6734" w:rsidRDefault="005F3312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6734">
              <w:rPr>
                <w:rFonts w:eastAsiaTheme="minorEastAsia" w:cs="Times New Roman"/>
                <w:sz w:val="18"/>
                <w:szCs w:val="18"/>
                <w:lang w:eastAsia="ru-RU"/>
              </w:rPr>
              <w:t>792000,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12" w:rsidRPr="00BC6734" w:rsidRDefault="009128E0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="00BE3879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837</w:t>
            </w:r>
            <w:r w:rsidR="005F3312" w:rsidRPr="00BC6734">
              <w:rPr>
                <w:rFonts w:eastAsiaTheme="minorEastAsia" w:cs="Times New Roman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12" w:rsidRPr="00BC6734" w:rsidRDefault="005F3312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6734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5F3312" w:rsidRPr="00BC6734" w:rsidRDefault="005F3312" w:rsidP="004152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F3312" w:rsidRPr="00BD16AE" w:rsidTr="005F3312">
        <w:tc>
          <w:tcPr>
            <w:tcW w:w="7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F3312" w:rsidRPr="00BD16AE" w:rsidRDefault="005F3312" w:rsidP="004152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12" w:rsidRPr="006B319A" w:rsidRDefault="005F3312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2" w:rsidRPr="006B319A" w:rsidRDefault="005F3312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B319A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2" w:rsidRPr="006B319A" w:rsidRDefault="005F3312" w:rsidP="004152B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B319A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12" w:rsidRPr="006B319A" w:rsidRDefault="009128E0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  <w:r w:rsidR="00BE3879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  <w:r w:rsidR="005F3312">
              <w:rPr>
                <w:rFonts w:eastAsiaTheme="minorEastAsia" w:cs="Times New Roman"/>
                <w:sz w:val="18"/>
                <w:szCs w:val="18"/>
                <w:lang w:eastAsia="ru-RU"/>
              </w:rPr>
              <w:t>26000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12" w:rsidRPr="005343E9" w:rsidRDefault="009128E0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7858</w:t>
            </w:r>
            <w:r w:rsidR="005F3312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12" w:rsidRPr="005343E9" w:rsidRDefault="00BE3879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2442</w:t>
            </w:r>
            <w:r w:rsidR="005F3312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12" w:rsidRPr="005343E9" w:rsidRDefault="005F3312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792000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12" w:rsidRPr="005343E9" w:rsidRDefault="009128E0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="00BE3879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837</w:t>
            </w:r>
            <w:r w:rsidR="005F3312">
              <w:rPr>
                <w:rFonts w:eastAsiaTheme="minorEastAsia" w:cs="Times New Roman"/>
                <w:sz w:val="18"/>
                <w:szCs w:val="18"/>
                <w:lang w:eastAsia="ru-RU"/>
              </w:rPr>
              <w:t>00,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12" w:rsidRPr="005343E9" w:rsidRDefault="005F3312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343E9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3312" w:rsidRPr="00BD16AE" w:rsidRDefault="005F3312" w:rsidP="004152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F3312" w:rsidRPr="00BD16AE" w:rsidTr="005F3312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2" w:rsidRPr="00BD16AE" w:rsidRDefault="005F3312" w:rsidP="004152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2" w:rsidRPr="006B319A" w:rsidRDefault="005F3312" w:rsidP="004152BE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B319A">
              <w:rPr>
                <w:rFonts w:eastAsiaTheme="minorEastAsia" w:cs="Times New Roman"/>
                <w:sz w:val="18"/>
                <w:szCs w:val="18"/>
                <w:lang w:eastAsia="ru-RU"/>
              </w:rPr>
              <w:t>Количество объектов, в том числе: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312" w:rsidRPr="006B319A" w:rsidRDefault="006A353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2" w:rsidRPr="006B319A" w:rsidRDefault="005F3312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2" w:rsidRPr="006B319A" w:rsidRDefault="005F3312" w:rsidP="004152B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2" w:rsidRPr="006B319A" w:rsidRDefault="005F3312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312" w:rsidRPr="006B319A" w:rsidRDefault="005F3312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312" w:rsidRPr="006B319A" w:rsidRDefault="005F3312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312" w:rsidRPr="006B319A" w:rsidRDefault="005F3312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312" w:rsidRPr="00BD16AE" w:rsidRDefault="005F3312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312" w:rsidRPr="00BD16AE" w:rsidRDefault="005F3312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3312" w:rsidRPr="00BD16AE" w:rsidRDefault="005F3312" w:rsidP="004152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F3312" w:rsidRPr="00BD16AE" w:rsidTr="005F3312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2" w:rsidRPr="00BD16AE" w:rsidRDefault="005F3312" w:rsidP="004152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2" w:rsidRPr="006B319A" w:rsidRDefault="005F3312" w:rsidP="004152BE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B319A">
              <w:rPr>
                <w:rFonts w:eastAsiaTheme="minorEastAsia" w:cs="Times New Roman"/>
                <w:sz w:val="18"/>
                <w:szCs w:val="18"/>
                <w:lang w:eastAsia="ru-RU"/>
              </w:rPr>
              <w:t>2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3</w:t>
            </w:r>
            <w:r w:rsidRPr="006B319A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312" w:rsidRPr="006B319A" w:rsidRDefault="000C6170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2" w:rsidRPr="006B319A" w:rsidRDefault="005F3312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2" w:rsidRPr="006B319A" w:rsidRDefault="005F3312" w:rsidP="004152B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2" w:rsidRPr="006B319A" w:rsidRDefault="005F3312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312" w:rsidRPr="006B319A" w:rsidRDefault="005F3312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312" w:rsidRPr="006B319A" w:rsidRDefault="005F3312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312" w:rsidRPr="006B319A" w:rsidRDefault="005F3312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312" w:rsidRPr="00BD16AE" w:rsidRDefault="005F3312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312" w:rsidRPr="00BD16AE" w:rsidRDefault="005F3312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3312" w:rsidRPr="00BD16AE" w:rsidRDefault="005F3312" w:rsidP="004152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</w:tbl>
    <w:p w:rsidR="004152BE" w:rsidRPr="00BD16AE" w:rsidRDefault="004152BE" w:rsidP="004152BE">
      <w:pPr>
        <w:widowControl w:val="0"/>
        <w:autoSpaceDE w:val="0"/>
        <w:autoSpaceDN w:val="0"/>
        <w:adjustRightInd w:val="0"/>
        <w:ind w:firstLine="720"/>
        <w:rPr>
          <w:rFonts w:eastAsiaTheme="minorEastAsia" w:cs="Times New Roman"/>
          <w:sz w:val="20"/>
          <w:szCs w:val="20"/>
          <w:vertAlign w:val="superscript"/>
          <w:lang w:eastAsia="ru-RU"/>
        </w:rPr>
      </w:pPr>
    </w:p>
    <w:p w:rsidR="004152BE" w:rsidRPr="003B6EC4" w:rsidRDefault="004152BE" w:rsidP="004152BE">
      <w:pPr>
        <w:widowControl w:val="0"/>
        <w:autoSpaceDE w:val="0"/>
        <w:autoSpaceDN w:val="0"/>
        <w:adjustRightInd w:val="0"/>
        <w:ind w:firstLine="720"/>
        <w:rPr>
          <w:rFonts w:cs="Times New Roman"/>
          <w:sz w:val="20"/>
          <w:szCs w:val="20"/>
        </w:rPr>
        <w:sectPr w:rsidR="004152BE" w:rsidRPr="003B6EC4" w:rsidSect="004152BE">
          <w:headerReference w:type="default" r:id="rId19"/>
          <w:footerReference w:type="default" r:id="rId20"/>
          <w:pgSz w:w="16837" w:h="11905" w:orient="landscape"/>
          <w:pgMar w:top="1440" w:right="567" w:bottom="1440" w:left="567" w:header="720" w:footer="720" w:gutter="0"/>
          <w:cols w:space="720"/>
          <w:noEndnote/>
        </w:sectPr>
      </w:pPr>
      <w:r w:rsidRPr="00BD16AE">
        <w:rPr>
          <w:rFonts w:eastAsiaTheme="minorEastAsia" w:cs="Times New Roman"/>
          <w:sz w:val="20"/>
          <w:szCs w:val="20"/>
          <w:vertAlign w:val="superscript"/>
          <w:lang w:eastAsia="ru-RU"/>
        </w:rPr>
        <w:t>1</w:t>
      </w:r>
      <w:r w:rsidRPr="00BD16AE">
        <w:rPr>
          <w:rFonts w:eastAsiaTheme="minorEastAsia" w:cs="Times New Roman"/>
          <w:sz w:val="20"/>
          <w:szCs w:val="20"/>
          <w:lang w:eastAsia="ru-RU"/>
        </w:rPr>
        <w:t xml:space="preserve">  Наименования объектов указаны в соответствии с контрактами на подготовку проектной документации и (или) с положительными заключениями ГАУ Московской области «</w:t>
      </w:r>
      <w:proofErr w:type="spellStart"/>
      <w:r w:rsidRPr="00BD16AE">
        <w:rPr>
          <w:rFonts w:eastAsiaTheme="minorEastAsia" w:cs="Times New Roman"/>
          <w:sz w:val="20"/>
          <w:szCs w:val="20"/>
          <w:lang w:eastAsia="ru-RU"/>
        </w:rPr>
        <w:t>Мособлгосэкспертиза</w:t>
      </w:r>
      <w:proofErr w:type="spellEnd"/>
      <w:r w:rsidRPr="00BD16AE">
        <w:rPr>
          <w:rFonts w:eastAsiaTheme="minorEastAsia" w:cs="Times New Roman"/>
          <w:sz w:val="20"/>
          <w:szCs w:val="20"/>
          <w:lang w:eastAsia="ru-RU"/>
        </w:rPr>
        <w:t>» по результатам государственной эксперт</w:t>
      </w:r>
      <w:r w:rsidR="004E46FF">
        <w:rPr>
          <w:rFonts w:eastAsiaTheme="minorEastAsia" w:cs="Times New Roman"/>
          <w:sz w:val="20"/>
          <w:szCs w:val="20"/>
          <w:lang w:eastAsia="ru-RU"/>
        </w:rPr>
        <w:t>изы проектной докуме</w:t>
      </w:r>
      <w:r w:rsidR="000C6170">
        <w:rPr>
          <w:rFonts w:eastAsiaTheme="minorEastAsia" w:cs="Times New Roman"/>
          <w:sz w:val="20"/>
          <w:szCs w:val="20"/>
          <w:lang w:eastAsia="ru-RU"/>
        </w:rPr>
        <w:t>нтации</w:t>
      </w:r>
    </w:p>
    <w:p w:rsidR="004152BE" w:rsidRDefault="004152BE" w:rsidP="004E46FF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7023A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>11.5.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4</w:t>
      </w:r>
      <w:r w:rsidRPr="003F63B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. Адресный перечень объектов муниципальной собственности, финансирование которых предусмотрено мероприятием Е1.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0</w:t>
      </w:r>
      <w:r w:rsidRPr="003F63B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2 </w:t>
      </w:r>
      <w:r w:rsidR="00350B36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</w:t>
      </w:r>
      <w:r w:rsidRPr="003F63B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одпрограммы 3 «Строительство (реконструкция) объектов образования»</w:t>
      </w:r>
    </w:p>
    <w:p w:rsidR="004152BE" w:rsidRPr="00FA0D39" w:rsidRDefault="004152BE" w:rsidP="004152B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tbl>
      <w:tblPr>
        <w:tblStyle w:val="23"/>
        <w:tblW w:w="15444" w:type="dxa"/>
        <w:tblInd w:w="250" w:type="dxa"/>
        <w:tblLayout w:type="fixed"/>
        <w:tblLook w:val="04A0"/>
      </w:tblPr>
      <w:tblGrid>
        <w:gridCol w:w="425"/>
        <w:gridCol w:w="2410"/>
        <w:gridCol w:w="1021"/>
        <w:gridCol w:w="1105"/>
        <w:gridCol w:w="1134"/>
        <w:gridCol w:w="1134"/>
        <w:gridCol w:w="1418"/>
        <w:gridCol w:w="1276"/>
        <w:gridCol w:w="1134"/>
        <w:gridCol w:w="1275"/>
        <w:gridCol w:w="993"/>
        <w:gridCol w:w="567"/>
        <w:gridCol w:w="567"/>
        <w:gridCol w:w="985"/>
      </w:tblGrid>
      <w:tr w:rsidR="004152BE" w:rsidRPr="00BC4D3A" w:rsidTr="00400DAE">
        <w:trPr>
          <w:trHeight w:val="1125"/>
        </w:trPr>
        <w:tc>
          <w:tcPr>
            <w:tcW w:w="425" w:type="dxa"/>
            <w:vMerge w:val="restart"/>
            <w:hideMark/>
          </w:tcPr>
          <w:p w:rsidR="004152BE" w:rsidRPr="00BC4D3A" w:rsidRDefault="004152BE" w:rsidP="004152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4D3A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BC4D3A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2410" w:type="dxa"/>
            <w:vMerge w:val="restart"/>
            <w:hideMark/>
          </w:tcPr>
          <w:p w:rsidR="004152BE" w:rsidRPr="00BC4D3A" w:rsidRDefault="004152BE" w:rsidP="004152BE">
            <w:pPr>
              <w:spacing w:after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BC4D3A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го образования/адрес объекта</w:t>
            </w:r>
            <w:r w:rsidRPr="00BC4D3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наименование объекта) </w:t>
            </w:r>
            <w:r w:rsidRPr="00BC4D3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21" w:type="dxa"/>
            <w:vMerge w:val="restart"/>
            <w:hideMark/>
          </w:tcPr>
          <w:p w:rsidR="004152BE" w:rsidRPr="00BC4D3A" w:rsidRDefault="004152BE" w:rsidP="004152BE">
            <w:pPr>
              <w:spacing w:after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BC4D3A">
              <w:rPr>
                <w:rFonts w:ascii="Times New Roman" w:hAnsi="Times New Roman" w:cs="Times New Roman"/>
                <w:sz w:val="16"/>
                <w:szCs w:val="16"/>
              </w:rPr>
              <w:t>Годы строительства/реконструкции/ капитального ремонта (ремонта)</w:t>
            </w:r>
          </w:p>
        </w:tc>
        <w:tc>
          <w:tcPr>
            <w:tcW w:w="1105" w:type="dxa"/>
            <w:vMerge w:val="restart"/>
            <w:hideMark/>
          </w:tcPr>
          <w:p w:rsidR="004152BE" w:rsidRPr="00BC4D3A" w:rsidRDefault="004152BE" w:rsidP="004152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4D3A">
              <w:rPr>
                <w:rFonts w:ascii="Times New Roman" w:hAnsi="Times New Roman" w:cs="Times New Roman"/>
                <w:sz w:val="16"/>
                <w:szCs w:val="16"/>
              </w:rPr>
              <w:t xml:space="preserve">Проектная мощность  </w:t>
            </w:r>
            <w:r w:rsidRPr="00BC4D3A">
              <w:rPr>
                <w:rFonts w:ascii="Times New Roman" w:hAnsi="Times New Roman" w:cs="Times New Roman"/>
                <w:sz w:val="16"/>
                <w:szCs w:val="16"/>
              </w:rPr>
              <w:br/>
              <w:t>(кв. метров, погонных метров, мест, койко-мест и т.д.)</w:t>
            </w:r>
          </w:p>
        </w:tc>
        <w:tc>
          <w:tcPr>
            <w:tcW w:w="1134" w:type="dxa"/>
            <w:vMerge w:val="restart"/>
            <w:hideMark/>
          </w:tcPr>
          <w:p w:rsidR="004152BE" w:rsidRPr="00BC4D3A" w:rsidRDefault="004152BE" w:rsidP="004152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4D3A"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 объекта</w:t>
            </w:r>
            <w:r w:rsidRPr="00BC4D3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тыс. руб.)</w:t>
            </w:r>
          </w:p>
        </w:tc>
        <w:tc>
          <w:tcPr>
            <w:tcW w:w="1134" w:type="dxa"/>
            <w:vMerge w:val="restart"/>
            <w:hideMark/>
          </w:tcPr>
          <w:p w:rsidR="004152BE" w:rsidRPr="00BC4D3A" w:rsidRDefault="004152BE" w:rsidP="004152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C4D3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офинанси-рован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01.01.2020</w:t>
            </w:r>
            <w:r w:rsidRPr="00BC4D3A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1418" w:type="dxa"/>
            <w:vMerge w:val="restart"/>
            <w:hideMark/>
          </w:tcPr>
          <w:p w:rsidR="004152BE" w:rsidRPr="00BC4D3A" w:rsidRDefault="004152BE" w:rsidP="004152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4D3A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5812" w:type="dxa"/>
            <w:gridSpan w:val="6"/>
            <w:hideMark/>
          </w:tcPr>
          <w:p w:rsidR="004152BE" w:rsidRPr="00BC4D3A" w:rsidRDefault="004152BE" w:rsidP="004152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4D3A">
              <w:rPr>
                <w:rFonts w:ascii="Times New Roman" w:hAnsi="Times New Roman" w:cs="Times New Roman"/>
                <w:sz w:val="16"/>
                <w:szCs w:val="16"/>
              </w:rPr>
              <w:t>Финансирование, в том числе распределение межбюджетных трансфертов из бюджета Московской области (тыс. руб.)</w:t>
            </w:r>
          </w:p>
        </w:tc>
        <w:tc>
          <w:tcPr>
            <w:tcW w:w="985" w:type="dxa"/>
            <w:vMerge w:val="restart"/>
            <w:hideMark/>
          </w:tcPr>
          <w:p w:rsidR="004152BE" w:rsidRPr="00BC4D3A" w:rsidRDefault="004152BE" w:rsidP="004152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4D3A">
              <w:rPr>
                <w:rFonts w:ascii="Times New Roman" w:hAnsi="Times New Roman" w:cs="Times New Roman"/>
                <w:sz w:val="16"/>
                <w:szCs w:val="16"/>
              </w:rPr>
              <w:t xml:space="preserve">Остаток сметной стоимости до ввода в эксплуатацию </w:t>
            </w:r>
            <w:r w:rsidRPr="00BC4D3A">
              <w:rPr>
                <w:rFonts w:ascii="Times New Roman" w:hAnsi="Times New Roman" w:cs="Times New Roman"/>
                <w:sz w:val="16"/>
                <w:szCs w:val="16"/>
              </w:rPr>
              <w:br/>
              <w:t>(тыс. руб.)</w:t>
            </w:r>
          </w:p>
        </w:tc>
      </w:tr>
      <w:tr w:rsidR="004152BE" w:rsidRPr="00BC4D3A" w:rsidTr="00924779">
        <w:trPr>
          <w:trHeight w:val="533"/>
        </w:trPr>
        <w:tc>
          <w:tcPr>
            <w:tcW w:w="425" w:type="dxa"/>
            <w:vMerge/>
            <w:hideMark/>
          </w:tcPr>
          <w:p w:rsidR="004152BE" w:rsidRPr="00BC4D3A" w:rsidRDefault="004152BE" w:rsidP="004152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hideMark/>
          </w:tcPr>
          <w:p w:rsidR="004152BE" w:rsidRPr="00BC4D3A" w:rsidRDefault="004152BE" w:rsidP="004152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vMerge/>
            <w:hideMark/>
          </w:tcPr>
          <w:p w:rsidR="004152BE" w:rsidRPr="00BC4D3A" w:rsidRDefault="004152BE" w:rsidP="004152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hideMark/>
          </w:tcPr>
          <w:p w:rsidR="004152BE" w:rsidRPr="00BC4D3A" w:rsidRDefault="004152BE" w:rsidP="004152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4152BE" w:rsidRPr="00BC4D3A" w:rsidRDefault="004152BE" w:rsidP="004152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4152BE" w:rsidRPr="00BC4D3A" w:rsidRDefault="004152BE" w:rsidP="004152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4152BE" w:rsidRPr="00BC4D3A" w:rsidRDefault="004152BE" w:rsidP="004152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152BE" w:rsidRPr="00BC4D3A" w:rsidRDefault="004152BE" w:rsidP="004152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4D3A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4152BE" w:rsidRPr="00BC4D3A" w:rsidRDefault="004152BE" w:rsidP="004152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4D3A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275" w:type="dxa"/>
            <w:shd w:val="clear" w:color="auto" w:fill="auto"/>
            <w:hideMark/>
          </w:tcPr>
          <w:p w:rsidR="004152BE" w:rsidRPr="00BC4D3A" w:rsidRDefault="004152BE" w:rsidP="004152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4D3A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993" w:type="dxa"/>
            <w:shd w:val="clear" w:color="auto" w:fill="auto"/>
            <w:hideMark/>
          </w:tcPr>
          <w:p w:rsidR="004152BE" w:rsidRPr="00BC4D3A" w:rsidRDefault="004152BE" w:rsidP="004152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4D3A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567" w:type="dxa"/>
            <w:shd w:val="clear" w:color="auto" w:fill="auto"/>
            <w:hideMark/>
          </w:tcPr>
          <w:p w:rsidR="004152BE" w:rsidRPr="00BC4D3A" w:rsidRDefault="004152BE" w:rsidP="004152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4D3A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567" w:type="dxa"/>
            <w:shd w:val="clear" w:color="auto" w:fill="auto"/>
            <w:hideMark/>
          </w:tcPr>
          <w:p w:rsidR="004152BE" w:rsidRPr="00BC4D3A" w:rsidRDefault="004152BE" w:rsidP="004152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4D3A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985" w:type="dxa"/>
            <w:vMerge/>
            <w:shd w:val="clear" w:color="auto" w:fill="auto"/>
            <w:hideMark/>
          </w:tcPr>
          <w:p w:rsidR="004152BE" w:rsidRPr="00BC4D3A" w:rsidRDefault="004152BE" w:rsidP="004152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52BE" w:rsidRPr="00BC4D3A" w:rsidTr="00924779">
        <w:trPr>
          <w:trHeight w:val="356"/>
        </w:trPr>
        <w:tc>
          <w:tcPr>
            <w:tcW w:w="425" w:type="dxa"/>
            <w:hideMark/>
          </w:tcPr>
          <w:p w:rsidR="004152BE" w:rsidRPr="00BC4D3A" w:rsidRDefault="004152BE" w:rsidP="004152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4D3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0" w:type="dxa"/>
            <w:hideMark/>
          </w:tcPr>
          <w:p w:rsidR="004152BE" w:rsidRPr="00BC4D3A" w:rsidRDefault="004152BE" w:rsidP="004152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4D3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21" w:type="dxa"/>
            <w:hideMark/>
          </w:tcPr>
          <w:p w:rsidR="004152BE" w:rsidRPr="00BC4D3A" w:rsidRDefault="004152BE" w:rsidP="004152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4D3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05" w:type="dxa"/>
            <w:hideMark/>
          </w:tcPr>
          <w:p w:rsidR="004152BE" w:rsidRPr="00BC4D3A" w:rsidRDefault="004152BE" w:rsidP="004152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4D3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hideMark/>
          </w:tcPr>
          <w:p w:rsidR="004152BE" w:rsidRPr="00BC4D3A" w:rsidRDefault="004152BE" w:rsidP="004152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4D3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hideMark/>
          </w:tcPr>
          <w:p w:rsidR="004152BE" w:rsidRPr="00BC4D3A" w:rsidRDefault="004152BE" w:rsidP="004152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4D3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hideMark/>
          </w:tcPr>
          <w:p w:rsidR="004152BE" w:rsidRPr="00BC4D3A" w:rsidRDefault="004152BE" w:rsidP="004152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4D3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shd w:val="clear" w:color="auto" w:fill="auto"/>
            <w:hideMark/>
          </w:tcPr>
          <w:p w:rsidR="004152BE" w:rsidRPr="00BC4D3A" w:rsidRDefault="004152BE" w:rsidP="004152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4D3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4152BE" w:rsidRPr="00BC4D3A" w:rsidRDefault="004152BE" w:rsidP="004152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4D3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4152BE" w:rsidRPr="00BC4D3A" w:rsidRDefault="004152BE" w:rsidP="004152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4D3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  <w:shd w:val="clear" w:color="auto" w:fill="auto"/>
            <w:hideMark/>
          </w:tcPr>
          <w:p w:rsidR="004152BE" w:rsidRPr="00BC4D3A" w:rsidRDefault="004152BE" w:rsidP="004152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4D3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hideMark/>
          </w:tcPr>
          <w:p w:rsidR="004152BE" w:rsidRPr="00BC4D3A" w:rsidRDefault="004152BE" w:rsidP="004152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4D3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4152BE" w:rsidRPr="00BC4D3A" w:rsidRDefault="004152BE" w:rsidP="004152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4D3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85" w:type="dxa"/>
            <w:shd w:val="clear" w:color="auto" w:fill="auto"/>
            <w:hideMark/>
          </w:tcPr>
          <w:p w:rsidR="004152BE" w:rsidRPr="00BC4D3A" w:rsidRDefault="004152BE" w:rsidP="004152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4D3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4152BE" w:rsidRPr="003354C5" w:rsidTr="00924779">
        <w:trPr>
          <w:trHeight w:val="276"/>
        </w:trPr>
        <w:tc>
          <w:tcPr>
            <w:tcW w:w="425" w:type="dxa"/>
            <w:vMerge w:val="restart"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2410" w:type="dxa"/>
            <w:vMerge w:val="restart"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Школа на 550 мест по адресу: Московская область, р.п. Нахабино, ул. Молодежная, д. 1 (ПИР и строительство)</w:t>
            </w:r>
          </w:p>
        </w:tc>
        <w:tc>
          <w:tcPr>
            <w:tcW w:w="1021" w:type="dxa"/>
            <w:vMerge w:val="restart"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2017-2021 годы</w:t>
            </w:r>
          </w:p>
        </w:tc>
        <w:tc>
          <w:tcPr>
            <w:tcW w:w="1105" w:type="dxa"/>
            <w:vMerge w:val="restart"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550</w:t>
            </w:r>
          </w:p>
        </w:tc>
        <w:tc>
          <w:tcPr>
            <w:tcW w:w="1134" w:type="dxa"/>
            <w:vMerge w:val="restart"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  <w:r w:rsidR="001F0337">
              <w:rPr>
                <w:rFonts w:ascii="Times New Roman" w:hAnsi="Times New Roman" w:cs="Times New Roman"/>
                <w:sz w:val="18"/>
                <w:szCs w:val="18"/>
              </w:rPr>
              <w:t>4607,1</w:t>
            </w:r>
            <w:r w:rsidR="007E12B1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134" w:type="dxa"/>
            <w:noWrap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51,456</w:t>
            </w:r>
          </w:p>
        </w:tc>
        <w:tc>
          <w:tcPr>
            <w:tcW w:w="1418" w:type="dxa"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152BE" w:rsidRPr="003354C5" w:rsidRDefault="0051383B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8</w:t>
            </w:r>
            <w:r w:rsidR="006D68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55,6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152BE" w:rsidRPr="003354C5" w:rsidRDefault="0051383B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</w:t>
            </w:r>
            <w:r w:rsidR="006D68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45,4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393 210,2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5" w:type="dxa"/>
            <w:vMerge w:val="restart"/>
            <w:shd w:val="clear" w:color="auto" w:fill="auto"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152BE" w:rsidRPr="003354C5" w:rsidTr="00924779">
        <w:trPr>
          <w:trHeight w:val="686"/>
        </w:trPr>
        <w:tc>
          <w:tcPr>
            <w:tcW w:w="425" w:type="dxa"/>
            <w:vMerge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416</w:t>
            </w:r>
            <w:r w:rsidR="006D68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  <w:r w:rsidR="004633C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633C4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152BE" w:rsidRPr="0051383B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83B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  <w:r w:rsidR="006D68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383B">
              <w:rPr>
                <w:rFonts w:ascii="Times New Roman" w:hAnsi="Times New Roman" w:cs="Times New Roman"/>
                <w:sz w:val="18"/>
                <w:szCs w:val="18"/>
              </w:rPr>
              <w:t>974,</w:t>
            </w:r>
            <w:r w:rsidR="004633C4" w:rsidRPr="0051383B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4152BE" w:rsidRPr="0051383B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83B">
              <w:rPr>
                <w:rFonts w:ascii="Times New Roman" w:hAnsi="Times New Roman" w:cs="Times New Roman"/>
                <w:sz w:val="18"/>
                <w:szCs w:val="18"/>
              </w:rPr>
              <w:t>314 496,1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5" w:type="dxa"/>
            <w:vMerge/>
            <w:shd w:val="clear" w:color="auto" w:fill="auto"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2BE" w:rsidRPr="003354C5" w:rsidTr="00924779">
        <w:trPr>
          <w:trHeight w:val="987"/>
        </w:trPr>
        <w:tc>
          <w:tcPr>
            <w:tcW w:w="425" w:type="dxa"/>
            <w:vMerge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6051,456</w:t>
            </w:r>
          </w:p>
        </w:tc>
        <w:tc>
          <w:tcPr>
            <w:tcW w:w="1418" w:type="dxa"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152BE" w:rsidRPr="003354C5" w:rsidRDefault="0051383B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</w:t>
            </w:r>
            <w:r w:rsidR="006D68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4,7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152BE" w:rsidRPr="0051383B" w:rsidRDefault="0051383B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83B"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  <w:r w:rsidR="006D68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383B">
              <w:rPr>
                <w:rFonts w:ascii="Times New Roman" w:hAnsi="Times New Roman" w:cs="Times New Roman"/>
                <w:sz w:val="18"/>
                <w:szCs w:val="18"/>
              </w:rPr>
              <w:t>370,6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4152BE" w:rsidRPr="0051383B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83B">
              <w:rPr>
                <w:rFonts w:ascii="Times New Roman" w:hAnsi="Times New Roman" w:cs="Times New Roman"/>
                <w:sz w:val="18"/>
                <w:szCs w:val="18"/>
              </w:rPr>
              <w:t>78 714,1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5" w:type="dxa"/>
            <w:vMerge/>
            <w:shd w:val="clear" w:color="auto" w:fill="auto"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2BE" w:rsidRPr="003354C5" w:rsidTr="00924779">
        <w:trPr>
          <w:trHeight w:val="1015"/>
        </w:trPr>
        <w:tc>
          <w:tcPr>
            <w:tcW w:w="425" w:type="dxa"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В  том числе: оплата за подключение к инженерным сетям</w:t>
            </w:r>
          </w:p>
        </w:tc>
        <w:tc>
          <w:tcPr>
            <w:tcW w:w="1021" w:type="dxa"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51,456</w:t>
            </w:r>
          </w:p>
        </w:tc>
        <w:tc>
          <w:tcPr>
            <w:tcW w:w="1418" w:type="dxa"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3604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3604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152BE" w:rsidRPr="003354C5" w:rsidRDefault="002A26D4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5" w:type="dxa"/>
            <w:shd w:val="clear" w:color="auto" w:fill="auto"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2BE" w:rsidRPr="003354C5" w:rsidTr="00924779">
        <w:trPr>
          <w:trHeight w:val="232"/>
        </w:trPr>
        <w:tc>
          <w:tcPr>
            <w:tcW w:w="425" w:type="dxa"/>
            <w:vMerge w:val="restart"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2410" w:type="dxa"/>
            <w:vMerge w:val="restart"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 xml:space="preserve">Общеобразовательная школа на 825 мест учащихся по адресу: Московская область, Красногорский район, вблизи г.Красногорск </w:t>
            </w:r>
            <w:r w:rsidRPr="003354C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1021" w:type="dxa"/>
            <w:vMerge w:val="restart"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2018-202</w:t>
            </w:r>
            <w:r w:rsidR="004633C4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годы</w:t>
            </w:r>
          </w:p>
        </w:tc>
        <w:tc>
          <w:tcPr>
            <w:tcW w:w="1105" w:type="dxa"/>
            <w:vMerge w:val="restart"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825</w:t>
            </w:r>
          </w:p>
        </w:tc>
        <w:tc>
          <w:tcPr>
            <w:tcW w:w="1134" w:type="dxa"/>
            <w:vMerge w:val="restart"/>
            <w:hideMark/>
          </w:tcPr>
          <w:p w:rsidR="004152BE" w:rsidRPr="003354C5" w:rsidRDefault="007E12B1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8959,803</w:t>
            </w:r>
          </w:p>
        </w:tc>
        <w:tc>
          <w:tcPr>
            <w:tcW w:w="1134" w:type="dxa"/>
            <w:noWrap/>
            <w:hideMark/>
          </w:tcPr>
          <w:p w:rsidR="004152BE" w:rsidRPr="003354C5" w:rsidRDefault="004152BE" w:rsidP="007E12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E12B1">
              <w:rPr>
                <w:rFonts w:ascii="Times New Roman" w:hAnsi="Times New Roman" w:cs="Times New Roman"/>
                <w:sz w:val="18"/>
                <w:szCs w:val="18"/>
              </w:rPr>
              <w:t>500502,263</w:t>
            </w: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D68E6">
              <w:rPr>
                <w:rFonts w:ascii="Times New Roman" w:hAnsi="Times New Roman" w:cs="Times New Roman"/>
                <w:sz w:val="18"/>
                <w:szCs w:val="18"/>
              </w:rPr>
              <w:t>298 457,54</w:t>
            </w:r>
          </w:p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4152BE" w:rsidRPr="0051383B" w:rsidRDefault="006D68E6" w:rsidP="004152B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 609,7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4152BE" w:rsidRPr="0051383B" w:rsidRDefault="004633C4" w:rsidP="004152B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8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4</w:t>
            </w:r>
            <w:r w:rsidR="006D68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138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7,7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152BE" w:rsidRPr="003354C5" w:rsidRDefault="002A26D4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5" w:type="dxa"/>
            <w:shd w:val="clear" w:color="auto" w:fill="auto"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2BE" w:rsidRPr="003354C5" w:rsidTr="00924779">
        <w:trPr>
          <w:trHeight w:val="769"/>
        </w:trPr>
        <w:tc>
          <w:tcPr>
            <w:tcW w:w="425" w:type="dxa"/>
            <w:vMerge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93082,335</w:t>
            </w:r>
          </w:p>
        </w:tc>
        <w:tc>
          <w:tcPr>
            <w:tcW w:w="1418" w:type="dxa"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  <w:r w:rsidR="006D68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817,0</w:t>
            </w:r>
            <w:r w:rsidR="004633C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4152BE" w:rsidRPr="0051383B" w:rsidRDefault="004152BE" w:rsidP="00400D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8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4152BE" w:rsidRPr="0051383B" w:rsidRDefault="004633C4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8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152BE" w:rsidRPr="0051383B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 w:rsidR="006D68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152BE" w:rsidRPr="0051383B">
              <w:rPr>
                <w:rFonts w:ascii="Times New Roman" w:hAnsi="Times New Roman" w:cs="Times New Roman"/>
                <w:sz w:val="18"/>
                <w:szCs w:val="18"/>
              </w:rPr>
              <w:t>817,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5" w:type="dxa"/>
            <w:shd w:val="clear" w:color="auto" w:fill="auto"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2BE" w:rsidRPr="003354C5" w:rsidTr="00924779">
        <w:trPr>
          <w:trHeight w:val="907"/>
        </w:trPr>
        <w:tc>
          <w:tcPr>
            <w:tcW w:w="425" w:type="dxa"/>
            <w:vMerge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152BE" w:rsidRPr="003354C5" w:rsidRDefault="006E19A6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13,83</w:t>
            </w:r>
          </w:p>
        </w:tc>
        <w:tc>
          <w:tcPr>
            <w:tcW w:w="1418" w:type="dxa"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152BE" w:rsidRPr="003354C5" w:rsidRDefault="006D68E6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 640,54</w:t>
            </w:r>
          </w:p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4152BE" w:rsidRPr="0051383B" w:rsidRDefault="006D68E6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 609</w:t>
            </w:r>
            <w:r w:rsidR="0051383B" w:rsidRPr="0051383B">
              <w:rPr>
                <w:rFonts w:ascii="Times New Roman" w:hAnsi="Times New Roman" w:cs="Times New Roman"/>
                <w:sz w:val="18"/>
                <w:szCs w:val="18"/>
              </w:rPr>
              <w:t>,7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4152BE" w:rsidRPr="0051383B" w:rsidRDefault="004633C4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83B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6D68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383B">
              <w:rPr>
                <w:rFonts w:ascii="Times New Roman" w:hAnsi="Times New Roman" w:cs="Times New Roman"/>
                <w:sz w:val="18"/>
                <w:szCs w:val="18"/>
              </w:rPr>
              <w:t>030,7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152BE" w:rsidRPr="003354C5" w:rsidRDefault="002A26D4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5" w:type="dxa"/>
            <w:shd w:val="clear" w:color="auto" w:fill="auto"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2BE" w:rsidRPr="003354C5" w:rsidTr="00924779">
        <w:trPr>
          <w:trHeight w:val="969"/>
        </w:trPr>
        <w:tc>
          <w:tcPr>
            <w:tcW w:w="425" w:type="dxa"/>
            <w:vMerge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В  том числе: оплата за подключение к инженерным сетям</w:t>
            </w:r>
          </w:p>
        </w:tc>
        <w:tc>
          <w:tcPr>
            <w:tcW w:w="1021" w:type="dxa"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13,828</w:t>
            </w:r>
          </w:p>
        </w:tc>
        <w:tc>
          <w:tcPr>
            <w:tcW w:w="1418" w:type="dxa"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152BE" w:rsidRPr="003354C5" w:rsidRDefault="00400DA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6181</w:t>
            </w: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152BE" w:rsidRPr="003354C5" w:rsidRDefault="006F6DC4" w:rsidP="006F6D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81</w:t>
            </w:r>
            <w:r w:rsidR="004152BE" w:rsidRPr="003354C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5" w:type="dxa"/>
            <w:shd w:val="clear" w:color="auto" w:fill="auto"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2BE" w:rsidRPr="003354C5" w:rsidTr="00924779">
        <w:trPr>
          <w:trHeight w:val="289"/>
        </w:trPr>
        <w:tc>
          <w:tcPr>
            <w:tcW w:w="425" w:type="dxa"/>
            <w:vMerge w:val="restart"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2410" w:type="dxa"/>
            <w:vMerge w:val="restart"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 xml:space="preserve">Школа на 1100 мест по адресу: Московская область, г.Красногорск, </w:t>
            </w:r>
            <w:proofErr w:type="spellStart"/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Павшинская</w:t>
            </w:r>
            <w:proofErr w:type="spellEnd"/>
            <w:r w:rsidRPr="003354C5">
              <w:rPr>
                <w:rFonts w:ascii="Times New Roman" w:hAnsi="Times New Roman" w:cs="Times New Roman"/>
                <w:sz w:val="18"/>
                <w:szCs w:val="18"/>
              </w:rPr>
              <w:t xml:space="preserve"> пойма (ПИР и строительство)</w:t>
            </w:r>
          </w:p>
        </w:tc>
        <w:tc>
          <w:tcPr>
            <w:tcW w:w="1021" w:type="dxa"/>
            <w:vMerge w:val="restart"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2019-2021 годы</w:t>
            </w:r>
          </w:p>
        </w:tc>
        <w:tc>
          <w:tcPr>
            <w:tcW w:w="1105" w:type="dxa"/>
            <w:vMerge w:val="restart"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1134" w:type="dxa"/>
            <w:vMerge w:val="restart"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1 234 903,40</w:t>
            </w:r>
          </w:p>
        </w:tc>
        <w:tc>
          <w:tcPr>
            <w:tcW w:w="1134" w:type="dxa"/>
            <w:noWrap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D68E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234</w:t>
            </w:r>
            <w:r w:rsidR="006D68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903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 xml:space="preserve">457 </w:t>
            </w:r>
            <w:r w:rsidR="006D68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325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777 578,4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5" w:type="dxa"/>
            <w:shd w:val="clear" w:color="auto" w:fill="auto"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17C63" w:rsidRPr="003354C5" w:rsidTr="00924779">
        <w:trPr>
          <w:trHeight w:val="772"/>
        </w:trPr>
        <w:tc>
          <w:tcPr>
            <w:tcW w:w="425" w:type="dxa"/>
            <w:vMerge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588</w:t>
            </w:r>
            <w:r w:rsidR="006D68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987,</w:t>
            </w:r>
            <w:r w:rsidR="001606C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152BE" w:rsidRPr="0051383B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83B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  <w:r w:rsidR="006D68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383B">
              <w:rPr>
                <w:rFonts w:ascii="Times New Roman" w:hAnsi="Times New Roman" w:cs="Times New Roman"/>
                <w:sz w:val="18"/>
                <w:szCs w:val="18"/>
              </w:rPr>
              <w:t>972,</w:t>
            </w:r>
            <w:r w:rsidR="005F4E7E" w:rsidRPr="0051383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4152BE" w:rsidRPr="0051383B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83B">
              <w:rPr>
                <w:rFonts w:ascii="Times New Roman" w:hAnsi="Times New Roman" w:cs="Times New Roman"/>
                <w:sz w:val="18"/>
                <w:szCs w:val="18"/>
              </w:rPr>
              <w:t>477 015,2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5" w:type="dxa"/>
            <w:shd w:val="clear" w:color="auto" w:fill="auto"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152BE" w:rsidRPr="003354C5" w:rsidTr="00924779">
        <w:trPr>
          <w:trHeight w:val="920"/>
        </w:trPr>
        <w:tc>
          <w:tcPr>
            <w:tcW w:w="425" w:type="dxa"/>
            <w:vMerge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152BE" w:rsidRPr="003354C5" w:rsidRDefault="004E46FF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5</w:t>
            </w:r>
            <w:r w:rsidR="006D68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  <w:r w:rsidR="004152BE" w:rsidRPr="003354C5">
              <w:rPr>
                <w:rFonts w:ascii="Times New Roman" w:hAnsi="Times New Roman" w:cs="Times New Roman"/>
                <w:sz w:val="18"/>
                <w:szCs w:val="18"/>
              </w:rPr>
              <w:t>6,</w:t>
            </w:r>
            <w:r w:rsidR="001606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152BE" w:rsidRPr="003354C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152BE" w:rsidRPr="0051383B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83B">
              <w:rPr>
                <w:rFonts w:ascii="Times New Roman" w:hAnsi="Times New Roman" w:cs="Times New Roman"/>
                <w:sz w:val="18"/>
                <w:szCs w:val="18"/>
              </w:rPr>
              <w:t>345</w:t>
            </w:r>
            <w:r w:rsidR="006D68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383B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5F4E7E" w:rsidRPr="0051383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1383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F4E7E" w:rsidRPr="0051383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51383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4152BE" w:rsidRPr="0051383B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83B">
              <w:rPr>
                <w:rFonts w:ascii="Times New Roman" w:hAnsi="Times New Roman" w:cs="Times New Roman"/>
                <w:sz w:val="18"/>
                <w:szCs w:val="18"/>
              </w:rPr>
              <w:t>300 563,1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5" w:type="dxa"/>
            <w:shd w:val="clear" w:color="auto" w:fill="auto"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50B36" w:rsidRPr="003354C5" w:rsidTr="00924779">
        <w:trPr>
          <w:trHeight w:val="217"/>
        </w:trPr>
        <w:tc>
          <w:tcPr>
            <w:tcW w:w="425" w:type="dxa"/>
            <w:vMerge w:val="restart"/>
            <w:hideMark/>
          </w:tcPr>
          <w:p w:rsidR="00350B36" w:rsidRPr="003354C5" w:rsidRDefault="00350B36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0" w:type="dxa"/>
            <w:gridSpan w:val="4"/>
            <w:vMerge w:val="restart"/>
            <w:hideMark/>
          </w:tcPr>
          <w:p w:rsidR="00350B36" w:rsidRPr="003354C5" w:rsidRDefault="00350B36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Всего по мероприятию</w:t>
            </w:r>
          </w:p>
          <w:p w:rsidR="00350B36" w:rsidRPr="003354C5" w:rsidRDefault="00350B36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350B36" w:rsidRPr="003354C5" w:rsidRDefault="00350B36" w:rsidP="004152B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6553,719</w:t>
            </w:r>
          </w:p>
        </w:tc>
        <w:tc>
          <w:tcPr>
            <w:tcW w:w="1418" w:type="dxa"/>
            <w:hideMark/>
          </w:tcPr>
          <w:p w:rsidR="00350B36" w:rsidRPr="003354C5" w:rsidRDefault="00350B36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50B36" w:rsidRPr="0051383B" w:rsidRDefault="006D68E6" w:rsidP="004152B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251 916,6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50B36" w:rsidRPr="0051383B" w:rsidRDefault="006D68E6" w:rsidP="004152B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6 280,2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0B36" w:rsidRPr="0051383B" w:rsidRDefault="00AC2DBF" w:rsidP="004152B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6D68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5138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</w:t>
            </w:r>
            <w:r w:rsidR="006D68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138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6,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0B36" w:rsidRPr="003354C5" w:rsidRDefault="00350B36" w:rsidP="004152B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50B36" w:rsidRPr="003354C5" w:rsidRDefault="00350B36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50B36" w:rsidRPr="003354C5" w:rsidRDefault="00350B36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5" w:type="dxa"/>
            <w:shd w:val="clear" w:color="auto" w:fill="auto"/>
            <w:hideMark/>
          </w:tcPr>
          <w:p w:rsidR="00350B36" w:rsidRPr="003354C5" w:rsidRDefault="00350B36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50B36" w:rsidRPr="003354C5" w:rsidTr="00924779">
        <w:trPr>
          <w:trHeight w:val="738"/>
        </w:trPr>
        <w:tc>
          <w:tcPr>
            <w:tcW w:w="425" w:type="dxa"/>
            <w:vMerge/>
            <w:hideMark/>
          </w:tcPr>
          <w:p w:rsidR="00350B36" w:rsidRPr="003354C5" w:rsidRDefault="00350B36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  <w:gridSpan w:val="4"/>
            <w:vMerge/>
            <w:hideMark/>
          </w:tcPr>
          <w:p w:rsidR="00350B36" w:rsidRPr="003354C5" w:rsidRDefault="00350B36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350B36" w:rsidRPr="003354C5" w:rsidRDefault="00350B36" w:rsidP="004152B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3082,335</w:t>
            </w:r>
          </w:p>
        </w:tc>
        <w:tc>
          <w:tcPr>
            <w:tcW w:w="1418" w:type="dxa"/>
            <w:hideMark/>
          </w:tcPr>
          <w:p w:rsidR="00350B36" w:rsidRPr="003354C5" w:rsidRDefault="00350B36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50B36" w:rsidRPr="0051383B" w:rsidRDefault="0065312F" w:rsidP="004152B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6D68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1</w:t>
            </w:r>
            <w:r w:rsidR="006D68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5,2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50B36" w:rsidRPr="0051383B" w:rsidRDefault="0065312F" w:rsidP="004152B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3946,8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0B36" w:rsidRPr="0051383B" w:rsidRDefault="00350B36" w:rsidP="004152B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8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7 328,3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0B36" w:rsidRPr="003354C5" w:rsidRDefault="00350B36" w:rsidP="004152B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50B36" w:rsidRPr="003354C5" w:rsidRDefault="00350B36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50B36" w:rsidRPr="003354C5" w:rsidRDefault="00350B36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5" w:type="dxa"/>
            <w:shd w:val="clear" w:color="auto" w:fill="auto"/>
            <w:hideMark/>
          </w:tcPr>
          <w:p w:rsidR="00350B36" w:rsidRPr="003354C5" w:rsidRDefault="00350B36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50B36" w:rsidRPr="003354C5" w:rsidTr="00924779">
        <w:trPr>
          <w:trHeight w:val="941"/>
        </w:trPr>
        <w:tc>
          <w:tcPr>
            <w:tcW w:w="425" w:type="dxa"/>
            <w:vMerge/>
            <w:hideMark/>
          </w:tcPr>
          <w:p w:rsidR="00350B36" w:rsidRPr="003354C5" w:rsidRDefault="00350B36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  <w:gridSpan w:val="4"/>
            <w:vMerge/>
            <w:hideMark/>
          </w:tcPr>
          <w:p w:rsidR="00350B36" w:rsidRPr="003354C5" w:rsidRDefault="00350B36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350B36" w:rsidRPr="003354C5" w:rsidRDefault="00350B36" w:rsidP="004152B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71,384</w:t>
            </w:r>
          </w:p>
        </w:tc>
        <w:tc>
          <w:tcPr>
            <w:tcW w:w="1418" w:type="dxa"/>
            <w:hideMark/>
          </w:tcPr>
          <w:p w:rsidR="00350B36" w:rsidRPr="003354C5" w:rsidRDefault="00350B36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noWrap/>
            <w:hideMark/>
          </w:tcPr>
          <w:p w:rsidR="00350B36" w:rsidRPr="0051383B" w:rsidRDefault="006D68E6" w:rsidP="004152B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70 641,40</w:t>
            </w:r>
          </w:p>
        </w:tc>
        <w:tc>
          <w:tcPr>
            <w:tcW w:w="1134" w:type="dxa"/>
            <w:noWrap/>
            <w:hideMark/>
          </w:tcPr>
          <w:p w:rsidR="00350B36" w:rsidRPr="0051383B" w:rsidRDefault="006D68E6" w:rsidP="004152B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2 333,37</w:t>
            </w:r>
          </w:p>
        </w:tc>
        <w:tc>
          <w:tcPr>
            <w:tcW w:w="1275" w:type="dxa"/>
            <w:noWrap/>
            <w:hideMark/>
          </w:tcPr>
          <w:p w:rsidR="00350B36" w:rsidRPr="0051383B" w:rsidRDefault="00350B36" w:rsidP="004152B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8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8</w:t>
            </w:r>
            <w:r w:rsidR="006D68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138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,03</w:t>
            </w:r>
          </w:p>
        </w:tc>
        <w:tc>
          <w:tcPr>
            <w:tcW w:w="993" w:type="dxa"/>
            <w:noWrap/>
            <w:hideMark/>
          </w:tcPr>
          <w:p w:rsidR="00350B36" w:rsidRPr="0051383B" w:rsidRDefault="00350B36" w:rsidP="004152B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8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350B36" w:rsidRPr="003354C5" w:rsidRDefault="00350B36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350B36" w:rsidRPr="003354C5" w:rsidRDefault="00350B36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5" w:type="dxa"/>
            <w:hideMark/>
          </w:tcPr>
          <w:p w:rsidR="00350B36" w:rsidRPr="003354C5" w:rsidRDefault="00350B36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152BE" w:rsidRPr="003354C5" w:rsidTr="00924779">
        <w:trPr>
          <w:trHeight w:val="283"/>
        </w:trPr>
        <w:tc>
          <w:tcPr>
            <w:tcW w:w="425" w:type="dxa"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10" w:type="dxa"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Количество объектов, в том числе:</w:t>
            </w:r>
          </w:p>
        </w:tc>
        <w:tc>
          <w:tcPr>
            <w:tcW w:w="1021" w:type="dxa"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05" w:type="dxa"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5" w:type="dxa"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152BE" w:rsidRPr="003354C5" w:rsidTr="00924779">
        <w:trPr>
          <w:trHeight w:val="168"/>
        </w:trPr>
        <w:tc>
          <w:tcPr>
            <w:tcW w:w="425" w:type="dxa"/>
            <w:noWrap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10" w:type="dxa"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 xml:space="preserve">2021 год </w:t>
            </w:r>
          </w:p>
        </w:tc>
        <w:tc>
          <w:tcPr>
            <w:tcW w:w="1021" w:type="dxa"/>
            <w:hideMark/>
          </w:tcPr>
          <w:p w:rsidR="004152BE" w:rsidRPr="003354C5" w:rsidRDefault="00AC2DBF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05" w:type="dxa"/>
            <w:noWrap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5" w:type="dxa"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152BE" w:rsidRPr="003354C5" w:rsidTr="00924779">
        <w:trPr>
          <w:trHeight w:val="171"/>
        </w:trPr>
        <w:tc>
          <w:tcPr>
            <w:tcW w:w="425" w:type="dxa"/>
            <w:tcBorders>
              <w:bottom w:val="single" w:sz="4" w:space="0" w:color="auto"/>
            </w:tcBorders>
            <w:noWrap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 xml:space="preserve">2022 год 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hideMark/>
          </w:tcPr>
          <w:p w:rsidR="004152BE" w:rsidRPr="003354C5" w:rsidRDefault="00AC2DBF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noWrap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152BE" w:rsidRPr="003354C5" w:rsidTr="00350B36">
        <w:trPr>
          <w:trHeight w:val="299"/>
        </w:trPr>
        <w:tc>
          <w:tcPr>
            <w:tcW w:w="15444" w:type="dxa"/>
            <w:gridSpan w:val="14"/>
            <w:tcBorders>
              <w:bottom w:val="single" w:sz="4" w:space="0" w:color="auto"/>
            </w:tcBorders>
            <w:noWrap/>
            <w:hideMark/>
          </w:tcPr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)</w:t>
            </w:r>
          </w:p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  <w:p w:rsidR="004152BE" w:rsidRPr="003354C5" w:rsidRDefault="004152BE" w:rsidP="004152BE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 xml:space="preserve"> Наименования объектов указаны в соответствии с контрактами на подготовку проектной документации и (или) с положительными заключениями ГАУ Московской области «</w:t>
            </w:r>
            <w:proofErr w:type="spellStart"/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Мособлгосэкспертиза</w:t>
            </w:r>
            <w:proofErr w:type="spellEnd"/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» по результатам государственной экспертизы проектной документаци</w:t>
            </w:r>
            <w:r w:rsidR="004E46F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</w:p>
        </w:tc>
      </w:tr>
    </w:tbl>
    <w:p w:rsidR="00924779" w:rsidRDefault="00924779" w:rsidP="004E46FF">
      <w:pP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924779" w:rsidRDefault="00924779" w:rsidP="004E46FF">
      <w:pP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924779" w:rsidRDefault="00924779" w:rsidP="004E46FF">
      <w:pP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924779" w:rsidRDefault="00924779" w:rsidP="004E46FF">
      <w:pP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924779" w:rsidRDefault="00924779" w:rsidP="004E46FF">
      <w:pP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924779" w:rsidRDefault="00924779" w:rsidP="004E46FF">
      <w:pP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4152BE" w:rsidRPr="00AE4456" w:rsidRDefault="004152BE" w:rsidP="00BE3879">
      <w:pPr>
        <w:tabs>
          <w:tab w:val="left" w:pos="851"/>
        </w:tabs>
        <w:rPr>
          <w:rFonts w:eastAsiaTheme="minorEastAsia" w:cs="Times New Roman"/>
          <w:b/>
          <w:sz w:val="24"/>
          <w:szCs w:val="24"/>
          <w:lang w:eastAsia="ru-RU"/>
        </w:rPr>
      </w:pPr>
      <w:r w:rsidRPr="00AE4456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 xml:space="preserve">11.5.5. Адресный перечень объектов муниципальной собственности, финансирование которых предусмотрено мероприятием Е1.03 </w:t>
      </w:r>
      <w:r w:rsidRPr="00AE4456">
        <w:rPr>
          <w:rFonts w:eastAsiaTheme="minorEastAsia" w:cs="Times New Roman"/>
          <w:b/>
          <w:bCs/>
          <w:color w:val="26282F"/>
          <w:sz w:val="24"/>
          <w:szCs w:val="24"/>
          <w:lang w:eastAsia="ru-RU"/>
        </w:rPr>
        <w:t>Подпрограммы 3 «Строительство (реконструкция) объектов образования»</w:t>
      </w:r>
    </w:p>
    <w:p w:rsidR="004152BE" w:rsidRDefault="004152BE" w:rsidP="004152BE">
      <w:pPr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tbl>
      <w:tblPr>
        <w:tblStyle w:val="9"/>
        <w:tblW w:w="15694" w:type="dxa"/>
        <w:tblLayout w:type="fixed"/>
        <w:tblLook w:val="04A0"/>
      </w:tblPr>
      <w:tblGrid>
        <w:gridCol w:w="496"/>
        <w:gridCol w:w="1815"/>
        <w:gridCol w:w="1291"/>
        <w:gridCol w:w="1184"/>
        <w:gridCol w:w="1138"/>
        <w:gridCol w:w="1301"/>
        <w:gridCol w:w="1194"/>
        <w:gridCol w:w="1187"/>
        <w:gridCol w:w="1134"/>
        <w:gridCol w:w="1181"/>
        <w:gridCol w:w="1087"/>
        <w:gridCol w:w="713"/>
        <w:gridCol w:w="791"/>
        <w:gridCol w:w="1182"/>
      </w:tblGrid>
      <w:tr w:rsidR="004152BE" w:rsidRPr="008A3F86" w:rsidTr="00350B36">
        <w:trPr>
          <w:trHeight w:val="711"/>
        </w:trPr>
        <w:tc>
          <w:tcPr>
            <w:tcW w:w="496" w:type="dxa"/>
            <w:vMerge w:val="restart"/>
            <w:hideMark/>
          </w:tcPr>
          <w:p w:rsidR="004152BE" w:rsidRPr="008A3F86" w:rsidRDefault="004152BE" w:rsidP="004152BE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A3F86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8A3F86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1815" w:type="dxa"/>
            <w:vMerge w:val="restart"/>
            <w:hideMark/>
          </w:tcPr>
          <w:p w:rsidR="004152BE" w:rsidRPr="008A3F86" w:rsidRDefault="004152BE" w:rsidP="004152BE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A3F86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муниципального образования/адрес объекта (наименование объекта) </w:t>
            </w:r>
            <w:r w:rsidRPr="008A3F8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291" w:type="dxa"/>
            <w:vMerge w:val="restart"/>
            <w:hideMark/>
          </w:tcPr>
          <w:p w:rsidR="004152BE" w:rsidRPr="008A3F86" w:rsidRDefault="004152BE" w:rsidP="004152BE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A3F86">
              <w:rPr>
                <w:rFonts w:ascii="Times New Roman" w:hAnsi="Times New Roman" w:cs="Times New Roman"/>
                <w:sz w:val="16"/>
                <w:szCs w:val="16"/>
              </w:rPr>
              <w:t>Годы строительства/</w:t>
            </w:r>
            <w:r w:rsidRPr="008A3F86">
              <w:rPr>
                <w:rFonts w:ascii="Times New Roman" w:hAnsi="Times New Roman" w:cs="Times New Roman"/>
                <w:sz w:val="16"/>
                <w:szCs w:val="16"/>
              </w:rPr>
              <w:br/>
              <w:t>реконструкции/ капитального ремонта (ремонта)</w:t>
            </w:r>
          </w:p>
        </w:tc>
        <w:tc>
          <w:tcPr>
            <w:tcW w:w="1184" w:type="dxa"/>
            <w:vMerge w:val="restart"/>
            <w:hideMark/>
          </w:tcPr>
          <w:p w:rsidR="004152BE" w:rsidRPr="008A3F86" w:rsidRDefault="004152BE" w:rsidP="004152BE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A3F86">
              <w:rPr>
                <w:rFonts w:ascii="Times New Roman" w:hAnsi="Times New Roman" w:cs="Times New Roman"/>
                <w:sz w:val="16"/>
                <w:szCs w:val="16"/>
              </w:rPr>
              <w:t>Проектная мощность  (кв. метров, погонных метров, мест, койко-мест и т.д.)</w:t>
            </w:r>
            <w:proofErr w:type="gramEnd"/>
          </w:p>
        </w:tc>
        <w:tc>
          <w:tcPr>
            <w:tcW w:w="1138" w:type="dxa"/>
            <w:vMerge w:val="restart"/>
            <w:hideMark/>
          </w:tcPr>
          <w:p w:rsidR="004152BE" w:rsidRPr="008A3F86" w:rsidRDefault="004152BE" w:rsidP="004152BE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A3F86"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 объекта</w:t>
            </w:r>
            <w:r w:rsidRPr="008A3F86">
              <w:rPr>
                <w:rFonts w:ascii="Times New Roman" w:hAnsi="Times New Roman" w:cs="Times New Roman"/>
                <w:sz w:val="16"/>
                <w:szCs w:val="16"/>
              </w:rPr>
              <w:br/>
              <w:t>( тыс. руб.)</w:t>
            </w:r>
          </w:p>
        </w:tc>
        <w:tc>
          <w:tcPr>
            <w:tcW w:w="1301" w:type="dxa"/>
            <w:vMerge w:val="restart"/>
            <w:hideMark/>
          </w:tcPr>
          <w:p w:rsidR="004152BE" w:rsidRPr="008A3F86" w:rsidRDefault="004152BE" w:rsidP="004152BE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A3F86">
              <w:rPr>
                <w:rFonts w:ascii="Times New Roman" w:hAnsi="Times New Roman" w:cs="Times New Roman"/>
                <w:sz w:val="16"/>
                <w:szCs w:val="16"/>
              </w:rPr>
              <w:t>Профинанси-ровано</w:t>
            </w:r>
            <w:proofErr w:type="spellEnd"/>
            <w:proofErr w:type="gramEnd"/>
            <w:r w:rsidRPr="008A3F86">
              <w:rPr>
                <w:rFonts w:ascii="Times New Roman" w:hAnsi="Times New Roman" w:cs="Times New Roman"/>
                <w:sz w:val="16"/>
                <w:szCs w:val="16"/>
              </w:rPr>
              <w:t xml:space="preserve"> на 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1.2020</w:t>
            </w:r>
            <w:r w:rsidRPr="008A3F86">
              <w:rPr>
                <w:rFonts w:ascii="Times New Roman" w:hAnsi="Times New Roman" w:cs="Times New Roman"/>
                <w:sz w:val="16"/>
                <w:szCs w:val="16"/>
              </w:rPr>
              <w:br/>
              <w:t>(тыс. руб.)</w:t>
            </w:r>
          </w:p>
        </w:tc>
        <w:tc>
          <w:tcPr>
            <w:tcW w:w="1194" w:type="dxa"/>
            <w:vMerge w:val="restart"/>
            <w:hideMark/>
          </w:tcPr>
          <w:p w:rsidR="004152BE" w:rsidRPr="008A3F86" w:rsidRDefault="004152BE" w:rsidP="004152BE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A3F86">
              <w:rPr>
                <w:rFonts w:ascii="Times New Roman" w:hAnsi="Times New Roman" w:cs="Times New Roman"/>
                <w:sz w:val="16"/>
                <w:szCs w:val="16"/>
              </w:rPr>
              <w:t>Источники финансового обеспечения</w:t>
            </w:r>
          </w:p>
        </w:tc>
        <w:tc>
          <w:tcPr>
            <w:tcW w:w="1187" w:type="dxa"/>
            <w:vMerge w:val="restart"/>
            <w:hideMark/>
          </w:tcPr>
          <w:p w:rsidR="004152BE" w:rsidRPr="008A3F86" w:rsidRDefault="004152BE" w:rsidP="004152BE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A3F86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4906" w:type="dxa"/>
            <w:gridSpan w:val="5"/>
            <w:hideMark/>
          </w:tcPr>
          <w:p w:rsidR="004152BE" w:rsidRPr="008A3F86" w:rsidRDefault="004152BE" w:rsidP="004152B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3F86">
              <w:rPr>
                <w:rFonts w:ascii="Times New Roman" w:hAnsi="Times New Roman" w:cs="Times New Roman"/>
                <w:sz w:val="16"/>
                <w:szCs w:val="16"/>
              </w:rPr>
              <w:t>Финансирование (тыс. руб.)</w:t>
            </w:r>
          </w:p>
        </w:tc>
        <w:tc>
          <w:tcPr>
            <w:tcW w:w="1182" w:type="dxa"/>
            <w:vMerge w:val="restart"/>
            <w:hideMark/>
          </w:tcPr>
          <w:p w:rsidR="004152BE" w:rsidRPr="008A3F86" w:rsidRDefault="004152BE" w:rsidP="004152BE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A3F86">
              <w:rPr>
                <w:rFonts w:ascii="Times New Roman" w:hAnsi="Times New Roman" w:cs="Times New Roman"/>
                <w:sz w:val="16"/>
                <w:szCs w:val="16"/>
              </w:rPr>
              <w:t xml:space="preserve">Остаток сметной стоимости до ввода объекта в эксплуатацию </w:t>
            </w:r>
            <w:r w:rsidRPr="008A3F86">
              <w:rPr>
                <w:rFonts w:ascii="Times New Roman" w:hAnsi="Times New Roman" w:cs="Times New Roman"/>
                <w:sz w:val="16"/>
                <w:szCs w:val="16"/>
              </w:rPr>
              <w:br/>
              <w:t>(тыс. руб.)</w:t>
            </w:r>
          </w:p>
        </w:tc>
      </w:tr>
      <w:tr w:rsidR="004152BE" w:rsidRPr="008A3F86" w:rsidTr="00350B36">
        <w:trPr>
          <w:trHeight w:val="75"/>
        </w:trPr>
        <w:tc>
          <w:tcPr>
            <w:tcW w:w="496" w:type="dxa"/>
            <w:vMerge/>
            <w:hideMark/>
          </w:tcPr>
          <w:p w:rsidR="004152BE" w:rsidRPr="008A3F86" w:rsidRDefault="004152BE" w:rsidP="004152BE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5" w:type="dxa"/>
            <w:vMerge/>
            <w:hideMark/>
          </w:tcPr>
          <w:p w:rsidR="004152BE" w:rsidRPr="008A3F86" w:rsidRDefault="004152BE" w:rsidP="004152BE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1" w:type="dxa"/>
            <w:vMerge/>
            <w:hideMark/>
          </w:tcPr>
          <w:p w:rsidR="004152BE" w:rsidRPr="008A3F86" w:rsidRDefault="004152BE" w:rsidP="004152BE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vMerge/>
            <w:hideMark/>
          </w:tcPr>
          <w:p w:rsidR="004152BE" w:rsidRPr="008A3F86" w:rsidRDefault="004152BE" w:rsidP="004152BE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hideMark/>
          </w:tcPr>
          <w:p w:rsidR="004152BE" w:rsidRPr="008A3F86" w:rsidRDefault="004152BE" w:rsidP="004152BE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1" w:type="dxa"/>
            <w:vMerge/>
            <w:hideMark/>
          </w:tcPr>
          <w:p w:rsidR="004152BE" w:rsidRPr="008A3F86" w:rsidRDefault="004152BE" w:rsidP="004152BE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4" w:type="dxa"/>
            <w:vMerge/>
            <w:hideMark/>
          </w:tcPr>
          <w:p w:rsidR="004152BE" w:rsidRPr="008A3F86" w:rsidRDefault="004152BE" w:rsidP="004152BE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hideMark/>
          </w:tcPr>
          <w:p w:rsidR="004152BE" w:rsidRPr="008A3F86" w:rsidRDefault="004152BE" w:rsidP="004152BE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4152BE" w:rsidRPr="008A3F86" w:rsidRDefault="004152BE" w:rsidP="004152B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3F86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Pr="008A3F86">
              <w:rPr>
                <w:rFonts w:ascii="Times New Roman" w:hAnsi="Times New Roman" w:cs="Times New Roman"/>
                <w:sz w:val="16"/>
                <w:szCs w:val="16"/>
              </w:rPr>
              <w:br/>
              <w:t>год</w:t>
            </w:r>
          </w:p>
        </w:tc>
        <w:tc>
          <w:tcPr>
            <w:tcW w:w="1181" w:type="dxa"/>
            <w:hideMark/>
          </w:tcPr>
          <w:p w:rsidR="004152BE" w:rsidRPr="008A3F86" w:rsidRDefault="004152BE" w:rsidP="004152B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3F86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Pr="008A3F86">
              <w:rPr>
                <w:rFonts w:ascii="Times New Roman" w:hAnsi="Times New Roman" w:cs="Times New Roman"/>
                <w:sz w:val="16"/>
                <w:szCs w:val="16"/>
              </w:rPr>
              <w:br/>
              <w:t>год</w:t>
            </w:r>
          </w:p>
        </w:tc>
        <w:tc>
          <w:tcPr>
            <w:tcW w:w="1087" w:type="dxa"/>
            <w:hideMark/>
          </w:tcPr>
          <w:p w:rsidR="004152BE" w:rsidRPr="008A3F86" w:rsidRDefault="004152BE" w:rsidP="004152B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3F86">
              <w:rPr>
                <w:rFonts w:ascii="Times New Roman" w:hAnsi="Times New Roman" w:cs="Times New Roman"/>
                <w:sz w:val="16"/>
                <w:szCs w:val="16"/>
              </w:rPr>
              <w:t xml:space="preserve">2022 </w:t>
            </w:r>
            <w:r w:rsidRPr="008A3F86">
              <w:rPr>
                <w:rFonts w:ascii="Times New Roman" w:hAnsi="Times New Roman" w:cs="Times New Roman"/>
                <w:sz w:val="16"/>
                <w:szCs w:val="16"/>
              </w:rPr>
              <w:br/>
              <w:t>год</w:t>
            </w:r>
          </w:p>
        </w:tc>
        <w:tc>
          <w:tcPr>
            <w:tcW w:w="713" w:type="dxa"/>
            <w:hideMark/>
          </w:tcPr>
          <w:p w:rsidR="004152BE" w:rsidRPr="008A3F86" w:rsidRDefault="004152BE" w:rsidP="004152B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3F86">
              <w:rPr>
                <w:rFonts w:ascii="Times New Roman" w:hAnsi="Times New Roman" w:cs="Times New Roman"/>
                <w:sz w:val="16"/>
                <w:szCs w:val="16"/>
              </w:rPr>
              <w:t xml:space="preserve">2023 </w:t>
            </w:r>
            <w:r w:rsidRPr="008A3F86">
              <w:rPr>
                <w:rFonts w:ascii="Times New Roman" w:hAnsi="Times New Roman" w:cs="Times New Roman"/>
                <w:sz w:val="16"/>
                <w:szCs w:val="16"/>
              </w:rPr>
              <w:br/>
              <w:t>год</w:t>
            </w:r>
          </w:p>
        </w:tc>
        <w:tc>
          <w:tcPr>
            <w:tcW w:w="791" w:type="dxa"/>
            <w:hideMark/>
          </w:tcPr>
          <w:p w:rsidR="004152BE" w:rsidRDefault="004152BE" w:rsidP="004152B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  <w:p w:rsidR="004152BE" w:rsidRPr="008A3F86" w:rsidRDefault="004152BE" w:rsidP="004152B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182" w:type="dxa"/>
            <w:vMerge/>
            <w:hideMark/>
          </w:tcPr>
          <w:p w:rsidR="004152BE" w:rsidRPr="008A3F86" w:rsidRDefault="004152BE" w:rsidP="004152BE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52BE" w:rsidRPr="008A3F86" w:rsidTr="00350B36">
        <w:trPr>
          <w:trHeight w:val="300"/>
        </w:trPr>
        <w:tc>
          <w:tcPr>
            <w:tcW w:w="496" w:type="dxa"/>
            <w:hideMark/>
          </w:tcPr>
          <w:p w:rsidR="004152BE" w:rsidRPr="008A3F86" w:rsidRDefault="004152BE" w:rsidP="004152B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3F8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15" w:type="dxa"/>
            <w:hideMark/>
          </w:tcPr>
          <w:p w:rsidR="004152BE" w:rsidRPr="008A3F86" w:rsidRDefault="004152BE" w:rsidP="004152B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3F8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91" w:type="dxa"/>
            <w:hideMark/>
          </w:tcPr>
          <w:p w:rsidR="004152BE" w:rsidRPr="008A3F86" w:rsidRDefault="004152BE" w:rsidP="004152B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3F8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84" w:type="dxa"/>
            <w:hideMark/>
          </w:tcPr>
          <w:p w:rsidR="004152BE" w:rsidRPr="008A3F86" w:rsidRDefault="004152BE" w:rsidP="004152B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3F8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8" w:type="dxa"/>
            <w:hideMark/>
          </w:tcPr>
          <w:p w:rsidR="004152BE" w:rsidRPr="008A3F86" w:rsidRDefault="004152BE" w:rsidP="004152B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3F8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01" w:type="dxa"/>
            <w:hideMark/>
          </w:tcPr>
          <w:p w:rsidR="004152BE" w:rsidRPr="008A3F86" w:rsidRDefault="004152BE" w:rsidP="004152B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3F8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94" w:type="dxa"/>
            <w:hideMark/>
          </w:tcPr>
          <w:p w:rsidR="004152BE" w:rsidRPr="008A3F86" w:rsidRDefault="004152BE" w:rsidP="004152B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3F8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87" w:type="dxa"/>
            <w:hideMark/>
          </w:tcPr>
          <w:p w:rsidR="004152BE" w:rsidRPr="008A3F86" w:rsidRDefault="004152BE" w:rsidP="004152B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3F8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hideMark/>
          </w:tcPr>
          <w:p w:rsidR="004152BE" w:rsidRPr="008A3F86" w:rsidRDefault="004152BE" w:rsidP="004152B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3F8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81" w:type="dxa"/>
            <w:hideMark/>
          </w:tcPr>
          <w:p w:rsidR="004152BE" w:rsidRPr="008A3F86" w:rsidRDefault="004152BE" w:rsidP="004152B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3F8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87" w:type="dxa"/>
            <w:hideMark/>
          </w:tcPr>
          <w:p w:rsidR="004152BE" w:rsidRPr="008A3F86" w:rsidRDefault="004152BE" w:rsidP="004152B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3F8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13" w:type="dxa"/>
            <w:hideMark/>
          </w:tcPr>
          <w:p w:rsidR="004152BE" w:rsidRPr="008A3F86" w:rsidRDefault="004152BE" w:rsidP="004152B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3F8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91" w:type="dxa"/>
            <w:hideMark/>
          </w:tcPr>
          <w:p w:rsidR="004152BE" w:rsidRPr="008A3F86" w:rsidRDefault="004152BE" w:rsidP="004152B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3F8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82" w:type="dxa"/>
            <w:hideMark/>
          </w:tcPr>
          <w:p w:rsidR="004152BE" w:rsidRPr="008A3F86" w:rsidRDefault="004152BE" w:rsidP="004152B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3F8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CE45B2" w:rsidRPr="008A3F86" w:rsidTr="00350B36">
        <w:trPr>
          <w:trHeight w:val="300"/>
        </w:trPr>
        <w:tc>
          <w:tcPr>
            <w:tcW w:w="496" w:type="dxa"/>
            <w:vMerge w:val="restart"/>
            <w:hideMark/>
          </w:tcPr>
          <w:p w:rsidR="00CE45B2" w:rsidRPr="008A3F86" w:rsidRDefault="00CE45B2" w:rsidP="004152BE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815" w:type="dxa"/>
            <w:vMerge w:val="restart"/>
            <w:hideMark/>
          </w:tcPr>
          <w:p w:rsidR="00CE45B2" w:rsidRPr="00DF5CF7" w:rsidRDefault="00CE45B2" w:rsidP="004152BE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F5CF7">
              <w:rPr>
                <w:rFonts w:ascii="Times New Roman" w:hAnsi="Times New Roman" w:cs="Times New Roman"/>
                <w:sz w:val="18"/>
                <w:szCs w:val="18"/>
              </w:rPr>
              <w:t>Пристройка   на 300 мест  к МБОУ СОШ № 15 по адресу: Московская область, городской округ Красногорск, г</w:t>
            </w:r>
            <w:proofErr w:type="gramStart"/>
            <w:r w:rsidRPr="00DF5CF7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DF5CF7">
              <w:rPr>
                <w:rFonts w:ascii="Times New Roman" w:hAnsi="Times New Roman" w:cs="Times New Roman"/>
                <w:sz w:val="18"/>
                <w:szCs w:val="18"/>
              </w:rPr>
              <w:t>расногорск,  ул. Успенская, д. 20 (ПИР и строительство)</w:t>
            </w:r>
          </w:p>
        </w:tc>
        <w:tc>
          <w:tcPr>
            <w:tcW w:w="1291" w:type="dxa"/>
            <w:vMerge w:val="restart"/>
            <w:hideMark/>
          </w:tcPr>
          <w:p w:rsidR="00CE45B2" w:rsidRDefault="00CE45B2" w:rsidP="004152B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3F86">
              <w:rPr>
                <w:rFonts w:ascii="Times New Roman" w:hAnsi="Times New Roman" w:cs="Times New Roman"/>
                <w:sz w:val="16"/>
                <w:szCs w:val="16"/>
              </w:rPr>
              <w:t>2017-2021</w:t>
            </w:r>
          </w:p>
          <w:p w:rsidR="00CE45B2" w:rsidRPr="008A3F86" w:rsidRDefault="00CE45B2" w:rsidP="004152B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ы</w:t>
            </w:r>
          </w:p>
        </w:tc>
        <w:tc>
          <w:tcPr>
            <w:tcW w:w="1184" w:type="dxa"/>
            <w:vMerge w:val="restart"/>
            <w:hideMark/>
          </w:tcPr>
          <w:p w:rsidR="00CE45B2" w:rsidRPr="008A3F86" w:rsidRDefault="00CE45B2" w:rsidP="004152BE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A3F86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138" w:type="dxa"/>
            <w:hideMark/>
          </w:tcPr>
          <w:p w:rsidR="00CE45B2" w:rsidRPr="004A569C" w:rsidRDefault="00CE45B2" w:rsidP="006E19A6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1423,21</w:t>
            </w:r>
          </w:p>
        </w:tc>
        <w:tc>
          <w:tcPr>
            <w:tcW w:w="1301" w:type="dxa"/>
            <w:hideMark/>
          </w:tcPr>
          <w:p w:rsidR="00CE45B2" w:rsidRPr="004A569C" w:rsidRDefault="00CE45B2" w:rsidP="006E19A6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8528,96</w:t>
            </w:r>
          </w:p>
        </w:tc>
        <w:tc>
          <w:tcPr>
            <w:tcW w:w="1194" w:type="dxa"/>
            <w:hideMark/>
          </w:tcPr>
          <w:p w:rsidR="00CE45B2" w:rsidRPr="003377CA" w:rsidRDefault="00CE45B2" w:rsidP="004152BE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377CA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1187" w:type="dxa"/>
            <w:hideMark/>
          </w:tcPr>
          <w:p w:rsidR="00CE45B2" w:rsidRPr="0051383B" w:rsidRDefault="00CE45B2" w:rsidP="004152B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2894,25</w:t>
            </w:r>
          </w:p>
        </w:tc>
        <w:tc>
          <w:tcPr>
            <w:tcW w:w="1134" w:type="dxa"/>
            <w:hideMark/>
          </w:tcPr>
          <w:p w:rsidR="00CE45B2" w:rsidRPr="0051383B" w:rsidRDefault="00CE45B2" w:rsidP="004152B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054,22</w:t>
            </w:r>
          </w:p>
        </w:tc>
        <w:tc>
          <w:tcPr>
            <w:tcW w:w="1181" w:type="dxa"/>
            <w:hideMark/>
          </w:tcPr>
          <w:p w:rsidR="00CE45B2" w:rsidRPr="0051383B" w:rsidRDefault="00CE45B2" w:rsidP="004152BE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8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7840,03</w:t>
            </w:r>
          </w:p>
        </w:tc>
        <w:tc>
          <w:tcPr>
            <w:tcW w:w="1087" w:type="dxa"/>
            <w:hideMark/>
          </w:tcPr>
          <w:p w:rsidR="00CE45B2" w:rsidRPr="0051383B" w:rsidRDefault="00CE45B2" w:rsidP="004152BE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8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13" w:type="dxa"/>
            <w:hideMark/>
          </w:tcPr>
          <w:p w:rsidR="00CE45B2" w:rsidRPr="006D064C" w:rsidRDefault="00CE45B2" w:rsidP="004152BE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D064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1" w:type="dxa"/>
            <w:hideMark/>
          </w:tcPr>
          <w:p w:rsidR="00CE45B2" w:rsidRPr="006D064C" w:rsidRDefault="00CE45B2" w:rsidP="004152BE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D064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2" w:type="dxa"/>
            <w:hideMark/>
          </w:tcPr>
          <w:p w:rsidR="00CE45B2" w:rsidRPr="003377CA" w:rsidRDefault="00CE45B2" w:rsidP="004152BE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377C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152BE" w:rsidRPr="008A3F86" w:rsidTr="00350B36">
        <w:trPr>
          <w:trHeight w:val="600"/>
        </w:trPr>
        <w:tc>
          <w:tcPr>
            <w:tcW w:w="496" w:type="dxa"/>
            <w:vMerge/>
            <w:hideMark/>
          </w:tcPr>
          <w:p w:rsidR="004152BE" w:rsidRPr="008A3F86" w:rsidRDefault="004152BE" w:rsidP="004152BE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5" w:type="dxa"/>
            <w:vMerge/>
            <w:hideMark/>
          </w:tcPr>
          <w:p w:rsidR="004152BE" w:rsidRPr="00DF5CF7" w:rsidRDefault="004152BE" w:rsidP="004152BE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vMerge/>
            <w:hideMark/>
          </w:tcPr>
          <w:p w:rsidR="004152BE" w:rsidRPr="008A3F86" w:rsidRDefault="004152BE" w:rsidP="004152BE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vMerge/>
            <w:hideMark/>
          </w:tcPr>
          <w:p w:rsidR="004152BE" w:rsidRPr="008A3F86" w:rsidRDefault="004152BE" w:rsidP="004152BE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hideMark/>
          </w:tcPr>
          <w:p w:rsidR="004152BE" w:rsidRPr="004A569C" w:rsidRDefault="004152BE" w:rsidP="004152BE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A56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01" w:type="dxa"/>
            <w:hideMark/>
          </w:tcPr>
          <w:p w:rsidR="004152BE" w:rsidRPr="004A569C" w:rsidRDefault="00CE45B2" w:rsidP="004152BE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14,9</w:t>
            </w:r>
          </w:p>
        </w:tc>
        <w:tc>
          <w:tcPr>
            <w:tcW w:w="1194" w:type="dxa"/>
            <w:hideMark/>
          </w:tcPr>
          <w:p w:rsidR="004152BE" w:rsidRPr="003377CA" w:rsidRDefault="004152BE" w:rsidP="004152BE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377CA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87" w:type="dxa"/>
            <w:shd w:val="clear" w:color="auto" w:fill="auto"/>
            <w:hideMark/>
          </w:tcPr>
          <w:p w:rsidR="004152BE" w:rsidRPr="0051383B" w:rsidRDefault="0040633C" w:rsidP="004152BE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8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7973,65</w:t>
            </w:r>
          </w:p>
        </w:tc>
        <w:tc>
          <w:tcPr>
            <w:tcW w:w="1134" w:type="dxa"/>
            <w:shd w:val="clear" w:color="auto" w:fill="auto"/>
            <w:hideMark/>
          </w:tcPr>
          <w:p w:rsidR="004152BE" w:rsidRPr="0051383B" w:rsidRDefault="004152BE" w:rsidP="004152BE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8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70</w:t>
            </w:r>
            <w:r w:rsidR="0040633C" w:rsidRPr="005138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99</w:t>
            </w:r>
          </w:p>
        </w:tc>
        <w:tc>
          <w:tcPr>
            <w:tcW w:w="1181" w:type="dxa"/>
            <w:shd w:val="clear" w:color="auto" w:fill="auto"/>
            <w:hideMark/>
          </w:tcPr>
          <w:p w:rsidR="004152BE" w:rsidRPr="0051383B" w:rsidRDefault="0040633C" w:rsidP="004152BE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8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271,66</w:t>
            </w:r>
          </w:p>
        </w:tc>
        <w:tc>
          <w:tcPr>
            <w:tcW w:w="1087" w:type="dxa"/>
            <w:shd w:val="clear" w:color="auto" w:fill="auto"/>
            <w:hideMark/>
          </w:tcPr>
          <w:p w:rsidR="004152BE" w:rsidRPr="0051383B" w:rsidRDefault="004152BE" w:rsidP="004152BE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8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13" w:type="dxa"/>
            <w:shd w:val="clear" w:color="auto" w:fill="auto"/>
            <w:hideMark/>
          </w:tcPr>
          <w:p w:rsidR="004152BE" w:rsidRPr="006D064C" w:rsidRDefault="004152BE" w:rsidP="004152BE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D064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1" w:type="dxa"/>
            <w:shd w:val="clear" w:color="auto" w:fill="auto"/>
            <w:hideMark/>
          </w:tcPr>
          <w:p w:rsidR="004152BE" w:rsidRPr="006D064C" w:rsidRDefault="004152BE" w:rsidP="004152BE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D064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2" w:type="dxa"/>
            <w:shd w:val="clear" w:color="auto" w:fill="auto"/>
            <w:hideMark/>
          </w:tcPr>
          <w:p w:rsidR="004152BE" w:rsidRPr="003377CA" w:rsidRDefault="004152BE" w:rsidP="004152BE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377C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152BE" w:rsidRPr="008A3F86" w:rsidTr="00350B36">
        <w:trPr>
          <w:trHeight w:val="938"/>
        </w:trPr>
        <w:tc>
          <w:tcPr>
            <w:tcW w:w="496" w:type="dxa"/>
            <w:vMerge/>
            <w:hideMark/>
          </w:tcPr>
          <w:p w:rsidR="004152BE" w:rsidRPr="008A3F86" w:rsidRDefault="004152BE" w:rsidP="004152BE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5" w:type="dxa"/>
            <w:vMerge/>
            <w:hideMark/>
          </w:tcPr>
          <w:p w:rsidR="004152BE" w:rsidRPr="00DF5CF7" w:rsidRDefault="004152BE" w:rsidP="004152BE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vMerge/>
            <w:hideMark/>
          </w:tcPr>
          <w:p w:rsidR="004152BE" w:rsidRPr="008A3F86" w:rsidRDefault="004152BE" w:rsidP="004152BE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vMerge/>
            <w:hideMark/>
          </w:tcPr>
          <w:p w:rsidR="004152BE" w:rsidRPr="008A3F86" w:rsidRDefault="004152BE" w:rsidP="004152BE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hideMark/>
          </w:tcPr>
          <w:p w:rsidR="004152BE" w:rsidRPr="004A569C" w:rsidRDefault="004152BE" w:rsidP="004152BE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A56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01" w:type="dxa"/>
            <w:hideMark/>
          </w:tcPr>
          <w:p w:rsidR="004152BE" w:rsidRPr="004A569C" w:rsidRDefault="00CE45B2" w:rsidP="004152BE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94" w:type="dxa"/>
            <w:hideMark/>
          </w:tcPr>
          <w:p w:rsidR="004152BE" w:rsidRPr="003377CA" w:rsidRDefault="004152BE" w:rsidP="004152BE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377CA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87" w:type="dxa"/>
            <w:shd w:val="clear" w:color="auto" w:fill="auto"/>
            <w:hideMark/>
          </w:tcPr>
          <w:p w:rsidR="004152BE" w:rsidRPr="0051383B" w:rsidRDefault="0051383B" w:rsidP="004152B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4920,6</w:t>
            </w:r>
          </w:p>
        </w:tc>
        <w:tc>
          <w:tcPr>
            <w:tcW w:w="1134" w:type="dxa"/>
            <w:shd w:val="clear" w:color="auto" w:fill="auto"/>
            <w:hideMark/>
          </w:tcPr>
          <w:p w:rsidR="004152BE" w:rsidRPr="0051383B" w:rsidRDefault="0051383B" w:rsidP="004152BE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8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352,23</w:t>
            </w:r>
          </w:p>
        </w:tc>
        <w:tc>
          <w:tcPr>
            <w:tcW w:w="1181" w:type="dxa"/>
            <w:shd w:val="clear" w:color="auto" w:fill="auto"/>
            <w:hideMark/>
          </w:tcPr>
          <w:p w:rsidR="004152BE" w:rsidRPr="0051383B" w:rsidRDefault="0040633C" w:rsidP="004152BE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8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568,37</w:t>
            </w:r>
          </w:p>
        </w:tc>
        <w:tc>
          <w:tcPr>
            <w:tcW w:w="1087" w:type="dxa"/>
            <w:shd w:val="clear" w:color="auto" w:fill="auto"/>
            <w:hideMark/>
          </w:tcPr>
          <w:p w:rsidR="004152BE" w:rsidRPr="0051383B" w:rsidRDefault="004152BE" w:rsidP="004152BE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8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13" w:type="dxa"/>
            <w:shd w:val="clear" w:color="auto" w:fill="auto"/>
            <w:hideMark/>
          </w:tcPr>
          <w:p w:rsidR="004152BE" w:rsidRPr="006D064C" w:rsidRDefault="004152BE" w:rsidP="004152BE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D064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1" w:type="dxa"/>
            <w:shd w:val="clear" w:color="auto" w:fill="auto"/>
            <w:hideMark/>
          </w:tcPr>
          <w:p w:rsidR="004152BE" w:rsidRPr="006D064C" w:rsidRDefault="004152BE" w:rsidP="004152BE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D064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2" w:type="dxa"/>
            <w:shd w:val="clear" w:color="auto" w:fill="auto"/>
            <w:hideMark/>
          </w:tcPr>
          <w:p w:rsidR="004152BE" w:rsidRPr="003377CA" w:rsidRDefault="004152BE" w:rsidP="004152BE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377C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152BE" w:rsidRPr="008A3F86" w:rsidTr="00350B36">
        <w:trPr>
          <w:trHeight w:val="959"/>
        </w:trPr>
        <w:tc>
          <w:tcPr>
            <w:tcW w:w="496" w:type="dxa"/>
            <w:vMerge/>
            <w:hideMark/>
          </w:tcPr>
          <w:p w:rsidR="004152BE" w:rsidRPr="008A3F86" w:rsidRDefault="004152BE" w:rsidP="004152BE">
            <w:pPr>
              <w:tabs>
                <w:tab w:val="left" w:pos="567"/>
              </w:tabs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15" w:type="dxa"/>
            <w:hideMark/>
          </w:tcPr>
          <w:p w:rsidR="004152BE" w:rsidRPr="00DF5CF7" w:rsidRDefault="004152BE" w:rsidP="004152BE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F5CF7">
              <w:rPr>
                <w:rFonts w:ascii="Times New Roman" w:hAnsi="Times New Roman" w:cs="Times New Roman"/>
                <w:sz w:val="18"/>
                <w:szCs w:val="18"/>
              </w:rPr>
              <w:t>В  том числе: оплата за подключение к инженерным сетям</w:t>
            </w:r>
          </w:p>
        </w:tc>
        <w:tc>
          <w:tcPr>
            <w:tcW w:w="1291" w:type="dxa"/>
            <w:hideMark/>
          </w:tcPr>
          <w:p w:rsidR="004152BE" w:rsidRPr="001F7908" w:rsidRDefault="004152BE" w:rsidP="004152BE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hideMark/>
          </w:tcPr>
          <w:p w:rsidR="004152BE" w:rsidRPr="001F7908" w:rsidRDefault="004152BE" w:rsidP="004152BE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hideMark/>
          </w:tcPr>
          <w:p w:rsidR="004152BE" w:rsidRPr="004A569C" w:rsidRDefault="004152BE" w:rsidP="004152BE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hideMark/>
          </w:tcPr>
          <w:p w:rsidR="004152BE" w:rsidRPr="004A569C" w:rsidRDefault="00CE45B2" w:rsidP="004152BE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14,06</w:t>
            </w:r>
          </w:p>
        </w:tc>
        <w:tc>
          <w:tcPr>
            <w:tcW w:w="1194" w:type="dxa"/>
            <w:hideMark/>
          </w:tcPr>
          <w:p w:rsidR="004152BE" w:rsidRPr="003377CA" w:rsidRDefault="004152BE" w:rsidP="004152BE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377CA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87" w:type="dxa"/>
            <w:shd w:val="clear" w:color="auto" w:fill="auto"/>
            <w:hideMark/>
          </w:tcPr>
          <w:p w:rsidR="004152BE" w:rsidRPr="0051383B" w:rsidRDefault="004152BE" w:rsidP="004152BE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8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00,00</w:t>
            </w:r>
          </w:p>
        </w:tc>
        <w:tc>
          <w:tcPr>
            <w:tcW w:w="1134" w:type="dxa"/>
            <w:shd w:val="clear" w:color="auto" w:fill="auto"/>
            <w:hideMark/>
          </w:tcPr>
          <w:p w:rsidR="004152BE" w:rsidRPr="0051383B" w:rsidRDefault="004152BE" w:rsidP="004152BE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8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00,00</w:t>
            </w:r>
          </w:p>
        </w:tc>
        <w:tc>
          <w:tcPr>
            <w:tcW w:w="1181" w:type="dxa"/>
            <w:shd w:val="clear" w:color="auto" w:fill="auto"/>
            <w:hideMark/>
          </w:tcPr>
          <w:p w:rsidR="004152BE" w:rsidRPr="0051383B" w:rsidRDefault="004152BE" w:rsidP="004152BE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8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87" w:type="dxa"/>
            <w:shd w:val="clear" w:color="auto" w:fill="auto"/>
            <w:hideMark/>
          </w:tcPr>
          <w:p w:rsidR="004152BE" w:rsidRPr="0051383B" w:rsidRDefault="004152BE" w:rsidP="004152BE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8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13" w:type="dxa"/>
            <w:shd w:val="clear" w:color="auto" w:fill="auto"/>
            <w:hideMark/>
          </w:tcPr>
          <w:p w:rsidR="004152BE" w:rsidRPr="006D064C" w:rsidRDefault="004152BE" w:rsidP="004152BE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D064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1" w:type="dxa"/>
            <w:shd w:val="clear" w:color="auto" w:fill="auto"/>
            <w:hideMark/>
          </w:tcPr>
          <w:p w:rsidR="004152BE" w:rsidRPr="006D064C" w:rsidRDefault="004152BE" w:rsidP="004152BE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D064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2" w:type="dxa"/>
            <w:shd w:val="clear" w:color="auto" w:fill="auto"/>
            <w:hideMark/>
          </w:tcPr>
          <w:p w:rsidR="004152BE" w:rsidRPr="003377CA" w:rsidRDefault="004152BE" w:rsidP="004152BE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45B2" w:rsidRPr="008A3F86" w:rsidTr="00350B36">
        <w:trPr>
          <w:trHeight w:val="300"/>
        </w:trPr>
        <w:tc>
          <w:tcPr>
            <w:tcW w:w="496" w:type="dxa"/>
            <w:vMerge w:val="restart"/>
            <w:hideMark/>
          </w:tcPr>
          <w:p w:rsidR="00CE45B2" w:rsidRPr="008A3F86" w:rsidRDefault="00CE45B2" w:rsidP="004152BE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5428" w:type="dxa"/>
            <w:gridSpan w:val="4"/>
            <w:vMerge w:val="restart"/>
            <w:hideMark/>
          </w:tcPr>
          <w:p w:rsidR="00CE45B2" w:rsidRPr="00DF5CF7" w:rsidRDefault="00CE45B2" w:rsidP="004152BE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мероприятию</w:t>
            </w:r>
          </w:p>
          <w:p w:rsidR="00CE45B2" w:rsidRPr="005343E9" w:rsidRDefault="00CE45B2" w:rsidP="004152BE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hideMark/>
          </w:tcPr>
          <w:p w:rsidR="00CE45B2" w:rsidRPr="004A569C" w:rsidRDefault="00CE45B2" w:rsidP="006E19A6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8528,96</w:t>
            </w:r>
          </w:p>
        </w:tc>
        <w:tc>
          <w:tcPr>
            <w:tcW w:w="1194" w:type="dxa"/>
            <w:hideMark/>
          </w:tcPr>
          <w:p w:rsidR="00CE45B2" w:rsidRPr="008A3F86" w:rsidRDefault="00CE45B2" w:rsidP="004152BE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A3F86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1187" w:type="dxa"/>
            <w:hideMark/>
          </w:tcPr>
          <w:p w:rsidR="00CE45B2" w:rsidRPr="0051383B" w:rsidRDefault="00CE45B2" w:rsidP="00C7539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2894,25</w:t>
            </w:r>
          </w:p>
        </w:tc>
        <w:tc>
          <w:tcPr>
            <w:tcW w:w="1134" w:type="dxa"/>
            <w:hideMark/>
          </w:tcPr>
          <w:p w:rsidR="00CE45B2" w:rsidRPr="0051383B" w:rsidRDefault="00CE45B2" w:rsidP="00C7539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054,22</w:t>
            </w:r>
          </w:p>
        </w:tc>
        <w:tc>
          <w:tcPr>
            <w:tcW w:w="1181" w:type="dxa"/>
            <w:hideMark/>
          </w:tcPr>
          <w:p w:rsidR="00CE45B2" w:rsidRPr="0051383B" w:rsidRDefault="00CE45B2" w:rsidP="00C7539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8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7840,03</w:t>
            </w:r>
          </w:p>
        </w:tc>
        <w:tc>
          <w:tcPr>
            <w:tcW w:w="1087" w:type="dxa"/>
            <w:hideMark/>
          </w:tcPr>
          <w:p w:rsidR="00CE45B2" w:rsidRPr="0051383B" w:rsidRDefault="00CE45B2" w:rsidP="004152B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8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  <w:p w:rsidR="00CE45B2" w:rsidRPr="0051383B" w:rsidRDefault="00CE45B2" w:rsidP="004152B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3" w:type="dxa"/>
            <w:hideMark/>
          </w:tcPr>
          <w:p w:rsidR="00CE45B2" w:rsidRPr="006D064C" w:rsidRDefault="00CE45B2" w:rsidP="004152B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  <w:p w:rsidR="00CE45B2" w:rsidRPr="006D064C" w:rsidRDefault="00CE45B2" w:rsidP="004152B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1" w:type="dxa"/>
            <w:hideMark/>
          </w:tcPr>
          <w:p w:rsidR="00CE45B2" w:rsidRPr="006D064C" w:rsidRDefault="00CE45B2" w:rsidP="004152B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2" w:type="dxa"/>
            <w:hideMark/>
          </w:tcPr>
          <w:p w:rsidR="00CE45B2" w:rsidRPr="008A3F86" w:rsidRDefault="00CE45B2" w:rsidP="004152BE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A3F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E45B2" w:rsidRPr="003377CA" w:rsidTr="00350B36">
        <w:trPr>
          <w:trHeight w:val="600"/>
        </w:trPr>
        <w:tc>
          <w:tcPr>
            <w:tcW w:w="496" w:type="dxa"/>
            <w:vMerge/>
            <w:hideMark/>
          </w:tcPr>
          <w:p w:rsidR="00CE45B2" w:rsidRPr="008A3F86" w:rsidRDefault="00CE45B2" w:rsidP="004152BE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8" w:type="dxa"/>
            <w:gridSpan w:val="4"/>
            <w:vMerge/>
            <w:hideMark/>
          </w:tcPr>
          <w:p w:rsidR="00CE45B2" w:rsidRPr="005343E9" w:rsidRDefault="00CE45B2" w:rsidP="004152BE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hideMark/>
          </w:tcPr>
          <w:p w:rsidR="00CE45B2" w:rsidRPr="004A569C" w:rsidRDefault="00CE45B2" w:rsidP="006E19A6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14,9</w:t>
            </w:r>
          </w:p>
        </w:tc>
        <w:tc>
          <w:tcPr>
            <w:tcW w:w="1194" w:type="dxa"/>
            <w:hideMark/>
          </w:tcPr>
          <w:p w:rsidR="00CE45B2" w:rsidRPr="003377CA" w:rsidRDefault="00CE45B2" w:rsidP="004152BE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377CA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87" w:type="dxa"/>
            <w:hideMark/>
          </w:tcPr>
          <w:p w:rsidR="00CE45B2" w:rsidRPr="0051383B" w:rsidRDefault="00CE45B2" w:rsidP="00C7539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8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7973,65</w:t>
            </w:r>
          </w:p>
        </w:tc>
        <w:tc>
          <w:tcPr>
            <w:tcW w:w="1134" w:type="dxa"/>
            <w:hideMark/>
          </w:tcPr>
          <w:p w:rsidR="00CE45B2" w:rsidRPr="0051383B" w:rsidRDefault="00CE45B2" w:rsidP="00C7539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8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701,99</w:t>
            </w:r>
          </w:p>
        </w:tc>
        <w:tc>
          <w:tcPr>
            <w:tcW w:w="1181" w:type="dxa"/>
            <w:hideMark/>
          </w:tcPr>
          <w:p w:rsidR="00CE45B2" w:rsidRPr="0051383B" w:rsidRDefault="00CE45B2" w:rsidP="00C7539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8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271,66</w:t>
            </w:r>
          </w:p>
        </w:tc>
        <w:tc>
          <w:tcPr>
            <w:tcW w:w="1087" w:type="dxa"/>
            <w:hideMark/>
          </w:tcPr>
          <w:p w:rsidR="00CE45B2" w:rsidRPr="0051383B" w:rsidRDefault="00CE45B2" w:rsidP="004152BE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8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13" w:type="dxa"/>
            <w:hideMark/>
          </w:tcPr>
          <w:p w:rsidR="00CE45B2" w:rsidRPr="006D064C" w:rsidRDefault="00CE45B2" w:rsidP="004152BE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D064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1" w:type="dxa"/>
            <w:hideMark/>
          </w:tcPr>
          <w:p w:rsidR="00CE45B2" w:rsidRPr="006D064C" w:rsidRDefault="00CE45B2" w:rsidP="004152BE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D064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2" w:type="dxa"/>
            <w:hideMark/>
          </w:tcPr>
          <w:p w:rsidR="00CE45B2" w:rsidRPr="003377CA" w:rsidRDefault="00CE45B2" w:rsidP="004152BE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377C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E45B2" w:rsidRPr="003377CA" w:rsidTr="00350B36">
        <w:trPr>
          <w:trHeight w:val="861"/>
        </w:trPr>
        <w:tc>
          <w:tcPr>
            <w:tcW w:w="496" w:type="dxa"/>
            <w:vMerge/>
            <w:hideMark/>
          </w:tcPr>
          <w:p w:rsidR="00CE45B2" w:rsidRPr="008A3F86" w:rsidRDefault="00CE45B2" w:rsidP="004152BE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8" w:type="dxa"/>
            <w:gridSpan w:val="4"/>
            <w:vMerge/>
            <w:hideMark/>
          </w:tcPr>
          <w:p w:rsidR="00CE45B2" w:rsidRPr="005343E9" w:rsidRDefault="00CE45B2" w:rsidP="004152BE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hideMark/>
          </w:tcPr>
          <w:p w:rsidR="00CE45B2" w:rsidRPr="004A569C" w:rsidRDefault="00CE45B2" w:rsidP="004152BE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14,06</w:t>
            </w:r>
          </w:p>
        </w:tc>
        <w:tc>
          <w:tcPr>
            <w:tcW w:w="1194" w:type="dxa"/>
            <w:hideMark/>
          </w:tcPr>
          <w:p w:rsidR="00CE45B2" w:rsidRPr="003377CA" w:rsidRDefault="00CE45B2" w:rsidP="004152BE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377CA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87" w:type="dxa"/>
            <w:hideMark/>
          </w:tcPr>
          <w:p w:rsidR="00CE45B2" w:rsidRPr="0051383B" w:rsidRDefault="00CE45B2" w:rsidP="00C7539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4920,6</w:t>
            </w:r>
          </w:p>
        </w:tc>
        <w:tc>
          <w:tcPr>
            <w:tcW w:w="1134" w:type="dxa"/>
            <w:hideMark/>
          </w:tcPr>
          <w:p w:rsidR="00CE45B2" w:rsidRPr="0051383B" w:rsidRDefault="00CE45B2" w:rsidP="00C7539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8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352,23</w:t>
            </w:r>
          </w:p>
        </w:tc>
        <w:tc>
          <w:tcPr>
            <w:tcW w:w="1181" w:type="dxa"/>
            <w:hideMark/>
          </w:tcPr>
          <w:p w:rsidR="00CE45B2" w:rsidRPr="0051383B" w:rsidRDefault="00CE45B2" w:rsidP="00C7539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8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568,37</w:t>
            </w:r>
          </w:p>
        </w:tc>
        <w:tc>
          <w:tcPr>
            <w:tcW w:w="1087" w:type="dxa"/>
            <w:hideMark/>
          </w:tcPr>
          <w:p w:rsidR="00CE45B2" w:rsidRPr="0051383B" w:rsidRDefault="00CE45B2" w:rsidP="004152BE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8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13" w:type="dxa"/>
            <w:hideMark/>
          </w:tcPr>
          <w:p w:rsidR="00CE45B2" w:rsidRPr="003377CA" w:rsidRDefault="00CE45B2" w:rsidP="004152BE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377C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1" w:type="dxa"/>
            <w:hideMark/>
          </w:tcPr>
          <w:p w:rsidR="00CE45B2" w:rsidRPr="003377CA" w:rsidRDefault="00CE45B2" w:rsidP="004152BE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377C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2" w:type="dxa"/>
            <w:hideMark/>
          </w:tcPr>
          <w:p w:rsidR="00CE45B2" w:rsidRPr="003377CA" w:rsidRDefault="00CE45B2" w:rsidP="004152BE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377C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E45B2" w:rsidRPr="008A3F86" w:rsidTr="00350B36">
        <w:trPr>
          <w:trHeight w:val="600"/>
        </w:trPr>
        <w:tc>
          <w:tcPr>
            <w:tcW w:w="496" w:type="dxa"/>
            <w:hideMark/>
          </w:tcPr>
          <w:p w:rsidR="00CE45B2" w:rsidRPr="008A3F86" w:rsidRDefault="00CE45B2" w:rsidP="004152BE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A3F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15" w:type="dxa"/>
            <w:hideMark/>
          </w:tcPr>
          <w:p w:rsidR="00CE45B2" w:rsidRPr="00DF5CF7" w:rsidRDefault="00CE45B2" w:rsidP="004152BE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F5CF7">
              <w:rPr>
                <w:rFonts w:ascii="Times New Roman" w:hAnsi="Times New Roman" w:cs="Times New Roman"/>
                <w:sz w:val="18"/>
                <w:szCs w:val="18"/>
              </w:rPr>
              <w:t>Количество объек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в </w:t>
            </w:r>
            <w:r w:rsidRPr="008A3F86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</w:p>
        </w:tc>
        <w:tc>
          <w:tcPr>
            <w:tcW w:w="1291" w:type="dxa"/>
            <w:hideMark/>
          </w:tcPr>
          <w:p w:rsidR="00CE45B2" w:rsidRPr="008A3F86" w:rsidRDefault="00CE45B2" w:rsidP="004152BE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</w:tc>
        <w:tc>
          <w:tcPr>
            <w:tcW w:w="1184" w:type="dxa"/>
            <w:hideMark/>
          </w:tcPr>
          <w:p w:rsidR="00CE45B2" w:rsidRPr="008A3F86" w:rsidRDefault="00CE45B2" w:rsidP="004152BE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138" w:type="dxa"/>
            <w:hideMark/>
          </w:tcPr>
          <w:p w:rsidR="00CE45B2" w:rsidRPr="0051383B" w:rsidRDefault="00CE45B2" w:rsidP="00C7539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1" w:type="dxa"/>
            <w:hideMark/>
          </w:tcPr>
          <w:p w:rsidR="00CE45B2" w:rsidRPr="0051383B" w:rsidRDefault="00CE45B2" w:rsidP="00C7539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4" w:type="dxa"/>
            <w:hideMark/>
          </w:tcPr>
          <w:p w:rsidR="00CE45B2" w:rsidRPr="0051383B" w:rsidRDefault="00CE45B2" w:rsidP="00C7539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  <w:hideMark/>
          </w:tcPr>
          <w:p w:rsidR="00CE45B2" w:rsidRPr="008A3F86" w:rsidRDefault="00CE45B2" w:rsidP="004152BE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A3F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CE45B2" w:rsidRPr="008A3F86" w:rsidRDefault="00CE45B2" w:rsidP="004152BE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A3F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81" w:type="dxa"/>
            <w:hideMark/>
          </w:tcPr>
          <w:p w:rsidR="00CE45B2" w:rsidRPr="008A3F86" w:rsidRDefault="00CE45B2" w:rsidP="004152BE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A3F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87" w:type="dxa"/>
            <w:hideMark/>
          </w:tcPr>
          <w:p w:rsidR="00CE45B2" w:rsidRPr="008A3F86" w:rsidRDefault="00CE45B2" w:rsidP="004152BE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hideMark/>
          </w:tcPr>
          <w:p w:rsidR="00CE45B2" w:rsidRPr="008A3F86" w:rsidRDefault="00CE45B2" w:rsidP="004152BE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A3F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91" w:type="dxa"/>
            <w:hideMark/>
          </w:tcPr>
          <w:p w:rsidR="00CE45B2" w:rsidRPr="008A3F86" w:rsidRDefault="00CE45B2" w:rsidP="004152BE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A3F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82" w:type="dxa"/>
            <w:hideMark/>
          </w:tcPr>
          <w:p w:rsidR="00CE45B2" w:rsidRPr="008A3F86" w:rsidRDefault="00CE45B2" w:rsidP="004152BE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A3F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E45B2" w:rsidRPr="008A3F86" w:rsidTr="00350B36">
        <w:trPr>
          <w:trHeight w:val="735"/>
        </w:trPr>
        <w:tc>
          <w:tcPr>
            <w:tcW w:w="14512" w:type="dxa"/>
            <w:gridSpan w:val="13"/>
            <w:hideMark/>
          </w:tcPr>
          <w:p w:rsidR="00CE45B2" w:rsidRPr="008A3F86" w:rsidRDefault="00CE45B2" w:rsidP="004152BE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A3F8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8A3F86">
              <w:rPr>
                <w:rFonts w:ascii="Times New Roman" w:hAnsi="Times New Roman" w:cs="Times New Roman"/>
                <w:sz w:val="16"/>
                <w:szCs w:val="16"/>
              </w:rPr>
              <w:t xml:space="preserve"> Наименования объектов указаны в соответствии с контрактами на подготовку проектной документации и (или) с положительными заключениями ГАУ Московской области  «</w:t>
            </w:r>
            <w:proofErr w:type="spellStart"/>
            <w:r w:rsidRPr="008A3F86">
              <w:rPr>
                <w:rFonts w:ascii="Times New Roman" w:hAnsi="Times New Roman" w:cs="Times New Roman"/>
                <w:sz w:val="16"/>
                <w:szCs w:val="16"/>
              </w:rPr>
              <w:t>Мособлгосэкспертиза</w:t>
            </w:r>
            <w:proofErr w:type="spellEnd"/>
            <w:r w:rsidRPr="008A3F86">
              <w:rPr>
                <w:rFonts w:ascii="Times New Roman" w:hAnsi="Times New Roman" w:cs="Times New Roman"/>
                <w:sz w:val="16"/>
                <w:szCs w:val="16"/>
              </w:rPr>
              <w:t>» по результатам государственной экспертизы проектной документации</w:t>
            </w:r>
            <w:proofErr w:type="gramStart"/>
            <w:r w:rsidRPr="008A3F86">
              <w:rPr>
                <w:rFonts w:ascii="Times New Roman" w:hAnsi="Times New Roman" w:cs="Times New Roman"/>
                <w:sz w:val="16"/>
                <w:szCs w:val="16"/>
              </w:rPr>
              <w:t>.».</w:t>
            </w:r>
            <w:proofErr w:type="gramEnd"/>
          </w:p>
        </w:tc>
        <w:tc>
          <w:tcPr>
            <w:tcW w:w="1182" w:type="dxa"/>
            <w:hideMark/>
          </w:tcPr>
          <w:p w:rsidR="00CE45B2" w:rsidRPr="008A3F86" w:rsidRDefault="00CE45B2" w:rsidP="004152BE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A3F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</w:tbl>
    <w:p w:rsidR="006E19A6" w:rsidRDefault="006E19A6" w:rsidP="006E19A6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>11.6</w:t>
      </w:r>
      <w:r w:rsidRPr="007023A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. Адресный перечень объектов муниципальной собственности, финансирование которых предусмотрено мероприятием</w:t>
      </w:r>
    </w:p>
    <w:p w:rsidR="006E19A6" w:rsidRPr="00FA0D39" w:rsidRDefault="006E19A6" w:rsidP="006E19A6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804F4E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мероприятием 05</w:t>
      </w:r>
      <w:r w:rsidRPr="00804F4E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.</w:t>
      </w:r>
      <w:r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0</w:t>
      </w:r>
      <w:r w:rsidRPr="007023A3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1. </w:t>
      </w:r>
      <w:r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  </w:t>
      </w:r>
      <w:r w:rsidRPr="007023A3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Подпрограммы 3 «Строительство (реконструкция) объектов образования»</w:t>
      </w:r>
    </w:p>
    <w:p w:rsidR="006E19A6" w:rsidRPr="00FA0D39" w:rsidRDefault="006E19A6" w:rsidP="006E19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Style w:val="9"/>
        <w:tblW w:w="15417" w:type="dxa"/>
        <w:tblLayout w:type="fixed"/>
        <w:tblLook w:val="04A0"/>
      </w:tblPr>
      <w:tblGrid>
        <w:gridCol w:w="532"/>
        <w:gridCol w:w="2128"/>
        <w:gridCol w:w="1134"/>
        <w:gridCol w:w="1109"/>
        <w:gridCol w:w="1019"/>
        <w:gridCol w:w="1130"/>
        <w:gridCol w:w="1560"/>
        <w:gridCol w:w="993"/>
        <w:gridCol w:w="992"/>
        <w:gridCol w:w="993"/>
        <w:gridCol w:w="992"/>
        <w:gridCol w:w="993"/>
        <w:gridCol w:w="937"/>
        <w:gridCol w:w="905"/>
      </w:tblGrid>
      <w:tr w:rsidR="006E19A6" w:rsidRPr="008A3F86" w:rsidTr="006E19A6">
        <w:trPr>
          <w:trHeight w:val="1260"/>
        </w:trPr>
        <w:tc>
          <w:tcPr>
            <w:tcW w:w="532" w:type="dxa"/>
            <w:vMerge w:val="restart"/>
            <w:hideMark/>
          </w:tcPr>
          <w:p w:rsidR="006E19A6" w:rsidRPr="008A3F86" w:rsidRDefault="006E19A6" w:rsidP="006E19A6">
            <w:pPr>
              <w:tabs>
                <w:tab w:val="left" w:pos="567"/>
              </w:tabs>
              <w:rPr>
                <w:rFonts w:cs="Times New Roman"/>
                <w:sz w:val="16"/>
                <w:szCs w:val="16"/>
              </w:rPr>
            </w:pPr>
            <w:r w:rsidRPr="008A3F86">
              <w:rPr>
                <w:rFonts w:cs="Times New Roman"/>
                <w:sz w:val="16"/>
                <w:szCs w:val="16"/>
              </w:rPr>
              <w:t xml:space="preserve">№ </w:t>
            </w:r>
            <w:r w:rsidRPr="008A3F86">
              <w:rPr>
                <w:rFonts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8A3F86">
              <w:rPr>
                <w:rFonts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8A3F86">
              <w:rPr>
                <w:rFonts w:cs="Times New Roman"/>
                <w:sz w:val="16"/>
                <w:szCs w:val="16"/>
              </w:rPr>
              <w:t>/</w:t>
            </w:r>
            <w:proofErr w:type="spellStart"/>
            <w:r w:rsidRPr="008A3F86">
              <w:rPr>
                <w:rFonts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128" w:type="dxa"/>
            <w:vMerge w:val="restart"/>
            <w:hideMark/>
          </w:tcPr>
          <w:p w:rsidR="006E19A6" w:rsidRPr="00513F59" w:rsidRDefault="006E19A6" w:rsidP="006E19A6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3F59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муниципального образования/адрес объекта (наименование объекта) </w:t>
            </w:r>
            <w:r w:rsidRPr="00513F5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134" w:type="dxa"/>
            <w:vMerge w:val="restart"/>
            <w:hideMark/>
          </w:tcPr>
          <w:p w:rsidR="006E19A6" w:rsidRPr="00513F59" w:rsidRDefault="006E19A6" w:rsidP="006E19A6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3F59">
              <w:rPr>
                <w:rFonts w:ascii="Times New Roman" w:hAnsi="Times New Roman" w:cs="Times New Roman"/>
                <w:sz w:val="16"/>
                <w:szCs w:val="16"/>
              </w:rPr>
              <w:t>Годы строительства/</w:t>
            </w:r>
            <w:r w:rsidRPr="00513F59">
              <w:rPr>
                <w:rFonts w:ascii="Times New Roman" w:hAnsi="Times New Roman" w:cs="Times New Roman"/>
                <w:sz w:val="16"/>
                <w:szCs w:val="16"/>
              </w:rPr>
              <w:br/>
              <w:t>реконструкции/ капитального ремонта (ремонта)</w:t>
            </w:r>
          </w:p>
        </w:tc>
        <w:tc>
          <w:tcPr>
            <w:tcW w:w="1109" w:type="dxa"/>
            <w:vMerge w:val="restart"/>
            <w:hideMark/>
          </w:tcPr>
          <w:p w:rsidR="006E19A6" w:rsidRPr="00513F59" w:rsidRDefault="006E19A6" w:rsidP="006E19A6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13F59">
              <w:rPr>
                <w:rFonts w:ascii="Times New Roman" w:hAnsi="Times New Roman" w:cs="Times New Roman"/>
                <w:sz w:val="16"/>
                <w:szCs w:val="16"/>
              </w:rPr>
              <w:t>Проектная мощность  (кв. метров, погонных метров, мест, койко-мест и т.д.)</w:t>
            </w:r>
            <w:proofErr w:type="gramEnd"/>
          </w:p>
        </w:tc>
        <w:tc>
          <w:tcPr>
            <w:tcW w:w="1019" w:type="dxa"/>
            <w:vMerge w:val="restart"/>
            <w:hideMark/>
          </w:tcPr>
          <w:p w:rsidR="006E19A6" w:rsidRPr="00513F59" w:rsidRDefault="006E19A6" w:rsidP="006E19A6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3F59"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 объекта</w:t>
            </w:r>
            <w:r w:rsidRPr="00513F5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gramStart"/>
            <w:r w:rsidRPr="00513F59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513F59">
              <w:rPr>
                <w:rFonts w:ascii="Times New Roman" w:hAnsi="Times New Roman" w:cs="Times New Roman"/>
                <w:sz w:val="16"/>
                <w:szCs w:val="16"/>
              </w:rPr>
              <w:t>тыс. руб.)</w:t>
            </w:r>
          </w:p>
        </w:tc>
        <w:tc>
          <w:tcPr>
            <w:tcW w:w="1130" w:type="dxa"/>
            <w:vMerge w:val="restart"/>
            <w:hideMark/>
          </w:tcPr>
          <w:p w:rsidR="006E19A6" w:rsidRPr="00513F59" w:rsidRDefault="006E19A6" w:rsidP="006E19A6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04F4E">
              <w:rPr>
                <w:rFonts w:ascii="Times New Roman" w:hAnsi="Times New Roman" w:cs="Times New Roman"/>
                <w:sz w:val="16"/>
                <w:szCs w:val="16"/>
              </w:rPr>
              <w:t>Профинанси-ровано</w:t>
            </w:r>
            <w:proofErr w:type="spellEnd"/>
            <w:proofErr w:type="gramEnd"/>
            <w:r w:rsidRPr="00804F4E">
              <w:rPr>
                <w:rFonts w:ascii="Times New Roman" w:hAnsi="Times New Roman" w:cs="Times New Roman"/>
                <w:sz w:val="16"/>
                <w:szCs w:val="16"/>
              </w:rPr>
              <w:t xml:space="preserve"> на 01.01.2020</w:t>
            </w:r>
            <w:r w:rsidRPr="00513F5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13F59">
              <w:rPr>
                <w:rFonts w:ascii="Times New Roman" w:hAnsi="Times New Roman" w:cs="Times New Roman"/>
                <w:sz w:val="16"/>
                <w:szCs w:val="16"/>
              </w:rPr>
              <w:br/>
              <w:t>(тыс. руб.)</w:t>
            </w:r>
          </w:p>
        </w:tc>
        <w:tc>
          <w:tcPr>
            <w:tcW w:w="1560" w:type="dxa"/>
            <w:vMerge w:val="restart"/>
            <w:hideMark/>
          </w:tcPr>
          <w:p w:rsidR="006E19A6" w:rsidRPr="00513F59" w:rsidRDefault="006E19A6" w:rsidP="006E19A6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3F59">
              <w:rPr>
                <w:rFonts w:ascii="Times New Roman" w:hAnsi="Times New Roman" w:cs="Times New Roman"/>
                <w:sz w:val="16"/>
                <w:szCs w:val="16"/>
              </w:rPr>
              <w:t>Источники финансового обеспечения</w:t>
            </w:r>
          </w:p>
        </w:tc>
        <w:tc>
          <w:tcPr>
            <w:tcW w:w="993" w:type="dxa"/>
            <w:vMerge w:val="restart"/>
            <w:hideMark/>
          </w:tcPr>
          <w:p w:rsidR="006E19A6" w:rsidRPr="00513F59" w:rsidRDefault="006E19A6" w:rsidP="006E19A6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3F59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4907" w:type="dxa"/>
            <w:gridSpan w:val="5"/>
            <w:hideMark/>
          </w:tcPr>
          <w:p w:rsidR="006E19A6" w:rsidRPr="00513F59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3F59">
              <w:rPr>
                <w:rFonts w:ascii="Times New Roman" w:hAnsi="Times New Roman" w:cs="Times New Roman"/>
                <w:sz w:val="16"/>
                <w:szCs w:val="16"/>
              </w:rPr>
              <w:t>Финансирование (тыс. руб.)</w:t>
            </w:r>
          </w:p>
        </w:tc>
        <w:tc>
          <w:tcPr>
            <w:tcW w:w="905" w:type="dxa"/>
            <w:vMerge w:val="restart"/>
            <w:hideMark/>
          </w:tcPr>
          <w:p w:rsidR="006E19A6" w:rsidRPr="00513F59" w:rsidRDefault="006E19A6" w:rsidP="006E19A6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3F59">
              <w:rPr>
                <w:rFonts w:ascii="Times New Roman" w:hAnsi="Times New Roman" w:cs="Times New Roman"/>
                <w:sz w:val="16"/>
                <w:szCs w:val="16"/>
              </w:rPr>
              <w:t xml:space="preserve">Остаток сметной стоимости до ввода объекта в эксплуатацию </w:t>
            </w:r>
            <w:r w:rsidRPr="00513F59">
              <w:rPr>
                <w:rFonts w:ascii="Times New Roman" w:hAnsi="Times New Roman" w:cs="Times New Roman"/>
                <w:sz w:val="16"/>
                <w:szCs w:val="16"/>
              </w:rPr>
              <w:br/>
              <w:t>(тыс. руб.)</w:t>
            </w:r>
          </w:p>
        </w:tc>
      </w:tr>
      <w:tr w:rsidR="006E19A6" w:rsidRPr="008A3F86" w:rsidTr="006E19A6">
        <w:trPr>
          <w:trHeight w:val="600"/>
        </w:trPr>
        <w:tc>
          <w:tcPr>
            <w:tcW w:w="532" w:type="dxa"/>
            <w:vMerge/>
            <w:hideMark/>
          </w:tcPr>
          <w:p w:rsidR="006E19A6" w:rsidRPr="008A3F86" w:rsidRDefault="006E19A6" w:rsidP="006E19A6">
            <w:pPr>
              <w:tabs>
                <w:tab w:val="left" w:pos="567"/>
              </w:tabs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8" w:type="dxa"/>
            <w:vMerge/>
            <w:hideMark/>
          </w:tcPr>
          <w:p w:rsidR="006E19A6" w:rsidRPr="00513F59" w:rsidRDefault="006E19A6" w:rsidP="006E19A6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6E19A6" w:rsidRPr="00513F59" w:rsidRDefault="006E19A6" w:rsidP="006E19A6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hideMark/>
          </w:tcPr>
          <w:p w:rsidR="006E19A6" w:rsidRPr="00513F59" w:rsidRDefault="006E19A6" w:rsidP="006E19A6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hideMark/>
          </w:tcPr>
          <w:p w:rsidR="006E19A6" w:rsidRPr="00513F59" w:rsidRDefault="006E19A6" w:rsidP="006E19A6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hideMark/>
          </w:tcPr>
          <w:p w:rsidR="006E19A6" w:rsidRPr="00513F59" w:rsidRDefault="006E19A6" w:rsidP="006E19A6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hideMark/>
          </w:tcPr>
          <w:p w:rsidR="006E19A6" w:rsidRPr="00513F59" w:rsidRDefault="006E19A6" w:rsidP="006E19A6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:rsidR="006E19A6" w:rsidRPr="00513F59" w:rsidRDefault="006E19A6" w:rsidP="006E19A6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6E19A6" w:rsidRPr="00513F59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3F59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Pr="00513F59">
              <w:rPr>
                <w:rFonts w:ascii="Times New Roman" w:hAnsi="Times New Roman" w:cs="Times New Roman"/>
                <w:sz w:val="16"/>
                <w:szCs w:val="16"/>
              </w:rPr>
              <w:br/>
              <w:t>год</w:t>
            </w:r>
          </w:p>
        </w:tc>
        <w:tc>
          <w:tcPr>
            <w:tcW w:w="993" w:type="dxa"/>
            <w:hideMark/>
          </w:tcPr>
          <w:p w:rsidR="006E19A6" w:rsidRPr="00513F59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3F59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Pr="00513F59">
              <w:rPr>
                <w:rFonts w:ascii="Times New Roman" w:hAnsi="Times New Roman" w:cs="Times New Roman"/>
                <w:sz w:val="16"/>
                <w:szCs w:val="16"/>
              </w:rPr>
              <w:br/>
              <w:t>год</w:t>
            </w:r>
          </w:p>
        </w:tc>
        <w:tc>
          <w:tcPr>
            <w:tcW w:w="992" w:type="dxa"/>
            <w:hideMark/>
          </w:tcPr>
          <w:p w:rsidR="006E19A6" w:rsidRPr="00513F59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3F59">
              <w:rPr>
                <w:rFonts w:ascii="Times New Roman" w:hAnsi="Times New Roman" w:cs="Times New Roman"/>
                <w:sz w:val="16"/>
                <w:szCs w:val="16"/>
              </w:rPr>
              <w:t xml:space="preserve">2022 </w:t>
            </w:r>
            <w:r w:rsidRPr="00513F59">
              <w:rPr>
                <w:rFonts w:ascii="Times New Roman" w:hAnsi="Times New Roman" w:cs="Times New Roman"/>
                <w:sz w:val="16"/>
                <w:szCs w:val="16"/>
              </w:rPr>
              <w:br/>
              <w:t>год</w:t>
            </w:r>
          </w:p>
        </w:tc>
        <w:tc>
          <w:tcPr>
            <w:tcW w:w="993" w:type="dxa"/>
            <w:hideMark/>
          </w:tcPr>
          <w:p w:rsidR="006E19A6" w:rsidRPr="00513F59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3F59">
              <w:rPr>
                <w:rFonts w:ascii="Times New Roman" w:hAnsi="Times New Roman" w:cs="Times New Roman"/>
                <w:sz w:val="16"/>
                <w:szCs w:val="16"/>
              </w:rPr>
              <w:t xml:space="preserve">2023 </w:t>
            </w:r>
            <w:r w:rsidRPr="00513F59">
              <w:rPr>
                <w:rFonts w:ascii="Times New Roman" w:hAnsi="Times New Roman" w:cs="Times New Roman"/>
                <w:sz w:val="16"/>
                <w:szCs w:val="16"/>
              </w:rPr>
              <w:br/>
              <w:t>год</w:t>
            </w:r>
          </w:p>
        </w:tc>
        <w:tc>
          <w:tcPr>
            <w:tcW w:w="937" w:type="dxa"/>
            <w:hideMark/>
          </w:tcPr>
          <w:p w:rsidR="006E19A6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  <w:p w:rsidR="006E19A6" w:rsidRPr="00513F59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905" w:type="dxa"/>
            <w:vMerge/>
            <w:hideMark/>
          </w:tcPr>
          <w:p w:rsidR="006E19A6" w:rsidRPr="00513F59" w:rsidRDefault="006E19A6" w:rsidP="006E19A6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19A6" w:rsidRPr="008A3F86" w:rsidTr="006E19A6">
        <w:trPr>
          <w:trHeight w:val="300"/>
        </w:trPr>
        <w:tc>
          <w:tcPr>
            <w:tcW w:w="532" w:type="dxa"/>
            <w:hideMark/>
          </w:tcPr>
          <w:p w:rsidR="006E19A6" w:rsidRPr="008A3F86" w:rsidRDefault="006E19A6" w:rsidP="006E19A6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8A3F86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128" w:type="dxa"/>
            <w:hideMark/>
          </w:tcPr>
          <w:p w:rsidR="006E19A6" w:rsidRPr="007023A3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3A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hideMark/>
          </w:tcPr>
          <w:p w:rsidR="006E19A6" w:rsidRPr="007023A3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3A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09" w:type="dxa"/>
            <w:hideMark/>
          </w:tcPr>
          <w:p w:rsidR="006E19A6" w:rsidRPr="007023A3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3A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19" w:type="dxa"/>
            <w:hideMark/>
          </w:tcPr>
          <w:p w:rsidR="006E19A6" w:rsidRPr="00513F59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3F5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0" w:type="dxa"/>
            <w:hideMark/>
          </w:tcPr>
          <w:p w:rsidR="006E19A6" w:rsidRPr="00513F59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3F5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60" w:type="dxa"/>
            <w:hideMark/>
          </w:tcPr>
          <w:p w:rsidR="006E19A6" w:rsidRPr="00513F59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3F5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  <w:hideMark/>
          </w:tcPr>
          <w:p w:rsidR="006E19A6" w:rsidRPr="00513F59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3F5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hideMark/>
          </w:tcPr>
          <w:p w:rsidR="006E19A6" w:rsidRPr="00513F59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3F5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  <w:hideMark/>
          </w:tcPr>
          <w:p w:rsidR="006E19A6" w:rsidRPr="00513F59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3F5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hideMark/>
          </w:tcPr>
          <w:p w:rsidR="006E19A6" w:rsidRPr="00513F59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3F5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  <w:hideMark/>
          </w:tcPr>
          <w:p w:rsidR="006E19A6" w:rsidRPr="00513F59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3F5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37" w:type="dxa"/>
            <w:hideMark/>
          </w:tcPr>
          <w:p w:rsidR="006E19A6" w:rsidRPr="00513F59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3F5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05" w:type="dxa"/>
            <w:hideMark/>
          </w:tcPr>
          <w:p w:rsidR="006E19A6" w:rsidRPr="00513F59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3F5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6E19A6" w:rsidRPr="008A3F86" w:rsidTr="006E19A6">
        <w:trPr>
          <w:trHeight w:val="1081"/>
        </w:trPr>
        <w:tc>
          <w:tcPr>
            <w:tcW w:w="532" w:type="dxa"/>
            <w:hideMark/>
          </w:tcPr>
          <w:p w:rsidR="006E19A6" w:rsidRPr="009C6B9B" w:rsidRDefault="006E19A6" w:rsidP="006E19A6">
            <w:pPr>
              <w:tabs>
                <w:tab w:val="left" w:pos="567"/>
              </w:tabs>
              <w:rPr>
                <w:rFonts w:cs="Times New Roman"/>
                <w:sz w:val="16"/>
                <w:szCs w:val="16"/>
                <w:highlight w:val="green"/>
              </w:rPr>
            </w:pPr>
            <w:r w:rsidRPr="0017038F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128" w:type="dxa"/>
            <w:hideMark/>
          </w:tcPr>
          <w:p w:rsidR="006E19A6" w:rsidRDefault="006E19A6" w:rsidP="006E19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4AF7">
              <w:rPr>
                <w:rFonts w:ascii="Times New Roman" w:hAnsi="Times New Roman" w:cs="Times New Roman"/>
                <w:sz w:val="18"/>
                <w:szCs w:val="18"/>
              </w:rPr>
              <w:t xml:space="preserve"> г.о. Красногорск, ком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льная зо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расногорск-Митин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детский сад на 224 мест, 2019-2020гг.)</w:t>
            </w:r>
          </w:p>
          <w:p w:rsidR="006E19A6" w:rsidRPr="00874AF7" w:rsidRDefault="006E19A6" w:rsidP="006E19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6E19A6" w:rsidRPr="003354C5" w:rsidRDefault="006E19A6" w:rsidP="006E19A6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3354C5" w:rsidRDefault="006E19A6" w:rsidP="006E19A6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2019-2020 годы</w:t>
            </w:r>
          </w:p>
        </w:tc>
        <w:tc>
          <w:tcPr>
            <w:tcW w:w="1109" w:type="dxa"/>
            <w:hideMark/>
          </w:tcPr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224</w:t>
            </w:r>
          </w:p>
        </w:tc>
        <w:tc>
          <w:tcPr>
            <w:tcW w:w="1019" w:type="dxa"/>
            <w:hideMark/>
          </w:tcPr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224000,00</w:t>
            </w:r>
          </w:p>
        </w:tc>
        <w:tc>
          <w:tcPr>
            <w:tcW w:w="1130" w:type="dxa"/>
            <w:hideMark/>
          </w:tcPr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hideMark/>
          </w:tcPr>
          <w:p w:rsidR="006E19A6" w:rsidRPr="00B362D7" w:rsidRDefault="006E19A6" w:rsidP="006E19A6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362D7">
              <w:rPr>
                <w:rFonts w:ascii="Times New Roman" w:hAnsi="Times New Roman" w:cs="Times New Roman"/>
                <w:sz w:val="18"/>
                <w:szCs w:val="18"/>
              </w:rPr>
              <w:t>Внебюджетный источник</w:t>
            </w:r>
          </w:p>
          <w:p w:rsidR="006E19A6" w:rsidRDefault="006E19A6" w:rsidP="006E19A6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B362D7" w:rsidRDefault="006E19A6" w:rsidP="006E19A6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hideMark/>
          </w:tcPr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224000,00</w:t>
            </w:r>
          </w:p>
        </w:tc>
        <w:tc>
          <w:tcPr>
            <w:tcW w:w="992" w:type="dxa"/>
            <w:hideMark/>
          </w:tcPr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112000,00</w:t>
            </w:r>
          </w:p>
        </w:tc>
        <w:tc>
          <w:tcPr>
            <w:tcW w:w="993" w:type="dxa"/>
            <w:hideMark/>
          </w:tcPr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112000,00</w:t>
            </w:r>
          </w:p>
        </w:tc>
        <w:tc>
          <w:tcPr>
            <w:tcW w:w="992" w:type="dxa"/>
            <w:hideMark/>
          </w:tcPr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7" w:type="dxa"/>
            <w:hideMark/>
          </w:tcPr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5" w:type="dxa"/>
            <w:hideMark/>
          </w:tcPr>
          <w:p w:rsidR="006E19A6" w:rsidRPr="00513F59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19A6" w:rsidRPr="008A3F86" w:rsidTr="006E19A6">
        <w:trPr>
          <w:trHeight w:val="300"/>
        </w:trPr>
        <w:tc>
          <w:tcPr>
            <w:tcW w:w="532" w:type="dxa"/>
            <w:hideMark/>
          </w:tcPr>
          <w:p w:rsidR="006E19A6" w:rsidRPr="0017038F" w:rsidRDefault="006E19A6" w:rsidP="006E19A6">
            <w:pPr>
              <w:tabs>
                <w:tab w:val="left" w:pos="567"/>
              </w:tabs>
              <w:rPr>
                <w:rFonts w:cs="Times New Roman"/>
                <w:sz w:val="16"/>
                <w:szCs w:val="16"/>
              </w:rPr>
            </w:pPr>
            <w:r w:rsidRPr="0017038F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2128" w:type="dxa"/>
            <w:vAlign w:val="center"/>
            <w:hideMark/>
          </w:tcPr>
          <w:p w:rsidR="006E19A6" w:rsidRPr="00874AF7" w:rsidRDefault="006E19A6" w:rsidP="006E19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74AF7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874AF7">
              <w:rPr>
                <w:rFonts w:ascii="Times New Roman" w:hAnsi="Times New Roman" w:cs="Times New Roman"/>
                <w:sz w:val="18"/>
                <w:szCs w:val="18"/>
              </w:rPr>
              <w:t xml:space="preserve">расногорск, </w:t>
            </w:r>
            <w:proofErr w:type="spellStart"/>
            <w:r w:rsidRPr="00874AF7">
              <w:rPr>
                <w:rFonts w:ascii="Times New Roman" w:hAnsi="Times New Roman" w:cs="Times New Roman"/>
                <w:sz w:val="18"/>
                <w:szCs w:val="18"/>
              </w:rPr>
              <w:t>мкр</w:t>
            </w:r>
            <w:proofErr w:type="spellEnd"/>
            <w:r w:rsidRPr="00874AF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874AF7">
              <w:rPr>
                <w:rFonts w:ascii="Times New Roman" w:hAnsi="Times New Roman" w:cs="Times New Roman"/>
                <w:sz w:val="18"/>
                <w:szCs w:val="18"/>
              </w:rPr>
              <w:t>Опалиха</w:t>
            </w:r>
            <w:proofErr w:type="spellEnd"/>
            <w:r w:rsidRPr="00874AF7">
              <w:rPr>
                <w:rFonts w:ascii="Times New Roman" w:hAnsi="Times New Roman" w:cs="Times New Roman"/>
                <w:sz w:val="18"/>
                <w:szCs w:val="18"/>
              </w:rPr>
              <w:t>, ЖК «</w:t>
            </w:r>
            <w:proofErr w:type="spellStart"/>
            <w:r w:rsidRPr="00874AF7">
              <w:rPr>
                <w:rFonts w:ascii="Times New Roman" w:hAnsi="Times New Roman" w:cs="Times New Roman"/>
                <w:sz w:val="18"/>
                <w:szCs w:val="18"/>
              </w:rPr>
              <w:t>Серебрица</w:t>
            </w:r>
            <w:proofErr w:type="spellEnd"/>
            <w:r w:rsidRPr="00874AF7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детский сад на 250 мест, 2019-2021гг.)</w:t>
            </w:r>
          </w:p>
        </w:tc>
        <w:tc>
          <w:tcPr>
            <w:tcW w:w="1134" w:type="dxa"/>
            <w:hideMark/>
          </w:tcPr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2019-2021 годы</w:t>
            </w:r>
          </w:p>
        </w:tc>
        <w:tc>
          <w:tcPr>
            <w:tcW w:w="1109" w:type="dxa"/>
            <w:hideMark/>
          </w:tcPr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019" w:type="dxa"/>
            <w:hideMark/>
          </w:tcPr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290000,00</w:t>
            </w:r>
          </w:p>
        </w:tc>
        <w:tc>
          <w:tcPr>
            <w:tcW w:w="1130" w:type="dxa"/>
            <w:hideMark/>
          </w:tcPr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hideMark/>
          </w:tcPr>
          <w:p w:rsidR="006E19A6" w:rsidRPr="00B362D7" w:rsidRDefault="006E19A6" w:rsidP="006E19A6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362D7">
              <w:rPr>
                <w:rFonts w:ascii="Times New Roman" w:hAnsi="Times New Roman" w:cs="Times New Roman"/>
                <w:sz w:val="18"/>
                <w:szCs w:val="18"/>
              </w:rPr>
              <w:t>Внебюджетный источник</w:t>
            </w:r>
          </w:p>
          <w:p w:rsidR="006E19A6" w:rsidRDefault="006E19A6" w:rsidP="006E19A6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B362D7" w:rsidRDefault="006E19A6" w:rsidP="006E19A6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hideMark/>
          </w:tcPr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290000,00</w:t>
            </w:r>
          </w:p>
        </w:tc>
        <w:tc>
          <w:tcPr>
            <w:tcW w:w="992" w:type="dxa"/>
            <w:hideMark/>
          </w:tcPr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200000,00</w:t>
            </w:r>
          </w:p>
        </w:tc>
        <w:tc>
          <w:tcPr>
            <w:tcW w:w="993" w:type="dxa"/>
            <w:hideMark/>
          </w:tcPr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90000,00</w:t>
            </w:r>
          </w:p>
        </w:tc>
        <w:tc>
          <w:tcPr>
            <w:tcW w:w="992" w:type="dxa"/>
            <w:hideMark/>
          </w:tcPr>
          <w:p w:rsidR="006E19A6" w:rsidRPr="003354C5" w:rsidRDefault="006E19A6" w:rsidP="006E19A6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3354C5" w:rsidRDefault="006E19A6" w:rsidP="006E19A6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7" w:type="dxa"/>
            <w:hideMark/>
          </w:tcPr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5" w:type="dxa"/>
            <w:hideMark/>
          </w:tcPr>
          <w:p w:rsidR="006E19A6" w:rsidRPr="00513F59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19A6" w:rsidRPr="008A3F86" w:rsidTr="006E19A6">
        <w:trPr>
          <w:trHeight w:val="300"/>
        </w:trPr>
        <w:tc>
          <w:tcPr>
            <w:tcW w:w="532" w:type="dxa"/>
            <w:hideMark/>
          </w:tcPr>
          <w:p w:rsidR="006E19A6" w:rsidRPr="0017038F" w:rsidRDefault="006E19A6" w:rsidP="006E19A6">
            <w:pPr>
              <w:tabs>
                <w:tab w:val="left" w:pos="567"/>
              </w:tabs>
              <w:rPr>
                <w:rFonts w:cs="Times New Roman"/>
                <w:sz w:val="16"/>
                <w:szCs w:val="16"/>
              </w:rPr>
            </w:pPr>
            <w:r w:rsidRPr="0017038F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2128" w:type="dxa"/>
            <w:vAlign w:val="center"/>
            <w:hideMark/>
          </w:tcPr>
          <w:p w:rsidR="006E19A6" w:rsidRDefault="006E19A6" w:rsidP="006E19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4AF7">
              <w:rPr>
                <w:rFonts w:ascii="Times New Roman" w:hAnsi="Times New Roman" w:cs="Times New Roman"/>
                <w:sz w:val="18"/>
                <w:szCs w:val="18"/>
              </w:rPr>
              <w:t xml:space="preserve"> г.о</w:t>
            </w:r>
            <w:proofErr w:type="gramStart"/>
            <w:r w:rsidRPr="00874AF7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874AF7">
              <w:rPr>
                <w:rFonts w:ascii="Times New Roman" w:hAnsi="Times New Roman" w:cs="Times New Roman"/>
                <w:sz w:val="18"/>
                <w:szCs w:val="18"/>
              </w:rPr>
              <w:t xml:space="preserve">расногорск, </w:t>
            </w:r>
            <w:proofErr w:type="spellStart"/>
            <w:r w:rsidRPr="00874AF7">
              <w:rPr>
                <w:rFonts w:ascii="Times New Roman" w:hAnsi="Times New Roman" w:cs="Times New Roman"/>
                <w:sz w:val="18"/>
                <w:szCs w:val="18"/>
              </w:rPr>
              <w:t>с.Ангелово</w:t>
            </w:r>
            <w:proofErr w:type="spellEnd"/>
            <w:r w:rsidRPr="00874A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детский сад на 120 мест, 2019-2020гг..)</w:t>
            </w:r>
          </w:p>
          <w:p w:rsidR="006E19A6" w:rsidRPr="00874AF7" w:rsidRDefault="006E19A6" w:rsidP="006E19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2019-2020 годы</w:t>
            </w:r>
          </w:p>
        </w:tc>
        <w:tc>
          <w:tcPr>
            <w:tcW w:w="1109" w:type="dxa"/>
            <w:hideMark/>
          </w:tcPr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019" w:type="dxa"/>
            <w:hideMark/>
          </w:tcPr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130000,00</w:t>
            </w:r>
          </w:p>
        </w:tc>
        <w:tc>
          <w:tcPr>
            <w:tcW w:w="1130" w:type="dxa"/>
            <w:hideMark/>
          </w:tcPr>
          <w:p w:rsidR="006E19A6" w:rsidRPr="00E473C3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E473C3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3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hideMark/>
          </w:tcPr>
          <w:p w:rsidR="006E19A6" w:rsidRPr="00E473C3" w:rsidRDefault="006E19A6" w:rsidP="006E19A6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473C3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й источник </w:t>
            </w:r>
          </w:p>
        </w:tc>
        <w:tc>
          <w:tcPr>
            <w:tcW w:w="993" w:type="dxa"/>
            <w:hideMark/>
          </w:tcPr>
          <w:p w:rsidR="006E19A6" w:rsidRPr="00E473C3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E473C3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3C3">
              <w:rPr>
                <w:rFonts w:ascii="Times New Roman" w:hAnsi="Times New Roman" w:cs="Times New Roman"/>
                <w:sz w:val="18"/>
                <w:szCs w:val="18"/>
              </w:rPr>
              <w:t>130000,00</w:t>
            </w:r>
          </w:p>
        </w:tc>
        <w:tc>
          <w:tcPr>
            <w:tcW w:w="992" w:type="dxa"/>
            <w:hideMark/>
          </w:tcPr>
          <w:p w:rsidR="006E19A6" w:rsidRPr="00E473C3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E473C3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3C3">
              <w:rPr>
                <w:rFonts w:ascii="Times New Roman" w:hAnsi="Times New Roman" w:cs="Times New Roman"/>
                <w:sz w:val="18"/>
                <w:szCs w:val="18"/>
              </w:rPr>
              <w:t>60000,00</w:t>
            </w:r>
          </w:p>
        </w:tc>
        <w:tc>
          <w:tcPr>
            <w:tcW w:w="993" w:type="dxa"/>
            <w:hideMark/>
          </w:tcPr>
          <w:p w:rsidR="006E19A6" w:rsidRPr="00E473C3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E473C3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473C3">
              <w:rPr>
                <w:rFonts w:ascii="Times New Roman" w:hAnsi="Times New Roman" w:cs="Times New Roman"/>
                <w:sz w:val="18"/>
                <w:szCs w:val="18"/>
              </w:rPr>
              <w:t>70000,00</w:t>
            </w:r>
          </w:p>
        </w:tc>
        <w:tc>
          <w:tcPr>
            <w:tcW w:w="992" w:type="dxa"/>
            <w:hideMark/>
          </w:tcPr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7" w:type="dxa"/>
            <w:hideMark/>
          </w:tcPr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5" w:type="dxa"/>
            <w:hideMark/>
          </w:tcPr>
          <w:p w:rsidR="006E19A6" w:rsidRPr="00513F59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19A6" w:rsidRPr="008A3F86" w:rsidTr="006E19A6">
        <w:trPr>
          <w:trHeight w:val="300"/>
        </w:trPr>
        <w:tc>
          <w:tcPr>
            <w:tcW w:w="532" w:type="dxa"/>
          </w:tcPr>
          <w:p w:rsidR="006E19A6" w:rsidRPr="0017038F" w:rsidRDefault="006E19A6" w:rsidP="006E19A6">
            <w:pPr>
              <w:tabs>
                <w:tab w:val="left" w:pos="567"/>
              </w:tabs>
              <w:rPr>
                <w:rFonts w:cs="Times New Roman"/>
                <w:sz w:val="16"/>
                <w:szCs w:val="16"/>
              </w:rPr>
            </w:pPr>
            <w:r w:rsidRPr="0017038F">
              <w:rPr>
                <w:rFonts w:cs="Times New Roman"/>
                <w:sz w:val="16"/>
                <w:szCs w:val="16"/>
              </w:rPr>
              <w:t xml:space="preserve"> 4</w:t>
            </w:r>
          </w:p>
        </w:tc>
        <w:tc>
          <w:tcPr>
            <w:tcW w:w="2128" w:type="dxa"/>
            <w:vAlign w:val="center"/>
          </w:tcPr>
          <w:p w:rsidR="006E19A6" w:rsidRDefault="006E19A6" w:rsidP="006E19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4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</w:t>
            </w:r>
            <w:proofErr w:type="gramStart"/>
            <w:r w:rsidRPr="00874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874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ногорск, пос.Отрадное,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детский сад на 200 мест, 2020-2023гг.)</w:t>
            </w:r>
          </w:p>
          <w:p w:rsidR="006E19A6" w:rsidRPr="00874AF7" w:rsidRDefault="006E19A6" w:rsidP="006E19A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 xml:space="preserve">2020-2023 годы </w:t>
            </w:r>
          </w:p>
        </w:tc>
        <w:tc>
          <w:tcPr>
            <w:tcW w:w="1109" w:type="dxa"/>
          </w:tcPr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19" w:type="dxa"/>
          </w:tcPr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240000,00</w:t>
            </w:r>
          </w:p>
        </w:tc>
        <w:tc>
          <w:tcPr>
            <w:tcW w:w="1130" w:type="dxa"/>
          </w:tcPr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6E19A6" w:rsidRPr="0017038F" w:rsidRDefault="006E19A6" w:rsidP="006E19A6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7038F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й источник </w:t>
            </w:r>
          </w:p>
          <w:p w:rsidR="006E19A6" w:rsidRPr="0017038F" w:rsidRDefault="006E19A6" w:rsidP="006E19A6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703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92" w:type="dxa"/>
          </w:tcPr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60000,00</w:t>
            </w:r>
          </w:p>
        </w:tc>
        <w:tc>
          <w:tcPr>
            <w:tcW w:w="993" w:type="dxa"/>
          </w:tcPr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60 000,00</w:t>
            </w:r>
          </w:p>
        </w:tc>
        <w:tc>
          <w:tcPr>
            <w:tcW w:w="992" w:type="dxa"/>
          </w:tcPr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60000,00</w:t>
            </w:r>
          </w:p>
        </w:tc>
        <w:tc>
          <w:tcPr>
            <w:tcW w:w="993" w:type="dxa"/>
          </w:tcPr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60000,00</w:t>
            </w:r>
          </w:p>
        </w:tc>
        <w:tc>
          <w:tcPr>
            <w:tcW w:w="937" w:type="dxa"/>
          </w:tcPr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5" w:type="dxa"/>
          </w:tcPr>
          <w:p w:rsidR="006E19A6" w:rsidRPr="00513F59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19A6" w:rsidRPr="008A3F86" w:rsidTr="006E19A6">
        <w:trPr>
          <w:trHeight w:val="300"/>
        </w:trPr>
        <w:tc>
          <w:tcPr>
            <w:tcW w:w="532" w:type="dxa"/>
          </w:tcPr>
          <w:p w:rsidR="006E19A6" w:rsidRDefault="006E19A6" w:rsidP="006E19A6">
            <w:pPr>
              <w:tabs>
                <w:tab w:val="left" w:pos="567"/>
              </w:tabs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2128" w:type="dxa"/>
            <w:vAlign w:val="center"/>
          </w:tcPr>
          <w:p w:rsidR="006E19A6" w:rsidRDefault="006E19A6" w:rsidP="006E19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о. Красногорск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гел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874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детский сад на 154 мест, 2021-2022гг.)</w:t>
            </w:r>
          </w:p>
          <w:p w:rsidR="006E19A6" w:rsidRPr="00874AF7" w:rsidRDefault="006E19A6" w:rsidP="006E19A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</w:t>
            </w:r>
            <w:r w:rsidRPr="003354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022 годы.</w:t>
            </w:r>
          </w:p>
        </w:tc>
        <w:tc>
          <w:tcPr>
            <w:tcW w:w="1109" w:type="dxa"/>
          </w:tcPr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</w:p>
        </w:tc>
        <w:tc>
          <w:tcPr>
            <w:tcW w:w="1019" w:type="dxa"/>
          </w:tcPr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154000,00</w:t>
            </w:r>
          </w:p>
        </w:tc>
        <w:tc>
          <w:tcPr>
            <w:tcW w:w="1130" w:type="dxa"/>
          </w:tcPr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6E19A6" w:rsidRPr="00A6148A" w:rsidRDefault="006E19A6" w:rsidP="006E19A6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148A">
              <w:rPr>
                <w:rFonts w:ascii="Times New Roman" w:hAnsi="Times New Roman" w:cs="Times New Roman"/>
                <w:sz w:val="18"/>
                <w:szCs w:val="18"/>
              </w:rPr>
              <w:t>Внебюджетный источник</w:t>
            </w:r>
            <w:r w:rsidRPr="00A614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6E19A6" w:rsidRPr="00A6148A" w:rsidRDefault="006E19A6" w:rsidP="006E19A6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14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154000,00</w:t>
            </w:r>
          </w:p>
        </w:tc>
        <w:tc>
          <w:tcPr>
            <w:tcW w:w="992" w:type="dxa"/>
          </w:tcPr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77000,00</w:t>
            </w:r>
          </w:p>
        </w:tc>
        <w:tc>
          <w:tcPr>
            <w:tcW w:w="992" w:type="dxa"/>
          </w:tcPr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77000,00</w:t>
            </w:r>
          </w:p>
        </w:tc>
        <w:tc>
          <w:tcPr>
            <w:tcW w:w="993" w:type="dxa"/>
          </w:tcPr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7" w:type="dxa"/>
          </w:tcPr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5" w:type="dxa"/>
          </w:tcPr>
          <w:p w:rsidR="006E19A6" w:rsidRPr="00513F59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19A6" w:rsidRPr="008A3F86" w:rsidTr="006E19A6">
        <w:trPr>
          <w:trHeight w:val="300"/>
        </w:trPr>
        <w:tc>
          <w:tcPr>
            <w:tcW w:w="532" w:type="dxa"/>
          </w:tcPr>
          <w:p w:rsidR="006E19A6" w:rsidRDefault="006E19A6" w:rsidP="006E19A6">
            <w:pPr>
              <w:tabs>
                <w:tab w:val="left" w:pos="567"/>
              </w:tabs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2128" w:type="dxa"/>
            <w:vAlign w:val="center"/>
          </w:tcPr>
          <w:p w:rsidR="006E19A6" w:rsidRDefault="006E19A6" w:rsidP="006E19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4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. Красногорск, ЖК «</w:t>
            </w:r>
            <w:proofErr w:type="gramStart"/>
            <w:r w:rsidRPr="00874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льшое</w:t>
            </w:r>
            <w:proofErr w:type="gramEnd"/>
            <w:r w:rsidRPr="00874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4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утилково</w:t>
            </w:r>
            <w:proofErr w:type="spellEnd"/>
            <w:r w:rsidRPr="00874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детский сад на 250 мест, 2020-2021гг.)</w:t>
            </w:r>
          </w:p>
          <w:p w:rsidR="006E19A6" w:rsidRPr="00874AF7" w:rsidRDefault="006E19A6" w:rsidP="006E19A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6E19A6" w:rsidRPr="007023A3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19A6" w:rsidRPr="007023A3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0-2021 </w:t>
            </w:r>
            <w:r w:rsidRPr="0070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ды</w:t>
            </w:r>
          </w:p>
        </w:tc>
        <w:tc>
          <w:tcPr>
            <w:tcW w:w="1109" w:type="dxa"/>
          </w:tcPr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019" w:type="dxa"/>
          </w:tcPr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130" w:type="dxa"/>
          </w:tcPr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6E19A6" w:rsidRPr="00A6148A" w:rsidRDefault="006E19A6" w:rsidP="006E19A6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148A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й источник </w:t>
            </w:r>
          </w:p>
          <w:p w:rsidR="006E19A6" w:rsidRPr="00A6148A" w:rsidRDefault="006E19A6" w:rsidP="006E19A6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0 000,0</w:t>
            </w:r>
            <w:r w:rsidRPr="003354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992" w:type="dxa"/>
          </w:tcPr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93" w:type="dxa"/>
          </w:tcPr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992" w:type="dxa"/>
          </w:tcPr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7" w:type="dxa"/>
          </w:tcPr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5" w:type="dxa"/>
          </w:tcPr>
          <w:p w:rsidR="006E19A6" w:rsidRPr="00513F59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19A6" w:rsidRPr="008A3F86" w:rsidTr="006E19A6">
        <w:trPr>
          <w:trHeight w:val="300"/>
        </w:trPr>
        <w:tc>
          <w:tcPr>
            <w:tcW w:w="532" w:type="dxa"/>
          </w:tcPr>
          <w:p w:rsidR="006E19A6" w:rsidRDefault="006E19A6" w:rsidP="006E19A6">
            <w:pPr>
              <w:tabs>
                <w:tab w:val="left" w:pos="567"/>
              </w:tabs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2128" w:type="dxa"/>
            <w:vAlign w:val="center"/>
          </w:tcPr>
          <w:p w:rsidR="006E19A6" w:rsidRDefault="006E19A6" w:rsidP="006E19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4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. Красногорск, ЖК «</w:t>
            </w:r>
            <w:proofErr w:type="gramStart"/>
            <w:r w:rsidRPr="00874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льшое</w:t>
            </w:r>
            <w:proofErr w:type="gramEnd"/>
            <w:r w:rsidRPr="00874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4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утилково</w:t>
            </w:r>
            <w:proofErr w:type="spellEnd"/>
            <w:r w:rsidRPr="00874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детский сад на 250 мест, 2021-2022гг.)</w:t>
            </w:r>
          </w:p>
          <w:p w:rsidR="006E19A6" w:rsidRPr="00874AF7" w:rsidRDefault="006E19A6" w:rsidP="006E19A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-2022 годы</w:t>
            </w:r>
          </w:p>
        </w:tc>
        <w:tc>
          <w:tcPr>
            <w:tcW w:w="1109" w:type="dxa"/>
          </w:tcPr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019" w:type="dxa"/>
          </w:tcPr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130" w:type="dxa"/>
          </w:tcPr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6E19A6" w:rsidRDefault="006E19A6" w:rsidP="006E19A6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362D7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й источник </w:t>
            </w:r>
          </w:p>
          <w:p w:rsidR="006E19A6" w:rsidRDefault="006E19A6" w:rsidP="006E19A6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B362D7" w:rsidRDefault="006E19A6" w:rsidP="006E19A6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92" w:type="dxa"/>
          </w:tcPr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125000,00</w:t>
            </w:r>
          </w:p>
        </w:tc>
        <w:tc>
          <w:tcPr>
            <w:tcW w:w="992" w:type="dxa"/>
          </w:tcPr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125000,00</w:t>
            </w:r>
          </w:p>
        </w:tc>
        <w:tc>
          <w:tcPr>
            <w:tcW w:w="993" w:type="dxa"/>
          </w:tcPr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7" w:type="dxa"/>
          </w:tcPr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5" w:type="dxa"/>
          </w:tcPr>
          <w:p w:rsidR="006E19A6" w:rsidRPr="00513F59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19A6" w:rsidRPr="008A3F86" w:rsidTr="006E19A6">
        <w:trPr>
          <w:trHeight w:val="300"/>
        </w:trPr>
        <w:tc>
          <w:tcPr>
            <w:tcW w:w="532" w:type="dxa"/>
          </w:tcPr>
          <w:p w:rsidR="006E19A6" w:rsidRDefault="006E19A6" w:rsidP="006E19A6">
            <w:pPr>
              <w:tabs>
                <w:tab w:val="left" w:pos="567"/>
              </w:tabs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2128" w:type="dxa"/>
            <w:vAlign w:val="center"/>
          </w:tcPr>
          <w:p w:rsidR="006E19A6" w:rsidRDefault="006E19A6" w:rsidP="006E19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4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. Красногорск, ЖК «</w:t>
            </w:r>
            <w:proofErr w:type="gramStart"/>
            <w:r w:rsidRPr="00874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льшое</w:t>
            </w:r>
            <w:proofErr w:type="gramEnd"/>
            <w:r w:rsidRPr="00874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4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утилково</w:t>
            </w:r>
            <w:proofErr w:type="spellEnd"/>
            <w:r w:rsidRPr="00874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детский сад на 250 мест, 2022-2023гг..)</w:t>
            </w:r>
          </w:p>
          <w:p w:rsidR="006E19A6" w:rsidRPr="00874AF7" w:rsidRDefault="006E19A6" w:rsidP="006E19A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2-2023 годы</w:t>
            </w:r>
          </w:p>
        </w:tc>
        <w:tc>
          <w:tcPr>
            <w:tcW w:w="1109" w:type="dxa"/>
          </w:tcPr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019" w:type="dxa"/>
          </w:tcPr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130" w:type="dxa"/>
          </w:tcPr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6E19A6" w:rsidRDefault="006E19A6" w:rsidP="006E19A6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362D7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й источник </w:t>
            </w:r>
          </w:p>
          <w:p w:rsidR="006E19A6" w:rsidRPr="00B362D7" w:rsidRDefault="006E19A6" w:rsidP="006E19A6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 000,0</w:t>
            </w:r>
          </w:p>
        </w:tc>
        <w:tc>
          <w:tcPr>
            <w:tcW w:w="992" w:type="dxa"/>
          </w:tcPr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125000,00</w:t>
            </w:r>
          </w:p>
        </w:tc>
        <w:tc>
          <w:tcPr>
            <w:tcW w:w="993" w:type="dxa"/>
          </w:tcPr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125000,00</w:t>
            </w:r>
          </w:p>
        </w:tc>
        <w:tc>
          <w:tcPr>
            <w:tcW w:w="937" w:type="dxa"/>
          </w:tcPr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5" w:type="dxa"/>
          </w:tcPr>
          <w:p w:rsidR="006E19A6" w:rsidRPr="00513F59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19A6" w:rsidRPr="008A3F86" w:rsidTr="006E19A6">
        <w:trPr>
          <w:trHeight w:val="300"/>
        </w:trPr>
        <w:tc>
          <w:tcPr>
            <w:tcW w:w="532" w:type="dxa"/>
          </w:tcPr>
          <w:p w:rsidR="006E19A6" w:rsidRDefault="006E19A6" w:rsidP="006E19A6">
            <w:pPr>
              <w:tabs>
                <w:tab w:val="left" w:pos="567"/>
              </w:tabs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2128" w:type="dxa"/>
            <w:vAlign w:val="center"/>
          </w:tcPr>
          <w:p w:rsidR="006E19A6" w:rsidRDefault="006E19A6" w:rsidP="006E19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4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о. Красногорск, ЖК «Большое </w:t>
            </w:r>
            <w:proofErr w:type="spellStart"/>
            <w:r w:rsidRPr="00874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утилково</w:t>
            </w:r>
            <w:proofErr w:type="spellEnd"/>
            <w:r w:rsidRPr="00874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детский сад на 250 мест, 2023-2024г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6E19A6" w:rsidRPr="00874AF7" w:rsidRDefault="006E19A6" w:rsidP="006E19A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-2024 годы</w:t>
            </w:r>
          </w:p>
        </w:tc>
        <w:tc>
          <w:tcPr>
            <w:tcW w:w="1109" w:type="dxa"/>
          </w:tcPr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019" w:type="dxa"/>
          </w:tcPr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130" w:type="dxa"/>
          </w:tcPr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6E19A6" w:rsidRDefault="006E19A6" w:rsidP="006E19A6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362D7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й источник </w:t>
            </w:r>
          </w:p>
          <w:p w:rsidR="006E19A6" w:rsidRPr="00B362D7" w:rsidRDefault="006E19A6" w:rsidP="006E19A6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 000,0</w:t>
            </w:r>
          </w:p>
        </w:tc>
        <w:tc>
          <w:tcPr>
            <w:tcW w:w="992" w:type="dxa"/>
          </w:tcPr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125000,00</w:t>
            </w:r>
          </w:p>
        </w:tc>
        <w:tc>
          <w:tcPr>
            <w:tcW w:w="937" w:type="dxa"/>
          </w:tcPr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125000,0</w:t>
            </w:r>
          </w:p>
        </w:tc>
        <w:tc>
          <w:tcPr>
            <w:tcW w:w="905" w:type="dxa"/>
          </w:tcPr>
          <w:p w:rsidR="006E19A6" w:rsidRPr="00513F59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19A6" w:rsidRPr="008A3F86" w:rsidTr="006E19A6">
        <w:trPr>
          <w:trHeight w:val="300"/>
        </w:trPr>
        <w:tc>
          <w:tcPr>
            <w:tcW w:w="532" w:type="dxa"/>
          </w:tcPr>
          <w:p w:rsidR="006E19A6" w:rsidRDefault="006E19A6" w:rsidP="006E19A6">
            <w:pPr>
              <w:tabs>
                <w:tab w:val="left" w:pos="567"/>
              </w:tabs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2128" w:type="dxa"/>
          </w:tcPr>
          <w:p w:rsidR="006E19A6" w:rsidRDefault="006E19A6" w:rsidP="006E19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74AF7">
              <w:rPr>
                <w:rFonts w:ascii="Times New Roman" w:hAnsi="Times New Roman" w:cs="Times New Roman"/>
                <w:sz w:val="18"/>
                <w:szCs w:val="18"/>
              </w:rPr>
              <w:t xml:space="preserve">г.о. Красногорск, вблизи р.п. Нахабин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детский сад на 320 мест, 2019-2020гг.)</w:t>
            </w:r>
            <w:r w:rsidRPr="00874A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E19A6" w:rsidRPr="00874AF7" w:rsidRDefault="006E19A6" w:rsidP="006E19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2019-2020 годы</w:t>
            </w:r>
          </w:p>
        </w:tc>
        <w:tc>
          <w:tcPr>
            <w:tcW w:w="1109" w:type="dxa"/>
          </w:tcPr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019" w:type="dxa"/>
          </w:tcPr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130" w:type="dxa"/>
          </w:tcPr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6E19A6" w:rsidRPr="00B362D7" w:rsidRDefault="006E19A6" w:rsidP="006E19A6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362D7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й источник </w:t>
            </w:r>
          </w:p>
        </w:tc>
        <w:tc>
          <w:tcPr>
            <w:tcW w:w="993" w:type="dxa"/>
          </w:tcPr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92" w:type="dxa"/>
          </w:tcPr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320000,00</w:t>
            </w:r>
          </w:p>
        </w:tc>
        <w:tc>
          <w:tcPr>
            <w:tcW w:w="993" w:type="dxa"/>
          </w:tcPr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7" w:type="dxa"/>
          </w:tcPr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5" w:type="dxa"/>
          </w:tcPr>
          <w:p w:rsidR="006E19A6" w:rsidRPr="00513F59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19A6" w:rsidRPr="008A3F86" w:rsidTr="006E19A6">
        <w:trPr>
          <w:trHeight w:val="300"/>
        </w:trPr>
        <w:tc>
          <w:tcPr>
            <w:tcW w:w="532" w:type="dxa"/>
          </w:tcPr>
          <w:p w:rsidR="006E19A6" w:rsidRPr="007414D1" w:rsidRDefault="006E19A6" w:rsidP="006E19A6">
            <w:pPr>
              <w:tabs>
                <w:tab w:val="left" w:pos="567"/>
              </w:tabs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11</w:t>
            </w:r>
          </w:p>
        </w:tc>
        <w:tc>
          <w:tcPr>
            <w:tcW w:w="2128" w:type="dxa"/>
          </w:tcPr>
          <w:p w:rsidR="006E19A6" w:rsidRPr="00874AF7" w:rsidRDefault="006E19A6" w:rsidP="006E19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4AF7">
              <w:rPr>
                <w:rFonts w:ascii="Times New Roman" w:hAnsi="Times New Roman" w:cs="Times New Roman"/>
                <w:sz w:val="18"/>
                <w:szCs w:val="18"/>
              </w:rPr>
              <w:t xml:space="preserve"> г.о. Красногорск, </w:t>
            </w:r>
            <w:proofErr w:type="spellStart"/>
            <w:r w:rsidRPr="00874AF7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 w:rsidRPr="00874AF7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874AF7">
              <w:rPr>
                <w:rFonts w:ascii="Times New Roman" w:hAnsi="Times New Roman" w:cs="Times New Roman"/>
                <w:sz w:val="18"/>
                <w:szCs w:val="18"/>
              </w:rPr>
              <w:t>лухово</w:t>
            </w:r>
            <w:proofErr w:type="spellEnd"/>
            <w:r w:rsidRPr="00874AF7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детский сад на 230 мест, 2022-2023гг.)</w:t>
            </w:r>
          </w:p>
        </w:tc>
        <w:tc>
          <w:tcPr>
            <w:tcW w:w="1134" w:type="dxa"/>
          </w:tcPr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-2023</w:t>
            </w: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1109" w:type="dxa"/>
          </w:tcPr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19" w:type="dxa"/>
          </w:tcPr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130" w:type="dxa"/>
          </w:tcPr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6E19A6" w:rsidRPr="006D064C" w:rsidRDefault="006E19A6" w:rsidP="006E19A6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D064C">
              <w:rPr>
                <w:rFonts w:ascii="Times New Roman" w:hAnsi="Times New Roman" w:cs="Times New Roman"/>
                <w:sz w:val="18"/>
                <w:szCs w:val="18"/>
              </w:rPr>
              <w:t>Внебюджетный источник</w:t>
            </w:r>
          </w:p>
          <w:p w:rsidR="006E19A6" w:rsidRPr="006D064C" w:rsidRDefault="006E19A6" w:rsidP="006E19A6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D06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E19A6" w:rsidRPr="006D064C" w:rsidRDefault="006E19A6" w:rsidP="006E19A6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92" w:type="dxa"/>
          </w:tcPr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0</w:t>
            </w: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3354C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00</w:t>
            </w:r>
            <w:r w:rsidRPr="003354C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7" w:type="dxa"/>
          </w:tcPr>
          <w:p w:rsidR="006E19A6" w:rsidRPr="00B42E64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B42E64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2E6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5" w:type="dxa"/>
          </w:tcPr>
          <w:p w:rsidR="006E19A6" w:rsidRPr="00513F59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19A6" w:rsidRPr="008A3F86" w:rsidTr="006E19A6">
        <w:trPr>
          <w:trHeight w:val="1055"/>
        </w:trPr>
        <w:tc>
          <w:tcPr>
            <w:tcW w:w="532" w:type="dxa"/>
          </w:tcPr>
          <w:p w:rsidR="006E19A6" w:rsidRDefault="006E19A6" w:rsidP="006E19A6">
            <w:pPr>
              <w:tabs>
                <w:tab w:val="left" w:pos="567"/>
              </w:tabs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2128" w:type="dxa"/>
            <w:vAlign w:val="center"/>
          </w:tcPr>
          <w:p w:rsidR="006E19A6" w:rsidRPr="00874AF7" w:rsidRDefault="006E19A6" w:rsidP="006E19A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4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4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</w:t>
            </w:r>
            <w:proofErr w:type="gramStart"/>
            <w:r w:rsidRPr="00874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874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ног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с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.Ильинское-Ус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74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ЖК "Ильинские луга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детский сад на 300 мест, 2020-2021гг.)</w:t>
            </w:r>
          </w:p>
        </w:tc>
        <w:tc>
          <w:tcPr>
            <w:tcW w:w="1134" w:type="dxa"/>
          </w:tcPr>
          <w:p w:rsidR="006E19A6" w:rsidRPr="00E473C3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E19A6" w:rsidRPr="00E473C3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3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0-2021 годы</w:t>
            </w:r>
          </w:p>
        </w:tc>
        <w:tc>
          <w:tcPr>
            <w:tcW w:w="1109" w:type="dxa"/>
          </w:tcPr>
          <w:p w:rsidR="006E19A6" w:rsidRPr="00E473C3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E473C3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3C3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019" w:type="dxa"/>
          </w:tcPr>
          <w:p w:rsidR="006E19A6" w:rsidRPr="00E473C3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E473C3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3C3">
              <w:rPr>
                <w:rFonts w:ascii="Times New Roman" w:hAnsi="Times New Roman" w:cs="Times New Roman"/>
                <w:sz w:val="18"/>
                <w:szCs w:val="18"/>
              </w:rPr>
              <w:t>300 000,00</w:t>
            </w:r>
          </w:p>
        </w:tc>
        <w:tc>
          <w:tcPr>
            <w:tcW w:w="1130" w:type="dxa"/>
          </w:tcPr>
          <w:p w:rsidR="006E19A6" w:rsidRPr="00E473C3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E473C3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3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6E19A6" w:rsidRPr="00E473C3" w:rsidRDefault="006E19A6" w:rsidP="006E19A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73C3">
              <w:rPr>
                <w:rFonts w:ascii="Times New Roman" w:hAnsi="Times New Roman" w:cs="Times New Roman"/>
                <w:sz w:val="18"/>
                <w:szCs w:val="18"/>
              </w:rPr>
              <w:t>Внебюджетный источник</w:t>
            </w:r>
            <w:r w:rsidRPr="00E473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6E19A6" w:rsidRPr="00E473C3" w:rsidRDefault="006E19A6" w:rsidP="006E19A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73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6E19A6" w:rsidRPr="00E473C3" w:rsidRDefault="006E19A6" w:rsidP="006E19A6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E19A6" w:rsidRPr="00E473C3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E473C3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3C3">
              <w:rPr>
                <w:rFonts w:ascii="Times New Roman" w:hAnsi="Times New Roman" w:cs="Times New Roman"/>
                <w:sz w:val="18"/>
                <w:szCs w:val="18"/>
              </w:rPr>
              <w:t>300000,00</w:t>
            </w:r>
          </w:p>
        </w:tc>
        <w:tc>
          <w:tcPr>
            <w:tcW w:w="992" w:type="dxa"/>
          </w:tcPr>
          <w:p w:rsidR="006E19A6" w:rsidRPr="00E473C3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E473C3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3C3">
              <w:rPr>
                <w:rFonts w:ascii="Times New Roman" w:hAnsi="Times New Roman" w:cs="Times New Roman"/>
                <w:sz w:val="18"/>
                <w:szCs w:val="18"/>
              </w:rPr>
              <w:t>150000,00</w:t>
            </w:r>
          </w:p>
        </w:tc>
        <w:tc>
          <w:tcPr>
            <w:tcW w:w="993" w:type="dxa"/>
          </w:tcPr>
          <w:p w:rsidR="006E19A6" w:rsidRPr="00E473C3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E473C3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3C3">
              <w:rPr>
                <w:rFonts w:ascii="Times New Roman" w:hAnsi="Times New Roman" w:cs="Times New Roman"/>
                <w:sz w:val="18"/>
                <w:szCs w:val="18"/>
              </w:rPr>
              <w:t>150000,00</w:t>
            </w:r>
          </w:p>
        </w:tc>
        <w:tc>
          <w:tcPr>
            <w:tcW w:w="992" w:type="dxa"/>
          </w:tcPr>
          <w:p w:rsidR="006E19A6" w:rsidRPr="00E473C3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E473C3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3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6E19A6" w:rsidRPr="00B42E64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B42E64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2E6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7" w:type="dxa"/>
          </w:tcPr>
          <w:p w:rsidR="006E19A6" w:rsidRPr="00B42E64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B42E64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2E6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5" w:type="dxa"/>
          </w:tcPr>
          <w:p w:rsidR="006E19A6" w:rsidRPr="00B42E64" w:rsidRDefault="006E19A6" w:rsidP="006E19A6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6E19A6" w:rsidRPr="008A3F86" w:rsidTr="006E19A6">
        <w:trPr>
          <w:trHeight w:val="300"/>
        </w:trPr>
        <w:tc>
          <w:tcPr>
            <w:tcW w:w="532" w:type="dxa"/>
          </w:tcPr>
          <w:p w:rsidR="006E19A6" w:rsidRDefault="006E19A6" w:rsidP="006E19A6">
            <w:pPr>
              <w:tabs>
                <w:tab w:val="left" w:pos="567"/>
              </w:tabs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2128" w:type="dxa"/>
            <w:vAlign w:val="center"/>
          </w:tcPr>
          <w:p w:rsidR="006E19A6" w:rsidRPr="00874AF7" w:rsidRDefault="006E19A6" w:rsidP="006E19A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74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</w:t>
            </w:r>
            <w:proofErr w:type="gramStart"/>
            <w:r w:rsidRPr="00874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874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ног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с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.Ильинское-Ус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74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ЖК "Ильинские луга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детский сад на 340 мест, 2021-2022гг.)</w:t>
            </w:r>
          </w:p>
        </w:tc>
        <w:tc>
          <w:tcPr>
            <w:tcW w:w="1134" w:type="dxa"/>
          </w:tcPr>
          <w:p w:rsidR="006E19A6" w:rsidRPr="00E473C3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E473C3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3C3">
              <w:rPr>
                <w:rFonts w:ascii="Times New Roman" w:hAnsi="Times New Roman" w:cs="Times New Roman"/>
                <w:sz w:val="18"/>
                <w:szCs w:val="18"/>
              </w:rPr>
              <w:t>2021-2022 годы</w:t>
            </w:r>
          </w:p>
        </w:tc>
        <w:tc>
          <w:tcPr>
            <w:tcW w:w="1109" w:type="dxa"/>
          </w:tcPr>
          <w:p w:rsidR="006E19A6" w:rsidRPr="00E473C3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E473C3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3C3"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</w:p>
        </w:tc>
        <w:tc>
          <w:tcPr>
            <w:tcW w:w="1019" w:type="dxa"/>
          </w:tcPr>
          <w:p w:rsidR="006E19A6" w:rsidRPr="00E473C3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E473C3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3C3">
              <w:rPr>
                <w:rFonts w:ascii="Times New Roman" w:hAnsi="Times New Roman" w:cs="Times New Roman"/>
                <w:sz w:val="18"/>
                <w:szCs w:val="18"/>
              </w:rPr>
              <w:t>340000,00</w:t>
            </w:r>
          </w:p>
        </w:tc>
        <w:tc>
          <w:tcPr>
            <w:tcW w:w="1130" w:type="dxa"/>
          </w:tcPr>
          <w:p w:rsidR="006E19A6" w:rsidRPr="00E473C3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E473C3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3C3">
              <w:rPr>
                <w:rFonts w:ascii="Times New Roman" w:hAnsi="Times New Roman" w:cs="Times New Roman"/>
                <w:sz w:val="18"/>
                <w:szCs w:val="18"/>
              </w:rPr>
              <w:t xml:space="preserve">  00,00</w:t>
            </w:r>
          </w:p>
        </w:tc>
        <w:tc>
          <w:tcPr>
            <w:tcW w:w="1560" w:type="dxa"/>
          </w:tcPr>
          <w:p w:rsidR="006E19A6" w:rsidRPr="00E473C3" w:rsidRDefault="006E19A6" w:rsidP="006E19A6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473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6E19A6" w:rsidRPr="00E473C3" w:rsidRDefault="006E19A6" w:rsidP="006E19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3C3">
              <w:rPr>
                <w:rFonts w:ascii="Times New Roman" w:hAnsi="Times New Roman" w:cs="Times New Roman"/>
                <w:sz w:val="18"/>
                <w:szCs w:val="18"/>
              </w:rPr>
              <w:t>Внебюджетный источник</w:t>
            </w:r>
          </w:p>
          <w:p w:rsidR="006E19A6" w:rsidRPr="00E473C3" w:rsidRDefault="006E19A6" w:rsidP="006E19A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73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6E19A6" w:rsidRPr="00E473C3" w:rsidRDefault="006E19A6" w:rsidP="006E19A6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E19A6" w:rsidRPr="00E473C3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E473C3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3C3">
              <w:rPr>
                <w:rFonts w:ascii="Times New Roman" w:hAnsi="Times New Roman" w:cs="Times New Roman"/>
                <w:sz w:val="18"/>
                <w:szCs w:val="18"/>
              </w:rPr>
              <w:t>340000,00</w:t>
            </w:r>
          </w:p>
        </w:tc>
        <w:tc>
          <w:tcPr>
            <w:tcW w:w="992" w:type="dxa"/>
          </w:tcPr>
          <w:p w:rsidR="006E19A6" w:rsidRPr="00E473C3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E473C3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3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6E19A6" w:rsidRPr="00E473C3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E473C3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3C3">
              <w:rPr>
                <w:rFonts w:ascii="Times New Roman" w:hAnsi="Times New Roman" w:cs="Times New Roman"/>
                <w:sz w:val="18"/>
                <w:szCs w:val="18"/>
              </w:rPr>
              <w:t>170000,00</w:t>
            </w:r>
          </w:p>
        </w:tc>
        <w:tc>
          <w:tcPr>
            <w:tcW w:w="992" w:type="dxa"/>
          </w:tcPr>
          <w:p w:rsidR="006E19A6" w:rsidRPr="00E473C3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E473C3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3C3">
              <w:rPr>
                <w:rFonts w:ascii="Times New Roman" w:hAnsi="Times New Roman" w:cs="Times New Roman"/>
                <w:sz w:val="18"/>
                <w:szCs w:val="18"/>
              </w:rPr>
              <w:t>170000,00</w:t>
            </w:r>
          </w:p>
        </w:tc>
        <w:tc>
          <w:tcPr>
            <w:tcW w:w="993" w:type="dxa"/>
          </w:tcPr>
          <w:p w:rsidR="006E19A6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B42E64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2E6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7" w:type="dxa"/>
          </w:tcPr>
          <w:p w:rsidR="006E19A6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B42E64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2E6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5" w:type="dxa"/>
          </w:tcPr>
          <w:p w:rsidR="006E19A6" w:rsidRPr="00B42E64" w:rsidRDefault="006E19A6" w:rsidP="006E19A6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6E19A6" w:rsidRPr="008A3F86" w:rsidTr="006E19A6">
        <w:trPr>
          <w:trHeight w:val="300"/>
        </w:trPr>
        <w:tc>
          <w:tcPr>
            <w:tcW w:w="532" w:type="dxa"/>
            <w:vMerge w:val="restart"/>
          </w:tcPr>
          <w:p w:rsidR="006E19A6" w:rsidRDefault="006E19A6" w:rsidP="006E19A6">
            <w:pPr>
              <w:tabs>
                <w:tab w:val="left" w:pos="567"/>
              </w:tabs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6520" w:type="dxa"/>
            <w:gridSpan w:val="5"/>
            <w:vMerge w:val="restart"/>
          </w:tcPr>
          <w:p w:rsidR="006E19A6" w:rsidRPr="00513F59" w:rsidRDefault="006E19A6" w:rsidP="006E19A6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3F59">
              <w:rPr>
                <w:rFonts w:ascii="Times New Roman" w:hAnsi="Times New Roman" w:cs="Times New Roman"/>
                <w:sz w:val="20"/>
                <w:szCs w:val="20"/>
              </w:rPr>
              <w:t xml:space="preserve"> Всего по мероприятию</w:t>
            </w:r>
          </w:p>
        </w:tc>
        <w:tc>
          <w:tcPr>
            <w:tcW w:w="1560" w:type="dxa"/>
          </w:tcPr>
          <w:p w:rsidR="006E19A6" w:rsidRPr="00B362D7" w:rsidRDefault="006E19A6" w:rsidP="006E19A6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362D7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993" w:type="dxa"/>
          </w:tcPr>
          <w:p w:rsidR="006E19A6" w:rsidRPr="00475023" w:rsidRDefault="006E19A6" w:rsidP="006E19A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45000,0</w:t>
            </w:r>
          </w:p>
        </w:tc>
        <w:tc>
          <w:tcPr>
            <w:tcW w:w="992" w:type="dxa"/>
          </w:tcPr>
          <w:p w:rsidR="006E19A6" w:rsidRPr="00475023" w:rsidRDefault="006E19A6" w:rsidP="006E19A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7000,0</w:t>
            </w:r>
          </w:p>
        </w:tc>
        <w:tc>
          <w:tcPr>
            <w:tcW w:w="993" w:type="dxa"/>
          </w:tcPr>
          <w:p w:rsidR="006E19A6" w:rsidRPr="00475023" w:rsidRDefault="006E19A6" w:rsidP="006E19A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9000,0</w:t>
            </w:r>
          </w:p>
        </w:tc>
        <w:tc>
          <w:tcPr>
            <w:tcW w:w="992" w:type="dxa"/>
          </w:tcPr>
          <w:p w:rsidR="006E19A6" w:rsidRPr="00475023" w:rsidRDefault="006E19A6" w:rsidP="006E19A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2000,0</w:t>
            </w:r>
          </w:p>
        </w:tc>
        <w:tc>
          <w:tcPr>
            <w:tcW w:w="993" w:type="dxa"/>
          </w:tcPr>
          <w:p w:rsidR="006E19A6" w:rsidRPr="00475023" w:rsidRDefault="006E19A6" w:rsidP="006E19A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2000,0</w:t>
            </w:r>
          </w:p>
        </w:tc>
        <w:tc>
          <w:tcPr>
            <w:tcW w:w="937" w:type="dxa"/>
          </w:tcPr>
          <w:p w:rsidR="006E19A6" w:rsidRPr="00475023" w:rsidRDefault="006E19A6" w:rsidP="006E19A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50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0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05" w:type="dxa"/>
          </w:tcPr>
          <w:p w:rsidR="006E19A6" w:rsidRPr="005343E9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19A6" w:rsidRPr="008A3F86" w:rsidTr="006E19A6">
        <w:trPr>
          <w:trHeight w:val="300"/>
        </w:trPr>
        <w:tc>
          <w:tcPr>
            <w:tcW w:w="532" w:type="dxa"/>
            <w:vMerge/>
          </w:tcPr>
          <w:p w:rsidR="006E19A6" w:rsidRDefault="006E19A6" w:rsidP="006E19A6">
            <w:pPr>
              <w:tabs>
                <w:tab w:val="left" w:pos="567"/>
              </w:tabs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20" w:type="dxa"/>
            <w:gridSpan w:val="5"/>
            <w:vMerge/>
          </w:tcPr>
          <w:p w:rsidR="006E19A6" w:rsidRPr="00513F59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E19A6" w:rsidRPr="00B362D7" w:rsidRDefault="006E19A6" w:rsidP="006E19A6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362D7">
              <w:rPr>
                <w:rFonts w:ascii="Times New Roman" w:hAnsi="Times New Roman" w:cs="Times New Roman"/>
                <w:sz w:val="18"/>
                <w:szCs w:val="18"/>
              </w:rPr>
              <w:t>Внебюджетный источ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993" w:type="dxa"/>
          </w:tcPr>
          <w:p w:rsidR="006E19A6" w:rsidRPr="00475023" w:rsidRDefault="006E19A6" w:rsidP="006E19A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45000,0</w:t>
            </w:r>
          </w:p>
        </w:tc>
        <w:tc>
          <w:tcPr>
            <w:tcW w:w="992" w:type="dxa"/>
          </w:tcPr>
          <w:p w:rsidR="006E19A6" w:rsidRPr="00475023" w:rsidRDefault="006E19A6" w:rsidP="006E19A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7000,0</w:t>
            </w:r>
          </w:p>
        </w:tc>
        <w:tc>
          <w:tcPr>
            <w:tcW w:w="993" w:type="dxa"/>
          </w:tcPr>
          <w:p w:rsidR="006E19A6" w:rsidRPr="00475023" w:rsidRDefault="006E19A6" w:rsidP="006E19A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9000,0</w:t>
            </w:r>
          </w:p>
        </w:tc>
        <w:tc>
          <w:tcPr>
            <w:tcW w:w="992" w:type="dxa"/>
          </w:tcPr>
          <w:p w:rsidR="006E19A6" w:rsidRPr="00475023" w:rsidRDefault="006E19A6" w:rsidP="006E19A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2000,0</w:t>
            </w:r>
          </w:p>
        </w:tc>
        <w:tc>
          <w:tcPr>
            <w:tcW w:w="993" w:type="dxa"/>
          </w:tcPr>
          <w:p w:rsidR="006E19A6" w:rsidRPr="00475023" w:rsidRDefault="006E19A6" w:rsidP="006E19A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2000,0</w:t>
            </w:r>
          </w:p>
        </w:tc>
        <w:tc>
          <w:tcPr>
            <w:tcW w:w="937" w:type="dxa"/>
          </w:tcPr>
          <w:p w:rsidR="006E19A6" w:rsidRPr="00475023" w:rsidRDefault="006E19A6" w:rsidP="006E19A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50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0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05" w:type="dxa"/>
          </w:tcPr>
          <w:p w:rsidR="006E19A6" w:rsidRPr="00513F59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19A6" w:rsidRPr="008A3F86" w:rsidTr="006E19A6">
        <w:trPr>
          <w:trHeight w:val="300"/>
        </w:trPr>
        <w:tc>
          <w:tcPr>
            <w:tcW w:w="532" w:type="dxa"/>
          </w:tcPr>
          <w:p w:rsidR="006E19A6" w:rsidRDefault="006E19A6" w:rsidP="006E19A6">
            <w:pPr>
              <w:tabs>
                <w:tab w:val="left" w:pos="567"/>
              </w:tabs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8" w:type="dxa"/>
          </w:tcPr>
          <w:p w:rsidR="006E19A6" w:rsidRPr="00513F59" w:rsidRDefault="006E19A6" w:rsidP="006E1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F5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ъектов, </w:t>
            </w:r>
            <w:r w:rsidRPr="00513F59">
              <w:rPr>
                <w:rFonts w:ascii="Times New Roman" w:hAnsi="Times New Roman" w:cs="Times New Roman"/>
                <w:sz w:val="20"/>
                <w:szCs w:val="20"/>
              </w:rPr>
              <w:br/>
              <w:t>в том числе:</w:t>
            </w:r>
          </w:p>
        </w:tc>
        <w:tc>
          <w:tcPr>
            <w:tcW w:w="1134" w:type="dxa"/>
          </w:tcPr>
          <w:p w:rsidR="006E19A6" w:rsidRPr="00513F59" w:rsidRDefault="006E19A6" w:rsidP="006E1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F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09" w:type="dxa"/>
          </w:tcPr>
          <w:p w:rsidR="006E19A6" w:rsidRPr="00513F59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</w:tcPr>
          <w:p w:rsidR="006E19A6" w:rsidRPr="00513F59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</w:tcPr>
          <w:p w:rsidR="006E19A6" w:rsidRPr="00513F59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E19A6" w:rsidRPr="00513F59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E19A6" w:rsidRPr="00024697" w:rsidRDefault="006E19A6" w:rsidP="006E19A6">
            <w:pPr>
              <w:tabs>
                <w:tab w:val="left" w:pos="567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E19A6" w:rsidRPr="00024697" w:rsidRDefault="006E19A6" w:rsidP="006E19A6">
            <w:pPr>
              <w:tabs>
                <w:tab w:val="left" w:pos="567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E19A6" w:rsidRPr="00024697" w:rsidRDefault="006E19A6" w:rsidP="006E19A6">
            <w:pPr>
              <w:tabs>
                <w:tab w:val="left" w:pos="567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E19A6" w:rsidRPr="00024697" w:rsidRDefault="006E19A6" w:rsidP="006E19A6">
            <w:pPr>
              <w:tabs>
                <w:tab w:val="left" w:pos="567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E19A6" w:rsidRPr="00024697" w:rsidRDefault="006E19A6" w:rsidP="006E19A6">
            <w:pPr>
              <w:tabs>
                <w:tab w:val="left" w:pos="567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6E19A6" w:rsidRPr="00513F59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</w:tcPr>
          <w:p w:rsidR="006E19A6" w:rsidRPr="00513F59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19A6" w:rsidRPr="008A3F86" w:rsidTr="006E19A6">
        <w:trPr>
          <w:trHeight w:val="300"/>
        </w:trPr>
        <w:tc>
          <w:tcPr>
            <w:tcW w:w="532" w:type="dxa"/>
          </w:tcPr>
          <w:p w:rsidR="006E19A6" w:rsidRDefault="006E19A6" w:rsidP="006E19A6">
            <w:pPr>
              <w:tabs>
                <w:tab w:val="left" w:pos="567"/>
              </w:tabs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8" w:type="dxa"/>
          </w:tcPr>
          <w:p w:rsidR="006E19A6" w:rsidRPr="00513F59" w:rsidRDefault="006E19A6" w:rsidP="006E1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F59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34" w:type="dxa"/>
          </w:tcPr>
          <w:p w:rsidR="006E19A6" w:rsidRPr="00513F59" w:rsidRDefault="006E19A6" w:rsidP="006E1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9" w:type="dxa"/>
          </w:tcPr>
          <w:p w:rsidR="006E19A6" w:rsidRPr="00513F59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</w:tcPr>
          <w:p w:rsidR="006E19A6" w:rsidRPr="00513F59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</w:tcPr>
          <w:p w:rsidR="006E19A6" w:rsidRPr="00513F59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E19A6" w:rsidRPr="00513F59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E19A6" w:rsidRPr="00513F59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E19A6" w:rsidRPr="00513F59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6E19A6" w:rsidRPr="00513F59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E19A6" w:rsidRPr="00513F59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6E19A6" w:rsidRPr="00513F59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</w:tcPr>
          <w:p w:rsidR="006E19A6" w:rsidRPr="00513F59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</w:tcPr>
          <w:p w:rsidR="006E19A6" w:rsidRPr="00513F59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19A6" w:rsidRPr="008A3F86" w:rsidTr="006E19A6">
        <w:trPr>
          <w:trHeight w:val="300"/>
        </w:trPr>
        <w:tc>
          <w:tcPr>
            <w:tcW w:w="532" w:type="dxa"/>
          </w:tcPr>
          <w:p w:rsidR="006E19A6" w:rsidRDefault="006E19A6" w:rsidP="006E19A6">
            <w:pPr>
              <w:tabs>
                <w:tab w:val="left" w:pos="567"/>
              </w:tabs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8" w:type="dxa"/>
          </w:tcPr>
          <w:p w:rsidR="006E19A6" w:rsidRPr="00513F59" w:rsidRDefault="006E19A6" w:rsidP="006E1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F59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</w:tcPr>
          <w:p w:rsidR="006E19A6" w:rsidRPr="00513F59" w:rsidRDefault="006E19A6" w:rsidP="006E1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09" w:type="dxa"/>
          </w:tcPr>
          <w:p w:rsidR="006E19A6" w:rsidRPr="00513F59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</w:tcPr>
          <w:p w:rsidR="006E19A6" w:rsidRPr="00513F59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</w:tcPr>
          <w:p w:rsidR="006E19A6" w:rsidRPr="00513F59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E19A6" w:rsidRPr="00513F59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E19A6" w:rsidRPr="00513F59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E19A6" w:rsidRPr="00513F59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6E19A6" w:rsidRPr="00513F59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E19A6" w:rsidRPr="00513F59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6E19A6" w:rsidRPr="00513F59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</w:tcPr>
          <w:p w:rsidR="006E19A6" w:rsidRPr="00513F59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</w:tcPr>
          <w:p w:rsidR="006E19A6" w:rsidRPr="00513F59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19A6" w:rsidRPr="008A3F86" w:rsidTr="006E19A6">
        <w:trPr>
          <w:trHeight w:val="300"/>
        </w:trPr>
        <w:tc>
          <w:tcPr>
            <w:tcW w:w="532" w:type="dxa"/>
          </w:tcPr>
          <w:p w:rsidR="006E19A6" w:rsidRDefault="006E19A6" w:rsidP="006E19A6">
            <w:pPr>
              <w:tabs>
                <w:tab w:val="left" w:pos="567"/>
              </w:tabs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8" w:type="dxa"/>
          </w:tcPr>
          <w:p w:rsidR="006E19A6" w:rsidRPr="00FC64ED" w:rsidRDefault="006E19A6" w:rsidP="006E19A6">
            <w:pPr>
              <w:rPr>
                <w:rFonts w:cs="Times New Roman"/>
                <w:sz w:val="20"/>
                <w:szCs w:val="20"/>
              </w:rPr>
            </w:pPr>
            <w:r w:rsidRPr="00FC64ED">
              <w:rPr>
                <w:rFonts w:cs="Times New Roman"/>
                <w:sz w:val="20"/>
                <w:szCs w:val="20"/>
              </w:rPr>
              <w:t xml:space="preserve">2022 год </w:t>
            </w:r>
          </w:p>
        </w:tc>
        <w:tc>
          <w:tcPr>
            <w:tcW w:w="1134" w:type="dxa"/>
          </w:tcPr>
          <w:p w:rsidR="006E19A6" w:rsidRPr="00FC64ED" w:rsidRDefault="006E19A6" w:rsidP="006E19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09" w:type="dxa"/>
          </w:tcPr>
          <w:p w:rsidR="006E19A6" w:rsidRDefault="006E19A6" w:rsidP="006E19A6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19" w:type="dxa"/>
          </w:tcPr>
          <w:p w:rsidR="006E19A6" w:rsidRDefault="006E19A6" w:rsidP="006E19A6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0" w:type="dxa"/>
          </w:tcPr>
          <w:p w:rsidR="006E19A6" w:rsidRDefault="006E19A6" w:rsidP="006E19A6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E19A6" w:rsidRDefault="006E19A6" w:rsidP="006E19A6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E19A6" w:rsidRDefault="006E19A6" w:rsidP="006E19A6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E19A6" w:rsidRDefault="006E19A6" w:rsidP="006E19A6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6E19A6" w:rsidRDefault="006E19A6" w:rsidP="006E19A6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E19A6" w:rsidRDefault="006E19A6" w:rsidP="006E19A6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6E19A6" w:rsidRDefault="006E19A6" w:rsidP="006E19A6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7" w:type="dxa"/>
          </w:tcPr>
          <w:p w:rsidR="006E19A6" w:rsidRPr="00513F59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</w:tcPr>
          <w:p w:rsidR="006E19A6" w:rsidRPr="008A3F86" w:rsidRDefault="006E19A6" w:rsidP="006E19A6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E19A6" w:rsidRPr="008A3F86" w:rsidTr="006E19A6">
        <w:trPr>
          <w:trHeight w:val="300"/>
        </w:trPr>
        <w:tc>
          <w:tcPr>
            <w:tcW w:w="532" w:type="dxa"/>
          </w:tcPr>
          <w:p w:rsidR="006E19A6" w:rsidRDefault="006E19A6" w:rsidP="006E19A6">
            <w:pPr>
              <w:tabs>
                <w:tab w:val="left" w:pos="567"/>
              </w:tabs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8" w:type="dxa"/>
          </w:tcPr>
          <w:p w:rsidR="006E19A6" w:rsidRPr="00FC64ED" w:rsidRDefault="006E19A6" w:rsidP="006E19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3год</w:t>
            </w:r>
          </w:p>
        </w:tc>
        <w:tc>
          <w:tcPr>
            <w:tcW w:w="1134" w:type="dxa"/>
          </w:tcPr>
          <w:p w:rsidR="006E19A6" w:rsidRDefault="006E19A6" w:rsidP="006E19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09" w:type="dxa"/>
          </w:tcPr>
          <w:p w:rsidR="006E19A6" w:rsidRDefault="006E19A6" w:rsidP="006E19A6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19" w:type="dxa"/>
          </w:tcPr>
          <w:p w:rsidR="006E19A6" w:rsidRDefault="006E19A6" w:rsidP="006E19A6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0" w:type="dxa"/>
          </w:tcPr>
          <w:p w:rsidR="006E19A6" w:rsidRDefault="006E19A6" w:rsidP="006E19A6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E19A6" w:rsidRDefault="006E19A6" w:rsidP="006E19A6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E19A6" w:rsidRDefault="006E19A6" w:rsidP="006E19A6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E19A6" w:rsidRDefault="006E19A6" w:rsidP="006E19A6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6E19A6" w:rsidRDefault="006E19A6" w:rsidP="006E19A6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E19A6" w:rsidRDefault="006E19A6" w:rsidP="006E19A6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6E19A6" w:rsidRDefault="006E19A6" w:rsidP="006E19A6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7" w:type="dxa"/>
          </w:tcPr>
          <w:p w:rsidR="006E19A6" w:rsidRPr="00513F59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</w:tcPr>
          <w:p w:rsidR="006E19A6" w:rsidRPr="008A3F86" w:rsidRDefault="006E19A6" w:rsidP="006E19A6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E19A6" w:rsidRPr="008A3F86" w:rsidTr="006E19A6">
        <w:trPr>
          <w:trHeight w:val="300"/>
        </w:trPr>
        <w:tc>
          <w:tcPr>
            <w:tcW w:w="532" w:type="dxa"/>
          </w:tcPr>
          <w:p w:rsidR="006E19A6" w:rsidRDefault="006E19A6" w:rsidP="006E19A6">
            <w:pPr>
              <w:tabs>
                <w:tab w:val="left" w:pos="567"/>
              </w:tabs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8" w:type="dxa"/>
          </w:tcPr>
          <w:p w:rsidR="006E19A6" w:rsidRDefault="006E19A6" w:rsidP="006E19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год</w:t>
            </w:r>
          </w:p>
        </w:tc>
        <w:tc>
          <w:tcPr>
            <w:tcW w:w="1134" w:type="dxa"/>
          </w:tcPr>
          <w:p w:rsidR="006E19A6" w:rsidRDefault="006E19A6" w:rsidP="006E19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09" w:type="dxa"/>
          </w:tcPr>
          <w:p w:rsidR="006E19A6" w:rsidRDefault="006E19A6" w:rsidP="006E19A6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19" w:type="dxa"/>
          </w:tcPr>
          <w:p w:rsidR="006E19A6" w:rsidRDefault="006E19A6" w:rsidP="006E19A6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0" w:type="dxa"/>
          </w:tcPr>
          <w:p w:rsidR="006E19A6" w:rsidRDefault="006E19A6" w:rsidP="006E19A6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E19A6" w:rsidRDefault="006E19A6" w:rsidP="006E19A6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E19A6" w:rsidRDefault="006E19A6" w:rsidP="006E19A6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E19A6" w:rsidRDefault="006E19A6" w:rsidP="006E19A6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6E19A6" w:rsidRDefault="006E19A6" w:rsidP="006E19A6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E19A6" w:rsidRDefault="006E19A6" w:rsidP="006E19A6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6E19A6" w:rsidRDefault="006E19A6" w:rsidP="006E19A6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7" w:type="dxa"/>
          </w:tcPr>
          <w:p w:rsidR="006E19A6" w:rsidRPr="00513F59" w:rsidRDefault="006E19A6" w:rsidP="006E19A6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5" w:type="dxa"/>
          </w:tcPr>
          <w:p w:rsidR="006E19A6" w:rsidRPr="008A3F86" w:rsidRDefault="006E19A6" w:rsidP="006E19A6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:rsidR="006E19A6" w:rsidRPr="00804F4E" w:rsidRDefault="006E19A6" w:rsidP="006E19A6">
      <w:pPr>
        <w:rPr>
          <w:sz w:val="20"/>
          <w:szCs w:val="20"/>
        </w:rPr>
      </w:pPr>
    </w:p>
    <w:p w:rsidR="006E19A6" w:rsidRDefault="006E19A6" w:rsidP="006E19A6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E19A6" w:rsidRDefault="006E19A6" w:rsidP="006E19A6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E19A6" w:rsidRDefault="006E19A6" w:rsidP="006E19A6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E19A6" w:rsidRDefault="006E19A6" w:rsidP="006E19A6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E19A6" w:rsidRDefault="006E19A6" w:rsidP="006E19A6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E19A6" w:rsidRDefault="006E19A6" w:rsidP="006E19A6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E19A6" w:rsidRDefault="006E19A6" w:rsidP="006E19A6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E19A6" w:rsidRDefault="006E19A6" w:rsidP="006E19A6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E19A6" w:rsidRDefault="006E19A6" w:rsidP="006E19A6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E19A6" w:rsidRDefault="006E19A6" w:rsidP="006E19A6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E19A6" w:rsidRDefault="006E19A6" w:rsidP="006E19A6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E19A6" w:rsidRDefault="006E19A6" w:rsidP="006E19A6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E19A6" w:rsidRDefault="006E19A6" w:rsidP="006E19A6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E19A6" w:rsidRDefault="006E19A6" w:rsidP="006E19A6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E19A6" w:rsidRDefault="006E19A6" w:rsidP="006E19A6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E19A6" w:rsidRDefault="006E19A6" w:rsidP="006E19A6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E19A6" w:rsidRDefault="006E19A6" w:rsidP="006E19A6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E19A6" w:rsidRDefault="006E19A6" w:rsidP="006E19A6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E19A6" w:rsidRDefault="006E19A6" w:rsidP="006E19A6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E19A6" w:rsidRDefault="006E19A6" w:rsidP="006E19A6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E19A6" w:rsidRDefault="006E19A6" w:rsidP="006E19A6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E19A6" w:rsidRDefault="006E19A6" w:rsidP="006E19A6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E19A6" w:rsidRDefault="006E19A6" w:rsidP="006E19A6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E19A6" w:rsidRDefault="006E19A6" w:rsidP="006E19A6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E19A6" w:rsidRDefault="006E19A6" w:rsidP="006E19A6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E19A6" w:rsidRDefault="006E19A6" w:rsidP="006E19A6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E19A6" w:rsidRPr="00904963" w:rsidRDefault="006E19A6" w:rsidP="006E19A6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>11.7</w:t>
      </w:r>
      <w:r w:rsidRPr="007023A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. Адресный перечень объектов муниципальной собственности, финансирование которых предусмотрено мероприятием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</w:t>
      </w:r>
      <w:r w:rsidRPr="007023A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6</w:t>
      </w:r>
      <w:r w:rsidRPr="007023A3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.</w:t>
      </w:r>
      <w:r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0</w:t>
      </w:r>
      <w:r w:rsidRPr="007023A3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1. </w:t>
      </w:r>
      <w:r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 </w:t>
      </w:r>
      <w:r w:rsidRPr="007023A3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   Подпрограммы 3 «Строительство (реконструкция) объектов образования»</w:t>
      </w:r>
    </w:p>
    <w:p w:rsidR="006E19A6" w:rsidRDefault="006E19A6" w:rsidP="006E19A6">
      <w:pPr>
        <w:rPr>
          <w:sz w:val="20"/>
          <w:szCs w:val="20"/>
        </w:rPr>
      </w:pPr>
    </w:p>
    <w:tbl>
      <w:tblPr>
        <w:tblStyle w:val="9"/>
        <w:tblW w:w="15417" w:type="dxa"/>
        <w:tblLayout w:type="fixed"/>
        <w:tblLook w:val="04A0"/>
      </w:tblPr>
      <w:tblGrid>
        <w:gridCol w:w="392"/>
        <w:gridCol w:w="2410"/>
        <w:gridCol w:w="992"/>
        <w:gridCol w:w="142"/>
        <w:gridCol w:w="708"/>
        <w:gridCol w:w="261"/>
        <w:gridCol w:w="873"/>
        <w:gridCol w:w="142"/>
        <w:gridCol w:w="709"/>
        <w:gridCol w:w="1559"/>
        <w:gridCol w:w="992"/>
        <w:gridCol w:w="1134"/>
        <w:gridCol w:w="1134"/>
        <w:gridCol w:w="993"/>
        <w:gridCol w:w="992"/>
        <w:gridCol w:w="992"/>
        <w:gridCol w:w="992"/>
      </w:tblGrid>
      <w:tr w:rsidR="006E19A6" w:rsidRPr="007A5B8A" w:rsidTr="006E19A6">
        <w:trPr>
          <w:trHeight w:val="1260"/>
        </w:trPr>
        <w:tc>
          <w:tcPr>
            <w:tcW w:w="392" w:type="dxa"/>
            <w:vMerge w:val="restart"/>
            <w:hideMark/>
          </w:tcPr>
          <w:p w:rsidR="006E19A6" w:rsidRPr="007A5B8A" w:rsidRDefault="006E19A6" w:rsidP="006E19A6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A5B8A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7A5B8A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7A5B8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7A5B8A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7A5B8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hideMark/>
          </w:tcPr>
          <w:p w:rsidR="006E19A6" w:rsidRPr="007A5B8A" w:rsidRDefault="006E19A6" w:rsidP="006E19A6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A5B8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муниципального образования/адрес объекта (наименование объекта) </w:t>
            </w:r>
            <w:r w:rsidRPr="007A5B8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92" w:type="dxa"/>
            <w:vMerge w:val="restart"/>
            <w:hideMark/>
          </w:tcPr>
          <w:p w:rsidR="006E19A6" w:rsidRPr="007A5B8A" w:rsidRDefault="006E19A6" w:rsidP="006E19A6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A5B8A">
              <w:rPr>
                <w:rFonts w:ascii="Times New Roman" w:hAnsi="Times New Roman" w:cs="Times New Roman"/>
                <w:sz w:val="16"/>
                <w:szCs w:val="16"/>
              </w:rPr>
              <w:t>Годы строительства/</w:t>
            </w:r>
            <w:r w:rsidRPr="007A5B8A">
              <w:rPr>
                <w:rFonts w:ascii="Times New Roman" w:hAnsi="Times New Roman" w:cs="Times New Roman"/>
                <w:sz w:val="16"/>
                <w:szCs w:val="16"/>
              </w:rPr>
              <w:br/>
              <w:t>реконструкции/ капитального ремонта (ремонта)</w:t>
            </w:r>
          </w:p>
        </w:tc>
        <w:tc>
          <w:tcPr>
            <w:tcW w:w="850" w:type="dxa"/>
            <w:gridSpan w:val="2"/>
            <w:vMerge w:val="restart"/>
            <w:hideMark/>
          </w:tcPr>
          <w:p w:rsidR="006E19A6" w:rsidRPr="007A5B8A" w:rsidRDefault="006E19A6" w:rsidP="006E19A6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A5B8A">
              <w:rPr>
                <w:rFonts w:ascii="Times New Roman" w:hAnsi="Times New Roman" w:cs="Times New Roman"/>
                <w:sz w:val="16"/>
                <w:szCs w:val="16"/>
              </w:rPr>
              <w:t>Проектная мощность  (кв. метров, погонных метров, мест, койко-мест и т.д.)</w:t>
            </w:r>
            <w:proofErr w:type="gramEnd"/>
          </w:p>
        </w:tc>
        <w:tc>
          <w:tcPr>
            <w:tcW w:w="1134" w:type="dxa"/>
            <w:gridSpan w:val="2"/>
            <w:vMerge w:val="restart"/>
            <w:hideMark/>
          </w:tcPr>
          <w:p w:rsidR="006E19A6" w:rsidRPr="006D064C" w:rsidRDefault="006E19A6" w:rsidP="006E19A6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D064C"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 объекта</w:t>
            </w:r>
            <w:r w:rsidRPr="006D064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gramStart"/>
            <w:r w:rsidRPr="006D064C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6D064C">
              <w:rPr>
                <w:rFonts w:ascii="Times New Roman" w:hAnsi="Times New Roman" w:cs="Times New Roman"/>
                <w:sz w:val="16"/>
                <w:szCs w:val="16"/>
              </w:rPr>
              <w:t>тыс. руб.)</w:t>
            </w:r>
          </w:p>
        </w:tc>
        <w:tc>
          <w:tcPr>
            <w:tcW w:w="851" w:type="dxa"/>
            <w:gridSpan w:val="2"/>
            <w:vMerge w:val="restart"/>
            <w:hideMark/>
          </w:tcPr>
          <w:p w:rsidR="006E19A6" w:rsidRPr="006D064C" w:rsidRDefault="006E19A6" w:rsidP="006E19A6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D064C">
              <w:rPr>
                <w:rFonts w:ascii="Times New Roman" w:hAnsi="Times New Roman" w:cs="Times New Roman"/>
                <w:sz w:val="16"/>
                <w:szCs w:val="16"/>
              </w:rPr>
              <w:t>Профинанси-ровано</w:t>
            </w:r>
            <w:proofErr w:type="spellEnd"/>
            <w:proofErr w:type="gramEnd"/>
            <w:r w:rsidRPr="006D064C">
              <w:rPr>
                <w:rFonts w:ascii="Times New Roman" w:hAnsi="Times New Roman" w:cs="Times New Roman"/>
                <w:sz w:val="16"/>
                <w:szCs w:val="16"/>
              </w:rPr>
              <w:t xml:space="preserve"> на 01.01.2019 </w:t>
            </w:r>
            <w:r w:rsidRPr="006D064C">
              <w:rPr>
                <w:rFonts w:ascii="Times New Roman" w:hAnsi="Times New Roman" w:cs="Times New Roman"/>
                <w:sz w:val="16"/>
                <w:szCs w:val="16"/>
              </w:rPr>
              <w:br/>
              <w:t>(тыс. руб.)</w:t>
            </w:r>
          </w:p>
        </w:tc>
        <w:tc>
          <w:tcPr>
            <w:tcW w:w="1559" w:type="dxa"/>
            <w:vMerge w:val="restart"/>
            <w:hideMark/>
          </w:tcPr>
          <w:p w:rsidR="006E19A6" w:rsidRPr="006D064C" w:rsidRDefault="006E19A6" w:rsidP="006E19A6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D064C">
              <w:rPr>
                <w:rFonts w:ascii="Times New Roman" w:hAnsi="Times New Roman" w:cs="Times New Roman"/>
                <w:sz w:val="16"/>
                <w:szCs w:val="16"/>
              </w:rPr>
              <w:t>Источники финансового обеспечения</w:t>
            </w:r>
          </w:p>
        </w:tc>
        <w:tc>
          <w:tcPr>
            <w:tcW w:w="992" w:type="dxa"/>
            <w:vMerge w:val="restart"/>
            <w:hideMark/>
          </w:tcPr>
          <w:p w:rsidR="006E19A6" w:rsidRPr="006D064C" w:rsidRDefault="006E19A6" w:rsidP="006E19A6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D064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5245" w:type="dxa"/>
            <w:gridSpan w:val="5"/>
            <w:hideMark/>
          </w:tcPr>
          <w:p w:rsidR="006E19A6" w:rsidRPr="006D064C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64C">
              <w:rPr>
                <w:rFonts w:ascii="Times New Roman" w:hAnsi="Times New Roman" w:cs="Times New Roman"/>
                <w:sz w:val="16"/>
                <w:szCs w:val="16"/>
              </w:rPr>
              <w:t>Финансирование (тыс. руб.)</w:t>
            </w:r>
          </w:p>
        </w:tc>
        <w:tc>
          <w:tcPr>
            <w:tcW w:w="992" w:type="dxa"/>
            <w:vMerge w:val="restart"/>
            <w:hideMark/>
          </w:tcPr>
          <w:p w:rsidR="006E19A6" w:rsidRPr="006D064C" w:rsidRDefault="006E19A6" w:rsidP="006E19A6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D064C">
              <w:rPr>
                <w:rFonts w:ascii="Times New Roman" w:hAnsi="Times New Roman" w:cs="Times New Roman"/>
                <w:sz w:val="16"/>
                <w:szCs w:val="16"/>
              </w:rPr>
              <w:t xml:space="preserve">Остаток сметной стоимости до ввода объекта в эксплуатацию </w:t>
            </w:r>
            <w:r w:rsidRPr="006D064C">
              <w:rPr>
                <w:rFonts w:ascii="Times New Roman" w:hAnsi="Times New Roman" w:cs="Times New Roman"/>
                <w:sz w:val="16"/>
                <w:szCs w:val="16"/>
              </w:rPr>
              <w:br/>
              <w:t>(тыс. руб.)</w:t>
            </w:r>
          </w:p>
        </w:tc>
      </w:tr>
      <w:tr w:rsidR="006E19A6" w:rsidRPr="007A5B8A" w:rsidTr="006E19A6">
        <w:trPr>
          <w:trHeight w:val="600"/>
        </w:trPr>
        <w:tc>
          <w:tcPr>
            <w:tcW w:w="392" w:type="dxa"/>
            <w:vMerge/>
            <w:hideMark/>
          </w:tcPr>
          <w:p w:rsidR="006E19A6" w:rsidRPr="007A5B8A" w:rsidRDefault="006E19A6" w:rsidP="006E19A6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hideMark/>
          </w:tcPr>
          <w:p w:rsidR="006E19A6" w:rsidRPr="007A5B8A" w:rsidRDefault="006E19A6" w:rsidP="006E19A6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6E19A6" w:rsidRPr="007A5B8A" w:rsidRDefault="006E19A6" w:rsidP="006E19A6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6E19A6" w:rsidRPr="007A5B8A" w:rsidRDefault="006E19A6" w:rsidP="006E19A6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6E19A6" w:rsidRPr="006D064C" w:rsidRDefault="006E19A6" w:rsidP="006E19A6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:rsidR="006E19A6" w:rsidRPr="006D064C" w:rsidRDefault="006E19A6" w:rsidP="006E19A6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6E19A6" w:rsidRPr="006D064C" w:rsidRDefault="006E19A6" w:rsidP="006E19A6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6E19A6" w:rsidRPr="006D064C" w:rsidRDefault="006E19A6" w:rsidP="006E19A6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6E19A6" w:rsidRPr="006D064C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64C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Pr="006D064C">
              <w:rPr>
                <w:rFonts w:ascii="Times New Roman" w:hAnsi="Times New Roman" w:cs="Times New Roman"/>
                <w:sz w:val="16"/>
                <w:szCs w:val="16"/>
              </w:rPr>
              <w:br/>
              <w:t>год</w:t>
            </w:r>
          </w:p>
        </w:tc>
        <w:tc>
          <w:tcPr>
            <w:tcW w:w="1134" w:type="dxa"/>
            <w:hideMark/>
          </w:tcPr>
          <w:p w:rsidR="006E19A6" w:rsidRPr="006D064C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64C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Pr="006D064C">
              <w:rPr>
                <w:rFonts w:ascii="Times New Roman" w:hAnsi="Times New Roman" w:cs="Times New Roman"/>
                <w:sz w:val="16"/>
                <w:szCs w:val="16"/>
              </w:rPr>
              <w:br/>
              <w:t>год</w:t>
            </w:r>
          </w:p>
        </w:tc>
        <w:tc>
          <w:tcPr>
            <w:tcW w:w="993" w:type="dxa"/>
            <w:hideMark/>
          </w:tcPr>
          <w:p w:rsidR="006E19A6" w:rsidRPr="006D064C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64C">
              <w:rPr>
                <w:rFonts w:ascii="Times New Roman" w:hAnsi="Times New Roman" w:cs="Times New Roman"/>
                <w:sz w:val="16"/>
                <w:szCs w:val="16"/>
              </w:rPr>
              <w:t xml:space="preserve">2022 </w:t>
            </w:r>
            <w:r w:rsidRPr="006D064C">
              <w:rPr>
                <w:rFonts w:ascii="Times New Roman" w:hAnsi="Times New Roman" w:cs="Times New Roman"/>
                <w:sz w:val="16"/>
                <w:szCs w:val="16"/>
              </w:rPr>
              <w:br/>
              <w:t>год</w:t>
            </w:r>
          </w:p>
        </w:tc>
        <w:tc>
          <w:tcPr>
            <w:tcW w:w="992" w:type="dxa"/>
            <w:hideMark/>
          </w:tcPr>
          <w:p w:rsidR="006E19A6" w:rsidRPr="006D064C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64C">
              <w:rPr>
                <w:rFonts w:ascii="Times New Roman" w:hAnsi="Times New Roman" w:cs="Times New Roman"/>
                <w:sz w:val="16"/>
                <w:szCs w:val="16"/>
              </w:rPr>
              <w:t xml:space="preserve">2023 </w:t>
            </w:r>
            <w:r w:rsidRPr="006D064C">
              <w:rPr>
                <w:rFonts w:ascii="Times New Roman" w:hAnsi="Times New Roman" w:cs="Times New Roman"/>
                <w:sz w:val="16"/>
                <w:szCs w:val="16"/>
              </w:rPr>
              <w:br/>
              <w:t>год</w:t>
            </w:r>
          </w:p>
        </w:tc>
        <w:tc>
          <w:tcPr>
            <w:tcW w:w="992" w:type="dxa"/>
            <w:hideMark/>
          </w:tcPr>
          <w:p w:rsidR="006E19A6" w:rsidRPr="006D064C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64C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992" w:type="dxa"/>
            <w:vMerge/>
            <w:hideMark/>
          </w:tcPr>
          <w:p w:rsidR="006E19A6" w:rsidRPr="006D064C" w:rsidRDefault="006E19A6" w:rsidP="006E19A6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19A6" w:rsidRPr="007A5B8A" w:rsidTr="006E19A6">
        <w:trPr>
          <w:trHeight w:val="300"/>
        </w:trPr>
        <w:tc>
          <w:tcPr>
            <w:tcW w:w="392" w:type="dxa"/>
            <w:hideMark/>
          </w:tcPr>
          <w:p w:rsidR="006E19A6" w:rsidRPr="007A5B8A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B8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0" w:type="dxa"/>
            <w:hideMark/>
          </w:tcPr>
          <w:p w:rsidR="006E19A6" w:rsidRPr="007A5B8A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B8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hideMark/>
          </w:tcPr>
          <w:p w:rsidR="006E19A6" w:rsidRPr="007A5B8A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B8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gridSpan w:val="2"/>
            <w:hideMark/>
          </w:tcPr>
          <w:p w:rsidR="006E19A6" w:rsidRPr="007A5B8A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B8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2"/>
            <w:hideMark/>
          </w:tcPr>
          <w:p w:rsidR="006E19A6" w:rsidRPr="006D064C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64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2"/>
            <w:hideMark/>
          </w:tcPr>
          <w:p w:rsidR="006E19A6" w:rsidRPr="006D064C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64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  <w:hideMark/>
          </w:tcPr>
          <w:p w:rsidR="006E19A6" w:rsidRPr="006D064C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64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hideMark/>
          </w:tcPr>
          <w:p w:rsidR="006E19A6" w:rsidRPr="006D064C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64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hideMark/>
          </w:tcPr>
          <w:p w:rsidR="006E19A6" w:rsidRPr="006D064C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64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hideMark/>
          </w:tcPr>
          <w:p w:rsidR="006E19A6" w:rsidRPr="006D064C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64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  <w:hideMark/>
          </w:tcPr>
          <w:p w:rsidR="006E19A6" w:rsidRPr="006D064C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64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hideMark/>
          </w:tcPr>
          <w:p w:rsidR="006E19A6" w:rsidRPr="006D064C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64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hideMark/>
          </w:tcPr>
          <w:p w:rsidR="006E19A6" w:rsidRPr="006D064C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64C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  <w:hideMark/>
          </w:tcPr>
          <w:p w:rsidR="006E19A6" w:rsidRPr="006D064C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64C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6E19A6" w:rsidRPr="007A5B8A" w:rsidTr="006E19A6">
        <w:trPr>
          <w:trHeight w:val="1134"/>
        </w:trPr>
        <w:tc>
          <w:tcPr>
            <w:tcW w:w="392" w:type="dxa"/>
            <w:hideMark/>
          </w:tcPr>
          <w:p w:rsidR="006E19A6" w:rsidRPr="007A5B8A" w:rsidRDefault="006E19A6" w:rsidP="006E19A6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A5B8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0" w:type="dxa"/>
            <w:hideMark/>
          </w:tcPr>
          <w:p w:rsidR="006E19A6" w:rsidRPr="001607F5" w:rsidRDefault="006E19A6" w:rsidP="006E19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7F5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gramStart"/>
            <w:r w:rsidRPr="001607F5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1607F5">
              <w:rPr>
                <w:rFonts w:ascii="Times New Roman" w:hAnsi="Times New Roman" w:cs="Times New Roman"/>
                <w:sz w:val="18"/>
                <w:szCs w:val="18"/>
              </w:rPr>
              <w:t>расногорск, вблизи р.п. Нахабино</w:t>
            </w:r>
            <w:proofErr w:type="gramStart"/>
            <w:r w:rsidRPr="001607F5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607F5">
              <w:rPr>
                <w:rFonts w:ascii="Times New Roman" w:hAnsi="Times New Roman" w:cs="Times New Roman"/>
                <w:sz w:val="18"/>
                <w:szCs w:val="18"/>
              </w:rPr>
              <w:t xml:space="preserve"> ЖК "Красногор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о</w:t>
            </w:r>
            <w:r w:rsidRPr="001607F5">
              <w:rPr>
                <w:rFonts w:ascii="Times New Roman" w:hAnsi="Times New Roman" w:cs="Times New Roman"/>
                <w:sz w:val="18"/>
                <w:szCs w:val="18"/>
              </w:rPr>
              <w:t>бщеобразовательная школа на 9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ст, 2019-2021гг.)</w:t>
            </w:r>
            <w:r w:rsidRPr="001607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hideMark/>
          </w:tcPr>
          <w:p w:rsidR="006E19A6" w:rsidRPr="001607F5" w:rsidRDefault="006E19A6" w:rsidP="006E19A6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-2021</w:t>
            </w:r>
            <w:r w:rsidRPr="001607F5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850" w:type="dxa"/>
            <w:gridSpan w:val="2"/>
            <w:hideMark/>
          </w:tcPr>
          <w:p w:rsidR="006E19A6" w:rsidRPr="001607F5" w:rsidRDefault="006E19A6" w:rsidP="006E19A6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1607F5" w:rsidRDefault="006E19A6" w:rsidP="006E19A6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607F5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1134" w:type="dxa"/>
            <w:gridSpan w:val="2"/>
            <w:hideMark/>
          </w:tcPr>
          <w:p w:rsidR="006E19A6" w:rsidRPr="006D064C" w:rsidRDefault="006E19A6" w:rsidP="006E19A6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6D064C" w:rsidRDefault="006E19A6" w:rsidP="006E19A6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D064C">
              <w:rPr>
                <w:rFonts w:ascii="Times New Roman" w:hAnsi="Times New Roman" w:cs="Times New Roman"/>
                <w:sz w:val="18"/>
                <w:szCs w:val="18"/>
              </w:rPr>
              <w:t>900000,00</w:t>
            </w:r>
          </w:p>
        </w:tc>
        <w:tc>
          <w:tcPr>
            <w:tcW w:w="851" w:type="dxa"/>
            <w:gridSpan w:val="2"/>
            <w:hideMark/>
          </w:tcPr>
          <w:p w:rsidR="006E19A6" w:rsidRPr="006D064C" w:rsidRDefault="006E19A6" w:rsidP="006E19A6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6D064C" w:rsidRDefault="006E19A6" w:rsidP="006E19A6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D064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hideMark/>
          </w:tcPr>
          <w:p w:rsidR="006E19A6" w:rsidRPr="006D064C" w:rsidRDefault="006E19A6" w:rsidP="006E19A6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D064C">
              <w:rPr>
                <w:rFonts w:ascii="Times New Roman" w:hAnsi="Times New Roman" w:cs="Times New Roman"/>
                <w:sz w:val="18"/>
                <w:szCs w:val="18"/>
              </w:rPr>
              <w:t>Внебюджетный источник</w:t>
            </w:r>
          </w:p>
          <w:p w:rsidR="006E19A6" w:rsidRPr="006D064C" w:rsidRDefault="006E19A6" w:rsidP="006E19A6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D06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hideMark/>
          </w:tcPr>
          <w:p w:rsidR="006E19A6" w:rsidRPr="006D064C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6D064C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64C">
              <w:rPr>
                <w:rFonts w:ascii="Times New Roman" w:hAnsi="Times New Roman" w:cs="Times New Roman"/>
                <w:sz w:val="18"/>
                <w:szCs w:val="18"/>
              </w:rPr>
              <w:t>900000,00</w:t>
            </w:r>
          </w:p>
        </w:tc>
        <w:tc>
          <w:tcPr>
            <w:tcW w:w="1134" w:type="dxa"/>
            <w:hideMark/>
          </w:tcPr>
          <w:p w:rsidR="006E19A6" w:rsidRPr="006D064C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6D064C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64C">
              <w:rPr>
                <w:rFonts w:ascii="Times New Roman" w:hAnsi="Times New Roman" w:cs="Times New Roman"/>
                <w:sz w:val="18"/>
                <w:szCs w:val="18"/>
              </w:rPr>
              <w:t>300000,00</w:t>
            </w:r>
          </w:p>
        </w:tc>
        <w:tc>
          <w:tcPr>
            <w:tcW w:w="1134" w:type="dxa"/>
            <w:hideMark/>
          </w:tcPr>
          <w:p w:rsidR="006E19A6" w:rsidRPr="006D064C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6D064C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64C">
              <w:rPr>
                <w:rFonts w:ascii="Times New Roman" w:hAnsi="Times New Roman" w:cs="Times New Roman"/>
                <w:sz w:val="18"/>
                <w:szCs w:val="18"/>
              </w:rPr>
              <w:t>600000,00</w:t>
            </w:r>
          </w:p>
        </w:tc>
        <w:tc>
          <w:tcPr>
            <w:tcW w:w="993" w:type="dxa"/>
            <w:hideMark/>
          </w:tcPr>
          <w:p w:rsidR="006E19A6" w:rsidRPr="006D064C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6D064C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64C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992" w:type="dxa"/>
            <w:hideMark/>
          </w:tcPr>
          <w:p w:rsidR="006E19A6" w:rsidRPr="006D064C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6D064C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64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6E19A6" w:rsidRPr="006D064C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6D064C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64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6E19A6" w:rsidRPr="006D064C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19A6" w:rsidRPr="006D064C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6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E19A6" w:rsidRPr="007A5B8A" w:rsidTr="006E19A6">
        <w:trPr>
          <w:trHeight w:val="1134"/>
        </w:trPr>
        <w:tc>
          <w:tcPr>
            <w:tcW w:w="392" w:type="dxa"/>
            <w:hideMark/>
          </w:tcPr>
          <w:p w:rsidR="006E19A6" w:rsidRPr="007A5B8A" w:rsidRDefault="006E19A6" w:rsidP="006E19A6">
            <w:pPr>
              <w:tabs>
                <w:tab w:val="left" w:pos="567"/>
              </w:tabs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2410" w:type="dxa"/>
            <w:hideMark/>
          </w:tcPr>
          <w:p w:rsidR="006E19A6" w:rsidRPr="001607F5" w:rsidRDefault="006E19A6" w:rsidP="006E19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607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о</w:t>
            </w:r>
            <w:proofErr w:type="gramStart"/>
            <w:r w:rsidRPr="001607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1607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ногорск , </w:t>
            </w:r>
            <w:proofErr w:type="spellStart"/>
            <w:r w:rsidRPr="001607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,Глух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общеобразовательная школа на 115</w:t>
            </w:r>
            <w:r w:rsidRPr="001607F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ст, 2021-2022гг.)</w:t>
            </w:r>
            <w:r w:rsidRPr="001607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hideMark/>
          </w:tcPr>
          <w:p w:rsidR="006E19A6" w:rsidRPr="001607F5" w:rsidRDefault="006E19A6" w:rsidP="006E19A6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-2022 годы</w:t>
            </w:r>
          </w:p>
        </w:tc>
        <w:tc>
          <w:tcPr>
            <w:tcW w:w="850" w:type="dxa"/>
            <w:gridSpan w:val="2"/>
            <w:hideMark/>
          </w:tcPr>
          <w:p w:rsidR="006E19A6" w:rsidRPr="001607F5" w:rsidRDefault="006E19A6" w:rsidP="006E19A6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1607F5" w:rsidRDefault="006E19A6" w:rsidP="006E19A6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607F5">
              <w:rPr>
                <w:rFonts w:ascii="Times New Roman" w:hAnsi="Times New Roman" w:cs="Times New Roman"/>
                <w:sz w:val="18"/>
                <w:szCs w:val="18"/>
              </w:rPr>
              <w:t>1150</w:t>
            </w:r>
          </w:p>
        </w:tc>
        <w:tc>
          <w:tcPr>
            <w:tcW w:w="1134" w:type="dxa"/>
            <w:gridSpan w:val="2"/>
            <w:hideMark/>
          </w:tcPr>
          <w:p w:rsidR="006E19A6" w:rsidRPr="006D064C" w:rsidRDefault="006E19A6" w:rsidP="006E19A6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6D064C" w:rsidRDefault="006E19A6" w:rsidP="006E19A6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937500,0</w:t>
            </w:r>
          </w:p>
        </w:tc>
        <w:tc>
          <w:tcPr>
            <w:tcW w:w="851" w:type="dxa"/>
            <w:gridSpan w:val="2"/>
            <w:hideMark/>
          </w:tcPr>
          <w:p w:rsidR="006E19A6" w:rsidRPr="006D064C" w:rsidRDefault="006E19A6" w:rsidP="006E19A6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6D064C" w:rsidRDefault="006E19A6" w:rsidP="006E19A6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D064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hideMark/>
          </w:tcPr>
          <w:p w:rsidR="006E19A6" w:rsidRPr="006D064C" w:rsidRDefault="006E19A6" w:rsidP="006E19A6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D064C">
              <w:rPr>
                <w:rFonts w:ascii="Times New Roman" w:hAnsi="Times New Roman" w:cs="Times New Roman"/>
                <w:sz w:val="18"/>
                <w:szCs w:val="18"/>
              </w:rPr>
              <w:t>Внебюджетный источник</w:t>
            </w:r>
          </w:p>
          <w:p w:rsidR="006E19A6" w:rsidRPr="006D064C" w:rsidRDefault="006E19A6" w:rsidP="006E19A6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D06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hideMark/>
          </w:tcPr>
          <w:p w:rsidR="006E19A6" w:rsidRPr="006D064C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6D064C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64C">
              <w:rPr>
                <w:rFonts w:ascii="Times New Roman" w:hAnsi="Times New Roman" w:cs="Times New Roman"/>
                <w:sz w:val="18"/>
                <w:szCs w:val="18"/>
              </w:rPr>
              <w:t>937500,00</w:t>
            </w:r>
          </w:p>
        </w:tc>
        <w:tc>
          <w:tcPr>
            <w:tcW w:w="1134" w:type="dxa"/>
            <w:hideMark/>
          </w:tcPr>
          <w:p w:rsidR="006E19A6" w:rsidRPr="006D064C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6D064C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64C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1134" w:type="dxa"/>
            <w:hideMark/>
          </w:tcPr>
          <w:p w:rsidR="006E19A6" w:rsidRPr="006D064C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6D064C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64C">
              <w:rPr>
                <w:rFonts w:ascii="Times New Roman" w:hAnsi="Times New Roman" w:cs="Times New Roman"/>
                <w:sz w:val="18"/>
                <w:szCs w:val="18"/>
              </w:rPr>
              <w:t>300000,00</w:t>
            </w:r>
          </w:p>
        </w:tc>
        <w:tc>
          <w:tcPr>
            <w:tcW w:w="993" w:type="dxa"/>
            <w:hideMark/>
          </w:tcPr>
          <w:p w:rsidR="006E19A6" w:rsidRPr="006D064C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6D064C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64C">
              <w:rPr>
                <w:rFonts w:ascii="Times New Roman" w:hAnsi="Times New Roman" w:cs="Times New Roman"/>
                <w:sz w:val="18"/>
                <w:szCs w:val="18"/>
              </w:rPr>
              <w:t>637500,00</w:t>
            </w:r>
          </w:p>
        </w:tc>
        <w:tc>
          <w:tcPr>
            <w:tcW w:w="992" w:type="dxa"/>
            <w:hideMark/>
          </w:tcPr>
          <w:p w:rsidR="006E19A6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6D064C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6E19A6" w:rsidRPr="006D064C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6D064C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64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6E19A6" w:rsidRPr="006D064C" w:rsidRDefault="006E19A6" w:rsidP="006E19A6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E19A6" w:rsidRPr="007A5B8A" w:rsidTr="006E19A6">
        <w:trPr>
          <w:trHeight w:val="1134"/>
        </w:trPr>
        <w:tc>
          <w:tcPr>
            <w:tcW w:w="392" w:type="dxa"/>
            <w:hideMark/>
          </w:tcPr>
          <w:p w:rsidR="006E19A6" w:rsidRPr="007A5B8A" w:rsidRDefault="006E19A6" w:rsidP="006E19A6">
            <w:pPr>
              <w:tabs>
                <w:tab w:val="left" w:pos="567"/>
              </w:tabs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2410" w:type="dxa"/>
            <w:hideMark/>
          </w:tcPr>
          <w:p w:rsidR="006E19A6" w:rsidRPr="001607F5" w:rsidRDefault="006E19A6" w:rsidP="006E19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о. Красногорск, ЖК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Б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льшое </w:t>
            </w:r>
            <w:proofErr w:type="spellStart"/>
            <w:r w:rsidRPr="001607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утилк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общеобразовательная школа на 125</w:t>
            </w:r>
            <w:r w:rsidRPr="001607F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ст, 2019-2021гг.)</w:t>
            </w:r>
            <w:r w:rsidRPr="001607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hideMark/>
          </w:tcPr>
          <w:p w:rsidR="006E19A6" w:rsidRPr="001607F5" w:rsidRDefault="006E19A6" w:rsidP="006E19A6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E19A6" w:rsidRPr="001607F5" w:rsidRDefault="006E19A6" w:rsidP="006E19A6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607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0-2022 годы</w:t>
            </w:r>
          </w:p>
        </w:tc>
        <w:tc>
          <w:tcPr>
            <w:tcW w:w="850" w:type="dxa"/>
            <w:gridSpan w:val="2"/>
            <w:hideMark/>
          </w:tcPr>
          <w:p w:rsidR="006E19A6" w:rsidRPr="001607F5" w:rsidRDefault="006E19A6" w:rsidP="006E19A6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1607F5" w:rsidRDefault="006E19A6" w:rsidP="006E19A6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607F5">
              <w:rPr>
                <w:rFonts w:ascii="Times New Roman" w:hAnsi="Times New Roman" w:cs="Times New Roman"/>
                <w:sz w:val="18"/>
                <w:szCs w:val="18"/>
              </w:rPr>
              <w:t>1250</w:t>
            </w:r>
          </w:p>
        </w:tc>
        <w:tc>
          <w:tcPr>
            <w:tcW w:w="1134" w:type="dxa"/>
            <w:gridSpan w:val="2"/>
            <w:hideMark/>
          </w:tcPr>
          <w:p w:rsidR="006E19A6" w:rsidRPr="001607F5" w:rsidRDefault="006E19A6" w:rsidP="006E19A6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1607F5" w:rsidRDefault="006E19A6" w:rsidP="006E19A6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607F5">
              <w:rPr>
                <w:rFonts w:ascii="Times New Roman" w:hAnsi="Times New Roman" w:cs="Times New Roman"/>
                <w:sz w:val="18"/>
                <w:szCs w:val="18"/>
              </w:rPr>
              <w:t>1250000,00</w:t>
            </w:r>
          </w:p>
        </w:tc>
        <w:tc>
          <w:tcPr>
            <w:tcW w:w="851" w:type="dxa"/>
            <w:gridSpan w:val="2"/>
            <w:hideMark/>
          </w:tcPr>
          <w:p w:rsidR="006E19A6" w:rsidRPr="001607F5" w:rsidRDefault="006E19A6" w:rsidP="006E19A6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1607F5" w:rsidRDefault="006E19A6" w:rsidP="006E19A6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607F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hideMark/>
          </w:tcPr>
          <w:p w:rsidR="006E19A6" w:rsidRPr="00B362D7" w:rsidRDefault="006E19A6" w:rsidP="006E19A6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62D7">
              <w:rPr>
                <w:rFonts w:ascii="Times New Roman" w:hAnsi="Times New Roman" w:cs="Times New Roman"/>
                <w:sz w:val="18"/>
                <w:szCs w:val="18"/>
              </w:rPr>
              <w:t>Внебюджетный источник</w:t>
            </w:r>
          </w:p>
          <w:p w:rsidR="006E19A6" w:rsidRPr="00B362D7" w:rsidRDefault="006E19A6" w:rsidP="006E19A6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hideMark/>
          </w:tcPr>
          <w:p w:rsidR="006E19A6" w:rsidRPr="001607F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1607F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7F5">
              <w:rPr>
                <w:rFonts w:ascii="Times New Roman" w:hAnsi="Times New Roman" w:cs="Times New Roman"/>
                <w:sz w:val="18"/>
                <w:szCs w:val="18"/>
              </w:rPr>
              <w:t>1250000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hideMark/>
          </w:tcPr>
          <w:p w:rsidR="006E19A6" w:rsidRPr="001607F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1607F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7F5">
              <w:rPr>
                <w:rFonts w:ascii="Times New Roman" w:hAnsi="Times New Roman" w:cs="Times New Roman"/>
                <w:sz w:val="18"/>
                <w:szCs w:val="18"/>
              </w:rPr>
              <w:t>420000,00</w:t>
            </w:r>
          </w:p>
        </w:tc>
        <w:tc>
          <w:tcPr>
            <w:tcW w:w="1134" w:type="dxa"/>
            <w:hideMark/>
          </w:tcPr>
          <w:p w:rsidR="006E19A6" w:rsidRPr="001607F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1607F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7F5">
              <w:rPr>
                <w:rFonts w:ascii="Times New Roman" w:hAnsi="Times New Roman" w:cs="Times New Roman"/>
                <w:sz w:val="18"/>
                <w:szCs w:val="18"/>
              </w:rPr>
              <w:t>420000,00</w:t>
            </w:r>
          </w:p>
        </w:tc>
        <w:tc>
          <w:tcPr>
            <w:tcW w:w="993" w:type="dxa"/>
            <w:hideMark/>
          </w:tcPr>
          <w:p w:rsidR="006E19A6" w:rsidRPr="001607F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1607F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7F5">
              <w:rPr>
                <w:rFonts w:ascii="Times New Roman" w:hAnsi="Times New Roman" w:cs="Times New Roman"/>
                <w:sz w:val="18"/>
                <w:szCs w:val="18"/>
              </w:rPr>
              <w:t>410000,00</w:t>
            </w:r>
          </w:p>
        </w:tc>
        <w:tc>
          <w:tcPr>
            <w:tcW w:w="992" w:type="dxa"/>
            <w:hideMark/>
          </w:tcPr>
          <w:p w:rsidR="006E19A6" w:rsidRPr="001607F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1607F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7F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6E19A6" w:rsidRPr="001607F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1607F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7F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6E19A6" w:rsidRPr="007A5B8A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19A6" w:rsidRPr="007A5B8A" w:rsidTr="006E19A6">
        <w:trPr>
          <w:trHeight w:val="1125"/>
        </w:trPr>
        <w:tc>
          <w:tcPr>
            <w:tcW w:w="392" w:type="dxa"/>
            <w:hideMark/>
          </w:tcPr>
          <w:p w:rsidR="006E19A6" w:rsidRPr="00475023" w:rsidRDefault="006E19A6" w:rsidP="006E19A6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10" w:type="dxa"/>
            <w:hideMark/>
          </w:tcPr>
          <w:p w:rsidR="006E19A6" w:rsidRDefault="006E19A6" w:rsidP="006E19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7F5">
              <w:rPr>
                <w:rFonts w:ascii="Times New Roman" w:hAnsi="Times New Roman" w:cs="Times New Roman"/>
                <w:sz w:val="18"/>
                <w:szCs w:val="18"/>
              </w:rPr>
              <w:t xml:space="preserve"> г.о</w:t>
            </w:r>
            <w:proofErr w:type="gramStart"/>
            <w:r w:rsidRPr="001607F5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1607F5">
              <w:rPr>
                <w:rFonts w:ascii="Times New Roman" w:hAnsi="Times New Roman" w:cs="Times New Roman"/>
                <w:sz w:val="18"/>
                <w:szCs w:val="18"/>
              </w:rPr>
              <w:t xml:space="preserve">расногорск, </w:t>
            </w:r>
          </w:p>
          <w:p w:rsidR="006E19A6" w:rsidRPr="001607F5" w:rsidRDefault="006E19A6" w:rsidP="006E19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палиха</w:t>
            </w:r>
            <w:proofErr w:type="spellEnd"/>
            <w:r w:rsidRPr="001607F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E19A6" w:rsidRPr="001607F5" w:rsidRDefault="006E19A6" w:rsidP="006E19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7F5">
              <w:rPr>
                <w:rFonts w:ascii="Times New Roman" w:hAnsi="Times New Roman" w:cs="Times New Roman"/>
                <w:sz w:val="18"/>
                <w:szCs w:val="18"/>
              </w:rPr>
              <w:t xml:space="preserve">ЖК </w:t>
            </w:r>
            <w:proofErr w:type="spellStart"/>
            <w:r w:rsidRPr="001607F5">
              <w:rPr>
                <w:rFonts w:ascii="Times New Roman" w:hAnsi="Times New Roman" w:cs="Times New Roman"/>
                <w:sz w:val="18"/>
                <w:szCs w:val="18"/>
              </w:rPr>
              <w:t>Серебриц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общеобразовательная школа на 825 мест, 2019-2021гг.)</w:t>
            </w:r>
            <w:r w:rsidRPr="001607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hideMark/>
          </w:tcPr>
          <w:p w:rsidR="006E19A6" w:rsidRPr="001607F5" w:rsidRDefault="006E19A6" w:rsidP="006E19A6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9-2021 годы</w:t>
            </w:r>
          </w:p>
        </w:tc>
        <w:tc>
          <w:tcPr>
            <w:tcW w:w="850" w:type="dxa"/>
            <w:gridSpan w:val="2"/>
            <w:hideMark/>
          </w:tcPr>
          <w:p w:rsidR="006E19A6" w:rsidRPr="001607F5" w:rsidRDefault="006E19A6" w:rsidP="006E19A6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1607F5" w:rsidRDefault="006E19A6" w:rsidP="006E19A6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607F5">
              <w:rPr>
                <w:rFonts w:ascii="Times New Roman" w:hAnsi="Times New Roman" w:cs="Times New Roman"/>
                <w:sz w:val="18"/>
                <w:szCs w:val="18"/>
              </w:rPr>
              <w:t>825</w:t>
            </w:r>
          </w:p>
        </w:tc>
        <w:tc>
          <w:tcPr>
            <w:tcW w:w="1134" w:type="dxa"/>
            <w:gridSpan w:val="2"/>
            <w:hideMark/>
          </w:tcPr>
          <w:p w:rsidR="006E19A6" w:rsidRPr="006D064C" w:rsidRDefault="006E19A6" w:rsidP="006E19A6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6D064C" w:rsidRDefault="006E19A6" w:rsidP="006E19A6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D064C">
              <w:rPr>
                <w:rFonts w:ascii="Times New Roman" w:hAnsi="Times New Roman" w:cs="Times New Roman"/>
                <w:sz w:val="18"/>
                <w:szCs w:val="18"/>
              </w:rPr>
              <w:t>750000,00</w:t>
            </w:r>
          </w:p>
        </w:tc>
        <w:tc>
          <w:tcPr>
            <w:tcW w:w="851" w:type="dxa"/>
            <w:gridSpan w:val="2"/>
            <w:hideMark/>
          </w:tcPr>
          <w:p w:rsidR="006E19A6" w:rsidRPr="006D064C" w:rsidRDefault="006E19A6" w:rsidP="006E19A6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6D064C" w:rsidRDefault="006E19A6" w:rsidP="006E19A6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D064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hideMark/>
          </w:tcPr>
          <w:p w:rsidR="006E19A6" w:rsidRPr="006D064C" w:rsidRDefault="006E19A6" w:rsidP="006E19A6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D064C">
              <w:rPr>
                <w:rFonts w:ascii="Times New Roman" w:hAnsi="Times New Roman" w:cs="Times New Roman"/>
                <w:sz w:val="18"/>
                <w:szCs w:val="18"/>
              </w:rPr>
              <w:t>Внебюджетный источник</w:t>
            </w:r>
          </w:p>
          <w:p w:rsidR="006E19A6" w:rsidRPr="006D064C" w:rsidRDefault="006E19A6" w:rsidP="006E19A6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D064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  <w:hideMark/>
          </w:tcPr>
          <w:p w:rsidR="006E19A6" w:rsidRPr="006D064C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6D064C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64C">
              <w:rPr>
                <w:rFonts w:ascii="Times New Roman" w:hAnsi="Times New Roman" w:cs="Times New Roman"/>
                <w:sz w:val="18"/>
                <w:szCs w:val="18"/>
              </w:rPr>
              <w:t>750000,00</w:t>
            </w:r>
          </w:p>
        </w:tc>
        <w:tc>
          <w:tcPr>
            <w:tcW w:w="1134" w:type="dxa"/>
            <w:hideMark/>
          </w:tcPr>
          <w:p w:rsidR="006E19A6" w:rsidRPr="006D064C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6D064C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64C">
              <w:rPr>
                <w:rFonts w:ascii="Times New Roman" w:hAnsi="Times New Roman" w:cs="Times New Roman"/>
                <w:sz w:val="18"/>
                <w:szCs w:val="18"/>
              </w:rPr>
              <w:t xml:space="preserve">500000,00 </w:t>
            </w:r>
          </w:p>
        </w:tc>
        <w:tc>
          <w:tcPr>
            <w:tcW w:w="1134" w:type="dxa"/>
            <w:hideMark/>
          </w:tcPr>
          <w:p w:rsidR="006E19A6" w:rsidRPr="006D064C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6D064C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64C">
              <w:rPr>
                <w:rFonts w:ascii="Times New Roman" w:hAnsi="Times New Roman" w:cs="Times New Roman"/>
                <w:sz w:val="18"/>
                <w:szCs w:val="18"/>
              </w:rPr>
              <w:t>250000,00</w:t>
            </w:r>
          </w:p>
        </w:tc>
        <w:tc>
          <w:tcPr>
            <w:tcW w:w="993" w:type="dxa"/>
            <w:hideMark/>
          </w:tcPr>
          <w:p w:rsidR="006E19A6" w:rsidRPr="006D064C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6D064C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64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6E19A6" w:rsidRPr="006D064C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6D064C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64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6E19A6" w:rsidRPr="006D064C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6D064C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64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6E19A6" w:rsidRPr="006D064C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19A6" w:rsidRPr="007A5B8A" w:rsidTr="006E19A6">
        <w:trPr>
          <w:trHeight w:val="300"/>
        </w:trPr>
        <w:tc>
          <w:tcPr>
            <w:tcW w:w="392" w:type="dxa"/>
            <w:hideMark/>
          </w:tcPr>
          <w:p w:rsidR="006E19A6" w:rsidRPr="007A5B8A" w:rsidRDefault="006E19A6" w:rsidP="006E19A6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10" w:type="dxa"/>
            <w:hideMark/>
          </w:tcPr>
          <w:p w:rsidR="006E19A6" w:rsidRPr="001607F5" w:rsidRDefault="006E19A6" w:rsidP="006E19A6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607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о</w:t>
            </w:r>
            <w:proofErr w:type="gramStart"/>
            <w:r w:rsidRPr="001607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1607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ногорск, </w:t>
            </w:r>
            <w:proofErr w:type="spellStart"/>
            <w:r w:rsidRPr="001607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.Ильинское-Усово</w:t>
            </w:r>
            <w:proofErr w:type="spellEnd"/>
            <w:r w:rsidRPr="001607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ЖК "Ильинские луга"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общеобразовательн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кола на 15</w:t>
            </w:r>
            <w:r w:rsidRPr="001607F5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ст, 2020-2022гг.)</w:t>
            </w:r>
            <w:r w:rsidRPr="001607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hideMark/>
          </w:tcPr>
          <w:p w:rsidR="006E19A6" w:rsidRPr="001607F5" w:rsidRDefault="006E19A6" w:rsidP="006E19A6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607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 2019-2024 годы</w:t>
            </w:r>
          </w:p>
        </w:tc>
        <w:tc>
          <w:tcPr>
            <w:tcW w:w="850" w:type="dxa"/>
            <w:gridSpan w:val="2"/>
            <w:hideMark/>
          </w:tcPr>
          <w:p w:rsidR="006E19A6" w:rsidRPr="001607F5" w:rsidRDefault="006E19A6" w:rsidP="006E19A6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1607F5" w:rsidRDefault="006E19A6" w:rsidP="006E19A6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607F5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134" w:type="dxa"/>
            <w:gridSpan w:val="2"/>
            <w:hideMark/>
          </w:tcPr>
          <w:p w:rsidR="006E19A6" w:rsidRPr="001607F5" w:rsidRDefault="006E19A6" w:rsidP="006E19A6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1607F5" w:rsidRDefault="006E19A6" w:rsidP="006E19A6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7000,0</w:t>
            </w:r>
          </w:p>
        </w:tc>
        <w:tc>
          <w:tcPr>
            <w:tcW w:w="851" w:type="dxa"/>
            <w:gridSpan w:val="2"/>
            <w:hideMark/>
          </w:tcPr>
          <w:p w:rsidR="006E19A6" w:rsidRPr="001607F5" w:rsidRDefault="006E19A6" w:rsidP="006E19A6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1607F5" w:rsidRDefault="006E19A6" w:rsidP="006E19A6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607F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hideMark/>
          </w:tcPr>
          <w:p w:rsidR="006E19A6" w:rsidRPr="00B362D7" w:rsidRDefault="006E19A6" w:rsidP="006E19A6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362D7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й источник </w:t>
            </w:r>
          </w:p>
        </w:tc>
        <w:tc>
          <w:tcPr>
            <w:tcW w:w="992" w:type="dxa"/>
            <w:hideMark/>
          </w:tcPr>
          <w:p w:rsidR="006E19A6" w:rsidRPr="001607F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1607F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7</w:t>
            </w:r>
            <w:r w:rsidRPr="001607F5"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hideMark/>
          </w:tcPr>
          <w:p w:rsidR="006E19A6" w:rsidRPr="001607F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1607F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000,00</w:t>
            </w:r>
          </w:p>
        </w:tc>
        <w:tc>
          <w:tcPr>
            <w:tcW w:w="1134" w:type="dxa"/>
            <w:hideMark/>
          </w:tcPr>
          <w:p w:rsidR="006E19A6" w:rsidRPr="001607F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1607F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00</w:t>
            </w:r>
            <w:r w:rsidRPr="001607F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6E19A6" w:rsidRPr="001607F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1607F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</w:t>
            </w:r>
            <w:r w:rsidRPr="001607F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92" w:type="dxa"/>
            <w:hideMark/>
          </w:tcPr>
          <w:p w:rsidR="006E19A6" w:rsidRPr="001607F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1607F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</w:t>
            </w:r>
            <w:r w:rsidRPr="001607F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92" w:type="dxa"/>
            <w:hideMark/>
          </w:tcPr>
          <w:p w:rsidR="006E19A6" w:rsidRPr="001607F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1607F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</w:t>
            </w:r>
            <w:r w:rsidRPr="001607F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92" w:type="dxa"/>
            <w:hideMark/>
          </w:tcPr>
          <w:p w:rsidR="006E19A6" w:rsidRPr="007A5B8A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19A6" w:rsidRPr="007A5B8A" w:rsidTr="006E19A6">
        <w:trPr>
          <w:trHeight w:val="300"/>
        </w:trPr>
        <w:tc>
          <w:tcPr>
            <w:tcW w:w="392" w:type="dxa"/>
            <w:hideMark/>
          </w:tcPr>
          <w:p w:rsidR="006E19A6" w:rsidRDefault="006E19A6" w:rsidP="006E19A6">
            <w:pPr>
              <w:tabs>
                <w:tab w:val="left" w:pos="567"/>
              </w:tabs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2410" w:type="dxa"/>
            <w:hideMark/>
          </w:tcPr>
          <w:p w:rsidR="006E19A6" w:rsidRPr="001607F5" w:rsidRDefault="006E19A6" w:rsidP="006E19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о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но</w:t>
            </w:r>
            <w:r w:rsidRPr="001607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ск , пос.Отрадно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общеобразовательная школа на 11</w:t>
            </w:r>
            <w:r w:rsidRPr="001607F5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ст, 2021-2024гг.)</w:t>
            </w:r>
            <w:r w:rsidRPr="001607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hideMark/>
          </w:tcPr>
          <w:p w:rsidR="006E19A6" w:rsidRPr="001607F5" w:rsidRDefault="006E19A6" w:rsidP="006E19A6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1607F5" w:rsidRDefault="006E19A6" w:rsidP="006E19A6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607F5">
              <w:rPr>
                <w:rFonts w:ascii="Times New Roman" w:hAnsi="Times New Roman" w:cs="Times New Roman"/>
                <w:sz w:val="18"/>
                <w:szCs w:val="18"/>
              </w:rPr>
              <w:t>2021-2024 годы</w:t>
            </w:r>
          </w:p>
        </w:tc>
        <w:tc>
          <w:tcPr>
            <w:tcW w:w="850" w:type="dxa"/>
            <w:gridSpan w:val="2"/>
            <w:hideMark/>
          </w:tcPr>
          <w:p w:rsidR="006E19A6" w:rsidRPr="001607F5" w:rsidRDefault="006E19A6" w:rsidP="006E19A6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1607F5" w:rsidRDefault="006E19A6" w:rsidP="006E19A6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607F5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1134" w:type="dxa"/>
            <w:gridSpan w:val="2"/>
            <w:hideMark/>
          </w:tcPr>
          <w:p w:rsidR="006E19A6" w:rsidRPr="001607F5" w:rsidRDefault="006E19A6" w:rsidP="006E19A6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1607F5" w:rsidRDefault="006E19A6" w:rsidP="006E19A6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607F5">
              <w:rPr>
                <w:rFonts w:ascii="Times New Roman" w:hAnsi="Times New Roman" w:cs="Times New Roman"/>
                <w:sz w:val="18"/>
                <w:szCs w:val="18"/>
              </w:rPr>
              <w:t xml:space="preserve"> 1320000,00</w:t>
            </w:r>
          </w:p>
        </w:tc>
        <w:tc>
          <w:tcPr>
            <w:tcW w:w="851" w:type="dxa"/>
            <w:gridSpan w:val="2"/>
            <w:hideMark/>
          </w:tcPr>
          <w:p w:rsidR="006E19A6" w:rsidRPr="001607F5" w:rsidRDefault="006E19A6" w:rsidP="006E19A6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1607F5" w:rsidRDefault="006E19A6" w:rsidP="006E19A6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607F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hideMark/>
          </w:tcPr>
          <w:p w:rsidR="006E19A6" w:rsidRPr="00B362D7" w:rsidRDefault="006E19A6" w:rsidP="006E19A6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362D7">
              <w:rPr>
                <w:rFonts w:ascii="Times New Roman" w:hAnsi="Times New Roman" w:cs="Times New Roman"/>
                <w:sz w:val="18"/>
                <w:szCs w:val="18"/>
              </w:rPr>
              <w:t>Внебюджетный источник</w:t>
            </w:r>
          </w:p>
          <w:p w:rsidR="006E19A6" w:rsidRPr="00B362D7" w:rsidRDefault="006E19A6" w:rsidP="006E19A6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hideMark/>
          </w:tcPr>
          <w:p w:rsidR="006E19A6" w:rsidRPr="001607F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1607F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0000,0</w:t>
            </w:r>
          </w:p>
        </w:tc>
        <w:tc>
          <w:tcPr>
            <w:tcW w:w="1134" w:type="dxa"/>
            <w:hideMark/>
          </w:tcPr>
          <w:p w:rsidR="006E19A6" w:rsidRPr="001607F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1607F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7F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6E19A6" w:rsidRPr="001607F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1607F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7F5">
              <w:rPr>
                <w:rFonts w:ascii="Times New Roman" w:hAnsi="Times New Roman" w:cs="Times New Roman"/>
                <w:sz w:val="18"/>
                <w:szCs w:val="18"/>
              </w:rPr>
              <w:t>330000,00</w:t>
            </w:r>
          </w:p>
        </w:tc>
        <w:tc>
          <w:tcPr>
            <w:tcW w:w="993" w:type="dxa"/>
            <w:hideMark/>
          </w:tcPr>
          <w:p w:rsidR="006E19A6" w:rsidRPr="001607F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1607F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7F5">
              <w:rPr>
                <w:rFonts w:ascii="Times New Roman" w:hAnsi="Times New Roman" w:cs="Times New Roman"/>
                <w:sz w:val="18"/>
                <w:szCs w:val="18"/>
              </w:rPr>
              <w:t>330000,00</w:t>
            </w:r>
          </w:p>
        </w:tc>
        <w:tc>
          <w:tcPr>
            <w:tcW w:w="992" w:type="dxa"/>
            <w:hideMark/>
          </w:tcPr>
          <w:p w:rsidR="006E19A6" w:rsidRPr="001607F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1607F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7F5">
              <w:rPr>
                <w:rFonts w:ascii="Times New Roman" w:hAnsi="Times New Roman" w:cs="Times New Roman"/>
                <w:sz w:val="18"/>
                <w:szCs w:val="18"/>
              </w:rPr>
              <w:t>330000,00</w:t>
            </w:r>
          </w:p>
        </w:tc>
        <w:tc>
          <w:tcPr>
            <w:tcW w:w="992" w:type="dxa"/>
            <w:hideMark/>
          </w:tcPr>
          <w:p w:rsidR="006E19A6" w:rsidRPr="001607F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1607F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7F5">
              <w:rPr>
                <w:rFonts w:ascii="Times New Roman" w:hAnsi="Times New Roman" w:cs="Times New Roman"/>
                <w:sz w:val="18"/>
                <w:szCs w:val="18"/>
              </w:rPr>
              <w:t>330000,00</w:t>
            </w:r>
          </w:p>
        </w:tc>
        <w:tc>
          <w:tcPr>
            <w:tcW w:w="992" w:type="dxa"/>
            <w:hideMark/>
          </w:tcPr>
          <w:p w:rsidR="006E19A6" w:rsidRPr="007A5B8A" w:rsidRDefault="006E19A6" w:rsidP="006E19A6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E19A6" w:rsidRPr="007A5B8A" w:rsidTr="006E19A6">
        <w:trPr>
          <w:trHeight w:val="300"/>
        </w:trPr>
        <w:tc>
          <w:tcPr>
            <w:tcW w:w="392" w:type="dxa"/>
            <w:hideMark/>
          </w:tcPr>
          <w:p w:rsidR="006E19A6" w:rsidRPr="007A5B8A" w:rsidRDefault="006E19A6" w:rsidP="006E19A6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410" w:type="dxa"/>
            <w:hideMark/>
          </w:tcPr>
          <w:p w:rsidR="006E19A6" w:rsidRDefault="006E19A6" w:rsidP="006E19A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07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о. Красногорск, </w:t>
            </w:r>
            <w:proofErr w:type="spellStart"/>
            <w:r w:rsidRPr="001607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Start"/>
            <w:r w:rsidRPr="001607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А</w:t>
            </w:r>
            <w:proofErr w:type="gramEnd"/>
            <w:r w:rsidRPr="001607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гелово</w:t>
            </w:r>
            <w:proofErr w:type="spellEnd"/>
            <w:r w:rsidRPr="001607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6E19A6" w:rsidRPr="001607F5" w:rsidRDefault="006E19A6" w:rsidP="006E19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7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К "</w:t>
            </w:r>
            <w:proofErr w:type="spellStart"/>
            <w:r w:rsidRPr="001607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гелово-Резиденц</w:t>
            </w:r>
            <w:proofErr w:type="spellEnd"/>
            <w:r w:rsidRPr="001607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общеобразовательная школа на 568 мест, 2021-2022гг.)</w:t>
            </w:r>
            <w:r w:rsidRPr="001607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hideMark/>
          </w:tcPr>
          <w:p w:rsidR="006E19A6" w:rsidRPr="001607F5" w:rsidRDefault="006E19A6" w:rsidP="006E19A6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E19A6" w:rsidRPr="001607F5" w:rsidRDefault="006E19A6" w:rsidP="006E19A6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021-2022 </w:t>
            </w:r>
            <w:r w:rsidRPr="001607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ды</w:t>
            </w:r>
          </w:p>
        </w:tc>
        <w:tc>
          <w:tcPr>
            <w:tcW w:w="850" w:type="dxa"/>
            <w:gridSpan w:val="2"/>
            <w:hideMark/>
          </w:tcPr>
          <w:p w:rsidR="006E19A6" w:rsidRPr="001607F5" w:rsidRDefault="006E19A6" w:rsidP="006E19A6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1607F5" w:rsidRDefault="006E19A6" w:rsidP="006E19A6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607F5">
              <w:rPr>
                <w:rFonts w:ascii="Times New Roman" w:hAnsi="Times New Roman" w:cs="Times New Roman"/>
                <w:sz w:val="18"/>
                <w:szCs w:val="18"/>
              </w:rPr>
              <w:t>568</w:t>
            </w:r>
          </w:p>
        </w:tc>
        <w:tc>
          <w:tcPr>
            <w:tcW w:w="1134" w:type="dxa"/>
            <w:gridSpan w:val="2"/>
            <w:hideMark/>
          </w:tcPr>
          <w:p w:rsidR="006E19A6" w:rsidRPr="001607F5" w:rsidRDefault="006E19A6" w:rsidP="006E19A6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1607F5" w:rsidRDefault="006E19A6" w:rsidP="006E19A6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607F5">
              <w:rPr>
                <w:rFonts w:ascii="Times New Roman" w:hAnsi="Times New Roman" w:cs="Times New Roman"/>
                <w:sz w:val="18"/>
                <w:szCs w:val="18"/>
              </w:rPr>
              <w:t>568 000,00</w:t>
            </w:r>
          </w:p>
        </w:tc>
        <w:tc>
          <w:tcPr>
            <w:tcW w:w="851" w:type="dxa"/>
            <w:gridSpan w:val="2"/>
            <w:hideMark/>
          </w:tcPr>
          <w:p w:rsidR="006E19A6" w:rsidRPr="001607F5" w:rsidRDefault="006E19A6" w:rsidP="006E19A6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1607F5" w:rsidRDefault="006E19A6" w:rsidP="006E19A6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607F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hideMark/>
          </w:tcPr>
          <w:p w:rsidR="006E19A6" w:rsidRPr="00B362D7" w:rsidRDefault="006E19A6" w:rsidP="006E19A6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62D7">
              <w:rPr>
                <w:rFonts w:ascii="Times New Roman" w:hAnsi="Times New Roman" w:cs="Times New Roman"/>
                <w:sz w:val="18"/>
                <w:szCs w:val="18"/>
              </w:rPr>
              <w:t>Внебюджетный источник</w:t>
            </w:r>
          </w:p>
          <w:p w:rsidR="006E19A6" w:rsidRPr="00B362D7" w:rsidRDefault="006E19A6" w:rsidP="006E19A6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362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  <w:hideMark/>
          </w:tcPr>
          <w:p w:rsidR="006E19A6" w:rsidRPr="001607F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1607F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7F5">
              <w:rPr>
                <w:rFonts w:ascii="Times New Roman" w:hAnsi="Times New Roman" w:cs="Times New Roman"/>
                <w:sz w:val="18"/>
                <w:szCs w:val="18"/>
              </w:rPr>
              <w:t>568000,00</w:t>
            </w:r>
          </w:p>
        </w:tc>
        <w:tc>
          <w:tcPr>
            <w:tcW w:w="1134" w:type="dxa"/>
            <w:hideMark/>
          </w:tcPr>
          <w:p w:rsidR="006E19A6" w:rsidRPr="001607F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1607F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7F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6E19A6" w:rsidRPr="001607F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1607F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7F5">
              <w:rPr>
                <w:rFonts w:ascii="Times New Roman" w:hAnsi="Times New Roman" w:cs="Times New Roman"/>
                <w:sz w:val="18"/>
                <w:szCs w:val="18"/>
              </w:rPr>
              <w:t>284000,00</w:t>
            </w:r>
          </w:p>
        </w:tc>
        <w:tc>
          <w:tcPr>
            <w:tcW w:w="993" w:type="dxa"/>
            <w:hideMark/>
          </w:tcPr>
          <w:p w:rsidR="006E19A6" w:rsidRPr="001607F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1607F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7F5">
              <w:rPr>
                <w:rFonts w:ascii="Times New Roman" w:hAnsi="Times New Roman" w:cs="Times New Roman"/>
                <w:sz w:val="18"/>
                <w:szCs w:val="18"/>
              </w:rPr>
              <w:t>284000,00</w:t>
            </w:r>
          </w:p>
        </w:tc>
        <w:tc>
          <w:tcPr>
            <w:tcW w:w="992" w:type="dxa"/>
            <w:hideMark/>
          </w:tcPr>
          <w:p w:rsidR="006E19A6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1607F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6E19A6" w:rsidRPr="001607F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9A6" w:rsidRPr="001607F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7F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6E19A6" w:rsidRPr="007A5B8A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19A6" w:rsidRPr="007A5B8A" w:rsidTr="006E19A6">
        <w:trPr>
          <w:trHeight w:val="300"/>
        </w:trPr>
        <w:tc>
          <w:tcPr>
            <w:tcW w:w="392" w:type="dxa"/>
            <w:hideMark/>
          </w:tcPr>
          <w:p w:rsidR="006E19A6" w:rsidRPr="007A5B8A" w:rsidRDefault="006E19A6" w:rsidP="006E19A6">
            <w:pPr>
              <w:tabs>
                <w:tab w:val="left" w:pos="567"/>
              </w:tabs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hideMark/>
          </w:tcPr>
          <w:p w:rsidR="006E19A6" w:rsidRPr="001607F5" w:rsidRDefault="006E19A6" w:rsidP="006E19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:rsidR="006E19A6" w:rsidRPr="001607F5" w:rsidRDefault="006E19A6" w:rsidP="006E19A6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hideMark/>
          </w:tcPr>
          <w:p w:rsidR="006E19A6" w:rsidRPr="001607F5" w:rsidRDefault="006E19A6" w:rsidP="006E19A6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hideMark/>
          </w:tcPr>
          <w:p w:rsidR="006E19A6" w:rsidRPr="001607F5" w:rsidRDefault="006E19A6" w:rsidP="006E19A6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hideMark/>
          </w:tcPr>
          <w:p w:rsidR="006E19A6" w:rsidRPr="001607F5" w:rsidRDefault="006E19A6" w:rsidP="006E19A6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6E19A6" w:rsidRPr="00B362D7" w:rsidRDefault="006E19A6" w:rsidP="006E19A6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:rsidR="006E19A6" w:rsidRPr="001607F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6E19A6" w:rsidRPr="001607F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6E19A6" w:rsidRPr="001607F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hideMark/>
          </w:tcPr>
          <w:p w:rsidR="006E19A6" w:rsidRPr="001607F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:rsidR="006E19A6" w:rsidRPr="001607F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:rsidR="006E19A6" w:rsidRPr="001607F5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:rsidR="006E19A6" w:rsidRPr="007A5B8A" w:rsidRDefault="006E19A6" w:rsidP="006E19A6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E19A6" w:rsidRPr="007A5B8A" w:rsidTr="006E19A6">
        <w:trPr>
          <w:trHeight w:val="300"/>
        </w:trPr>
        <w:tc>
          <w:tcPr>
            <w:tcW w:w="392" w:type="dxa"/>
            <w:vMerge w:val="restart"/>
          </w:tcPr>
          <w:p w:rsidR="006E19A6" w:rsidRPr="007A5B8A" w:rsidRDefault="006E19A6" w:rsidP="006E19A6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7" w:type="dxa"/>
            <w:gridSpan w:val="8"/>
            <w:vMerge w:val="restart"/>
          </w:tcPr>
          <w:p w:rsidR="006E19A6" w:rsidRPr="007A5B8A" w:rsidRDefault="006E19A6" w:rsidP="006E19A6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A5B8A">
              <w:rPr>
                <w:rFonts w:ascii="Times New Roman" w:hAnsi="Times New Roman" w:cs="Times New Roman"/>
                <w:sz w:val="20"/>
                <w:szCs w:val="20"/>
              </w:rPr>
              <w:t xml:space="preserve"> Всего по мероприятию</w:t>
            </w:r>
          </w:p>
        </w:tc>
        <w:tc>
          <w:tcPr>
            <w:tcW w:w="1559" w:type="dxa"/>
          </w:tcPr>
          <w:p w:rsidR="006E19A6" w:rsidRPr="00B362D7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2D7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992" w:type="dxa"/>
          </w:tcPr>
          <w:p w:rsidR="006E19A6" w:rsidRPr="001607F5" w:rsidRDefault="006E19A6" w:rsidP="006E19A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52500,0</w:t>
            </w:r>
          </w:p>
        </w:tc>
        <w:tc>
          <w:tcPr>
            <w:tcW w:w="1134" w:type="dxa"/>
          </w:tcPr>
          <w:p w:rsidR="006E19A6" w:rsidRPr="001607F5" w:rsidRDefault="006E19A6" w:rsidP="006E19A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1000,0</w:t>
            </w:r>
          </w:p>
        </w:tc>
        <w:tc>
          <w:tcPr>
            <w:tcW w:w="1134" w:type="dxa"/>
          </w:tcPr>
          <w:p w:rsidR="006E19A6" w:rsidRPr="001607F5" w:rsidRDefault="006E19A6" w:rsidP="006E19A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48000,00</w:t>
            </w:r>
          </w:p>
        </w:tc>
        <w:tc>
          <w:tcPr>
            <w:tcW w:w="993" w:type="dxa"/>
          </w:tcPr>
          <w:p w:rsidR="006E19A6" w:rsidRPr="001607F5" w:rsidRDefault="006E19A6" w:rsidP="006E19A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5500,0</w:t>
            </w:r>
          </w:p>
        </w:tc>
        <w:tc>
          <w:tcPr>
            <w:tcW w:w="992" w:type="dxa"/>
          </w:tcPr>
          <w:p w:rsidR="006E19A6" w:rsidRPr="001607F5" w:rsidRDefault="006E19A6" w:rsidP="006E19A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4000,0</w:t>
            </w:r>
          </w:p>
        </w:tc>
        <w:tc>
          <w:tcPr>
            <w:tcW w:w="992" w:type="dxa"/>
          </w:tcPr>
          <w:p w:rsidR="006E19A6" w:rsidRPr="001607F5" w:rsidRDefault="006E19A6" w:rsidP="006E19A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4000,0</w:t>
            </w:r>
          </w:p>
        </w:tc>
        <w:tc>
          <w:tcPr>
            <w:tcW w:w="992" w:type="dxa"/>
          </w:tcPr>
          <w:p w:rsidR="006E19A6" w:rsidRPr="002642AC" w:rsidRDefault="006E19A6" w:rsidP="006E19A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E19A6" w:rsidRPr="007A5B8A" w:rsidTr="006E19A6">
        <w:trPr>
          <w:trHeight w:val="300"/>
        </w:trPr>
        <w:tc>
          <w:tcPr>
            <w:tcW w:w="392" w:type="dxa"/>
            <w:vMerge/>
          </w:tcPr>
          <w:p w:rsidR="006E19A6" w:rsidRPr="007A5B8A" w:rsidRDefault="006E19A6" w:rsidP="006E19A6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7" w:type="dxa"/>
            <w:gridSpan w:val="8"/>
            <w:vMerge/>
          </w:tcPr>
          <w:p w:rsidR="006E19A6" w:rsidRPr="007A5B8A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E19A6" w:rsidRPr="00B362D7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362D7">
              <w:rPr>
                <w:rFonts w:ascii="Times New Roman" w:hAnsi="Times New Roman" w:cs="Times New Roman"/>
                <w:sz w:val="18"/>
                <w:szCs w:val="18"/>
              </w:rPr>
              <w:t xml:space="preserve"> Внебюджетный источник</w:t>
            </w:r>
          </w:p>
        </w:tc>
        <w:tc>
          <w:tcPr>
            <w:tcW w:w="992" w:type="dxa"/>
          </w:tcPr>
          <w:p w:rsidR="006E19A6" w:rsidRPr="001607F5" w:rsidRDefault="006E19A6" w:rsidP="006E19A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52500,0</w:t>
            </w:r>
          </w:p>
        </w:tc>
        <w:tc>
          <w:tcPr>
            <w:tcW w:w="1134" w:type="dxa"/>
          </w:tcPr>
          <w:p w:rsidR="006E19A6" w:rsidRPr="001607F5" w:rsidRDefault="006E19A6" w:rsidP="006E19A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1000,0</w:t>
            </w:r>
          </w:p>
        </w:tc>
        <w:tc>
          <w:tcPr>
            <w:tcW w:w="1134" w:type="dxa"/>
          </w:tcPr>
          <w:p w:rsidR="006E19A6" w:rsidRPr="001607F5" w:rsidRDefault="006E19A6" w:rsidP="006E19A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48000,00</w:t>
            </w:r>
          </w:p>
        </w:tc>
        <w:tc>
          <w:tcPr>
            <w:tcW w:w="993" w:type="dxa"/>
          </w:tcPr>
          <w:p w:rsidR="006E19A6" w:rsidRPr="001607F5" w:rsidRDefault="006E19A6" w:rsidP="006E19A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5500,0</w:t>
            </w:r>
          </w:p>
        </w:tc>
        <w:tc>
          <w:tcPr>
            <w:tcW w:w="992" w:type="dxa"/>
          </w:tcPr>
          <w:p w:rsidR="006E19A6" w:rsidRPr="001607F5" w:rsidRDefault="006E19A6" w:rsidP="006E19A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4000,0</w:t>
            </w:r>
          </w:p>
        </w:tc>
        <w:tc>
          <w:tcPr>
            <w:tcW w:w="992" w:type="dxa"/>
          </w:tcPr>
          <w:p w:rsidR="006E19A6" w:rsidRPr="001607F5" w:rsidRDefault="006E19A6" w:rsidP="006E19A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4000,0</w:t>
            </w:r>
          </w:p>
        </w:tc>
        <w:tc>
          <w:tcPr>
            <w:tcW w:w="992" w:type="dxa"/>
          </w:tcPr>
          <w:p w:rsidR="006E19A6" w:rsidRPr="002642AC" w:rsidRDefault="006E19A6" w:rsidP="006E19A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E19A6" w:rsidRPr="007A5B8A" w:rsidTr="006E19A6">
        <w:trPr>
          <w:trHeight w:val="300"/>
        </w:trPr>
        <w:tc>
          <w:tcPr>
            <w:tcW w:w="392" w:type="dxa"/>
          </w:tcPr>
          <w:p w:rsidR="006E19A6" w:rsidRPr="007A5B8A" w:rsidRDefault="006E19A6" w:rsidP="006E19A6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6E19A6" w:rsidRPr="007A5B8A" w:rsidRDefault="006E19A6" w:rsidP="006E1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B8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ъектов, </w:t>
            </w:r>
            <w:r w:rsidRPr="007A5B8A">
              <w:rPr>
                <w:rFonts w:ascii="Times New Roman" w:hAnsi="Times New Roman" w:cs="Times New Roman"/>
                <w:sz w:val="20"/>
                <w:szCs w:val="20"/>
              </w:rPr>
              <w:br/>
              <w:t>в том числе:</w:t>
            </w:r>
          </w:p>
        </w:tc>
        <w:tc>
          <w:tcPr>
            <w:tcW w:w="1134" w:type="dxa"/>
            <w:gridSpan w:val="2"/>
          </w:tcPr>
          <w:p w:rsidR="006E19A6" w:rsidRPr="007A5B8A" w:rsidRDefault="006E19A6" w:rsidP="006E1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B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69" w:type="dxa"/>
            <w:gridSpan w:val="2"/>
          </w:tcPr>
          <w:p w:rsidR="006E19A6" w:rsidRPr="007A5B8A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93</w:t>
            </w:r>
          </w:p>
        </w:tc>
        <w:tc>
          <w:tcPr>
            <w:tcW w:w="1015" w:type="dxa"/>
            <w:gridSpan w:val="2"/>
          </w:tcPr>
          <w:p w:rsidR="006E19A6" w:rsidRPr="007A5B8A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E19A6" w:rsidRPr="007A5B8A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E19A6" w:rsidRPr="007A5B8A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E19A6" w:rsidRPr="0045372D" w:rsidRDefault="006E19A6" w:rsidP="006E19A6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6E19A6" w:rsidRPr="0045372D" w:rsidRDefault="006E19A6" w:rsidP="006E19A6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E19A6" w:rsidRPr="0045372D" w:rsidRDefault="006E19A6" w:rsidP="006E19A6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E19A6" w:rsidRPr="0045372D" w:rsidRDefault="006E19A6" w:rsidP="006E19A6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E19A6" w:rsidRPr="0045372D" w:rsidRDefault="006E19A6" w:rsidP="006E19A6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E19A6" w:rsidRPr="007A5B8A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E19A6" w:rsidRPr="007A5B8A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19A6" w:rsidRPr="007A5B8A" w:rsidTr="006E19A6">
        <w:trPr>
          <w:trHeight w:val="300"/>
        </w:trPr>
        <w:tc>
          <w:tcPr>
            <w:tcW w:w="392" w:type="dxa"/>
          </w:tcPr>
          <w:p w:rsidR="006E19A6" w:rsidRPr="007A5B8A" w:rsidRDefault="006E19A6" w:rsidP="006E19A6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6E19A6" w:rsidRPr="007A5B8A" w:rsidRDefault="006E19A6" w:rsidP="006E1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B8A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gridSpan w:val="2"/>
          </w:tcPr>
          <w:p w:rsidR="006E19A6" w:rsidRPr="007A5B8A" w:rsidRDefault="006E19A6" w:rsidP="006E1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9" w:type="dxa"/>
            <w:gridSpan w:val="2"/>
          </w:tcPr>
          <w:p w:rsidR="006E19A6" w:rsidRPr="007A5B8A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2"/>
          </w:tcPr>
          <w:p w:rsidR="006E19A6" w:rsidRPr="007A5B8A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E19A6" w:rsidRPr="007A5B8A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E19A6" w:rsidRPr="007A5B8A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E19A6" w:rsidRPr="007A5B8A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19A6" w:rsidRPr="007A5B8A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19A6" w:rsidRPr="007A5B8A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6E19A6" w:rsidRPr="007A5B8A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E19A6" w:rsidRPr="007A5B8A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E19A6" w:rsidRPr="007A5B8A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E19A6" w:rsidRPr="007A5B8A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19A6" w:rsidRPr="007A5B8A" w:rsidTr="006E19A6">
        <w:trPr>
          <w:trHeight w:val="300"/>
        </w:trPr>
        <w:tc>
          <w:tcPr>
            <w:tcW w:w="392" w:type="dxa"/>
          </w:tcPr>
          <w:p w:rsidR="006E19A6" w:rsidRPr="007A5B8A" w:rsidRDefault="006E19A6" w:rsidP="006E19A6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6E19A6" w:rsidRPr="007A5B8A" w:rsidRDefault="006E19A6" w:rsidP="006E1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B8A">
              <w:rPr>
                <w:rFonts w:ascii="Times New Roman" w:hAnsi="Times New Roman" w:cs="Times New Roman"/>
                <w:sz w:val="20"/>
                <w:szCs w:val="20"/>
              </w:rPr>
              <w:t xml:space="preserve">2022 год </w:t>
            </w:r>
          </w:p>
        </w:tc>
        <w:tc>
          <w:tcPr>
            <w:tcW w:w="1134" w:type="dxa"/>
            <w:gridSpan w:val="2"/>
          </w:tcPr>
          <w:p w:rsidR="006E19A6" w:rsidRPr="007A5B8A" w:rsidRDefault="006E19A6" w:rsidP="006E1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9" w:type="dxa"/>
            <w:gridSpan w:val="2"/>
          </w:tcPr>
          <w:p w:rsidR="006E19A6" w:rsidRPr="007A5B8A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2"/>
          </w:tcPr>
          <w:p w:rsidR="006E19A6" w:rsidRPr="007A5B8A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E19A6" w:rsidRPr="007A5B8A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E19A6" w:rsidRPr="007A5B8A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E19A6" w:rsidRPr="007A5B8A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19A6" w:rsidRPr="007A5B8A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19A6" w:rsidRPr="007A5B8A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6E19A6" w:rsidRPr="007A5B8A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E19A6" w:rsidRPr="007A5B8A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E19A6" w:rsidRPr="007A5B8A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E19A6" w:rsidRPr="007A5B8A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19A6" w:rsidRPr="007A5B8A" w:rsidTr="006E19A6">
        <w:trPr>
          <w:trHeight w:val="300"/>
        </w:trPr>
        <w:tc>
          <w:tcPr>
            <w:tcW w:w="392" w:type="dxa"/>
          </w:tcPr>
          <w:p w:rsidR="006E19A6" w:rsidRPr="007A5B8A" w:rsidRDefault="006E19A6" w:rsidP="006E19A6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6E19A6" w:rsidRPr="007A5B8A" w:rsidRDefault="006E19A6" w:rsidP="006E1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7A5B8A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1134" w:type="dxa"/>
            <w:gridSpan w:val="2"/>
          </w:tcPr>
          <w:p w:rsidR="006E19A6" w:rsidRPr="007A5B8A" w:rsidRDefault="006E19A6" w:rsidP="006E1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  <w:gridSpan w:val="2"/>
          </w:tcPr>
          <w:p w:rsidR="006E19A6" w:rsidRPr="007A5B8A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2"/>
          </w:tcPr>
          <w:p w:rsidR="006E19A6" w:rsidRPr="007A5B8A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E19A6" w:rsidRPr="007A5B8A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E19A6" w:rsidRPr="007A5B8A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E19A6" w:rsidRPr="007A5B8A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19A6" w:rsidRPr="007A5B8A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19A6" w:rsidRPr="007A5B8A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6E19A6" w:rsidRPr="007A5B8A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E19A6" w:rsidRPr="007A5B8A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E19A6" w:rsidRPr="007A5B8A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E19A6" w:rsidRPr="007A5B8A" w:rsidRDefault="006E19A6" w:rsidP="006E19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19A6" w:rsidRPr="007A5B8A" w:rsidTr="006E19A6">
        <w:trPr>
          <w:trHeight w:val="300"/>
        </w:trPr>
        <w:tc>
          <w:tcPr>
            <w:tcW w:w="392" w:type="dxa"/>
          </w:tcPr>
          <w:p w:rsidR="006E19A6" w:rsidRPr="007A5B8A" w:rsidRDefault="006E19A6" w:rsidP="006E19A6">
            <w:pPr>
              <w:tabs>
                <w:tab w:val="left" w:pos="567"/>
              </w:tabs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6E19A6" w:rsidRDefault="006E19A6" w:rsidP="006E19A6">
            <w:pPr>
              <w:rPr>
                <w:rFonts w:cs="Times New Roman"/>
                <w:sz w:val="20"/>
                <w:szCs w:val="20"/>
              </w:rPr>
            </w:pPr>
            <w:r w:rsidRPr="007A5B8A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A5B8A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gridSpan w:val="2"/>
          </w:tcPr>
          <w:p w:rsidR="006E19A6" w:rsidRPr="007A5B8A" w:rsidRDefault="006E19A6" w:rsidP="006E1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9" w:type="dxa"/>
            <w:gridSpan w:val="2"/>
          </w:tcPr>
          <w:p w:rsidR="006E19A6" w:rsidRPr="007A5B8A" w:rsidRDefault="006E19A6" w:rsidP="006E19A6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2"/>
          </w:tcPr>
          <w:p w:rsidR="006E19A6" w:rsidRPr="007A5B8A" w:rsidRDefault="006E19A6" w:rsidP="006E19A6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E19A6" w:rsidRPr="007A5B8A" w:rsidRDefault="006E19A6" w:rsidP="006E19A6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E19A6" w:rsidRPr="007A5B8A" w:rsidRDefault="006E19A6" w:rsidP="006E19A6">
            <w:pPr>
              <w:tabs>
                <w:tab w:val="left" w:pos="567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E19A6" w:rsidRPr="007A5B8A" w:rsidRDefault="006E19A6" w:rsidP="006E19A6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19A6" w:rsidRPr="007A5B8A" w:rsidRDefault="006E19A6" w:rsidP="006E19A6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19A6" w:rsidRPr="007A5B8A" w:rsidRDefault="006E19A6" w:rsidP="006E19A6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6E19A6" w:rsidRPr="007A5B8A" w:rsidRDefault="006E19A6" w:rsidP="006E19A6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E19A6" w:rsidRPr="007A5B8A" w:rsidRDefault="006E19A6" w:rsidP="006E19A6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E19A6" w:rsidRPr="007A5B8A" w:rsidRDefault="006E19A6" w:rsidP="006E19A6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E19A6" w:rsidRPr="007A5B8A" w:rsidRDefault="006E19A6" w:rsidP="006E19A6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:rsidR="006E19A6" w:rsidRPr="007A5B8A" w:rsidRDefault="006E19A6" w:rsidP="006E19A6">
      <w:pPr>
        <w:rPr>
          <w:rFonts w:cs="Times New Roman"/>
        </w:rPr>
      </w:pPr>
    </w:p>
    <w:p w:rsidR="006E0EDB" w:rsidRDefault="006E0EDB" w:rsidP="004152BE">
      <w:pPr>
        <w:rPr>
          <w:rFonts w:cs="Times New Roman"/>
        </w:rPr>
      </w:pPr>
    </w:p>
    <w:p w:rsidR="00BC0056" w:rsidRDefault="00BC0056" w:rsidP="004152BE">
      <w:pPr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6E0EDB" w:rsidRDefault="006E0EDB" w:rsidP="004152BE">
      <w:pPr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6E0EDB" w:rsidRDefault="006E0EDB" w:rsidP="004152BE">
      <w:pPr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6E0EDB" w:rsidRDefault="006E0EDB" w:rsidP="004152BE">
      <w:pPr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F27889" w:rsidRDefault="00F27889" w:rsidP="004152BE">
      <w:pPr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F27889" w:rsidRDefault="00F27889" w:rsidP="004152BE">
      <w:pPr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F27889" w:rsidRDefault="00F27889" w:rsidP="004152BE">
      <w:pPr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F27889" w:rsidRDefault="00F27889" w:rsidP="004152BE">
      <w:pPr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F27889" w:rsidRDefault="00F27889" w:rsidP="004152BE">
      <w:pPr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4152BE" w:rsidRDefault="004152BE" w:rsidP="004152BE">
      <w:pP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FA0D3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lastRenderedPageBreak/>
        <w:t>1</w:t>
      </w:r>
      <w:r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1</w:t>
      </w:r>
      <w:r w:rsidRPr="00FA0D3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.</w:t>
      </w:r>
      <w:r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5</w:t>
      </w:r>
      <w:r w:rsidRPr="00FA0D3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.</w:t>
      </w:r>
      <w:r w:rsidR="00F2788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6</w:t>
      </w:r>
      <w:r w:rsidRPr="00FA0D3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. 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Адресный перечень объектов муниципальной собственности, финансирование которых предусмотрено мероприятием</w:t>
      </w:r>
      <w:r w:rsidRPr="00FA0D39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</w:t>
      </w:r>
      <w:r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Е1.04</w:t>
      </w:r>
      <w:r w:rsidRPr="00FA0D3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 </w:t>
      </w:r>
      <w:r w:rsidR="00F2788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 </w:t>
      </w:r>
      <w:r w:rsidRPr="00FA0D3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 Подпрограммы 3 «Строительство (реконструкция) объектов образования»</w:t>
      </w:r>
    </w:p>
    <w:p w:rsidR="004152BE" w:rsidRPr="00FA0D39" w:rsidRDefault="004152BE" w:rsidP="004152BE">
      <w:pP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tbl>
      <w:tblPr>
        <w:tblStyle w:val="23"/>
        <w:tblW w:w="15444" w:type="dxa"/>
        <w:tblInd w:w="250" w:type="dxa"/>
        <w:tblLayout w:type="fixed"/>
        <w:tblLook w:val="04A0"/>
      </w:tblPr>
      <w:tblGrid>
        <w:gridCol w:w="425"/>
        <w:gridCol w:w="2127"/>
        <w:gridCol w:w="1304"/>
        <w:gridCol w:w="1276"/>
        <w:gridCol w:w="1134"/>
        <w:gridCol w:w="963"/>
        <w:gridCol w:w="1305"/>
        <w:gridCol w:w="1105"/>
        <w:gridCol w:w="1276"/>
        <w:gridCol w:w="1134"/>
        <w:gridCol w:w="850"/>
        <w:gridCol w:w="709"/>
        <w:gridCol w:w="851"/>
        <w:gridCol w:w="985"/>
      </w:tblGrid>
      <w:tr w:rsidR="004152BE" w:rsidRPr="00BC4D3A" w:rsidTr="006E0EDB">
        <w:trPr>
          <w:trHeight w:val="1125"/>
        </w:trPr>
        <w:tc>
          <w:tcPr>
            <w:tcW w:w="425" w:type="dxa"/>
            <w:vMerge w:val="restart"/>
            <w:hideMark/>
          </w:tcPr>
          <w:p w:rsidR="004152BE" w:rsidRPr="00BC4D3A" w:rsidRDefault="004152BE" w:rsidP="004152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4D3A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BC4D3A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2127" w:type="dxa"/>
            <w:vMerge w:val="restart"/>
            <w:hideMark/>
          </w:tcPr>
          <w:p w:rsidR="004152BE" w:rsidRPr="00827989" w:rsidRDefault="004152BE" w:rsidP="004152BE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  <w:r w:rsidRPr="00827989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го образования/адрес объекта</w:t>
            </w:r>
            <w:r w:rsidRPr="0082798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наименование объекта) </w:t>
            </w:r>
            <w:r w:rsidRPr="0082798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304" w:type="dxa"/>
            <w:vMerge w:val="restart"/>
            <w:hideMark/>
          </w:tcPr>
          <w:p w:rsidR="004152BE" w:rsidRPr="00827989" w:rsidRDefault="004152BE" w:rsidP="004152BE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  <w:r w:rsidRPr="00827989">
              <w:rPr>
                <w:rFonts w:ascii="Times New Roman" w:hAnsi="Times New Roman" w:cs="Times New Roman"/>
                <w:sz w:val="18"/>
                <w:szCs w:val="18"/>
              </w:rPr>
              <w:t>Годы строительства/реконструкции/ капитального ремонта (ремонта)</w:t>
            </w:r>
          </w:p>
        </w:tc>
        <w:tc>
          <w:tcPr>
            <w:tcW w:w="1276" w:type="dxa"/>
            <w:vMerge w:val="restart"/>
            <w:hideMark/>
          </w:tcPr>
          <w:p w:rsidR="004152BE" w:rsidRPr="00827989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989">
              <w:rPr>
                <w:rFonts w:ascii="Times New Roman" w:hAnsi="Times New Roman" w:cs="Times New Roman"/>
                <w:sz w:val="18"/>
                <w:szCs w:val="18"/>
              </w:rPr>
              <w:t xml:space="preserve">Проектная мощность  </w:t>
            </w:r>
            <w:r w:rsidRPr="00827989">
              <w:rPr>
                <w:rFonts w:ascii="Times New Roman" w:hAnsi="Times New Roman" w:cs="Times New Roman"/>
                <w:sz w:val="18"/>
                <w:szCs w:val="18"/>
              </w:rPr>
              <w:br/>
              <w:t>(кв. метров, погонных метров, мест, койко-мест и т.д.)</w:t>
            </w:r>
          </w:p>
        </w:tc>
        <w:tc>
          <w:tcPr>
            <w:tcW w:w="1134" w:type="dxa"/>
            <w:vMerge w:val="restart"/>
            <w:hideMark/>
          </w:tcPr>
          <w:p w:rsidR="004152BE" w:rsidRPr="00827989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989">
              <w:rPr>
                <w:rFonts w:ascii="Times New Roman" w:hAnsi="Times New Roman" w:cs="Times New Roman"/>
                <w:sz w:val="18"/>
                <w:szCs w:val="18"/>
              </w:rPr>
              <w:t>Предельная стоимость объекта</w:t>
            </w:r>
            <w:r w:rsidRPr="0082798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тыс. руб.)</w:t>
            </w:r>
          </w:p>
        </w:tc>
        <w:tc>
          <w:tcPr>
            <w:tcW w:w="963" w:type="dxa"/>
            <w:vMerge w:val="restart"/>
            <w:hideMark/>
          </w:tcPr>
          <w:p w:rsidR="004152BE" w:rsidRPr="00827989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27989">
              <w:rPr>
                <w:rFonts w:ascii="Times New Roman" w:hAnsi="Times New Roman" w:cs="Times New Roman"/>
                <w:sz w:val="18"/>
                <w:szCs w:val="18"/>
              </w:rPr>
              <w:t>Профин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си</w:t>
            </w:r>
            <w:r w:rsidRPr="00827989">
              <w:rPr>
                <w:rFonts w:ascii="Times New Roman" w:hAnsi="Times New Roman" w:cs="Times New Roman"/>
                <w:sz w:val="18"/>
                <w:szCs w:val="18"/>
              </w:rPr>
              <w:t>ровано</w:t>
            </w:r>
            <w:proofErr w:type="spellEnd"/>
            <w:proofErr w:type="gramEnd"/>
            <w:r w:rsidRPr="00827989">
              <w:rPr>
                <w:rFonts w:ascii="Times New Roman" w:hAnsi="Times New Roman" w:cs="Times New Roman"/>
                <w:sz w:val="18"/>
                <w:szCs w:val="18"/>
              </w:rPr>
              <w:t xml:space="preserve"> на 01.01.2020(тыс. руб.)</w:t>
            </w:r>
          </w:p>
        </w:tc>
        <w:tc>
          <w:tcPr>
            <w:tcW w:w="1305" w:type="dxa"/>
            <w:vMerge w:val="restart"/>
            <w:hideMark/>
          </w:tcPr>
          <w:p w:rsidR="004152BE" w:rsidRPr="00827989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989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925" w:type="dxa"/>
            <w:gridSpan w:val="6"/>
            <w:hideMark/>
          </w:tcPr>
          <w:p w:rsidR="004152BE" w:rsidRPr="00827989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989">
              <w:rPr>
                <w:rFonts w:ascii="Times New Roman" w:hAnsi="Times New Roman" w:cs="Times New Roman"/>
                <w:sz w:val="18"/>
                <w:szCs w:val="18"/>
              </w:rPr>
              <w:t>Финансирование, в том числе распределение межбюджетных трансфертов из бюджета Московской области (тыс. руб.)</w:t>
            </w:r>
          </w:p>
        </w:tc>
        <w:tc>
          <w:tcPr>
            <w:tcW w:w="985" w:type="dxa"/>
            <w:vMerge w:val="restart"/>
            <w:hideMark/>
          </w:tcPr>
          <w:p w:rsidR="004152BE" w:rsidRPr="00827989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989">
              <w:rPr>
                <w:rFonts w:ascii="Times New Roman" w:hAnsi="Times New Roman" w:cs="Times New Roman"/>
                <w:sz w:val="18"/>
                <w:szCs w:val="18"/>
              </w:rPr>
              <w:t xml:space="preserve">Остаток сметной стоимости до ввода в эксплуатацию </w:t>
            </w:r>
            <w:r w:rsidRPr="00827989">
              <w:rPr>
                <w:rFonts w:ascii="Times New Roman" w:hAnsi="Times New Roman" w:cs="Times New Roman"/>
                <w:sz w:val="18"/>
                <w:szCs w:val="18"/>
              </w:rPr>
              <w:br/>
              <w:t>(тыс. руб.)</w:t>
            </w:r>
          </w:p>
        </w:tc>
      </w:tr>
      <w:tr w:rsidR="004152BE" w:rsidRPr="00BC4D3A" w:rsidTr="006E0EDB">
        <w:trPr>
          <w:trHeight w:val="730"/>
        </w:trPr>
        <w:tc>
          <w:tcPr>
            <w:tcW w:w="425" w:type="dxa"/>
            <w:vMerge/>
            <w:hideMark/>
          </w:tcPr>
          <w:p w:rsidR="004152BE" w:rsidRPr="00BC4D3A" w:rsidRDefault="004152BE" w:rsidP="004152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hideMark/>
          </w:tcPr>
          <w:p w:rsidR="004152BE" w:rsidRPr="00827989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hideMark/>
          </w:tcPr>
          <w:p w:rsidR="004152BE" w:rsidRPr="00827989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4152BE" w:rsidRPr="00827989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4152BE" w:rsidRPr="00827989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Merge/>
            <w:hideMark/>
          </w:tcPr>
          <w:p w:rsidR="004152BE" w:rsidRPr="00827989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vMerge/>
            <w:hideMark/>
          </w:tcPr>
          <w:p w:rsidR="004152BE" w:rsidRPr="00827989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hideMark/>
          </w:tcPr>
          <w:p w:rsidR="004152BE" w:rsidRPr="00827989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989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hideMark/>
          </w:tcPr>
          <w:p w:rsidR="004152BE" w:rsidRPr="00827989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989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1134" w:type="dxa"/>
            <w:hideMark/>
          </w:tcPr>
          <w:p w:rsidR="004152BE" w:rsidRPr="00827989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989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850" w:type="dxa"/>
            <w:hideMark/>
          </w:tcPr>
          <w:p w:rsidR="004152BE" w:rsidRPr="00827989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989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709" w:type="dxa"/>
            <w:hideMark/>
          </w:tcPr>
          <w:p w:rsidR="004152BE" w:rsidRPr="00827989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989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hideMark/>
          </w:tcPr>
          <w:p w:rsidR="004152BE" w:rsidRPr="00827989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989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85" w:type="dxa"/>
            <w:vMerge/>
            <w:hideMark/>
          </w:tcPr>
          <w:p w:rsidR="004152BE" w:rsidRPr="00827989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2BE" w:rsidRPr="00BC4D3A" w:rsidTr="006E0EDB">
        <w:trPr>
          <w:trHeight w:val="420"/>
        </w:trPr>
        <w:tc>
          <w:tcPr>
            <w:tcW w:w="425" w:type="dxa"/>
            <w:hideMark/>
          </w:tcPr>
          <w:p w:rsidR="004152BE" w:rsidRPr="00BC4D3A" w:rsidRDefault="004152BE" w:rsidP="004152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4D3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27" w:type="dxa"/>
            <w:hideMark/>
          </w:tcPr>
          <w:p w:rsidR="004152BE" w:rsidRPr="00827989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98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04" w:type="dxa"/>
            <w:hideMark/>
          </w:tcPr>
          <w:p w:rsidR="004152BE" w:rsidRPr="00827989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9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hideMark/>
          </w:tcPr>
          <w:p w:rsidR="004152BE" w:rsidRPr="00827989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98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hideMark/>
          </w:tcPr>
          <w:p w:rsidR="004152BE" w:rsidRPr="00827989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98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63" w:type="dxa"/>
            <w:hideMark/>
          </w:tcPr>
          <w:p w:rsidR="004152BE" w:rsidRPr="00827989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98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05" w:type="dxa"/>
            <w:hideMark/>
          </w:tcPr>
          <w:p w:rsidR="004152BE" w:rsidRPr="00827989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98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05" w:type="dxa"/>
            <w:hideMark/>
          </w:tcPr>
          <w:p w:rsidR="004152BE" w:rsidRPr="00827989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98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hideMark/>
          </w:tcPr>
          <w:p w:rsidR="004152BE" w:rsidRPr="00827989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98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hideMark/>
          </w:tcPr>
          <w:p w:rsidR="004152BE" w:rsidRPr="00827989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98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hideMark/>
          </w:tcPr>
          <w:p w:rsidR="004152BE" w:rsidRPr="00827989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98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hideMark/>
          </w:tcPr>
          <w:p w:rsidR="004152BE" w:rsidRPr="00827989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98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hideMark/>
          </w:tcPr>
          <w:p w:rsidR="004152BE" w:rsidRPr="00827989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98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85" w:type="dxa"/>
            <w:hideMark/>
          </w:tcPr>
          <w:p w:rsidR="004152BE" w:rsidRPr="00827989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98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4152BE" w:rsidRPr="00A9436A" w:rsidTr="006E0EDB">
        <w:trPr>
          <w:trHeight w:val="275"/>
        </w:trPr>
        <w:tc>
          <w:tcPr>
            <w:tcW w:w="425" w:type="dxa"/>
            <w:vMerge w:val="restart"/>
            <w:hideMark/>
          </w:tcPr>
          <w:p w:rsidR="004152BE" w:rsidRPr="00BC4D3A" w:rsidRDefault="004152BE" w:rsidP="004152B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.1</w:t>
            </w:r>
          </w:p>
        </w:tc>
        <w:tc>
          <w:tcPr>
            <w:tcW w:w="2127" w:type="dxa"/>
            <w:vMerge w:val="restart"/>
            <w:hideMark/>
          </w:tcPr>
          <w:p w:rsidR="004152BE" w:rsidRPr="00827989" w:rsidRDefault="004152BE" w:rsidP="00CE45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989">
              <w:rPr>
                <w:rFonts w:ascii="Times New Roman" w:hAnsi="Times New Roman" w:cs="Times New Roman"/>
                <w:sz w:val="18"/>
                <w:szCs w:val="18"/>
              </w:rPr>
              <w:t>Блок начальн</w:t>
            </w:r>
            <w:r w:rsidR="003C4AB9">
              <w:rPr>
                <w:rFonts w:ascii="Times New Roman" w:hAnsi="Times New Roman" w:cs="Times New Roman"/>
                <w:sz w:val="18"/>
                <w:szCs w:val="18"/>
              </w:rPr>
              <w:t xml:space="preserve">ых классов </w:t>
            </w:r>
            <w:r w:rsidR="004475B2">
              <w:rPr>
                <w:rFonts w:ascii="Times New Roman" w:hAnsi="Times New Roman" w:cs="Times New Roman"/>
                <w:sz w:val="18"/>
                <w:szCs w:val="18"/>
              </w:rPr>
              <w:t>на 300 мест, г.о</w:t>
            </w:r>
            <w:proofErr w:type="gramStart"/>
            <w:r w:rsidR="004475B2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="004475B2">
              <w:rPr>
                <w:rFonts w:ascii="Times New Roman" w:hAnsi="Times New Roman" w:cs="Times New Roman"/>
                <w:sz w:val="18"/>
                <w:szCs w:val="18"/>
              </w:rPr>
              <w:t>расногорск ЖК</w:t>
            </w:r>
            <w:r w:rsidR="003C4AB9">
              <w:rPr>
                <w:rFonts w:ascii="Times New Roman" w:hAnsi="Times New Roman" w:cs="Times New Roman"/>
                <w:sz w:val="18"/>
                <w:szCs w:val="18"/>
              </w:rPr>
              <w:t xml:space="preserve">«Митино </w:t>
            </w:r>
            <w:r w:rsidRPr="00827989">
              <w:rPr>
                <w:rFonts w:ascii="Times New Roman" w:hAnsi="Times New Roman" w:cs="Times New Roman"/>
                <w:sz w:val="18"/>
                <w:szCs w:val="18"/>
              </w:rPr>
              <w:t xml:space="preserve">Парк» </w:t>
            </w:r>
          </w:p>
        </w:tc>
        <w:tc>
          <w:tcPr>
            <w:tcW w:w="1304" w:type="dxa"/>
            <w:vMerge w:val="restart"/>
            <w:hideMark/>
          </w:tcPr>
          <w:p w:rsidR="004152BE" w:rsidRPr="00827989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989">
              <w:rPr>
                <w:rFonts w:ascii="Times New Roman" w:hAnsi="Times New Roman" w:cs="Times New Roman"/>
                <w:sz w:val="18"/>
                <w:szCs w:val="18"/>
              </w:rPr>
              <w:t>2020-2021 годы</w:t>
            </w:r>
          </w:p>
        </w:tc>
        <w:tc>
          <w:tcPr>
            <w:tcW w:w="1276" w:type="dxa"/>
            <w:vMerge w:val="restart"/>
            <w:hideMark/>
          </w:tcPr>
          <w:p w:rsidR="004152BE" w:rsidRPr="00827989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989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134" w:type="dxa"/>
            <w:vMerge w:val="restart"/>
            <w:hideMark/>
          </w:tcPr>
          <w:p w:rsidR="004152BE" w:rsidRPr="00827989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9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515276,1</w:t>
            </w:r>
            <w:r w:rsidR="00CE45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3" w:type="dxa"/>
            <w:noWrap/>
            <w:hideMark/>
          </w:tcPr>
          <w:p w:rsidR="004152BE" w:rsidRPr="00827989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5" w:type="dxa"/>
            <w:hideMark/>
          </w:tcPr>
          <w:p w:rsidR="004152BE" w:rsidRPr="00827989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989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05" w:type="dxa"/>
            <w:noWrap/>
            <w:hideMark/>
          </w:tcPr>
          <w:p w:rsidR="004152BE" w:rsidRPr="006D064C" w:rsidRDefault="004152BE" w:rsidP="004152B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5</w:t>
            </w:r>
            <w:r w:rsidR="006E0E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D0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6,1</w:t>
            </w:r>
            <w:r w:rsidR="00A826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4152BE" w:rsidRPr="006D064C" w:rsidRDefault="004152BE" w:rsidP="004152B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</w:t>
            </w:r>
            <w:r w:rsidR="006E0E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D0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2,76</w:t>
            </w:r>
          </w:p>
        </w:tc>
        <w:tc>
          <w:tcPr>
            <w:tcW w:w="1134" w:type="dxa"/>
            <w:noWrap/>
            <w:hideMark/>
          </w:tcPr>
          <w:p w:rsidR="004152BE" w:rsidRPr="006D064C" w:rsidRDefault="004152BE" w:rsidP="004152B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</w:t>
            </w:r>
            <w:r w:rsidR="006E0E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D0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3,34</w:t>
            </w:r>
          </w:p>
        </w:tc>
        <w:tc>
          <w:tcPr>
            <w:tcW w:w="850" w:type="dxa"/>
            <w:noWrap/>
            <w:hideMark/>
          </w:tcPr>
          <w:p w:rsidR="004152BE" w:rsidRPr="006D064C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64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4152BE" w:rsidRPr="006D064C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64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152BE" w:rsidRPr="006D064C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64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5" w:type="dxa"/>
            <w:hideMark/>
          </w:tcPr>
          <w:p w:rsidR="004152BE" w:rsidRPr="00827989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2BE" w:rsidRPr="00A9436A" w:rsidTr="006E0EDB">
        <w:trPr>
          <w:trHeight w:val="704"/>
        </w:trPr>
        <w:tc>
          <w:tcPr>
            <w:tcW w:w="425" w:type="dxa"/>
            <w:vMerge/>
            <w:hideMark/>
          </w:tcPr>
          <w:p w:rsidR="004152BE" w:rsidRPr="00BC4D3A" w:rsidRDefault="004152BE" w:rsidP="004152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hideMark/>
          </w:tcPr>
          <w:p w:rsidR="004152BE" w:rsidRPr="00827989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hideMark/>
          </w:tcPr>
          <w:p w:rsidR="004152BE" w:rsidRPr="00827989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4152BE" w:rsidRPr="00827989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4152BE" w:rsidRPr="00827989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noWrap/>
            <w:hideMark/>
          </w:tcPr>
          <w:p w:rsidR="004152BE" w:rsidRPr="00827989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5" w:type="dxa"/>
            <w:hideMark/>
          </w:tcPr>
          <w:p w:rsidR="004152BE" w:rsidRPr="00827989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98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5" w:type="dxa"/>
            <w:noWrap/>
            <w:hideMark/>
          </w:tcPr>
          <w:p w:rsidR="004152BE" w:rsidRPr="006D064C" w:rsidRDefault="004152BE" w:rsidP="004152B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9</w:t>
            </w:r>
            <w:r w:rsidR="006E0E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D0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3,00</w:t>
            </w:r>
          </w:p>
        </w:tc>
        <w:tc>
          <w:tcPr>
            <w:tcW w:w="1276" w:type="dxa"/>
            <w:noWrap/>
            <w:hideMark/>
          </w:tcPr>
          <w:p w:rsidR="004152BE" w:rsidRPr="006D064C" w:rsidRDefault="004152BE" w:rsidP="004152B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</w:t>
            </w:r>
            <w:r w:rsidR="006E0E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D0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,00</w:t>
            </w:r>
          </w:p>
        </w:tc>
        <w:tc>
          <w:tcPr>
            <w:tcW w:w="1134" w:type="dxa"/>
            <w:noWrap/>
            <w:hideMark/>
          </w:tcPr>
          <w:p w:rsidR="004152BE" w:rsidRPr="006D064C" w:rsidRDefault="004152BE" w:rsidP="004152B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2</w:t>
            </w:r>
            <w:r w:rsidR="006E0E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D0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9,00</w:t>
            </w:r>
          </w:p>
        </w:tc>
        <w:tc>
          <w:tcPr>
            <w:tcW w:w="850" w:type="dxa"/>
            <w:noWrap/>
            <w:hideMark/>
          </w:tcPr>
          <w:p w:rsidR="004152BE" w:rsidRPr="006D064C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64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4152BE" w:rsidRPr="006D064C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64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152BE" w:rsidRPr="006D064C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64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5" w:type="dxa"/>
            <w:hideMark/>
          </w:tcPr>
          <w:p w:rsidR="004152BE" w:rsidRPr="00827989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2BE" w:rsidRPr="00A9436A" w:rsidTr="006E0EDB">
        <w:trPr>
          <w:trHeight w:val="920"/>
        </w:trPr>
        <w:tc>
          <w:tcPr>
            <w:tcW w:w="425" w:type="dxa"/>
            <w:vMerge/>
            <w:hideMark/>
          </w:tcPr>
          <w:p w:rsidR="004152BE" w:rsidRPr="00BC4D3A" w:rsidRDefault="004152BE" w:rsidP="004152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hideMark/>
          </w:tcPr>
          <w:p w:rsidR="004152BE" w:rsidRPr="00827989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hideMark/>
          </w:tcPr>
          <w:p w:rsidR="004152BE" w:rsidRPr="00827989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4152BE" w:rsidRPr="00827989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4152BE" w:rsidRPr="00827989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noWrap/>
            <w:hideMark/>
          </w:tcPr>
          <w:p w:rsidR="004152BE" w:rsidRPr="00827989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5" w:type="dxa"/>
            <w:hideMark/>
          </w:tcPr>
          <w:p w:rsidR="004152BE" w:rsidRPr="00827989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98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05" w:type="dxa"/>
            <w:noWrap/>
            <w:hideMark/>
          </w:tcPr>
          <w:p w:rsidR="004152BE" w:rsidRPr="006D064C" w:rsidRDefault="004152BE" w:rsidP="004152B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  <w:r w:rsidR="006E0E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D0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3,1</w:t>
            </w:r>
          </w:p>
        </w:tc>
        <w:tc>
          <w:tcPr>
            <w:tcW w:w="1276" w:type="dxa"/>
            <w:noWrap/>
            <w:hideMark/>
          </w:tcPr>
          <w:p w:rsidR="004152BE" w:rsidRPr="006D064C" w:rsidRDefault="004152BE" w:rsidP="004152B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="006E0E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D0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8,76</w:t>
            </w:r>
          </w:p>
        </w:tc>
        <w:tc>
          <w:tcPr>
            <w:tcW w:w="1134" w:type="dxa"/>
            <w:noWrap/>
            <w:hideMark/>
          </w:tcPr>
          <w:p w:rsidR="004152BE" w:rsidRPr="006D064C" w:rsidRDefault="004152BE" w:rsidP="004152B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34,34</w:t>
            </w:r>
          </w:p>
        </w:tc>
        <w:tc>
          <w:tcPr>
            <w:tcW w:w="850" w:type="dxa"/>
            <w:noWrap/>
            <w:hideMark/>
          </w:tcPr>
          <w:p w:rsidR="004152BE" w:rsidRPr="006D064C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64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4152BE" w:rsidRPr="006D064C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64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152BE" w:rsidRPr="006D064C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64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5" w:type="dxa"/>
            <w:hideMark/>
          </w:tcPr>
          <w:p w:rsidR="004152BE" w:rsidRPr="00827989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0B36" w:rsidRPr="00A9436A" w:rsidTr="00C7539A">
        <w:trPr>
          <w:trHeight w:val="217"/>
        </w:trPr>
        <w:tc>
          <w:tcPr>
            <w:tcW w:w="425" w:type="dxa"/>
            <w:vMerge w:val="restart"/>
            <w:hideMark/>
          </w:tcPr>
          <w:p w:rsidR="00350B36" w:rsidRPr="00BC4D3A" w:rsidRDefault="00350B36" w:rsidP="004152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41" w:type="dxa"/>
            <w:gridSpan w:val="4"/>
            <w:vMerge w:val="restart"/>
            <w:hideMark/>
          </w:tcPr>
          <w:p w:rsidR="00350B36" w:rsidRPr="00827989" w:rsidRDefault="00350B36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989">
              <w:rPr>
                <w:rFonts w:ascii="Times New Roman" w:hAnsi="Times New Roman" w:cs="Times New Roman"/>
                <w:sz w:val="18"/>
                <w:szCs w:val="18"/>
              </w:rPr>
              <w:t>Всего по мероприятию</w:t>
            </w:r>
          </w:p>
          <w:p w:rsidR="00350B36" w:rsidRPr="00827989" w:rsidRDefault="00350B36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3" w:type="dxa"/>
            <w:noWrap/>
            <w:hideMark/>
          </w:tcPr>
          <w:p w:rsidR="00350B36" w:rsidRPr="00827989" w:rsidRDefault="00350B36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5" w:type="dxa"/>
            <w:hideMark/>
          </w:tcPr>
          <w:p w:rsidR="00350B36" w:rsidRPr="00827989" w:rsidRDefault="00350B36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989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05" w:type="dxa"/>
            <w:noWrap/>
            <w:hideMark/>
          </w:tcPr>
          <w:p w:rsidR="00350B36" w:rsidRPr="006D064C" w:rsidRDefault="00350B36" w:rsidP="004152B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5276,1</w:t>
            </w:r>
          </w:p>
        </w:tc>
        <w:tc>
          <w:tcPr>
            <w:tcW w:w="1276" w:type="dxa"/>
            <w:noWrap/>
            <w:hideMark/>
          </w:tcPr>
          <w:p w:rsidR="00350B36" w:rsidRPr="006D064C" w:rsidRDefault="00350B36" w:rsidP="004152B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582,76</w:t>
            </w:r>
          </w:p>
        </w:tc>
        <w:tc>
          <w:tcPr>
            <w:tcW w:w="1134" w:type="dxa"/>
            <w:noWrap/>
            <w:hideMark/>
          </w:tcPr>
          <w:p w:rsidR="00350B36" w:rsidRPr="006D064C" w:rsidRDefault="00350B36" w:rsidP="004152B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693,34</w:t>
            </w:r>
          </w:p>
        </w:tc>
        <w:tc>
          <w:tcPr>
            <w:tcW w:w="850" w:type="dxa"/>
            <w:noWrap/>
            <w:hideMark/>
          </w:tcPr>
          <w:p w:rsidR="00350B36" w:rsidRPr="006D064C" w:rsidRDefault="00350B36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64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350B36" w:rsidRPr="006D064C" w:rsidRDefault="00350B36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64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350B36" w:rsidRPr="006D064C" w:rsidRDefault="00350B36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64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5" w:type="dxa"/>
            <w:hideMark/>
          </w:tcPr>
          <w:p w:rsidR="00350B36" w:rsidRPr="00827989" w:rsidRDefault="00350B36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98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50B36" w:rsidRPr="00A9436A" w:rsidTr="00C7539A">
        <w:trPr>
          <w:trHeight w:val="738"/>
        </w:trPr>
        <w:tc>
          <w:tcPr>
            <w:tcW w:w="425" w:type="dxa"/>
            <w:vMerge/>
            <w:hideMark/>
          </w:tcPr>
          <w:p w:rsidR="00350B36" w:rsidRPr="00BC4D3A" w:rsidRDefault="00350B36" w:rsidP="004152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1" w:type="dxa"/>
            <w:gridSpan w:val="4"/>
            <w:vMerge/>
            <w:hideMark/>
          </w:tcPr>
          <w:p w:rsidR="00350B36" w:rsidRPr="00827989" w:rsidRDefault="00350B36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noWrap/>
            <w:hideMark/>
          </w:tcPr>
          <w:p w:rsidR="00350B36" w:rsidRPr="00827989" w:rsidRDefault="00350B36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5" w:type="dxa"/>
            <w:hideMark/>
          </w:tcPr>
          <w:p w:rsidR="00350B36" w:rsidRPr="00827989" w:rsidRDefault="00350B36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98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5" w:type="dxa"/>
            <w:noWrap/>
            <w:hideMark/>
          </w:tcPr>
          <w:p w:rsidR="00350B36" w:rsidRPr="006D064C" w:rsidRDefault="00350B36" w:rsidP="004152B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9513,00</w:t>
            </w:r>
          </w:p>
        </w:tc>
        <w:tc>
          <w:tcPr>
            <w:tcW w:w="1276" w:type="dxa"/>
            <w:noWrap/>
            <w:hideMark/>
          </w:tcPr>
          <w:p w:rsidR="00350B36" w:rsidRPr="006D064C" w:rsidRDefault="00350B36" w:rsidP="004152B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854,00</w:t>
            </w:r>
          </w:p>
        </w:tc>
        <w:tc>
          <w:tcPr>
            <w:tcW w:w="1134" w:type="dxa"/>
            <w:noWrap/>
            <w:hideMark/>
          </w:tcPr>
          <w:p w:rsidR="00350B36" w:rsidRPr="006D064C" w:rsidRDefault="00350B36" w:rsidP="004152B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2659,00</w:t>
            </w:r>
          </w:p>
        </w:tc>
        <w:tc>
          <w:tcPr>
            <w:tcW w:w="850" w:type="dxa"/>
            <w:noWrap/>
            <w:hideMark/>
          </w:tcPr>
          <w:p w:rsidR="00350B36" w:rsidRPr="006D064C" w:rsidRDefault="00350B36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64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350B36" w:rsidRPr="006D064C" w:rsidRDefault="00350B36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64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350B36" w:rsidRPr="006D064C" w:rsidRDefault="00350B36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64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5" w:type="dxa"/>
            <w:hideMark/>
          </w:tcPr>
          <w:p w:rsidR="00350B36" w:rsidRPr="00827989" w:rsidRDefault="00350B36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98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50B36" w:rsidRPr="00A9436A" w:rsidTr="00C7539A">
        <w:trPr>
          <w:trHeight w:val="941"/>
        </w:trPr>
        <w:tc>
          <w:tcPr>
            <w:tcW w:w="425" w:type="dxa"/>
            <w:vMerge/>
            <w:hideMark/>
          </w:tcPr>
          <w:p w:rsidR="00350B36" w:rsidRPr="00BC4D3A" w:rsidRDefault="00350B36" w:rsidP="004152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1" w:type="dxa"/>
            <w:gridSpan w:val="4"/>
            <w:vMerge/>
            <w:hideMark/>
          </w:tcPr>
          <w:p w:rsidR="00350B36" w:rsidRPr="00827989" w:rsidRDefault="00350B36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noWrap/>
            <w:hideMark/>
          </w:tcPr>
          <w:p w:rsidR="00350B36" w:rsidRPr="00827989" w:rsidRDefault="00350B36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5" w:type="dxa"/>
            <w:hideMark/>
          </w:tcPr>
          <w:p w:rsidR="00350B36" w:rsidRPr="00827989" w:rsidRDefault="00350B36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98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05" w:type="dxa"/>
            <w:noWrap/>
            <w:hideMark/>
          </w:tcPr>
          <w:p w:rsidR="00350B36" w:rsidRPr="006D064C" w:rsidRDefault="00350B36" w:rsidP="004152B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763,1</w:t>
            </w:r>
          </w:p>
        </w:tc>
        <w:tc>
          <w:tcPr>
            <w:tcW w:w="1276" w:type="dxa"/>
            <w:noWrap/>
            <w:hideMark/>
          </w:tcPr>
          <w:p w:rsidR="00350B36" w:rsidRPr="006D064C" w:rsidRDefault="00350B36" w:rsidP="004152B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28,76</w:t>
            </w:r>
          </w:p>
        </w:tc>
        <w:tc>
          <w:tcPr>
            <w:tcW w:w="1134" w:type="dxa"/>
            <w:noWrap/>
            <w:hideMark/>
          </w:tcPr>
          <w:p w:rsidR="00350B36" w:rsidRPr="006D064C" w:rsidRDefault="00350B36" w:rsidP="004152B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34,34</w:t>
            </w:r>
          </w:p>
        </w:tc>
        <w:tc>
          <w:tcPr>
            <w:tcW w:w="850" w:type="dxa"/>
            <w:noWrap/>
            <w:hideMark/>
          </w:tcPr>
          <w:p w:rsidR="00350B36" w:rsidRPr="006D064C" w:rsidRDefault="00350B36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64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350B36" w:rsidRPr="006D064C" w:rsidRDefault="00350B36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64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350B36" w:rsidRPr="006D064C" w:rsidRDefault="00350B36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64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5" w:type="dxa"/>
            <w:hideMark/>
          </w:tcPr>
          <w:p w:rsidR="00350B36" w:rsidRPr="00827989" w:rsidRDefault="00350B36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98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152BE" w:rsidRPr="00BC4D3A" w:rsidTr="006E0EDB">
        <w:trPr>
          <w:trHeight w:val="283"/>
        </w:trPr>
        <w:tc>
          <w:tcPr>
            <w:tcW w:w="425" w:type="dxa"/>
            <w:hideMark/>
          </w:tcPr>
          <w:p w:rsidR="004152BE" w:rsidRPr="00BC4D3A" w:rsidRDefault="004152BE" w:rsidP="004152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4D3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hideMark/>
          </w:tcPr>
          <w:p w:rsidR="004152BE" w:rsidRPr="00827989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989">
              <w:rPr>
                <w:rFonts w:ascii="Times New Roman" w:hAnsi="Times New Roman" w:cs="Times New Roman"/>
                <w:sz w:val="18"/>
                <w:szCs w:val="18"/>
              </w:rPr>
              <w:t>Количество объектов, в том числе:</w:t>
            </w:r>
          </w:p>
        </w:tc>
        <w:tc>
          <w:tcPr>
            <w:tcW w:w="1304" w:type="dxa"/>
            <w:hideMark/>
          </w:tcPr>
          <w:p w:rsidR="004152BE" w:rsidRPr="00827989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9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hideMark/>
          </w:tcPr>
          <w:p w:rsidR="004152BE" w:rsidRPr="00827989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9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4152BE" w:rsidRPr="00827989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98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4152BE" w:rsidRPr="00827989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98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05" w:type="dxa"/>
            <w:hideMark/>
          </w:tcPr>
          <w:p w:rsidR="004152BE" w:rsidRPr="00827989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98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4152BE" w:rsidRPr="00827989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4152BE" w:rsidRPr="00827989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98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152BE" w:rsidRPr="00827989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98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4152BE" w:rsidRPr="00827989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98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152BE" w:rsidRPr="00827989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98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152BE" w:rsidRPr="00827989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98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5" w:type="dxa"/>
            <w:hideMark/>
          </w:tcPr>
          <w:p w:rsidR="004152BE" w:rsidRPr="00827989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98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152BE" w:rsidRPr="00BC4D3A" w:rsidTr="006E0EDB">
        <w:trPr>
          <w:trHeight w:val="217"/>
        </w:trPr>
        <w:tc>
          <w:tcPr>
            <w:tcW w:w="425" w:type="dxa"/>
            <w:noWrap/>
            <w:hideMark/>
          </w:tcPr>
          <w:p w:rsidR="004152BE" w:rsidRPr="00BC4D3A" w:rsidRDefault="004152BE" w:rsidP="004152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4D3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hideMark/>
          </w:tcPr>
          <w:p w:rsidR="004152BE" w:rsidRPr="00BC4D3A" w:rsidRDefault="004152BE" w:rsidP="004152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Pr="00BC4D3A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304" w:type="dxa"/>
            <w:hideMark/>
          </w:tcPr>
          <w:p w:rsidR="004152BE" w:rsidRPr="00BC4D3A" w:rsidRDefault="004152BE" w:rsidP="004152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4152BE" w:rsidRPr="00BC4D3A" w:rsidRDefault="004152BE" w:rsidP="004152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4152BE" w:rsidRPr="006B0558" w:rsidRDefault="004152BE" w:rsidP="004152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noWrap/>
            <w:hideMark/>
          </w:tcPr>
          <w:p w:rsidR="004152BE" w:rsidRPr="00BC4D3A" w:rsidRDefault="004152BE" w:rsidP="004152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4D3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5" w:type="dxa"/>
            <w:hideMark/>
          </w:tcPr>
          <w:p w:rsidR="004152BE" w:rsidRPr="00BC4D3A" w:rsidRDefault="004152BE" w:rsidP="004152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4D3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4152BE" w:rsidRPr="00BC4D3A" w:rsidRDefault="004152BE" w:rsidP="004152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4D3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152BE" w:rsidRPr="00BC4D3A" w:rsidRDefault="004152BE" w:rsidP="004152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4D3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152BE" w:rsidRPr="00BC4D3A" w:rsidRDefault="004152BE" w:rsidP="004152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4D3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4152BE" w:rsidRPr="00BC4D3A" w:rsidRDefault="004152BE" w:rsidP="004152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4D3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152BE" w:rsidRPr="00BC4D3A" w:rsidRDefault="004152BE" w:rsidP="004152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4D3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152BE" w:rsidRPr="00BC4D3A" w:rsidRDefault="004152BE" w:rsidP="004152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4D3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5" w:type="dxa"/>
            <w:hideMark/>
          </w:tcPr>
          <w:p w:rsidR="004152BE" w:rsidRPr="00BC4D3A" w:rsidRDefault="004152BE" w:rsidP="004152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4D3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152BE" w:rsidRPr="00BC4D3A" w:rsidTr="006E0EDB">
        <w:trPr>
          <w:trHeight w:val="299"/>
        </w:trPr>
        <w:tc>
          <w:tcPr>
            <w:tcW w:w="15444" w:type="dxa"/>
            <w:gridSpan w:val="14"/>
            <w:tcBorders>
              <w:bottom w:val="single" w:sz="4" w:space="0" w:color="auto"/>
            </w:tcBorders>
            <w:noWrap/>
            <w:hideMark/>
          </w:tcPr>
          <w:p w:rsidR="004152BE" w:rsidRPr="00ED4A32" w:rsidRDefault="004152BE" w:rsidP="004152BE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C4D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D4A32">
              <w:rPr>
                <w:rFonts w:ascii="Times New Roman" w:hAnsi="Times New Roman" w:cs="Times New Roman"/>
                <w:sz w:val="18"/>
                <w:szCs w:val="18"/>
              </w:rPr>
              <w:t>Наименования объектов указаны в соответствии с контрактами на подготовку проектной документации и (или) с положительными заключениями ГАУ Московской области «</w:t>
            </w:r>
            <w:proofErr w:type="spellStart"/>
            <w:r w:rsidRPr="00ED4A32">
              <w:rPr>
                <w:rFonts w:ascii="Times New Roman" w:hAnsi="Times New Roman" w:cs="Times New Roman"/>
                <w:sz w:val="18"/>
                <w:szCs w:val="18"/>
              </w:rPr>
              <w:t>Мособлгосэкспертиза</w:t>
            </w:r>
            <w:proofErr w:type="spellEnd"/>
            <w:r w:rsidRPr="00ED4A32">
              <w:rPr>
                <w:rFonts w:ascii="Times New Roman" w:hAnsi="Times New Roman" w:cs="Times New Roman"/>
                <w:sz w:val="18"/>
                <w:szCs w:val="18"/>
              </w:rPr>
              <w:t>» по результатам государственной экспертизы проектной документации.</w:t>
            </w:r>
            <w:r w:rsidRPr="00ED4A3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D4A3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ED4A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:rsidR="004152BE" w:rsidRPr="00FA0D39" w:rsidRDefault="004152BE" w:rsidP="006E0EDB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4A569C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>11.5.</w:t>
      </w:r>
      <w:r w:rsidR="00F27889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7</w:t>
      </w:r>
      <w:r w:rsidRPr="004A569C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.  Адресный перечень объектов муниципальной собственности, финансирование которых предусмотрено мероприятием Р2.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0</w:t>
      </w:r>
      <w:r w:rsidRPr="004A569C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1  </w:t>
      </w:r>
      <w:r w:rsidR="00F27889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</w:t>
      </w:r>
      <w:r w:rsidRPr="004A569C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одпрограммы 3 «Строительство (реконструкция) объектов образования»</w:t>
      </w:r>
    </w:p>
    <w:p w:rsidR="004152BE" w:rsidRPr="00FA0D39" w:rsidRDefault="004152BE" w:rsidP="004152B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Style w:val="51"/>
        <w:tblW w:w="15701" w:type="dxa"/>
        <w:tblLayout w:type="fixed"/>
        <w:tblLook w:val="04A0"/>
      </w:tblPr>
      <w:tblGrid>
        <w:gridCol w:w="543"/>
        <w:gridCol w:w="992"/>
        <w:gridCol w:w="1125"/>
        <w:gridCol w:w="151"/>
        <w:gridCol w:w="983"/>
        <w:gridCol w:w="992"/>
        <w:gridCol w:w="142"/>
        <w:gridCol w:w="992"/>
        <w:gridCol w:w="1134"/>
        <w:gridCol w:w="1276"/>
        <w:gridCol w:w="1276"/>
        <w:gridCol w:w="1275"/>
        <w:gridCol w:w="993"/>
        <w:gridCol w:w="992"/>
        <w:gridCol w:w="992"/>
        <w:gridCol w:w="992"/>
        <w:gridCol w:w="851"/>
      </w:tblGrid>
      <w:tr w:rsidR="004152BE" w:rsidRPr="00F13280" w:rsidTr="00673E43">
        <w:trPr>
          <w:trHeight w:val="1230"/>
        </w:trPr>
        <w:tc>
          <w:tcPr>
            <w:tcW w:w="543" w:type="dxa"/>
            <w:vMerge w:val="restart"/>
            <w:hideMark/>
          </w:tcPr>
          <w:p w:rsidR="004152BE" w:rsidRPr="00F13280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280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Pr="00F13280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2117" w:type="dxa"/>
            <w:gridSpan w:val="2"/>
            <w:vMerge w:val="restart"/>
            <w:hideMark/>
          </w:tcPr>
          <w:p w:rsidR="004152BE" w:rsidRPr="00F13280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го образования/адрес объекта (наименование объекта)</w:t>
            </w:r>
            <w:r w:rsidRPr="00F1328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4152BE" w:rsidRPr="00F13280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280">
              <w:rPr>
                <w:rFonts w:ascii="Times New Roman" w:hAnsi="Times New Roman" w:cs="Times New Roman"/>
                <w:sz w:val="18"/>
                <w:szCs w:val="18"/>
              </w:rPr>
              <w:t xml:space="preserve">Годы </w:t>
            </w:r>
            <w:proofErr w:type="spellStart"/>
            <w:proofErr w:type="gramStart"/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стро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ства</w:t>
            </w:r>
            <w:proofErr w:type="spellEnd"/>
            <w:proofErr w:type="gramEnd"/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F13280">
              <w:rPr>
                <w:rFonts w:ascii="Times New Roman" w:hAnsi="Times New Roman" w:cs="Times New Roman"/>
                <w:sz w:val="18"/>
                <w:szCs w:val="18"/>
              </w:rPr>
              <w:br/>
              <w:t>реконструкции/ капитального ремонта (ремонта)</w:t>
            </w:r>
          </w:p>
        </w:tc>
        <w:tc>
          <w:tcPr>
            <w:tcW w:w="992" w:type="dxa"/>
            <w:vMerge w:val="restart"/>
            <w:hideMark/>
          </w:tcPr>
          <w:p w:rsidR="004152BE" w:rsidRPr="00F13280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Прое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  <w:proofErr w:type="gramEnd"/>
            <w:r w:rsidRPr="00F132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мо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  <w:proofErr w:type="spellEnd"/>
            <w:r w:rsidRPr="00F13280">
              <w:rPr>
                <w:rFonts w:ascii="Times New Roman" w:hAnsi="Times New Roman" w:cs="Times New Roman"/>
                <w:sz w:val="18"/>
                <w:szCs w:val="18"/>
              </w:rPr>
              <w:t xml:space="preserve">  (кв. метров, погонных метров, мест и т.д.)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4152BE" w:rsidRPr="00F13280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Пред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  <w:proofErr w:type="gramEnd"/>
            <w:r w:rsidRPr="00F132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сто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мость</w:t>
            </w:r>
            <w:proofErr w:type="spellEnd"/>
            <w:r w:rsidRPr="00F13280">
              <w:rPr>
                <w:rFonts w:ascii="Times New Roman" w:hAnsi="Times New Roman" w:cs="Times New Roman"/>
                <w:sz w:val="18"/>
                <w:szCs w:val="18"/>
              </w:rPr>
              <w:t xml:space="preserve"> объекта</w:t>
            </w:r>
            <w:r w:rsidRPr="00F13280">
              <w:rPr>
                <w:rFonts w:ascii="Times New Roman" w:hAnsi="Times New Roman" w:cs="Times New Roman"/>
                <w:sz w:val="18"/>
                <w:szCs w:val="18"/>
              </w:rPr>
              <w:br/>
              <w:t>(тыс. руб.)</w:t>
            </w:r>
          </w:p>
        </w:tc>
        <w:tc>
          <w:tcPr>
            <w:tcW w:w="1134" w:type="dxa"/>
            <w:vMerge w:val="restart"/>
            <w:hideMark/>
          </w:tcPr>
          <w:p w:rsidR="004152BE" w:rsidRPr="00F13280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офинан-сирован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01.01.2020</w:t>
            </w:r>
            <w:r w:rsidRPr="00F132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3280">
              <w:rPr>
                <w:rFonts w:ascii="Times New Roman" w:hAnsi="Times New Roman" w:cs="Times New Roman"/>
                <w:sz w:val="18"/>
                <w:szCs w:val="18"/>
              </w:rPr>
              <w:br/>
              <w:t>(тыс. руб.)</w:t>
            </w:r>
          </w:p>
        </w:tc>
        <w:tc>
          <w:tcPr>
            <w:tcW w:w="1276" w:type="dxa"/>
            <w:vMerge w:val="restart"/>
            <w:hideMark/>
          </w:tcPr>
          <w:p w:rsidR="004152BE" w:rsidRPr="00F13280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520" w:type="dxa"/>
            <w:gridSpan w:val="6"/>
          </w:tcPr>
          <w:p w:rsidR="004152BE" w:rsidRPr="003A775D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75D">
              <w:rPr>
                <w:rFonts w:ascii="Times New Roman" w:hAnsi="Times New Roman" w:cs="Times New Roman"/>
                <w:sz w:val="18"/>
                <w:szCs w:val="18"/>
              </w:rPr>
              <w:t>Финансирование, в том числе распределение межбюджетных трансфертов из бюджета Московской области (тыс. руб.)</w:t>
            </w:r>
          </w:p>
        </w:tc>
        <w:tc>
          <w:tcPr>
            <w:tcW w:w="851" w:type="dxa"/>
            <w:vMerge w:val="restart"/>
            <w:hideMark/>
          </w:tcPr>
          <w:p w:rsidR="004152BE" w:rsidRPr="003A775D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75D">
              <w:rPr>
                <w:rFonts w:ascii="Times New Roman" w:hAnsi="Times New Roman" w:cs="Times New Roman"/>
                <w:sz w:val="18"/>
                <w:szCs w:val="18"/>
              </w:rPr>
              <w:t>Остаток сметной стоимости до ввода в эксплуатацию</w:t>
            </w:r>
            <w:r w:rsidRPr="003A775D">
              <w:rPr>
                <w:rFonts w:ascii="Times New Roman" w:hAnsi="Times New Roman" w:cs="Times New Roman"/>
                <w:sz w:val="18"/>
                <w:szCs w:val="18"/>
              </w:rPr>
              <w:br/>
              <w:t>(тыс. руб.)</w:t>
            </w:r>
          </w:p>
        </w:tc>
      </w:tr>
      <w:tr w:rsidR="004152BE" w:rsidRPr="00F13280" w:rsidTr="00673E43">
        <w:trPr>
          <w:trHeight w:val="471"/>
        </w:trPr>
        <w:tc>
          <w:tcPr>
            <w:tcW w:w="543" w:type="dxa"/>
            <w:vMerge/>
            <w:hideMark/>
          </w:tcPr>
          <w:p w:rsidR="004152BE" w:rsidRPr="00F13280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  <w:gridSpan w:val="2"/>
            <w:vMerge/>
            <w:hideMark/>
          </w:tcPr>
          <w:p w:rsidR="004152BE" w:rsidRPr="00F13280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4152BE" w:rsidRPr="00F13280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4152BE" w:rsidRPr="00F13280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4152BE" w:rsidRPr="00F13280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4152BE" w:rsidRPr="00F13280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4152BE" w:rsidRPr="00F13280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4152BE" w:rsidRPr="00F13280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hideMark/>
          </w:tcPr>
          <w:p w:rsidR="004152BE" w:rsidRPr="003A775D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75D">
              <w:rPr>
                <w:rFonts w:ascii="Times New Roman" w:hAnsi="Times New Roman" w:cs="Times New Roman"/>
                <w:sz w:val="18"/>
                <w:szCs w:val="18"/>
              </w:rPr>
              <w:t xml:space="preserve"> 2020 год</w:t>
            </w:r>
          </w:p>
        </w:tc>
        <w:tc>
          <w:tcPr>
            <w:tcW w:w="993" w:type="dxa"/>
          </w:tcPr>
          <w:p w:rsidR="004152BE" w:rsidRPr="003A775D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75D">
              <w:rPr>
                <w:rFonts w:ascii="Times New Roman" w:hAnsi="Times New Roman" w:cs="Times New Roman"/>
                <w:sz w:val="18"/>
                <w:szCs w:val="18"/>
              </w:rPr>
              <w:t xml:space="preserve"> 2021 год</w:t>
            </w:r>
          </w:p>
        </w:tc>
        <w:tc>
          <w:tcPr>
            <w:tcW w:w="992" w:type="dxa"/>
            <w:hideMark/>
          </w:tcPr>
          <w:p w:rsidR="004152BE" w:rsidRPr="003A775D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75D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992" w:type="dxa"/>
            <w:hideMark/>
          </w:tcPr>
          <w:p w:rsidR="004152BE" w:rsidRPr="003A775D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75D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</w:tcPr>
          <w:p w:rsidR="004152BE" w:rsidRPr="003A775D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75D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A775D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51" w:type="dxa"/>
            <w:vMerge/>
            <w:hideMark/>
          </w:tcPr>
          <w:p w:rsidR="004152BE" w:rsidRPr="003A775D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2BE" w:rsidRPr="00F13280" w:rsidTr="00673E43">
        <w:trPr>
          <w:trHeight w:val="274"/>
        </w:trPr>
        <w:tc>
          <w:tcPr>
            <w:tcW w:w="543" w:type="dxa"/>
            <w:hideMark/>
          </w:tcPr>
          <w:p w:rsidR="004152BE" w:rsidRPr="00F13280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17" w:type="dxa"/>
            <w:gridSpan w:val="2"/>
            <w:hideMark/>
          </w:tcPr>
          <w:p w:rsidR="004152BE" w:rsidRPr="00F13280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  <w:hideMark/>
          </w:tcPr>
          <w:p w:rsidR="004152BE" w:rsidRPr="00F13280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hideMark/>
          </w:tcPr>
          <w:p w:rsidR="004152BE" w:rsidRPr="00F13280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  <w:hideMark/>
          </w:tcPr>
          <w:p w:rsidR="004152BE" w:rsidRPr="00F13280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hideMark/>
          </w:tcPr>
          <w:p w:rsidR="004152BE" w:rsidRPr="00F13280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hideMark/>
          </w:tcPr>
          <w:p w:rsidR="004152BE" w:rsidRPr="00F13280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hideMark/>
          </w:tcPr>
          <w:p w:rsidR="004152BE" w:rsidRPr="00F13280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  <w:hideMark/>
          </w:tcPr>
          <w:p w:rsidR="004152BE" w:rsidRPr="00F13280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</w:tcPr>
          <w:p w:rsidR="004152BE" w:rsidRPr="00F13280" w:rsidRDefault="004152BE" w:rsidP="004152B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:rsidR="004152BE" w:rsidRPr="00F13280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hideMark/>
          </w:tcPr>
          <w:p w:rsidR="004152BE" w:rsidRPr="00F13280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4152BE" w:rsidRPr="00F13280" w:rsidRDefault="004152BE" w:rsidP="004152B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4152BE" w:rsidRPr="00F13280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4152BE" w:rsidRPr="00F13280" w:rsidTr="00673E43">
        <w:trPr>
          <w:trHeight w:val="206"/>
        </w:trPr>
        <w:tc>
          <w:tcPr>
            <w:tcW w:w="543" w:type="dxa"/>
            <w:vMerge w:val="restart"/>
            <w:hideMark/>
          </w:tcPr>
          <w:p w:rsidR="004152BE" w:rsidRPr="00F13280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17" w:type="dxa"/>
            <w:gridSpan w:val="2"/>
            <w:vMerge w:val="restart"/>
            <w:hideMark/>
          </w:tcPr>
          <w:p w:rsidR="004152BE" w:rsidRPr="00BB4BB6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BB6">
              <w:rPr>
                <w:rFonts w:ascii="Times New Roman" w:hAnsi="Times New Roman" w:cs="Times New Roman"/>
                <w:sz w:val="18"/>
                <w:szCs w:val="18"/>
              </w:rPr>
              <w:t>Дошкольное образовательное учреждение на 125 мест  по адресу: Московская область,</w:t>
            </w:r>
            <w:r w:rsidRPr="00BB4BB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г.о</w:t>
            </w:r>
            <w:proofErr w:type="gramStart"/>
            <w:r w:rsidRPr="00BB4BB6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BB4BB6">
              <w:rPr>
                <w:rFonts w:ascii="Times New Roman" w:hAnsi="Times New Roman" w:cs="Times New Roman"/>
                <w:sz w:val="18"/>
                <w:szCs w:val="18"/>
              </w:rPr>
              <w:t xml:space="preserve">расногорск, </w:t>
            </w:r>
            <w:proofErr w:type="spellStart"/>
            <w:r w:rsidRPr="00BB4BB6">
              <w:rPr>
                <w:rFonts w:ascii="Times New Roman" w:hAnsi="Times New Roman" w:cs="Times New Roman"/>
                <w:sz w:val="18"/>
                <w:szCs w:val="18"/>
              </w:rPr>
              <w:t>мкр</w:t>
            </w:r>
            <w:proofErr w:type="spellEnd"/>
            <w:r w:rsidRPr="00BB4BB6">
              <w:rPr>
                <w:rFonts w:ascii="Times New Roman" w:hAnsi="Times New Roman" w:cs="Times New Roman"/>
                <w:sz w:val="18"/>
                <w:szCs w:val="18"/>
              </w:rPr>
              <w:t xml:space="preserve">. Опалиха, </w:t>
            </w:r>
            <w:r w:rsidRPr="00BB4BB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л. Горького, д. 4 </w:t>
            </w:r>
            <w:r w:rsidRPr="00BB4BB6">
              <w:rPr>
                <w:rFonts w:ascii="Times New Roman" w:hAnsi="Times New Roman" w:cs="Times New Roman"/>
                <w:sz w:val="18"/>
                <w:szCs w:val="18"/>
              </w:rPr>
              <w:br/>
              <w:t>(ПИР и строительство)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4152BE" w:rsidRPr="00F13280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2018-2020</w:t>
            </w:r>
          </w:p>
        </w:tc>
        <w:tc>
          <w:tcPr>
            <w:tcW w:w="992" w:type="dxa"/>
            <w:vMerge w:val="restart"/>
            <w:hideMark/>
          </w:tcPr>
          <w:p w:rsidR="004152BE" w:rsidRPr="00F13280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4152BE" w:rsidRPr="00F13280" w:rsidRDefault="00461D32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73E43">
              <w:rPr>
                <w:rFonts w:ascii="Times New Roman" w:hAnsi="Times New Roman" w:cs="Times New Roman"/>
                <w:sz w:val="18"/>
                <w:szCs w:val="18"/>
              </w:rPr>
              <w:t>182309,988</w:t>
            </w:r>
          </w:p>
        </w:tc>
        <w:tc>
          <w:tcPr>
            <w:tcW w:w="1134" w:type="dxa"/>
            <w:hideMark/>
          </w:tcPr>
          <w:p w:rsidR="004152BE" w:rsidRPr="0085419A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419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837,43</w:t>
            </w:r>
            <w:r w:rsidR="00673E4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hideMark/>
          </w:tcPr>
          <w:p w:rsidR="004152BE" w:rsidRPr="0085419A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419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hideMark/>
          </w:tcPr>
          <w:p w:rsidR="004152BE" w:rsidRPr="0085419A" w:rsidRDefault="0051383B" w:rsidP="00415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472,55</w:t>
            </w:r>
          </w:p>
        </w:tc>
        <w:tc>
          <w:tcPr>
            <w:tcW w:w="1275" w:type="dxa"/>
            <w:hideMark/>
          </w:tcPr>
          <w:p w:rsidR="004152BE" w:rsidRPr="0085419A" w:rsidRDefault="0051383B" w:rsidP="00415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472,55</w:t>
            </w:r>
          </w:p>
        </w:tc>
        <w:tc>
          <w:tcPr>
            <w:tcW w:w="993" w:type="dxa"/>
          </w:tcPr>
          <w:p w:rsidR="004152BE" w:rsidRPr="0085419A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419A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hideMark/>
          </w:tcPr>
          <w:p w:rsidR="004152BE" w:rsidRPr="0085419A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419A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hideMark/>
          </w:tcPr>
          <w:p w:rsidR="004152BE" w:rsidRPr="0085419A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419A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4152BE" w:rsidRPr="0085419A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419A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hideMark/>
          </w:tcPr>
          <w:p w:rsidR="004152BE" w:rsidRPr="0085419A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419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152BE" w:rsidRPr="00F13280" w:rsidTr="00673E43">
        <w:trPr>
          <w:trHeight w:val="825"/>
        </w:trPr>
        <w:tc>
          <w:tcPr>
            <w:tcW w:w="543" w:type="dxa"/>
            <w:vMerge/>
            <w:hideMark/>
          </w:tcPr>
          <w:p w:rsidR="004152BE" w:rsidRPr="00F13280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  <w:gridSpan w:val="2"/>
            <w:vMerge/>
            <w:hideMark/>
          </w:tcPr>
          <w:p w:rsidR="004152BE" w:rsidRPr="00BB4BB6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4152BE" w:rsidRPr="00F13280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4152BE" w:rsidRPr="00F13280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4152BE" w:rsidRPr="00F13280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152BE" w:rsidRPr="0085419A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419A">
              <w:rPr>
                <w:rFonts w:ascii="Times New Roman" w:hAnsi="Times New Roman" w:cs="Times New Roman"/>
                <w:sz w:val="18"/>
                <w:szCs w:val="18"/>
              </w:rPr>
              <w:t>24910,247</w:t>
            </w:r>
          </w:p>
        </w:tc>
        <w:tc>
          <w:tcPr>
            <w:tcW w:w="1276" w:type="dxa"/>
            <w:hideMark/>
          </w:tcPr>
          <w:p w:rsidR="004152BE" w:rsidRPr="0085419A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419A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hideMark/>
          </w:tcPr>
          <w:p w:rsidR="004152BE" w:rsidRPr="0085419A" w:rsidRDefault="004152BE" w:rsidP="00415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19A">
              <w:rPr>
                <w:rFonts w:ascii="Times New Roman" w:hAnsi="Times New Roman" w:cs="Times New Roman"/>
                <w:sz w:val="20"/>
                <w:szCs w:val="20"/>
              </w:rPr>
              <w:t>33651,557</w:t>
            </w:r>
          </w:p>
        </w:tc>
        <w:tc>
          <w:tcPr>
            <w:tcW w:w="1275" w:type="dxa"/>
            <w:hideMark/>
          </w:tcPr>
          <w:p w:rsidR="004152BE" w:rsidRPr="0085419A" w:rsidRDefault="004152BE" w:rsidP="00415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19A">
              <w:rPr>
                <w:rFonts w:ascii="Times New Roman" w:hAnsi="Times New Roman" w:cs="Times New Roman"/>
                <w:sz w:val="20"/>
                <w:szCs w:val="20"/>
              </w:rPr>
              <w:t>33651,557</w:t>
            </w:r>
          </w:p>
        </w:tc>
        <w:tc>
          <w:tcPr>
            <w:tcW w:w="993" w:type="dxa"/>
          </w:tcPr>
          <w:p w:rsidR="004152BE" w:rsidRPr="0085419A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419A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hideMark/>
          </w:tcPr>
          <w:p w:rsidR="004152BE" w:rsidRPr="0085419A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419A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hideMark/>
          </w:tcPr>
          <w:p w:rsidR="004152BE" w:rsidRPr="0085419A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419A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4152BE" w:rsidRPr="0085419A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419A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hideMark/>
          </w:tcPr>
          <w:p w:rsidR="004152BE" w:rsidRPr="0085419A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419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152BE" w:rsidRPr="00F13280" w:rsidTr="00673E43">
        <w:trPr>
          <w:trHeight w:val="555"/>
        </w:trPr>
        <w:tc>
          <w:tcPr>
            <w:tcW w:w="543" w:type="dxa"/>
            <w:vMerge/>
            <w:hideMark/>
          </w:tcPr>
          <w:p w:rsidR="004152BE" w:rsidRPr="00F13280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  <w:gridSpan w:val="2"/>
            <w:vMerge/>
            <w:hideMark/>
          </w:tcPr>
          <w:p w:rsidR="004152BE" w:rsidRPr="00BB4BB6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4152BE" w:rsidRPr="00F13280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4152BE" w:rsidRPr="00F13280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4152BE" w:rsidRPr="00F13280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152BE" w:rsidRPr="0085419A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419A">
              <w:rPr>
                <w:rFonts w:ascii="Times New Roman" w:hAnsi="Times New Roman" w:cs="Times New Roman"/>
                <w:sz w:val="18"/>
                <w:szCs w:val="18"/>
              </w:rPr>
              <w:t>29242,46</w:t>
            </w:r>
          </w:p>
        </w:tc>
        <w:tc>
          <w:tcPr>
            <w:tcW w:w="1276" w:type="dxa"/>
            <w:hideMark/>
          </w:tcPr>
          <w:p w:rsidR="004152BE" w:rsidRPr="0085419A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419A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hideMark/>
          </w:tcPr>
          <w:p w:rsidR="004152BE" w:rsidRPr="0085419A" w:rsidRDefault="004152BE" w:rsidP="00415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19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hideMark/>
          </w:tcPr>
          <w:p w:rsidR="004152BE" w:rsidRPr="0085419A" w:rsidRDefault="004152BE" w:rsidP="00415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19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4152BE" w:rsidRPr="0085419A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419A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hideMark/>
          </w:tcPr>
          <w:p w:rsidR="004152BE" w:rsidRPr="0085419A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419A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hideMark/>
          </w:tcPr>
          <w:p w:rsidR="004152BE" w:rsidRPr="0085419A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419A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4152BE" w:rsidRPr="0085419A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419A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hideMark/>
          </w:tcPr>
          <w:p w:rsidR="004152BE" w:rsidRPr="0085419A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419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152BE" w:rsidRPr="00F13280" w:rsidTr="00673E43">
        <w:trPr>
          <w:trHeight w:val="278"/>
        </w:trPr>
        <w:tc>
          <w:tcPr>
            <w:tcW w:w="543" w:type="dxa"/>
            <w:vMerge/>
            <w:hideMark/>
          </w:tcPr>
          <w:p w:rsidR="004152BE" w:rsidRPr="00F13280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  <w:gridSpan w:val="2"/>
            <w:vMerge/>
            <w:hideMark/>
          </w:tcPr>
          <w:p w:rsidR="004152BE" w:rsidRPr="00BB4BB6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4152BE" w:rsidRPr="00F13280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4152BE" w:rsidRPr="00F13280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4152BE" w:rsidRPr="00F13280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152BE" w:rsidRPr="0085419A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84,72</w:t>
            </w:r>
            <w:r w:rsidR="00673E4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hideMark/>
          </w:tcPr>
          <w:p w:rsidR="004152BE" w:rsidRPr="0085419A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419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hideMark/>
          </w:tcPr>
          <w:p w:rsidR="004152BE" w:rsidRPr="0085419A" w:rsidRDefault="0051383B" w:rsidP="00415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20,99</w:t>
            </w:r>
          </w:p>
        </w:tc>
        <w:tc>
          <w:tcPr>
            <w:tcW w:w="1275" w:type="dxa"/>
            <w:hideMark/>
          </w:tcPr>
          <w:p w:rsidR="004152BE" w:rsidRPr="0085419A" w:rsidRDefault="0051383B" w:rsidP="00415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20,99</w:t>
            </w:r>
          </w:p>
        </w:tc>
        <w:tc>
          <w:tcPr>
            <w:tcW w:w="993" w:type="dxa"/>
          </w:tcPr>
          <w:p w:rsidR="004152BE" w:rsidRPr="0085419A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419A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hideMark/>
          </w:tcPr>
          <w:p w:rsidR="004152BE" w:rsidRPr="0085419A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419A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hideMark/>
          </w:tcPr>
          <w:p w:rsidR="004152BE" w:rsidRPr="0085419A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419A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4152BE" w:rsidRPr="0085419A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419A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hideMark/>
          </w:tcPr>
          <w:p w:rsidR="004152BE" w:rsidRPr="0085419A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419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152BE" w:rsidRPr="00F13280" w:rsidTr="00673E43">
        <w:trPr>
          <w:trHeight w:val="750"/>
        </w:trPr>
        <w:tc>
          <w:tcPr>
            <w:tcW w:w="543" w:type="dxa"/>
            <w:tcBorders>
              <w:bottom w:val="single" w:sz="4" w:space="0" w:color="auto"/>
            </w:tcBorders>
            <w:hideMark/>
          </w:tcPr>
          <w:p w:rsidR="004152BE" w:rsidRPr="00F13280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17" w:type="dxa"/>
            <w:gridSpan w:val="2"/>
            <w:tcBorders>
              <w:bottom w:val="single" w:sz="4" w:space="0" w:color="auto"/>
            </w:tcBorders>
            <w:hideMark/>
          </w:tcPr>
          <w:p w:rsidR="004152BE" w:rsidRPr="00BB4BB6" w:rsidRDefault="004152BE" w:rsidP="004152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B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том числе: </w:t>
            </w:r>
            <w:r w:rsidRPr="00BB4BB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плата за технологическое присоединение к инженерным сетям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hideMark/>
          </w:tcPr>
          <w:p w:rsidR="004152BE" w:rsidRPr="000B7D10" w:rsidRDefault="004152BE" w:rsidP="004152B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7D1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4152BE" w:rsidRPr="000B7D10" w:rsidRDefault="004152BE" w:rsidP="004152BE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7D10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hideMark/>
          </w:tcPr>
          <w:p w:rsidR="004152BE" w:rsidRPr="0085419A" w:rsidRDefault="004152BE" w:rsidP="00415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41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4152BE" w:rsidRPr="0085419A" w:rsidRDefault="00673E43" w:rsidP="00415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05,7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4152BE" w:rsidRPr="0085419A" w:rsidRDefault="004152BE" w:rsidP="004152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41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4152BE" w:rsidRPr="0085419A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419A">
              <w:rPr>
                <w:rFonts w:ascii="Times New Roman" w:hAnsi="Times New Roman" w:cs="Times New Roman"/>
                <w:sz w:val="18"/>
                <w:szCs w:val="18"/>
              </w:rPr>
              <w:t> 10201,88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hideMark/>
          </w:tcPr>
          <w:p w:rsidR="004152BE" w:rsidRPr="0085419A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419A">
              <w:rPr>
                <w:rFonts w:ascii="Times New Roman" w:hAnsi="Times New Roman" w:cs="Times New Roman"/>
                <w:sz w:val="18"/>
                <w:szCs w:val="18"/>
              </w:rPr>
              <w:t> 10201,88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152BE" w:rsidRPr="0085419A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419A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4152BE" w:rsidRPr="0085419A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419A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4152BE" w:rsidRPr="0085419A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419A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152BE" w:rsidRPr="0085419A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419A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4152BE" w:rsidRPr="0085419A" w:rsidRDefault="004152BE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419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1383B" w:rsidRPr="00F13280" w:rsidTr="0051383B">
        <w:trPr>
          <w:trHeight w:val="206"/>
        </w:trPr>
        <w:tc>
          <w:tcPr>
            <w:tcW w:w="543" w:type="dxa"/>
            <w:vMerge w:val="restart"/>
            <w:hideMark/>
          </w:tcPr>
          <w:p w:rsidR="0051383B" w:rsidRPr="00F13280" w:rsidRDefault="0051383B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77" w:type="dxa"/>
            <w:gridSpan w:val="7"/>
            <w:vMerge w:val="restart"/>
            <w:hideMark/>
          </w:tcPr>
          <w:p w:rsidR="0051383B" w:rsidRPr="00BB4BB6" w:rsidRDefault="0051383B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мероприятию</w:t>
            </w:r>
          </w:p>
          <w:p w:rsidR="0051383B" w:rsidRPr="00F13280" w:rsidRDefault="0051383B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51383B" w:rsidRPr="0085419A" w:rsidRDefault="0051383B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419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837,43</w:t>
            </w:r>
            <w:r w:rsidR="009B31E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hideMark/>
          </w:tcPr>
          <w:p w:rsidR="0051383B" w:rsidRPr="0085419A" w:rsidRDefault="0051383B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419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hideMark/>
          </w:tcPr>
          <w:p w:rsidR="0051383B" w:rsidRPr="0085419A" w:rsidRDefault="0051383B" w:rsidP="00C75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472,55</w:t>
            </w:r>
          </w:p>
        </w:tc>
        <w:tc>
          <w:tcPr>
            <w:tcW w:w="1275" w:type="dxa"/>
            <w:hideMark/>
          </w:tcPr>
          <w:p w:rsidR="0051383B" w:rsidRPr="0085419A" w:rsidRDefault="0051383B" w:rsidP="00C75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472,55</w:t>
            </w:r>
          </w:p>
        </w:tc>
        <w:tc>
          <w:tcPr>
            <w:tcW w:w="993" w:type="dxa"/>
          </w:tcPr>
          <w:p w:rsidR="0051383B" w:rsidRPr="0085419A" w:rsidRDefault="0051383B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419A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hideMark/>
          </w:tcPr>
          <w:p w:rsidR="0051383B" w:rsidRPr="0085419A" w:rsidRDefault="0051383B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419A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hideMark/>
          </w:tcPr>
          <w:p w:rsidR="0051383B" w:rsidRPr="0085419A" w:rsidRDefault="0051383B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419A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51383B" w:rsidRPr="0085419A" w:rsidRDefault="0051383B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419A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hideMark/>
          </w:tcPr>
          <w:p w:rsidR="0051383B" w:rsidRPr="0085419A" w:rsidRDefault="0051383B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419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1383B" w:rsidRPr="00F13280" w:rsidTr="0051383B">
        <w:trPr>
          <w:trHeight w:val="825"/>
        </w:trPr>
        <w:tc>
          <w:tcPr>
            <w:tcW w:w="543" w:type="dxa"/>
            <w:vMerge/>
            <w:hideMark/>
          </w:tcPr>
          <w:p w:rsidR="0051383B" w:rsidRPr="00F13280" w:rsidRDefault="0051383B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7" w:type="dxa"/>
            <w:gridSpan w:val="7"/>
            <w:vMerge/>
            <w:hideMark/>
          </w:tcPr>
          <w:p w:rsidR="0051383B" w:rsidRPr="00F13280" w:rsidRDefault="0051383B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51383B" w:rsidRPr="0085419A" w:rsidRDefault="0051383B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419A">
              <w:rPr>
                <w:rFonts w:ascii="Times New Roman" w:hAnsi="Times New Roman" w:cs="Times New Roman"/>
                <w:sz w:val="18"/>
                <w:szCs w:val="18"/>
              </w:rPr>
              <w:t>24910,247</w:t>
            </w:r>
          </w:p>
        </w:tc>
        <w:tc>
          <w:tcPr>
            <w:tcW w:w="1276" w:type="dxa"/>
            <w:hideMark/>
          </w:tcPr>
          <w:p w:rsidR="0051383B" w:rsidRPr="0085419A" w:rsidRDefault="0051383B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419A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hideMark/>
          </w:tcPr>
          <w:p w:rsidR="0051383B" w:rsidRPr="0085419A" w:rsidRDefault="0051383B" w:rsidP="00C75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19A">
              <w:rPr>
                <w:rFonts w:ascii="Times New Roman" w:hAnsi="Times New Roman" w:cs="Times New Roman"/>
                <w:sz w:val="20"/>
                <w:szCs w:val="20"/>
              </w:rPr>
              <w:t>33651,557</w:t>
            </w:r>
          </w:p>
        </w:tc>
        <w:tc>
          <w:tcPr>
            <w:tcW w:w="1275" w:type="dxa"/>
            <w:hideMark/>
          </w:tcPr>
          <w:p w:rsidR="0051383B" w:rsidRPr="0085419A" w:rsidRDefault="0051383B" w:rsidP="00C75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19A">
              <w:rPr>
                <w:rFonts w:ascii="Times New Roman" w:hAnsi="Times New Roman" w:cs="Times New Roman"/>
                <w:sz w:val="20"/>
                <w:szCs w:val="20"/>
              </w:rPr>
              <w:t>33651,557</w:t>
            </w:r>
          </w:p>
        </w:tc>
        <w:tc>
          <w:tcPr>
            <w:tcW w:w="993" w:type="dxa"/>
          </w:tcPr>
          <w:p w:rsidR="0051383B" w:rsidRPr="0085419A" w:rsidRDefault="0051383B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419A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hideMark/>
          </w:tcPr>
          <w:p w:rsidR="0051383B" w:rsidRPr="0085419A" w:rsidRDefault="0051383B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419A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hideMark/>
          </w:tcPr>
          <w:p w:rsidR="0051383B" w:rsidRPr="0085419A" w:rsidRDefault="0051383B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419A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51383B" w:rsidRPr="0085419A" w:rsidRDefault="0051383B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419A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hideMark/>
          </w:tcPr>
          <w:p w:rsidR="0051383B" w:rsidRPr="0085419A" w:rsidRDefault="0051383B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419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1383B" w:rsidRPr="00F13280" w:rsidTr="0051383B">
        <w:trPr>
          <w:trHeight w:val="555"/>
        </w:trPr>
        <w:tc>
          <w:tcPr>
            <w:tcW w:w="543" w:type="dxa"/>
            <w:vMerge/>
            <w:hideMark/>
          </w:tcPr>
          <w:p w:rsidR="0051383B" w:rsidRPr="00F13280" w:rsidRDefault="0051383B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7" w:type="dxa"/>
            <w:gridSpan w:val="7"/>
            <w:vMerge/>
            <w:hideMark/>
          </w:tcPr>
          <w:p w:rsidR="0051383B" w:rsidRPr="00F13280" w:rsidRDefault="0051383B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51383B" w:rsidRPr="0085419A" w:rsidRDefault="0051383B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419A">
              <w:rPr>
                <w:rFonts w:ascii="Times New Roman" w:hAnsi="Times New Roman" w:cs="Times New Roman"/>
                <w:sz w:val="18"/>
                <w:szCs w:val="18"/>
              </w:rPr>
              <w:t>29242,463</w:t>
            </w:r>
          </w:p>
        </w:tc>
        <w:tc>
          <w:tcPr>
            <w:tcW w:w="1276" w:type="dxa"/>
            <w:hideMark/>
          </w:tcPr>
          <w:p w:rsidR="0051383B" w:rsidRPr="00F13280" w:rsidRDefault="0051383B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hideMark/>
          </w:tcPr>
          <w:p w:rsidR="0051383B" w:rsidRPr="0085419A" w:rsidRDefault="0051383B" w:rsidP="00C75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19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hideMark/>
          </w:tcPr>
          <w:p w:rsidR="0051383B" w:rsidRPr="0085419A" w:rsidRDefault="0051383B" w:rsidP="00C75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19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1383B" w:rsidRPr="00F13280" w:rsidRDefault="0051383B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hideMark/>
          </w:tcPr>
          <w:p w:rsidR="0051383B" w:rsidRPr="00F13280" w:rsidRDefault="0051383B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hideMark/>
          </w:tcPr>
          <w:p w:rsidR="0051383B" w:rsidRPr="00F13280" w:rsidRDefault="0051383B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51383B" w:rsidRPr="00F13280" w:rsidRDefault="0051383B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hideMark/>
          </w:tcPr>
          <w:p w:rsidR="0051383B" w:rsidRPr="00F13280" w:rsidRDefault="0051383B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1383B" w:rsidRPr="00F13280" w:rsidTr="0051383B">
        <w:trPr>
          <w:trHeight w:val="278"/>
        </w:trPr>
        <w:tc>
          <w:tcPr>
            <w:tcW w:w="543" w:type="dxa"/>
            <w:vMerge/>
            <w:hideMark/>
          </w:tcPr>
          <w:p w:rsidR="0051383B" w:rsidRPr="00F13280" w:rsidRDefault="0051383B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7" w:type="dxa"/>
            <w:gridSpan w:val="7"/>
            <w:vMerge/>
            <w:hideMark/>
          </w:tcPr>
          <w:p w:rsidR="0051383B" w:rsidRPr="00F13280" w:rsidRDefault="0051383B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51383B" w:rsidRPr="0085419A" w:rsidRDefault="0051383B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84,72</w:t>
            </w:r>
            <w:r w:rsidR="009B31E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hideMark/>
          </w:tcPr>
          <w:p w:rsidR="0051383B" w:rsidRPr="009A01EA" w:rsidRDefault="0051383B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1E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hideMark/>
          </w:tcPr>
          <w:p w:rsidR="0051383B" w:rsidRPr="0085419A" w:rsidRDefault="0051383B" w:rsidP="00C75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20,99</w:t>
            </w:r>
          </w:p>
        </w:tc>
        <w:tc>
          <w:tcPr>
            <w:tcW w:w="1275" w:type="dxa"/>
            <w:hideMark/>
          </w:tcPr>
          <w:p w:rsidR="0051383B" w:rsidRPr="0085419A" w:rsidRDefault="0051383B" w:rsidP="00C75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20,99</w:t>
            </w:r>
          </w:p>
        </w:tc>
        <w:tc>
          <w:tcPr>
            <w:tcW w:w="993" w:type="dxa"/>
          </w:tcPr>
          <w:p w:rsidR="0051383B" w:rsidRPr="00F13280" w:rsidRDefault="0051383B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hideMark/>
          </w:tcPr>
          <w:p w:rsidR="0051383B" w:rsidRPr="00F13280" w:rsidRDefault="0051383B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hideMark/>
          </w:tcPr>
          <w:p w:rsidR="0051383B" w:rsidRPr="00F13280" w:rsidRDefault="0051383B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51383B" w:rsidRPr="00F13280" w:rsidRDefault="0051383B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hideMark/>
          </w:tcPr>
          <w:p w:rsidR="0051383B" w:rsidRPr="00F13280" w:rsidRDefault="0051383B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1383B" w:rsidRPr="00F13280" w:rsidTr="0051383B">
        <w:trPr>
          <w:trHeight w:val="432"/>
        </w:trPr>
        <w:tc>
          <w:tcPr>
            <w:tcW w:w="543" w:type="dxa"/>
            <w:tcBorders>
              <w:bottom w:val="single" w:sz="4" w:space="0" w:color="auto"/>
            </w:tcBorders>
            <w:hideMark/>
          </w:tcPr>
          <w:p w:rsidR="0051383B" w:rsidRDefault="0051383B" w:rsidP="004152BE">
            <w:pPr>
              <w:rPr>
                <w:rFonts w:cs="Times New Roman"/>
                <w:sz w:val="18"/>
                <w:szCs w:val="18"/>
              </w:rPr>
            </w:pPr>
          </w:p>
          <w:p w:rsidR="0051383B" w:rsidRPr="00F13280" w:rsidRDefault="0051383B" w:rsidP="004152B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17" w:type="dxa"/>
            <w:gridSpan w:val="2"/>
            <w:tcBorders>
              <w:bottom w:val="single" w:sz="4" w:space="0" w:color="auto"/>
            </w:tcBorders>
            <w:hideMark/>
          </w:tcPr>
          <w:p w:rsidR="0051383B" w:rsidRPr="00BB4BB6" w:rsidRDefault="0051383B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BB6">
              <w:rPr>
                <w:rFonts w:ascii="Times New Roman" w:hAnsi="Times New Roman" w:cs="Times New Roman"/>
                <w:sz w:val="18"/>
                <w:szCs w:val="18"/>
              </w:rPr>
              <w:t>Количество объектов, в том числе: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hideMark/>
          </w:tcPr>
          <w:p w:rsidR="0051383B" w:rsidRPr="00F13280" w:rsidRDefault="0051383B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hideMark/>
          </w:tcPr>
          <w:p w:rsidR="0051383B" w:rsidRPr="00F13280" w:rsidRDefault="0051383B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51383B" w:rsidRPr="00F13280" w:rsidRDefault="0051383B" w:rsidP="004152B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51383B" w:rsidRPr="00F13280" w:rsidRDefault="0051383B" w:rsidP="004152B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51383B" w:rsidRPr="00F13280" w:rsidRDefault="0051383B" w:rsidP="004152B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51383B" w:rsidRPr="00F13280" w:rsidRDefault="0051383B" w:rsidP="004152B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hideMark/>
          </w:tcPr>
          <w:p w:rsidR="0051383B" w:rsidRPr="00F13280" w:rsidRDefault="0051383B" w:rsidP="004152B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1383B" w:rsidRPr="00F13280" w:rsidRDefault="0051383B" w:rsidP="004152B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51383B" w:rsidRPr="00F13280" w:rsidRDefault="0051383B" w:rsidP="004152B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51383B" w:rsidRPr="00F13280" w:rsidRDefault="0051383B" w:rsidP="004152B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1383B" w:rsidRPr="00F13280" w:rsidRDefault="0051383B" w:rsidP="004152B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51383B" w:rsidRPr="00F13280" w:rsidRDefault="0051383B" w:rsidP="004152B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1383B" w:rsidRPr="00F13280" w:rsidTr="0051383B">
        <w:trPr>
          <w:trHeight w:val="375"/>
        </w:trPr>
        <w:tc>
          <w:tcPr>
            <w:tcW w:w="543" w:type="dxa"/>
            <w:tcBorders>
              <w:bottom w:val="single" w:sz="4" w:space="0" w:color="auto"/>
            </w:tcBorders>
            <w:hideMark/>
          </w:tcPr>
          <w:p w:rsidR="0051383B" w:rsidRPr="00F13280" w:rsidRDefault="0051383B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17" w:type="dxa"/>
            <w:gridSpan w:val="2"/>
            <w:tcBorders>
              <w:bottom w:val="single" w:sz="4" w:space="0" w:color="auto"/>
            </w:tcBorders>
            <w:hideMark/>
          </w:tcPr>
          <w:p w:rsidR="0051383B" w:rsidRPr="00F13280" w:rsidRDefault="0051383B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hideMark/>
          </w:tcPr>
          <w:p w:rsidR="0051383B" w:rsidRPr="00F13280" w:rsidRDefault="0051383B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hideMark/>
          </w:tcPr>
          <w:p w:rsidR="0051383B" w:rsidRPr="00F13280" w:rsidRDefault="0051383B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51383B" w:rsidRPr="00F13280" w:rsidRDefault="0051383B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51383B" w:rsidRPr="00F13280" w:rsidRDefault="0051383B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51383B" w:rsidRPr="00F13280" w:rsidRDefault="0051383B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51383B" w:rsidRPr="00F13280" w:rsidRDefault="0051383B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hideMark/>
          </w:tcPr>
          <w:p w:rsidR="0051383B" w:rsidRPr="00F13280" w:rsidRDefault="0051383B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1383B" w:rsidRPr="00F13280" w:rsidRDefault="0051383B" w:rsidP="004152B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51383B" w:rsidRPr="00F13280" w:rsidRDefault="0051383B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51383B" w:rsidRPr="00F13280" w:rsidRDefault="0051383B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1383B" w:rsidRPr="00F13280" w:rsidRDefault="0051383B" w:rsidP="004152B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51383B" w:rsidRPr="00F13280" w:rsidRDefault="0051383B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1383B" w:rsidRPr="00F13280" w:rsidTr="0051383B">
        <w:trPr>
          <w:trHeight w:val="1335"/>
        </w:trPr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1383B" w:rsidRPr="00F13280" w:rsidRDefault="0051383B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383B" w:rsidRPr="00F13280" w:rsidRDefault="0051383B" w:rsidP="004152BE">
            <w:pPr>
              <w:rPr>
                <w:rFonts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383B" w:rsidRPr="00F13280" w:rsidRDefault="0051383B" w:rsidP="004152BE">
            <w:pPr>
              <w:rPr>
                <w:rFonts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289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1383B" w:rsidRPr="00F13280" w:rsidRDefault="0051383B" w:rsidP="00415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28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F13280">
              <w:rPr>
                <w:rFonts w:ascii="Times New Roman" w:hAnsi="Times New Roman" w:cs="Times New Roman"/>
                <w:sz w:val="18"/>
                <w:szCs w:val="18"/>
              </w:rPr>
              <w:t xml:space="preserve"> Наименования объектов указаны в соответствии с контрактами на подготовку проектной документации и (или) с положительными заключениями ГАУ Московской области «</w:t>
            </w:r>
            <w:proofErr w:type="spellStart"/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Мособлгосэкспертиза</w:t>
            </w:r>
            <w:proofErr w:type="spellEnd"/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» по результатам государственной экспертизы проектной документации.</w:t>
            </w:r>
            <w:r w:rsidRPr="00F1328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1328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объем средств округля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я до двух знаков после запятой</w:t>
            </w:r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  <w:r w:rsidRPr="00F1328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4152BE" w:rsidRDefault="004152BE" w:rsidP="004152BE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6E0EDB" w:rsidRDefault="006E0EDB" w:rsidP="004152B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20" w:name="sub_1014"/>
    </w:p>
    <w:p w:rsidR="006E0EDB" w:rsidRDefault="006E0EDB" w:rsidP="004152B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E0EDB" w:rsidRDefault="006E0EDB" w:rsidP="004152B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E0EDB" w:rsidRDefault="006E0EDB" w:rsidP="004152B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E0EDB" w:rsidRDefault="006E0EDB" w:rsidP="004152B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E0EDB" w:rsidRDefault="006E0EDB" w:rsidP="004152B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E0EDB" w:rsidRDefault="006E0EDB" w:rsidP="004152B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E0EDB" w:rsidRDefault="006E0EDB" w:rsidP="004152B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E0EDB" w:rsidRDefault="006E0EDB" w:rsidP="004152B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E0EDB" w:rsidRDefault="006E0EDB" w:rsidP="004152B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E0EDB" w:rsidRDefault="006E0EDB" w:rsidP="004152B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E0EDB" w:rsidRDefault="006E0EDB" w:rsidP="004152B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E0EDB" w:rsidRDefault="006E0EDB" w:rsidP="004152B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E0EDB" w:rsidRDefault="006E0EDB" w:rsidP="0051383B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4152BE" w:rsidRPr="00574372" w:rsidRDefault="004152BE" w:rsidP="004152B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57437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>1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2</w:t>
      </w:r>
      <w:r w:rsidRPr="0057437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. Подпрограмма 5 «Строительство (реконструкция) объектов физической культуры и спорта»</w:t>
      </w:r>
    </w:p>
    <w:bookmarkEnd w:id="20"/>
    <w:p w:rsidR="004152BE" w:rsidRPr="00574372" w:rsidRDefault="004152BE" w:rsidP="004152B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4152BE" w:rsidRPr="00574372" w:rsidRDefault="004152BE" w:rsidP="004152B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57437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1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2</w:t>
      </w:r>
      <w:r w:rsidRPr="0057437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.1. Паспорт Подпрограммы 5 «Строительство (реконструкция) объектов физической культуры и спорта»</w:t>
      </w:r>
    </w:p>
    <w:p w:rsidR="004152BE" w:rsidRPr="00574372" w:rsidRDefault="004152BE" w:rsidP="004152B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153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00"/>
        <w:gridCol w:w="1448"/>
        <w:gridCol w:w="1581"/>
        <w:gridCol w:w="1579"/>
        <w:gridCol w:w="1579"/>
        <w:gridCol w:w="1579"/>
        <w:gridCol w:w="1387"/>
        <w:gridCol w:w="1559"/>
        <w:gridCol w:w="2187"/>
      </w:tblGrid>
      <w:tr w:rsidR="004152BE" w:rsidRPr="00574372" w:rsidTr="004152BE">
        <w:tc>
          <w:tcPr>
            <w:tcW w:w="2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BE" w:rsidRPr="00574372" w:rsidRDefault="004152BE" w:rsidP="004152B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Муниципальный </w:t>
            </w: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заказчик подпрограммы</w:t>
            </w:r>
          </w:p>
        </w:tc>
        <w:tc>
          <w:tcPr>
            <w:tcW w:w="128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2BE" w:rsidRPr="00574372" w:rsidRDefault="004152BE" w:rsidP="004152B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Управление градостроительной деятельности администрации городского округа Красногорск</w:t>
            </w:r>
          </w:p>
        </w:tc>
      </w:tr>
      <w:tr w:rsidR="00B36259" w:rsidRPr="00574372" w:rsidTr="001F0337">
        <w:tc>
          <w:tcPr>
            <w:tcW w:w="2500" w:type="dxa"/>
            <w:vMerge w:val="restart"/>
            <w:tcBorders>
              <w:top w:val="single" w:sz="4" w:space="0" w:color="auto"/>
              <w:right w:val="nil"/>
            </w:tcBorders>
          </w:tcPr>
          <w:p w:rsidR="00B36259" w:rsidRPr="00574372" w:rsidRDefault="00B36259" w:rsidP="004152B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6259" w:rsidRPr="00574372" w:rsidRDefault="00B36259" w:rsidP="004152B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bookmarkStart w:id="21" w:name="sub_10523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лавный распорядитель бюджетных средств</w:t>
            </w:r>
            <w:bookmarkEnd w:id="21"/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6259" w:rsidRPr="00574372" w:rsidRDefault="00B36259" w:rsidP="004152B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9870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36259" w:rsidRPr="00574372" w:rsidRDefault="00B36259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Расходы (тыс. рублей)</w:t>
            </w:r>
          </w:p>
        </w:tc>
      </w:tr>
      <w:tr w:rsidR="00B36259" w:rsidRPr="00574372" w:rsidTr="001F0337">
        <w:trPr>
          <w:trHeight w:val="425"/>
        </w:trPr>
        <w:tc>
          <w:tcPr>
            <w:tcW w:w="2500" w:type="dxa"/>
            <w:vMerge/>
            <w:tcBorders>
              <w:right w:val="nil"/>
            </w:tcBorders>
          </w:tcPr>
          <w:p w:rsidR="00B36259" w:rsidRPr="00574372" w:rsidRDefault="00B36259" w:rsidP="004152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6259" w:rsidRPr="00574372" w:rsidRDefault="00B36259" w:rsidP="004152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6259" w:rsidRPr="00574372" w:rsidRDefault="00B36259" w:rsidP="004152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6259" w:rsidRPr="00574372" w:rsidRDefault="00B36259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</w:t>
            </w: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</w:t>
            </w: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6259" w:rsidRPr="00574372" w:rsidRDefault="00B36259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</w:t>
            </w: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6259" w:rsidRPr="00574372" w:rsidRDefault="00B36259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</w:t>
            </w: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6259" w:rsidRPr="00574372" w:rsidRDefault="00B36259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3</w:t>
            </w: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6259" w:rsidRPr="00574372" w:rsidRDefault="00B36259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4</w:t>
            </w: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259" w:rsidRPr="00574372" w:rsidRDefault="00B36259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Итого</w:t>
            </w:r>
          </w:p>
        </w:tc>
      </w:tr>
      <w:tr w:rsidR="00B36259" w:rsidRPr="00574372" w:rsidTr="001F0337">
        <w:tc>
          <w:tcPr>
            <w:tcW w:w="2500" w:type="dxa"/>
            <w:vMerge/>
            <w:tcBorders>
              <w:right w:val="nil"/>
            </w:tcBorders>
          </w:tcPr>
          <w:p w:rsidR="00B36259" w:rsidRPr="00574372" w:rsidRDefault="00B36259" w:rsidP="004152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36259" w:rsidRPr="00574372" w:rsidRDefault="00B36259" w:rsidP="004152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Красногорск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6259" w:rsidRPr="00574372" w:rsidRDefault="00B36259" w:rsidP="004152B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59" w:rsidRPr="00C72754" w:rsidRDefault="00B36259" w:rsidP="004152B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00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59" w:rsidRPr="00C72754" w:rsidRDefault="00B36259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25600,00</w:t>
            </w:r>
            <w:r w:rsidRPr="00C72754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59" w:rsidRPr="00C72754" w:rsidRDefault="00B36259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C72754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59" w:rsidRPr="00C72754" w:rsidRDefault="00B36259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72754">
              <w:rPr>
                <w:rFonts w:cs="Times New Roman"/>
                <w:sz w:val="18"/>
                <w:szCs w:val="18"/>
              </w:rPr>
              <w:t>12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59" w:rsidRPr="00C72754" w:rsidRDefault="00B36259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259" w:rsidRDefault="00B36259" w:rsidP="004152B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5600,00</w:t>
            </w:r>
          </w:p>
          <w:p w:rsidR="00B36259" w:rsidRPr="00056AE4" w:rsidRDefault="00B36259" w:rsidP="004152B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36259" w:rsidRPr="00574372" w:rsidTr="001F0337">
        <w:tc>
          <w:tcPr>
            <w:tcW w:w="2500" w:type="dxa"/>
            <w:vMerge/>
            <w:tcBorders>
              <w:right w:val="nil"/>
            </w:tcBorders>
          </w:tcPr>
          <w:p w:rsidR="00B36259" w:rsidRPr="00574372" w:rsidRDefault="00B36259" w:rsidP="004152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right w:val="nil"/>
            </w:tcBorders>
          </w:tcPr>
          <w:p w:rsidR="00B36259" w:rsidRPr="00574372" w:rsidRDefault="00B36259" w:rsidP="004152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6259" w:rsidRPr="00574372" w:rsidRDefault="00B36259" w:rsidP="004152B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59" w:rsidRPr="00C72754" w:rsidRDefault="00B36259" w:rsidP="004152B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59" w:rsidRPr="00C72754" w:rsidRDefault="00B36259" w:rsidP="004152B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59" w:rsidRPr="00C72754" w:rsidRDefault="00B36259" w:rsidP="004152B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59" w:rsidRPr="00C72754" w:rsidRDefault="00B36259" w:rsidP="004152B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59" w:rsidRPr="00C72754" w:rsidRDefault="00B36259" w:rsidP="004152B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259" w:rsidRPr="00574372" w:rsidRDefault="00B36259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56AE4">
              <w:rPr>
                <w:rFonts w:cs="Times New Roman"/>
                <w:sz w:val="16"/>
                <w:szCs w:val="16"/>
              </w:rPr>
              <w:t>0,00</w:t>
            </w:r>
          </w:p>
        </w:tc>
      </w:tr>
      <w:tr w:rsidR="00B36259" w:rsidRPr="00574372" w:rsidTr="001F0337">
        <w:tc>
          <w:tcPr>
            <w:tcW w:w="2500" w:type="dxa"/>
            <w:vMerge/>
            <w:tcBorders>
              <w:right w:val="nil"/>
            </w:tcBorders>
          </w:tcPr>
          <w:p w:rsidR="00B36259" w:rsidRPr="00574372" w:rsidRDefault="00B36259" w:rsidP="004152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right w:val="nil"/>
            </w:tcBorders>
          </w:tcPr>
          <w:p w:rsidR="00B36259" w:rsidRPr="00574372" w:rsidRDefault="00B36259" w:rsidP="004152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6259" w:rsidRPr="00574372" w:rsidRDefault="00B36259" w:rsidP="004152B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59" w:rsidRPr="00C72754" w:rsidRDefault="00B36259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59" w:rsidRPr="00C72754" w:rsidRDefault="00B36259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59" w:rsidRPr="00C72754" w:rsidRDefault="00B36259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59" w:rsidRPr="00C72754" w:rsidRDefault="00B36259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59" w:rsidRPr="00C72754" w:rsidRDefault="00B36259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259" w:rsidRPr="00574372" w:rsidRDefault="00B36259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56AE4">
              <w:rPr>
                <w:rFonts w:cs="Times New Roman"/>
                <w:sz w:val="16"/>
                <w:szCs w:val="16"/>
              </w:rPr>
              <w:t>0,00</w:t>
            </w:r>
          </w:p>
        </w:tc>
      </w:tr>
      <w:tr w:rsidR="00B36259" w:rsidRPr="00574372" w:rsidTr="001F0337">
        <w:tc>
          <w:tcPr>
            <w:tcW w:w="2500" w:type="dxa"/>
            <w:vMerge/>
            <w:tcBorders>
              <w:right w:val="nil"/>
            </w:tcBorders>
          </w:tcPr>
          <w:p w:rsidR="00B36259" w:rsidRPr="00574372" w:rsidRDefault="00B36259" w:rsidP="004152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right w:val="nil"/>
            </w:tcBorders>
          </w:tcPr>
          <w:p w:rsidR="00B36259" w:rsidRPr="00574372" w:rsidRDefault="00B36259" w:rsidP="004152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6259" w:rsidRPr="00574372" w:rsidRDefault="00B36259" w:rsidP="004152B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едства бюджета городского округа  Красногорск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59" w:rsidRPr="00C72754" w:rsidRDefault="00B36259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59" w:rsidRPr="00C72754" w:rsidRDefault="00B36259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C72754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59" w:rsidRPr="00C72754" w:rsidRDefault="00B36259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C72754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59" w:rsidRPr="00C72754" w:rsidRDefault="00B36259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72754">
              <w:rPr>
                <w:rFonts w:cs="Times New Roman"/>
                <w:sz w:val="18"/>
                <w:szCs w:val="18"/>
              </w:rPr>
              <w:t>12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59" w:rsidRPr="00C72754" w:rsidRDefault="00B36259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259" w:rsidRDefault="00B36259" w:rsidP="004152B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000</w:t>
            </w:r>
            <w:r w:rsidRPr="00056AE4">
              <w:rPr>
                <w:rFonts w:cs="Times New Roman"/>
                <w:sz w:val="16"/>
                <w:szCs w:val="16"/>
              </w:rPr>
              <w:t>0,00</w:t>
            </w:r>
          </w:p>
          <w:p w:rsidR="00B36259" w:rsidRPr="00056AE4" w:rsidRDefault="00B36259" w:rsidP="004152B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36259" w:rsidRPr="00574372" w:rsidTr="001F0337">
        <w:tc>
          <w:tcPr>
            <w:tcW w:w="2500" w:type="dxa"/>
            <w:vMerge/>
            <w:tcBorders>
              <w:bottom w:val="single" w:sz="4" w:space="0" w:color="auto"/>
              <w:right w:val="nil"/>
            </w:tcBorders>
          </w:tcPr>
          <w:p w:rsidR="00B36259" w:rsidRPr="00574372" w:rsidRDefault="00B36259" w:rsidP="004152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36259" w:rsidRPr="00574372" w:rsidRDefault="00B36259" w:rsidP="004152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6259" w:rsidRDefault="00B36259" w:rsidP="004152B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59" w:rsidRPr="00C72754" w:rsidRDefault="00B36259" w:rsidP="004152BE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00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59" w:rsidRPr="00C72754" w:rsidRDefault="00B36259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2560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59" w:rsidRPr="00C72754" w:rsidRDefault="00B36259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59" w:rsidRPr="00C72754" w:rsidRDefault="00B36259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59" w:rsidRPr="00C72754" w:rsidRDefault="00B36259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259" w:rsidRPr="00574372" w:rsidRDefault="00B36259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45600,00</w:t>
            </w:r>
          </w:p>
        </w:tc>
      </w:tr>
    </w:tbl>
    <w:p w:rsidR="004152BE" w:rsidRPr="00574372" w:rsidRDefault="004152BE" w:rsidP="004152B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4152BE" w:rsidRPr="00574372" w:rsidRDefault="004152BE" w:rsidP="004152BE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sectPr w:rsidR="004152BE" w:rsidRPr="00574372">
          <w:headerReference w:type="default" r:id="rId21"/>
          <w:footerReference w:type="default" r:id="rId22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4152BE" w:rsidRPr="00574372" w:rsidRDefault="004152BE" w:rsidP="004152B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22" w:name="sub_10142"/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>12</w:t>
      </w:r>
      <w:r w:rsidRPr="0057437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.2. Характеристика проблем, решаемых посредством мероприятий Подпрограммы 5</w:t>
      </w:r>
    </w:p>
    <w:bookmarkEnd w:id="22"/>
    <w:p w:rsidR="004152BE" w:rsidRPr="00574372" w:rsidRDefault="004152BE" w:rsidP="004152B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4152BE" w:rsidRPr="007F72C7" w:rsidRDefault="004152BE" w:rsidP="004152B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7F72C7">
        <w:rPr>
          <w:rFonts w:eastAsiaTheme="minorEastAsia" w:cs="Times New Roman"/>
          <w:sz w:val="24"/>
          <w:szCs w:val="24"/>
          <w:lang w:eastAsia="ru-RU"/>
        </w:rPr>
        <w:t>Характеристика проблем в развитии физической культуры и спорта в Московской области заключается в следующем:</w:t>
      </w:r>
    </w:p>
    <w:p w:rsidR="004152BE" w:rsidRPr="007F72C7" w:rsidRDefault="004152BE" w:rsidP="004152B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7F72C7">
        <w:rPr>
          <w:rFonts w:eastAsiaTheme="minorEastAsia" w:cs="Times New Roman"/>
          <w:sz w:val="24"/>
          <w:szCs w:val="24"/>
          <w:lang w:eastAsia="ru-RU"/>
        </w:rPr>
        <w:t>низкий уровень обеспеченности основными спортивными объектами ряда муниципальных образований Московской области;</w:t>
      </w:r>
    </w:p>
    <w:p w:rsidR="004152BE" w:rsidRDefault="004152BE" w:rsidP="004152B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7F72C7">
        <w:rPr>
          <w:rFonts w:eastAsiaTheme="minorEastAsia" w:cs="Times New Roman"/>
          <w:sz w:val="24"/>
          <w:szCs w:val="24"/>
          <w:lang w:eastAsia="ru-RU"/>
        </w:rPr>
        <w:t xml:space="preserve">низкий уровень приспособленности спортивных сооружений для нужд инвалидов и лиц с ограниченными возможностями. </w:t>
      </w:r>
    </w:p>
    <w:p w:rsidR="004152BE" w:rsidRPr="007F72C7" w:rsidRDefault="004152BE" w:rsidP="004152B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>
        <w:rPr>
          <w:rFonts w:eastAsiaTheme="minorEastAsia" w:cs="Times New Roman"/>
          <w:sz w:val="24"/>
          <w:szCs w:val="24"/>
          <w:lang w:eastAsia="ru-RU"/>
        </w:rPr>
        <w:t>Городской округ Красногорск  по обеспеченности объектами физической культуры и спорта в сравнении с другими городскими округами находится на высоком уровне.</w:t>
      </w:r>
    </w:p>
    <w:p w:rsidR="004152BE" w:rsidRDefault="004152BE" w:rsidP="004152BE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7F72C7">
        <w:rPr>
          <w:rFonts w:eastAsiaTheme="minorEastAsia" w:cs="Times New Roman"/>
          <w:sz w:val="24"/>
          <w:szCs w:val="24"/>
          <w:lang w:eastAsia="ru-RU"/>
        </w:rPr>
        <w:t xml:space="preserve">В течение 2017-2018 годов на территории </w:t>
      </w:r>
      <w:r>
        <w:rPr>
          <w:rFonts w:eastAsiaTheme="minorEastAsia" w:cs="Times New Roman"/>
          <w:sz w:val="24"/>
          <w:szCs w:val="24"/>
          <w:lang w:eastAsia="ru-RU"/>
        </w:rPr>
        <w:t xml:space="preserve">городского округа Красногорск </w:t>
      </w:r>
      <w:r w:rsidRPr="007F72C7">
        <w:rPr>
          <w:rFonts w:eastAsiaTheme="minorEastAsia" w:cs="Times New Roman"/>
          <w:sz w:val="24"/>
          <w:szCs w:val="24"/>
          <w:lang w:eastAsia="ru-RU"/>
        </w:rPr>
        <w:t xml:space="preserve">введено в эксплуатацию в рамках государственной программы Московской области «Спорт Подмосковья» на 2017-2021 годы», утвержденной постановлением Правительства Московской области от 25.10.2016 № 786/39 «Об утверждении государственной программы Московской области «Спорт Подмосковья» на 2017 – 2021 годы», </w:t>
      </w:r>
      <w:r>
        <w:rPr>
          <w:rFonts w:eastAsiaTheme="minorEastAsia" w:cs="Times New Roman"/>
          <w:sz w:val="24"/>
          <w:szCs w:val="24"/>
          <w:lang w:eastAsia="ru-RU"/>
        </w:rPr>
        <w:t xml:space="preserve"> в 2019 году был </w:t>
      </w:r>
      <w:r w:rsidRPr="00210585">
        <w:rPr>
          <w:rFonts w:eastAsiaTheme="minorEastAsia" w:cs="Times New Roman"/>
          <w:sz w:val="24"/>
          <w:szCs w:val="24"/>
          <w:lang w:eastAsia="ru-RU"/>
        </w:rPr>
        <w:t xml:space="preserve">построен </w:t>
      </w:r>
      <w:r>
        <w:rPr>
          <w:rFonts w:cs="Times New Roman"/>
          <w:sz w:val="24"/>
          <w:szCs w:val="24"/>
        </w:rPr>
        <w:t xml:space="preserve"> </w:t>
      </w:r>
      <w:r w:rsidRPr="00210585">
        <w:rPr>
          <w:rFonts w:cs="Times New Roman"/>
          <w:sz w:val="24"/>
          <w:szCs w:val="24"/>
        </w:rPr>
        <w:t xml:space="preserve"> физкультурно-оздоровительного комплекса с искусственным льдом, г.Красногорск, мкр.1</w:t>
      </w:r>
      <w:r>
        <w:rPr>
          <w:rFonts w:cs="Times New Roman"/>
          <w:sz w:val="24"/>
          <w:szCs w:val="24"/>
        </w:rPr>
        <w:t>.</w:t>
      </w:r>
    </w:p>
    <w:p w:rsidR="004152BE" w:rsidRPr="007F72C7" w:rsidRDefault="004152BE" w:rsidP="004152B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 xml:space="preserve"> Проведена </w:t>
      </w:r>
      <w:r>
        <w:rPr>
          <w:rFonts w:eastAsiaTheme="minorEastAsia" w:cs="Times New Roman"/>
          <w:color w:val="000000"/>
          <w:sz w:val="24"/>
          <w:szCs w:val="24"/>
          <w:lang w:eastAsia="ru-RU"/>
        </w:rPr>
        <w:t>р</w:t>
      </w:r>
      <w:r w:rsidRPr="00210585">
        <w:rPr>
          <w:rFonts w:eastAsiaTheme="minorEastAsia" w:cs="Times New Roman"/>
          <w:color w:val="000000"/>
          <w:sz w:val="24"/>
          <w:szCs w:val="24"/>
          <w:lang w:eastAsia="ru-RU"/>
        </w:rPr>
        <w:t xml:space="preserve">еконструкция стадиона «Машиностроитель», расположенного </w:t>
      </w:r>
      <w:r>
        <w:rPr>
          <w:rFonts w:eastAsiaTheme="minorEastAsia" w:cs="Times New Roman"/>
          <w:color w:val="000000"/>
          <w:sz w:val="24"/>
          <w:szCs w:val="24"/>
          <w:lang w:eastAsia="ru-RU"/>
        </w:rPr>
        <w:t xml:space="preserve"> в микрорайоне</w:t>
      </w:r>
      <w:r w:rsidRPr="00210585">
        <w:rPr>
          <w:rFonts w:eastAsiaTheme="minorEastAsia" w:cs="Times New Roman"/>
          <w:color w:val="000000"/>
          <w:sz w:val="24"/>
          <w:szCs w:val="24"/>
          <w:lang w:eastAsia="ru-RU"/>
        </w:rPr>
        <w:t>. Южный</w:t>
      </w:r>
      <w:r w:rsidRPr="00210585">
        <w:rPr>
          <w:rFonts w:eastAsiaTheme="minorEastAsia" w:cs="Times New Roman"/>
          <w:sz w:val="24"/>
          <w:szCs w:val="24"/>
          <w:lang w:eastAsia="ru-RU"/>
        </w:rPr>
        <w:t xml:space="preserve"> Спортивно-офисный комплекс </w:t>
      </w:r>
      <w:r>
        <w:rPr>
          <w:rFonts w:eastAsiaTheme="minorEastAsia" w:cs="Times New Roman"/>
          <w:sz w:val="24"/>
          <w:szCs w:val="24"/>
          <w:lang w:eastAsia="ru-RU"/>
        </w:rPr>
        <w:t>за счет средств бюджета городского округа Красногорск.</w:t>
      </w:r>
    </w:p>
    <w:p w:rsidR="004152BE" w:rsidRPr="007F72C7" w:rsidRDefault="004152BE" w:rsidP="004152BE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</w:rPr>
      </w:pPr>
      <w:r w:rsidRPr="007F72C7">
        <w:rPr>
          <w:rFonts w:eastAsiaTheme="minorEastAsia" w:cs="Times New Roman"/>
          <w:sz w:val="24"/>
          <w:szCs w:val="24"/>
          <w:lang w:eastAsia="ru-RU"/>
        </w:rPr>
        <w:t>Подпрограмма 5 призвана в рамках основных направлений обеспечить практическую реализацию комплекса мероприятий и механизмов, направленных на создание необходимых условий для решения существующих проблемных вопросов в этой сфере. …..</w:t>
      </w:r>
      <w:r w:rsidRPr="007F72C7">
        <w:rPr>
          <w:rFonts w:cs="Times New Roman"/>
          <w:sz w:val="24"/>
          <w:szCs w:val="24"/>
        </w:rPr>
        <w:t xml:space="preserve">В соответствии с постановлением Правительства Московской области от 17.08.2015 №713/3 (редакция от 20.10.2015) «Об утверждении нормативов градостроительного проектирования Московской области», по объектам физической культуры и спорта нормативный показатель обеспеченности населения объектами каждого типа составляет: </w:t>
      </w:r>
      <w:r w:rsidRPr="007F72C7">
        <w:rPr>
          <w:rFonts w:cs="Times New Roman"/>
          <w:sz w:val="24"/>
          <w:szCs w:val="24"/>
        </w:rPr>
        <w:sym w:font="Symbol" w:char="F02D"/>
      </w:r>
      <w:r w:rsidRPr="007F72C7">
        <w:rPr>
          <w:rFonts w:cs="Times New Roman"/>
          <w:sz w:val="24"/>
          <w:szCs w:val="24"/>
        </w:rPr>
        <w:t xml:space="preserve"> спортивные залы – 106 кв. м площади пола зала на 1 тыс. чел.; </w:t>
      </w:r>
      <w:r w:rsidRPr="007F72C7">
        <w:rPr>
          <w:rFonts w:cs="Times New Roman"/>
          <w:sz w:val="24"/>
          <w:szCs w:val="24"/>
        </w:rPr>
        <w:sym w:font="Symbol" w:char="F02D"/>
      </w:r>
      <w:r w:rsidRPr="007F72C7">
        <w:rPr>
          <w:rFonts w:cs="Times New Roman"/>
          <w:sz w:val="24"/>
          <w:szCs w:val="24"/>
        </w:rPr>
        <w:t xml:space="preserve"> плоскостные сооружения – 948,3 кв. м на 1 тыс. чел.; </w:t>
      </w:r>
      <w:r w:rsidRPr="007F72C7">
        <w:rPr>
          <w:rFonts w:cs="Times New Roman"/>
          <w:sz w:val="24"/>
          <w:szCs w:val="24"/>
        </w:rPr>
        <w:sym w:font="Symbol" w:char="F02D"/>
      </w:r>
      <w:r w:rsidRPr="007F72C7">
        <w:rPr>
          <w:rFonts w:cs="Times New Roman"/>
          <w:sz w:val="24"/>
          <w:szCs w:val="24"/>
        </w:rPr>
        <w:t xml:space="preserve"> плавательные бассейны – 9,96 кв. м зеркала воды на 1 тыс. чел. По данным Министерства физической культуры и спорта на территории городского округа расположены паспортизированные спортивные сооружения со следующими показателями. </w:t>
      </w:r>
    </w:p>
    <w:p w:rsidR="004152BE" w:rsidRDefault="004152BE" w:rsidP="004152BE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</w:rPr>
      </w:pPr>
      <w:r w:rsidRPr="007F72C7">
        <w:rPr>
          <w:rFonts w:cs="Times New Roman"/>
          <w:sz w:val="24"/>
          <w:szCs w:val="24"/>
        </w:rPr>
        <w:t>В городском округе Красногорск планируется размещение плоскостных спортивных сооружений</w:t>
      </w:r>
      <w:r>
        <w:rPr>
          <w:rFonts w:cs="Times New Roman"/>
          <w:sz w:val="24"/>
          <w:szCs w:val="24"/>
        </w:rPr>
        <w:t>. В</w:t>
      </w:r>
      <w:r w:rsidRPr="007F72C7">
        <w:rPr>
          <w:rFonts w:cs="Times New Roman"/>
          <w:sz w:val="24"/>
          <w:szCs w:val="24"/>
        </w:rPr>
        <w:t xml:space="preserve"> соответствии с разработанными Проектами планировки территории заложено 355,67 тыс. кв</w:t>
      </w:r>
      <w:proofErr w:type="gramStart"/>
      <w:r w:rsidRPr="007F72C7">
        <w:rPr>
          <w:rFonts w:cs="Times New Roman"/>
          <w:sz w:val="24"/>
          <w:szCs w:val="24"/>
        </w:rPr>
        <w:t>.м</w:t>
      </w:r>
      <w:proofErr w:type="gramEnd"/>
      <w:r w:rsidRPr="007F72C7">
        <w:rPr>
          <w:rFonts w:cs="Times New Roman"/>
          <w:sz w:val="24"/>
          <w:szCs w:val="24"/>
        </w:rPr>
        <w:t xml:space="preserve"> плоскостных сооружений; - проектирование и реконструкция стадиона в Нахабино (два футбольных поля размерами 115х78 м. и 111х74 м); - по муниципальным программам за бюджетные средства заложено 1 тыс. кв.м плоскостных сооружений. </w:t>
      </w:r>
    </w:p>
    <w:p w:rsidR="004152BE" w:rsidRDefault="004152BE" w:rsidP="004152BE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ограммой предусматривается строительство объектов спорта за счет внебюджетных денежных средств в удаленных от центральной части города местах, а именно в  </w:t>
      </w:r>
      <w:proofErr w:type="spellStart"/>
      <w:r>
        <w:rPr>
          <w:rFonts w:cs="Times New Roman"/>
          <w:sz w:val="24"/>
          <w:szCs w:val="24"/>
        </w:rPr>
        <w:t>д</w:t>
      </w:r>
      <w:proofErr w:type="gramStart"/>
      <w:r>
        <w:rPr>
          <w:rFonts w:cs="Times New Roman"/>
          <w:sz w:val="24"/>
          <w:szCs w:val="24"/>
        </w:rPr>
        <w:t>.П</w:t>
      </w:r>
      <w:proofErr w:type="gramEnd"/>
      <w:r>
        <w:rPr>
          <w:rFonts w:cs="Times New Roman"/>
          <w:sz w:val="24"/>
          <w:szCs w:val="24"/>
        </w:rPr>
        <w:t>утилково</w:t>
      </w:r>
      <w:proofErr w:type="spellEnd"/>
      <w:r>
        <w:rPr>
          <w:rFonts w:cs="Times New Roman"/>
          <w:sz w:val="24"/>
          <w:szCs w:val="24"/>
        </w:rPr>
        <w:t xml:space="preserve">, вблизи деревни </w:t>
      </w:r>
      <w:proofErr w:type="spellStart"/>
      <w:r>
        <w:rPr>
          <w:rFonts w:cs="Times New Roman"/>
          <w:sz w:val="24"/>
          <w:szCs w:val="24"/>
        </w:rPr>
        <w:t>Грибаново</w:t>
      </w:r>
      <w:proofErr w:type="spellEnd"/>
      <w:r>
        <w:rPr>
          <w:rFonts w:cs="Times New Roman"/>
          <w:sz w:val="24"/>
          <w:szCs w:val="24"/>
        </w:rPr>
        <w:t>.</w:t>
      </w:r>
    </w:p>
    <w:p w:rsidR="004152BE" w:rsidRPr="007F72C7" w:rsidRDefault="004152BE" w:rsidP="004152B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 xml:space="preserve">  </w:t>
      </w:r>
      <w:r w:rsidRPr="007F72C7">
        <w:rPr>
          <w:rFonts w:cs="Times New Roman"/>
          <w:sz w:val="24"/>
          <w:szCs w:val="24"/>
        </w:rPr>
        <w:t xml:space="preserve"> Проектные предложения полностью</w:t>
      </w:r>
      <w:r w:rsidRPr="007F72C7">
        <w:rPr>
          <w:sz w:val="24"/>
          <w:szCs w:val="24"/>
        </w:rPr>
        <w:t xml:space="preserve"> покрывают сложившиеся дефициты по существующему положению и на расчетный срок.</w:t>
      </w:r>
    </w:p>
    <w:p w:rsidR="004152BE" w:rsidRPr="007F72C7" w:rsidRDefault="004152BE" w:rsidP="004152B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4152BE" w:rsidRDefault="004152BE" w:rsidP="004152BE">
      <w:pPr>
        <w:widowControl w:val="0"/>
        <w:autoSpaceDE w:val="0"/>
        <w:autoSpaceDN w:val="0"/>
        <w:adjustRightInd w:val="0"/>
        <w:rPr>
          <w:rFonts w:eastAsiaTheme="minorEastAsia" w:cs="Times New Roman"/>
          <w:b/>
          <w:sz w:val="24"/>
          <w:szCs w:val="24"/>
          <w:lang w:eastAsia="ru-RU"/>
        </w:rPr>
      </w:pPr>
    </w:p>
    <w:p w:rsidR="004152BE" w:rsidRPr="00574372" w:rsidRDefault="004152BE" w:rsidP="004152BE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EastAsia" w:cs="Times New Roman"/>
          <w:b/>
          <w:sz w:val="24"/>
          <w:szCs w:val="24"/>
          <w:lang w:eastAsia="ru-RU"/>
        </w:rPr>
      </w:pPr>
      <w:r w:rsidRPr="00574372">
        <w:rPr>
          <w:rFonts w:eastAsiaTheme="minorEastAsia" w:cs="Times New Roman"/>
          <w:b/>
          <w:sz w:val="24"/>
          <w:szCs w:val="24"/>
          <w:lang w:eastAsia="ru-RU"/>
        </w:rPr>
        <w:t>Федеральный проект «Спорт - норма жизни»</w:t>
      </w:r>
    </w:p>
    <w:p w:rsidR="004152BE" w:rsidRPr="00574372" w:rsidRDefault="004152BE" w:rsidP="004152BE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EastAsia" w:cs="Times New Roman"/>
          <w:sz w:val="24"/>
          <w:szCs w:val="24"/>
          <w:lang w:eastAsia="ru-RU"/>
        </w:rPr>
      </w:pPr>
    </w:p>
    <w:p w:rsidR="004152BE" w:rsidRPr="00574372" w:rsidRDefault="004152BE" w:rsidP="004152B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574372">
        <w:rPr>
          <w:rFonts w:eastAsiaTheme="minorEastAsia" w:cs="Times New Roman"/>
          <w:sz w:val="24"/>
          <w:szCs w:val="24"/>
          <w:lang w:eastAsia="ru-RU"/>
        </w:rPr>
        <w:lastRenderedPageBreak/>
        <w:t xml:space="preserve">Основное мероприятие направлено на создание условий для физического развития и привлечения к занятиям спортом населения </w:t>
      </w:r>
      <w:r>
        <w:rPr>
          <w:rFonts w:eastAsiaTheme="minorEastAsia" w:cs="Times New Roman"/>
          <w:sz w:val="24"/>
          <w:szCs w:val="24"/>
          <w:lang w:eastAsia="ru-RU"/>
        </w:rPr>
        <w:t>городского округа Красногорск</w:t>
      </w:r>
      <w:r w:rsidRPr="00574372">
        <w:rPr>
          <w:rFonts w:eastAsiaTheme="minorEastAsia" w:cs="Times New Roman"/>
          <w:sz w:val="24"/>
          <w:szCs w:val="24"/>
          <w:lang w:eastAsia="ru-RU"/>
        </w:rPr>
        <w:t>, путем строительства (реконструкции) объектов физической культуры и спорта».</w:t>
      </w:r>
    </w:p>
    <w:p w:rsidR="004152BE" w:rsidRPr="00574372" w:rsidRDefault="004152BE" w:rsidP="004152B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4152BE" w:rsidRPr="00574372" w:rsidRDefault="004152BE" w:rsidP="004152B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23" w:name="sub_10143"/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12</w:t>
      </w:r>
      <w:r w:rsidRPr="0057437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.3. Концептуальные направления реформирования, модернизации, преобразования отдельных сфер социально-экономического развития </w:t>
      </w:r>
      <w:r w:rsidRPr="0080758B">
        <w:rPr>
          <w:rFonts w:eastAsiaTheme="minorEastAsia" w:cs="Times New Roman"/>
          <w:b/>
          <w:sz w:val="24"/>
          <w:szCs w:val="24"/>
          <w:lang w:eastAsia="ru-RU"/>
        </w:rPr>
        <w:t xml:space="preserve">городского округа </w:t>
      </w:r>
      <w:r>
        <w:rPr>
          <w:rFonts w:eastAsiaTheme="minorEastAsia" w:cs="Times New Roman"/>
          <w:b/>
          <w:sz w:val="24"/>
          <w:szCs w:val="24"/>
          <w:lang w:eastAsia="ru-RU"/>
        </w:rPr>
        <w:t>Красногорск</w:t>
      </w:r>
      <w:r w:rsidRPr="0080758B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,</w:t>
      </w:r>
      <w:r w:rsidRPr="0057437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реализуемых в рамах подпрограммы 5</w:t>
      </w:r>
    </w:p>
    <w:bookmarkEnd w:id="23"/>
    <w:p w:rsidR="004152BE" w:rsidRPr="00574372" w:rsidRDefault="004152BE" w:rsidP="004152B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4152BE" w:rsidRPr="00574372" w:rsidRDefault="004152BE" w:rsidP="004152B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57437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Своевременная реализация мероприятий Подпрограммы 5 позволит повысить обеспеченность жителей </w:t>
      </w:r>
      <w:r>
        <w:rPr>
          <w:rFonts w:eastAsiaTheme="minorEastAsia" w:cs="Times New Roman"/>
          <w:sz w:val="24"/>
          <w:szCs w:val="24"/>
          <w:lang w:eastAsia="ru-RU"/>
        </w:rPr>
        <w:t xml:space="preserve">городского округа Красногорск </w:t>
      </w:r>
      <w:r w:rsidRPr="0057437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сновными типами спортивной инфраструктуры.</w:t>
      </w:r>
    </w:p>
    <w:p w:rsidR="004152BE" w:rsidRPr="00574372" w:rsidRDefault="004152BE" w:rsidP="004152BE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sectPr w:rsidR="004152BE" w:rsidRPr="00574372" w:rsidSect="004152BE">
          <w:headerReference w:type="default" r:id="rId23"/>
          <w:footerReference w:type="default" r:id="rId24"/>
          <w:pgSz w:w="16837" w:h="11905" w:orient="landscape"/>
          <w:pgMar w:top="800" w:right="1440" w:bottom="800" w:left="1440" w:header="720" w:footer="720" w:gutter="0"/>
          <w:cols w:space="720"/>
          <w:noEndnote/>
          <w:docGrid w:linePitch="381"/>
        </w:sectPr>
      </w:pPr>
    </w:p>
    <w:p w:rsidR="004152BE" w:rsidRPr="00574372" w:rsidRDefault="004152BE" w:rsidP="004152B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24" w:name="sub_10147"/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>12</w:t>
      </w:r>
      <w:r w:rsidRPr="0057437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.4. Перечень мероприятий Подпрограммы 5 «Строительство (реконструкция) объектов физической культуры и спорта»</w:t>
      </w:r>
    </w:p>
    <w:p w:rsidR="004152BE" w:rsidRPr="00574372" w:rsidRDefault="004152BE" w:rsidP="004152B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16223" w:type="dxa"/>
        <w:tblInd w:w="-318" w:type="dxa"/>
        <w:tblLayout w:type="fixed"/>
        <w:tblLook w:val="04A0"/>
      </w:tblPr>
      <w:tblGrid>
        <w:gridCol w:w="710"/>
        <w:gridCol w:w="2410"/>
        <w:gridCol w:w="992"/>
        <w:gridCol w:w="1701"/>
        <w:gridCol w:w="1530"/>
        <w:gridCol w:w="992"/>
        <w:gridCol w:w="992"/>
        <w:gridCol w:w="992"/>
        <w:gridCol w:w="993"/>
        <w:gridCol w:w="992"/>
        <w:gridCol w:w="880"/>
        <w:gridCol w:w="1276"/>
        <w:gridCol w:w="1763"/>
      </w:tblGrid>
      <w:tr w:rsidR="004152BE" w:rsidRPr="00574372" w:rsidTr="00197BC5">
        <w:trPr>
          <w:trHeight w:val="49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BE" w:rsidRPr="00574372" w:rsidRDefault="004152BE" w:rsidP="004152BE">
            <w:pPr>
              <w:widowControl w:val="0"/>
              <w:autoSpaceDE w:val="0"/>
              <w:autoSpaceDN w:val="0"/>
              <w:adjustRightInd w:val="0"/>
              <w:ind w:left="-534" w:right="-120" w:firstLine="539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4152BE" w:rsidRPr="00574372" w:rsidRDefault="004152BE" w:rsidP="004152BE">
            <w:pPr>
              <w:widowControl w:val="0"/>
              <w:autoSpaceDE w:val="0"/>
              <w:autoSpaceDN w:val="0"/>
              <w:adjustRightInd w:val="0"/>
              <w:ind w:left="-534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BE" w:rsidRPr="00574372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ероприятие Подпрограммы 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BE" w:rsidRPr="00574372" w:rsidRDefault="004152BE" w:rsidP="004152BE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Сроки исполнения </w:t>
            </w:r>
            <w:proofErr w:type="spell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ероприя</w:t>
            </w:r>
            <w:proofErr w:type="spell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  <w:p w:rsidR="004152BE" w:rsidRPr="00574372" w:rsidRDefault="004152BE" w:rsidP="004152BE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тия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BE" w:rsidRPr="00574372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BE" w:rsidRPr="00574372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 финанси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ован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я мероприятия в году, предшест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вующему году начала реализации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униципальной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рограммы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BE" w:rsidRPr="00574372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4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BE" w:rsidRPr="00574372" w:rsidRDefault="004152BE" w:rsidP="004152B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BE" w:rsidRPr="00574372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ветственный за выполнение мероприятия Подпрограммы 5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BE" w:rsidRPr="00574372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Результаты выполнения мероприятия </w:t>
            </w:r>
            <w:proofErr w:type="spellStart"/>
            <w:proofErr w:type="gram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одпрограм-мы</w:t>
            </w:r>
            <w:proofErr w:type="spellEnd"/>
            <w:proofErr w:type="gram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5</w:t>
            </w:r>
          </w:p>
        </w:tc>
      </w:tr>
      <w:tr w:rsidR="004152BE" w:rsidRPr="00574372" w:rsidTr="00197BC5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BE" w:rsidRPr="00574372" w:rsidRDefault="004152BE" w:rsidP="004152B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BE" w:rsidRPr="00574372" w:rsidRDefault="004152BE" w:rsidP="004152B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BE" w:rsidRPr="00574372" w:rsidRDefault="004152BE" w:rsidP="004152B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BE" w:rsidRPr="00574372" w:rsidRDefault="004152BE" w:rsidP="004152B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BE" w:rsidRPr="00574372" w:rsidRDefault="004152BE" w:rsidP="004152B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BE" w:rsidRPr="00574372" w:rsidRDefault="004152BE" w:rsidP="004152B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BE" w:rsidRPr="00574372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4152BE" w:rsidRPr="00574372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BE" w:rsidRPr="00574372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4152BE" w:rsidRPr="00574372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BE" w:rsidRPr="00574372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4152BE" w:rsidRPr="00574372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BE" w:rsidRPr="00574372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4152BE" w:rsidRPr="00574372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BE" w:rsidRPr="00574372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4152BE" w:rsidRPr="00574372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BE" w:rsidRPr="00574372" w:rsidRDefault="004152BE" w:rsidP="004152B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BE" w:rsidRPr="00574372" w:rsidRDefault="004152BE" w:rsidP="004152B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152BE" w:rsidRPr="00574372" w:rsidTr="00197BC5">
        <w:trPr>
          <w:trHeight w:val="2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BE" w:rsidRPr="00574372" w:rsidRDefault="004152BE" w:rsidP="004152B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BE" w:rsidRPr="00574372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BE" w:rsidRPr="00574372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BE" w:rsidRPr="00574372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BE" w:rsidRPr="00574372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BE" w:rsidRPr="00574372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BE" w:rsidRPr="00574372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BE" w:rsidRPr="00574372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BE" w:rsidRPr="00574372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BE" w:rsidRPr="00574372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BE" w:rsidRPr="00574372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  <w:p w:rsidR="004152BE" w:rsidRPr="00574372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BE" w:rsidRPr="00574372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BE" w:rsidRPr="00574372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</w:tr>
      <w:tr w:rsidR="004152BE" w:rsidRPr="00574372" w:rsidTr="00197BC5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BE" w:rsidRPr="00574372" w:rsidRDefault="004152BE" w:rsidP="004152BE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BE" w:rsidRPr="004B2079" w:rsidRDefault="004152BE" w:rsidP="004152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4B2079">
              <w:rPr>
                <w:rFonts w:cs="Times New Roman"/>
                <w:sz w:val="18"/>
                <w:szCs w:val="18"/>
              </w:rPr>
              <w:t>Основное мероприятие 01.</w:t>
            </w:r>
          </w:p>
          <w:p w:rsidR="004152BE" w:rsidRPr="004B2079" w:rsidRDefault="004152BE" w:rsidP="004152BE">
            <w:pPr>
              <w:rPr>
                <w:rFonts w:cs="Times New Roman"/>
                <w:sz w:val="18"/>
                <w:szCs w:val="18"/>
              </w:rPr>
            </w:pPr>
            <w:r w:rsidRPr="004B2079">
              <w:rPr>
                <w:rFonts w:cs="Times New Roman"/>
                <w:sz w:val="18"/>
                <w:szCs w:val="18"/>
              </w:rPr>
              <w:t>Организация строительства (реконструкции) объектов физической культуры и спор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BE" w:rsidRPr="004B2079" w:rsidRDefault="004152BE" w:rsidP="004152BE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4B2079">
              <w:rPr>
                <w:rFonts w:cs="Times New Roman"/>
                <w:sz w:val="18"/>
                <w:szCs w:val="18"/>
              </w:rPr>
              <w:t>2020</w:t>
            </w:r>
            <w:r>
              <w:rPr>
                <w:rFonts w:cs="Times New Roman"/>
                <w:sz w:val="18"/>
                <w:szCs w:val="18"/>
              </w:rPr>
              <w:t>-202</w:t>
            </w:r>
            <w:r w:rsidR="00EC4401">
              <w:rPr>
                <w:rFonts w:cs="Times New Roman"/>
                <w:sz w:val="18"/>
                <w:szCs w:val="18"/>
              </w:rPr>
              <w:t>3</w:t>
            </w:r>
            <w:r w:rsidRPr="004B2079">
              <w:rPr>
                <w:rFonts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BE" w:rsidRPr="004B2079" w:rsidRDefault="004152BE" w:rsidP="004152BE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4B2079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BE" w:rsidRPr="004B2079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BE" w:rsidRPr="004B2079" w:rsidRDefault="000C6170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1200</w:t>
            </w:r>
            <w:r w:rsidR="002B79F1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BE" w:rsidRPr="004B2079" w:rsidRDefault="002B79F1" w:rsidP="000C61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BE" w:rsidRPr="004B2079" w:rsidRDefault="002B79F1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BE" w:rsidRPr="004B2079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BE" w:rsidRPr="004B2079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12000</w:t>
            </w: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BE" w:rsidRPr="004B2079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BE" w:rsidRPr="00574372" w:rsidRDefault="00197BC5" w:rsidP="004152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Управление </w:t>
            </w:r>
            <w:proofErr w:type="spellStart"/>
            <w:proofErr w:type="gram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радострои-тельной</w:t>
            </w:r>
            <w:proofErr w:type="spellEnd"/>
            <w:proofErr w:type="gram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деятельности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BE" w:rsidRPr="00574372" w:rsidRDefault="004152BE" w:rsidP="004152B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B79F1" w:rsidRPr="00574372" w:rsidTr="00197BC5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1" w:rsidRPr="00574372" w:rsidRDefault="002B79F1" w:rsidP="002B79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9F1" w:rsidRPr="004B2079" w:rsidRDefault="002B79F1" w:rsidP="002B79F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9F1" w:rsidRPr="004B2079" w:rsidRDefault="002B79F1" w:rsidP="002B79F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9F1" w:rsidRPr="004B2079" w:rsidRDefault="002B79F1" w:rsidP="002B79F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B79F1">
              <w:rPr>
                <w:rFonts w:cs="Times New Roman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9F1" w:rsidRPr="002B79F1" w:rsidRDefault="002B79F1" w:rsidP="002B7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2B79F1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9F1" w:rsidRPr="002B79F1" w:rsidRDefault="002B79F1" w:rsidP="002B7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2B79F1">
              <w:rPr>
                <w:sz w:val="18"/>
                <w:szCs w:val="18"/>
              </w:rPr>
              <w:t>12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9F1" w:rsidRPr="002B79F1" w:rsidRDefault="002B79F1" w:rsidP="002B7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2B79F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9F1" w:rsidRPr="002B79F1" w:rsidRDefault="002B79F1" w:rsidP="002B7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2B79F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9F1" w:rsidRPr="002B79F1" w:rsidRDefault="002B79F1" w:rsidP="002B7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2B79F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9F1" w:rsidRPr="002B79F1" w:rsidRDefault="002B79F1" w:rsidP="002B7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2B79F1">
              <w:rPr>
                <w:sz w:val="18"/>
                <w:szCs w:val="18"/>
              </w:rPr>
              <w:t>120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9F1" w:rsidRPr="002B79F1" w:rsidRDefault="002B79F1" w:rsidP="002B7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2B79F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1" w:rsidRPr="00574372" w:rsidRDefault="002B79F1" w:rsidP="002B79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1" w:rsidRPr="00574372" w:rsidRDefault="002B79F1" w:rsidP="002B79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152BE" w:rsidRPr="00574372" w:rsidTr="00197BC5">
        <w:trPr>
          <w:trHeight w:val="41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BE" w:rsidRPr="00574372" w:rsidRDefault="004152BE" w:rsidP="004152BE">
            <w:pPr>
              <w:widowControl w:val="0"/>
              <w:autoSpaceDE w:val="0"/>
              <w:autoSpaceDN w:val="0"/>
              <w:adjustRightInd w:val="0"/>
              <w:ind w:left="-579" w:firstLine="4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BE" w:rsidRPr="004B2079" w:rsidRDefault="004152BE" w:rsidP="004152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1.2.</w:t>
            </w:r>
          </w:p>
          <w:p w:rsidR="004152BE" w:rsidRPr="004B2079" w:rsidRDefault="004152BE" w:rsidP="004152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sz w:val="18"/>
                <w:szCs w:val="18"/>
                <w:lang w:eastAsia="ru-RU"/>
              </w:rPr>
              <w:t>Строительство (реконструкция) объектов физической культуры и спорта за счет средств бюджетов муниципальных образований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BE" w:rsidRPr="004B2079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2020-</w:t>
            </w:r>
            <w:r w:rsidRPr="004B2079">
              <w:rPr>
                <w:rFonts w:cs="Times New Roman"/>
                <w:sz w:val="18"/>
                <w:szCs w:val="18"/>
              </w:rPr>
              <w:t>202</w:t>
            </w:r>
            <w:r w:rsidR="00EC4401">
              <w:rPr>
                <w:rFonts w:cs="Times New Roman"/>
                <w:sz w:val="18"/>
                <w:szCs w:val="18"/>
              </w:rPr>
              <w:t>3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4B2079">
              <w:rPr>
                <w:rFonts w:cs="Times New Roman"/>
                <w:sz w:val="18"/>
                <w:szCs w:val="18"/>
              </w:rPr>
              <w:t>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BE" w:rsidRPr="004B2079" w:rsidRDefault="004152BE" w:rsidP="004152B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BE" w:rsidRPr="004B2079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52BE" w:rsidRPr="004B2079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12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52BE" w:rsidRPr="004B2079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52BE" w:rsidRPr="004B2079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52BE" w:rsidRPr="004B2079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52BE" w:rsidRPr="004B2079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12000</w:t>
            </w: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52BE" w:rsidRPr="004B2079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BE" w:rsidRPr="00574372" w:rsidRDefault="00197BC5" w:rsidP="004152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Управление </w:t>
            </w:r>
            <w:proofErr w:type="spellStart"/>
            <w:proofErr w:type="gram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радострои-тельной</w:t>
            </w:r>
            <w:proofErr w:type="spellEnd"/>
            <w:proofErr w:type="gram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деятельности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BE" w:rsidRPr="00F8388D" w:rsidRDefault="004152BE" w:rsidP="004152BE">
            <w:pPr>
              <w:rPr>
                <w:sz w:val="16"/>
                <w:szCs w:val="16"/>
              </w:rPr>
            </w:pPr>
            <w:r w:rsidRPr="00141DE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Количество введенных в эксплуатацию объектов физической культуры и спорта за счет средств бюджетов муниципальных образований Московской области</w:t>
            </w: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</w:t>
            </w:r>
            <w:r w:rsidRPr="00F8388D">
              <w:rPr>
                <w:sz w:val="16"/>
                <w:szCs w:val="16"/>
              </w:rPr>
              <w:t xml:space="preserve">– </w:t>
            </w:r>
            <w:r>
              <w:rPr>
                <w:sz w:val="16"/>
                <w:szCs w:val="16"/>
              </w:rPr>
              <w:t>1 единиц в 2023 году.</w:t>
            </w:r>
            <w:r w:rsidRPr="00F8388D">
              <w:rPr>
                <w:sz w:val="16"/>
                <w:szCs w:val="16"/>
              </w:rPr>
              <w:t xml:space="preserve"> </w:t>
            </w:r>
          </w:p>
          <w:p w:rsidR="004152BE" w:rsidRPr="00574372" w:rsidRDefault="004152BE" w:rsidP="004152BE">
            <w:pP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F8388D">
              <w:rPr>
                <w:sz w:val="16"/>
                <w:szCs w:val="16"/>
              </w:rPr>
              <w:t xml:space="preserve"> </w:t>
            </w:r>
          </w:p>
        </w:tc>
      </w:tr>
      <w:tr w:rsidR="004152BE" w:rsidRPr="00574372" w:rsidTr="00197BC5">
        <w:trPr>
          <w:trHeight w:val="134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BE" w:rsidRPr="00574372" w:rsidRDefault="004152BE" w:rsidP="004152B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BE" w:rsidRPr="004B2079" w:rsidRDefault="004152BE" w:rsidP="004152B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BE" w:rsidRPr="004B2079" w:rsidRDefault="004152BE" w:rsidP="004152B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BE" w:rsidRPr="004B2079" w:rsidRDefault="004152BE" w:rsidP="004152B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BE" w:rsidRPr="004B2079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 xml:space="preserve"> 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52BE" w:rsidRPr="004B2079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12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52BE" w:rsidRPr="004B2079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52BE" w:rsidRPr="004B2079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52BE" w:rsidRPr="004B2079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52BE" w:rsidRPr="004B2079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12000</w:t>
            </w: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52BE" w:rsidRPr="004B2079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BE" w:rsidRPr="00574372" w:rsidRDefault="004152BE" w:rsidP="004152B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BE" w:rsidRPr="00574372" w:rsidRDefault="004152BE" w:rsidP="004152B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97BC5" w:rsidRPr="00574372" w:rsidTr="00A067B2">
        <w:trPr>
          <w:trHeight w:val="45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BC5" w:rsidRPr="00574372" w:rsidRDefault="00197BC5" w:rsidP="005752BF">
            <w:pPr>
              <w:widowControl w:val="0"/>
              <w:autoSpaceDE w:val="0"/>
              <w:autoSpaceDN w:val="0"/>
              <w:adjustRightInd w:val="0"/>
              <w:ind w:left="-675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BC5" w:rsidRPr="00141DE3" w:rsidRDefault="00197BC5" w:rsidP="005752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41DE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сновное мероприятие 02.</w:t>
            </w:r>
          </w:p>
          <w:p w:rsidR="00197BC5" w:rsidRPr="00574372" w:rsidRDefault="00197BC5" w:rsidP="005752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41DE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рганизация строительства (реконструкции) объектов физической культуры и спорта за счет внебюджетных источник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BC5" w:rsidRPr="00574372" w:rsidRDefault="00197BC5" w:rsidP="005752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57A6B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  <w:r w:rsidRPr="00657A6B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1</w:t>
            </w:r>
            <w:r w:rsidRPr="00657A6B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C5" w:rsidRDefault="00197BC5" w:rsidP="005752B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C5" w:rsidRPr="007A5B8A" w:rsidRDefault="00197BC5" w:rsidP="005752BF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BC5" w:rsidRPr="007A5B8A" w:rsidRDefault="00197BC5" w:rsidP="005752BF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5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BC5" w:rsidRPr="007A5B8A" w:rsidRDefault="00197BC5" w:rsidP="005752BF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BC5" w:rsidRPr="007A5B8A" w:rsidRDefault="00197BC5" w:rsidP="005752BF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5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BC5" w:rsidRPr="007A5B8A" w:rsidRDefault="00197BC5" w:rsidP="005752BF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BC5" w:rsidRPr="007A5B8A" w:rsidRDefault="00197BC5" w:rsidP="005752BF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BC5" w:rsidRPr="007A5B8A" w:rsidRDefault="00197BC5" w:rsidP="005752BF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BC5" w:rsidRPr="00574372" w:rsidRDefault="00197BC5" w:rsidP="00197BC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Управление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радострои-тельной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деятельности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BC5" w:rsidRPr="00574372" w:rsidRDefault="00197BC5" w:rsidP="005752B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97BC5" w:rsidRPr="00574372" w:rsidTr="00A067B2">
        <w:trPr>
          <w:trHeight w:val="1413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C5" w:rsidRPr="00574372" w:rsidRDefault="00197BC5" w:rsidP="005752B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C5" w:rsidRPr="00574372" w:rsidRDefault="00197BC5" w:rsidP="005752B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C5" w:rsidRPr="00574372" w:rsidRDefault="00197BC5" w:rsidP="005752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C5" w:rsidRDefault="00197BC5" w:rsidP="005752B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FA0D3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C5" w:rsidRPr="007A5B8A" w:rsidRDefault="00197BC5" w:rsidP="005752BF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BC5" w:rsidRPr="007A5B8A" w:rsidRDefault="00197BC5" w:rsidP="005752BF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5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BC5" w:rsidRPr="007A5B8A" w:rsidRDefault="00197BC5" w:rsidP="005752BF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BC5" w:rsidRPr="007A5B8A" w:rsidRDefault="00197BC5" w:rsidP="005752BF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5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BC5" w:rsidRPr="007A5B8A" w:rsidRDefault="00197BC5" w:rsidP="005752BF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BC5" w:rsidRPr="007A5B8A" w:rsidRDefault="00197BC5" w:rsidP="005752BF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BC5" w:rsidRPr="007A5B8A" w:rsidRDefault="00197BC5" w:rsidP="005752BF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C5" w:rsidRPr="00574372" w:rsidRDefault="00197BC5" w:rsidP="005752B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C5" w:rsidRPr="00574372" w:rsidRDefault="00197BC5" w:rsidP="005752B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97BC5" w:rsidRPr="00574372" w:rsidTr="00197BC5">
        <w:trPr>
          <w:trHeight w:val="84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BC5" w:rsidRPr="00574372" w:rsidRDefault="00197BC5" w:rsidP="00241E61">
            <w:pPr>
              <w:widowControl w:val="0"/>
              <w:autoSpaceDE w:val="0"/>
              <w:autoSpaceDN w:val="0"/>
              <w:adjustRightInd w:val="0"/>
              <w:ind w:left="-675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2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BC5" w:rsidRPr="00141DE3" w:rsidRDefault="00197BC5" w:rsidP="00241E6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41DE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ероприятие 2.1.</w:t>
            </w:r>
          </w:p>
          <w:p w:rsidR="00197BC5" w:rsidRPr="00574372" w:rsidRDefault="00197BC5" w:rsidP="00241E6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41DE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троительство (реконструкция) объектов физической культуры и спорта за счет внебюджетных источник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BC5" w:rsidRPr="00574372" w:rsidRDefault="00197BC5" w:rsidP="00241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57A6B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  <w:r w:rsidRPr="00657A6B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1</w:t>
            </w:r>
            <w:r w:rsidRPr="00657A6B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C5" w:rsidRPr="00F30E9C" w:rsidRDefault="00197BC5" w:rsidP="00241E6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30E9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C5" w:rsidRPr="00F30E9C" w:rsidRDefault="00197BC5" w:rsidP="00241E6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30E9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7BC5" w:rsidRPr="00F30E9C" w:rsidRDefault="00197BC5" w:rsidP="00241E6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30E9C">
              <w:rPr>
                <w:rFonts w:cs="Times New Roman"/>
                <w:sz w:val="18"/>
                <w:szCs w:val="18"/>
              </w:rPr>
              <w:t>456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7BC5" w:rsidRPr="00F30E9C" w:rsidRDefault="00197BC5" w:rsidP="00241E6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30E9C">
              <w:rPr>
                <w:rFonts w:cs="Times New Roman"/>
                <w:sz w:val="18"/>
                <w:szCs w:val="18"/>
              </w:rPr>
              <w:t>2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7BC5" w:rsidRPr="00F30E9C" w:rsidRDefault="00197BC5" w:rsidP="00241E6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30E9C">
              <w:rPr>
                <w:rFonts w:cs="Times New Roman"/>
                <w:sz w:val="18"/>
                <w:szCs w:val="18"/>
              </w:rPr>
              <w:t>256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7BC5" w:rsidRPr="00F30E9C" w:rsidRDefault="00197BC5" w:rsidP="00241E6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30E9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7BC5" w:rsidRPr="00F30E9C" w:rsidRDefault="00197BC5" w:rsidP="00241E6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30E9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7BC5" w:rsidRPr="00F30E9C" w:rsidRDefault="00197BC5" w:rsidP="00241E6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30E9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BC5" w:rsidRPr="00574372" w:rsidRDefault="00197BC5" w:rsidP="00197BC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Управление </w:t>
            </w:r>
            <w:proofErr w:type="spellStart"/>
            <w:proofErr w:type="gram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радострои-тельной</w:t>
            </w:r>
            <w:proofErr w:type="spellEnd"/>
            <w:proofErr w:type="gram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деятельности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BC5" w:rsidRPr="00F8388D" w:rsidRDefault="00197BC5" w:rsidP="00241E61">
            <w:pPr>
              <w:rPr>
                <w:sz w:val="16"/>
                <w:szCs w:val="16"/>
              </w:rPr>
            </w:pPr>
            <w:r w:rsidRPr="00141DE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Количество введенных в эксплуатацию объектов физической культуры и спорта за счет внебюджетных источников</w:t>
            </w: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</w:t>
            </w:r>
            <w:r w:rsidRPr="00F8388D">
              <w:rPr>
                <w:sz w:val="16"/>
                <w:szCs w:val="16"/>
              </w:rPr>
              <w:t xml:space="preserve">– </w:t>
            </w:r>
          </w:p>
          <w:p w:rsidR="00197BC5" w:rsidRPr="00F8388D" w:rsidRDefault="00197BC5" w:rsidP="00241E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F8388D">
              <w:rPr>
                <w:sz w:val="16"/>
                <w:szCs w:val="16"/>
              </w:rPr>
              <w:t xml:space="preserve"> единиц</w:t>
            </w:r>
            <w:r>
              <w:rPr>
                <w:sz w:val="16"/>
                <w:szCs w:val="16"/>
              </w:rPr>
              <w:t>а</w:t>
            </w:r>
            <w:r w:rsidRPr="00F8388D">
              <w:rPr>
                <w:sz w:val="16"/>
                <w:szCs w:val="16"/>
              </w:rPr>
              <w:t xml:space="preserve">. </w:t>
            </w:r>
          </w:p>
          <w:p w:rsidR="00197BC5" w:rsidRDefault="00197BC5" w:rsidP="00241E61">
            <w:pPr>
              <w:rPr>
                <w:sz w:val="16"/>
                <w:szCs w:val="16"/>
              </w:rPr>
            </w:pPr>
            <w:r w:rsidRPr="00F8388D">
              <w:rPr>
                <w:sz w:val="16"/>
                <w:szCs w:val="16"/>
              </w:rPr>
              <w:t xml:space="preserve">В том числе: </w:t>
            </w:r>
          </w:p>
          <w:p w:rsidR="00197BC5" w:rsidRPr="00F8388D" w:rsidRDefault="00197BC5" w:rsidP="00241E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 г. 1 ед.</w:t>
            </w:r>
          </w:p>
          <w:p w:rsidR="00197BC5" w:rsidRPr="00141DE3" w:rsidRDefault="00197BC5" w:rsidP="00241E61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97BC5" w:rsidRPr="00574372" w:rsidTr="00197BC5">
        <w:trPr>
          <w:trHeight w:val="84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C5" w:rsidRPr="00574372" w:rsidRDefault="00197BC5" w:rsidP="005752B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C5" w:rsidRPr="004B2079" w:rsidRDefault="00197BC5" w:rsidP="005752B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C5" w:rsidRPr="004B2079" w:rsidRDefault="00197BC5" w:rsidP="005752B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C5" w:rsidRPr="00F30E9C" w:rsidRDefault="00197BC5" w:rsidP="005752B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30E9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C5" w:rsidRPr="00F30E9C" w:rsidRDefault="00197BC5" w:rsidP="005752BF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30E9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BC5" w:rsidRPr="00F30E9C" w:rsidRDefault="00197BC5" w:rsidP="005752BF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30E9C">
              <w:rPr>
                <w:rFonts w:cs="Times New Roman"/>
                <w:sz w:val="18"/>
                <w:szCs w:val="18"/>
              </w:rPr>
              <w:t>45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F30E9C">
              <w:rPr>
                <w:rFonts w:cs="Times New Roman"/>
                <w:sz w:val="18"/>
                <w:szCs w:val="18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BC5" w:rsidRPr="00F30E9C" w:rsidRDefault="00197BC5" w:rsidP="005752BF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30E9C">
              <w:rPr>
                <w:rFonts w:cs="Times New Roman"/>
                <w:sz w:val="18"/>
                <w:szCs w:val="18"/>
              </w:rPr>
              <w:t>20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F30E9C">
              <w:rPr>
                <w:rFonts w:cs="Times New Roman"/>
                <w:sz w:val="18"/>
                <w:szCs w:val="18"/>
              </w:rPr>
              <w:t>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BC5" w:rsidRPr="00F30E9C" w:rsidRDefault="00197BC5" w:rsidP="005752BF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30E9C">
              <w:rPr>
                <w:rFonts w:cs="Times New Roman"/>
                <w:sz w:val="18"/>
                <w:szCs w:val="18"/>
              </w:rPr>
              <w:t>25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BC5" w:rsidRPr="00F30E9C" w:rsidRDefault="00197BC5" w:rsidP="005752BF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30E9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BC5" w:rsidRPr="00F30E9C" w:rsidRDefault="00197BC5" w:rsidP="005752BF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30E9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BC5" w:rsidRPr="00F30E9C" w:rsidRDefault="00197BC5" w:rsidP="005752BF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30E9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C5" w:rsidRPr="00574372" w:rsidRDefault="00197BC5" w:rsidP="005752B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C5" w:rsidRPr="00574372" w:rsidRDefault="00197BC5" w:rsidP="005752B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97BC5" w:rsidRPr="00574372" w:rsidTr="000E45D1">
        <w:trPr>
          <w:trHeight w:val="23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BC5" w:rsidRPr="00574372" w:rsidRDefault="00197BC5" w:rsidP="004152BE">
            <w:pPr>
              <w:widowControl w:val="0"/>
              <w:autoSpaceDE w:val="0"/>
              <w:autoSpaceDN w:val="0"/>
              <w:adjustRightInd w:val="0"/>
              <w:ind w:left="-675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  <w:p w:rsidR="00197BC5" w:rsidRPr="00574372" w:rsidRDefault="00197BC5" w:rsidP="004152B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BC5" w:rsidRPr="004B2079" w:rsidRDefault="00197BC5" w:rsidP="004152B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sz w:val="18"/>
                <w:szCs w:val="18"/>
                <w:lang w:eastAsia="ru-RU"/>
              </w:rPr>
              <w:t>Итого по Подпрограмме 5</w:t>
            </w:r>
          </w:p>
          <w:p w:rsidR="00197BC5" w:rsidRPr="004B2079" w:rsidRDefault="00197BC5" w:rsidP="004152B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C5" w:rsidRPr="00F30E9C" w:rsidRDefault="00197BC5" w:rsidP="004152B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30E9C">
              <w:rPr>
                <w:rFonts w:eastAsiaTheme="minorEastAsia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C5" w:rsidRPr="00F30E9C" w:rsidRDefault="00197BC5" w:rsidP="004152B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30E9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C5" w:rsidRPr="00F30E9C" w:rsidRDefault="00197BC5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30E9C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165</w:t>
            </w: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0E9C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C5" w:rsidRPr="00F30E9C" w:rsidRDefault="00197BC5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20 00</w:t>
            </w:r>
            <w:r w:rsidRPr="00F30E9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C5" w:rsidRPr="00F30E9C" w:rsidRDefault="00197BC5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25 60</w:t>
            </w:r>
            <w:r w:rsidRPr="00F30E9C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C5" w:rsidRPr="00F30E9C" w:rsidRDefault="00197BC5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F30E9C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C5" w:rsidRPr="00F30E9C" w:rsidRDefault="00197BC5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30E9C">
              <w:rPr>
                <w:rFonts w:cs="Times New Roman"/>
                <w:sz w:val="18"/>
                <w:szCs w:val="18"/>
              </w:rPr>
              <w:t>120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F30E9C">
              <w:rPr>
                <w:rFonts w:cs="Times New Roman"/>
                <w:sz w:val="18"/>
                <w:szCs w:val="18"/>
              </w:rPr>
              <w:t>00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C5" w:rsidRPr="00F30E9C" w:rsidRDefault="00197BC5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30E9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BC5" w:rsidRPr="00574372" w:rsidRDefault="00197BC5" w:rsidP="004152B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BC5" w:rsidRPr="00574372" w:rsidRDefault="00197BC5" w:rsidP="004152B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97BC5" w:rsidRPr="00574372" w:rsidTr="000E45D1">
        <w:trPr>
          <w:trHeight w:val="56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BC5" w:rsidRPr="00574372" w:rsidRDefault="00197BC5" w:rsidP="004152B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BC5" w:rsidRPr="004B2079" w:rsidRDefault="00197BC5" w:rsidP="004152B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BC5" w:rsidRPr="00F30E9C" w:rsidRDefault="00197BC5" w:rsidP="004152B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30E9C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C5" w:rsidRPr="00F30E9C" w:rsidRDefault="00197BC5" w:rsidP="004152B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30E9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C5" w:rsidRPr="00F30E9C" w:rsidRDefault="00197BC5" w:rsidP="004152B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30E9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C5" w:rsidRPr="00F30E9C" w:rsidRDefault="00197BC5" w:rsidP="004152B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30E9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C5" w:rsidRPr="00F30E9C" w:rsidRDefault="00197BC5" w:rsidP="004152B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30E9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C5" w:rsidRPr="00F30E9C" w:rsidRDefault="00197BC5" w:rsidP="004152B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30E9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C5" w:rsidRPr="00F30E9C" w:rsidRDefault="00197BC5" w:rsidP="004152B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30E9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C5" w:rsidRPr="00F30E9C" w:rsidRDefault="00197BC5" w:rsidP="004152B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30E9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BC5" w:rsidRPr="00574372" w:rsidRDefault="00197BC5" w:rsidP="004152B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BC5" w:rsidRPr="00574372" w:rsidRDefault="00197BC5" w:rsidP="004152B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97BC5" w:rsidRPr="00574372" w:rsidTr="000E45D1">
        <w:trPr>
          <w:trHeight w:val="56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BC5" w:rsidRPr="00574372" w:rsidRDefault="00197BC5" w:rsidP="004152B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BC5" w:rsidRPr="004B2079" w:rsidRDefault="00197BC5" w:rsidP="004152B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BC5" w:rsidRPr="004B2079" w:rsidRDefault="00197BC5" w:rsidP="004152B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C5" w:rsidRPr="00C72754" w:rsidRDefault="00197BC5" w:rsidP="004152B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C5" w:rsidRPr="00C72754" w:rsidRDefault="00197BC5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C5" w:rsidRPr="00C72754" w:rsidRDefault="00197BC5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C5" w:rsidRPr="00C72754" w:rsidRDefault="00197BC5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C5" w:rsidRPr="00C72754" w:rsidRDefault="00197BC5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C5" w:rsidRPr="00C72754" w:rsidRDefault="00197BC5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C5" w:rsidRPr="00C72754" w:rsidRDefault="00197BC5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BC5" w:rsidRPr="00574372" w:rsidRDefault="00197BC5" w:rsidP="004152B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BC5" w:rsidRPr="00574372" w:rsidRDefault="00197BC5" w:rsidP="004152B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97BC5" w:rsidRPr="00574372" w:rsidTr="000E45D1">
        <w:trPr>
          <w:trHeight w:val="65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BC5" w:rsidRPr="00574372" w:rsidRDefault="00197BC5" w:rsidP="004152B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BC5" w:rsidRPr="004B2079" w:rsidRDefault="00197BC5" w:rsidP="004152B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C5" w:rsidRPr="004B2079" w:rsidRDefault="00197BC5" w:rsidP="004152B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городского округа Красногорск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7BC5" w:rsidRPr="00C72754" w:rsidRDefault="00197BC5" w:rsidP="004152B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97BC5" w:rsidRPr="00C72754" w:rsidRDefault="00197BC5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72754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12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97BC5" w:rsidRPr="00C72754" w:rsidRDefault="00197BC5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97BC5" w:rsidRPr="00C72754" w:rsidRDefault="00197BC5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C72754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97BC5" w:rsidRPr="00C72754" w:rsidRDefault="00197BC5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C72754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97BC5" w:rsidRPr="00C72754" w:rsidRDefault="00197BC5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72754">
              <w:rPr>
                <w:rFonts w:cs="Times New Roman"/>
                <w:sz w:val="18"/>
                <w:szCs w:val="18"/>
              </w:rPr>
              <w:t>12000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97BC5" w:rsidRPr="00C72754" w:rsidRDefault="00197BC5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BC5" w:rsidRPr="00574372" w:rsidRDefault="00197BC5" w:rsidP="004152B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BC5" w:rsidRPr="00574372" w:rsidRDefault="00197BC5" w:rsidP="004152B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97BC5" w:rsidRPr="00574372" w:rsidTr="000E45D1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C5" w:rsidRPr="00574372" w:rsidRDefault="00197BC5" w:rsidP="004152B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C5" w:rsidRPr="004B2079" w:rsidRDefault="00197BC5" w:rsidP="004152B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C5" w:rsidRPr="004B2079" w:rsidRDefault="00197BC5" w:rsidP="004152B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C5" w:rsidRPr="00C72754" w:rsidRDefault="00197BC5" w:rsidP="004152B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C5" w:rsidRPr="00C72754" w:rsidRDefault="00197BC5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46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C5" w:rsidRPr="00C72754" w:rsidRDefault="00197BC5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C5" w:rsidRPr="00C72754" w:rsidRDefault="00197BC5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6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C5" w:rsidRPr="00C72754" w:rsidRDefault="00197BC5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C5" w:rsidRPr="00C72754" w:rsidRDefault="00197BC5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C5" w:rsidRPr="00C72754" w:rsidRDefault="00197BC5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C5" w:rsidRPr="00574372" w:rsidRDefault="00197BC5" w:rsidP="004152B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C5" w:rsidRPr="00574372" w:rsidRDefault="00197BC5" w:rsidP="004152B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4152BE" w:rsidRPr="00574372" w:rsidRDefault="004152BE" w:rsidP="004152BE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sectPr w:rsidR="004152BE" w:rsidRPr="00574372">
          <w:headerReference w:type="default" r:id="rId25"/>
          <w:footerReference w:type="default" r:id="rId26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4152BE" w:rsidRDefault="004152BE" w:rsidP="004152BE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4152BE" w:rsidRPr="00574372" w:rsidRDefault="004152BE" w:rsidP="004152BE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25" w:name="_Hlk35858453"/>
      <w:r w:rsidRPr="0057437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1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2</w:t>
      </w:r>
      <w:r w:rsidRPr="0057437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.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5</w:t>
      </w:r>
      <w:r w:rsidRPr="0057437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.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1.</w:t>
      </w:r>
      <w:r w:rsidRPr="0057437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А</w:t>
      </w:r>
      <w:r w:rsidRPr="00A95500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дресный перечень объектов муниципальной собственно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сти, </w:t>
      </w:r>
      <w:r w:rsidRPr="00A95500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финансирование которых предусмотрено мероприятием </w:t>
      </w:r>
      <w:r w:rsidRPr="0057437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1.2 </w:t>
      </w:r>
      <w:r w:rsidR="00350B36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</w:t>
      </w:r>
      <w:r w:rsidRPr="0057437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одпрограммы 5 «Строительство (реконструкция) объектов физической культуры и спорта»</w:t>
      </w:r>
    </w:p>
    <w:p w:rsidR="004152BE" w:rsidRPr="00574372" w:rsidRDefault="004152BE" w:rsidP="004152BE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15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8"/>
        <w:gridCol w:w="1701"/>
        <w:gridCol w:w="1225"/>
        <w:gridCol w:w="952"/>
        <w:gridCol w:w="1071"/>
        <w:gridCol w:w="1238"/>
        <w:gridCol w:w="1417"/>
        <w:gridCol w:w="1185"/>
        <w:gridCol w:w="1275"/>
        <w:gridCol w:w="1134"/>
        <w:gridCol w:w="1134"/>
        <w:gridCol w:w="1134"/>
        <w:gridCol w:w="1049"/>
        <w:gridCol w:w="833"/>
      </w:tblGrid>
      <w:tr w:rsidR="004152BE" w:rsidRPr="00574372" w:rsidTr="004152BE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BE" w:rsidRPr="00574372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№</w:t>
            </w: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br/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BE" w:rsidRPr="00574372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Наименование муниципального образования / адрес объекта (наименование объекта)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BE" w:rsidRPr="00574372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Годы строительства / реконструкции / капитального ремонта (ремонта)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BE" w:rsidRPr="00574372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Проектная мощность (чел. в смену)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BE" w:rsidRPr="00574372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Предельная стоимость объекта (тыс. руб.)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BE" w:rsidRPr="00574372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proofErr w:type="spellStart"/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Профинанси</w:t>
            </w:r>
            <w:proofErr w:type="spellEnd"/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-</w:t>
            </w:r>
          </w:p>
          <w:p w:rsidR="004152BE" w:rsidRPr="00574372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ровано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на 01.01.2020</w:t>
            </w: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 (тыс. 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BE" w:rsidRPr="00574372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6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BE" w:rsidRPr="00574372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Финансирование (тыс. руб.)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2BE" w:rsidRPr="00574372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4152BE" w:rsidRPr="00574372" w:rsidTr="004152BE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BE" w:rsidRPr="00574372" w:rsidRDefault="004152BE" w:rsidP="004152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52BE" w:rsidRPr="00574372" w:rsidRDefault="004152BE" w:rsidP="004152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52BE" w:rsidRPr="00574372" w:rsidRDefault="004152BE" w:rsidP="004152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52BE" w:rsidRPr="00574372" w:rsidRDefault="004152BE" w:rsidP="004152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52BE" w:rsidRPr="00574372" w:rsidRDefault="004152BE" w:rsidP="004152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52BE" w:rsidRPr="00574372" w:rsidRDefault="004152BE" w:rsidP="004152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52BE" w:rsidRPr="00574372" w:rsidRDefault="004152BE" w:rsidP="004152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BE" w:rsidRPr="00574372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сего</w:t>
            </w:r>
          </w:p>
          <w:p w:rsidR="004152BE" w:rsidRPr="00574372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BE" w:rsidRPr="00574372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BE" w:rsidRPr="00574372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BE" w:rsidRPr="00574372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BE" w:rsidRPr="00574372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BE" w:rsidRPr="00574372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4152BE" w:rsidRPr="00574372" w:rsidRDefault="004152BE" w:rsidP="004152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4152BE" w:rsidRPr="00574372" w:rsidTr="004152BE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BE" w:rsidRPr="00574372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BE" w:rsidRPr="00574372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BE" w:rsidRPr="00574372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BE" w:rsidRPr="00574372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BE" w:rsidRPr="00574372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BE" w:rsidRPr="00574372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BE" w:rsidRPr="00574372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BE" w:rsidRPr="00574372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BE" w:rsidRPr="00574372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BE" w:rsidRPr="00574372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BE" w:rsidRPr="00574372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BE" w:rsidRPr="00574372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BE" w:rsidRPr="00574372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2BE" w:rsidRPr="00574372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4</w:t>
            </w:r>
          </w:p>
        </w:tc>
      </w:tr>
      <w:tr w:rsidR="004152BE" w:rsidRPr="00574372" w:rsidTr="004152BE"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:rsidR="004152BE" w:rsidRPr="00574372" w:rsidRDefault="004152BE" w:rsidP="004152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152BE" w:rsidRPr="004B2079" w:rsidRDefault="004152BE" w:rsidP="004152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Проектирование и реконструкция  стадиона по адресу: Московская область, г.о</w:t>
            </w:r>
            <w:proofErr w:type="gramStart"/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.К</w:t>
            </w:r>
            <w:proofErr w:type="gramEnd"/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расногорск, р.п.Нахабино, ул.Стадионная, д.1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152BE" w:rsidRPr="004B2079" w:rsidRDefault="004A61AE" w:rsidP="004152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023г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152BE" w:rsidRPr="004B2079" w:rsidRDefault="004152BE" w:rsidP="004152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152BE" w:rsidRPr="004B2079" w:rsidRDefault="004152BE" w:rsidP="004152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52BE" w:rsidRPr="004B2079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52BE" w:rsidRPr="004B2079" w:rsidRDefault="004152BE" w:rsidP="004152B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52BE" w:rsidRPr="004B2079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12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52BE" w:rsidRPr="004B2079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52BE" w:rsidRPr="004B2079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52BE" w:rsidRPr="004B2079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52BE" w:rsidRPr="004B2079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12000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52BE" w:rsidRPr="004B2079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</w:tcBorders>
          </w:tcPr>
          <w:p w:rsidR="004152BE" w:rsidRPr="00574372" w:rsidRDefault="004152BE" w:rsidP="004152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4152BE" w:rsidRPr="00574372" w:rsidTr="004152BE"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152BE" w:rsidRPr="00574372" w:rsidRDefault="004152BE" w:rsidP="004152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BE" w:rsidRPr="004B2079" w:rsidRDefault="004152BE" w:rsidP="004152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BE" w:rsidRPr="004B2079" w:rsidRDefault="004152BE" w:rsidP="004152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BE" w:rsidRPr="004B2079" w:rsidRDefault="004152BE" w:rsidP="004152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BE" w:rsidRPr="004B2079" w:rsidRDefault="004152BE" w:rsidP="004152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52BE" w:rsidRPr="004B2079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52BE" w:rsidRPr="004B2079" w:rsidRDefault="004152BE" w:rsidP="004152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52BE" w:rsidRPr="004B2079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12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52BE" w:rsidRPr="004B2079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52BE" w:rsidRPr="004B2079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52BE" w:rsidRPr="004B2079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52BE" w:rsidRPr="004B2079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12000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52BE" w:rsidRPr="004B2079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</w:tcBorders>
          </w:tcPr>
          <w:p w:rsidR="004152BE" w:rsidRPr="00574372" w:rsidRDefault="004152BE" w:rsidP="004152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4152BE" w:rsidRPr="00574372" w:rsidTr="004152BE"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:rsidR="004152BE" w:rsidRPr="00574372" w:rsidRDefault="004152BE" w:rsidP="004152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52BE" w:rsidRPr="004B2079" w:rsidRDefault="004152BE" w:rsidP="004152BE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sz w:val="18"/>
                <w:szCs w:val="18"/>
                <w:lang w:eastAsia="ru-RU"/>
              </w:rPr>
              <w:t>Всего по мероприятию: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52BE" w:rsidRPr="004B2079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2881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BE" w:rsidRPr="004B2079" w:rsidRDefault="004152BE" w:rsidP="004152B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52BE" w:rsidRPr="004B2079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12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52BE" w:rsidRPr="004B2079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52BE" w:rsidRPr="004B2079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52BE" w:rsidRPr="004B2079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52BE" w:rsidRPr="004B2079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12000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52BE" w:rsidRPr="004B2079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2BE" w:rsidRPr="00574372" w:rsidRDefault="004152BE" w:rsidP="004152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4152BE" w:rsidRPr="00574372" w:rsidTr="004152BE">
        <w:trPr>
          <w:trHeight w:val="1126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4152BE" w:rsidRPr="00574372" w:rsidRDefault="004152BE" w:rsidP="004152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49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BE" w:rsidRPr="004B2079" w:rsidRDefault="004152BE" w:rsidP="004152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52BE" w:rsidRPr="004B2079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2881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BE" w:rsidRPr="004B2079" w:rsidRDefault="004152BE" w:rsidP="004152B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  <w:p w:rsidR="004152BE" w:rsidRPr="004B2079" w:rsidRDefault="004152BE" w:rsidP="004152B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4152BE" w:rsidRPr="004B2079" w:rsidRDefault="004152BE" w:rsidP="004152B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52BE" w:rsidRPr="004B2079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12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52BE" w:rsidRPr="004B2079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52BE" w:rsidRPr="004B2079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52BE" w:rsidRPr="004B2079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52BE" w:rsidRPr="004B2079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12000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52BE" w:rsidRPr="004B2079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2BE" w:rsidRPr="00574372" w:rsidRDefault="004152BE" w:rsidP="004152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4152BE" w:rsidRPr="00574372" w:rsidTr="004152BE">
        <w:tc>
          <w:tcPr>
            <w:tcW w:w="568" w:type="dxa"/>
            <w:tcBorders>
              <w:right w:val="single" w:sz="4" w:space="0" w:color="auto"/>
            </w:tcBorders>
          </w:tcPr>
          <w:p w:rsidR="004152BE" w:rsidRPr="00574372" w:rsidRDefault="004152BE" w:rsidP="004152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BE" w:rsidRPr="00574372" w:rsidRDefault="004152BE" w:rsidP="004152BE">
            <w:pPr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Количество объектов</w:t>
            </w: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в 2023</w:t>
            </w: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год</w:t>
            </w: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BE" w:rsidRPr="00574372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52BE" w:rsidRPr="00574372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BE" w:rsidRPr="00574372" w:rsidRDefault="004152BE" w:rsidP="004152B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52BE" w:rsidRPr="00574372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52BE" w:rsidRPr="00574372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52BE" w:rsidRPr="00574372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52BE" w:rsidRPr="00574372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52BE" w:rsidRPr="00574372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52BE" w:rsidRPr="00574372" w:rsidRDefault="004152BE" w:rsidP="0041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2BE" w:rsidRPr="00574372" w:rsidRDefault="004152BE" w:rsidP="004152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</w:tbl>
    <w:p w:rsidR="004152BE" w:rsidRPr="00574372" w:rsidRDefault="004152BE" w:rsidP="004152B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bookmarkEnd w:id="25"/>
    <w:p w:rsidR="004152BE" w:rsidRPr="008F6E31" w:rsidRDefault="004152BE" w:rsidP="004152B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</w:pPr>
      <w:r w:rsidRPr="008F6E31">
        <w:rPr>
          <w:rFonts w:ascii="Times New Roman CYR" w:eastAsiaTheme="minorEastAsia" w:hAnsi="Times New Roman CYR" w:cs="Times New Roman CYR"/>
          <w:sz w:val="20"/>
          <w:szCs w:val="20"/>
          <w:vertAlign w:val="superscript"/>
          <w:lang w:eastAsia="ru-RU"/>
        </w:rPr>
        <w:t>1</w:t>
      </w:r>
      <w:r w:rsidRPr="008F6E31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 Наименования объектов указаны в соответствии с контрактами на подготовку проектной документации и (или) с положительными заключениями ГАУ Московской области «</w:t>
      </w:r>
      <w:proofErr w:type="spellStart"/>
      <w:r w:rsidRPr="008F6E31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>Мособлгосэкспертиза</w:t>
      </w:r>
      <w:proofErr w:type="spellEnd"/>
      <w:r w:rsidRPr="008F6E31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>» по результатам экспертизы проектной документации.</w:t>
      </w:r>
    </w:p>
    <w:p w:rsidR="004152BE" w:rsidRDefault="004152BE" w:rsidP="004152B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BC025C" w:rsidRDefault="00BC025C" w:rsidP="004152B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BC025C" w:rsidRDefault="00BC025C" w:rsidP="004152B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BC025C" w:rsidRDefault="00BC025C" w:rsidP="004152B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bookmarkEnd w:id="24"/>
    <w:p w:rsidR="005752BF" w:rsidRDefault="005752BF" w:rsidP="005752BF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5752BF" w:rsidRPr="00574372" w:rsidRDefault="005752BF" w:rsidP="005752BF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57437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1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2</w:t>
      </w:r>
      <w:r w:rsidRPr="0057437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.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5</w:t>
      </w:r>
      <w:r w:rsidRPr="0057437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.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1.</w:t>
      </w:r>
      <w:r w:rsidRPr="0057437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А</w:t>
      </w:r>
      <w:r w:rsidRPr="00A95500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дресный перечень объектов муниципальной собственно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сти, </w:t>
      </w:r>
      <w:r w:rsidRPr="00A95500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финансирование которых предусмотрено мероприятием 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2.1</w:t>
      </w:r>
      <w:r w:rsidRPr="0057437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</w:t>
      </w:r>
      <w:r w:rsidRPr="0057437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одпрограммы 5 «Строительство (реконструкция) объектов физической культуры и спорта»</w:t>
      </w:r>
    </w:p>
    <w:p w:rsidR="005752BF" w:rsidRPr="00574372" w:rsidRDefault="005752BF" w:rsidP="005752BF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15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8"/>
        <w:gridCol w:w="1701"/>
        <w:gridCol w:w="1225"/>
        <w:gridCol w:w="952"/>
        <w:gridCol w:w="1071"/>
        <w:gridCol w:w="1238"/>
        <w:gridCol w:w="1417"/>
        <w:gridCol w:w="1185"/>
        <w:gridCol w:w="1275"/>
        <w:gridCol w:w="1134"/>
        <w:gridCol w:w="1134"/>
        <w:gridCol w:w="1134"/>
        <w:gridCol w:w="1049"/>
        <w:gridCol w:w="833"/>
      </w:tblGrid>
      <w:tr w:rsidR="005752BF" w:rsidRPr="00574372" w:rsidTr="005752BF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BF" w:rsidRPr="00574372" w:rsidRDefault="005752BF" w:rsidP="005752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№</w:t>
            </w: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br/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BF" w:rsidRPr="00574372" w:rsidRDefault="005752BF" w:rsidP="005752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Наименование муниципального образования / адрес объекта (наименование объекта)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BF" w:rsidRPr="00574372" w:rsidRDefault="005752BF" w:rsidP="005752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Годы строительства / реконструкции / капитального ремонта (ремонта)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BF" w:rsidRPr="00574372" w:rsidRDefault="005752BF" w:rsidP="005752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Проектная мощность (чел. в смену)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BF" w:rsidRPr="00574372" w:rsidRDefault="005752BF" w:rsidP="005752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Предельная стоимость объекта (тыс. руб.)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BF" w:rsidRPr="00574372" w:rsidRDefault="005752BF" w:rsidP="005752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proofErr w:type="spellStart"/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Профинанси</w:t>
            </w:r>
            <w:proofErr w:type="spellEnd"/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-</w:t>
            </w:r>
          </w:p>
          <w:p w:rsidR="005752BF" w:rsidRPr="00574372" w:rsidRDefault="005752BF" w:rsidP="005752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ровано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на 01.01.2020</w:t>
            </w: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 (тыс. 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BF" w:rsidRPr="00574372" w:rsidRDefault="005752BF" w:rsidP="005752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6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BF" w:rsidRPr="00574372" w:rsidRDefault="005752BF" w:rsidP="005752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Финансирование (тыс. руб.)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2BF" w:rsidRPr="00574372" w:rsidRDefault="005752BF" w:rsidP="005752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5752BF" w:rsidRPr="00574372" w:rsidTr="005752BF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BF" w:rsidRPr="00574372" w:rsidRDefault="005752BF" w:rsidP="005752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52BF" w:rsidRPr="00574372" w:rsidRDefault="005752BF" w:rsidP="005752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52BF" w:rsidRPr="00574372" w:rsidRDefault="005752BF" w:rsidP="005752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52BF" w:rsidRPr="00574372" w:rsidRDefault="005752BF" w:rsidP="005752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52BF" w:rsidRPr="00574372" w:rsidRDefault="005752BF" w:rsidP="005752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52BF" w:rsidRPr="00574372" w:rsidRDefault="005752BF" w:rsidP="005752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52BF" w:rsidRPr="00574372" w:rsidRDefault="005752BF" w:rsidP="005752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BF" w:rsidRPr="00574372" w:rsidRDefault="005752BF" w:rsidP="005752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сего</w:t>
            </w:r>
          </w:p>
          <w:p w:rsidR="005752BF" w:rsidRPr="00574372" w:rsidRDefault="005752BF" w:rsidP="005752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BF" w:rsidRPr="00574372" w:rsidRDefault="005752BF" w:rsidP="005752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BF" w:rsidRPr="00574372" w:rsidRDefault="005752BF" w:rsidP="005752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BF" w:rsidRPr="00574372" w:rsidRDefault="005752BF" w:rsidP="005752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BF" w:rsidRPr="00574372" w:rsidRDefault="005752BF" w:rsidP="005752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BF" w:rsidRPr="00574372" w:rsidRDefault="005752BF" w:rsidP="005752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5752BF" w:rsidRPr="00574372" w:rsidRDefault="005752BF" w:rsidP="005752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5752BF" w:rsidRPr="00574372" w:rsidTr="005752BF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BF" w:rsidRPr="00574372" w:rsidRDefault="005752BF" w:rsidP="005752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BF" w:rsidRPr="00574372" w:rsidRDefault="005752BF" w:rsidP="005752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BF" w:rsidRPr="00574372" w:rsidRDefault="005752BF" w:rsidP="005752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BF" w:rsidRPr="00574372" w:rsidRDefault="005752BF" w:rsidP="005752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BF" w:rsidRPr="00574372" w:rsidRDefault="005752BF" w:rsidP="005752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BF" w:rsidRPr="00574372" w:rsidRDefault="005752BF" w:rsidP="005752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BF" w:rsidRPr="00574372" w:rsidRDefault="005752BF" w:rsidP="005752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BF" w:rsidRPr="00574372" w:rsidRDefault="005752BF" w:rsidP="005752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BF" w:rsidRPr="00574372" w:rsidRDefault="005752BF" w:rsidP="005752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BF" w:rsidRPr="00574372" w:rsidRDefault="005752BF" w:rsidP="005752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BF" w:rsidRPr="00574372" w:rsidRDefault="005752BF" w:rsidP="005752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BF" w:rsidRPr="00574372" w:rsidRDefault="005752BF" w:rsidP="005752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BF" w:rsidRPr="00574372" w:rsidRDefault="005752BF" w:rsidP="005752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2BF" w:rsidRPr="00574372" w:rsidRDefault="005752BF" w:rsidP="005752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4</w:t>
            </w:r>
          </w:p>
        </w:tc>
      </w:tr>
      <w:tr w:rsidR="00084122" w:rsidRPr="00574372" w:rsidTr="00002429"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:rsidR="00084122" w:rsidRPr="00574372" w:rsidRDefault="00084122" w:rsidP="000841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4122" w:rsidRPr="004B2079" w:rsidRDefault="00084122" w:rsidP="003E000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752BF">
              <w:rPr>
                <w:rFonts w:eastAsiaTheme="minorEastAsia" w:cs="Times New Roman"/>
                <w:sz w:val="18"/>
                <w:szCs w:val="18"/>
                <w:lang w:eastAsia="ru-RU"/>
              </w:rPr>
              <w:t>Центральная спортивная база международной академии тенниса</w:t>
            </w:r>
            <w:r w:rsidR="003E0005">
              <w:rPr>
                <w:rFonts w:eastAsiaTheme="minorEastAsia" w:cs="Times New Roman"/>
                <w:sz w:val="18"/>
                <w:szCs w:val="18"/>
                <w:lang w:eastAsia="ru-RU"/>
              </w:rPr>
              <w:t>: Московская область, г.о. Красногорск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4122" w:rsidRPr="004B2079" w:rsidRDefault="00084122" w:rsidP="000841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020-2021</w:t>
            </w:r>
            <w:r w:rsidR="003E000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bookmarkStart w:id="26" w:name="_GoBack"/>
            <w:bookmarkEnd w:id="26"/>
            <w:proofErr w:type="spellStart"/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гг</w:t>
            </w:r>
            <w:proofErr w:type="spellEnd"/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4122" w:rsidRPr="004B2079" w:rsidRDefault="00084122" w:rsidP="000841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4122" w:rsidRPr="004B2079" w:rsidRDefault="0021061E" w:rsidP="000841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4560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4122" w:rsidRPr="004B2079" w:rsidRDefault="00084122" w:rsidP="000841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4122" w:rsidRPr="004B2079" w:rsidRDefault="00084122" w:rsidP="0008412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4122" w:rsidRPr="004B2079" w:rsidRDefault="00084122" w:rsidP="000841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45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4122" w:rsidRPr="004B2079" w:rsidRDefault="00084122" w:rsidP="000841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2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4122" w:rsidRPr="004B2079" w:rsidRDefault="00084122" w:rsidP="000841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25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4122" w:rsidRPr="004B2079" w:rsidRDefault="00084122" w:rsidP="000841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4122" w:rsidRPr="004B2079" w:rsidRDefault="00084122" w:rsidP="000841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4122" w:rsidRPr="004B2079" w:rsidRDefault="00084122" w:rsidP="000841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</w:tcBorders>
          </w:tcPr>
          <w:p w:rsidR="00084122" w:rsidRPr="00574372" w:rsidRDefault="00084122" w:rsidP="000841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5752BF" w:rsidRPr="00574372" w:rsidTr="005752BF"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752BF" w:rsidRPr="00574372" w:rsidRDefault="005752BF" w:rsidP="005752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BF" w:rsidRPr="004B2079" w:rsidRDefault="005752BF" w:rsidP="005752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BF" w:rsidRPr="004B2079" w:rsidRDefault="005752BF" w:rsidP="005752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BF" w:rsidRPr="004B2079" w:rsidRDefault="005752BF" w:rsidP="005752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BF" w:rsidRPr="004B2079" w:rsidRDefault="005752BF" w:rsidP="005752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52BF" w:rsidRPr="004B2079" w:rsidRDefault="005752BF" w:rsidP="005752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52BF" w:rsidRPr="004B2079" w:rsidRDefault="00F30E9C" w:rsidP="00F30E9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 xml:space="preserve">  В</w:t>
            </w:r>
            <w:r w:rsidR="005752BF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небюджетны</w:t>
            </w: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 xml:space="preserve">е </w:t>
            </w:r>
            <w:r w:rsidR="005752BF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источник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52BF" w:rsidRPr="004B2079" w:rsidRDefault="005752BF" w:rsidP="005752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45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52BF" w:rsidRPr="004B2079" w:rsidRDefault="005752BF" w:rsidP="005752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2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52BF" w:rsidRPr="004B2079" w:rsidRDefault="005752BF" w:rsidP="005752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25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52BF" w:rsidRPr="004B2079" w:rsidRDefault="005752BF" w:rsidP="005752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52BF" w:rsidRPr="004B2079" w:rsidRDefault="005752BF" w:rsidP="005752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52BF" w:rsidRPr="004B2079" w:rsidRDefault="005752BF" w:rsidP="005752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</w:tcBorders>
          </w:tcPr>
          <w:p w:rsidR="005752BF" w:rsidRPr="00574372" w:rsidRDefault="005752BF" w:rsidP="005752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084122" w:rsidRPr="00574372" w:rsidTr="005752BF"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:rsidR="00084122" w:rsidRPr="00574372" w:rsidRDefault="00084122" w:rsidP="000841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4122" w:rsidRPr="004B2079" w:rsidRDefault="00084122" w:rsidP="00084122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sz w:val="18"/>
                <w:szCs w:val="18"/>
                <w:lang w:eastAsia="ru-RU"/>
              </w:rPr>
              <w:t>Всего по мероприятию: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4122" w:rsidRPr="004B2079" w:rsidRDefault="00084122" w:rsidP="000841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22" w:rsidRPr="004B2079" w:rsidRDefault="00084122" w:rsidP="0008412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4122" w:rsidRPr="004B2079" w:rsidRDefault="00084122" w:rsidP="000841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45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4122" w:rsidRPr="004B2079" w:rsidRDefault="00084122" w:rsidP="000841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2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4122" w:rsidRPr="004B2079" w:rsidRDefault="00084122" w:rsidP="000841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25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4122" w:rsidRPr="004B2079" w:rsidRDefault="00084122" w:rsidP="000841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4122" w:rsidRPr="004B2079" w:rsidRDefault="00084122" w:rsidP="000841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4122" w:rsidRPr="004B2079" w:rsidRDefault="00084122" w:rsidP="000841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122" w:rsidRPr="00574372" w:rsidRDefault="00084122" w:rsidP="000841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5752BF" w:rsidRPr="00574372" w:rsidTr="005752BF">
        <w:trPr>
          <w:trHeight w:val="1126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5752BF" w:rsidRPr="00574372" w:rsidRDefault="005752BF" w:rsidP="005752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49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BF" w:rsidRPr="004B2079" w:rsidRDefault="005752BF" w:rsidP="005752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52BF" w:rsidRPr="004B2079" w:rsidRDefault="00084122" w:rsidP="005752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BF" w:rsidRPr="004B2079" w:rsidRDefault="00F30E9C" w:rsidP="00F30E9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="005752BF" w:rsidRPr="005752BF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="005752BF" w:rsidRPr="005752BF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Внебюджетные  источник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52BF" w:rsidRPr="004B2079" w:rsidRDefault="00084122" w:rsidP="005752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45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52BF" w:rsidRPr="004B2079" w:rsidRDefault="00084122" w:rsidP="005752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2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52BF" w:rsidRPr="004B2079" w:rsidRDefault="00084122" w:rsidP="005752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25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52BF" w:rsidRPr="004B2079" w:rsidRDefault="005752BF" w:rsidP="005752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52BF" w:rsidRPr="004B2079" w:rsidRDefault="00084122" w:rsidP="005752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52BF" w:rsidRPr="004B2079" w:rsidRDefault="005752BF" w:rsidP="005752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2BF" w:rsidRPr="00574372" w:rsidRDefault="005752BF" w:rsidP="005752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5752BF" w:rsidRPr="00574372" w:rsidTr="005752BF">
        <w:tc>
          <w:tcPr>
            <w:tcW w:w="568" w:type="dxa"/>
            <w:tcBorders>
              <w:right w:val="single" w:sz="4" w:space="0" w:color="auto"/>
            </w:tcBorders>
          </w:tcPr>
          <w:p w:rsidR="005752BF" w:rsidRPr="00574372" w:rsidRDefault="005752BF" w:rsidP="005752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2BF" w:rsidRPr="00574372" w:rsidRDefault="005752BF" w:rsidP="005752BF">
            <w:pPr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Количество объектов</w:t>
            </w: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в 2021</w:t>
            </w: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год</w:t>
            </w: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2BF" w:rsidRPr="00574372" w:rsidRDefault="005752BF" w:rsidP="005752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52BF" w:rsidRPr="00574372" w:rsidRDefault="005752BF" w:rsidP="005752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BF" w:rsidRPr="00574372" w:rsidRDefault="005752BF" w:rsidP="005752B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52BF" w:rsidRPr="00574372" w:rsidRDefault="005752BF" w:rsidP="005752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52BF" w:rsidRPr="00574372" w:rsidRDefault="005752BF" w:rsidP="005752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52BF" w:rsidRPr="00574372" w:rsidRDefault="005752BF" w:rsidP="005752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52BF" w:rsidRPr="00574372" w:rsidRDefault="005752BF" w:rsidP="005752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52BF" w:rsidRPr="00574372" w:rsidRDefault="005752BF" w:rsidP="005752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52BF" w:rsidRPr="00574372" w:rsidRDefault="005752BF" w:rsidP="005752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2BF" w:rsidRPr="00574372" w:rsidRDefault="005752BF" w:rsidP="005752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</w:tbl>
    <w:p w:rsidR="005752BF" w:rsidRPr="00574372" w:rsidRDefault="005752BF" w:rsidP="005752B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5752BF" w:rsidRDefault="005752BF" w:rsidP="00014380"/>
    <w:sectPr w:rsidR="005752BF" w:rsidSect="00B60951">
      <w:headerReference w:type="default" r:id="rId27"/>
      <w:footerReference w:type="default" r:id="rId28"/>
      <w:pgSz w:w="16838" w:h="11906" w:orient="landscape"/>
      <w:pgMar w:top="850" w:right="1134" w:bottom="170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0A6" w:rsidRDefault="006210A6" w:rsidP="00BE2323">
      <w:r>
        <w:separator/>
      </w:r>
    </w:p>
  </w:endnote>
  <w:endnote w:type="continuationSeparator" w:id="0">
    <w:p w:rsidR="006210A6" w:rsidRDefault="006210A6" w:rsidP="00BE2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7742"/>
      <w:docPartObj>
        <w:docPartGallery w:val="Page Numbers (Bottom of Page)"/>
        <w:docPartUnique/>
      </w:docPartObj>
    </w:sdtPr>
    <w:sdtContent>
      <w:p w:rsidR="0051309D" w:rsidRDefault="004D6F5D">
        <w:pPr>
          <w:pStyle w:val="af0"/>
          <w:jc w:val="right"/>
        </w:pPr>
        <w:fldSimple w:instr=" PAGE   \* MERGEFORMAT ">
          <w:r w:rsidR="007E12B1">
            <w:rPr>
              <w:noProof/>
            </w:rPr>
            <w:t>2</w:t>
          </w:r>
        </w:fldSimple>
      </w:p>
    </w:sdtContent>
  </w:sdt>
  <w:p w:rsidR="0051309D" w:rsidRDefault="0051309D">
    <w:pPr>
      <w:pStyle w:val="af0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7764"/>
      <w:docPartObj>
        <w:docPartGallery w:val="Page Numbers (Bottom of Page)"/>
        <w:docPartUnique/>
      </w:docPartObj>
    </w:sdtPr>
    <w:sdtContent>
      <w:p w:rsidR="0051309D" w:rsidRDefault="004D6F5D">
        <w:pPr>
          <w:pStyle w:val="af0"/>
          <w:jc w:val="right"/>
        </w:pPr>
        <w:fldSimple w:instr=" PAGE   \* MERGEFORMAT ">
          <w:r w:rsidR="007E12B1">
            <w:rPr>
              <w:noProof/>
            </w:rPr>
            <w:t>52</w:t>
          </w:r>
        </w:fldSimple>
      </w:p>
    </w:sdtContent>
  </w:sdt>
  <w:p w:rsidR="0051309D" w:rsidRDefault="0051309D"/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09D" w:rsidRDefault="0051309D">
    <w:r>
      <w:ptab w:relativeTo="margin" w:alignment="left" w:leader="none"/>
    </w:r>
    <w:r>
      <w:ptab w:relativeTo="margin" w:alignment="center" w:leader="none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7743"/>
      <w:docPartObj>
        <w:docPartGallery w:val="Page Numbers (Bottom of Page)"/>
        <w:docPartUnique/>
      </w:docPartObj>
    </w:sdtPr>
    <w:sdtContent>
      <w:p w:rsidR="0051309D" w:rsidRDefault="004D6F5D">
        <w:pPr>
          <w:pStyle w:val="af0"/>
          <w:jc w:val="right"/>
        </w:pPr>
        <w:fldSimple w:instr=" PAGE   \* MERGEFORMAT ">
          <w:r w:rsidR="007E12B1">
            <w:rPr>
              <w:noProof/>
            </w:rPr>
            <w:t>53</w:t>
          </w:r>
        </w:fldSimple>
      </w:p>
    </w:sdtContent>
  </w:sdt>
  <w:p w:rsidR="0051309D" w:rsidRDefault="0051309D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7757"/>
      <w:docPartObj>
        <w:docPartGallery w:val="Page Numbers (Bottom of Page)"/>
        <w:docPartUnique/>
      </w:docPartObj>
    </w:sdtPr>
    <w:sdtContent>
      <w:p w:rsidR="0051309D" w:rsidRDefault="004D6F5D">
        <w:pPr>
          <w:pStyle w:val="af0"/>
          <w:jc w:val="right"/>
        </w:pPr>
        <w:fldSimple w:instr=" PAGE   \* MERGEFORMAT ">
          <w:r w:rsidR="007E12B1">
            <w:rPr>
              <w:noProof/>
            </w:rPr>
            <w:t>6</w:t>
          </w:r>
        </w:fldSimple>
      </w:p>
    </w:sdtContent>
  </w:sdt>
  <w:p w:rsidR="0051309D" w:rsidRDefault="0051309D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7758"/>
      <w:docPartObj>
        <w:docPartGallery w:val="Page Numbers (Bottom of Page)"/>
        <w:docPartUnique/>
      </w:docPartObj>
    </w:sdtPr>
    <w:sdtContent>
      <w:p w:rsidR="0051309D" w:rsidRDefault="004D6F5D">
        <w:pPr>
          <w:pStyle w:val="af0"/>
          <w:jc w:val="right"/>
        </w:pPr>
        <w:fldSimple w:instr=" PAGE   \* MERGEFORMAT ">
          <w:r w:rsidR="007E12B1">
            <w:rPr>
              <w:noProof/>
            </w:rPr>
            <w:t>21</w:t>
          </w:r>
        </w:fldSimple>
      </w:p>
    </w:sdtContent>
  </w:sdt>
  <w:p w:rsidR="0051309D" w:rsidRDefault="0051309D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7759"/>
      <w:docPartObj>
        <w:docPartGallery w:val="Page Numbers (Bottom of Page)"/>
        <w:docPartUnique/>
      </w:docPartObj>
    </w:sdtPr>
    <w:sdtContent>
      <w:p w:rsidR="0051309D" w:rsidRDefault="004D6F5D">
        <w:pPr>
          <w:pStyle w:val="af0"/>
          <w:jc w:val="right"/>
        </w:pPr>
        <w:fldSimple w:instr=" PAGE   \* MERGEFORMAT ">
          <w:r w:rsidR="007E12B1">
            <w:rPr>
              <w:noProof/>
            </w:rPr>
            <w:t>25</w:t>
          </w:r>
        </w:fldSimple>
      </w:p>
    </w:sdtContent>
  </w:sdt>
  <w:p w:rsidR="0051309D" w:rsidRDefault="0051309D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7760"/>
      <w:docPartObj>
        <w:docPartGallery w:val="Page Numbers (Bottom of Page)"/>
        <w:docPartUnique/>
      </w:docPartObj>
    </w:sdtPr>
    <w:sdtContent>
      <w:p w:rsidR="0051309D" w:rsidRDefault="004D6F5D">
        <w:pPr>
          <w:pStyle w:val="af0"/>
          <w:jc w:val="right"/>
        </w:pPr>
        <w:fldSimple w:instr=" PAGE   \* MERGEFORMAT ">
          <w:r w:rsidR="007E12B1">
            <w:rPr>
              <w:noProof/>
            </w:rPr>
            <w:t>30</w:t>
          </w:r>
        </w:fldSimple>
      </w:p>
    </w:sdtContent>
  </w:sdt>
  <w:p w:rsidR="0051309D" w:rsidRDefault="0051309D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7761"/>
      <w:docPartObj>
        <w:docPartGallery w:val="Page Numbers (Bottom of Page)"/>
        <w:docPartUnique/>
      </w:docPartObj>
    </w:sdtPr>
    <w:sdtContent>
      <w:p w:rsidR="0051309D" w:rsidRDefault="004D6F5D">
        <w:pPr>
          <w:pStyle w:val="af0"/>
          <w:jc w:val="right"/>
        </w:pPr>
        <w:fldSimple w:instr=" PAGE   \* MERGEFORMAT ">
          <w:r w:rsidR="007E12B1">
            <w:rPr>
              <w:noProof/>
            </w:rPr>
            <w:t>31</w:t>
          </w:r>
        </w:fldSimple>
      </w:p>
    </w:sdtContent>
  </w:sdt>
  <w:p w:rsidR="0051309D" w:rsidRDefault="0051309D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7762"/>
      <w:docPartObj>
        <w:docPartGallery w:val="Page Numbers (Bottom of Page)"/>
        <w:docPartUnique/>
      </w:docPartObj>
    </w:sdtPr>
    <w:sdtContent>
      <w:p w:rsidR="0051309D" w:rsidRDefault="004D6F5D">
        <w:pPr>
          <w:pStyle w:val="af0"/>
          <w:jc w:val="right"/>
        </w:pPr>
        <w:fldSimple w:instr=" PAGE   \* MERGEFORMAT ">
          <w:r w:rsidR="007E12B1">
            <w:rPr>
              <w:noProof/>
            </w:rPr>
            <w:t>37</w:t>
          </w:r>
        </w:fldSimple>
      </w:p>
    </w:sdtContent>
  </w:sdt>
  <w:p w:rsidR="0051309D" w:rsidRDefault="0051309D"/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7763"/>
      <w:docPartObj>
        <w:docPartGallery w:val="Page Numbers (Bottom of Page)"/>
        <w:docPartUnique/>
      </w:docPartObj>
    </w:sdtPr>
    <w:sdtContent>
      <w:p w:rsidR="0051309D" w:rsidRDefault="004D6F5D">
        <w:pPr>
          <w:pStyle w:val="af0"/>
          <w:jc w:val="right"/>
        </w:pPr>
        <w:fldSimple w:instr=" PAGE   \* MERGEFORMAT ">
          <w:r w:rsidR="007E12B1">
            <w:rPr>
              <w:noProof/>
            </w:rPr>
            <w:t>50</w:t>
          </w:r>
        </w:fldSimple>
      </w:p>
    </w:sdtContent>
  </w:sdt>
  <w:p w:rsidR="0051309D" w:rsidRDefault="0051309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0A6" w:rsidRDefault="006210A6" w:rsidP="00BE2323">
      <w:r>
        <w:separator/>
      </w:r>
    </w:p>
  </w:footnote>
  <w:footnote w:type="continuationSeparator" w:id="0">
    <w:p w:rsidR="006210A6" w:rsidRDefault="006210A6" w:rsidP="00BE23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09D" w:rsidRPr="00C043D5" w:rsidRDefault="0051309D" w:rsidP="00CF3525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09D" w:rsidRPr="00721422" w:rsidRDefault="0051309D" w:rsidP="00CF3525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09D" w:rsidRPr="003A0750" w:rsidRDefault="0051309D" w:rsidP="004152BE">
    <w:pPr>
      <w:pStyle w:val="a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09D" w:rsidRPr="00F3434F" w:rsidRDefault="0051309D" w:rsidP="004152BE">
    <w:pPr>
      <w:pStyle w:val="ae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09D" w:rsidRPr="00F3434F" w:rsidRDefault="0051309D" w:rsidP="004152BE">
    <w:pPr>
      <w:pStyle w:val="ae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09D" w:rsidRPr="00173E52" w:rsidRDefault="0051309D" w:rsidP="00C12B97">
    <w:pPr>
      <w:pStyle w:val="ae"/>
      <w:ind w:firstLine="0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09D" w:rsidRPr="00F541DD" w:rsidRDefault="0051309D" w:rsidP="004152BE">
    <w:pPr>
      <w:pStyle w:val="ae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09D" w:rsidRPr="00F541DD" w:rsidRDefault="0051309D" w:rsidP="004152BE">
    <w:pPr>
      <w:pStyle w:val="ae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0695311"/>
      <w:docPartObj>
        <w:docPartGallery w:val="Page Numbers (Top of Page)"/>
        <w:docPartUnique/>
      </w:docPartObj>
    </w:sdtPr>
    <w:sdtContent>
      <w:p w:rsidR="0051309D" w:rsidRDefault="0051309D">
        <w:pPr>
          <w:pStyle w:val="ae"/>
          <w:jc w:val="center"/>
        </w:pPr>
        <w:r>
          <w:t xml:space="preserve"> </w:t>
        </w:r>
      </w:p>
    </w:sdtContent>
  </w:sdt>
  <w:p w:rsidR="0051309D" w:rsidRPr="005F439C" w:rsidRDefault="0051309D" w:rsidP="00CF3525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41D2C"/>
    <w:multiLevelType w:val="hybridMultilevel"/>
    <w:tmpl w:val="8C8C8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311CF"/>
    <w:multiLevelType w:val="hybridMultilevel"/>
    <w:tmpl w:val="CABAE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195575"/>
    <w:multiLevelType w:val="hybridMultilevel"/>
    <w:tmpl w:val="2FE27D20"/>
    <w:lvl w:ilvl="0" w:tplc="A46C52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5CF6C21"/>
    <w:multiLevelType w:val="hybridMultilevel"/>
    <w:tmpl w:val="E1A04EB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8E2B13"/>
    <w:rsid w:val="00002429"/>
    <w:rsid w:val="00014380"/>
    <w:rsid w:val="0003663C"/>
    <w:rsid w:val="00044D78"/>
    <w:rsid w:val="0005313D"/>
    <w:rsid w:val="000621A8"/>
    <w:rsid w:val="00065CFF"/>
    <w:rsid w:val="00072B12"/>
    <w:rsid w:val="00082F85"/>
    <w:rsid w:val="00084122"/>
    <w:rsid w:val="000848EB"/>
    <w:rsid w:val="00084966"/>
    <w:rsid w:val="000863F4"/>
    <w:rsid w:val="00087AB3"/>
    <w:rsid w:val="00093F4B"/>
    <w:rsid w:val="000A1F65"/>
    <w:rsid w:val="000C6170"/>
    <w:rsid w:val="000C6456"/>
    <w:rsid w:val="000D11A7"/>
    <w:rsid w:val="000D3A5E"/>
    <w:rsid w:val="000E349F"/>
    <w:rsid w:val="001156B1"/>
    <w:rsid w:val="001165A3"/>
    <w:rsid w:val="001231E7"/>
    <w:rsid w:val="00125284"/>
    <w:rsid w:val="00133F52"/>
    <w:rsid w:val="00140BDC"/>
    <w:rsid w:val="00143D7C"/>
    <w:rsid w:val="0014506C"/>
    <w:rsid w:val="00147F67"/>
    <w:rsid w:val="001515A4"/>
    <w:rsid w:val="001606C9"/>
    <w:rsid w:val="00161CD0"/>
    <w:rsid w:val="001620B6"/>
    <w:rsid w:val="00166B1C"/>
    <w:rsid w:val="00170173"/>
    <w:rsid w:val="0017105E"/>
    <w:rsid w:val="00174D21"/>
    <w:rsid w:val="001809D0"/>
    <w:rsid w:val="00182556"/>
    <w:rsid w:val="0018670E"/>
    <w:rsid w:val="001925E1"/>
    <w:rsid w:val="00194A9D"/>
    <w:rsid w:val="00197BC5"/>
    <w:rsid w:val="001A0E51"/>
    <w:rsid w:val="001A3E6A"/>
    <w:rsid w:val="001A3FD6"/>
    <w:rsid w:val="001C4F36"/>
    <w:rsid w:val="001D2A9E"/>
    <w:rsid w:val="001D3DD2"/>
    <w:rsid w:val="001E7875"/>
    <w:rsid w:val="001F0337"/>
    <w:rsid w:val="001F4620"/>
    <w:rsid w:val="001F78CC"/>
    <w:rsid w:val="00200115"/>
    <w:rsid w:val="0021061E"/>
    <w:rsid w:val="00214B13"/>
    <w:rsid w:val="00215542"/>
    <w:rsid w:val="002168D7"/>
    <w:rsid w:val="00216956"/>
    <w:rsid w:val="002228E5"/>
    <w:rsid w:val="0022360F"/>
    <w:rsid w:val="00237F17"/>
    <w:rsid w:val="00241E61"/>
    <w:rsid w:val="002457F2"/>
    <w:rsid w:val="00247C7D"/>
    <w:rsid w:val="00250176"/>
    <w:rsid w:val="00251E03"/>
    <w:rsid w:val="00252DF7"/>
    <w:rsid w:val="002574D3"/>
    <w:rsid w:val="00261D36"/>
    <w:rsid w:val="002629A2"/>
    <w:rsid w:val="002639F6"/>
    <w:rsid w:val="0026485D"/>
    <w:rsid w:val="00265B98"/>
    <w:rsid w:val="00273C9A"/>
    <w:rsid w:val="00285D1B"/>
    <w:rsid w:val="00296BA7"/>
    <w:rsid w:val="00297626"/>
    <w:rsid w:val="002A26D4"/>
    <w:rsid w:val="002B581B"/>
    <w:rsid w:val="002B79F1"/>
    <w:rsid w:val="002C7FAD"/>
    <w:rsid w:val="002D2F12"/>
    <w:rsid w:val="002F0F4F"/>
    <w:rsid w:val="002F6D2B"/>
    <w:rsid w:val="00313170"/>
    <w:rsid w:val="003141EF"/>
    <w:rsid w:val="00335B93"/>
    <w:rsid w:val="003366E8"/>
    <w:rsid w:val="00342E84"/>
    <w:rsid w:val="003461A8"/>
    <w:rsid w:val="00350B36"/>
    <w:rsid w:val="00366EAD"/>
    <w:rsid w:val="00370BEF"/>
    <w:rsid w:val="003B3317"/>
    <w:rsid w:val="003C4AB9"/>
    <w:rsid w:val="003C4ACA"/>
    <w:rsid w:val="003D22C8"/>
    <w:rsid w:val="003E0005"/>
    <w:rsid w:val="003E0A5D"/>
    <w:rsid w:val="003E639C"/>
    <w:rsid w:val="003F1A72"/>
    <w:rsid w:val="003F1FF7"/>
    <w:rsid w:val="00400DAE"/>
    <w:rsid w:val="00402953"/>
    <w:rsid w:val="004052B3"/>
    <w:rsid w:val="0040633C"/>
    <w:rsid w:val="004070BD"/>
    <w:rsid w:val="004152BE"/>
    <w:rsid w:val="0042251E"/>
    <w:rsid w:val="00423543"/>
    <w:rsid w:val="00427DF9"/>
    <w:rsid w:val="00431795"/>
    <w:rsid w:val="00434888"/>
    <w:rsid w:val="00435F2E"/>
    <w:rsid w:val="00436F6A"/>
    <w:rsid w:val="00443D2A"/>
    <w:rsid w:val="004475B2"/>
    <w:rsid w:val="00455814"/>
    <w:rsid w:val="00457ED1"/>
    <w:rsid w:val="00461D32"/>
    <w:rsid w:val="004633C4"/>
    <w:rsid w:val="00466480"/>
    <w:rsid w:val="00470D98"/>
    <w:rsid w:val="00484946"/>
    <w:rsid w:val="0049032B"/>
    <w:rsid w:val="0049231F"/>
    <w:rsid w:val="00495F5C"/>
    <w:rsid w:val="004A61AE"/>
    <w:rsid w:val="004B3262"/>
    <w:rsid w:val="004D34A3"/>
    <w:rsid w:val="004D4F01"/>
    <w:rsid w:val="004D6F5D"/>
    <w:rsid w:val="004E46FF"/>
    <w:rsid w:val="004F7F25"/>
    <w:rsid w:val="00505F4A"/>
    <w:rsid w:val="0050798B"/>
    <w:rsid w:val="00507F24"/>
    <w:rsid w:val="0051309D"/>
    <w:rsid w:val="0051383B"/>
    <w:rsid w:val="005215C9"/>
    <w:rsid w:val="00523941"/>
    <w:rsid w:val="005246CD"/>
    <w:rsid w:val="0053511A"/>
    <w:rsid w:val="00553B61"/>
    <w:rsid w:val="0055431C"/>
    <w:rsid w:val="00554B99"/>
    <w:rsid w:val="005752BF"/>
    <w:rsid w:val="00577814"/>
    <w:rsid w:val="00580FA9"/>
    <w:rsid w:val="005851BD"/>
    <w:rsid w:val="00590AD1"/>
    <w:rsid w:val="00594D0E"/>
    <w:rsid w:val="005A3DBE"/>
    <w:rsid w:val="005A5686"/>
    <w:rsid w:val="005B0FD6"/>
    <w:rsid w:val="005B4AE5"/>
    <w:rsid w:val="005C4E86"/>
    <w:rsid w:val="005D1ECD"/>
    <w:rsid w:val="005E5F1E"/>
    <w:rsid w:val="005F3312"/>
    <w:rsid w:val="005F4E7E"/>
    <w:rsid w:val="005F519C"/>
    <w:rsid w:val="00605EF6"/>
    <w:rsid w:val="00607D7E"/>
    <w:rsid w:val="006210A6"/>
    <w:rsid w:val="00626CA2"/>
    <w:rsid w:val="00640561"/>
    <w:rsid w:val="006504E7"/>
    <w:rsid w:val="0065052D"/>
    <w:rsid w:val="0065312F"/>
    <w:rsid w:val="00661282"/>
    <w:rsid w:val="006637C9"/>
    <w:rsid w:val="00673E43"/>
    <w:rsid w:val="006748EB"/>
    <w:rsid w:val="006770C0"/>
    <w:rsid w:val="00681ABF"/>
    <w:rsid w:val="00690013"/>
    <w:rsid w:val="006A353E"/>
    <w:rsid w:val="006B1E4A"/>
    <w:rsid w:val="006B7D14"/>
    <w:rsid w:val="006C307E"/>
    <w:rsid w:val="006C3895"/>
    <w:rsid w:val="006C5F88"/>
    <w:rsid w:val="006D059F"/>
    <w:rsid w:val="006D3A88"/>
    <w:rsid w:val="006D53D6"/>
    <w:rsid w:val="006D68E6"/>
    <w:rsid w:val="006D72D1"/>
    <w:rsid w:val="006E0EDB"/>
    <w:rsid w:val="006E19A6"/>
    <w:rsid w:val="006E21D7"/>
    <w:rsid w:val="006E3D95"/>
    <w:rsid w:val="006F6DC4"/>
    <w:rsid w:val="006F75F5"/>
    <w:rsid w:val="00700210"/>
    <w:rsid w:val="00702115"/>
    <w:rsid w:val="00702C3B"/>
    <w:rsid w:val="00717C63"/>
    <w:rsid w:val="007207A4"/>
    <w:rsid w:val="00722528"/>
    <w:rsid w:val="00731C62"/>
    <w:rsid w:val="0075078B"/>
    <w:rsid w:val="0075526B"/>
    <w:rsid w:val="00755C54"/>
    <w:rsid w:val="00757885"/>
    <w:rsid w:val="00757EE1"/>
    <w:rsid w:val="0077392C"/>
    <w:rsid w:val="00775162"/>
    <w:rsid w:val="00783054"/>
    <w:rsid w:val="007841A6"/>
    <w:rsid w:val="007843F9"/>
    <w:rsid w:val="0078488B"/>
    <w:rsid w:val="007850A8"/>
    <w:rsid w:val="007952BD"/>
    <w:rsid w:val="007962C6"/>
    <w:rsid w:val="007A42E4"/>
    <w:rsid w:val="007A601B"/>
    <w:rsid w:val="007C2EAA"/>
    <w:rsid w:val="007D4F48"/>
    <w:rsid w:val="007D6B35"/>
    <w:rsid w:val="007E12B1"/>
    <w:rsid w:val="007E472D"/>
    <w:rsid w:val="007E5D79"/>
    <w:rsid w:val="007F6784"/>
    <w:rsid w:val="00801CD3"/>
    <w:rsid w:val="008035B6"/>
    <w:rsid w:val="0082512E"/>
    <w:rsid w:val="00825B3A"/>
    <w:rsid w:val="00834106"/>
    <w:rsid w:val="00837004"/>
    <w:rsid w:val="008634D6"/>
    <w:rsid w:val="00863EEA"/>
    <w:rsid w:val="008644C3"/>
    <w:rsid w:val="00874AF7"/>
    <w:rsid w:val="00876E81"/>
    <w:rsid w:val="00877118"/>
    <w:rsid w:val="00882EDA"/>
    <w:rsid w:val="008859CA"/>
    <w:rsid w:val="0089183A"/>
    <w:rsid w:val="008975ED"/>
    <w:rsid w:val="008B3A3E"/>
    <w:rsid w:val="008D182C"/>
    <w:rsid w:val="008E14C7"/>
    <w:rsid w:val="008E2B13"/>
    <w:rsid w:val="008E7DFC"/>
    <w:rsid w:val="008F1F37"/>
    <w:rsid w:val="008F7D35"/>
    <w:rsid w:val="00902510"/>
    <w:rsid w:val="00910DCA"/>
    <w:rsid w:val="009120CC"/>
    <w:rsid w:val="009128E0"/>
    <w:rsid w:val="00917915"/>
    <w:rsid w:val="00922762"/>
    <w:rsid w:val="00924779"/>
    <w:rsid w:val="00936073"/>
    <w:rsid w:val="00955C0C"/>
    <w:rsid w:val="00955F74"/>
    <w:rsid w:val="00967D4F"/>
    <w:rsid w:val="00974922"/>
    <w:rsid w:val="00994A8E"/>
    <w:rsid w:val="00996FB3"/>
    <w:rsid w:val="009979E1"/>
    <w:rsid w:val="009B31EE"/>
    <w:rsid w:val="009B78E3"/>
    <w:rsid w:val="009C2F86"/>
    <w:rsid w:val="009C7954"/>
    <w:rsid w:val="009D6F45"/>
    <w:rsid w:val="00A12A32"/>
    <w:rsid w:val="00A14D89"/>
    <w:rsid w:val="00A209EA"/>
    <w:rsid w:val="00A21B10"/>
    <w:rsid w:val="00A21E01"/>
    <w:rsid w:val="00A41F03"/>
    <w:rsid w:val="00A44479"/>
    <w:rsid w:val="00A47B54"/>
    <w:rsid w:val="00A54AB4"/>
    <w:rsid w:val="00A55BBF"/>
    <w:rsid w:val="00A64442"/>
    <w:rsid w:val="00A826AC"/>
    <w:rsid w:val="00A85CDE"/>
    <w:rsid w:val="00A91B6C"/>
    <w:rsid w:val="00AA4B83"/>
    <w:rsid w:val="00AB19F8"/>
    <w:rsid w:val="00AB39EA"/>
    <w:rsid w:val="00AB66B0"/>
    <w:rsid w:val="00AC2DBF"/>
    <w:rsid w:val="00AC5ED7"/>
    <w:rsid w:val="00AD5F26"/>
    <w:rsid w:val="00AE4456"/>
    <w:rsid w:val="00AF6A39"/>
    <w:rsid w:val="00B1264F"/>
    <w:rsid w:val="00B36259"/>
    <w:rsid w:val="00B42AD7"/>
    <w:rsid w:val="00B4767F"/>
    <w:rsid w:val="00B517DD"/>
    <w:rsid w:val="00B60951"/>
    <w:rsid w:val="00B63BD5"/>
    <w:rsid w:val="00B70911"/>
    <w:rsid w:val="00B70914"/>
    <w:rsid w:val="00B71B75"/>
    <w:rsid w:val="00B72842"/>
    <w:rsid w:val="00B77E06"/>
    <w:rsid w:val="00B809FF"/>
    <w:rsid w:val="00B93E3E"/>
    <w:rsid w:val="00B95FC0"/>
    <w:rsid w:val="00BA37B4"/>
    <w:rsid w:val="00BA5EA4"/>
    <w:rsid w:val="00BC0056"/>
    <w:rsid w:val="00BC025C"/>
    <w:rsid w:val="00BC3406"/>
    <w:rsid w:val="00BC5160"/>
    <w:rsid w:val="00BD100B"/>
    <w:rsid w:val="00BD5062"/>
    <w:rsid w:val="00BE2323"/>
    <w:rsid w:val="00BE3879"/>
    <w:rsid w:val="00BE407E"/>
    <w:rsid w:val="00BF2B83"/>
    <w:rsid w:val="00BF6D6D"/>
    <w:rsid w:val="00C00463"/>
    <w:rsid w:val="00C06565"/>
    <w:rsid w:val="00C0799D"/>
    <w:rsid w:val="00C12B97"/>
    <w:rsid w:val="00C157E2"/>
    <w:rsid w:val="00C2536A"/>
    <w:rsid w:val="00C32297"/>
    <w:rsid w:val="00C32F70"/>
    <w:rsid w:val="00C41FB2"/>
    <w:rsid w:val="00C606CF"/>
    <w:rsid w:val="00C625C1"/>
    <w:rsid w:val="00C66803"/>
    <w:rsid w:val="00C7209D"/>
    <w:rsid w:val="00C74EB8"/>
    <w:rsid w:val="00C7539A"/>
    <w:rsid w:val="00C82736"/>
    <w:rsid w:val="00C8569B"/>
    <w:rsid w:val="00C90D36"/>
    <w:rsid w:val="00C9529D"/>
    <w:rsid w:val="00C9743C"/>
    <w:rsid w:val="00CA510B"/>
    <w:rsid w:val="00CB7C49"/>
    <w:rsid w:val="00CC1603"/>
    <w:rsid w:val="00CC5379"/>
    <w:rsid w:val="00CC5E36"/>
    <w:rsid w:val="00CE0751"/>
    <w:rsid w:val="00CE15E9"/>
    <w:rsid w:val="00CE45B2"/>
    <w:rsid w:val="00CE664D"/>
    <w:rsid w:val="00CF3525"/>
    <w:rsid w:val="00D00626"/>
    <w:rsid w:val="00D00A6A"/>
    <w:rsid w:val="00D020D8"/>
    <w:rsid w:val="00D03B2C"/>
    <w:rsid w:val="00D041DF"/>
    <w:rsid w:val="00D526AC"/>
    <w:rsid w:val="00D56103"/>
    <w:rsid w:val="00D57897"/>
    <w:rsid w:val="00D64324"/>
    <w:rsid w:val="00D6444C"/>
    <w:rsid w:val="00D651CC"/>
    <w:rsid w:val="00D74DE7"/>
    <w:rsid w:val="00D91D07"/>
    <w:rsid w:val="00D952EF"/>
    <w:rsid w:val="00DA153C"/>
    <w:rsid w:val="00DA19E9"/>
    <w:rsid w:val="00DA4D99"/>
    <w:rsid w:val="00DB26CF"/>
    <w:rsid w:val="00DE13ED"/>
    <w:rsid w:val="00DE51BA"/>
    <w:rsid w:val="00DF36E3"/>
    <w:rsid w:val="00DF6B1F"/>
    <w:rsid w:val="00DF6FFA"/>
    <w:rsid w:val="00E00A4B"/>
    <w:rsid w:val="00E1369F"/>
    <w:rsid w:val="00E1400E"/>
    <w:rsid w:val="00E16CFE"/>
    <w:rsid w:val="00E27CAE"/>
    <w:rsid w:val="00E31464"/>
    <w:rsid w:val="00E346F9"/>
    <w:rsid w:val="00E347B8"/>
    <w:rsid w:val="00E36B63"/>
    <w:rsid w:val="00E372CB"/>
    <w:rsid w:val="00E42FFC"/>
    <w:rsid w:val="00E44DBB"/>
    <w:rsid w:val="00E46754"/>
    <w:rsid w:val="00E50F05"/>
    <w:rsid w:val="00E51679"/>
    <w:rsid w:val="00E53265"/>
    <w:rsid w:val="00E57103"/>
    <w:rsid w:val="00E63771"/>
    <w:rsid w:val="00E74661"/>
    <w:rsid w:val="00E8061F"/>
    <w:rsid w:val="00E83DC1"/>
    <w:rsid w:val="00EA6FF9"/>
    <w:rsid w:val="00EB11AC"/>
    <w:rsid w:val="00EB481D"/>
    <w:rsid w:val="00EC03CF"/>
    <w:rsid w:val="00EC08FC"/>
    <w:rsid w:val="00EC4401"/>
    <w:rsid w:val="00ED0AD1"/>
    <w:rsid w:val="00ED3E69"/>
    <w:rsid w:val="00EE2DF3"/>
    <w:rsid w:val="00EF07DB"/>
    <w:rsid w:val="00EF1DEB"/>
    <w:rsid w:val="00EF347D"/>
    <w:rsid w:val="00F14C52"/>
    <w:rsid w:val="00F170DC"/>
    <w:rsid w:val="00F17527"/>
    <w:rsid w:val="00F27889"/>
    <w:rsid w:val="00F30E9C"/>
    <w:rsid w:val="00F32DCF"/>
    <w:rsid w:val="00F3506E"/>
    <w:rsid w:val="00F37AE2"/>
    <w:rsid w:val="00F37C48"/>
    <w:rsid w:val="00F40E62"/>
    <w:rsid w:val="00F56490"/>
    <w:rsid w:val="00F654EF"/>
    <w:rsid w:val="00F65EC8"/>
    <w:rsid w:val="00F7179B"/>
    <w:rsid w:val="00F743D6"/>
    <w:rsid w:val="00F94C02"/>
    <w:rsid w:val="00FB1B06"/>
    <w:rsid w:val="00FB1C08"/>
    <w:rsid w:val="00FB3AC8"/>
    <w:rsid w:val="00FB58EB"/>
    <w:rsid w:val="00FB5CC6"/>
    <w:rsid w:val="00FC4E18"/>
    <w:rsid w:val="00FC530C"/>
    <w:rsid w:val="00FC6357"/>
    <w:rsid w:val="00FD3C58"/>
    <w:rsid w:val="00FD672D"/>
    <w:rsid w:val="00FD7437"/>
    <w:rsid w:val="00FE237D"/>
    <w:rsid w:val="00FE7AAE"/>
    <w:rsid w:val="00FF35DB"/>
    <w:rsid w:val="00FF5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2BF"/>
  </w:style>
  <w:style w:type="paragraph" w:styleId="1">
    <w:name w:val="heading 1"/>
    <w:basedOn w:val="a"/>
    <w:next w:val="a"/>
    <w:link w:val="10"/>
    <w:uiPriority w:val="9"/>
    <w:qFormat/>
    <w:rsid w:val="008E2B1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rsid w:val="008E2B13"/>
    <w:pPr>
      <w:keepNext/>
      <w:keepLines/>
      <w:spacing w:before="360" w:after="80" w:line="259" w:lineRule="auto"/>
      <w:outlineLvl w:val="1"/>
    </w:pPr>
    <w:rPr>
      <w:rFonts w:ascii="Calibri" w:eastAsiaTheme="minorEastAsia" w:hAnsi="Calibri" w:cs="Calibri"/>
      <w:b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rsid w:val="008E2B13"/>
    <w:pPr>
      <w:keepNext/>
      <w:keepLines/>
      <w:spacing w:before="280" w:after="80" w:line="259" w:lineRule="auto"/>
      <w:outlineLvl w:val="2"/>
    </w:pPr>
    <w:rPr>
      <w:rFonts w:ascii="Calibri" w:eastAsiaTheme="minorEastAsia" w:hAnsi="Calibri" w:cs="Calibri"/>
      <w:b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rsid w:val="008E2B13"/>
    <w:pPr>
      <w:keepNext/>
      <w:keepLines/>
      <w:spacing w:before="240" w:after="40" w:line="259" w:lineRule="auto"/>
      <w:outlineLvl w:val="3"/>
    </w:pPr>
    <w:rPr>
      <w:rFonts w:ascii="Calibri" w:eastAsiaTheme="minorEastAsia" w:hAnsi="Calibri" w:cs="Calibri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rsid w:val="008E2B13"/>
    <w:pPr>
      <w:keepNext/>
      <w:keepLines/>
      <w:spacing w:before="220" w:after="40" w:line="259" w:lineRule="auto"/>
      <w:outlineLvl w:val="4"/>
    </w:pPr>
    <w:rPr>
      <w:rFonts w:ascii="Calibri" w:eastAsiaTheme="minorEastAsia" w:hAnsi="Calibri" w:cs="Calibri"/>
      <w:b/>
      <w:sz w:val="22"/>
      <w:lang w:eastAsia="ru-RU"/>
    </w:rPr>
  </w:style>
  <w:style w:type="paragraph" w:styleId="6">
    <w:name w:val="heading 6"/>
    <w:basedOn w:val="a"/>
    <w:next w:val="a"/>
    <w:link w:val="60"/>
    <w:uiPriority w:val="9"/>
    <w:rsid w:val="008E2B13"/>
    <w:pPr>
      <w:keepNext/>
      <w:keepLines/>
      <w:spacing w:before="200" w:after="40" w:line="259" w:lineRule="auto"/>
      <w:outlineLvl w:val="5"/>
    </w:pPr>
    <w:rPr>
      <w:rFonts w:ascii="Calibri" w:eastAsiaTheme="minorEastAsia" w:hAnsi="Calibri"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2B1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2B13"/>
    <w:rPr>
      <w:rFonts w:ascii="Calibri" w:eastAsiaTheme="minorEastAsia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2B13"/>
    <w:rPr>
      <w:rFonts w:ascii="Calibri" w:eastAsiaTheme="minorEastAsia" w:hAnsi="Calibri" w:cs="Calibri"/>
      <w:b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E2B13"/>
    <w:rPr>
      <w:rFonts w:ascii="Calibri" w:eastAsiaTheme="minorEastAsia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E2B13"/>
    <w:rPr>
      <w:rFonts w:ascii="Calibri" w:eastAsiaTheme="minorEastAsia" w:hAnsi="Calibri" w:cs="Calibri"/>
      <w:b/>
      <w:sz w:val="22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E2B13"/>
    <w:rPr>
      <w:rFonts w:ascii="Calibri" w:eastAsiaTheme="minorEastAsia" w:hAnsi="Calibri" w:cs="Calibri"/>
      <w:b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E2B13"/>
  </w:style>
  <w:style w:type="character" w:customStyle="1" w:styleId="a3">
    <w:name w:val="Цветовое выделение"/>
    <w:uiPriority w:val="99"/>
    <w:rsid w:val="008E2B1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E2B13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Комментарий"/>
    <w:basedOn w:val="a5"/>
    <w:next w:val="a"/>
    <w:uiPriority w:val="99"/>
    <w:rsid w:val="008E2B1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8E2B13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9">
    <w:name w:val="Информация об изменениях"/>
    <w:basedOn w:val="a8"/>
    <w:next w:val="a"/>
    <w:uiPriority w:val="99"/>
    <w:rsid w:val="008E2B1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8E2B13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8E2B13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8E2B1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d">
    <w:name w:val="Цветовое выделение для Текст"/>
    <w:uiPriority w:val="99"/>
    <w:rsid w:val="008E2B13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2">
    <w:name w:val="Title"/>
    <w:basedOn w:val="a"/>
    <w:next w:val="a"/>
    <w:link w:val="af3"/>
    <w:uiPriority w:val="10"/>
    <w:rsid w:val="008E2B13"/>
    <w:pPr>
      <w:keepNext/>
      <w:keepLines/>
      <w:spacing w:before="480" w:after="120" w:line="259" w:lineRule="auto"/>
    </w:pPr>
    <w:rPr>
      <w:rFonts w:ascii="Calibri" w:eastAsiaTheme="minorEastAsia" w:hAnsi="Calibri" w:cs="Calibri"/>
      <w:b/>
      <w:sz w:val="72"/>
      <w:szCs w:val="72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8E2B13"/>
    <w:rPr>
      <w:rFonts w:ascii="Calibri" w:eastAsiaTheme="minorEastAsia" w:hAnsi="Calibri" w:cs="Calibri"/>
      <w:b/>
      <w:sz w:val="72"/>
      <w:szCs w:val="72"/>
      <w:lang w:eastAsia="ru-RU"/>
    </w:rPr>
  </w:style>
  <w:style w:type="paragraph" w:styleId="af4">
    <w:name w:val="Subtitle"/>
    <w:basedOn w:val="a"/>
    <w:next w:val="a"/>
    <w:link w:val="af5"/>
    <w:uiPriority w:val="11"/>
    <w:rsid w:val="008E2B13"/>
    <w:pPr>
      <w:keepNext/>
      <w:keepLines/>
      <w:spacing w:before="360" w:after="80" w:line="259" w:lineRule="auto"/>
    </w:pPr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5">
    <w:name w:val="Подзаголовок Знак"/>
    <w:basedOn w:val="a0"/>
    <w:link w:val="af4"/>
    <w:uiPriority w:val="11"/>
    <w:rsid w:val="008E2B13"/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6">
    <w:name w:val="Текст выноски Знак"/>
    <w:basedOn w:val="a0"/>
    <w:link w:val="af7"/>
    <w:uiPriority w:val="99"/>
    <w:semiHidden/>
    <w:locked/>
    <w:rsid w:val="008E2B13"/>
    <w:rPr>
      <w:rFonts w:ascii="Segoe UI" w:hAnsi="Segoe UI" w:cs="Segoe UI"/>
      <w:sz w:val="18"/>
      <w:szCs w:val="18"/>
    </w:rPr>
  </w:style>
  <w:style w:type="paragraph" w:styleId="af7">
    <w:name w:val="Balloon Text"/>
    <w:basedOn w:val="a"/>
    <w:link w:val="af6"/>
    <w:uiPriority w:val="99"/>
    <w:semiHidden/>
    <w:unhideWhenUsed/>
    <w:rsid w:val="008E2B13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3">
    <w:name w:val="Текст выноски Знак1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2">
    <w:name w:val="Текст выноски Знак1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1">
    <w:name w:val="Текст выноски Знак1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0">
    <w:name w:val="Текст выноски Знак110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9">
    <w:name w:val="Текст выноски Знак19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8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7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6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5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4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20">
    <w:name w:val="Текст выноски Знак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4">
    <w:name w:val="Текст выноски Знак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E2B13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0"/>
      <w:lang w:eastAsia="ru-RU"/>
    </w:rPr>
  </w:style>
  <w:style w:type="table" w:customStyle="1" w:styleId="7">
    <w:name w:val="Сетка таблицы7"/>
    <w:basedOn w:val="a1"/>
    <w:next w:val="af8"/>
    <w:uiPriority w:val="39"/>
    <w:rsid w:val="008E2B13"/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59"/>
    <w:rsid w:val="008E2B13"/>
    <w:rPr>
      <w:rFonts w:ascii="Calibri" w:eastAsiaTheme="minorEastAsia" w:hAnsi="Calibri" w:cs="Calibri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0"/>
    <w:uiPriority w:val="99"/>
    <w:unhideWhenUsed/>
    <w:rsid w:val="008E2B13"/>
    <w:rPr>
      <w:rFonts w:cs="Times New Roman"/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8E2B13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8E2B13"/>
    <w:pPr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64">
    <w:name w:val="xl64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5">
    <w:name w:val="xl65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8">
    <w:name w:val="xl6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1">
    <w:name w:val="xl71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2">
    <w:name w:val="xl7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3">
    <w:name w:val="xl73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4">
    <w:name w:val="xl7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5">
    <w:name w:val="xl7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6">
    <w:name w:val="xl76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7">
    <w:name w:val="xl77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8">
    <w:name w:val="xl78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9">
    <w:name w:val="xl79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1">
    <w:name w:val="xl81"/>
    <w:basedOn w:val="a"/>
    <w:rsid w:val="008E2B13"/>
    <w:pPr>
      <w:shd w:val="clear" w:color="000000" w:fill="FFFFFF"/>
      <w:spacing w:before="100" w:beforeAutospacing="1" w:after="100" w:afterAutospacing="1"/>
    </w:pPr>
    <w:rPr>
      <w:rFonts w:ascii="Arial CYR" w:eastAsiaTheme="minorEastAsia" w:hAnsi="Arial CYR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3">
    <w:name w:val="xl8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Theme="minorEastAsia" w:cs="Times New Roman"/>
      <w:szCs w:val="28"/>
      <w:lang w:eastAsia="ru-RU"/>
    </w:rPr>
  </w:style>
  <w:style w:type="paragraph" w:customStyle="1" w:styleId="xl85">
    <w:name w:val="xl8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6">
    <w:name w:val="xl8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7">
    <w:name w:val="xl87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9">
    <w:name w:val="xl89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0">
    <w:name w:val="xl9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1">
    <w:name w:val="xl91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2">
    <w:name w:val="xl9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3">
    <w:name w:val="xl93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5">
    <w:name w:val="xl95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6">
    <w:name w:val="xl96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7">
    <w:name w:val="xl97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9">
    <w:name w:val="xl9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0">
    <w:name w:val="xl100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1">
    <w:name w:val="xl101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2">
    <w:name w:val="xl102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3">
    <w:name w:val="xl10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4">
    <w:name w:val="xl104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5">
    <w:name w:val="xl105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6">
    <w:name w:val="xl10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7">
    <w:name w:val="xl107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0">
    <w:name w:val="xl11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1">
    <w:name w:val="xl111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2">
    <w:name w:val="xl11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3">
    <w:name w:val="xl11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4">
    <w:name w:val="xl11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5">
    <w:name w:val="xl11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6">
    <w:name w:val="xl116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7">
    <w:name w:val="xl117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8">
    <w:name w:val="xl11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9">
    <w:name w:val="xl119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0">
    <w:name w:val="xl12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1">
    <w:name w:val="xl121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122">
    <w:name w:val="xl122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3">
    <w:name w:val="xl12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4">
    <w:name w:val="xl12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5">
    <w:name w:val="xl125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7">
    <w:name w:val="xl127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8">
    <w:name w:val="xl128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9">
    <w:name w:val="xl12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8E2B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2">
    <w:name w:val="xl132"/>
    <w:basedOn w:val="a"/>
    <w:rsid w:val="008E2B1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3">
    <w:name w:val="xl133"/>
    <w:basedOn w:val="a"/>
    <w:rsid w:val="008E2B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4">
    <w:name w:val="xl134"/>
    <w:basedOn w:val="a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5">
    <w:name w:val="xl13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36">
    <w:name w:val="xl13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7">
    <w:name w:val="xl137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8">
    <w:name w:val="xl138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9">
    <w:name w:val="xl13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0">
    <w:name w:val="xl14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1">
    <w:name w:val="xl141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2">
    <w:name w:val="xl142"/>
    <w:basedOn w:val="a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3">
    <w:name w:val="xl143"/>
    <w:basedOn w:val="a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4">
    <w:name w:val="xl14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5">
    <w:name w:val="xl145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6">
    <w:name w:val="xl146"/>
    <w:basedOn w:val="a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7">
    <w:name w:val="xl147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8">
    <w:name w:val="xl148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51">
    <w:name w:val="xl151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8E2B13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styleId="afb">
    <w:name w:val="No Spacing"/>
    <w:uiPriority w:val="1"/>
    <w:qFormat/>
    <w:rsid w:val="008E2B13"/>
    <w:rPr>
      <w:rFonts w:asciiTheme="minorHAnsi" w:eastAsiaTheme="minorEastAsia" w:hAnsiTheme="minorHAnsi" w:cs="Times New Roman"/>
      <w:sz w:val="22"/>
    </w:rPr>
  </w:style>
  <w:style w:type="paragraph" w:styleId="afc">
    <w:name w:val="List Paragraph"/>
    <w:basedOn w:val="a"/>
    <w:uiPriority w:val="34"/>
    <w:qFormat/>
    <w:rsid w:val="008E2B13"/>
    <w:pPr>
      <w:ind w:left="720"/>
      <w:contextualSpacing/>
      <w:jc w:val="both"/>
    </w:pPr>
    <w:rPr>
      <w:rFonts w:eastAsiaTheme="minorEastAsia" w:cs="Times New Roman"/>
    </w:rPr>
  </w:style>
  <w:style w:type="table" w:customStyle="1" w:styleId="TableNormal">
    <w:name w:val="Table Normal"/>
    <w:rsid w:val="008E2B13"/>
    <w:pPr>
      <w:spacing w:after="160" w:line="259" w:lineRule="auto"/>
    </w:pPr>
    <w:rPr>
      <w:rFonts w:ascii="Calibri" w:eastAsia="Times New Roman" w:hAnsi="Calibri" w:cs="Calibr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a">
    <w:name w:val="Сетка таблицы1"/>
    <w:basedOn w:val="a1"/>
    <w:next w:val="af8"/>
    <w:uiPriority w:val="39"/>
    <w:rsid w:val="008E2B13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нак Знак2 Знак Знак Знак"/>
    <w:basedOn w:val="a"/>
    <w:rsid w:val="00CF352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d">
    <w:name w:val="Normal (Web)"/>
    <w:basedOn w:val="a"/>
    <w:uiPriority w:val="99"/>
    <w:unhideWhenUsed/>
    <w:rsid w:val="00702C3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customStyle="1" w:styleId="31">
    <w:name w:val="Сетка таблицы3"/>
    <w:basedOn w:val="a1"/>
    <w:next w:val="af8"/>
    <w:uiPriority w:val="39"/>
    <w:rsid w:val="004152BE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6">
    <w:name w:val="font6"/>
    <w:basedOn w:val="a"/>
    <w:rsid w:val="004152BE"/>
    <w:pPr>
      <w:spacing w:before="100" w:beforeAutospacing="1" w:after="100" w:afterAutospacing="1"/>
    </w:pPr>
    <w:rPr>
      <w:rFonts w:eastAsia="Times New Roman" w:cs="Times New Roman"/>
      <w:szCs w:val="28"/>
      <w:lang w:eastAsia="ru-RU"/>
    </w:rPr>
  </w:style>
  <w:style w:type="paragraph" w:customStyle="1" w:styleId="font7">
    <w:name w:val="font7"/>
    <w:basedOn w:val="a"/>
    <w:rsid w:val="004152BE"/>
    <w:pPr>
      <w:spacing w:before="100" w:beforeAutospacing="1" w:after="100" w:afterAutospacing="1"/>
    </w:pPr>
    <w:rPr>
      <w:rFonts w:eastAsia="Times New Roman" w:cs="Times New Roman"/>
      <w:color w:val="FF0000"/>
      <w:szCs w:val="28"/>
      <w:lang w:eastAsia="ru-RU"/>
    </w:rPr>
  </w:style>
  <w:style w:type="paragraph" w:customStyle="1" w:styleId="xl155">
    <w:name w:val="xl155"/>
    <w:basedOn w:val="a"/>
    <w:rsid w:val="004152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FF0000"/>
      <w:szCs w:val="28"/>
      <w:lang w:eastAsia="ru-RU"/>
    </w:rPr>
  </w:style>
  <w:style w:type="paragraph" w:customStyle="1" w:styleId="xl156">
    <w:name w:val="xl156"/>
    <w:basedOn w:val="a"/>
    <w:rsid w:val="004152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FF0000"/>
      <w:szCs w:val="28"/>
      <w:lang w:eastAsia="ru-RU"/>
    </w:rPr>
  </w:style>
  <w:style w:type="paragraph" w:customStyle="1" w:styleId="xl157">
    <w:name w:val="xl157"/>
    <w:basedOn w:val="a"/>
    <w:rsid w:val="004152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FF0000"/>
      <w:szCs w:val="28"/>
      <w:lang w:eastAsia="ru-RU"/>
    </w:rPr>
  </w:style>
  <w:style w:type="paragraph" w:customStyle="1" w:styleId="xl158">
    <w:name w:val="xl158"/>
    <w:basedOn w:val="a"/>
    <w:rsid w:val="004152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59">
    <w:name w:val="xl159"/>
    <w:basedOn w:val="a"/>
    <w:rsid w:val="004152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60">
    <w:name w:val="xl160"/>
    <w:basedOn w:val="a"/>
    <w:rsid w:val="004152B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61">
    <w:name w:val="xl161"/>
    <w:basedOn w:val="a"/>
    <w:rsid w:val="004152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62">
    <w:name w:val="xl162"/>
    <w:basedOn w:val="a"/>
    <w:rsid w:val="004152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63">
    <w:name w:val="xl163"/>
    <w:basedOn w:val="a"/>
    <w:rsid w:val="004152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64">
    <w:name w:val="xl164"/>
    <w:basedOn w:val="a"/>
    <w:rsid w:val="004152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8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4152BE"/>
  </w:style>
  <w:style w:type="table" w:customStyle="1" w:styleId="23">
    <w:name w:val="Сетка таблицы2"/>
    <w:basedOn w:val="a1"/>
    <w:next w:val="af8"/>
    <w:uiPriority w:val="39"/>
    <w:rsid w:val="004152BE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8"/>
    <w:basedOn w:val="a"/>
    <w:rsid w:val="004152BE"/>
    <w:pPr>
      <w:spacing w:before="100" w:beforeAutospacing="1" w:after="100" w:afterAutospacing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font9">
    <w:name w:val="font9"/>
    <w:basedOn w:val="a"/>
    <w:rsid w:val="004152BE"/>
    <w:pPr>
      <w:spacing w:before="100" w:beforeAutospacing="1" w:after="100" w:afterAutospacing="1"/>
    </w:pPr>
    <w:rPr>
      <w:rFonts w:eastAsia="Times New Roman" w:cs="Times New Roman"/>
      <w:sz w:val="32"/>
      <w:szCs w:val="32"/>
      <w:lang w:eastAsia="ru-RU"/>
    </w:rPr>
  </w:style>
  <w:style w:type="paragraph" w:customStyle="1" w:styleId="font10">
    <w:name w:val="font10"/>
    <w:basedOn w:val="a"/>
    <w:rsid w:val="004152BE"/>
    <w:pPr>
      <w:spacing w:before="100" w:beforeAutospacing="1" w:after="100" w:afterAutospacing="1"/>
    </w:pPr>
    <w:rPr>
      <w:rFonts w:eastAsia="Times New Roman" w:cs="Times New Roman"/>
      <w:sz w:val="32"/>
      <w:szCs w:val="32"/>
      <w:lang w:eastAsia="ru-RU"/>
    </w:rPr>
  </w:style>
  <w:style w:type="paragraph" w:customStyle="1" w:styleId="font11">
    <w:name w:val="font11"/>
    <w:basedOn w:val="a"/>
    <w:rsid w:val="004152BE"/>
    <w:pP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table" w:customStyle="1" w:styleId="41">
    <w:name w:val="Сетка таблицы4"/>
    <w:basedOn w:val="a1"/>
    <w:next w:val="af8"/>
    <w:uiPriority w:val="39"/>
    <w:rsid w:val="004152BE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4152BE"/>
  </w:style>
  <w:style w:type="table" w:customStyle="1" w:styleId="51">
    <w:name w:val="Сетка таблицы5"/>
    <w:basedOn w:val="a1"/>
    <w:next w:val="af8"/>
    <w:uiPriority w:val="39"/>
    <w:rsid w:val="004152BE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8"/>
    <w:uiPriority w:val="39"/>
    <w:rsid w:val="004152BE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8"/>
    <w:uiPriority w:val="39"/>
    <w:rsid w:val="004152BE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4152BE"/>
  </w:style>
  <w:style w:type="paragraph" w:customStyle="1" w:styleId="xl165">
    <w:name w:val="xl165"/>
    <w:basedOn w:val="a"/>
    <w:rsid w:val="004152B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table" w:customStyle="1" w:styleId="9">
    <w:name w:val="Сетка таблицы9"/>
    <w:basedOn w:val="a1"/>
    <w:next w:val="af8"/>
    <w:uiPriority w:val="39"/>
    <w:rsid w:val="004152BE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line number"/>
    <w:basedOn w:val="a0"/>
    <w:uiPriority w:val="99"/>
    <w:semiHidden/>
    <w:unhideWhenUsed/>
    <w:rsid w:val="00D52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footer" Target="footer6.xml"/><Relationship Id="rId26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11.xml"/><Relationship Id="rId10" Type="http://schemas.openxmlformats.org/officeDocument/2006/relationships/hyperlink" Target="http://internet.garant.ru/document?id=71837200&amp;sub=0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C3DB7-BEFF-43A9-B2D0-2F682476E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3343</Words>
  <Characters>76056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колова Ольга Егоровна</dc:creator>
  <cp:lastModifiedBy>Tolkacheva</cp:lastModifiedBy>
  <cp:revision>8</cp:revision>
  <cp:lastPrinted>2020-04-27T13:45:00Z</cp:lastPrinted>
  <dcterms:created xsi:type="dcterms:W3CDTF">2020-04-28T06:45:00Z</dcterms:created>
  <dcterms:modified xsi:type="dcterms:W3CDTF">2020-04-28T11:15:00Z</dcterms:modified>
</cp:coreProperties>
</file>